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E19" w:rsidRPr="007009D9" w:rsidRDefault="00E64E19" w:rsidP="00E64E19">
      <w:pPr>
        <w:pStyle w:val="Bezproreda"/>
        <w:jc w:val="both"/>
        <w:rPr>
          <w:b/>
        </w:rPr>
      </w:pPr>
      <w:r w:rsidRPr="007009D9">
        <w:rPr>
          <w:b/>
        </w:rPr>
        <w:t xml:space="preserve">1. ŠTO JE EKONOMIJA ? </w:t>
      </w:r>
    </w:p>
    <w:p w:rsidR="00E64E19" w:rsidRDefault="00E64E19" w:rsidP="00E64E19">
      <w:pPr>
        <w:pStyle w:val="Bezproreda"/>
        <w:jc w:val="both"/>
      </w:pPr>
      <w:r>
        <w:t xml:space="preserve">Pojam ekonomija antičkog je podrijetla s korijenom u grčkim riječima </w:t>
      </w:r>
      <w:proofErr w:type="spellStart"/>
      <w:r>
        <w:t>oikos</w:t>
      </w:r>
      <w:proofErr w:type="spellEnd"/>
      <w:r>
        <w:t xml:space="preserve"> (kuća, kućanstvo) i </w:t>
      </w:r>
      <w:proofErr w:type="spellStart"/>
      <w:r>
        <w:t>nomos</w:t>
      </w:r>
      <w:proofErr w:type="spellEnd"/>
      <w:r>
        <w:t xml:space="preserve"> (zakon, pravilo, red), pa se pod tim pojmom označavalo praktično znanje vođenja kućanstva. Isto tako grčka riječ </w:t>
      </w:r>
      <w:proofErr w:type="spellStart"/>
      <w:r>
        <w:t>oikonomia</w:t>
      </w:r>
      <w:proofErr w:type="spellEnd"/>
      <w:r>
        <w:t xml:space="preserve"> znači gospodarstvo ili privredu, odnosno upravljanje gospodarstvom ili privredom. </w:t>
      </w:r>
    </w:p>
    <w:p w:rsidR="007009D9" w:rsidRDefault="007009D9" w:rsidP="00E64E19">
      <w:pPr>
        <w:pStyle w:val="Bezproreda"/>
        <w:jc w:val="both"/>
      </w:pPr>
      <w:r>
        <w:t>U hrvatskom jeziku ekonomija je naziv za ekonomsku znanost u cjelini, iako se katkad rabi u označavanju pojmova privreda, poljoprivredno dobro  ušteda.</w:t>
      </w:r>
    </w:p>
    <w:p w:rsidR="007009D9" w:rsidRDefault="007009D9" w:rsidP="00E64E19">
      <w:pPr>
        <w:pStyle w:val="Bezproreda"/>
        <w:jc w:val="both"/>
      </w:pPr>
      <w:r>
        <w:t xml:space="preserve">Do pojave i razvoja kapitalizma, odnosno od 17. stoljeća, ekonomija se izučavala u sklopu filozofije. Od tada, uvjetovano ponajprije bržim razvojem gospodarstva, ekonomija se postupno razvijala u posebnu znanost, a osobito tijekom 18 stoljeća. Prema tome ekonomija je kao znanstvena disciplina relativno mlada – postoji nešto više od dva stoljeća. Za početak, odnosno nastajanja ekonomije kao znanosti, uzima se 1776 godina i pojava knjige britanskog ekonomista i filozofa Adama Smitha Bogatstvo naroda. </w:t>
      </w:r>
    </w:p>
    <w:p w:rsidR="00E64E19" w:rsidRDefault="00E64E19" w:rsidP="00E64E19">
      <w:pPr>
        <w:pStyle w:val="Bezproreda"/>
        <w:jc w:val="both"/>
      </w:pPr>
      <w:r>
        <w:t xml:space="preserve">Ekonomija je društvena znanost i kao takva bavi se ljudskim ponašanjem te se u mnogočemu razlikuje od prirodnih znanosti. Tako je jedna od najočitijih razlika s kojom se susreću znanstvenici u društvenom znanosti nemogućnost testiranja hipoteze laboratorijskim eksperimentom jer je njihov laboratorij ljudsko društvo. S druge pak strane činjenica da su svi ljudi različiti nije poseban nedostatak jer ekonomisti istražuju skupno ponašanje. </w:t>
      </w:r>
    </w:p>
    <w:p w:rsidR="00E64E19" w:rsidRDefault="007009D9" w:rsidP="00E64E19">
      <w:pPr>
        <w:pStyle w:val="Bezproreda"/>
        <w:jc w:val="both"/>
      </w:pPr>
      <w:r>
        <w:t xml:space="preserve">Ekonomija ima nekih sličnosti s matematikom zbog logičnog rezoniranja i široke uporabe matematike kao jednog od alata koji se rabi u ekonomiji jer mjerenja i preciznosti nema bez matematike. Ekonomija je i kvantitativna znanost isto kao i fizika, samo što je mnogo složenija jer je fizika usmjerena na prirodu i zakone koji se ne mijenjanju, a ekonomija je usmjerena na društvo u kojem se okruženje stalno mijenja. </w:t>
      </w:r>
    </w:p>
    <w:p w:rsidR="007009D9" w:rsidRDefault="007009D9" w:rsidP="00E64E19">
      <w:pPr>
        <w:pStyle w:val="Bezproreda"/>
        <w:jc w:val="both"/>
      </w:pPr>
      <w:proofErr w:type="spellStart"/>
      <w:r>
        <w:t>John</w:t>
      </w:r>
      <w:proofErr w:type="spellEnd"/>
      <w:r>
        <w:t xml:space="preserve"> </w:t>
      </w:r>
      <w:proofErr w:type="spellStart"/>
      <w:r>
        <w:t>Maynard</w:t>
      </w:r>
      <w:proofErr w:type="spellEnd"/>
      <w:r>
        <w:t xml:space="preserve"> </w:t>
      </w:r>
      <w:proofErr w:type="spellStart"/>
      <w:r>
        <w:t>Keynes</w:t>
      </w:r>
      <w:proofErr w:type="spellEnd"/>
      <w:r>
        <w:t xml:space="preserve">, poznati je britanski ekonomist koji je napisao da stručnjak ekonomist mora imati rijetku kombinaciju darovitosti i dosegnuti visoke standarde iz više područja. U određenom stupnju mora biti matematičar, povjesničar, državnik i filozof. Mora razumjeti simbole i govoriti riječima. Mora promišljati pojedinačno u izrazima općeg. Mora studirati sadašnjost u svjetlu </w:t>
      </w:r>
      <w:proofErr w:type="spellStart"/>
      <w:r>
        <w:t>prolosti</w:t>
      </w:r>
      <w:proofErr w:type="spellEnd"/>
      <w:r>
        <w:t xml:space="preserve"> za ciljeve budućnosti. </w:t>
      </w:r>
    </w:p>
    <w:p w:rsidR="00861CE3" w:rsidRDefault="007009D9" w:rsidP="00E64E19">
      <w:pPr>
        <w:pStyle w:val="Bezproreda"/>
        <w:jc w:val="both"/>
      </w:pPr>
      <w:r>
        <w:t xml:space="preserve">Ekonomija je znanost koja proučava odabire. </w:t>
      </w:r>
      <w:r w:rsidR="00861CE3">
        <w:t xml:space="preserve">Izbor jednog dobra znači odustajanje od drugog, a druga najbolja varijanta od koje se odustaje zove se </w:t>
      </w:r>
      <w:proofErr w:type="spellStart"/>
      <w:r w:rsidR="00861CE3">
        <w:t>oportunitetni</w:t>
      </w:r>
      <w:proofErr w:type="spellEnd"/>
      <w:r w:rsidR="00861CE3">
        <w:t xml:space="preserve"> trošak.</w:t>
      </w:r>
    </w:p>
    <w:p w:rsidR="007009D9" w:rsidRDefault="00861CE3" w:rsidP="00E64E19">
      <w:pPr>
        <w:pStyle w:val="Bezproreda"/>
        <w:jc w:val="both"/>
      </w:pPr>
      <w:r>
        <w:t>Ekonomija p</w:t>
      </w:r>
      <w:r w:rsidR="007009D9">
        <w:t xml:space="preserve">roučava kako i na koji način društva upotrebljavaju rijetke resurse za proizvodnju korisnih dobara i usluga i kako ih raspodjeljuju između različitih skupina. </w:t>
      </w:r>
    </w:p>
    <w:p w:rsidR="00861CE3" w:rsidRDefault="00861CE3" w:rsidP="00E64E19">
      <w:pPr>
        <w:pStyle w:val="Bezproreda"/>
        <w:jc w:val="both"/>
      </w:pPr>
      <w:r>
        <w:t xml:space="preserve">Ekonomija je znanost o </w:t>
      </w:r>
      <w:proofErr w:type="spellStart"/>
      <w:r>
        <w:t>maksimiranju</w:t>
      </w:r>
      <w:proofErr w:type="spellEnd"/>
      <w:r>
        <w:t xml:space="preserve"> jer ljudi žele </w:t>
      </w:r>
      <w:proofErr w:type="spellStart"/>
      <w:r>
        <w:t>dobti</w:t>
      </w:r>
      <w:proofErr w:type="spellEnd"/>
      <w:r>
        <w:t xml:space="preserve"> najviše iz svojih izbora. Kako </w:t>
      </w:r>
      <w:proofErr w:type="spellStart"/>
      <w:r>
        <w:t>maksimiranje</w:t>
      </w:r>
      <w:proofErr w:type="spellEnd"/>
      <w:r>
        <w:t xml:space="preserve"> podrazumijeva pronalaženje maksimalne vrijednosti neke funkcije, gledajući iz ovog kuta problem optimizacije je u središtu ekonomije. Najveći broj pitanja i problema u ekonomiji svodi se na problem optimizacije, odnosno pronalaženja maksimalne ili minimalne vrijednosti neke funkcije bez ili uz dana ograničenja. Tako primjerice poslovne organizacije nastoje </w:t>
      </w:r>
      <w:proofErr w:type="spellStart"/>
      <w:r>
        <w:t>maksimirati</w:t>
      </w:r>
      <w:proofErr w:type="spellEnd"/>
      <w:r>
        <w:t xml:space="preserve"> profite ili minimizirati troškove, dok potrošači nastoje </w:t>
      </w:r>
      <w:proofErr w:type="spellStart"/>
      <w:r>
        <w:t>maksimirati</w:t>
      </w:r>
      <w:proofErr w:type="spellEnd"/>
      <w:r>
        <w:t xml:space="preserve"> korisnost u okviru dohotka kojim raspolažu. </w:t>
      </w:r>
    </w:p>
    <w:p w:rsidR="004F77A6" w:rsidRDefault="004F77A6" w:rsidP="00E64E19">
      <w:pPr>
        <w:pStyle w:val="Bezproreda"/>
        <w:jc w:val="both"/>
      </w:pPr>
      <w:r>
        <w:t xml:space="preserve">Dva su osnovna područja ekonomije, makroekonomija i mikroekonomija. Makroekonomija proučava funkcioniranje gospodarstva u cjelini dok mikroekonomija raščlanjuje ponašanje pojedinih dijelova, </w:t>
      </w:r>
      <w:proofErr w:type="spellStart"/>
      <w:r>
        <w:t>npr</w:t>
      </w:r>
      <w:proofErr w:type="spellEnd"/>
      <w:r>
        <w:t xml:space="preserve">. poduzeća </w:t>
      </w:r>
      <w:r w:rsidR="00632E97">
        <w:t xml:space="preserve">i kućanstava, odnosno proizvođača i potrošača. </w:t>
      </w:r>
    </w:p>
    <w:p w:rsidR="00632E97" w:rsidRDefault="00632E97" w:rsidP="00E64E19">
      <w:pPr>
        <w:pStyle w:val="Bezproreda"/>
        <w:jc w:val="both"/>
      </w:pPr>
    </w:p>
    <w:p w:rsidR="00632E97" w:rsidRPr="00632E97" w:rsidRDefault="00632E97" w:rsidP="00E64E19">
      <w:pPr>
        <w:pStyle w:val="Bezproreda"/>
        <w:jc w:val="both"/>
        <w:rPr>
          <w:b/>
        </w:rPr>
      </w:pPr>
      <w:r w:rsidRPr="00632E97">
        <w:rPr>
          <w:b/>
        </w:rPr>
        <w:t>2. POZITIVNA</w:t>
      </w:r>
      <w:r w:rsidR="003D352A">
        <w:rPr>
          <w:b/>
        </w:rPr>
        <w:t xml:space="preserve"> I NORMATIVNA EKONOMSKA ANALIZA.</w:t>
      </w:r>
    </w:p>
    <w:p w:rsidR="00632E97" w:rsidRDefault="00632E97" w:rsidP="00E64E19">
      <w:pPr>
        <w:pStyle w:val="Bezproreda"/>
        <w:jc w:val="both"/>
      </w:pPr>
      <w:r>
        <w:t xml:space="preserve">Pozitivna ekonomija analizira stvari kakve jesu, dok normativna ekonomija analizira stvari kakve bi trebale biti i što činiti da takve budu. </w:t>
      </w:r>
    </w:p>
    <w:p w:rsidR="00632E97" w:rsidRDefault="00632E97" w:rsidP="00E64E19">
      <w:pPr>
        <w:pStyle w:val="Bezproreda"/>
        <w:jc w:val="both"/>
      </w:pPr>
      <w:r>
        <w:t xml:space="preserve">Pozitivna gledišta i izjave pokušavaju opisati svijet onakav kakav zbilja jest dok normativna gledišta i izjave pokušavaju propisati kakav bi svijet trebao biti. </w:t>
      </w:r>
    </w:p>
    <w:p w:rsidR="00632E97" w:rsidRDefault="00632E97" w:rsidP="00E64E19">
      <w:pPr>
        <w:pStyle w:val="Bezproreda"/>
        <w:jc w:val="both"/>
      </w:pPr>
      <w:r>
        <w:t xml:space="preserve">Posebno su makroekonomska analiza i ekonomska politika usko povezane. Makroekonomskom analizom prate se </w:t>
      </w:r>
      <w:proofErr w:type="spellStart"/>
      <w:r>
        <w:t>gosp</w:t>
      </w:r>
      <w:proofErr w:type="spellEnd"/>
      <w:r>
        <w:t xml:space="preserve">. aktivnosti i nastoje se dati implikacije tekućih ekonomskih događanja. Analitičari se zapošljavaju kako u privatnom sektoru nastojeći odrediti kako će opći ekonomski trendovi utjecati na poslovanje poduzeća u kojem rade, tako i u javnom sektoru uključujući različite ustanove koje su od pomoći vladi u donošenju političkih odluka. Hoće li ekonomska, odnosno </w:t>
      </w:r>
      <w:r>
        <w:lastRenderedPageBreak/>
        <w:t xml:space="preserve">makroekonomska politika biti učinkovita i dalekovidna, ovisi o kvaliteti makroekonomske analize i točnosti makroekonomskog predviđanja, ali i o onima koji formiraju ekonomsku politiku, a to su ipak političari. </w:t>
      </w:r>
    </w:p>
    <w:p w:rsidR="00632E97" w:rsidRDefault="003D352A" w:rsidP="00E64E19">
      <w:pPr>
        <w:pStyle w:val="Bezproreda"/>
        <w:jc w:val="both"/>
      </w:pPr>
      <w:r>
        <w:t xml:space="preserve">Pozitivna ekonomska analiza razmatra postojeće činjenice koje se mogu dokazati bez prosuđivanja ili davanja mišljenja o njima. Analizira efekte promjena ekonomskih varijabli koje se mogu mjeriti. Prema tome, usmjerena je na ono što stvarno postoji i što se može dokazati i provjeriti. </w:t>
      </w:r>
    </w:p>
    <w:p w:rsidR="003D352A" w:rsidRDefault="003D352A" w:rsidP="00E64E19">
      <w:pPr>
        <w:pStyle w:val="Bezproreda"/>
        <w:jc w:val="both"/>
      </w:pPr>
      <w:r>
        <w:t xml:space="preserve">Normativna ekonomska analiza prosudbom upućuje na to kakvo bi gospodarstvo trebalo biti, odnosno koje bi aktivnosti trebalo poduzeti da se postigne određeno </w:t>
      </w:r>
      <w:proofErr w:type="spellStart"/>
      <w:r>
        <w:t>gosp</w:t>
      </w:r>
      <w:proofErr w:type="spellEnd"/>
      <w:r>
        <w:t xml:space="preserve">. stanje. </w:t>
      </w:r>
    </w:p>
    <w:p w:rsidR="003D352A" w:rsidRDefault="003D352A" w:rsidP="00E64E19">
      <w:pPr>
        <w:pStyle w:val="Bezproreda"/>
        <w:jc w:val="both"/>
      </w:pPr>
      <w:r>
        <w:t xml:space="preserve">Pozitivna i normativna ekonomska analiza su različite u pristupu problemima. Pozitivna analiza nastoji opisati i dati razumijevanje postojećeg gospodarskog stanja, dok normativna analiza, rabeći informacije i podatke koje daje pozitivna analiza, prosuđuje za ili protiv. U tom smislu, pozitivna ekonomska analiza daje materijal koji normativna ekonomska analiza rabi u svom prosuđivanju i argumentiranju. </w:t>
      </w:r>
    </w:p>
    <w:p w:rsidR="003D352A" w:rsidRDefault="003D352A" w:rsidP="00E64E19">
      <w:pPr>
        <w:pStyle w:val="Bezproreda"/>
        <w:jc w:val="both"/>
      </w:pPr>
    </w:p>
    <w:p w:rsidR="003D352A" w:rsidRPr="001302C1" w:rsidRDefault="003D352A" w:rsidP="00E64E19">
      <w:pPr>
        <w:pStyle w:val="Bezproreda"/>
        <w:jc w:val="both"/>
        <w:rPr>
          <w:b/>
        </w:rPr>
      </w:pPr>
      <w:r w:rsidRPr="001302C1">
        <w:rPr>
          <w:b/>
        </w:rPr>
        <w:t>3. GRAFIČKI PRIKAZ I MODELSKI PRISTUP KAO INSTRUMENT ANALIZE.</w:t>
      </w:r>
    </w:p>
    <w:p w:rsidR="001302C1" w:rsidRDefault="001302C1" w:rsidP="00E64E19">
      <w:pPr>
        <w:pStyle w:val="Bezproreda"/>
        <w:jc w:val="both"/>
      </w:pPr>
      <w:r>
        <w:t xml:space="preserve">a) Grafičko prikazivanje </w:t>
      </w:r>
    </w:p>
    <w:p w:rsidR="003D352A" w:rsidRDefault="003D352A" w:rsidP="00E64E19">
      <w:pPr>
        <w:pStyle w:val="Bezproreda"/>
        <w:jc w:val="both"/>
      </w:pPr>
      <w:r>
        <w:t xml:space="preserve">Grafikon je slika koja pokazuje odnos između dvije ili više varijabli. Njegovo bitno obilježje, koje mu daje posebnu snagu i značenje u ekonomskoj raščlambi, jest činjenica da se mnogo podataka može staviti u relativno malen prostor te da se može lako razumjeti. </w:t>
      </w:r>
    </w:p>
    <w:p w:rsidR="003D352A" w:rsidRDefault="003D352A" w:rsidP="00E64E19">
      <w:pPr>
        <w:pStyle w:val="Bezproreda"/>
        <w:jc w:val="both"/>
      </w:pPr>
      <w:r>
        <w:t xml:space="preserve">Svaki grafikon sadržava dvije linije, vodoravnu i okomitu, apscisu i ordinatu, odnosno osi x i y, na koje se unose podatci o kretanju dvije ili više varijabli. Podatke dobivene istraživanjem i koji su, </w:t>
      </w:r>
      <w:proofErr w:type="spellStart"/>
      <w:r>
        <w:t>npr</w:t>
      </w:r>
      <w:proofErr w:type="spellEnd"/>
      <w:r>
        <w:t>., predočeni tablično treba unijeti na grafikon. Spajanjem točaka koje su unesene iz tablice dobiva se obično kontinuirana krivulja.</w:t>
      </w:r>
    </w:p>
    <w:p w:rsidR="001302C1" w:rsidRDefault="001302C1" w:rsidP="00E64E19">
      <w:pPr>
        <w:pStyle w:val="Bezproreda"/>
        <w:jc w:val="both"/>
      </w:pPr>
      <w:r>
        <w:t xml:space="preserve">Oblik krivulje ovisi o tome kakve veze postoje između varijabli. Elementarno promatrano, dva su tipa predočavanja: grafikon linearne funkcije, koji je pravac, i različiti oblici funkcije, čiji su oblik predočavanja krivulje koje mogu biti različita oblika. </w:t>
      </w:r>
    </w:p>
    <w:p w:rsidR="001302C1" w:rsidRDefault="001302C1" w:rsidP="00E64E19">
      <w:pPr>
        <w:pStyle w:val="Bezproreda"/>
        <w:jc w:val="both"/>
      </w:pPr>
      <w:r>
        <w:t xml:space="preserve">Nagib krivulje je veoma bitan za ekonomsku analizu. Nagib se uvijek izražava kao broj koji mjeri promjenu y pri jediničnoj promjeni x. Nagib krivulje pokazuje je li odnos između y i x usporedan (izravan) ili obratan. Dok je usporedan odnos kad se varijable kreću u istom smjeru (rastu ili padaju skupa), obratan je kad se kreću u suprotnom smjeru. Otud pozitivan nagib upućuje na usporedan ili izravan odnos, a negativan na obratan. </w:t>
      </w:r>
    </w:p>
    <w:p w:rsidR="007C32B0" w:rsidRDefault="001302C1" w:rsidP="00E64E19">
      <w:pPr>
        <w:pStyle w:val="Bezproreda"/>
        <w:jc w:val="both"/>
      </w:pPr>
      <w:r w:rsidRPr="007C32B0">
        <w:rPr>
          <w:u w:val="single"/>
        </w:rPr>
        <w:t xml:space="preserve">Definiranje nagiba kada je u pitanju pravac </w:t>
      </w:r>
      <w:r>
        <w:t>– Jednadžba pravca u eksplicitnom obliku glasi: y=</w:t>
      </w:r>
      <w:proofErr w:type="spellStart"/>
      <w:r>
        <w:t>ax</w:t>
      </w:r>
      <w:proofErr w:type="spellEnd"/>
      <w:r>
        <w:t xml:space="preserve">+b, gdje parametri a i b geometrijski znače smjer pravca i segment na osi y. Koeficijent smjera ili gradijent pravca određen je </w:t>
      </w:r>
      <w:proofErr w:type="spellStart"/>
      <w:r>
        <w:t>tangesom</w:t>
      </w:r>
      <w:proofErr w:type="spellEnd"/>
      <w:r>
        <w:t xml:space="preserve"> kuta što ga pravac zatvara s pozitivnim smjerom osi x (a=</w:t>
      </w:r>
      <w:proofErr w:type="spellStart"/>
      <w:r>
        <w:t>tgα</w:t>
      </w:r>
      <w:proofErr w:type="spellEnd"/>
      <w:r>
        <w:t xml:space="preserve">), dok je b odsječak na osi y, pozitivan prema gore, negativan prema dolje. </w:t>
      </w:r>
    </w:p>
    <w:p w:rsidR="007C32B0" w:rsidRDefault="002B219A" w:rsidP="00E64E19">
      <w:pPr>
        <w:pStyle w:val="Bezproreda"/>
        <w:jc w:val="both"/>
      </w:pPr>
      <w:r>
        <w:t>Graf 1. Pravci pozitivnog i negativnog nagiba</w:t>
      </w:r>
    </w:p>
    <w:p w:rsidR="001302C1" w:rsidRDefault="007C32B0" w:rsidP="00E64E19">
      <w:pPr>
        <w:pStyle w:val="Bezproreda"/>
        <w:jc w:val="both"/>
      </w:pPr>
      <w:r w:rsidRPr="007C32B0">
        <w:rPr>
          <w:u w:val="single"/>
        </w:rPr>
        <w:t>Definiranje nagiba kada je u pitanju krivulja</w:t>
      </w:r>
      <w:r>
        <w:t xml:space="preserve"> - Za razliku od pravca, nagib krivulje različit je u različitim točkama na krivulji. Nagib neke krivulje u nekoj njezinoj točki jednak je nagibu njezine tangente u istoj točki, odnosno </w:t>
      </w:r>
      <w:proofErr w:type="spellStart"/>
      <w:r>
        <w:t>tangesu</w:t>
      </w:r>
      <w:proofErr w:type="spellEnd"/>
      <w:r>
        <w:t xml:space="preserve"> kuta koji tangenta zatvara s pozitivnim smjerom osi x. Nagib tangente jednak je vrijednosti prve derivacije odnosne funkcije u istoj točki. </w:t>
      </w:r>
    </w:p>
    <w:p w:rsidR="002B219A" w:rsidRDefault="002B219A" w:rsidP="00E64E19">
      <w:pPr>
        <w:pStyle w:val="Bezproreda"/>
        <w:jc w:val="both"/>
      </w:pPr>
      <w:r>
        <w:t>Graf 2. Određivanje nagiba krivulje.</w:t>
      </w:r>
    </w:p>
    <w:p w:rsidR="002B219A" w:rsidRDefault="002B219A" w:rsidP="00E64E19">
      <w:pPr>
        <w:pStyle w:val="Bezproreda"/>
        <w:jc w:val="both"/>
      </w:pPr>
      <w:r>
        <w:t xml:space="preserve">b) Modelski pristup </w:t>
      </w:r>
    </w:p>
    <w:p w:rsidR="002B219A" w:rsidRDefault="002B219A" w:rsidP="00E64E19">
      <w:pPr>
        <w:pStyle w:val="Bezproreda"/>
        <w:jc w:val="both"/>
      </w:pPr>
      <w:r>
        <w:t>Modelski pristup označava takav postupak prema kojem se, na temelju niza polaznih teorijskih pretpostavki, konstruira model gospodarske situacije koja se želi istražiti. Potrebno je razlikovati ekonomski model od ekonomsko-matematičkog modela, koji je jedan od mogućih oblika izražavanja ekonomskog modela.</w:t>
      </w:r>
    </w:p>
    <w:p w:rsidR="002B219A" w:rsidRDefault="002B219A" w:rsidP="00E64E19">
      <w:pPr>
        <w:pStyle w:val="Bezproreda"/>
        <w:jc w:val="both"/>
      </w:pPr>
      <w:r>
        <w:t xml:space="preserve">Kako je većina gospodarskih situacija vrlo složena jer se redovito u njima očituje djelovanje mnogih činitelja koji su više ili manje međusobno povezani, potrebno je provesti određena pojednostavljenja i ograničenja. Treba voditi računa o tome da ne bude znatnijih odstupanja od stvarnosti, da su pretpostavke modela postavljene na temelju empirijski utvrđenih činjenica te da se jasno istakne bit problema. </w:t>
      </w:r>
    </w:p>
    <w:p w:rsidR="002B219A" w:rsidRDefault="002B219A" w:rsidP="00E64E19">
      <w:pPr>
        <w:pStyle w:val="Bezproreda"/>
        <w:jc w:val="both"/>
      </w:pPr>
      <w:r>
        <w:lastRenderedPageBreak/>
        <w:t xml:space="preserve">Upravo zbog toga to sadržava bitne aspekte pojave koja se istražuje, dok manje važne aspekte potpuno zanemaruje, model uvijek prikazuje idealiziranu sliku situacije koja se istražuje. Što je idealizacija, odnosno apstrakcija veća, manja je podudarnost između modela i stvarnosti i obratno. </w:t>
      </w:r>
    </w:p>
    <w:p w:rsidR="002B219A" w:rsidRDefault="002B219A" w:rsidP="00E64E19">
      <w:pPr>
        <w:pStyle w:val="Bezproreda"/>
        <w:jc w:val="both"/>
      </w:pPr>
      <w:r>
        <w:t xml:space="preserve">Tri su osnovne sastavnice teorijskih modela: endogene varijable, parametri i pretpostavke ponašanja. </w:t>
      </w:r>
    </w:p>
    <w:p w:rsidR="002B219A" w:rsidRDefault="002B219A" w:rsidP="00E64E19">
      <w:pPr>
        <w:pStyle w:val="Bezproreda"/>
        <w:jc w:val="both"/>
      </w:pPr>
      <w:r>
        <w:t xml:space="preserve">Endogene varijable predmet su istraživanja, one se određuju kao rješenje modela. Pripadaju modelu i ovise o rješenju samog modela, što znači da su njegova funkcija. Zadaća je istraživanja ostvarena kad se za svaku endogenu varijablu ustanovi o kojim činiteljima ovisi i na koji način. </w:t>
      </w:r>
    </w:p>
    <w:p w:rsidR="00D9737D" w:rsidRDefault="00AE7418" w:rsidP="00E64E19">
      <w:pPr>
        <w:pStyle w:val="Bezproreda"/>
        <w:jc w:val="both"/>
      </w:pPr>
      <w:r>
        <w:t xml:space="preserve">Parametri su sažeta, kvantitativno izražena obilježja okružja čije su vrijednosti fiksirane za svaku danu situaciju. Svaki subjekt prihvaća parametre kao nešto objektivno, izvana određeno, na osnovi čega treba donositi svoje odluke. Karakter odluka bitno ovisi o vrijednosti parametra. Subjekti odlučivanja ne mogu utjecati na vrijednosti parametra, već svoje odluke moraju prilagođavati njihovim, s gledišta subjekata, egzogeno određenim vrijednostima. </w:t>
      </w:r>
    </w:p>
    <w:p w:rsidR="00AE7418" w:rsidRDefault="00AE7418" w:rsidP="00E64E19">
      <w:pPr>
        <w:pStyle w:val="Bezproreda"/>
        <w:jc w:val="both"/>
      </w:pPr>
      <w:r>
        <w:t xml:space="preserve">Pretpostavke o ponašanju pokazuju koji je kriterij ponašanja </w:t>
      </w:r>
      <w:proofErr w:type="spellStart"/>
      <w:r>
        <w:t>gosp</w:t>
      </w:r>
      <w:proofErr w:type="spellEnd"/>
      <w:r>
        <w:t xml:space="preserve">. subjekata, odnosno što je funkcija cilja. Naime, da bi se mogle utvrditi ekonomske zakonitosti i osigurati mogućnost predviđanja, teorijom se mora postulirati čime se gospodarski subjekti rukovode u donošenju svojih odluka. Mora se poći od pretpostavke d oni nešto optimiziraju u procesu odlučivanja, </w:t>
      </w:r>
      <w:proofErr w:type="spellStart"/>
      <w:r>
        <w:t>tj</w:t>
      </w:r>
      <w:proofErr w:type="spellEnd"/>
      <w:r>
        <w:t xml:space="preserve">. da </w:t>
      </w:r>
      <w:proofErr w:type="spellStart"/>
      <w:r>
        <w:t>maksimiraju</w:t>
      </w:r>
      <w:proofErr w:type="spellEnd"/>
      <w:r>
        <w:t xml:space="preserve"> ili minimiziraju neku funkciju. Prema tome, pretpostavke o ponašanju definiraju skup operacija s pomoću kojih se, na osnovi numeričkih vrijednosti parametra, mogu u općem slučaju jednoznačno odrediti vrijednosti skupa endogenih varijabli. </w:t>
      </w:r>
    </w:p>
    <w:p w:rsidR="00AE7418" w:rsidRDefault="00AE7418" w:rsidP="00E64E19">
      <w:pPr>
        <w:pStyle w:val="Bezproreda"/>
        <w:jc w:val="both"/>
      </w:pPr>
    </w:p>
    <w:p w:rsidR="00AE7418" w:rsidRPr="008E780B" w:rsidRDefault="00AE7418" w:rsidP="00E64E19">
      <w:pPr>
        <w:pStyle w:val="Bezproreda"/>
        <w:jc w:val="both"/>
        <w:rPr>
          <w:b/>
        </w:rPr>
      </w:pPr>
      <w:r w:rsidRPr="008E780B">
        <w:rPr>
          <w:b/>
        </w:rPr>
        <w:t>4. MODEL PONAŠANJA POTROŠAČA.</w:t>
      </w:r>
    </w:p>
    <w:p w:rsidR="00421EDF" w:rsidRDefault="00421EDF" w:rsidP="00E64E19">
      <w:pPr>
        <w:pStyle w:val="Bezproreda"/>
        <w:jc w:val="both"/>
      </w:pPr>
      <w:r>
        <w:t xml:space="preserve">Modelski pristup označava takav postupak prema kojem se, na temelju niza polaznih teorijskih pretpostavki, konstruira model gospodarske situacije koja se želi istražiti. Tri su osnovne sastavnice teorijskih modela: endogene varijable, parametri i pretpostavke ponašanja. </w:t>
      </w:r>
    </w:p>
    <w:p w:rsidR="00421EDF" w:rsidRDefault="00421EDF" w:rsidP="00E64E19">
      <w:pPr>
        <w:pStyle w:val="Bezproreda"/>
        <w:jc w:val="both"/>
      </w:pPr>
      <w:r>
        <w:t xml:space="preserve">U teoriji ponašanja potrošača ima nekoliko pretpostavki. </w:t>
      </w:r>
    </w:p>
    <w:p w:rsidR="00D5372B" w:rsidRDefault="008E780B" w:rsidP="00421EDF">
      <w:pPr>
        <w:pStyle w:val="Bezproreda"/>
        <w:jc w:val="both"/>
      </w:pPr>
      <w:r>
        <w:t>(1)</w:t>
      </w:r>
      <w:r w:rsidR="00421EDF">
        <w:t>Prvo, potrošač ima fiksirani dohodak I, zatim svoje potrebe zadovoljava kupujući n dobara i usluga čije se kupljene količine označavaju sa q</w:t>
      </w:r>
      <w:r w:rsidR="00421EDF">
        <w:rPr>
          <w:vertAlign w:val="subscript"/>
        </w:rPr>
        <w:t>1</w:t>
      </w:r>
      <w:r w:rsidR="00421EDF">
        <w:t>, q</w:t>
      </w:r>
      <w:r w:rsidR="00421EDF">
        <w:rPr>
          <w:vertAlign w:val="subscript"/>
        </w:rPr>
        <w:t>2</w:t>
      </w:r>
      <w:r w:rsidR="00421EDF">
        <w:t xml:space="preserve"> …, a cijene sa p</w:t>
      </w:r>
      <w:r w:rsidR="00421EDF">
        <w:rPr>
          <w:vertAlign w:val="subscript"/>
        </w:rPr>
        <w:t xml:space="preserve">1, </w:t>
      </w:r>
      <w:r w:rsidR="00421EDF">
        <w:t>p</w:t>
      </w:r>
      <w:r w:rsidR="00421EDF">
        <w:rPr>
          <w:vertAlign w:val="subscript"/>
        </w:rPr>
        <w:t>2</w:t>
      </w:r>
      <w:r w:rsidR="00421EDF">
        <w:t>,… Isto tako, pretpostavka je da u danom razdoblju potrošač troši cjelokupni dohodak I na kupnju navedenih n dobara i usluga t</w:t>
      </w:r>
      <w:r w:rsidR="00D5372B">
        <w:t>ako da postoji relacija:</w:t>
      </w:r>
    </w:p>
    <w:p w:rsidR="00421EDF" w:rsidRPr="00421EDF" w:rsidRDefault="00AF5961" w:rsidP="00421EDF">
      <w:pPr>
        <w:pStyle w:val="Bezproreda"/>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 xml:space="preserve">i </m:t>
                  </m:r>
                </m:sub>
              </m:sSub>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I</m:t>
          </m:r>
        </m:oMath>
      </m:oMathPara>
    </w:p>
    <w:p w:rsidR="00421EDF" w:rsidRDefault="00421EDF" w:rsidP="00421EDF">
      <w:pPr>
        <w:tabs>
          <w:tab w:val="left" w:pos="3345"/>
        </w:tabs>
      </w:pPr>
      <w:r>
        <w:tab/>
      </w:r>
    </w:p>
    <w:p w:rsidR="00D5372B" w:rsidRDefault="008E780B" w:rsidP="00D5372B">
      <w:pPr>
        <w:pStyle w:val="Bezproreda"/>
        <w:jc w:val="both"/>
      </w:pPr>
      <w:r>
        <w:t>(2)</w:t>
      </w:r>
      <w:r w:rsidR="00D5372B">
        <w:t>Stupanj zadovoljenja potrošačevih potreba funkcija je količina dobara i usluga koje on troši, a što su veće utrošene količine, to je veći i stupanj zadovoljenja potreba. Prema tome, matematički gledano, stupanj zadovoljenja potreba funkcija n argumenta q</w:t>
      </w:r>
      <w:r w:rsidR="00D5372B">
        <w:rPr>
          <w:vertAlign w:val="subscript"/>
        </w:rPr>
        <w:t>1</w:t>
      </w:r>
      <w:r w:rsidR="00D5372B">
        <w:t>, q</w:t>
      </w:r>
      <w:r w:rsidR="00D5372B">
        <w:rPr>
          <w:vertAlign w:val="subscript"/>
        </w:rPr>
        <w:t>2</w:t>
      </w:r>
      <w:r w:rsidR="00D5372B">
        <w:t xml:space="preserve">,.. </w:t>
      </w:r>
    </w:p>
    <w:p w:rsidR="00D5372B" w:rsidRDefault="00D5372B" w:rsidP="00D5372B">
      <w:pPr>
        <w:pStyle w:val="Bezproreda"/>
        <w:jc w:val="both"/>
      </w:pPr>
      <w:r>
        <w:t>U = f (q</w:t>
      </w:r>
      <w:r>
        <w:rPr>
          <w:vertAlign w:val="subscript"/>
        </w:rPr>
        <w:t>1</w:t>
      </w:r>
      <w:r>
        <w:t>, q</w:t>
      </w:r>
      <w:r>
        <w:rPr>
          <w:vertAlign w:val="subscript"/>
        </w:rPr>
        <w:t>2</w:t>
      </w:r>
      <w:r>
        <w:t xml:space="preserve">, …, </w:t>
      </w:r>
      <w:proofErr w:type="spellStart"/>
      <w:r>
        <w:t>q</w:t>
      </w:r>
      <w:r>
        <w:rPr>
          <w:vertAlign w:val="subscript"/>
        </w:rPr>
        <w:t>n</w:t>
      </w:r>
      <w:proofErr w:type="spellEnd"/>
      <w:r>
        <w:t xml:space="preserve">). </w:t>
      </w:r>
    </w:p>
    <w:p w:rsidR="00D5372B" w:rsidRDefault="008E780B" w:rsidP="00D5372B">
      <w:pPr>
        <w:pStyle w:val="Bezproreda"/>
        <w:jc w:val="both"/>
      </w:pPr>
      <w:r>
        <w:t>(3)</w:t>
      </w:r>
      <w:r w:rsidR="00D5372B">
        <w:t xml:space="preserve">Svrha je teorije ponašanja potrošača odgovoriti na pitanje kako će potrošač alocirati svoj dohodak (I) na kupnju n dobara i usluga, što znači odgovoriti na pitanje kao će se formirati potrošačeva potražnja. Odgovor na to pitanje jest da će potrošač težiti </w:t>
      </w:r>
      <w:proofErr w:type="spellStart"/>
      <w:r w:rsidR="00D5372B">
        <w:t>maksimirati</w:t>
      </w:r>
      <w:proofErr w:type="spellEnd"/>
      <w:r w:rsidR="00D5372B">
        <w:t xml:space="preserve"> korisnost u granicama raspoloživog dohotka. To znači da će potrošač težiti</w:t>
      </w:r>
      <w:r>
        <w:t xml:space="preserve"> </w:t>
      </w:r>
      <w:proofErr w:type="spellStart"/>
      <w:r>
        <w:t>maxU</w:t>
      </w:r>
      <w:proofErr w:type="spellEnd"/>
      <w:r>
        <w:t xml:space="preserve"> = f(q</w:t>
      </w:r>
      <w:r>
        <w:rPr>
          <w:vertAlign w:val="subscript"/>
        </w:rPr>
        <w:t>1</w:t>
      </w:r>
      <w:r>
        <w:t>, q</w:t>
      </w:r>
      <w:r>
        <w:rPr>
          <w:vertAlign w:val="subscript"/>
        </w:rPr>
        <w:t>2</w:t>
      </w:r>
      <w:r>
        <w:t xml:space="preserve">, …, </w:t>
      </w:r>
      <w:proofErr w:type="spellStart"/>
      <w:r>
        <w:t>q</w:t>
      </w:r>
      <w:r>
        <w:rPr>
          <w:vertAlign w:val="subscript"/>
        </w:rPr>
        <w:t>n</w:t>
      </w:r>
      <w:proofErr w:type="spellEnd"/>
      <w:r>
        <w:t xml:space="preserve">) uz uvjet </w:t>
      </w:r>
    </w:p>
    <w:p w:rsidR="008E780B" w:rsidRPr="00421EDF" w:rsidRDefault="00AF5961" w:rsidP="008E780B">
      <w:pPr>
        <w:pStyle w:val="Bezproreda"/>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 xml:space="preserve">i </m:t>
                  </m:r>
                </m:sub>
              </m:sSub>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I</m:t>
          </m:r>
        </m:oMath>
      </m:oMathPara>
    </w:p>
    <w:p w:rsidR="008E780B" w:rsidRDefault="008E780B" w:rsidP="00D5372B">
      <w:pPr>
        <w:pStyle w:val="Bezproreda"/>
        <w:jc w:val="both"/>
      </w:pPr>
      <w:r>
        <w:t xml:space="preserve">U ovome modelu osnovne su sastavnice sljedeće. </w:t>
      </w:r>
    </w:p>
    <w:p w:rsidR="008E780B" w:rsidRDefault="008E780B" w:rsidP="00D5372B">
      <w:pPr>
        <w:pStyle w:val="Bezproreda"/>
        <w:jc w:val="both"/>
      </w:pPr>
      <w:r>
        <w:t>Endogene varijable su količina dobara i usluga koje će potrošač kupiti (q</w:t>
      </w:r>
      <w:r>
        <w:rPr>
          <w:vertAlign w:val="subscript"/>
        </w:rPr>
        <w:t>1</w:t>
      </w:r>
      <w:r>
        <w:t>, q</w:t>
      </w:r>
      <w:r>
        <w:rPr>
          <w:vertAlign w:val="subscript"/>
        </w:rPr>
        <w:t>2</w:t>
      </w:r>
      <w:r>
        <w:t xml:space="preserve">, …, </w:t>
      </w:r>
      <w:proofErr w:type="spellStart"/>
      <w:r>
        <w:t>q</w:t>
      </w:r>
      <w:r>
        <w:rPr>
          <w:vertAlign w:val="subscript"/>
        </w:rPr>
        <w:t>n</w:t>
      </w:r>
      <w:proofErr w:type="spellEnd"/>
      <w:r>
        <w:t xml:space="preserve">) </w:t>
      </w:r>
      <w:proofErr w:type="spellStart"/>
      <w:r>
        <w:t>maksimirajući</w:t>
      </w:r>
      <w:proofErr w:type="spellEnd"/>
      <w:r>
        <w:t xml:space="preserve"> korisnost uz ograničenje   </w:t>
      </w:r>
    </w:p>
    <w:p w:rsidR="008E780B" w:rsidRPr="00421EDF" w:rsidRDefault="00AF5961" w:rsidP="008E780B">
      <w:pPr>
        <w:pStyle w:val="Bezproreda"/>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 xml:space="preserve">i </m:t>
                  </m:r>
                </m:sub>
              </m:sSub>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I</m:t>
          </m:r>
        </m:oMath>
      </m:oMathPara>
    </w:p>
    <w:p w:rsidR="008E780B" w:rsidRDefault="008E780B" w:rsidP="00D5372B">
      <w:pPr>
        <w:pStyle w:val="Bezproreda"/>
        <w:jc w:val="both"/>
      </w:pPr>
      <w:r>
        <w:lastRenderedPageBreak/>
        <w:t>Parametri su veličine na koje potrošač ne može utjecati i u ovome modelu to su n cijena (p</w:t>
      </w:r>
      <w:r>
        <w:rPr>
          <w:vertAlign w:val="subscript"/>
        </w:rPr>
        <w:t>1</w:t>
      </w:r>
      <w:r>
        <w:t>, p</w:t>
      </w:r>
      <w:r>
        <w:rPr>
          <w:vertAlign w:val="subscript"/>
        </w:rPr>
        <w:t>2</w:t>
      </w:r>
      <w:r>
        <w:t>,..,p</w:t>
      </w:r>
      <w:r>
        <w:rPr>
          <w:vertAlign w:val="subscript"/>
        </w:rPr>
        <w:t>n</w:t>
      </w:r>
      <w:r>
        <w:t xml:space="preserve">) i dohodak potrošača I. Kako su parametri za potrošača dane veličine, on između svih varijanti kupljenih količina čiji je trošak dan izrazom (I), bira onu koja maksimira izraz (2). </w:t>
      </w:r>
    </w:p>
    <w:p w:rsidR="008E780B" w:rsidRDefault="008E780B" w:rsidP="00D5372B">
      <w:pPr>
        <w:pStyle w:val="Bezproreda"/>
        <w:jc w:val="both"/>
      </w:pPr>
      <w:r>
        <w:t xml:space="preserve">Pretpostavka o ponašanju dana je stajalištem o </w:t>
      </w:r>
      <w:proofErr w:type="spellStart"/>
      <w:r>
        <w:t>maksimiranju</w:t>
      </w:r>
      <w:proofErr w:type="spellEnd"/>
      <w:r>
        <w:t xml:space="preserve"> funkcije U. </w:t>
      </w:r>
    </w:p>
    <w:p w:rsidR="008E780B" w:rsidRDefault="008E780B" w:rsidP="00D5372B">
      <w:pPr>
        <w:pStyle w:val="Bezproreda"/>
        <w:jc w:val="both"/>
      </w:pPr>
    </w:p>
    <w:p w:rsidR="008E780B" w:rsidRPr="008E780B" w:rsidRDefault="008E780B" w:rsidP="00D5372B">
      <w:pPr>
        <w:pStyle w:val="Bezproreda"/>
        <w:jc w:val="both"/>
        <w:rPr>
          <w:b/>
        </w:rPr>
      </w:pPr>
      <w:r w:rsidRPr="008E780B">
        <w:rPr>
          <w:b/>
        </w:rPr>
        <w:t>5. MODEL PONAŠANJA PROIZVOĐAČA.</w:t>
      </w:r>
    </w:p>
    <w:p w:rsidR="008E780B" w:rsidRDefault="008E780B" w:rsidP="008E780B">
      <w:pPr>
        <w:pStyle w:val="Bezproreda"/>
        <w:jc w:val="both"/>
      </w:pPr>
      <w:r>
        <w:t xml:space="preserve">Modelski pristup označava takav postupak prema kojem se, na temelju niza polaznih teorijskih pretpostavki, konstruira model gospodarske situacije koja se želi istražiti. Tri su osnovne sastavnice teorijskih modela: endogene varijable, parametri i pretpostavke ponašanja. </w:t>
      </w:r>
    </w:p>
    <w:p w:rsidR="008E780B" w:rsidRDefault="008E780B" w:rsidP="008E780B">
      <w:pPr>
        <w:pStyle w:val="Bezproreda"/>
        <w:jc w:val="both"/>
      </w:pPr>
      <w:r>
        <w:t xml:space="preserve">U teoriji ponašanja potrošača ima nekoliko pretpostavki. </w:t>
      </w:r>
    </w:p>
    <w:p w:rsidR="008E780B" w:rsidRDefault="008E780B" w:rsidP="008E780B">
      <w:pPr>
        <w:pStyle w:val="Bezproreda"/>
        <w:jc w:val="both"/>
      </w:pPr>
      <w:r>
        <w:t>U modelu se promatra najjednostavniji slučaj proizvođača koji proizvodi homogeni proizvod i koji angažira n različitih naturalno izmjerljivih proizvodnih činitelja x</w:t>
      </w:r>
      <w:r>
        <w:rPr>
          <w:vertAlign w:val="subscript"/>
        </w:rPr>
        <w:t>1</w:t>
      </w:r>
      <w:r>
        <w:t>, x</w:t>
      </w:r>
      <w:r>
        <w:rPr>
          <w:vertAlign w:val="subscript"/>
        </w:rPr>
        <w:t>2</w:t>
      </w:r>
      <w:r>
        <w:t>,…,</w:t>
      </w:r>
      <w:proofErr w:type="spellStart"/>
      <w:r>
        <w:t>x</w:t>
      </w:r>
      <w:r>
        <w:rPr>
          <w:vertAlign w:val="subscript"/>
        </w:rPr>
        <w:t>n</w:t>
      </w:r>
      <w:proofErr w:type="spellEnd"/>
      <w:r>
        <w:t>, čije su cijene π</w:t>
      </w:r>
      <w:r>
        <w:rPr>
          <w:vertAlign w:val="subscript"/>
        </w:rPr>
        <w:t>1</w:t>
      </w:r>
      <w:r>
        <w:t>,</w:t>
      </w:r>
      <w:r w:rsidRPr="008E780B">
        <w:t xml:space="preserve"> </w:t>
      </w:r>
      <w:r>
        <w:t>π</w:t>
      </w:r>
      <w:r>
        <w:rPr>
          <w:vertAlign w:val="subscript"/>
        </w:rPr>
        <w:t>2</w:t>
      </w:r>
      <w:r>
        <w:t>,..,</w:t>
      </w:r>
      <w:r w:rsidRPr="008E780B">
        <w:t xml:space="preserve"> </w:t>
      </w:r>
      <w:proofErr w:type="spellStart"/>
      <w:r>
        <w:t>π</w:t>
      </w:r>
      <w:r>
        <w:rPr>
          <w:vertAlign w:val="subscript"/>
        </w:rPr>
        <w:t>n</w:t>
      </w:r>
      <w:proofErr w:type="spellEnd"/>
      <w:r>
        <w:t xml:space="preserve">. </w:t>
      </w:r>
    </w:p>
    <w:p w:rsidR="00EB6402" w:rsidRDefault="008E780B" w:rsidP="008E780B">
      <w:pPr>
        <w:pStyle w:val="Bezproreda"/>
        <w:jc w:val="both"/>
      </w:pPr>
      <w:r>
        <w:t>Količina proizvodnje q je funkcija tih n proizvodnih utrošaka.</w:t>
      </w:r>
    </w:p>
    <w:p w:rsidR="008E780B" w:rsidRDefault="00EB6402" w:rsidP="008E780B">
      <w:pPr>
        <w:pStyle w:val="Bezproreda"/>
        <w:jc w:val="both"/>
      </w:pPr>
      <w:r>
        <w:t>q= f(x</w:t>
      </w:r>
      <w:r>
        <w:rPr>
          <w:vertAlign w:val="subscript"/>
        </w:rPr>
        <w:t>1</w:t>
      </w:r>
      <w:r>
        <w:t>, x</w:t>
      </w:r>
      <w:r>
        <w:rPr>
          <w:vertAlign w:val="subscript"/>
        </w:rPr>
        <w:t>2</w:t>
      </w:r>
      <w:r>
        <w:t>,…,</w:t>
      </w:r>
      <w:proofErr w:type="spellStart"/>
      <w:r>
        <w:t>x</w:t>
      </w:r>
      <w:r>
        <w:rPr>
          <w:vertAlign w:val="subscript"/>
        </w:rPr>
        <w:t>n</w:t>
      </w:r>
      <w:proofErr w:type="spellEnd"/>
      <w:r>
        <w:t>).</w:t>
      </w:r>
    </w:p>
    <w:p w:rsidR="00EB6402" w:rsidRDefault="00EB6402" w:rsidP="008E780B">
      <w:pPr>
        <w:pStyle w:val="Bezproreda"/>
        <w:jc w:val="both"/>
      </w:pPr>
      <w:r>
        <w:t xml:space="preserve">Pretpostavka je u modelu da je cijena proizvoda p unaprijed dana i da na nju proizvođač ne može utjecati. Ukupan prihod proizvođača definira se kao umnožak cijene i prodane količine odnosnog proizvoda </w:t>
      </w:r>
      <w:proofErr w:type="spellStart"/>
      <w:r>
        <w:t>tj</w:t>
      </w:r>
      <w:proofErr w:type="spellEnd"/>
      <w:r>
        <w:t xml:space="preserve">. </w:t>
      </w:r>
    </w:p>
    <w:p w:rsidR="00EB6402" w:rsidRDefault="00EB6402" w:rsidP="00EB6402">
      <w:pPr>
        <w:pStyle w:val="Bezproreda"/>
        <w:spacing w:line="360" w:lineRule="auto"/>
        <w:jc w:val="both"/>
      </w:pPr>
      <w:r>
        <w:t>TR = p*q</w:t>
      </w:r>
    </w:p>
    <w:p w:rsidR="00960C9D" w:rsidRDefault="00EB6402" w:rsidP="00960C9D">
      <w:pPr>
        <w:pStyle w:val="Bezproreda"/>
        <w:jc w:val="both"/>
      </w:pPr>
      <w:r>
        <w:t xml:space="preserve">Isto tako, ukupni se troškovi mogu definirati kao zbroj umnožaka količina proizvodnih utrošaka i njihovih cijena </w:t>
      </w:r>
      <w:proofErr w:type="spellStart"/>
      <w:r>
        <w:t>tj</w:t>
      </w:r>
      <w:proofErr w:type="spellEnd"/>
      <w:r>
        <w:t xml:space="preserve">. </w:t>
      </w:r>
    </w:p>
    <w:p w:rsidR="00960C9D" w:rsidRDefault="00960C9D" w:rsidP="00960C9D">
      <w:pPr>
        <w:pStyle w:val="Bezproreda"/>
        <w:jc w:val="both"/>
      </w:pPr>
    </w:p>
    <w:p w:rsidR="00960C9D" w:rsidRDefault="00960C9D" w:rsidP="00960C9D">
      <w:pPr>
        <w:pStyle w:val="Bezproreda"/>
        <w:jc w:val="both"/>
      </w:pPr>
      <w:r>
        <w:t xml:space="preserve">TC=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πixi</m:t>
            </m:r>
          </m:e>
        </m:nary>
      </m:oMath>
    </w:p>
    <w:p w:rsidR="00960C9D" w:rsidRDefault="00960C9D" w:rsidP="00960C9D">
      <w:pPr>
        <w:pStyle w:val="Bezproreda"/>
        <w:jc w:val="both"/>
      </w:pPr>
    </w:p>
    <w:p w:rsidR="00960C9D" w:rsidRDefault="00960C9D" w:rsidP="00960C9D">
      <w:pPr>
        <w:pStyle w:val="Bezproreda"/>
        <w:jc w:val="both"/>
      </w:pPr>
      <w:r>
        <w:t xml:space="preserve">Ako se pretpostavi daje kriterij ponašanja proizvođača </w:t>
      </w:r>
      <w:proofErr w:type="spellStart"/>
      <w:r>
        <w:t>maksimiranje</w:t>
      </w:r>
      <w:proofErr w:type="spellEnd"/>
      <w:r>
        <w:t xml:space="preserve"> pozitivne razlike između ukupnog prihoda i ukupnog troška, odnosno profita, tada se, matematički prikazano, problem svodi na nalaženje maksimuma sljedeće funkcije s n argumentima : </w:t>
      </w:r>
    </w:p>
    <w:p w:rsidR="00960C9D" w:rsidRDefault="00960C9D" w:rsidP="00960C9D">
      <w:pPr>
        <w:pStyle w:val="Bezproreda"/>
        <w:jc w:val="both"/>
      </w:pPr>
    </w:p>
    <w:p w:rsidR="00960C9D" w:rsidRPr="00960C9D" w:rsidRDefault="00960C9D" w:rsidP="00960C9D">
      <w:pPr>
        <w:pStyle w:val="Bezproreda"/>
        <w:jc w:val="both"/>
      </w:pPr>
      <w:proofErr w:type="spellStart"/>
      <w:r>
        <w:t>Pf</w:t>
      </w:r>
      <w:proofErr w:type="spellEnd"/>
      <w:r>
        <w:t xml:space="preserve"> = TR – TC = p * f (x</w:t>
      </w:r>
      <w:r>
        <w:rPr>
          <w:vertAlign w:val="subscript"/>
        </w:rPr>
        <w:t>1</w:t>
      </w:r>
      <w:r>
        <w:t>, x</w:t>
      </w:r>
      <w:r>
        <w:rPr>
          <w:vertAlign w:val="subscript"/>
        </w:rPr>
        <w:t>2</w:t>
      </w:r>
      <w:r>
        <w:t>,…,</w:t>
      </w:r>
      <w:proofErr w:type="spellStart"/>
      <w:r>
        <w:t>x</w:t>
      </w:r>
      <w:r>
        <w:rPr>
          <w:vertAlign w:val="subscript"/>
        </w:rPr>
        <w:t>n</w:t>
      </w:r>
      <w:proofErr w:type="spellEnd"/>
      <w:r>
        <w:t xml:space="preserve">)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πixi</m:t>
            </m:r>
          </m:e>
        </m:nary>
      </m:oMath>
    </w:p>
    <w:p w:rsidR="00960C9D" w:rsidRDefault="00960C9D" w:rsidP="00EB6402">
      <w:pPr>
        <w:pStyle w:val="Bezproreda"/>
        <w:spacing w:line="360" w:lineRule="auto"/>
        <w:jc w:val="both"/>
      </w:pPr>
    </w:p>
    <w:p w:rsidR="00960C9D" w:rsidRDefault="00960C9D" w:rsidP="00960C9D">
      <w:pPr>
        <w:pStyle w:val="Bezproreda"/>
        <w:jc w:val="both"/>
      </w:pPr>
      <w:r>
        <w:t xml:space="preserve">Osnovne sastavnice modela su sljedeće. </w:t>
      </w:r>
    </w:p>
    <w:p w:rsidR="00960C9D" w:rsidRDefault="00960C9D" w:rsidP="00960C9D">
      <w:pPr>
        <w:pStyle w:val="Bezproreda"/>
        <w:jc w:val="both"/>
      </w:pPr>
      <w:r>
        <w:t>Skup endogenih varijabli čine varijable q, x</w:t>
      </w:r>
      <w:r>
        <w:rPr>
          <w:vertAlign w:val="subscript"/>
        </w:rPr>
        <w:t>1</w:t>
      </w:r>
      <w:r>
        <w:t>, x</w:t>
      </w:r>
      <w:r>
        <w:rPr>
          <w:vertAlign w:val="subscript"/>
        </w:rPr>
        <w:t>2</w:t>
      </w:r>
      <w:r>
        <w:t>,…,</w:t>
      </w:r>
      <w:proofErr w:type="spellStart"/>
      <w:r>
        <w:t>x</w:t>
      </w:r>
      <w:r>
        <w:rPr>
          <w:vertAlign w:val="subscript"/>
        </w:rPr>
        <w:t>n</w:t>
      </w:r>
      <w:proofErr w:type="spellEnd"/>
      <w:r>
        <w:t>. Parametri su veličine na koje proizvođač ne može utjecati, a to su cijene proizvoda i cijene proizvodnih utrošaka p, π</w:t>
      </w:r>
      <w:r>
        <w:rPr>
          <w:vertAlign w:val="subscript"/>
        </w:rPr>
        <w:t>1</w:t>
      </w:r>
      <w:r>
        <w:t>,</w:t>
      </w:r>
      <w:r w:rsidRPr="008E780B">
        <w:t xml:space="preserve"> </w:t>
      </w:r>
      <w:r>
        <w:t>π</w:t>
      </w:r>
      <w:r>
        <w:rPr>
          <w:vertAlign w:val="subscript"/>
        </w:rPr>
        <w:t>2</w:t>
      </w:r>
      <w:r>
        <w:t>,..,</w:t>
      </w:r>
      <w:r w:rsidRPr="008E780B">
        <w:t xml:space="preserve"> </w:t>
      </w:r>
      <w:proofErr w:type="spellStart"/>
      <w:r>
        <w:t>π</w:t>
      </w:r>
      <w:r>
        <w:rPr>
          <w:vertAlign w:val="subscript"/>
        </w:rPr>
        <w:t>n</w:t>
      </w:r>
      <w:proofErr w:type="spellEnd"/>
      <w:r>
        <w:t xml:space="preserve">. Pretpostavka o ponašanju dana je stajalištem da proizvođač donosi proizvodne odluke tako što nastoji </w:t>
      </w:r>
      <w:proofErr w:type="spellStart"/>
      <w:r>
        <w:t>maksimirati</w:t>
      </w:r>
      <w:proofErr w:type="spellEnd"/>
      <w:r>
        <w:t xml:space="preserve"> profit, odnosno nastoji </w:t>
      </w:r>
      <w:proofErr w:type="spellStart"/>
      <w:r>
        <w:t>maksimirati</w:t>
      </w:r>
      <w:proofErr w:type="spellEnd"/>
      <w:r>
        <w:t xml:space="preserve"> pozitivnu razliku između ukupnih prihoda i ukupnih troškova, </w:t>
      </w:r>
      <w:proofErr w:type="spellStart"/>
      <w:r>
        <w:t>max</w:t>
      </w:r>
      <w:proofErr w:type="spellEnd"/>
      <w:r>
        <w:t xml:space="preserve">(TR-TC). </w:t>
      </w:r>
    </w:p>
    <w:p w:rsidR="00960C9D" w:rsidRDefault="00960C9D" w:rsidP="00960C9D">
      <w:pPr>
        <w:pStyle w:val="Bezproreda"/>
        <w:jc w:val="both"/>
      </w:pPr>
    </w:p>
    <w:p w:rsidR="00960C9D" w:rsidRPr="00960C9D" w:rsidRDefault="00960C9D" w:rsidP="00960C9D">
      <w:pPr>
        <w:pStyle w:val="Bezproreda"/>
        <w:jc w:val="both"/>
        <w:rPr>
          <w:b/>
        </w:rPr>
      </w:pPr>
      <w:r w:rsidRPr="00960C9D">
        <w:rPr>
          <w:b/>
        </w:rPr>
        <w:t xml:space="preserve">6. RIJETKOST – TEMELJNI EKONOMSKI PROBLEM. </w:t>
      </w:r>
    </w:p>
    <w:p w:rsidR="00960C9D" w:rsidRDefault="00960C9D" w:rsidP="00960C9D">
      <w:pPr>
        <w:pStyle w:val="Bezproreda"/>
        <w:jc w:val="both"/>
      </w:pPr>
      <w:r>
        <w:t xml:space="preserve">Da bi se čovjek mogao održati u životu mora privređivati. Privređivanje se može definirati kao svjesna ljudska djelatnost kojom se nastoji smanjiti ograničenost sredstava, odnosno dobara, kojima se zadovoljavaju ljudske potrebe. </w:t>
      </w:r>
    </w:p>
    <w:p w:rsidR="00960C9D" w:rsidRDefault="00960C9D" w:rsidP="00960C9D">
      <w:pPr>
        <w:pStyle w:val="Bezproreda"/>
        <w:jc w:val="both"/>
      </w:pPr>
      <w:r>
        <w:t xml:space="preserve">Postavlja se problem odnosa dobara i ljudskih potreba. Dobro je sredstvo koje je sposobno zadovoljiti neku potrebu i u osnovi se može govoriti o dobrima koja su neograničena i koja su ograničena za uporabu. Neograničena ili slobodna dobra (sunčeva toplina, more, svjetlost) nisu predmet privređivanja. </w:t>
      </w:r>
    </w:p>
    <w:p w:rsidR="00960C9D" w:rsidRDefault="00960C9D" w:rsidP="00960C9D">
      <w:pPr>
        <w:pStyle w:val="Bezproreda"/>
        <w:jc w:val="both"/>
      </w:pPr>
      <w:r>
        <w:t xml:space="preserve">Ograničenost ili rijetkost može se promatrati u apsolutnom i relativnom smislu. U apsolutnom smislu sva su dobra ograničena jer ne postoje dobra koja bi priroda nudila u beskonačno velikim količinama. Za ekonomiju je važna relativna ograničenost ili relativna rijetkost dobra, što znači ograničenost dobara u usporedbi s ljudskim potrebama. </w:t>
      </w:r>
    </w:p>
    <w:p w:rsidR="00960C9D" w:rsidRDefault="00960C9D" w:rsidP="00960C9D">
      <w:pPr>
        <w:pStyle w:val="Bezproreda"/>
        <w:jc w:val="both"/>
      </w:pPr>
      <w:r>
        <w:t xml:space="preserve">Što su potrebe veće, to je veći stupanj relativne ograničenosti dobara. Isto tako, kod jednakih potreba o stupnju relativne ograničenosti odlučuje apsolutna ograničenost: što je veća apsolutna ograničenost, to je veći i stupanj relativne ograničenosti dobara. </w:t>
      </w:r>
    </w:p>
    <w:p w:rsidR="00960C9D" w:rsidRDefault="00960C9D" w:rsidP="00960C9D">
      <w:pPr>
        <w:pStyle w:val="Bezproreda"/>
        <w:jc w:val="both"/>
      </w:pPr>
      <w:r>
        <w:lastRenderedPageBreak/>
        <w:t xml:space="preserve">Za razliku od slobodnih dobara, dobra koja su relativno rijetka ili ograničena u ponudi nazivaju se ekonomskim dobrima i ona su jedino predmet privređivanja. </w:t>
      </w:r>
    </w:p>
    <w:p w:rsidR="00960C9D" w:rsidRDefault="00B51A6C" w:rsidP="00960C9D">
      <w:pPr>
        <w:pStyle w:val="Bezproreda"/>
        <w:jc w:val="both"/>
      </w:pPr>
      <w:r>
        <w:t xml:space="preserve">Kad bi sva dobra bila slobodna i kad ne bi bilo ekonomskih dobara, teško da bi i bilo ikakve potrebe za ekonomiziranjem i time za studijem ekonomije. Kad bi ekonomski resursi, ili činitelji proizvodnje, bili neograničeni, to bi značilo da se može proizvoditi beskonačno mnogo različitih dobara i da bi, s tim u vezi, ljudske želje i potrebe potpuno mogle biti zadovoljene. Tada bi svaki pojedinac mogao imati svega koliko mu treba, ne bi bilo važno ni kako će se dobra i dohoci raspoređivati na pojedince. </w:t>
      </w:r>
    </w:p>
    <w:p w:rsidR="00B51A6C" w:rsidRDefault="00B51A6C" w:rsidP="00960C9D">
      <w:pPr>
        <w:pStyle w:val="Bezproreda"/>
        <w:jc w:val="both"/>
      </w:pPr>
      <w:r>
        <w:t xml:space="preserve">Međutim, problem je u tome što ljudi žele potrošiti mnogo više nego što se u jednoj državi (gospodarstvu) može proizvesti. Upravo zakon rijetkosti objašnjava da su dobra rijetka jer nema dovoljno resursa da se proizvedu sva dobra koja ljudi žele potrošiti. </w:t>
      </w:r>
    </w:p>
    <w:p w:rsidR="00B51A6C" w:rsidRDefault="00B51A6C" w:rsidP="00960C9D">
      <w:pPr>
        <w:pStyle w:val="Bezproreda"/>
        <w:jc w:val="both"/>
      </w:pPr>
      <w:r>
        <w:t xml:space="preserve">Tako dobivamo jednu od temeljnih ekonomskih postavki – ograničenost resursa kojima se mogu proizvesti različita dobra razmeće izbor između relativno rijetkih dobara. Osnovni problem u ekonomiji je povezivanje postojanja ograničenih resursa i neograničenih želja jer se zbog toga moraju praviti izbori koji izazivaju troškove. </w:t>
      </w:r>
    </w:p>
    <w:p w:rsidR="00B51A6C" w:rsidRDefault="00B51A6C" w:rsidP="00960C9D">
      <w:pPr>
        <w:pStyle w:val="Bezproreda"/>
        <w:jc w:val="both"/>
      </w:pPr>
    </w:p>
    <w:p w:rsidR="00B51A6C" w:rsidRPr="00CD1011" w:rsidRDefault="00B51A6C" w:rsidP="00960C9D">
      <w:pPr>
        <w:pStyle w:val="Bezproreda"/>
        <w:jc w:val="both"/>
        <w:rPr>
          <w:b/>
        </w:rPr>
      </w:pPr>
      <w:r w:rsidRPr="00CD1011">
        <w:rPr>
          <w:b/>
        </w:rPr>
        <w:t xml:space="preserve">7. ČETIRI TEMELJNE KATEGORIJE OGRANIČENIH RESURSA. </w:t>
      </w:r>
    </w:p>
    <w:p w:rsidR="00B51A6C" w:rsidRDefault="00B51A6C" w:rsidP="00960C9D">
      <w:pPr>
        <w:pStyle w:val="Bezproreda"/>
        <w:jc w:val="both"/>
      </w:pPr>
      <w:r>
        <w:t xml:space="preserve">a) Zemlja </w:t>
      </w:r>
    </w:p>
    <w:p w:rsidR="00B51A6C" w:rsidRDefault="00B51A6C" w:rsidP="00960C9D">
      <w:pPr>
        <w:pStyle w:val="Bezproreda"/>
        <w:jc w:val="both"/>
      </w:pPr>
      <w:r>
        <w:t xml:space="preserve">Pod kategorijom zemlja se ne misli samo na tlo ili površinu Zemljine kugle; na obuhvaća i sve sirovine što se mogu dobiti u prirodi, primjerice ugljen, drvo, rijeke, zrak, voda, oborine te energiju Sunčeva svjetla – dakle, prirodne resurse. </w:t>
      </w:r>
    </w:p>
    <w:p w:rsidR="00B51A6C" w:rsidRDefault="00B51A6C" w:rsidP="00960C9D">
      <w:pPr>
        <w:pStyle w:val="Bezproreda"/>
        <w:jc w:val="both"/>
      </w:pPr>
      <w:r>
        <w:t xml:space="preserve">Prirodni resursi u kategoriji zemlja općenito se tretiraju kao zadani, ili fiksne ponude, jer se često ne mogu vrlo brzo povećati ili ih je teško otkriti ili povećavati. </w:t>
      </w:r>
    </w:p>
    <w:p w:rsidR="00B51A6C" w:rsidRDefault="00B51A6C" w:rsidP="00960C9D">
      <w:pPr>
        <w:pStyle w:val="Bezproreda"/>
        <w:jc w:val="both"/>
      </w:pPr>
      <w:r>
        <w:t xml:space="preserve">Općenito, zemlja u uobičajenom smislu može se povećavati ( </w:t>
      </w:r>
      <w:proofErr w:type="spellStart"/>
      <w:r>
        <w:t>npr</w:t>
      </w:r>
      <w:proofErr w:type="spellEnd"/>
      <w:r>
        <w:t xml:space="preserve">. Nizozemska pravi nasipe da bi potisnula more radi povećanja ponude svoje zemlje). </w:t>
      </w:r>
    </w:p>
    <w:p w:rsidR="00B51A6C" w:rsidRDefault="00B51A6C" w:rsidP="00960C9D">
      <w:pPr>
        <w:pStyle w:val="Bezproreda"/>
        <w:jc w:val="both"/>
      </w:pPr>
      <w:r>
        <w:t>Iako se prirodni resursi općenito tretiraju kao zadani, moguće je razlikovati dvije vrste prirodnih resursa, i to one koji se mogu obnavljati (</w:t>
      </w:r>
      <w:proofErr w:type="spellStart"/>
      <w:r>
        <w:t>npr</w:t>
      </w:r>
      <w:proofErr w:type="spellEnd"/>
      <w:r>
        <w:t>. riba) i one koji se ne mogu obnavljati (</w:t>
      </w:r>
      <w:proofErr w:type="spellStart"/>
      <w:r>
        <w:t>npr</w:t>
      </w:r>
      <w:proofErr w:type="spellEnd"/>
      <w:r>
        <w:t xml:space="preserve">. ugljen). Problem održavanja prvih i pronalaska supstituta za druge resurse od posebne je važnosti za svako društvo. </w:t>
      </w:r>
    </w:p>
    <w:p w:rsidR="00B51A6C" w:rsidRDefault="00B51A6C" w:rsidP="00960C9D">
      <w:pPr>
        <w:pStyle w:val="Bezproreda"/>
        <w:jc w:val="both"/>
      </w:pPr>
      <w:r>
        <w:t xml:space="preserve">b) Kapital </w:t>
      </w:r>
    </w:p>
    <w:p w:rsidR="00B51A6C" w:rsidRDefault="00CD1011" w:rsidP="00960C9D">
      <w:pPr>
        <w:pStyle w:val="Bezproreda"/>
        <w:jc w:val="both"/>
      </w:pPr>
      <w:r>
        <w:t xml:space="preserve">Kapital označava oblik trajnih dobara jednoga gospodarstva koje je ono proizvelo radi proizvodnje još drugih dobara. </w:t>
      </w:r>
    </w:p>
    <w:p w:rsidR="00CD1011" w:rsidRDefault="00CD1011" w:rsidP="00960C9D">
      <w:pPr>
        <w:pStyle w:val="Bezproreda"/>
        <w:jc w:val="both"/>
      </w:pPr>
      <w:r>
        <w:t xml:space="preserve">Računala i pisaći strojevi su primjer kapitalnih dobara, a kapitalni resursi su alat, strojarska oprema i zgrade to se upotrebljavaju u proizvodnji drugih dobara i usluga. </w:t>
      </w:r>
    </w:p>
    <w:p w:rsidR="00CD1011" w:rsidRDefault="00CD1011" w:rsidP="00960C9D">
      <w:pPr>
        <w:pStyle w:val="Bezproreda"/>
        <w:jc w:val="both"/>
      </w:pPr>
      <w:r>
        <w:t xml:space="preserve">Kapitalni resursi ne nalaze se u prirodi poput zemlje, </w:t>
      </w:r>
      <w:r w:rsidR="00230E72">
        <w:t xml:space="preserve">umjesto toga oni se proizvode radom iz drugog kapitala u obliku sirovina. Kapital su proizvedena sredstva za proizvodnju koja se mogu kupiti novcem. </w:t>
      </w:r>
    </w:p>
    <w:p w:rsidR="00230E72" w:rsidRDefault="00230E72" w:rsidP="00960C9D">
      <w:pPr>
        <w:pStyle w:val="Bezproreda"/>
        <w:jc w:val="both"/>
      </w:pPr>
      <w:r>
        <w:t xml:space="preserve">c) Rad </w:t>
      </w:r>
    </w:p>
    <w:p w:rsidR="00230E72" w:rsidRDefault="00230E72" w:rsidP="00960C9D">
      <w:pPr>
        <w:pStyle w:val="Bezproreda"/>
        <w:jc w:val="both"/>
      </w:pPr>
      <w:r>
        <w:t>Rad se sastoji od svih ljudskih fizičkih i umnih sposobnosti što se mogu upotrijebiti u proizvodnji dobara i usluga. Ljudi imaju fizičku snagu potrebnu za kopanje, gradnju, guranje, povlačenje i pomaganje na drugi način u proizvodnji dobara i usluga. Prirođena sposobnost za razmišljanje i rješavanje problema, za učenje i razvijanje znanja koja se mogu prenositi na buduće naraštaje te primjena tih znanja na nove proizvodne probleme vrlo su dragocjen resurs.</w:t>
      </w:r>
    </w:p>
    <w:p w:rsidR="00230E72" w:rsidRDefault="00230E72" w:rsidP="00960C9D">
      <w:pPr>
        <w:pStyle w:val="Bezproreda"/>
        <w:jc w:val="both"/>
      </w:pPr>
      <w:r>
        <w:t xml:space="preserve">Ljudske umne sposobnosti slične su fizičkom kapitalu zato što su od čovjeka stvoren činitelj proizvodnje. Iz tog razloga te stečene radne sposobnosti katkad se tretiraju kao ljudski kapital. </w:t>
      </w:r>
    </w:p>
    <w:p w:rsidR="00230E72" w:rsidRDefault="00230E72" w:rsidP="00960C9D">
      <w:pPr>
        <w:pStyle w:val="Bezproreda"/>
        <w:jc w:val="both"/>
      </w:pPr>
      <w:r>
        <w:t xml:space="preserve">Tehnologija il proizvodno iskustvo često se ubraja u radni resurs jer je ono određena vrsta ljudskog kapitala. Tehnologija implicira znanstvena znanja i važna je odrednica toga koliko neko </w:t>
      </w:r>
      <w:r w:rsidR="00CB6F71">
        <w:t xml:space="preserve">društvo može proizvesti vlastitim raspoloživim resursima </w:t>
      </w:r>
    </w:p>
    <w:p w:rsidR="00CB6F71" w:rsidRDefault="00CB6F71" w:rsidP="00960C9D">
      <w:pPr>
        <w:pStyle w:val="Bezproreda"/>
        <w:jc w:val="both"/>
      </w:pPr>
      <w:r>
        <w:t xml:space="preserve">d) Poduzetništvo </w:t>
      </w:r>
    </w:p>
    <w:p w:rsidR="00CB6F71" w:rsidRDefault="00CB6F71" w:rsidP="00960C9D">
      <w:pPr>
        <w:pStyle w:val="Bezproreda"/>
        <w:jc w:val="both"/>
      </w:pPr>
      <w:r>
        <w:t xml:space="preserve">Poduzetništvo je zapravo specijalna vrsta rada, ali je toliko krucijalno za proizvodne procese i toliko različito od drugih vrsta resursa rada da ga ekonomisti svrstavaju u posebnu kategoriju resursa. </w:t>
      </w:r>
    </w:p>
    <w:p w:rsidR="00CB6F71" w:rsidRDefault="00CB6F71" w:rsidP="00960C9D">
      <w:pPr>
        <w:pStyle w:val="Bezproreda"/>
        <w:jc w:val="both"/>
      </w:pPr>
      <w:r>
        <w:lastRenderedPageBreak/>
        <w:t xml:space="preserve">Poduzetništvo je ljudska aktivnost koja se sastoji od kombiniranja resursa radi proizvodnje dobara i usluga za druge. Poduzetnici su osobe koje pronalaze, pokreću, organiziraju poslove i njima upravljaju, preuzimajući rizik. </w:t>
      </w:r>
    </w:p>
    <w:p w:rsidR="00CB6F71" w:rsidRDefault="00CB6F71" w:rsidP="00960C9D">
      <w:pPr>
        <w:pStyle w:val="Bezproreda"/>
        <w:jc w:val="both"/>
      </w:pPr>
      <w:r>
        <w:t xml:space="preserve">Pronalazak se sastoji od kreiranja i razvijanja novih proizvoda ili proizvodnih procesa. Osim što je inovator, poduzetnih mora također biti sposoban primijeniti određenu ideju u proizvodnji. Mnogi ljudi imaju ideja o tome koje proizvode trebaju ili mogu trebati, ali malo ih ima sposobnost ili poseban talent za organizaciju posla. Još su rjeđi oni sa smjelosti preuzimanja rizika gubitka vlastite ušteđevine i izbora pravog trenutka za novi pothvat. </w:t>
      </w:r>
    </w:p>
    <w:p w:rsidR="00CB6F71" w:rsidRDefault="00CB6F71" w:rsidP="00960C9D">
      <w:pPr>
        <w:pStyle w:val="Bezproreda"/>
        <w:jc w:val="both"/>
      </w:pPr>
    </w:p>
    <w:p w:rsidR="00CB6F71" w:rsidRPr="00CB6F71" w:rsidRDefault="00CB6F71" w:rsidP="00960C9D">
      <w:pPr>
        <w:pStyle w:val="Bezproreda"/>
        <w:jc w:val="both"/>
        <w:rPr>
          <w:b/>
        </w:rPr>
      </w:pPr>
      <w:r w:rsidRPr="00CB6F71">
        <w:rPr>
          <w:b/>
        </w:rPr>
        <w:t xml:space="preserve">8. KRIVULJA PPF – ODNOSI PROIZVODNJE DOBARA I OBLIK KRIVULJE PPF </w:t>
      </w:r>
    </w:p>
    <w:p w:rsidR="00CB6F71" w:rsidRDefault="009353EA" w:rsidP="00960C9D">
      <w:pPr>
        <w:pStyle w:val="Bezproreda"/>
        <w:jc w:val="both"/>
      </w:pPr>
      <w:r>
        <w:t>Ograničenost resursa prisiljava ljude i društvo na odabir između alternativnih uporaba rijetkih resursa, odnosno da odaberu što između relativno rijetkih dobara proizvoditi. Postavlja se pitanje koje su mogućnosti izbora između</w:t>
      </w:r>
      <w:r w:rsidR="004B4E59">
        <w:t xml:space="preserve"> dobara u nekom društvu ako se ima na umu ograničenost sredstava za njihovu proizvodnju. </w:t>
      </w:r>
    </w:p>
    <w:p w:rsidR="004B4E59" w:rsidRDefault="004B4E59" w:rsidP="00960C9D">
      <w:pPr>
        <w:pStyle w:val="Bezproreda"/>
        <w:jc w:val="both"/>
      </w:pPr>
      <w:r>
        <w:t xml:space="preserve">Granica proizvodnih mogućnosti je maksimalna količina proizvodnje koje neko gospodarstvo uz dana tehnološka znanja i količinu </w:t>
      </w:r>
      <w:proofErr w:type="spellStart"/>
      <w:r>
        <w:t>inputa</w:t>
      </w:r>
      <w:proofErr w:type="spellEnd"/>
      <w:r>
        <w:t xml:space="preserve"> može proizvesti. </w:t>
      </w:r>
    </w:p>
    <w:p w:rsidR="00411943" w:rsidRDefault="00411943" w:rsidP="00960C9D">
      <w:pPr>
        <w:pStyle w:val="Bezproreda"/>
        <w:jc w:val="both"/>
      </w:pPr>
      <w:r>
        <w:t xml:space="preserve">Granica proizvodnih mogućnosti (PPF) je krivulja koja pokazuje maksimalno moguće kombinacije proizvodnje dobara uz potpunu zaposlenost ograničenih resursa i najučinkovitiju tehnološku uporabu. </w:t>
      </w:r>
    </w:p>
    <w:p w:rsidR="004B4E59" w:rsidRDefault="004B4E59" w:rsidP="00960C9D">
      <w:pPr>
        <w:pStyle w:val="Bezproreda"/>
        <w:jc w:val="both"/>
      </w:pPr>
      <w:r>
        <w:t xml:space="preserve">Graf. 1 – Krivulja PPF oblika pravca </w:t>
      </w:r>
    </w:p>
    <w:p w:rsidR="004B4E59" w:rsidRDefault="004B4E59" w:rsidP="00960C9D">
      <w:pPr>
        <w:pStyle w:val="Bezproreda"/>
        <w:jc w:val="both"/>
      </w:pPr>
      <w:r>
        <w:t>Apscisa mjeri dobro A(</w:t>
      </w:r>
      <w:proofErr w:type="spellStart"/>
      <w:r>
        <w:t>q</w:t>
      </w:r>
      <w:r>
        <w:rPr>
          <w:vertAlign w:val="subscript"/>
        </w:rPr>
        <w:t>a</w:t>
      </w:r>
      <w:proofErr w:type="spellEnd"/>
      <w:r>
        <w:t>), a ordinata dobro B (q</w:t>
      </w:r>
      <w:r>
        <w:rPr>
          <w:vertAlign w:val="subscript"/>
        </w:rPr>
        <w:t>2</w:t>
      </w:r>
      <w:r>
        <w:t xml:space="preserve">). Različite su kombinacije predstavljene točkama od A do F. Spajanjem točaka dobiva se krivulja ili granica proizvodnih mogućnosti (PPF), kojom je moguće maksimalno sagledati moguću </w:t>
      </w:r>
      <w:proofErr w:type="spellStart"/>
      <w:r>
        <w:t>kominaciju</w:t>
      </w:r>
      <w:proofErr w:type="spellEnd"/>
      <w:r>
        <w:t xml:space="preserve"> različitih dobara koja se mogu proizvesti s fiksnim resursima. </w:t>
      </w:r>
    </w:p>
    <w:p w:rsidR="004B4E59" w:rsidRDefault="00411943" w:rsidP="00960C9D">
      <w:pPr>
        <w:pStyle w:val="Bezproreda"/>
        <w:jc w:val="both"/>
      </w:pPr>
      <w:r>
        <w:t xml:space="preserve">Linija PPF pokazuje maksimalno moguće kombinacije proizvodnje dobara A i B. To znači da resursi u gospodarstvu uz </w:t>
      </w:r>
      <w:proofErr w:type="spellStart"/>
      <w:r>
        <w:t>nejdjelotvorniju</w:t>
      </w:r>
      <w:proofErr w:type="spellEnd"/>
      <w:r>
        <w:t xml:space="preserve"> tehnološku uporabu mogu maksimalno proizvesti količine dobara A i B koje se nalaze na krivulji PPF, odnosno svaka točka na krivulji je kombinacija maksimalnog </w:t>
      </w:r>
      <w:proofErr w:type="spellStart"/>
      <w:r>
        <w:t>outputa</w:t>
      </w:r>
      <w:proofErr w:type="spellEnd"/>
      <w:r>
        <w:t xml:space="preserve"> A  i B u gospodarstvu čiji su ograničeni resursi potpuno zaposleni. </w:t>
      </w:r>
    </w:p>
    <w:p w:rsidR="00411943" w:rsidRDefault="00411943" w:rsidP="00960C9D">
      <w:pPr>
        <w:pStyle w:val="Bezproreda"/>
        <w:jc w:val="both"/>
      </w:pPr>
      <w:r>
        <w:t xml:space="preserve">Da bi se proizvelo više jednog dobra potrebno je napustiti dio proizvodnje drugog dobra, supstitucija je životni zakon gospodarstva koje radi u uvjetima pune zaposlenosti. </w:t>
      </w:r>
    </w:p>
    <w:p w:rsidR="00411943" w:rsidRDefault="00411943" w:rsidP="00960C9D">
      <w:pPr>
        <w:pStyle w:val="Bezproreda"/>
        <w:jc w:val="both"/>
      </w:pPr>
      <w:r>
        <w:t>Linija PPF ne mora biti oblik pravca, može biti i krivulja drukčijeg oblika što ovisi o odnosima proizvodnje q</w:t>
      </w:r>
      <w:r>
        <w:rPr>
          <w:vertAlign w:val="subscript"/>
        </w:rPr>
        <w:t>1</w:t>
      </w:r>
      <w:r>
        <w:t xml:space="preserve"> i q</w:t>
      </w:r>
      <w:r>
        <w:rPr>
          <w:vertAlign w:val="subscript"/>
        </w:rPr>
        <w:t>2</w:t>
      </w:r>
      <w:r>
        <w:t xml:space="preserve">, odnosno o uvjetima u kojima se jedan proizvod može transformirati u drugi prebacivanjem resursa iz proizvodnje jednog u proizvodnju drugog. </w:t>
      </w:r>
    </w:p>
    <w:p w:rsidR="00411943" w:rsidRDefault="00411943" w:rsidP="00960C9D">
      <w:pPr>
        <w:pStyle w:val="Bezproreda"/>
        <w:jc w:val="both"/>
      </w:pPr>
      <w:r>
        <w:t>Krivulja je uglavnom konkavna prema ishodištu zbog djelovanja zakona rastućih troškova.</w:t>
      </w:r>
    </w:p>
    <w:p w:rsidR="00411943" w:rsidRDefault="00411943" w:rsidP="00960C9D">
      <w:pPr>
        <w:pStyle w:val="Bezproreda"/>
        <w:jc w:val="both"/>
      </w:pPr>
      <w:r>
        <w:t xml:space="preserve">Krivulja PPF je prikaz alternativnih izbora u gospodarstvu, a naglasimo da gospodarstvo proizvodi djelotvorno kad ne može proizvesti više jednog dobra bez smanjenja proizvodnje drugoga, odnosno kad je na granici proizvodnih mogućnosti. </w:t>
      </w:r>
    </w:p>
    <w:p w:rsidR="00411943" w:rsidRDefault="00411943" w:rsidP="00960C9D">
      <w:pPr>
        <w:pStyle w:val="Bezproreda"/>
        <w:jc w:val="both"/>
      </w:pPr>
      <w:r>
        <w:t xml:space="preserve">Termin granica upravo označava da gospodarstvo nije u mogućnosti proizvoditi bilo koju kombinaciju proizvoda A i B koju predstavlja točka iznad ili desno od krivulje PPF. </w:t>
      </w:r>
    </w:p>
    <w:p w:rsidR="00411943" w:rsidRDefault="00411943" w:rsidP="00960C9D">
      <w:pPr>
        <w:pStyle w:val="Bezproreda"/>
        <w:jc w:val="both"/>
      </w:pPr>
    </w:p>
    <w:p w:rsidR="00411943" w:rsidRPr="00411943" w:rsidRDefault="00411943" w:rsidP="00960C9D">
      <w:pPr>
        <w:pStyle w:val="Bezproreda"/>
        <w:jc w:val="both"/>
        <w:rPr>
          <w:b/>
        </w:rPr>
      </w:pPr>
      <w:r w:rsidRPr="00411943">
        <w:rPr>
          <w:b/>
        </w:rPr>
        <w:t xml:space="preserve">9. KONCEPT OPORTUNITETNOG TROŠKA </w:t>
      </w:r>
    </w:p>
    <w:p w:rsidR="00411943" w:rsidRDefault="00B64FB2" w:rsidP="00960C9D">
      <w:pPr>
        <w:pStyle w:val="Bezproreda"/>
        <w:jc w:val="both"/>
      </w:pPr>
      <w:proofErr w:type="spellStart"/>
      <w:r>
        <w:t>Oportunitetni</w:t>
      </w:r>
      <w:proofErr w:type="spellEnd"/>
      <w:r>
        <w:t xml:space="preserve"> trošak je iznos jednoga dobra kojeg se treba odreći da bi se dobilo više drugoga, odnosno vrijednost napuštene mogućnosti. </w:t>
      </w:r>
    </w:p>
    <w:p w:rsidR="00B64FB2" w:rsidRDefault="00B64FB2" w:rsidP="00960C9D">
      <w:pPr>
        <w:pStyle w:val="Bezproreda"/>
        <w:jc w:val="both"/>
      </w:pPr>
      <w:r>
        <w:t xml:space="preserve">Ako se u gospodarstvu resursi uspješno upotrebljavaju, uvijek će se birati proizvodnja onih kombinacija dobara koje će biti prikazane točkom na granici proizvodnih mogućnosti. </w:t>
      </w:r>
    </w:p>
    <w:p w:rsidR="00B64FB2" w:rsidRDefault="00B64FB2" w:rsidP="00960C9D">
      <w:pPr>
        <w:pStyle w:val="Bezproreda"/>
        <w:jc w:val="both"/>
      </w:pPr>
      <w:r>
        <w:t xml:space="preserve">Ako se želi proizvoditi više jednoga dobra, nužno se mora proizvoditi manje drugoga. To se u ekonomiji naziva </w:t>
      </w:r>
      <w:proofErr w:type="spellStart"/>
      <w:r>
        <w:t>oportunitetnim</w:t>
      </w:r>
      <w:proofErr w:type="spellEnd"/>
      <w:r>
        <w:t xml:space="preserve"> troškom, koji je, znači, jednak iznosu jednoga dobra kojeg se treba odreći da bi se dobilo više drugoga. </w:t>
      </w:r>
    </w:p>
    <w:p w:rsidR="00B64FB2" w:rsidRDefault="00B64FB2" w:rsidP="00960C9D">
      <w:pPr>
        <w:pStyle w:val="Bezproreda"/>
        <w:jc w:val="both"/>
      </w:pPr>
      <w:r>
        <w:t xml:space="preserve">Dok god rijetkost prisiljava na izbor, mora se plaćati </w:t>
      </w:r>
      <w:proofErr w:type="spellStart"/>
      <w:r>
        <w:t>oportunitetni</w:t>
      </w:r>
      <w:proofErr w:type="spellEnd"/>
      <w:r>
        <w:t xml:space="preserve"> trošak koji se mjeri propuštenim mogućim izborom. </w:t>
      </w:r>
    </w:p>
    <w:p w:rsidR="00B64FB2" w:rsidRDefault="00B64FB2" w:rsidP="00960C9D">
      <w:pPr>
        <w:pStyle w:val="Bezproreda"/>
        <w:jc w:val="both"/>
      </w:pPr>
      <w:r>
        <w:t xml:space="preserve">Kako su resursi ograničeni, u životu se stalno prave izbori, bilo da je riječ o kupnji dobara ili o poduzimanju nekih aktivnosti. </w:t>
      </w:r>
    </w:p>
    <w:p w:rsidR="00B64FB2" w:rsidRDefault="00B64FB2" w:rsidP="00960C9D">
      <w:pPr>
        <w:pStyle w:val="Bezproreda"/>
        <w:jc w:val="both"/>
      </w:pPr>
      <w:r>
        <w:lastRenderedPageBreak/>
        <w:t xml:space="preserve">Koncepcija </w:t>
      </w:r>
      <w:proofErr w:type="spellStart"/>
      <w:r>
        <w:t>oportunitetnog</w:t>
      </w:r>
      <w:proofErr w:type="spellEnd"/>
      <w:r>
        <w:t xml:space="preserve"> </w:t>
      </w:r>
      <w:proofErr w:type="spellStart"/>
      <w:r>
        <w:t>troka</w:t>
      </w:r>
      <w:proofErr w:type="spellEnd"/>
      <w:r>
        <w:t xml:space="preserve"> korisna je jer podsjeća na to da istinski izdatak u kunama nije uvijek precizni pokazatelj stvarnih troškova, o čemu posebno ekonomisti moraju voditi računa. Međutim, i u odlukama koje se donose izvan gospodarstva, u životu, primjenjuje se ova koncepcija. </w:t>
      </w:r>
    </w:p>
    <w:p w:rsidR="00DC6B77" w:rsidRDefault="00DC6B77" w:rsidP="00960C9D">
      <w:pPr>
        <w:pStyle w:val="Bezproreda"/>
        <w:jc w:val="both"/>
      </w:pPr>
      <w:r>
        <w:t xml:space="preserve">Osnovna primjena </w:t>
      </w:r>
      <w:proofErr w:type="spellStart"/>
      <w:r>
        <w:t>oportunitetnih</w:t>
      </w:r>
      <w:proofErr w:type="spellEnd"/>
      <w:r>
        <w:t xml:space="preserve"> troškova u ekonomiji jest u tome što se s tom kategorijom troškova računa isključivo pri razmatranju i donošenju alternativnih poslovnih odluka i</w:t>
      </w:r>
      <w:r w:rsidR="0005559C">
        <w:t xml:space="preserve"> procjenjivanju njihova doprinosa ukupnom financijskom rezultatu.</w:t>
      </w:r>
    </w:p>
    <w:p w:rsidR="0005559C" w:rsidRDefault="0005559C" w:rsidP="00960C9D">
      <w:pPr>
        <w:pStyle w:val="Bezproreda"/>
        <w:jc w:val="both"/>
      </w:pPr>
      <w:proofErr w:type="spellStart"/>
      <w:r>
        <w:t>Oportunitetni</w:t>
      </w:r>
      <w:proofErr w:type="spellEnd"/>
      <w:r>
        <w:t xml:space="preserve"> trošak je najvažnija koncepcija troška u ekonomskom odlučivanju. </w:t>
      </w:r>
    </w:p>
    <w:p w:rsidR="0005559C" w:rsidRDefault="0005559C" w:rsidP="00960C9D">
      <w:pPr>
        <w:pStyle w:val="Bezproreda"/>
        <w:jc w:val="both"/>
      </w:pPr>
    </w:p>
    <w:p w:rsidR="0005559C" w:rsidRPr="0005559C" w:rsidRDefault="0005559C" w:rsidP="00960C9D">
      <w:pPr>
        <w:pStyle w:val="Bezproreda"/>
        <w:jc w:val="both"/>
        <w:rPr>
          <w:b/>
        </w:rPr>
      </w:pPr>
      <w:r w:rsidRPr="0005559C">
        <w:rPr>
          <w:b/>
        </w:rPr>
        <w:t xml:space="preserve">10. ZAKON RASTUĆIH TROŠKOVA </w:t>
      </w:r>
    </w:p>
    <w:p w:rsidR="0005559C" w:rsidRDefault="0005559C" w:rsidP="00960C9D">
      <w:pPr>
        <w:pStyle w:val="Bezproreda"/>
        <w:jc w:val="both"/>
      </w:pPr>
      <w:r>
        <w:t xml:space="preserve">Krivulja PPF pokazuje maksimalno moguću kombinaciju različitih dobara koja se mogu proizvesti fiksnim resursima. Osim toga, kad se promatraju dva proizvoda, krivulja PPF pokazuje i uvjete u kojima se jedan proizvod može preoblikovati u drugi na osnovi prebacivanja resursa iz proizvodnje jednoga u proizvodnju drugoga. </w:t>
      </w:r>
    </w:p>
    <w:p w:rsidR="0005559C" w:rsidRDefault="0005559C" w:rsidP="00960C9D">
      <w:pPr>
        <w:pStyle w:val="Bezproreda"/>
        <w:jc w:val="both"/>
      </w:pPr>
      <w:r>
        <w:t xml:space="preserve">Ako se promatra povećanje proizvodnje jednog proizvoda smanjenjem proizvodnje drugoga, što znači kroz njegov </w:t>
      </w:r>
      <w:proofErr w:type="spellStart"/>
      <w:r>
        <w:t>oportunitetni</w:t>
      </w:r>
      <w:proofErr w:type="spellEnd"/>
      <w:r>
        <w:t xml:space="preserve"> trošak. U praksi je najčešći slučaj da tako iskazan trošak ras</w:t>
      </w:r>
      <w:r w:rsidR="00183AC1">
        <w:t>te kreću</w:t>
      </w:r>
      <w:r>
        <w:t xml:space="preserve">ći se po krivulji PPF slijeva udesno, što je rezultat djelovanja zakona rastućih troškova. </w:t>
      </w:r>
    </w:p>
    <w:p w:rsidR="0005559C" w:rsidRDefault="00183AC1" w:rsidP="00960C9D">
      <w:pPr>
        <w:pStyle w:val="Bezproreda"/>
        <w:jc w:val="both"/>
      </w:pPr>
      <w:r>
        <w:t xml:space="preserve">Zakon rastućih troškova objašnjava pojavu – kad se kreće duž krivulje PPF, troškovi za dobiveno dodatno dobro mjereni u terminima napuštenog dobra rastu, i to zbog različitosti u proizvodnosti resursa kad se ti resursi upotrebljavaju u različitim proizvodnim procesima. </w:t>
      </w:r>
    </w:p>
    <w:p w:rsidR="00183AC1" w:rsidRDefault="00183AC1" w:rsidP="00960C9D">
      <w:pPr>
        <w:pStyle w:val="Bezproreda"/>
        <w:jc w:val="both"/>
      </w:pPr>
      <w:r>
        <w:t xml:space="preserve">U uvjetima djelovanja zakona rastućih troškova krivulja PPF je konkavna prema ishodištu. To upućuje na to da je, krećući se niz krivulju transformacije za jednaku dodatnu jedinicu jednog dobra potrebno sve više smanjivati proizvodnju drugoga, odnosno da se za napuštenu jedinicu proizvodnje jednog proizvoda dobiva sve manje dodatnog drugog proizvoda. </w:t>
      </w:r>
    </w:p>
    <w:p w:rsidR="00183AC1" w:rsidRDefault="00183AC1" w:rsidP="00960C9D">
      <w:pPr>
        <w:pStyle w:val="Bezproreda"/>
        <w:jc w:val="both"/>
      </w:pPr>
      <w:r>
        <w:t xml:space="preserve">Kad bi vladali uvjeti konstantnih troškova, krivulja PPF bila bi oblika pravca negativnog nagiba, dok bi u uvjetima </w:t>
      </w:r>
      <w:proofErr w:type="spellStart"/>
      <w:r>
        <w:t>opadajućih</w:t>
      </w:r>
      <w:proofErr w:type="spellEnd"/>
      <w:r>
        <w:t xml:space="preserve"> troškova bila oblika krivulje konveksne prema ishodištu. Potrebno je napomenuti da uvjetima rastućih, konstantnih i </w:t>
      </w:r>
      <w:proofErr w:type="spellStart"/>
      <w:r>
        <w:t>opadajućih</w:t>
      </w:r>
      <w:proofErr w:type="spellEnd"/>
      <w:r>
        <w:t xml:space="preserve"> troškova odgovaraju uvjeti </w:t>
      </w:r>
      <w:proofErr w:type="spellStart"/>
      <w:r>
        <w:t>opadajućih</w:t>
      </w:r>
      <w:proofErr w:type="spellEnd"/>
      <w:r>
        <w:t xml:space="preserve">, konstantnih i rastućih prinosa. </w:t>
      </w:r>
    </w:p>
    <w:p w:rsidR="00183AC1" w:rsidRDefault="00183AC1" w:rsidP="00960C9D">
      <w:pPr>
        <w:pStyle w:val="Bezproreda"/>
        <w:jc w:val="both"/>
      </w:pPr>
      <w:r>
        <w:t xml:space="preserve">Graf 1. Krivulja PPF </w:t>
      </w:r>
    </w:p>
    <w:p w:rsidR="00183AC1" w:rsidRDefault="00183AC1" w:rsidP="00960C9D">
      <w:pPr>
        <w:pStyle w:val="Bezproreda"/>
        <w:jc w:val="both"/>
      </w:pPr>
    </w:p>
    <w:p w:rsidR="00183AC1" w:rsidRPr="00183AC1" w:rsidRDefault="00183AC1" w:rsidP="00183AC1">
      <w:pPr>
        <w:pStyle w:val="Bezproreda"/>
        <w:jc w:val="both"/>
        <w:rPr>
          <w:b/>
        </w:rPr>
      </w:pPr>
      <w:r w:rsidRPr="00183AC1">
        <w:rPr>
          <w:b/>
        </w:rPr>
        <w:t>11. UTJECAJ NEZAPOSLENOSTI I NEDOVOLJNE ZAPOSLENOSTI NA EKONOMSKU UČINKOVITOST</w:t>
      </w:r>
    </w:p>
    <w:p w:rsidR="00183AC1" w:rsidRDefault="00EC4A29" w:rsidP="00960C9D">
      <w:pPr>
        <w:pStyle w:val="Bezproreda"/>
        <w:jc w:val="both"/>
      </w:pPr>
      <w:r>
        <w:t xml:space="preserve">Učinkovitost, efikasnost ili djelotvornost jedna je od glavnih koncepcija u ekonomiji. Učinkovitost znači nepostojanje </w:t>
      </w:r>
      <w:proofErr w:type="spellStart"/>
      <w:r>
        <w:t>rasipavanja</w:t>
      </w:r>
      <w:proofErr w:type="spellEnd"/>
      <w:r>
        <w:t xml:space="preserve"> resursa ili uporabu ekonomskih resursa što je moguće korisnije da bi se zadovoljile potrebe društva. Gospodarstvo proizvodi efikasno kad je na granici proizvodnih mogućnosti. </w:t>
      </w:r>
    </w:p>
    <w:p w:rsidR="00EC4A29" w:rsidRDefault="00EC4A29" w:rsidP="00960C9D">
      <w:pPr>
        <w:pStyle w:val="Bezproreda"/>
        <w:jc w:val="both"/>
      </w:pPr>
      <w:r>
        <w:t>Graf 1. Učinkovitost gospodarstva -&gt; U točki A proizvodi a</w:t>
      </w:r>
      <w:r>
        <w:rPr>
          <w:vertAlign w:val="subscript"/>
        </w:rPr>
        <w:t>1</w:t>
      </w:r>
      <w:r>
        <w:t xml:space="preserve"> proizvoda a i b</w:t>
      </w:r>
      <w:r>
        <w:rPr>
          <w:vertAlign w:val="subscript"/>
        </w:rPr>
        <w:t>1</w:t>
      </w:r>
      <w:r>
        <w:t xml:space="preserve"> proizvoda b, točka C je nedostižna. Da bi se proizvela količina a</w:t>
      </w:r>
      <w:r>
        <w:rPr>
          <w:vertAlign w:val="subscript"/>
        </w:rPr>
        <w:t>2</w:t>
      </w:r>
      <w:r>
        <w:t xml:space="preserve"> potrebno je smanjiti proizvodnju proizvoda b na količinu b</w:t>
      </w:r>
      <w:r>
        <w:rPr>
          <w:vertAlign w:val="subscript"/>
        </w:rPr>
        <w:t>2</w:t>
      </w:r>
      <w:r>
        <w:t xml:space="preserve"> i u tom slučaju gospodarstvo je ponovno efikasno u točki B. </w:t>
      </w:r>
    </w:p>
    <w:p w:rsidR="00EC4A29" w:rsidRDefault="00EC4A29" w:rsidP="00960C9D">
      <w:pPr>
        <w:pStyle w:val="Bezproreda"/>
        <w:jc w:val="both"/>
      </w:pPr>
      <w:r>
        <w:t>Maksimalna ekonomska učinkovitost ne može se postići ako se raspoloživi resursi potpuno ne upotrebl</w:t>
      </w:r>
      <w:r w:rsidR="00A66B0F">
        <w:t xml:space="preserve">javaju. Nezaposlenost i nedovoljna zaposlenost dva su glavna razloga koja mogu sprječavati gospodarstvo da postiže ekonomsku učinkovitost. Oni mogu uvjetovati da gospodarstvo proizvodi negdje unutar granice proizvodnih mogućnosti. Tim razlozima treba dodati i neučinkovitu organizaciju gospodarstva, koja se često očituje različitim pojavama, </w:t>
      </w:r>
      <w:proofErr w:type="spellStart"/>
      <w:r w:rsidR="00A66B0F">
        <w:t>npr</w:t>
      </w:r>
      <w:proofErr w:type="spellEnd"/>
      <w:r w:rsidR="00A66B0F">
        <w:t xml:space="preserve">. postojanje monopola ili sveobuhvatnih štrajkova, a koji su uglavnom rezultat političkih promašaja. </w:t>
      </w:r>
    </w:p>
    <w:p w:rsidR="00A66B0F" w:rsidRDefault="00A66B0F" w:rsidP="00960C9D">
      <w:pPr>
        <w:pStyle w:val="Bezproreda"/>
        <w:jc w:val="both"/>
      </w:pPr>
      <w:r>
        <w:t xml:space="preserve">S jedne strane eliminiranje nezaposlenosti znači da ljudski i ostali resursi moraju biti potpuno u uporabi. </w:t>
      </w:r>
    </w:p>
    <w:p w:rsidR="00A66B0F" w:rsidRDefault="00A66B0F" w:rsidP="00960C9D">
      <w:pPr>
        <w:pStyle w:val="Bezproreda"/>
        <w:jc w:val="both"/>
      </w:pPr>
      <w:r>
        <w:t xml:space="preserve">Nedovoljna zaposlenost ili neodgovarajuća alokacija resursa postoji ako se raspoloživi resursi upotrebljavaju u proizvodnji kojoj bi bolje odgovarali neki drugi raspoloživi resursi. </w:t>
      </w:r>
    </w:p>
    <w:p w:rsidR="00A66B0F" w:rsidRDefault="00A66B0F" w:rsidP="00960C9D">
      <w:pPr>
        <w:pStyle w:val="Bezproreda"/>
        <w:jc w:val="both"/>
      </w:pPr>
      <w:r>
        <w:t xml:space="preserve">U slučaju postojanja nedovoljno zaposlenih resursa nužna je njihova </w:t>
      </w:r>
      <w:proofErr w:type="spellStart"/>
      <w:r>
        <w:t>realokacija</w:t>
      </w:r>
      <w:proofErr w:type="spellEnd"/>
      <w:r>
        <w:t xml:space="preserve"> koja treba rezultirati većim </w:t>
      </w:r>
      <w:proofErr w:type="spellStart"/>
      <w:r>
        <w:t>outputom</w:t>
      </w:r>
      <w:proofErr w:type="spellEnd"/>
      <w:r>
        <w:t xml:space="preserve"> nekih ili svih dobara ne smanjujući </w:t>
      </w:r>
      <w:proofErr w:type="spellStart"/>
      <w:r>
        <w:t>output</w:t>
      </w:r>
      <w:proofErr w:type="spellEnd"/>
      <w:r>
        <w:t xml:space="preserve"> bilo kojeg dobra. </w:t>
      </w:r>
    </w:p>
    <w:p w:rsidR="00A66B0F" w:rsidRDefault="00A66B0F" w:rsidP="00960C9D">
      <w:pPr>
        <w:pStyle w:val="Bezproreda"/>
        <w:jc w:val="both"/>
      </w:pPr>
    </w:p>
    <w:p w:rsidR="00C60DE2" w:rsidRDefault="00C60DE2" w:rsidP="00960C9D">
      <w:pPr>
        <w:pStyle w:val="Bezproreda"/>
        <w:jc w:val="both"/>
      </w:pPr>
    </w:p>
    <w:p w:rsidR="00C60DE2" w:rsidRDefault="00C60DE2" w:rsidP="00960C9D">
      <w:pPr>
        <w:pStyle w:val="Bezproreda"/>
        <w:jc w:val="both"/>
      </w:pPr>
    </w:p>
    <w:p w:rsidR="00C60DE2" w:rsidRPr="00C60DE2" w:rsidRDefault="00C60DE2" w:rsidP="00960C9D">
      <w:pPr>
        <w:pStyle w:val="Bezproreda"/>
        <w:jc w:val="both"/>
        <w:rPr>
          <w:b/>
        </w:rPr>
      </w:pPr>
      <w:r w:rsidRPr="00C60DE2">
        <w:rPr>
          <w:b/>
        </w:rPr>
        <w:lastRenderedPageBreak/>
        <w:t xml:space="preserve">12. UTJECAJ SADAŠNJEG ODABIRA NA PPF U BUDUĆNOSTI </w:t>
      </w:r>
    </w:p>
    <w:p w:rsidR="00C60DE2" w:rsidRDefault="00C60DE2" w:rsidP="00960C9D">
      <w:pPr>
        <w:pStyle w:val="Bezproreda"/>
        <w:jc w:val="both"/>
      </w:pPr>
      <w:r>
        <w:t xml:space="preserve">Granica proizvodnih mogućnosti gospodarstva nije dana jednom zauvijek. Kako se ona zasniva na danoj razini tehnologije i fiksnim količinama resursa (zemlje rada i kapitala), postavlja se pitanje što se događa kada se promijene tehnologija ili količina resursa. Tada se mijenja mogući ukupni </w:t>
      </w:r>
      <w:proofErr w:type="spellStart"/>
      <w:r>
        <w:t>output</w:t>
      </w:r>
      <w:proofErr w:type="spellEnd"/>
      <w:r>
        <w:t xml:space="preserve"> gospodarstva, što znači da krivulja PPF mijenja položaj. Ona se može pomicati prema gore i udesno (s PPF na PPF'), što znači da gospodarstvo može proizvoditi više proizvoda A i B uz punu zaposlenost raspoloživih resursa. </w:t>
      </w:r>
    </w:p>
    <w:p w:rsidR="00C60DE2" w:rsidRDefault="00C60DE2" w:rsidP="00960C9D">
      <w:pPr>
        <w:pStyle w:val="Bezproreda"/>
        <w:jc w:val="both"/>
      </w:pPr>
      <w:r>
        <w:t xml:space="preserve">Graf 1. Pomak krivulje PPF </w:t>
      </w:r>
    </w:p>
    <w:p w:rsidR="00C60DE2" w:rsidRDefault="00C60DE2" w:rsidP="00960C9D">
      <w:pPr>
        <w:pStyle w:val="Bezproreda"/>
        <w:jc w:val="both"/>
      </w:pPr>
      <w:r>
        <w:t xml:space="preserve">Prema tome, tehnološki napredak i povećanje ekonomskih resursa uzrokuju ekonomski rast gospodarstva, </w:t>
      </w:r>
      <w:proofErr w:type="spellStart"/>
      <w:r>
        <w:t>tj</w:t>
      </w:r>
      <w:proofErr w:type="spellEnd"/>
      <w:r>
        <w:t xml:space="preserve">. povećanje sposobnosti proizvodnje </w:t>
      </w:r>
      <w:proofErr w:type="spellStart"/>
      <w:r>
        <w:t>outputa</w:t>
      </w:r>
      <w:proofErr w:type="spellEnd"/>
      <w:r>
        <w:t xml:space="preserve">. </w:t>
      </w:r>
    </w:p>
    <w:p w:rsidR="00C60DE2" w:rsidRDefault="00C60DE2" w:rsidP="00960C9D">
      <w:pPr>
        <w:pStyle w:val="Bezproreda"/>
        <w:jc w:val="both"/>
      </w:pPr>
      <w:r>
        <w:t xml:space="preserve">Problem izbora koje proizvode danas proizvoditi važna je odrednica za moguće izbore koji se mogu napraviti u budućnosti jer današnji izbor utječe na budući položaj krivulje PPF. </w:t>
      </w:r>
    </w:p>
    <w:p w:rsidR="00C60DE2" w:rsidRDefault="00C60DE2" w:rsidP="00960C9D">
      <w:pPr>
        <w:pStyle w:val="Bezproreda"/>
        <w:jc w:val="both"/>
      </w:pPr>
      <w:r>
        <w:t xml:space="preserve">Ako se ukupni </w:t>
      </w:r>
      <w:proofErr w:type="spellStart"/>
      <w:r>
        <w:t>output</w:t>
      </w:r>
      <w:proofErr w:type="spellEnd"/>
      <w:r>
        <w:t xml:space="preserve"> gospodarstva podijeli na dvije vrste dobara, i to potrošna dobra (hrana, odjeća, dobra za razonodu) i na kapitalna dobra (tvornice, strojevi), očito je da veća proizvodnja kapitalnih dobara vodi i većem ekonomskom rastu i, prema tome, mogućnosti da se sutra više proizvodi sva dobra.</w:t>
      </w:r>
    </w:p>
    <w:p w:rsidR="00C60DE2" w:rsidRDefault="00C60DE2" w:rsidP="00960C9D">
      <w:pPr>
        <w:pStyle w:val="Bezproreda"/>
        <w:jc w:val="both"/>
      </w:pPr>
      <w:r>
        <w:t>Graf 2. Utjecaj sadašnje</w:t>
      </w:r>
      <w:r w:rsidR="004D07DE">
        <w:t>g izbora na budući položaj krivulje PPF</w:t>
      </w:r>
    </w:p>
    <w:p w:rsidR="00AA7530" w:rsidRDefault="00AA7530" w:rsidP="00960C9D">
      <w:pPr>
        <w:pStyle w:val="Bezproreda"/>
        <w:jc w:val="both"/>
      </w:pPr>
      <w:r>
        <w:t>Ako je u 2010. Granica proizvodnih mogućnosti oblika PPF kao na slici, gdje apscisa mjeri kapitalna dobra –</w:t>
      </w:r>
      <w:proofErr w:type="spellStart"/>
      <w:r>
        <w:t>cag</w:t>
      </w:r>
      <w:proofErr w:type="spellEnd"/>
      <w:r>
        <w:t>, a ordinata potrošna-</w:t>
      </w:r>
      <w:proofErr w:type="spellStart"/>
      <w:r>
        <w:t>cog</w:t>
      </w:r>
      <w:proofErr w:type="spellEnd"/>
      <w:r>
        <w:t xml:space="preserve">, izbor točke A znači da će gospodarstvo proizvoditi kombinaciju dobara koja se uglavnom sastoji od potrošnih dobara, dok izbor B znači da će se proizvoditi više kapitalnih dobara. Ako svi drugi uvjeti ostanu isti može se očekivati da izbor B umjesto A vodi daljoj krivulji PPF'' u odnosu prema PPF' u 2015. godini. Razlog je, kao što je navedeno, u sadašnjem izboru proizvodnje više kapitalnih dobara koji odgovaraju ekonomskom rastu. Međutim, treba imati na umu da to nikako ne znači kako je izbor B bolji nego izbor A jer on znači u 2010. Godini nisku potrošnju u odnosu prema izboru B. To je problematika koju je potrebno svestranije razmotriti. Taj izbor uglavnom ovisi o stupnju razvoja gospodarstva, mogućnostima međunarodne trgovine i </w:t>
      </w:r>
      <w:proofErr w:type="spellStart"/>
      <w:r>
        <w:t>dr</w:t>
      </w:r>
      <w:proofErr w:type="spellEnd"/>
      <w:r>
        <w:t xml:space="preserve">. </w:t>
      </w:r>
    </w:p>
    <w:p w:rsidR="00AA7530" w:rsidRDefault="00AA7530" w:rsidP="00960C9D">
      <w:pPr>
        <w:pStyle w:val="Bezproreda"/>
        <w:jc w:val="both"/>
      </w:pPr>
    </w:p>
    <w:p w:rsidR="00AA7530" w:rsidRPr="00AA7530" w:rsidRDefault="00AA7530" w:rsidP="00960C9D">
      <w:pPr>
        <w:pStyle w:val="Bezproreda"/>
        <w:jc w:val="both"/>
        <w:rPr>
          <w:b/>
        </w:rPr>
      </w:pPr>
      <w:r w:rsidRPr="00AA7530">
        <w:rPr>
          <w:b/>
        </w:rPr>
        <w:t xml:space="preserve">13. TEMELJNA EKONOMSKA PITANJA </w:t>
      </w:r>
    </w:p>
    <w:p w:rsidR="00AA7530" w:rsidRDefault="00D96CAB" w:rsidP="00960C9D">
      <w:pPr>
        <w:pStyle w:val="Bezproreda"/>
        <w:jc w:val="both"/>
      </w:pPr>
      <w:r>
        <w:t xml:space="preserve">Tri temeljna ekonomska pitanja su što proizvoditi, kako proizvoditi i za koga proizvoditi. </w:t>
      </w:r>
    </w:p>
    <w:p w:rsidR="00D96CAB" w:rsidRDefault="00D96CAB" w:rsidP="00D96CAB">
      <w:pPr>
        <w:pStyle w:val="Bezproreda"/>
        <w:jc w:val="both"/>
      </w:pPr>
      <w:r>
        <w:t>a) Što proizvoditi?</w:t>
      </w:r>
    </w:p>
    <w:p w:rsidR="00D96CAB" w:rsidRDefault="00D96CAB" w:rsidP="00D96CAB">
      <w:pPr>
        <w:pStyle w:val="Bezproreda"/>
        <w:jc w:val="both"/>
      </w:pPr>
      <w:r>
        <w:t xml:space="preserve">Odgovore na pitanje što proizvoditi pronalazimo analizom tržišta. Pod ovim pitanjem se podrazumijeva: koje ćemo proizvode i usluge proizvoditi, kada ćemo ih proizvoditi (vrijeme izvedbe), koliko ćemo proizvoditi (količina, asortiman) i po kojoj cijeni ćemo proizvoditi. </w:t>
      </w:r>
    </w:p>
    <w:p w:rsidR="00D96CAB" w:rsidRDefault="00D96CAB" w:rsidP="00D96CAB">
      <w:pPr>
        <w:pStyle w:val="Bezproreda"/>
        <w:jc w:val="both"/>
      </w:pPr>
      <w:r>
        <w:t xml:space="preserve">Različiti ljudi imaju vrlo različite potrebe. Konzekventno, odgovor na pitanje što proizvoditi ili koji skup trema zadovoljiti, zahtijeva reagiranje društva na te razlike. Treba upamtiti da proizvodnja nekog posebnog dobra podrazumijeva odustajanje od proizvodnje nekog drugog dobra ili usluge. </w:t>
      </w:r>
    </w:p>
    <w:p w:rsidR="00D96CAB" w:rsidRDefault="00D96CAB" w:rsidP="00D96CAB">
      <w:pPr>
        <w:pStyle w:val="Bezproreda"/>
        <w:jc w:val="both"/>
      </w:pPr>
      <w:r>
        <w:t>b) Kako proizvoditi?</w:t>
      </w:r>
    </w:p>
    <w:p w:rsidR="00D96CAB" w:rsidRDefault="00D96CAB" w:rsidP="00D96CAB">
      <w:pPr>
        <w:pStyle w:val="Bezproreda"/>
        <w:jc w:val="both"/>
      </w:pPr>
      <w:r>
        <w:t xml:space="preserve">Odgovore na pitanja kako proizvoditi pronalazimo pomoću tehnički-tehnološke analize. Pod pitanjem kako proizvoditi podrazumijevamo: tko će proizvoditi (koji radnici, s kojim znanjem, sposobnostima, vještinama i navikama), s kojim resursima ćemo proizvoditi (kapitalna dobra, prirodni resursi), i na koji tehnološki način ćemo proizvoditi (kako kombinirati resurse, kako raditi ručno ili strojno). </w:t>
      </w:r>
    </w:p>
    <w:p w:rsidR="00743653" w:rsidRDefault="00D96CAB" w:rsidP="00D96CAB">
      <w:pPr>
        <w:pStyle w:val="Bezproreda"/>
        <w:jc w:val="both"/>
      </w:pPr>
      <w:r>
        <w:t xml:space="preserve">Gospodarski je izazov izabrati najbolju kombinaciju rijetkih resursa za proizvodnju </w:t>
      </w:r>
      <w:r w:rsidR="00743653">
        <w:t xml:space="preserve">željenog </w:t>
      </w:r>
      <w:proofErr w:type="spellStart"/>
      <w:r w:rsidR="00743653">
        <w:t>outputa</w:t>
      </w:r>
      <w:proofErr w:type="spellEnd"/>
      <w:r w:rsidR="00743653">
        <w:t xml:space="preserve"> najjeftinije, </w:t>
      </w:r>
      <w:proofErr w:type="spellStart"/>
      <w:r w:rsidR="00743653">
        <w:t>tj</w:t>
      </w:r>
      <w:proofErr w:type="spellEnd"/>
      <w:r w:rsidR="00743653">
        <w:t xml:space="preserve"> najnižim </w:t>
      </w:r>
      <w:proofErr w:type="spellStart"/>
      <w:r w:rsidR="00743653">
        <w:t>oportunitetnim</w:t>
      </w:r>
      <w:proofErr w:type="spellEnd"/>
      <w:r w:rsidR="00743653">
        <w:t xml:space="preserve"> troškom. Na to pitanje, kako proizvoditi, različito se odgovara diljem svijeta, ovisno o relativnoj raspoloživosti ili relativnoj rijetkosti različitih proizvodnih resursa u svakoj zemlji.</w:t>
      </w:r>
    </w:p>
    <w:p w:rsidR="00743653" w:rsidRDefault="00743653" w:rsidP="00D96CAB">
      <w:pPr>
        <w:pStyle w:val="Bezproreda"/>
        <w:jc w:val="both"/>
      </w:pPr>
      <w:r>
        <w:t>c) Za koga proizvoditi?</w:t>
      </w:r>
    </w:p>
    <w:p w:rsidR="00743653" w:rsidRDefault="00743653" w:rsidP="00D96CAB">
      <w:pPr>
        <w:pStyle w:val="Bezproreda"/>
        <w:jc w:val="both"/>
      </w:pPr>
      <w:r>
        <w:t xml:space="preserve">Odgovore na pitanje za koga proizvoditi pronalazimo putem lokacijske analize. Pod ovim pitanjem podrazumijeva se: tko će kupovati (mladi, stari, žene, muškarci), i gdje se nalaze (lokalno, nacionalno, međunarodno tržište). </w:t>
      </w:r>
    </w:p>
    <w:p w:rsidR="00743653" w:rsidRDefault="00743653" w:rsidP="00D96CAB">
      <w:pPr>
        <w:pStyle w:val="Bezproreda"/>
        <w:jc w:val="both"/>
      </w:pPr>
      <w:r>
        <w:t xml:space="preserve">Ovo pitanje je najteže jer uključuje pitanje poštenja, odnosno pravednosti, a ljudi imaju različita gledišta u tome što je pravedno. Obično se ni dob ni spol ne uzimaju kao kriterij za određivanje udjela u </w:t>
      </w:r>
      <w:proofErr w:type="spellStart"/>
      <w:r>
        <w:t>outputu</w:t>
      </w:r>
      <w:proofErr w:type="spellEnd"/>
      <w:r>
        <w:t xml:space="preserve">, ali </w:t>
      </w:r>
      <w:proofErr w:type="spellStart"/>
      <w:r>
        <w:t>output</w:t>
      </w:r>
      <w:proofErr w:type="spellEnd"/>
      <w:r>
        <w:t xml:space="preserve"> se katkada raspoređuje na temelju potrebe ili razmjera prema količini </w:t>
      </w:r>
      <w:proofErr w:type="spellStart"/>
      <w:r>
        <w:t>outputa</w:t>
      </w:r>
      <w:proofErr w:type="spellEnd"/>
      <w:r>
        <w:t xml:space="preserve"> </w:t>
      </w:r>
      <w:r>
        <w:lastRenderedPageBreak/>
        <w:t xml:space="preserve">što svaki pojedinac proizvede ili tako da se osigura za sve približno jednak udio. Pitanje raspodjele dohotka, kao i u primjeru prvih dvaju temeljnih pitanja, rješava se na različite načine u različitim društvima diljem svijeta. </w:t>
      </w:r>
    </w:p>
    <w:p w:rsidR="00743653" w:rsidRDefault="00743653" w:rsidP="00D96CAB">
      <w:pPr>
        <w:pStyle w:val="Bezproreda"/>
        <w:jc w:val="both"/>
      </w:pPr>
      <w:r>
        <w:t xml:space="preserve">Razvijena gospodarstva rješavaju to temeljno pitanja uglavnom odlukama o kupnji i prodaji na tržištu, druga društva oslanjaju se u većoj ili manjoj mjeri na različite metode donošenja odluka. </w:t>
      </w:r>
    </w:p>
    <w:p w:rsidR="00743653" w:rsidRDefault="00743653" w:rsidP="00D96CAB">
      <w:pPr>
        <w:pStyle w:val="Bezproreda"/>
        <w:jc w:val="both"/>
      </w:pPr>
    </w:p>
    <w:p w:rsidR="00743653" w:rsidRPr="00743653" w:rsidRDefault="00743653" w:rsidP="00D96CAB">
      <w:pPr>
        <w:pStyle w:val="Bezproreda"/>
        <w:jc w:val="both"/>
        <w:rPr>
          <w:b/>
        </w:rPr>
      </w:pPr>
      <w:r w:rsidRPr="00743653">
        <w:rPr>
          <w:b/>
        </w:rPr>
        <w:t xml:space="preserve">14. ALTERNATIVNI EKONOMSKI SUSTAVI </w:t>
      </w:r>
    </w:p>
    <w:p w:rsidR="00743653" w:rsidRDefault="00E27144" w:rsidP="00D96CAB">
      <w:pPr>
        <w:pStyle w:val="Bezproreda"/>
        <w:jc w:val="both"/>
      </w:pPr>
      <w:r>
        <w:t xml:space="preserve">U različitim državama na različite načine daju se odgovori na temeljna ekonomska pitanja. </w:t>
      </w:r>
    </w:p>
    <w:p w:rsidR="00E27144" w:rsidRDefault="00E27144" w:rsidP="00D96CAB">
      <w:pPr>
        <w:pStyle w:val="Bezproreda"/>
        <w:jc w:val="both"/>
      </w:pPr>
      <w:r>
        <w:t xml:space="preserve">Ekonomski sustav sastoji se od određenog skupa pravila, ciljeva i poticaja koji upravljaju ekonomskim odnosima između ljudi u društvu te prave okvir za davanje odgovora na temeljna ekonomska pitanja. </w:t>
      </w:r>
    </w:p>
    <w:p w:rsidR="00E27144" w:rsidRDefault="00E27144" w:rsidP="00D96CAB">
      <w:pPr>
        <w:pStyle w:val="Bezproreda"/>
        <w:jc w:val="both"/>
      </w:pPr>
      <w:r>
        <w:t xml:space="preserve">Tri osnovne metode donošenja ekonomskih odluka u svezi s temeljnim ekonomskim pitanjima su običaj, komanda i tržište, pa se slijedom toga mogu razlikovati tri alternativna ekonomska sustava i to, običajno (tradicionalno), komandno (plansko) i tržišno gospodarstvo. Međutim, nijedno gospodarstvo danas nije čista forma jednog od tih sustava, već su to mješovita gospodarstva s elementima iz svih triju formi. </w:t>
      </w:r>
    </w:p>
    <w:p w:rsidR="00E27144" w:rsidRDefault="00E27144" w:rsidP="00D96CAB">
      <w:pPr>
        <w:pStyle w:val="Bezproreda"/>
        <w:jc w:val="both"/>
      </w:pPr>
      <w:r>
        <w:t xml:space="preserve">Običajna gospodarstva uglavnom su bila zastupljena u prošlosti, iako se mogu i danas naći u nekim primitivnijim civilizacijama. Rješenje problema što, kako i za koga proizvoditi tradicionalno se prenosilo od starijih na mlađe. Premda običaji katkad izgledaju čudnovato za strance, često su djelotvorni u rješavanju osnovnih problema odnosnog društva. </w:t>
      </w:r>
    </w:p>
    <w:p w:rsidR="00E27144" w:rsidRDefault="00E27144" w:rsidP="00D96CAB">
      <w:pPr>
        <w:pStyle w:val="Bezproreda"/>
        <w:jc w:val="both"/>
      </w:pPr>
      <w:r>
        <w:t xml:space="preserve">U drugim dvjema formama regulacije, planskom i tržišnom gospodarstvu, zastupljena su i dva osnovna tipa mehanizma za usklađivanje društvene proizvodnje s društvenim potrebama. Prvi je mehanizam svjesno, ex ante, plansko reguliranje </w:t>
      </w:r>
      <w:proofErr w:type="spellStart"/>
      <w:r>
        <w:t>gosp</w:t>
      </w:r>
      <w:proofErr w:type="spellEnd"/>
      <w:r>
        <w:t xml:space="preserve">. procesa kojem je pretpostavka cjelina potreba i cjelina </w:t>
      </w:r>
      <w:proofErr w:type="spellStart"/>
      <w:r>
        <w:t>gosp</w:t>
      </w:r>
      <w:proofErr w:type="spellEnd"/>
      <w:r>
        <w:t xml:space="preserve">. aktivnosti i kao takav jedna je krajnost u načinu organiziranja i upravljanja gospodarstvom. Tu država donosi sve odluke u svezi s proizvodnjom i raspodjelom. Vlada se u takvim državama može ponašati diktatorski, a može pokušati biti i demokratska, a ekstremno može određivati stanovništvu što jesti i piti, što odijevati i obuvati te tko će živjeti bogato, a tko siromašno. </w:t>
      </w:r>
    </w:p>
    <w:p w:rsidR="00E27144" w:rsidRDefault="00E27144" w:rsidP="00D96CAB">
      <w:pPr>
        <w:pStyle w:val="Bezproreda"/>
        <w:jc w:val="both"/>
      </w:pPr>
      <w:r>
        <w:t>U komandnim gospodarstvima resursi su uobičajeno državno vlasništvo,</w:t>
      </w:r>
      <w:r w:rsidR="00A059CB">
        <w:t xml:space="preserve"> </w:t>
      </w:r>
      <w:proofErr w:type="spellStart"/>
      <w:r w:rsidR="00A059CB">
        <w:t>npr</w:t>
      </w:r>
      <w:proofErr w:type="spellEnd"/>
      <w:r w:rsidR="00A059CB">
        <w:t xml:space="preserve">. na Kubi ili u Sjevernoj Koreji, što olakšava rješavanje problema što, kako i za koga proizvoditi a to se uglavnom rješava donošenjem planova – od kratkoročnih preko srednjoročnih do dugoročnih (obično 1, 5 i 10, ili čak 20 godina). Za komandno gospodarstvo nije bitno vlasništvo nad resursima, već dominacija države. Važno je naglasiti da u komandnim gospodarstvima postoji razlika između onoga što potrošači mogu željeti i onoga što planeri odluče proizvoditi. Plan koji se donosi određuje koliko je u toj proizvodnoj jedinici potrebno resursa i koju tehnologiju treba upotrebljavati. Problem za koga proizvoditi planeri rješavaju tako da se proizvodi za sve stanovništvo, ovisno o njihovom doprinosu ukupnom </w:t>
      </w:r>
      <w:proofErr w:type="spellStart"/>
      <w:r w:rsidR="00A059CB">
        <w:t>outputu</w:t>
      </w:r>
      <w:proofErr w:type="spellEnd"/>
      <w:r w:rsidR="00A059CB">
        <w:t xml:space="preserve"> gospodarstva. </w:t>
      </w:r>
    </w:p>
    <w:p w:rsidR="00A059CB" w:rsidRDefault="00A059CB" w:rsidP="00D96CAB">
      <w:pPr>
        <w:pStyle w:val="Bezproreda"/>
        <w:jc w:val="both"/>
      </w:pPr>
      <w:r>
        <w:t>Za razliku od planskog mehanizma u komandnom gospodarstvu, kao druga krajnost je ex post rješavanje problema. To se rješava ponudom, potražnjom i na toj osnovi formiranjem cijena koje prisiljavaju proizvođače da proizvode ono što je društveno potrebno.</w:t>
      </w:r>
    </w:p>
    <w:p w:rsidR="00281BBC" w:rsidRDefault="00A059CB" w:rsidP="00D96CAB">
      <w:pPr>
        <w:pStyle w:val="Bezproreda"/>
        <w:jc w:val="both"/>
      </w:pPr>
      <w:r>
        <w:t>U tržišnim gospodarstvima pojedinci donose ekonomske odluke</w:t>
      </w:r>
      <w:r w:rsidR="00281BBC">
        <w:t xml:space="preserve"> na osnovi tržišnih signala i svojih vlastitih preferencija. Oni odlučuju što će proizvoditi, za koga će raditi i kome će prodati ili od koga unajmiti i od drugim resursima koje posjeduju. Oni tada odlučuju što će kupiti na tržištima dobara i usluga. U čitavom tržišnom gospodarstvu država ima malu ulogu, obično u zaštiti prava pojedinca, vlasništva i </w:t>
      </w:r>
      <w:proofErr w:type="spellStart"/>
      <w:r w:rsidR="00281BBC">
        <w:t>sl</w:t>
      </w:r>
      <w:proofErr w:type="spellEnd"/>
      <w:r w:rsidR="00281BBC">
        <w:t>. Prema tome, ovdje tržište djeluje kao veliki automatski regulator cjelokupne društvene proizvodnje.</w:t>
      </w:r>
    </w:p>
    <w:p w:rsidR="00281BBC" w:rsidRDefault="00281BBC" w:rsidP="00D96CAB">
      <w:pPr>
        <w:pStyle w:val="Bezproreda"/>
        <w:jc w:val="both"/>
      </w:pPr>
      <w:r>
        <w:t xml:space="preserve">Većina suvremenih gospodarstava pripada mješovitim gospodarstvima, koja odgovore na temeljna ekonomska pitanja daju dijelom putem tržišta, dijelom državnim reguliranjem, a neke se odluke zasnivaju i na običajima. </w:t>
      </w:r>
    </w:p>
    <w:p w:rsidR="00DA4AFA" w:rsidRDefault="00DA4AFA" w:rsidP="00D96CAB">
      <w:pPr>
        <w:pStyle w:val="Bezproreda"/>
        <w:jc w:val="both"/>
      </w:pPr>
      <w:r>
        <w:t xml:space="preserve">Izbor ekonomskog sustava od posebne je važnost jer je prema pravilima u njemu stanovništvo ponaša, a osim toga stanovništvo i očekuje da njegov ekonomski sustav ostvari ekonomske ciljeve koje ono želi. </w:t>
      </w:r>
    </w:p>
    <w:p w:rsidR="00DA4AFA" w:rsidRDefault="00DA4AFA" w:rsidP="00D96CAB">
      <w:pPr>
        <w:pStyle w:val="Bezproreda"/>
        <w:jc w:val="both"/>
      </w:pPr>
    </w:p>
    <w:p w:rsidR="00DA4AFA" w:rsidRDefault="00DA4AFA" w:rsidP="00D96CAB">
      <w:pPr>
        <w:pStyle w:val="Bezproreda"/>
        <w:jc w:val="both"/>
      </w:pPr>
    </w:p>
    <w:p w:rsidR="00DA4AFA" w:rsidRPr="00DA4AFA" w:rsidRDefault="00DA4AFA" w:rsidP="00D96CAB">
      <w:pPr>
        <w:pStyle w:val="Bezproreda"/>
        <w:jc w:val="both"/>
        <w:rPr>
          <w:b/>
        </w:rPr>
      </w:pPr>
      <w:r w:rsidRPr="00DA4AFA">
        <w:rPr>
          <w:b/>
        </w:rPr>
        <w:lastRenderedPageBreak/>
        <w:t xml:space="preserve">15. MIKROEKONOMSKI CILJEVI </w:t>
      </w:r>
    </w:p>
    <w:p w:rsidR="00DA4AFA" w:rsidRDefault="00DA4AFA" w:rsidP="00D96CAB">
      <w:pPr>
        <w:pStyle w:val="Bezproreda"/>
        <w:jc w:val="both"/>
      </w:pPr>
      <w:r>
        <w:t xml:space="preserve">Mikroekonomski ciljevi su ekonomska učinkovitost, pravedna raspodjela i ekonomska sloboda. </w:t>
      </w:r>
    </w:p>
    <w:p w:rsidR="00DA4AFA" w:rsidRDefault="00DA4AFA" w:rsidP="00D96CAB">
      <w:pPr>
        <w:pStyle w:val="Bezproreda"/>
        <w:jc w:val="both"/>
      </w:pPr>
      <w:r>
        <w:t xml:space="preserve">a) Ekonomska učinkovitost </w:t>
      </w:r>
    </w:p>
    <w:p w:rsidR="00DA4AFA" w:rsidRDefault="00DA4AFA" w:rsidP="00D96CAB">
      <w:pPr>
        <w:pStyle w:val="Bezproreda"/>
        <w:jc w:val="both"/>
      </w:pPr>
      <w:r>
        <w:t xml:space="preserve">U svakoj zemlji glavni je cilj ekonomska učinkovitost, odnosno takva uporaba oskudnih resursa da se proizvede što je moguće više željenih dobara i usluga. Ekonomska učinkovitost znači, s jedne strane, proizvoditi dobra što je moguće jeftinije, imajući na umu </w:t>
      </w:r>
      <w:proofErr w:type="spellStart"/>
      <w:r>
        <w:t>oportunitetni</w:t>
      </w:r>
      <w:proofErr w:type="spellEnd"/>
      <w:r>
        <w:t xml:space="preserve"> trošak, a s druge strane izbor najpoželjnije kombinacije </w:t>
      </w:r>
      <w:proofErr w:type="spellStart"/>
      <w:r>
        <w:t>outputa</w:t>
      </w:r>
      <w:proofErr w:type="spellEnd"/>
      <w:r>
        <w:t xml:space="preserve"> na krivulji PPF. </w:t>
      </w:r>
    </w:p>
    <w:p w:rsidR="00DA4AFA" w:rsidRDefault="00DA4AFA" w:rsidP="00D96CAB">
      <w:pPr>
        <w:pStyle w:val="Bezproreda"/>
        <w:jc w:val="both"/>
      </w:pPr>
      <w:r>
        <w:t xml:space="preserve">Proizvodna učinkovitost uključuje odgovor na pitanje kako proizvoditi uspješno, </w:t>
      </w:r>
      <w:proofErr w:type="spellStart"/>
      <w:r>
        <w:t>tj</w:t>
      </w:r>
      <w:proofErr w:type="spellEnd"/>
      <w:r>
        <w:t xml:space="preserve">. proizvoditi određena dobra i usluge pri najnižem mogućem </w:t>
      </w:r>
      <w:proofErr w:type="spellStart"/>
      <w:r>
        <w:t>oport</w:t>
      </w:r>
      <w:proofErr w:type="spellEnd"/>
      <w:r>
        <w:t>. trošku, što znači uz najmanje rasipanje resursa.</w:t>
      </w:r>
    </w:p>
    <w:p w:rsidR="00DA4AFA" w:rsidRDefault="00DA4AFA" w:rsidP="00D96CAB">
      <w:pPr>
        <w:pStyle w:val="Bezproreda"/>
        <w:jc w:val="both"/>
      </w:pPr>
      <w:proofErr w:type="spellStart"/>
      <w:r>
        <w:t>Alokativna</w:t>
      </w:r>
      <w:proofErr w:type="spellEnd"/>
      <w:r>
        <w:t xml:space="preserve"> učinkovitost znači takvo alociranje resursa između svih mogućih kombinacija dobara i usluga kako bi potrošači dobili proizvode koje najviše žele, što znači </w:t>
      </w:r>
      <w:proofErr w:type="spellStart"/>
      <w:r>
        <w:t>maksimirati</w:t>
      </w:r>
      <w:proofErr w:type="spellEnd"/>
      <w:r>
        <w:t xml:space="preserve"> zadovoljstvo potrošača. </w:t>
      </w:r>
    </w:p>
    <w:p w:rsidR="00DA4AFA" w:rsidRDefault="00DA4AFA" w:rsidP="00D96CAB">
      <w:pPr>
        <w:pStyle w:val="Bezproreda"/>
        <w:jc w:val="both"/>
      </w:pPr>
      <w:r>
        <w:t xml:space="preserve">Promatrajući krivulju PPF, svaka točka na njoj različita je kombinacija dobara, a one prikazuju proizvodnu učinkovitost. Međutim, izbor prave kombinacije dobara na krivulji PPF, one koja maksimira zadovoljstvo potrošača, znači da je društvo ostvarilo </w:t>
      </w:r>
      <w:proofErr w:type="spellStart"/>
      <w:r>
        <w:t>alokativnu</w:t>
      </w:r>
      <w:proofErr w:type="spellEnd"/>
      <w:r>
        <w:t xml:space="preserve"> učinkovitost.</w:t>
      </w:r>
    </w:p>
    <w:p w:rsidR="00DA4AFA" w:rsidRDefault="00DA4AFA" w:rsidP="00D96CAB">
      <w:pPr>
        <w:pStyle w:val="Bezproreda"/>
        <w:jc w:val="both"/>
      </w:pPr>
      <w:r>
        <w:t xml:space="preserve">b) Pravedna raspodjela </w:t>
      </w:r>
    </w:p>
    <w:p w:rsidR="00DA4AFA" w:rsidRDefault="00F35BC2" w:rsidP="00D96CAB">
      <w:pPr>
        <w:pStyle w:val="Bezproreda"/>
        <w:jc w:val="both"/>
      </w:pPr>
      <w:r>
        <w:t xml:space="preserve">Uvijek se postavlja pitanje je li ispravno da su neki ljudi vrlo bogati, a mnogi drugi vrlo siromašni. U svakom društvu postavlja se pitanje pravedne raspodjele, gdje se pod pravednom raspodjelom razumijeva poštena raspodjela dohotka ili </w:t>
      </w:r>
      <w:proofErr w:type="spellStart"/>
      <w:r>
        <w:t>outputa</w:t>
      </w:r>
      <w:proofErr w:type="spellEnd"/>
      <w:r>
        <w:t xml:space="preserve"> između pojedinaca u društvu. </w:t>
      </w:r>
    </w:p>
    <w:p w:rsidR="00F35BC2" w:rsidRDefault="00F35BC2" w:rsidP="00D96CAB">
      <w:pPr>
        <w:pStyle w:val="Bezproreda"/>
        <w:jc w:val="both"/>
      </w:pPr>
      <w:r>
        <w:t xml:space="preserve">Ne postoji ekonomski ispravna raspodjela. O pravednoj raspodjeli može se govoriti samo ako se omogući svim ljudima podmirivanje neke osnovne potrebe, ali isto tako pravedna raspodjela može se promatrati kao pravednost jednakih prilika a ne raspodjele rezultata. To znači da svaki pojedinac ima jednaku priliku proizvoditi i zarađivati, a svaka je raspodjela poslije takvog početka pravedna. </w:t>
      </w:r>
    </w:p>
    <w:p w:rsidR="00F35BC2" w:rsidRDefault="006B5F05" w:rsidP="00D96CAB">
      <w:pPr>
        <w:pStyle w:val="Bezproreda"/>
        <w:jc w:val="both"/>
      </w:pPr>
      <w:r>
        <w:t>c) Ekonomska sloboda</w:t>
      </w:r>
    </w:p>
    <w:p w:rsidR="006B5F05" w:rsidRDefault="006B5F05" w:rsidP="00D96CAB">
      <w:pPr>
        <w:pStyle w:val="Bezproreda"/>
        <w:jc w:val="both"/>
      </w:pPr>
      <w:r>
        <w:t>Jedan od glavnih ciljeva mnogih društava je ekonomska sloboda. Ona označava pravo na vlastite proizvodne resurse i njihovu uporabu sukladno reakcijama na ekonomske poticaje te vlastitim sklonostima i preferencijama.</w:t>
      </w:r>
    </w:p>
    <w:p w:rsidR="006B5F05" w:rsidRDefault="006B5F05" w:rsidP="00D96CAB">
      <w:pPr>
        <w:pStyle w:val="Bezproreda"/>
        <w:jc w:val="both"/>
      </w:pPr>
      <w:r>
        <w:t xml:space="preserve">Bez ekonomske slobode ne može se postizati interes pojedinca, a ona mora biti ograničena u smislu da nečija akcija ne šteti drugom. U skladu s tim sva društva donose neka pravila igre koja se mogu uvelike razlikovati od zemlje do zemlje,a odnose se na društveno ponašanje i ekonomsku aktivnost. </w:t>
      </w:r>
    </w:p>
    <w:p w:rsidR="006B5F05" w:rsidRDefault="006B5F05" w:rsidP="00D96CAB">
      <w:pPr>
        <w:pStyle w:val="Bezproreda"/>
        <w:jc w:val="both"/>
      </w:pPr>
      <w:r>
        <w:t>U tržišnom gospodarstvu ekonomska sloboda znači da pojedinci slobodno kupuju, prodaju, organiziraju, proizvode i troše uz relativno malo upletanje drugih pojedinaca ili države.</w:t>
      </w:r>
    </w:p>
    <w:p w:rsidR="006B5F05" w:rsidRDefault="006B5F05" w:rsidP="00D96CAB">
      <w:pPr>
        <w:pStyle w:val="Bezproreda"/>
        <w:jc w:val="both"/>
      </w:pPr>
    </w:p>
    <w:p w:rsidR="006B5F05" w:rsidRPr="006B5F05" w:rsidRDefault="006B5F05" w:rsidP="00D96CAB">
      <w:pPr>
        <w:pStyle w:val="Bezproreda"/>
        <w:jc w:val="both"/>
        <w:rPr>
          <w:b/>
        </w:rPr>
      </w:pPr>
      <w:r w:rsidRPr="006B5F05">
        <w:rPr>
          <w:b/>
        </w:rPr>
        <w:t xml:space="preserve">16. MAKROEKONOMSKI CILJEVI </w:t>
      </w:r>
    </w:p>
    <w:p w:rsidR="006B5F05" w:rsidRDefault="006B5F05" w:rsidP="00D96CAB">
      <w:pPr>
        <w:pStyle w:val="Bezproreda"/>
        <w:jc w:val="both"/>
      </w:pPr>
      <w:r>
        <w:t xml:space="preserve">Makroekonomski ciljevi su gospodarski rast, puna zaposlenost i stabilnost cijena. </w:t>
      </w:r>
    </w:p>
    <w:p w:rsidR="006B5F05" w:rsidRDefault="006B5F05" w:rsidP="00D96CAB">
      <w:pPr>
        <w:pStyle w:val="Bezproreda"/>
        <w:jc w:val="both"/>
      </w:pPr>
      <w:r>
        <w:t xml:space="preserve">a) Gospodarski rast </w:t>
      </w:r>
    </w:p>
    <w:p w:rsidR="006B5F05" w:rsidRDefault="006B5F05" w:rsidP="00D96CAB">
      <w:pPr>
        <w:pStyle w:val="Bezproreda"/>
        <w:jc w:val="both"/>
      </w:pPr>
      <w:r>
        <w:t xml:space="preserve">Cilj je gospodarskog rasta podignuti životni standard mjeren dohotkom ili </w:t>
      </w:r>
      <w:proofErr w:type="spellStart"/>
      <w:r>
        <w:t>outputom</w:t>
      </w:r>
      <w:proofErr w:type="spellEnd"/>
      <w:r>
        <w:t xml:space="preserve"> po stanovniku. Taj makroekonomski cilj može se iskazati pomicanjem prema van krivulje PPF, što znači da se povećava mogućnost proizvodnje dobara i usluga. </w:t>
      </w:r>
    </w:p>
    <w:p w:rsidR="006B5F05" w:rsidRDefault="006B5F05" w:rsidP="00D96CAB">
      <w:pPr>
        <w:pStyle w:val="Bezproreda"/>
        <w:jc w:val="both"/>
      </w:pPr>
      <w:r>
        <w:t xml:space="preserve">Postoje tri načina postizanja gospodarskog rasta. Prvo je proširenje prirodnih resursa kao što je u povijesti bio slučaj u razdoblju od 16. do 18. stoljeća kad su Europljani otkrivali Novi svijet, a što je također bio razlog mnogih teritorijalnih ratova u prošlosti i sadašnjosti. Drugi je način razvoj tehnologije koja omogućuje veću proizvodnost resursa, a treći je povećanje kapitalnih resursa većom proizvodnjom kapitalnih dobara, što znači odustajanje od sadašnje potrošnje radi veće potrošnje u budućnosti. </w:t>
      </w:r>
    </w:p>
    <w:p w:rsidR="006B5F05" w:rsidRDefault="006B5F05" w:rsidP="00D96CAB">
      <w:pPr>
        <w:pStyle w:val="Bezproreda"/>
        <w:jc w:val="both"/>
      </w:pPr>
      <w:r>
        <w:t xml:space="preserve">Sva tri načina uključuju glavni </w:t>
      </w:r>
      <w:proofErr w:type="spellStart"/>
      <w:r>
        <w:t>oportunitetni</w:t>
      </w:r>
      <w:proofErr w:type="spellEnd"/>
      <w:r>
        <w:t xml:space="preserve"> trošak: napuštanje li žrtvovanje tekuće potrošnje radi proširenja PPF u budućnosti. U svim slučajevima prisutan je izbor nižeg tekućeg životnog standarda kako bi se imalo više u budućnosti. </w:t>
      </w:r>
    </w:p>
    <w:p w:rsidR="002D7395" w:rsidRDefault="002D7395" w:rsidP="00D96CAB">
      <w:pPr>
        <w:pStyle w:val="Bezproreda"/>
        <w:jc w:val="both"/>
      </w:pPr>
    </w:p>
    <w:p w:rsidR="002D7395" w:rsidRDefault="002D7395" w:rsidP="00D96CAB">
      <w:pPr>
        <w:pStyle w:val="Bezproreda"/>
        <w:jc w:val="both"/>
      </w:pPr>
    </w:p>
    <w:p w:rsidR="002D7395" w:rsidRDefault="002D7395" w:rsidP="00D96CAB">
      <w:pPr>
        <w:pStyle w:val="Bezproreda"/>
        <w:jc w:val="both"/>
      </w:pPr>
    </w:p>
    <w:p w:rsidR="006B5F05" w:rsidRDefault="006B5F05" w:rsidP="00D96CAB">
      <w:pPr>
        <w:pStyle w:val="Bezproreda"/>
        <w:jc w:val="both"/>
      </w:pPr>
      <w:r>
        <w:lastRenderedPageBreak/>
        <w:t xml:space="preserve">b) Puna zaposlenost </w:t>
      </w:r>
    </w:p>
    <w:p w:rsidR="006B5F05" w:rsidRDefault="002D7395" w:rsidP="00D96CAB">
      <w:pPr>
        <w:pStyle w:val="Bezproreda"/>
        <w:jc w:val="both"/>
      </w:pPr>
      <w:r>
        <w:t xml:space="preserve">Važan makroekonomski cilj koji omogućuje proizvodnu uspješnost je puna zaposlenost svih raspoloživih resursa (najčešće rad). U dinamičnom gospodarstvu dio rada će vjerojatno biti nezaposlen zbog kretanja resursa između proizvodnje različitih dobara i usluga. Međutim, duža razdoblja visoke nezaposlenosti vrlo su nepoželjna. Gubitak posla i dohotka veliki je problem ne samo za kućanstva izravno tim pogođena već i za ljude koji ovise o trošenju tih obitelji s nezaposlenim članovima. </w:t>
      </w:r>
    </w:p>
    <w:p w:rsidR="002D7395" w:rsidRDefault="002D7395" w:rsidP="00D96CAB">
      <w:pPr>
        <w:pStyle w:val="Bezproreda"/>
        <w:jc w:val="both"/>
      </w:pPr>
      <w:r>
        <w:t xml:space="preserve">Nezaposlenost znači da neki od rijetkih resursa nisu potpuno upotrijebljeni tako da društvo proizvodi unutar krivulje PPF. Kao rezultat pojavljuje se zauvijek izgubljeni </w:t>
      </w:r>
      <w:proofErr w:type="spellStart"/>
      <w:r>
        <w:t>output</w:t>
      </w:r>
      <w:proofErr w:type="spellEnd"/>
      <w:r>
        <w:t xml:space="preserve">, koji smanjuje bogatstvo društva. Stoga, nezaposlenost, osim problema koji stvara pojedincu i kućanstvu, također </w:t>
      </w:r>
      <w:proofErr w:type="spellStart"/>
      <w:r>
        <w:t>prouzročava</w:t>
      </w:r>
      <w:proofErr w:type="spellEnd"/>
      <w:r>
        <w:t xml:space="preserve"> društvene gubitke.</w:t>
      </w:r>
    </w:p>
    <w:p w:rsidR="002D7395" w:rsidRDefault="002D7395" w:rsidP="00D96CAB">
      <w:pPr>
        <w:pStyle w:val="Bezproreda"/>
        <w:jc w:val="both"/>
      </w:pPr>
      <w:r>
        <w:t xml:space="preserve">c) Stabilnost cijena </w:t>
      </w:r>
    </w:p>
    <w:p w:rsidR="00D07C35" w:rsidRDefault="00D07C35" w:rsidP="00D96CAB">
      <w:pPr>
        <w:pStyle w:val="Bezproreda"/>
        <w:jc w:val="both"/>
      </w:pPr>
      <w:r>
        <w:t xml:space="preserve">Stabilnost cijena je održavanje bez rasta ili pada prosječne razine cijena. </w:t>
      </w:r>
    </w:p>
    <w:p w:rsidR="002D7395" w:rsidRDefault="00612A9F" w:rsidP="00D96CAB">
      <w:pPr>
        <w:pStyle w:val="Bezproreda"/>
        <w:jc w:val="both"/>
      </w:pPr>
      <w:r>
        <w:t>Stabilnost cijena od posebne je važnosti jer su cjenovni signali glavni mehanizam za organiziranje proizvodnje i razmjenu u tržišnim gospodarstvima.</w:t>
      </w:r>
    </w:p>
    <w:p w:rsidR="00612A9F" w:rsidRDefault="00612A9F" w:rsidP="00D96CAB">
      <w:pPr>
        <w:pStyle w:val="Bezproreda"/>
        <w:jc w:val="both"/>
      </w:pPr>
      <w:r>
        <w:t xml:space="preserve">Nestabilnost cijena stvara zbrku među poticajima, odnosno signalima i čini nemogućim dobre poslovne odluke. Osim toga, u slučaju neočekivane inflacije kupovna snaga redistribuira se između različitih skupina u društvu na način koji većini stanovništva ne odgovara. </w:t>
      </w:r>
    </w:p>
    <w:p w:rsidR="00612A9F" w:rsidRDefault="00612A9F" w:rsidP="00D96CAB">
      <w:pPr>
        <w:pStyle w:val="Bezproreda"/>
        <w:jc w:val="both"/>
      </w:pPr>
      <w:r>
        <w:t>Također, neizvjesna budućnost ne stvara dobru poslovnu klimu jer iskrivljuje odluke o investicijama, štednji i zaposlenosti. Takva iskrivljenja vode u najblažem slučaju neučinkovitosti ili u težem slučaju većim gospodarskim recesijama.</w:t>
      </w:r>
    </w:p>
    <w:p w:rsidR="005F75AA" w:rsidRDefault="005F75AA" w:rsidP="00D96CAB">
      <w:pPr>
        <w:pStyle w:val="Bezproreda"/>
        <w:jc w:val="both"/>
      </w:pPr>
    </w:p>
    <w:p w:rsidR="005F75AA" w:rsidRPr="00A8677E" w:rsidRDefault="005F75AA" w:rsidP="00D96CAB">
      <w:pPr>
        <w:pStyle w:val="Bezproreda"/>
        <w:jc w:val="both"/>
        <w:rPr>
          <w:b/>
        </w:rPr>
      </w:pPr>
      <w:r w:rsidRPr="00A8677E">
        <w:rPr>
          <w:b/>
        </w:rPr>
        <w:t>17. EKONOMSKE FUNKCIJE DRŽAVE</w:t>
      </w:r>
    </w:p>
    <w:p w:rsidR="005F75AA" w:rsidRDefault="000148CF" w:rsidP="00D96CAB">
      <w:pPr>
        <w:pStyle w:val="Bezproreda"/>
        <w:jc w:val="both"/>
      </w:pPr>
      <w:r>
        <w:t xml:space="preserve">Kao odgovor na nesavršenosti tržišta i rješenja koja bi davao nekontrolirani tržišni sustav, u suvremenim je gospodarstvima posebno važna uloga države. Treba naglasiti da je država potrebna i obvezna u brizi za ulaganje u ljudski kapital i u brizi za infrastrukturu kako fizičku, tako i socijalnu. </w:t>
      </w:r>
    </w:p>
    <w:p w:rsidR="000148CF" w:rsidRDefault="000148CF" w:rsidP="00D96CAB">
      <w:pPr>
        <w:pStyle w:val="Bezproreda"/>
        <w:jc w:val="both"/>
      </w:pPr>
      <w:r>
        <w:t>Ekonomske funkcije države su poticanje učinkovitosti, poticanje jednakosti i poticanje stabilnosti.</w:t>
      </w:r>
    </w:p>
    <w:p w:rsidR="000148CF" w:rsidRDefault="000148CF" w:rsidP="00D96CAB">
      <w:pPr>
        <w:pStyle w:val="Bezproreda"/>
        <w:jc w:val="both"/>
      </w:pPr>
      <w:r>
        <w:t xml:space="preserve">a) Poticanje učinkovitosti </w:t>
      </w:r>
    </w:p>
    <w:p w:rsidR="000148CF" w:rsidRDefault="000148CF" w:rsidP="00D96CAB">
      <w:pPr>
        <w:pStyle w:val="Bezproreda"/>
        <w:jc w:val="both"/>
      </w:pPr>
      <w:r>
        <w:t xml:space="preserve">Država provodi funkciju poticanja učinkovitosti pokušavajući ispraviti tržišne nesavršenosti i neuspjehe u slučajevima nesavršene konkurencije, </w:t>
      </w:r>
      <w:proofErr w:type="spellStart"/>
      <w:r>
        <w:t>eksternalija</w:t>
      </w:r>
      <w:proofErr w:type="spellEnd"/>
      <w:r>
        <w:t xml:space="preserve"> i javnih dobara. Tržište ne uspijeva provesti </w:t>
      </w:r>
      <w:proofErr w:type="spellStart"/>
      <w:r>
        <w:t>alokativnu</w:t>
      </w:r>
      <w:proofErr w:type="spellEnd"/>
      <w:r>
        <w:t xml:space="preserve"> funkciju ako su na njemu prisutni elementi monopola pa je potrebna intervencija države, baš kao u slučajevima </w:t>
      </w:r>
      <w:proofErr w:type="spellStart"/>
      <w:r>
        <w:t>eksternalija</w:t>
      </w:r>
      <w:proofErr w:type="spellEnd"/>
      <w:r>
        <w:t xml:space="preserve">, kada poduzeća mogu svojim aktivnostima prouzrokovati izvan tržišni trošak (ili korist) drugim poduzećima. Kako u potrošnji javnih dobara sudjeluju svi članovi društva bez obzira na to snose li i koliko troškove vezane za svoje sudjelovanje, tržišni mehanizam ne može biti isključivi instrument efikasne alokacije javnih dobara. Zato se pojavljuje država koja donosi odluke o njihovoj proizvodnji, cijeni i </w:t>
      </w:r>
      <w:proofErr w:type="spellStart"/>
      <w:r>
        <w:t>dr</w:t>
      </w:r>
      <w:proofErr w:type="spellEnd"/>
      <w:r>
        <w:t>., a koja putem poreza prikuplja sredstva za njihovu proizvodnju, održavanje odnosno uporabu.</w:t>
      </w:r>
    </w:p>
    <w:p w:rsidR="000148CF" w:rsidRDefault="000148CF" w:rsidP="00D96CAB">
      <w:pPr>
        <w:pStyle w:val="Bezproreda"/>
        <w:jc w:val="both"/>
      </w:pPr>
      <w:r>
        <w:t xml:space="preserve">b) Poticanje jednakosti </w:t>
      </w:r>
    </w:p>
    <w:p w:rsidR="000148CF" w:rsidRDefault="000148CF" w:rsidP="00D96CAB">
      <w:pPr>
        <w:pStyle w:val="Bezproreda"/>
        <w:jc w:val="both"/>
      </w:pPr>
      <w:r>
        <w:t>Drug</w:t>
      </w:r>
      <w:r w:rsidR="00857FCF">
        <w:t>a</w:t>
      </w:r>
      <w:r>
        <w:t xml:space="preserve"> funkcija države pojavljuje se zbog toga što i najdjelotvorniji tržišni sustavi mogu proizvoditi velike dohodovne nejednakosti koje ni moralno ni politički ne mogu biti prihvatljive</w:t>
      </w:r>
      <w:r w:rsidR="00857FCF">
        <w:t xml:space="preserve"> (</w:t>
      </w:r>
      <w:proofErr w:type="spellStart"/>
      <w:r w:rsidR="00857FCF">
        <w:t>npr.često</w:t>
      </w:r>
      <w:proofErr w:type="spellEnd"/>
      <w:r w:rsidR="00857FCF">
        <w:t xml:space="preserve"> su visoki dohodci posljedica određenih pogodnosti vezanih za tehnologiju, ili čak samo rođenje i time vlasništvo pojedinca). </w:t>
      </w:r>
    </w:p>
    <w:p w:rsidR="00857FCF" w:rsidRDefault="00857FCF" w:rsidP="00D96CAB">
      <w:pPr>
        <w:pStyle w:val="Bezproreda"/>
        <w:jc w:val="both"/>
      </w:pPr>
      <w:r>
        <w:t xml:space="preserve">Tada država može upotrijebiti progresivno oporezivanje  (propisuje veće porezne obveze onima s visokim dohotkom), transferna plaćanja (pomoć </w:t>
      </w:r>
      <w:proofErr w:type="spellStart"/>
      <w:r>
        <w:t>npr</w:t>
      </w:r>
      <w:proofErr w:type="spellEnd"/>
      <w:r>
        <w:t>. nezaposlenima), subvencioniranje (bonovi za hranu osobama s niskim dohotkom)…</w:t>
      </w:r>
    </w:p>
    <w:p w:rsidR="00857FCF" w:rsidRDefault="00857FCF" w:rsidP="00D96CAB">
      <w:pPr>
        <w:pStyle w:val="Bezproreda"/>
        <w:jc w:val="both"/>
      </w:pPr>
      <w:r>
        <w:t xml:space="preserve">c) Poticanje stabilnosti </w:t>
      </w:r>
    </w:p>
    <w:p w:rsidR="00A8677E" w:rsidRDefault="00857FCF" w:rsidP="00D96CAB">
      <w:pPr>
        <w:pStyle w:val="Bezproreda"/>
        <w:jc w:val="both"/>
      </w:pPr>
      <w:r>
        <w:t xml:space="preserve">Uz ulog poticanja djelotvornosti i jednakosti, država provodi i makroekonomsku funkciju pomaganja održavanja ekonomske stabilnosti. Država upravlja fiskalnom (oporezivanje i trošenje) i monetarnom (reguliranje ponude novca, kreditni uvjeti, kamatna stopa) politikom i njima obuzdava inflaciju i nezaposlenost te povećava ekonomski rast. </w:t>
      </w:r>
    </w:p>
    <w:p w:rsidR="00A8677E" w:rsidRDefault="00A8677E" w:rsidP="00D96CAB">
      <w:pPr>
        <w:pStyle w:val="Bezproreda"/>
        <w:jc w:val="both"/>
      </w:pPr>
    </w:p>
    <w:p w:rsidR="00857FCF" w:rsidRDefault="00857FCF" w:rsidP="00D96CAB">
      <w:pPr>
        <w:pStyle w:val="Bezproreda"/>
        <w:jc w:val="both"/>
      </w:pPr>
    </w:p>
    <w:p w:rsidR="005F75AA" w:rsidRPr="00857FCF" w:rsidRDefault="005F75AA" w:rsidP="00D96CAB">
      <w:pPr>
        <w:pStyle w:val="Bezproreda"/>
        <w:jc w:val="both"/>
        <w:rPr>
          <w:b/>
        </w:rPr>
      </w:pPr>
      <w:r w:rsidRPr="00857FCF">
        <w:rPr>
          <w:b/>
        </w:rPr>
        <w:lastRenderedPageBreak/>
        <w:t>18. RAŠČLANJENOST PROCESA REPRODUKCIJE</w:t>
      </w:r>
    </w:p>
    <w:p w:rsidR="005F75AA" w:rsidRDefault="00E8309A" w:rsidP="00D96CAB">
      <w:pPr>
        <w:pStyle w:val="Bezproreda"/>
        <w:jc w:val="both"/>
      </w:pPr>
      <w:r>
        <w:t xml:space="preserve">Reprodukcijski proces, promatran kao neprekidno obnavljanje procesa proizvodnje u određenom gospodarskom sustavu, uvjet je za postojanja svakoga društva. </w:t>
      </w:r>
    </w:p>
    <w:p w:rsidR="00E8309A" w:rsidRDefault="00E8309A" w:rsidP="00D96CAB">
      <w:pPr>
        <w:pStyle w:val="Bezproreda"/>
        <w:jc w:val="both"/>
      </w:pPr>
      <w:r>
        <w:t xml:space="preserve">Da bi ljudi mogli opstajati, moraju stalno iznova trošiti, a da bi mogli trošiti moraju proizvoditi. Prema tome, da bi opstajalo, ljudsko društvo mora stalno iznova proizvoditi različita dobra i usluge. Taj opći ekonomski zakon vrijedi u svakom načinu proizvodnje. </w:t>
      </w:r>
    </w:p>
    <w:p w:rsidR="0014389A" w:rsidRDefault="0014389A" w:rsidP="00D96CAB">
      <w:pPr>
        <w:pStyle w:val="Bezproreda"/>
        <w:jc w:val="both"/>
      </w:pPr>
      <w:r>
        <w:t xml:space="preserve">Društvena podjela rada i razvoj robne proizvodnje doveli su do velikoga broja samostalnih gospodarskih jedinica koje proizvode razmjerno mali dio cjelokupnog procesa reprodukcije. Unutar tih samostalnih gospodarskih jedinica postoji podjela proizvodnih operacija na temelju tehničke podjele rada. Upravo je raščlanjenost osnovno obilježje suvremenog reprodukcijskog procesa. </w:t>
      </w:r>
    </w:p>
    <w:p w:rsidR="0014389A" w:rsidRDefault="0014389A" w:rsidP="00D96CAB">
      <w:pPr>
        <w:pStyle w:val="Bezproreda"/>
        <w:jc w:val="both"/>
      </w:pPr>
      <w:r>
        <w:t xml:space="preserve">Raščlanjenost reprodukcijskog procesa je dvostruka. Prvo, za razliku od prvobitnih društava u kojima su se proizvodnja i potrošnja događale u istim gospodarskim jedinicama, u suvremenim gospodarstvima proizvodnja i potrošnja su vezane za posebne proizvode, odnosno potrošne jedinice. Drugo, proizvodnja je raščlanjena na odvojene procese koji se obavljaju u samostalnim proizvodnim jedinicama. Ta je raščlanjenost također dvostruka – vodoravna i okomita. </w:t>
      </w:r>
    </w:p>
    <w:p w:rsidR="0014389A" w:rsidRDefault="0014389A" w:rsidP="00D96CAB">
      <w:pPr>
        <w:pStyle w:val="Bezproreda"/>
        <w:jc w:val="both"/>
      </w:pPr>
      <w:r>
        <w:t xml:space="preserve">Glavno obilježje suvremenoga gospodarstva je njegova organiziranost na samostalne gospodarske jedinice, i to proizvodne (poduzeća) i potrošne (kućanstva). </w:t>
      </w:r>
    </w:p>
    <w:p w:rsidR="00E16918" w:rsidRDefault="00E16918" w:rsidP="00D96CAB">
      <w:pPr>
        <w:pStyle w:val="Bezproreda"/>
        <w:jc w:val="both"/>
      </w:pPr>
      <w:r>
        <w:t>Kako je zbog tehničke podjele rada u proizvodnim jedinicama potrebna suradnja velikog broja radnika, a reprodukciju rada nije moguće organizirati u istim proizvodnim jedinicama, dobra i rad prenose se iz proizvodnih u potrošne jedinice i obratno -&gt; Shema 1.</w:t>
      </w:r>
    </w:p>
    <w:p w:rsidR="00E8309A" w:rsidRDefault="00E8309A" w:rsidP="00D96CAB">
      <w:pPr>
        <w:pStyle w:val="Bezproreda"/>
        <w:jc w:val="both"/>
      </w:pPr>
    </w:p>
    <w:p w:rsidR="005F75AA" w:rsidRPr="0014389A" w:rsidRDefault="005F75AA" w:rsidP="00D96CAB">
      <w:pPr>
        <w:pStyle w:val="Bezproreda"/>
        <w:jc w:val="both"/>
        <w:rPr>
          <w:b/>
        </w:rPr>
      </w:pPr>
      <w:r w:rsidRPr="0014389A">
        <w:rPr>
          <w:b/>
        </w:rPr>
        <w:t>19. TIJEK RAZMJENE U DVOSEKTORSKOM MODELU GOSPODARSTVA</w:t>
      </w:r>
    </w:p>
    <w:p w:rsidR="005F75AA" w:rsidRDefault="00E16918" w:rsidP="00D96CAB">
      <w:pPr>
        <w:pStyle w:val="Bezproreda"/>
        <w:jc w:val="both"/>
      </w:pPr>
      <w:r>
        <w:t xml:space="preserve">Prodaja i kupnja obavljaju se posredovanjem novca, pa tako u gospodarstvu postoje dva tijeka: tijek dobara koji se kreće u jednom smjeru i tijek novca ili novčanih dohodaka koji se kreće obratno. Na taj način potrošne jedinice razmjenjuju s proizvodnima svoje usluge za novac, kojim od proizvodnih jedinica kupuju dobra za svoju potrošnju. Tijek dobara se uvijek iznova sastoji od novih dobara, a u tijeku novca je uvijek isti novac. </w:t>
      </w:r>
    </w:p>
    <w:p w:rsidR="00E16918" w:rsidRDefault="00E16918" w:rsidP="00D96CAB">
      <w:pPr>
        <w:pStyle w:val="Bezproreda"/>
        <w:jc w:val="both"/>
      </w:pPr>
      <w:r>
        <w:t>Poduzeća, kućanstva i država pojavljuju se u</w:t>
      </w:r>
      <w:r w:rsidR="008D54AB">
        <w:t xml:space="preserve"> kružnom tijeku dobara i novca. Oni posredovanjem novca kupuju i prodaju dobra i činitelje na tržištima, plaćaju i skupljaju poreze te pozajmljuju i posuđuju na financijskim tržištima. Taj kružni tijek može se prikazati shemama. </w:t>
      </w:r>
    </w:p>
    <w:p w:rsidR="008D54AB" w:rsidRDefault="008D54AB" w:rsidP="00D96CAB">
      <w:pPr>
        <w:pStyle w:val="Bezproreda"/>
        <w:jc w:val="both"/>
      </w:pPr>
      <w:r>
        <w:t>Shema 1. Tijek razmjene između poduzeća i kućanstva</w:t>
      </w:r>
    </w:p>
    <w:p w:rsidR="00E16918" w:rsidRDefault="008D54AB" w:rsidP="00D96CAB">
      <w:pPr>
        <w:pStyle w:val="Bezproreda"/>
        <w:jc w:val="both"/>
      </w:pPr>
      <w:r>
        <w:t xml:space="preserve">Shema 2. Tijek razmjene sa štednjama i financijskim tržištima </w:t>
      </w:r>
    </w:p>
    <w:p w:rsidR="00E16918" w:rsidRDefault="00E16918" w:rsidP="00D96CAB">
      <w:pPr>
        <w:pStyle w:val="Bezproreda"/>
        <w:jc w:val="both"/>
      </w:pPr>
    </w:p>
    <w:p w:rsidR="005F75AA" w:rsidRPr="0028308B" w:rsidRDefault="005F75AA" w:rsidP="00D96CAB">
      <w:pPr>
        <w:pStyle w:val="Bezproreda"/>
        <w:jc w:val="both"/>
        <w:rPr>
          <w:b/>
        </w:rPr>
      </w:pPr>
      <w:r w:rsidRPr="0028308B">
        <w:rPr>
          <w:b/>
        </w:rPr>
        <w:t xml:space="preserve">20. TIJEK RAZMJENE U TROSEKTORSKOM MODELU GOSPODARSTVA </w:t>
      </w:r>
    </w:p>
    <w:p w:rsidR="005F75AA" w:rsidRDefault="009F5055" w:rsidP="00D96CAB">
      <w:pPr>
        <w:pStyle w:val="Bezproreda"/>
        <w:jc w:val="both"/>
      </w:pPr>
      <w:r>
        <w:t xml:space="preserve">Imajući na umu ekonomske funkcije države u suvremenim gospodarstvima, potrebno je u shemu uvesti i državu kao subjekt u kružnom tijeku i tako dobiti sliku mješovitog gospodarstva. </w:t>
      </w:r>
    </w:p>
    <w:p w:rsidR="009F5055" w:rsidRDefault="009F5055" w:rsidP="00D96CAB">
      <w:pPr>
        <w:pStyle w:val="Bezproreda"/>
        <w:jc w:val="both"/>
      </w:pPr>
      <w:r>
        <w:t>Shema 1. Tijek razmjene sa štednjama, financijskim tržištima i državom</w:t>
      </w:r>
    </w:p>
    <w:p w:rsidR="009F5055" w:rsidRDefault="009F5055" w:rsidP="00D96CAB">
      <w:pPr>
        <w:pStyle w:val="Bezproreda"/>
        <w:jc w:val="both"/>
      </w:pPr>
      <w:r>
        <w:t xml:space="preserve">Država </w:t>
      </w:r>
      <w:proofErr w:type="spellStart"/>
      <w:r>
        <w:t>realocira</w:t>
      </w:r>
      <w:proofErr w:type="spellEnd"/>
      <w:r>
        <w:t xml:space="preserve"> činitelje (većim ili manjim angažiranjem) i redistribuira dohodak (redistribucijom poreza kućanstvima u obliku transfernih plaćanja)</w:t>
      </w:r>
    </w:p>
    <w:p w:rsidR="009F5055" w:rsidRDefault="009F5055" w:rsidP="00D96CAB">
      <w:pPr>
        <w:pStyle w:val="Bezproreda"/>
        <w:jc w:val="both"/>
      </w:pPr>
    </w:p>
    <w:p w:rsidR="005F75AA" w:rsidRPr="006F2F73" w:rsidRDefault="005F75AA" w:rsidP="00D96CAB">
      <w:pPr>
        <w:pStyle w:val="Bezproreda"/>
        <w:jc w:val="both"/>
        <w:rPr>
          <w:b/>
        </w:rPr>
      </w:pPr>
      <w:r w:rsidRPr="006F2F73">
        <w:rPr>
          <w:b/>
        </w:rPr>
        <w:t>21. TRŽIŠTE I NJEGOVE OSNOVNE FUNKCIJE</w:t>
      </w:r>
    </w:p>
    <w:p w:rsidR="005F75AA" w:rsidRDefault="006F2F73" w:rsidP="00D96CAB">
      <w:pPr>
        <w:pStyle w:val="Bezproreda"/>
        <w:jc w:val="both"/>
      </w:pPr>
      <w:r>
        <w:t xml:space="preserve">Pojam tržišta u općem smislu može se definirati kao ukupnost svih robno-novčanih veza između ekonomskih subjekata u društvu zasnovanom na društvenoj podjeli rada. </w:t>
      </w:r>
    </w:p>
    <w:p w:rsidR="006F2F73" w:rsidRDefault="006F2F73" w:rsidP="00D96CAB">
      <w:pPr>
        <w:pStyle w:val="Bezproreda"/>
        <w:jc w:val="both"/>
      </w:pPr>
      <w:r>
        <w:t xml:space="preserve">Tržište se najčešće definira kao mjesto sučeljavanja ponude i potražnje i formiranja cijena. Međutim, tržište postoji i kad je u pitanju izravan kontakt kupca i prodavača, baš kao i kad se kontakt uspostavlja, </w:t>
      </w:r>
      <w:proofErr w:type="spellStart"/>
      <w:r>
        <w:t>npr</w:t>
      </w:r>
      <w:proofErr w:type="spellEnd"/>
      <w:r>
        <w:t xml:space="preserve">. poštom, telefonom ili internetom. Često se navodi da je tržište mehanizam preko kojeg kupci i prodavači određuju cijenu i količinu nekog dobra. </w:t>
      </w:r>
    </w:p>
    <w:p w:rsidR="006F2F73" w:rsidRDefault="006F2F73" w:rsidP="00D96CAB">
      <w:pPr>
        <w:pStyle w:val="Bezproreda"/>
        <w:jc w:val="both"/>
      </w:pPr>
      <w:r>
        <w:t xml:space="preserve">Imamo različite podjele tržišta: prema prostornom obuhvatu (lokalno, regionalno, nacionalno, međunarodno, kontinentalno i svjetsko tržište); prema mjestu na putu proizvoda od proizvodnje do potrošnje (razna tržišta na kojima se susreću proizvodnja, trgovina na veliko, trgovina na malo i potražnja za potrošnim dobrima); prema vrsti predmeta razmjene (tržišta različitih dobara, </w:t>
      </w:r>
      <w:proofErr w:type="spellStart"/>
      <w:r>
        <w:t>npr</w:t>
      </w:r>
      <w:proofErr w:type="spellEnd"/>
      <w:r>
        <w:t xml:space="preserve">. </w:t>
      </w:r>
      <w:r>
        <w:lastRenderedPageBreak/>
        <w:t>tržište dijamanata); prema istovjetnosti i zamjenjivosti dobara koja se kupuju (homogena i heterogena tržišta).</w:t>
      </w:r>
    </w:p>
    <w:p w:rsidR="006F2F73" w:rsidRDefault="00730583" w:rsidP="00D96CAB">
      <w:pPr>
        <w:pStyle w:val="Bezproreda"/>
        <w:jc w:val="both"/>
      </w:pPr>
      <w:r>
        <w:t>Nastanak i razvoj tržišta posljedica su potrebe za trgovinom, odnosno razmjenom proizvoda između mnogih specijaliziranih proizvođača i potrošača.</w:t>
      </w:r>
    </w:p>
    <w:p w:rsidR="00730583" w:rsidRDefault="00730583" w:rsidP="00D96CAB">
      <w:pPr>
        <w:pStyle w:val="Bezproreda"/>
        <w:jc w:val="both"/>
      </w:pPr>
      <w:r>
        <w:t xml:space="preserve">Tržište s jedne strane možemo promatrati kao mehanizam povezivanja i koordinacije središta proizvodnje, odnosno nosioca ponude i središta potrošnje, odnosno nosioca potražnje potrošnih dobara, baš kao i između samih središta proizvodnje koji su ujedno nosioci ponude i potražnje kapitalnih dobara. </w:t>
      </w:r>
    </w:p>
    <w:p w:rsidR="00730583" w:rsidRDefault="00730583" w:rsidP="00D96CAB">
      <w:pPr>
        <w:pStyle w:val="Bezproreda"/>
        <w:jc w:val="both"/>
      </w:pPr>
      <w:r>
        <w:t xml:space="preserve">Osnovne funkcije tržišta su: selektivna, </w:t>
      </w:r>
      <w:proofErr w:type="spellStart"/>
      <w:r>
        <w:t>alokativna</w:t>
      </w:r>
      <w:proofErr w:type="spellEnd"/>
      <w:r>
        <w:t xml:space="preserve">, distribucijska, informacijska i razvojna. </w:t>
      </w:r>
    </w:p>
    <w:p w:rsidR="00730583" w:rsidRDefault="00730583" w:rsidP="00D96CAB">
      <w:pPr>
        <w:pStyle w:val="Bezproreda"/>
        <w:jc w:val="both"/>
      </w:pPr>
      <w:r>
        <w:t xml:space="preserve">a) Selektivna funkcija tržišta </w:t>
      </w:r>
    </w:p>
    <w:p w:rsidR="00730583" w:rsidRDefault="00005CA2" w:rsidP="00D96CAB">
      <w:pPr>
        <w:pStyle w:val="Bezproreda"/>
        <w:jc w:val="both"/>
      </w:pPr>
      <w:r>
        <w:t>Tržište vrši odabir potrebnih proizvoda i usluga te za sada predstavlja najefikasniji mehanizam za utvrđivanje prioriteta u zadovoljavanju potreba i želja članova društva.</w:t>
      </w:r>
      <w:r w:rsidR="007F2319">
        <w:t xml:space="preserve"> Djelovanjem ponude i potražnje formira se tržišna cijena.</w:t>
      </w:r>
    </w:p>
    <w:p w:rsidR="00005CA2" w:rsidRDefault="00005CA2" w:rsidP="00D96CAB">
      <w:pPr>
        <w:pStyle w:val="Bezproreda"/>
        <w:jc w:val="both"/>
      </w:pPr>
      <w:r>
        <w:t xml:space="preserve">b) </w:t>
      </w:r>
      <w:proofErr w:type="spellStart"/>
      <w:r>
        <w:t>Alokativna</w:t>
      </w:r>
      <w:proofErr w:type="spellEnd"/>
      <w:r>
        <w:t xml:space="preserve"> funkcija tržišta</w:t>
      </w:r>
    </w:p>
    <w:p w:rsidR="007F2319" w:rsidRDefault="00005CA2" w:rsidP="00D96CAB">
      <w:pPr>
        <w:pStyle w:val="Bezproreda"/>
        <w:jc w:val="both"/>
      </w:pPr>
      <w:r>
        <w:t>Tržište obavlja efikasnu alokaciju proizvodnih čimbenika i dovodi do efikasnog izbora proizvodnih postupaka. U tom smislu, tržište omogućuje najefikasniju podjelu ukupnog društvenog rada i potiče razvoj tehnologije, organizacijskih oblika i znanje proizvođača</w:t>
      </w:r>
      <w:r w:rsidR="007F2319">
        <w:t>.</w:t>
      </w:r>
    </w:p>
    <w:p w:rsidR="00005CA2" w:rsidRDefault="00005CA2" w:rsidP="00D96CAB">
      <w:pPr>
        <w:pStyle w:val="Bezproreda"/>
        <w:jc w:val="both"/>
      </w:pPr>
      <w:r>
        <w:t xml:space="preserve">c) Distribucijska funkcija tržišta </w:t>
      </w:r>
    </w:p>
    <w:p w:rsidR="00005CA2" w:rsidRDefault="00005CA2" w:rsidP="00D96CAB">
      <w:pPr>
        <w:pStyle w:val="Bezproreda"/>
        <w:jc w:val="both"/>
      </w:pPr>
      <w:r>
        <w:t xml:space="preserve">Tržište obavlja primarnu raspodjelu novo ostvarene vrijednosti između svih sudionika u stvaranju te vrijednosti. </w:t>
      </w:r>
    </w:p>
    <w:p w:rsidR="00005CA2" w:rsidRDefault="00005CA2" w:rsidP="00D96CAB">
      <w:pPr>
        <w:pStyle w:val="Bezproreda"/>
        <w:jc w:val="both"/>
      </w:pPr>
      <w:r>
        <w:t xml:space="preserve">d) Informacijska funkcija tržišta </w:t>
      </w:r>
    </w:p>
    <w:p w:rsidR="00005CA2" w:rsidRDefault="00005CA2" w:rsidP="00D96CAB">
      <w:pPr>
        <w:pStyle w:val="Bezproreda"/>
        <w:jc w:val="both"/>
      </w:pPr>
      <w:r>
        <w:t xml:space="preserve">Tržište daje povratne informacije subjektima koji na njemu posluju, a koje mogu poslužiti za potvrdu ispravnosti ili preusmjeravanje gospodarskih odluka. Daje informaciju o oskudnosti pojedinih dobara i resursa. </w:t>
      </w:r>
    </w:p>
    <w:p w:rsidR="006F2F73" w:rsidRDefault="007F2319" w:rsidP="00D96CAB">
      <w:pPr>
        <w:pStyle w:val="Bezproreda"/>
        <w:jc w:val="both"/>
      </w:pPr>
      <w:r>
        <w:t>Tržište djeluje kao najdjelotvorniji informacijski mehanizam ekonomskog sustava.</w:t>
      </w:r>
    </w:p>
    <w:p w:rsidR="007F2319" w:rsidRDefault="007F2319" w:rsidP="00D96CAB">
      <w:pPr>
        <w:pStyle w:val="Bezproreda"/>
        <w:jc w:val="both"/>
      </w:pPr>
      <w:r>
        <w:t xml:space="preserve">e)Razvojna funkcija tržišta </w:t>
      </w:r>
    </w:p>
    <w:p w:rsidR="007F2319" w:rsidRDefault="007F2319" w:rsidP="00D96CAB">
      <w:pPr>
        <w:pStyle w:val="Bezproreda"/>
        <w:jc w:val="both"/>
      </w:pPr>
      <w:r>
        <w:t xml:space="preserve">Tržište unosi racionalnost u ekonomskom ponašanju proizvođača. Naime, ono konkurencijom prisiljava poduzeća na stalnu brigu za razvoj. </w:t>
      </w:r>
    </w:p>
    <w:p w:rsidR="007F2319" w:rsidRDefault="007F2319" w:rsidP="00D96CAB">
      <w:pPr>
        <w:pStyle w:val="Bezproreda"/>
        <w:jc w:val="both"/>
      </w:pPr>
    </w:p>
    <w:p w:rsidR="007F2319" w:rsidRDefault="007F2319" w:rsidP="00D96CAB">
      <w:pPr>
        <w:pStyle w:val="Bezproreda"/>
        <w:jc w:val="both"/>
      </w:pPr>
      <w:r>
        <w:t>Ravnoteža je stanje u kojem uz postojeće uvjete ekonomski subjekti nemaju razlog za njihovo mijenjanje, što znači da u tom stanju na najbolji mogući način ostvaruju svoj cilj uz dane uvjete.</w:t>
      </w:r>
    </w:p>
    <w:p w:rsidR="007F2319" w:rsidRDefault="007F2319" w:rsidP="00D96CAB">
      <w:pPr>
        <w:pStyle w:val="Bezproreda"/>
        <w:jc w:val="both"/>
      </w:pPr>
    </w:p>
    <w:p w:rsidR="005F75AA" w:rsidRPr="007F2319" w:rsidRDefault="005F75AA" w:rsidP="00D96CAB">
      <w:pPr>
        <w:pStyle w:val="Bezproreda"/>
        <w:jc w:val="both"/>
        <w:rPr>
          <w:b/>
        </w:rPr>
      </w:pPr>
      <w:r w:rsidRPr="007F2319">
        <w:rPr>
          <w:b/>
        </w:rPr>
        <w:t>22. NAČELO „NEVIDLJIVE RUKE“ I NJEGOVI NEDOSTACI</w:t>
      </w:r>
    </w:p>
    <w:p w:rsidR="005F75AA" w:rsidRDefault="00BD2F69" w:rsidP="00D96CAB">
      <w:pPr>
        <w:pStyle w:val="Bezproreda"/>
        <w:jc w:val="both"/>
      </w:pPr>
      <w:r>
        <w:t xml:space="preserve">Nevidljiva ruka je načelo koje je u ekonomiju uveo Adam Smith, a odnosi se na djelovanje tržišnih snaga u gospodarstvu u kojem vladaju uvjeti savršene konkurencije i nemiješanja države u gospodarski život. </w:t>
      </w:r>
    </w:p>
    <w:p w:rsidR="00BD2F69" w:rsidRDefault="00BD2F69" w:rsidP="00D96CAB">
      <w:pPr>
        <w:pStyle w:val="Bezproreda"/>
        <w:jc w:val="both"/>
      </w:pPr>
      <w:r>
        <w:t xml:space="preserve">To načelo upućuje na to da sebična ponašanja kućanstava i poduzeća, kupaca i prodavatelja, odnosno svakog pojedinca da ostvari dobro za sebe kao da vodi nevidljiva ruka da ostvari pojedinačni i opći društveni interes. </w:t>
      </w:r>
    </w:p>
    <w:p w:rsidR="00BD2F69" w:rsidRDefault="00BD2F69" w:rsidP="00D96CAB">
      <w:pPr>
        <w:pStyle w:val="Bezproreda"/>
        <w:jc w:val="both"/>
      </w:pPr>
      <w:r>
        <w:t xml:space="preserve">Načelo nevidljive ruke temelji se na savršenoj konkurenciji i tržištu. Prema tom načelu pojedince u ostvarivanju vlastitih interesa (proizvođači nastoje </w:t>
      </w:r>
      <w:proofErr w:type="spellStart"/>
      <w:r>
        <w:t>maksimirati</w:t>
      </w:r>
      <w:proofErr w:type="spellEnd"/>
      <w:r>
        <w:t xml:space="preserve"> profit, a potrošači korisnost u granicama raspoloživog dohotka) kao da vodi nevidljiva ruka kako bi se ostvario maksimum društvenog blagostanja. Upravo je zato svako upletanje države i svaka intervencija u konkurenciju i tržište nepotrebno i štetno. </w:t>
      </w:r>
    </w:p>
    <w:p w:rsidR="00BD2F69" w:rsidRDefault="00BD2F69" w:rsidP="00D96CAB">
      <w:pPr>
        <w:pStyle w:val="Bezproreda"/>
        <w:jc w:val="both"/>
      </w:pPr>
      <w:r>
        <w:t xml:space="preserve">Jedan nedostatak tržišta, odnosno nevidljive ruke pojavljuje se u situacijama kad tržište prepušteno samo sebi ne uspijeva učinkovito alocirati resurse. Takav primjer su: javna dobra (svatko računa da će netko drugi platiti za njihovu potrošnju), negativne </w:t>
      </w:r>
      <w:proofErr w:type="spellStart"/>
      <w:r>
        <w:t>eksternalije</w:t>
      </w:r>
      <w:proofErr w:type="spellEnd"/>
      <w:r>
        <w:t xml:space="preserve"> (ponašanje jednog subjekta utječe na blagostanje drugog ili drugih – </w:t>
      </w:r>
      <w:proofErr w:type="spellStart"/>
      <w:r>
        <w:t>npr</w:t>
      </w:r>
      <w:proofErr w:type="spellEnd"/>
      <w:r>
        <w:t xml:space="preserve">. onečišćivanje okoliša). </w:t>
      </w:r>
    </w:p>
    <w:p w:rsidR="00BD2F69" w:rsidRDefault="00BD2F69" w:rsidP="00D96CAB">
      <w:pPr>
        <w:pStyle w:val="Bezproreda"/>
        <w:jc w:val="both"/>
      </w:pPr>
      <w:r>
        <w:t xml:space="preserve">Nedostatak nevidljive ruke pojavljuje se i kad je raspodjela dohotka etički ili politički neprihvatljiva. U tržišnom gospodarstvu pojedinci se nagrađuju prema njihovim sposobnostima da proizvedu dobra ili usluge koje su potrošači spremi kupiti. </w:t>
      </w:r>
    </w:p>
    <w:p w:rsidR="00BD2F69" w:rsidRDefault="00BD2F69" w:rsidP="00D96CAB">
      <w:pPr>
        <w:pStyle w:val="Bezproreda"/>
        <w:jc w:val="both"/>
      </w:pPr>
      <w:r>
        <w:lastRenderedPageBreak/>
        <w:t xml:space="preserve">Osim toga često su visoki dohodci, kako je već navedeno, posljedica, </w:t>
      </w:r>
      <w:proofErr w:type="spellStart"/>
      <w:r>
        <w:t>npr</w:t>
      </w:r>
      <w:proofErr w:type="spellEnd"/>
      <w:r>
        <w:t xml:space="preserve">. primjene određene zaštićene tehnologije ili samog rođenja i time vlasništva pojedinca. </w:t>
      </w:r>
    </w:p>
    <w:p w:rsidR="00BD2F69" w:rsidRDefault="00BD2F69" w:rsidP="00D96CAB">
      <w:pPr>
        <w:pStyle w:val="Bezproreda"/>
        <w:jc w:val="both"/>
      </w:pPr>
      <w:r>
        <w:t>Nevidljiva ruka niti može niti je dužna osigurati da cjelokupno stanovništvo ima dovoljno hrane, odjeće</w:t>
      </w:r>
      <w:r w:rsidR="005C5669">
        <w:t xml:space="preserve">, medicinske njege i ostalih dobara za podmirenje elementarnih potreba. Upravo zato država na različite načine od oporezivanja, transfernih plaćanja do subvencioniranja potrošnje osobama s niskim dohotkom nastoji postići pravedniju raspodjelu ekonomskog blagostanja. </w:t>
      </w:r>
    </w:p>
    <w:p w:rsidR="005C5669" w:rsidRDefault="005C5669" w:rsidP="00D96CAB">
      <w:pPr>
        <w:pStyle w:val="Bezproreda"/>
        <w:jc w:val="both"/>
      </w:pPr>
      <w:r>
        <w:t xml:space="preserve">Zadnji nedostatak, odnosno ograničenje tržišta i nevidljive ruke proizlazi iz toga što tržište postiže optimalna rješenja samo u slučaju da na njemu vladaju uvjeti savršene ili potpune konkurencije. </w:t>
      </w:r>
    </w:p>
    <w:p w:rsidR="007F2319" w:rsidRDefault="007F2319" w:rsidP="00D96CAB">
      <w:pPr>
        <w:pStyle w:val="Bezproreda"/>
        <w:jc w:val="both"/>
      </w:pPr>
    </w:p>
    <w:p w:rsidR="005F75AA" w:rsidRPr="00AD20E6" w:rsidRDefault="005F75AA" w:rsidP="00D96CAB">
      <w:pPr>
        <w:pStyle w:val="Bezproreda"/>
        <w:jc w:val="both"/>
        <w:rPr>
          <w:b/>
        </w:rPr>
      </w:pPr>
      <w:r w:rsidRPr="00AD20E6">
        <w:rPr>
          <w:b/>
        </w:rPr>
        <w:t>23. RAZLIKA IZMEĐU SAVRŠENE I NESAVRŠENE KONKURENCIJE</w:t>
      </w:r>
    </w:p>
    <w:p w:rsidR="005F75AA" w:rsidRDefault="00AD20E6" w:rsidP="00D96CAB">
      <w:pPr>
        <w:pStyle w:val="Bezproreda"/>
        <w:jc w:val="both"/>
      </w:pPr>
      <w:r>
        <w:t xml:space="preserve">U savršenoj konkurenciji veliki broj proizvođača proizvodi identičan proizvod i upravo zato što je proizvod identičan, a proizvođač sudjeluje u ukupnoj ponudi sa zanemarivo malim udjelom ne može utjecati na cijenu, već je prihvaća kao zadanu veličinu koja se određuje na tržištu djelovanjem ukupne ponude i potražnje. Postoji sloboda ulaska i izlaska poduzeća iz odnosne grane – djelatnosti i svako poduzeće može prodati koliko može ili želi proizvesti bez snižavanja cijene. </w:t>
      </w:r>
    </w:p>
    <w:p w:rsidR="00AD20E6" w:rsidRDefault="00AD20E6" w:rsidP="00D96CAB">
      <w:pPr>
        <w:pStyle w:val="Bezproreda"/>
        <w:jc w:val="both"/>
      </w:pPr>
      <w:r>
        <w:t xml:space="preserve">U slučaju monopola jedan proizvođač proizvodi proizvod za koji postoji mala mogućnost supstitucije. Monopolist može i određuje cijenu svoj proizvodu, al ima na umu da na promjene cijene njegova proizvoda kupci postupno reagiraju količinom kupnje. Drugi proizvođači nemaju slobodan pristup proizvodnji odnosnog proizvoda i tržištu. </w:t>
      </w:r>
    </w:p>
    <w:p w:rsidR="00AD20E6" w:rsidRDefault="00AD20E6" w:rsidP="00D96CAB">
      <w:pPr>
        <w:pStyle w:val="Bezproreda"/>
        <w:jc w:val="both"/>
      </w:pPr>
      <w:r>
        <w:t xml:space="preserve">U oligopolu postoji mali broj proizvođača proizvoda koji se lako mogu međusobno supstituirati . Ti prodavači su moćni u smislu da svojom ponudom, a posebno određivanjem cijene svom proizvodu mogu znatno utjecati na tržište i druga poduzeća, a povratno zbog reakcije tih drugih poduzeća mogu utjecati i na same sebe. Postoje zapreke poduzećima za ulazak u granu – djelatnost, a najčešće su to visoki troškovi kapitalne opreme potrebne za proizvodnu. </w:t>
      </w:r>
    </w:p>
    <w:p w:rsidR="00AD20E6" w:rsidRDefault="00AD20E6" w:rsidP="00D96CAB">
      <w:pPr>
        <w:pStyle w:val="Bezproreda"/>
        <w:jc w:val="both"/>
      </w:pPr>
      <w:r>
        <w:t xml:space="preserve">Monopolistička ili ograničena konkurencija je  </w:t>
      </w:r>
      <w:r w:rsidR="005B1BC0">
        <w:t xml:space="preserve">takav oblik nesavršene konkurencije u kojem veliki broj proizvođača proizvodi sličan, ali diferenciran proizvod, pa iako postoji određena separiranost tržišta, relativno je lako drugim poduzećima ući u odnosnu djelatnost. Poduzeća imaju određeni nadzor nad cijenom svog proizvoda, a promjene u cijeni jednog proizvođača utječu na opseg prodaje njegovih konkurenata. </w:t>
      </w:r>
    </w:p>
    <w:p w:rsidR="00AD20E6" w:rsidRDefault="005B1BC0" w:rsidP="00D96CAB">
      <w:pPr>
        <w:pStyle w:val="Bezproreda"/>
        <w:jc w:val="both"/>
      </w:pPr>
      <w:r>
        <w:t xml:space="preserve">Iz navedenog se lako zaključuje da je temeljna razlika između savršene i nesavršene konkurencije u tome što poduzeće u savršenoj konkurenciji ne može utjecati na cijenu svog proizvoda, već prihvaća cijenu koja se formira na tržištu djelovanjem ukupne ponude tog proizvoda i potražnje, dok poduzeća u nesavršenoj konkurenciji sama određuju cijenu svog proizvoda. </w:t>
      </w:r>
    </w:p>
    <w:p w:rsidR="005B1BC0" w:rsidRDefault="005B1BC0" w:rsidP="00D96CAB">
      <w:pPr>
        <w:pStyle w:val="Bezproreda"/>
        <w:jc w:val="both"/>
      </w:pPr>
    </w:p>
    <w:p w:rsidR="005F75AA" w:rsidRDefault="005F75AA" w:rsidP="00D96CAB">
      <w:pPr>
        <w:pStyle w:val="Bezproreda"/>
        <w:jc w:val="both"/>
        <w:rPr>
          <w:b/>
        </w:rPr>
      </w:pPr>
      <w:r w:rsidRPr="005B1BC0">
        <w:rPr>
          <w:b/>
        </w:rPr>
        <w:t xml:space="preserve">24. DEFINICIJA I ZAKON POTRAŽNJE </w:t>
      </w:r>
    </w:p>
    <w:p w:rsidR="005B1BC0" w:rsidRDefault="005B1BC0" w:rsidP="00D96CAB">
      <w:pPr>
        <w:pStyle w:val="Bezproreda"/>
        <w:jc w:val="both"/>
      </w:pPr>
      <w:r>
        <w:t xml:space="preserve">Potražnja pokazuje nabavnu spremnost kupaca pri različitim cijenama nekog dobra na određenom tržištu u određenom vremenskom razdoblju. </w:t>
      </w:r>
    </w:p>
    <w:p w:rsidR="005B1BC0" w:rsidRDefault="005B1BC0" w:rsidP="00D96CAB">
      <w:pPr>
        <w:pStyle w:val="Bezproreda"/>
        <w:jc w:val="both"/>
      </w:pPr>
      <w:r>
        <w:t xml:space="preserve">Pod potražnjom se razumijevaju količine dobara i usluga koje će se kupiti po određenim cijenama na određenom tržištu u određenom vremenu. </w:t>
      </w:r>
    </w:p>
    <w:p w:rsidR="005B1BC0" w:rsidRDefault="005B1BC0" w:rsidP="00D96CAB">
      <w:pPr>
        <w:pStyle w:val="Bezproreda"/>
        <w:jc w:val="both"/>
      </w:pPr>
      <w:r>
        <w:t>Graf</w:t>
      </w:r>
      <w:r w:rsidR="00C81103">
        <w:t xml:space="preserve"> 1. Krivulja potražnje </w:t>
      </w:r>
    </w:p>
    <w:p w:rsidR="005B1BC0" w:rsidRDefault="005B1BC0" w:rsidP="00D96CAB">
      <w:pPr>
        <w:pStyle w:val="Bezproreda"/>
        <w:jc w:val="both"/>
      </w:pPr>
      <w:r>
        <w:t xml:space="preserve">Oblik krivulje potražnje (pada slijeva udesno) pokazuje da se potraživane količine i kretanje cijene dobra nalaze u odnosu obrnute ovisnosti, što znači da se količina povećava kada se smanjuje cijena i obratno, količina se smanjuje kada se cijena povećava, odnosno d=f(p) s tim da je f'(p)&lt; 0. </w:t>
      </w:r>
    </w:p>
    <w:p w:rsidR="00C81103" w:rsidRDefault="00C81103" w:rsidP="00D96CAB">
      <w:pPr>
        <w:pStyle w:val="Bezproreda"/>
        <w:jc w:val="both"/>
      </w:pPr>
      <w:r>
        <w:t xml:space="preserve">Zakon </w:t>
      </w:r>
      <w:proofErr w:type="spellStart"/>
      <w:r>
        <w:t>opadajuće</w:t>
      </w:r>
      <w:proofErr w:type="spellEnd"/>
      <w:r>
        <w:t xml:space="preserve"> potražnje: kada se cijena nekog dobra poveća (uz uvjet da sve ostalo ostane nepromijenjeno), potraživana količina će se smanjiti, a kada se cijena smanji (uz uvjet da sve ostalo ostane nepromijenjeno), potraživana količina će se povećati. </w:t>
      </w:r>
    </w:p>
    <w:p w:rsidR="00C81103" w:rsidRDefault="00C81103" w:rsidP="00D96CAB">
      <w:pPr>
        <w:pStyle w:val="Bezproreda"/>
        <w:jc w:val="both"/>
      </w:pPr>
    </w:p>
    <w:p w:rsidR="004B55FE" w:rsidRDefault="004B55FE" w:rsidP="00D96CAB">
      <w:pPr>
        <w:pStyle w:val="Bezproreda"/>
        <w:jc w:val="both"/>
        <w:rPr>
          <w:b/>
        </w:rPr>
      </w:pPr>
    </w:p>
    <w:p w:rsidR="004B55FE" w:rsidRDefault="004B55FE" w:rsidP="00D96CAB">
      <w:pPr>
        <w:pStyle w:val="Bezproreda"/>
        <w:jc w:val="both"/>
        <w:rPr>
          <w:b/>
        </w:rPr>
      </w:pPr>
    </w:p>
    <w:p w:rsidR="004B55FE" w:rsidRDefault="004B55FE" w:rsidP="00D96CAB">
      <w:pPr>
        <w:pStyle w:val="Bezproreda"/>
        <w:jc w:val="both"/>
        <w:rPr>
          <w:b/>
        </w:rPr>
      </w:pPr>
    </w:p>
    <w:p w:rsidR="004B55FE" w:rsidRDefault="004B55FE" w:rsidP="00D96CAB">
      <w:pPr>
        <w:pStyle w:val="Bezproreda"/>
        <w:jc w:val="both"/>
        <w:rPr>
          <w:b/>
        </w:rPr>
      </w:pPr>
    </w:p>
    <w:p w:rsidR="004B55FE" w:rsidRDefault="004B55FE" w:rsidP="00D96CAB">
      <w:pPr>
        <w:pStyle w:val="Bezproreda"/>
        <w:jc w:val="both"/>
        <w:rPr>
          <w:b/>
        </w:rPr>
      </w:pPr>
    </w:p>
    <w:p w:rsidR="00D149B3" w:rsidRDefault="00D149B3" w:rsidP="00D96CAB">
      <w:pPr>
        <w:pStyle w:val="Bezproreda"/>
        <w:jc w:val="both"/>
        <w:rPr>
          <w:b/>
        </w:rPr>
      </w:pPr>
      <w:r w:rsidRPr="00D149B3">
        <w:rPr>
          <w:b/>
        </w:rPr>
        <w:lastRenderedPageBreak/>
        <w:t>25. CJENOVNA ELASTIČNOST POTRAŽNJE</w:t>
      </w:r>
    </w:p>
    <w:p w:rsidR="004B55FE" w:rsidRPr="004B55FE" w:rsidRDefault="004B55FE" w:rsidP="00D96CAB">
      <w:pPr>
        <w:pStyle w:val="Bezproreda"/>
        <w:jc w:val="both"/>
      </w:pPr>
      <w:r>
        <w:t>Elastičnost potražnje na cijenu pokazuje koliko se promijeni potraživana količina nekog dobra kada mu se promijeni cijena.</w:t>
      </w:r>
    </w:p>
    <w:p w:rsidR="00D149B3" w:rsidRDefault="00D149B3" w:rsidP="00D96CAB">
      <w:pPr>
        <w:pStyle w:val="Bezproreda"/>
        <w:jc w:val="both"/>
      </w:pPr>
      <w:r>
        <w:t>Cjenovna elastičnost potražnje je</w:t>
      </w:r>
      <w:r w:rsidR="004B55FE">
        <w:t xml:space="preserve"> odnos postotne promjene u količini potražnje i postotne promjene u cijeni, uz ostale uvjete nepromijenjene. </w:t>
      </w:r>
    </w:p>
    <w:p w:rsidR="004B55FE" w:rsidRDefault="004B55FE" w:rsidP="00D96CAB">
      <w:pPr>
        <w:pStyle w:val="Bezproreda"/>
        <w:jc w:val="both"/>
      </w:pPr>
      <w:r>
        <w:t xml:space="preserve">Koeficijent elastičnosti potražnje </w:t>
      </w:r>
      <w:proofErr w:type="spellStart"/>
      <w:r>
        <w:t>E</w:t>
      </w:r>
      <w:r>
        <w:rPr>
          <w:vertAlign w:val="subscript"/>
        </w:rPr>
        <w:t>d</w:t>
      </w:r>
      <w:proofErr w:type="spellEnd"/>
      <w:r>
        <w:t xml:space="preserve"> može se izračunati ovako: </w:t>
      </w:r>
    </w:p>
    <w:p w:rsidR="004B55FE" w:rsidRDefault="004B55FE" w:rsidP="00D96CAB">
      <w:pPr>
        <w:pStyle w:val="Bezproreda"/>
        <w:jc w:val="both"/>
      </w:pPr>
      <w:proofErr w:type="spellStart"/>
      <w:r>
        <w:t>E</w:t>
      </w:r>
      <w:r>
        <w:rPr>
          <w:vertAlign w:val="subscript"/>
        </w:rPr>
        <w:t>d</w:t>
      </w:r>
      <w:proofErr w:type="spellEnd"/>
      <w:r>
        <w:t>= (postotna promjena potraživane količine) / (postotna promjena cijene)</w:t>
      </w:r>
    </w:p>
    <w:p w:rsidR="004B55FE" w:rsidRDefault="004B55FE" w:rsidP="00D96CAB">
      <w:pPr>
        <w:pStyle w:val="Bezproreda"/>
        <w:jc w:val="both"/>
        <w:rPr>
          <w:rFonts w:cs="Arial"/>
          <w:bCs/>
          <w:shd w:val="clear" w:color="auto" w:fill="FFFFFF"/>
        </w:rPr>
      </w:pPr>
      <w:proofErr w:type="spellStart"/>
      <w:r>
        <w:t>E</w:t>
      </w:r>
      <w:r>
        <w:rPr>
          <w:vertAlign w:val="subscript"/>
        </w:rPr>
        <w:t>d</w:t>
      </w:r>
      <w:proofErr w:type="spellEnd"/>
      <w:r>
        <w:t>= (</w:t>
      </w:r>
      <w:r w:rsidRPr="004B55FE">
        <w:rPr>
          <w:rFonts w:cs="Arial"/>
          <w:bCs/>
          <w:shd w:val="clear" w:color="auto" w:fill="FFFFFF"/>
        </w:rPr>
        <w:t xml:space="preserve">∆Q/Q) / (∆p/p) </w:t>
      </w:r>
      <w:r>
        <w:rPr>
          <w:rFonts w:cs="Arial"/>
          <w:bCs/>
          <w:shd w:val="clear" w:color="auto" w:fill="FFFFFF"/>
        </w:rPr>
        <w:t xml:space="preserve"> i može imati vrijednost veću (&gt;), manju (&lt;) ili jednaku (=) 1.</w:t>
      </w:r>
    </w:p>
    <w:p w:rsidR="00B2378A" w:rsidRDefault="00B2378A" w:rsidP="00D96CAB">
      <w:pPr>
        <w:pStyle w:val="Bezproreda"/>
        <w:jc w:val="both"/>
        <w:rPr>
          <w:rFonts w:cs="Arial"/>
          <w:bCs/>
          <w:shd w:val="clear" w:color="auto" w:fill="FFFFFF"/>
        </w:rPr>
      </w:pPr>
    </w:p>
    <w:p w:rsidR="004B55FE" w:rsidRDefault="00B2378A" w:rsidP="00D96CAB">
      <w:pPr>
        <w:pStyle w:val="Bezproreda"/>
        <w:jc w:val="both"/>
        <w:rPr>
          <w:rFonts w:cs="Arial"/>
          <w:bCs/>
          <w:shd w:val="clear" w:color="auto" w:fill="FFFFFF"/>
        </w:rPr>
      </w:pPr>
      <w:r>
        <w:rPr>
          <w:rFonts w:cs="Arial"/>
          <w:bCs/>
          <w:shd w:val="clear" w:color="auto" w:fill="FFFFFF"/>
        </w:rPr>
        <w:t>Graf 1. Elastičnosti potražnje</w:t>
      </w:r>
    </w:p>
    <w:p w:rsidR="004B55FE" w:rsidRDefault="004B55FE" w:rsidP="00D96CAB">
      <w:pPr>
        <w:pStyle w:val="Bezproreda"/>
        <w:jc w:val="both"/>
        <w:rPr>
          <w:rFonts w:cs="Arial"/>
          <w:bCs/>
          <w:shd w:val="clear" w:color="auto" w:fill="FFFFFF"/>
        </w:rPr>
      </w:pPr>
      <w:r>
        <w:rPr>
          <w:rFonts w:cs="Arial"/>
          <w:bCs/>
          <w:shd w:val="clear" w:color="auto" w:fill="FFFFFF"/>
        </w:rPr>
        <w:t>Elastična potražnja – kada je koeficijent elastičnosti veći od 1</w:t>
      </w:r>
      <w:r w:rsidR="00B2378A">
        <w:rPr>
          <w:rFonts w:cs="Arial"/>
          <w:bCs/>
          <w:shd w:val="clear" w:color="auto" w:fill="FFFFFF"/>
        </w:rPr>
        <w:t xml:space="preserve"> (</w:t>
      </w:r>
      <w:proofErr w:type="spellStart"/>
      <w:r w:rsidR="00B2378A">
        <w:t>E</w:t>
      </w:r>
      <w:r w:rsidR="00B2378A">
        <w:rPr>
          <w:vertAlign w:val="subscript"/>
        </w:rPr>
        <w:t>d</w:t>
      </w:r>
      <w:proofErr w:type="spellEnd"/>
      <w:r w:rsidR="00B2378A">
        <w:t>&gt;1)</w:t>
      </w:r>
      <w:r>
        <w:rPr>
          <w:rFonts w:cs="Arial"/>
          <w:bCs/>
          <w:shd w:val="clear" w:color="auto" w:fill="FFFFFF"/>
        </w:rPr>
        <w:t xml:space="preserve">, što znači da je određena postotna promjena cijene uzrokovala veću postotnu promjenu potraživane količine. </w:t>
      </w:r>
    </w:p>
    <w:p w:rsidR="00B2378A" w:rsidRDefault="00B2378A" w:rsidP="00D96CAB">
      <w:pPr>
        <w:pStyle w:val="Bezproreda"/>
        <w:jc w:val="both"/>
      </w:pPr>
      <w:r>
        <w:rPr>
          <w:rFonts w:cs="Arial"/>
          <w:bCs/>
          <w:shd w:val="clear" w:color="auto" w:fill="FFFFFF"/>
        </w:rPr>
        <w:t>Jedinično elastična potražnja – kada je koeficijent elastičnosti jednak 1 (</w:t>
      </w:r>
      <w:proofErr w:type="spellStart"/>
      <w:r>
        <w:t>E</w:t>
      </w:r>
      <w:r>
        <w:rPr>
          <w:vertAlign w:val="subscript"/>
        </w:rPr>
        <w:t>d</w:t>
      </w:r>
      <w:proofErr w:type="spellEnd"/>
      <w:r>
        <w:t xml:space="preserve">=1), što znači da je postotna promjena potraživane količine upravo jednaka postotnoj promjeni cijene. </w:t>
      </w:r>
    </w:p>
    <w:p w:rsidR="00B2378A" w:rsidRDefault="00B2378A" w:rsidP="00D96CAB">
      <w:pPr>
        <w:pStyle w:val="Bezproreda"/>
        <w:jc w:val="both"/>
      </w:pPr>
      <w:r>
        <w:t>Neelastična potražnja – kada je koeficijent elastičnosti jednak 0 (</w:t>
      </w:r>
      <w:proofErr w:type="spellStart"/>
      <w:r>
        <w:t>E</w:t>
      </w:r>
      <w:r>
        <w:rPr>
          <w:vertAlign w:val="subscript"/>
        </w:rPr>
        <w:t>d</w:t>
      </w:r>
      <w:proofErr w:type="spellEnd"/>
      <w:r>
        <w:t xml:space="preserve">=0), što znači da potraživana količina ne odgovara na promjene cijene. To je obično slučaj potražnje proizvoda nužnih za život. </w:t>
      </w:r>
    </w:p>
    <w:p w:rsidR="00B2378A" w:rsidRDefault="00B2378A" w:rsidP="00D96CAB">
      <w:pPr>
        <w:pStyle w:val="Bezproreda"/>
        <w:jc w:val="both"/>
      </w:pPr>
      <w:r>
        <w:t>Savršeno elastična potražnja – kada je koeficijent elastičnosti jednak beskonačno (</w:t>
      </w:r>
      <w:proofErr w:type="spellStart"/>
      <w:r>
        <w:t>E</w:t>
      </w:r>
      <w:r>
        <w:rPr>
          <w:vertAlign w:val="subscript"/>
        </w:rPr>
        <w:t>d</w:t>
      </w:r>
      <w:proofErr w:type="spellEnd"/>
      <w:r>
        <w:t xml:space="preserve">=∞), što označava takvu osjetljivost opsega potraživane količine odnosnog dobra da i najmanji porast cijene toga dobra uzrokuje prestanak potražnje za njim, a najmanji pad cijene vodi beskonačno velikom povećanju potraživane količine. </w:t>
      </w:r>
    </w:p>
    <w:p w:rsidR="00E40B39" w:rsidRDefault="00E40B39" w:rsidP="00D96CAB">
      <w:pPr>
        <w:pStyle w:val="Bezproreda"/>
        <w:jc w:val="both"/>
      </w:pPr>
      <w:r>
        <w:t xml:space="preserve">Čimbenici koji utječu na cjenovnu elastičnost su: dostupnost supstituta , nužnost promatranog dobra, udio dobra u dohotku i vrijeme potrebno za prilagodbu. </w:t>
      </w:r>
    </w:p>
    <w:p w:rsidR="00E40B39" w:rsidRDefault="00E40B39" w:rsidP="00D96CAB">
      <w:pPr>
        <w:pStyle w:val="Bezproreda"/>
        <w:jc w:val="both"/>
      </w:pPr>
    </w:p>
    <w:p w:rsidR="00E40B39" w:rsidRPr="00E40B39" w:rsidRDefault="00E40B39" w:rsidP="00D96CAB">
      <w:pPr>
        <w:pStyle w:val="Bezproreda"/>
        <w:jc w:val="both"/>
        <w:rPr>
          <w:b/>
        </w:rPr>
      </w:pPr>
      <w:r w:rsidRPr="00E40B39">
        <w:rPr>
          <w:b/>
        </w:rPr>
        <w:t xml:space="preserve">26. UNAKRSNA ELASTIČNOST POTRAŽNJE </w:t>
      </w:r>
    </w:p>
    <w:p w:rsidR="006E1BBC" w:rsidRDefault="006E1BBC" w:rsidP="00D96CAB">
      <w:pPr>
        <w:pStyle w:val="Bezproreda"/>
        <w:jc w:val="both"/>
        <w:rPr>
          <w:rFonts w:cs="Arial"/>
          <w:bCs/>
          <w:shd w:val="clear" w:color="auto" w:fill="FFFFFF"/>
        </w:rPr>
      </w:pPr>
      <w:r>
        <w:t xml:space="preserve">Unakrsna elastičnost pokazuje osjetljivost potraživane količine dobara Y na promjene cijene dobra X, a mjeri se koeficijentom elastičnosti:  </w:t>
      </w:r>
      <w:proofErr w:type="spellStart"/>
      <w:r>
        <w:t>p</w:t>
      </w:r>
      <w:r>
        <w:rPr>
          <w:vertAlign w:val="subscript"/>
        </w:rPr>
        <w:t>x</w:t>
      </w:r>
      <w:r>
        <w:t>E</w:t>
      </w:r>
      <w:r>
        <w:rPr>
          <w:vertAlign w:val="subscript"/>
        </w:rPr>
        <w:t>y</w:t>
      </w:r>
      <w:proofErr w:type="spellEnd"/>
      <w:r>
        <w:t>= [(</w:t>
      </w:r>
      <w:r w:rsidRPr="004B55FE">
        <w:rPr>
          <w:rFonts w:cs="Arial"/>
          <w:bCs/>
          <w:shd w:val="clear" w:color="auto" w:fill="FFFFFF"/>
        </w:rPr>
        <w:t>∆</w:t>
      </w:r>
      <w:proofErr w:type="spellStart"/>
      <w:r w:rsidRPr="004B55FE">
        <w:rPr>
          <w:rFonts w:cs="Arial"/>
          <w:bCs/>
          <w:shd w:val="clear" w:color="auto" w:fill="FFFFFF"/>
        </w:rPr>
        <w:t>Q</w:t>
      </w:r>
      <w:r>
        <w:rPr>
          <w:rFonts w:cs="Arial"/>
          <w:bCs/>
          <w:shd w:val="clear" w:color="auto" w:fill="FFFFFF"/>
          <w:vertAlign w:val="subscript"/>
        </w:rPr>
        <w:t>y</w:t>
      </w:r>
      <w:proofErr w:type="spellEnd"/>
      <w:r>
        <w:rPr>
          <w:rFonts w:cs="Arial"/>
          <w:bCs/>
          <w:shd w:val="clear" w:color="auto" w:fill="FFFFFF"/>
        </w:rPr>
        <w:t>/</w:t>
      </w:r>
      <w:proofErr w:type="spellStart"/>
      <w:r>
        <w:rPr>
          <w:rFonts w:cs="Arial"/>
          <w:bCs/>
          <w:shd w:val="clear" w:color="auto" w:fill="FFFFFF"/>
        </w:rPr>
        <w:t>Q</w:t>
      </w:r>
      <w:r>
        <w:rPr>
          <w:rFonts w:cs="Arial"/>
          <w:bCs/>
          <w:shd w:val="clear" w:color="auto" w:fill="FFFFFF"/>
          <w:vertAlign w:val="subscript"/>
        </w:rPr>
        <w:t>y</w:t>
      </w:r>
      <w:proofErr w:type="spellEnd"/>
      <w:r>
        <w:rPr>
          <w:rFonts w:cs="Arial"/>
          <w:bCs/>
          <w:shd w:val="clear" w:color="auto" w:fill="FFFFFF"/>
        </w:rPr>
        <w:t>) / (</w:t>
      </w:r>
      <w:r w:rsidRPr="004B55FE">
        <w:rPr>
          <w:rFonts w:cs="Arial"/>
          <w:bCs/>
          <w:shd w:val="clear" w:color="auto" w:fill="FFFFFF"/>
        </w:rPr>
        <w:t>∆</w:t>
      </w:r>
      <w:proofErr w:type="spellStart"/>
      <w:r>
        <w:rPr>
          <w:rFonts w:cs="Arial"/>
          <w:bCs/>
          <w:shd w:val="clear" w:color="auto" w:fill="FFFFFF"/>
        </w:rPr>
        <w:t>p</w:t>
      </w:r>
      <w:r>
        <w:rPr>
          <w:rFonts w:cs="Arial"/>
          <w:bCs/>
          <w:shd w:val="clear" w:color="auto" w:fill="FFFFFF"/>
          <w:vertAlign w:val="subscript"/>
        </w:rPr>
        <w:t>x</w:t>
      </w:r>
      <w:proofErr w:type="spellEnd"/>
      <w:r>
        <w:rPr>
          <w:rFonts w:cs="Arial"/>
          <w:bCs/>
          <w:shd w:val="clear" w:color="auto" w:fill="FFFFFF"/>
        </w:rPr>
        <w:t>/</w:t>
      </w:r>
      <w:r w:rsidRPr="006E1BBC">
        <w:rPr>
          <w:rFonts w:cs="Arial"/>
          <w:bCs/>
          <w:shd w:val="clear" w:color="auto" w:fill="FFFFFF"/>
        </w:rPr>
        <w:t xml:space="preserve"> </w:t>
      </w:r>
      <w:proofErr w:type="spellStart"/>
      <w:r>
        <w:rPr>
          <w:rFonts w:cs="Arial"/>
          <w:bCs/>
          <w:shd w:val="clear" w:color="auto" w:fill="FFFFFF"/>
        </w:rPr>
        <w:t>p</w:t>
      </w:r>
      <w:r>
        <w:rPr>
          <w:rFonts w:cs="Arial"/>
          <w:bCs/>
          <w:shd w:val="clear" w:color="auto" w:fill="FFFFFF"/>
          <w:vertAlign w:val="subscript"/>
        </w:rPr>
        <w:t>x</w:t>
      </w:r>
      <w:proofErr w:type="spellEnd"/>
      <w:r>
        <w:rPr>
          <w:rFonts w:cs="Arial"/>
          <w:bCs/>
          <w:shd w:val="clear" w:color="auto" w:fill="FFFFFF"/>
        </w:rPr>
        <w:t>)</w:t>
      </w:r>
      <w:r>
        <w:t>] = (</w:t>
      </w:r>
      <w:r w:rsidRPr="004B55FE">
        <w:rPr>
          <w:rFonts w:cs="Arial"/>
          <w:bCs/>
          <w:shd w:val="clear" w:color="auto" w:fill="FFFFFF"/>
        </w:rPr>
        <w:t>∆</w:t>
      </w:r>
      <w:proofErr w:type="spellStart"/>
      <w:r w:rsidRPr="004B55FE">
        <w:rPr>
          <w:rFonts w:cs="Arial"/>
          <w:bCs/>
          <w:shd w:val="clear" w:color="auto" w:fill="FFFFFF"/>
        </w:rPr>
        <w:t>Q</w:t>
      </w:r>
      <w:r>
        <w:rPr>
          <w:rFonts w:cs="Arial"/>
          <w:bCs/>
          <w:shd w:val="clear" w:color="auto" w:fill="FFFFFF"/>
          <w:vertAlign w:val="subscript"/>
        </w:rPr>
        <w:t>y</w:t>
      </w:r>
      <w:proofErr w:type="spellEnd"/>
      <w:r>
        <w:rPr>
          <w:rFonts w:cs="Arial"/>
          <w:bCs/>
          <w:shd w:val="clear" w:color="auto" w:fill="FFFFFF"/>
        </w:rPr>
        <w:t xml:space="preserve"> * </w:t>
      </w:r>
      <w:proofErr w:type="spellStart"/>
      <w:r>
        <w:rPr>
          <w:rFonts w:cs="Arial"/>
          <w:bCs/>
          <w:shd w:val="clear" w:color="auto" w:fill="FFFFFF"/>
        </w:rPr>
        <w:t>p</w:t>
      </w:r>
      <w:r>
        <w:rPr>
          <w:rFonts w:cs="Arial"/>
          <w:bCs/>
          <w:shd w:val="clear" w:color="auto" w:fill="FFFFFF"/>
          <w:vertAlign w:val="subscript"/>
        </w:rPr>
        <w:t>x</w:t>
      </w:r>
      <w:proofErr w:type="spellEnd"/>
      <w:r>
        <w:rPr>
          <w:rFonts w:cs="Arial"/>
          <w:bCs/>
          <w:shd w:val="clear" w:color="auto" w:fill="FFFFFF"/>
        </w:rPr>
        <w:t>) / (</w:t>
      </w:r>
      <w:r w:rsidRPr="004B55FE">
        <w:rPr>
          <w:rFonts w:cs="Arial"/>
          <w:bCs/>
          <w:shd w:val="clear" w:color="auto" w:fill="FFFFFF"/>
        </w:rPr>
        <w:t>∆</w:t>
      </w:r>
      <w:proofErr w:type="spellStart"/>
      <w:r>
        <w:rPr>
          <w:rFonts w:cs="Arial"/>
          <w:bCs/>
          <w:shd w:val="clear" w:color="auto" w:fill="FFFFFF"/>
        </w:rPr>
        <w:t>p</w:t>
      </w:r>
      <w:r>
        <w:rPr>
          <w:rFonts w:cs="Arial"/>
          <w:bCs/>
          <w:shd w:val="clear" w:color="auto" w:fill="FFFFFF"/>
          <w:vertAlign w:val="subscript"/>
        </w:rPr>
        <w:t>x</w:t>
      </w:r>
      <w:proofErr w:type="spellEnd"/>
      <w:r>
        <w:rPr>
          <w:rFonts w:cs="Arial"/>
          <w:bCs/>
          <w:shd w:val="clear" w:color="auto" w:fill="FFFFFF"/>
          <w:vertAlign w:val="subscript"/>
        </w:rPr>
        <w:t xml:space="preserve"> </w:t>
      </w:r>
      <w:r>
        <w:rPr>
          <w:rFonts w:cs="Arial"/>
          <w:bCs/>
          <w:shd w:val="clear" w:color="auto" w:fill="FFFFFF"/>
        </w:rPr>
        <w:t xml:space="preserve">* </w:t>
      </w:r>
      <w:proofErr w:type="spellStart"/>
      <w:r>
        <w:rPr>
          <w:rFonts w:cs="Arial"/>
          <w:bCs/>
          <w:shd w:val="clear" w:color="auto" w:fill="FFFFFF"/>
        </w:rPr>
        <w:t>Q</w:t>
      </w:r>
      <w:r>
        <w:rPr>
          <w:rFonts w:cs="Arial"/>
          <w:bCs/>
          <w:shd w:val="clear" w:color="auto" w:fill="FFFFFF"/>
          <w:vertAlign w:val="subscript"/>
        </w:rPr>
        <w:t>y</w:t>
      </w:r>
      <w:proofErr w:type="spellEnd"/>
      <w:r>
        <w:rPr>
          <w:rFonts w:cs="Arial"/>
          <w:bCs/>
          <w:shd w:val="clear" w:color="auto" w:fill="FFFFFF"/>
        </w:rPr>
        <w:t xml:space="preserve">). </w:t>
      </w:r>
    </w:p>
    <w:p w:rsidR="006E1BBC" w:rsidRDefault="006E1BBC" w:rsidP="00D96CAB">
      <w:pPr>
        <w:pStyle w:val="Bezproreda"/>
        <w:jc w:val="both"/>
        <w:rPr>
          <w:rFonts w:cs="Arial"/>
          <w:bCs/>
          <w:shd w:val="clear" w:color="auto" w:fill="FFFFFF"/>
        </w:rPr>
      </w:pPr>
      <w:r>
        <w:rPr>
          <w:rFonts w:cs="Arial"/>
          <w:bCs/>
          <w:shd w:val="clear" w:color="auto" w:fill="FFFFFF"/>
        </w:rPr>
        <w:t xml:space="preserve">Može imati vrijednost veću, manju ili jednaku 0. </w:t>
      </w:r>
    </w:p>
    <w:p w:rsidR="006E1BBC" w:rsidRDefault="00832F60" w:rsidP="00D96CAB">
      <w:pPr>
        <w:pStyle w:val="Bezproreda"/>
        <w:jc w:val="both"/>
        <w:rPr>
          <w:rFonts w:cs="Arial"/>
          <w:bCs/>
          <w:shd w:val="clear" w:color="auto" w:fill="FFFFFF"/>
        </w:rPr>
      </w:pPr>
      <w:r>
        <w:rPr>
          <w:rFonts w:cs="Arial"/>
          <w:bCs/>
          <w:shd w:val="clear" w:color="auto" w:fill="FFFFFF"/>
        </w:rPr>
        <w:t xml:space="preserve">Kad je koeficijent veći od nule, radi se o supstitutima (jer promjena cijene jednog dobra izaziva promjenu potražnje drugog dobra u istom smjeru). </w:t>
      </w:r>
      <w:proofErr w:type="spellStart"/>
      <w:r>
        <w:rPr>
          <w:rFonts w:cs="Arial"/>
          <w:bCs/>
          <w:shd w:val="clear" w:color="auto" w:fill="FFFFFF"/>
        </w:rPr>
        <w:t>Npr</w:t>
      </w:r>
      <w:proofErr w:type="spellEnd"/>
      <w:r>
        <w:rPr>
          <w:rFonts w:cs="Arial"/>
          <w:bCs/>
          <w:shd w:val="clear" w:color="auto" w:fill="FFFFFF"/>
        </w:rPr>
        <w:t>. vuna i pamuk.</w:t>
      </w:r>
    </w:p>
    <w:p w:rsidR="00832F60" w:rsidRDefault="00832F60" w:rsidP="00D96CAB">
      <w:pPr>
        <w:pStyle w:val="Bezproreda"/>
        <w:jc w:val="both"/>
        <w:rPr>
          <w:rFonts w:cs="Arial"/>
          <w:bCs/>
          <w:shd w:val="clear" w:color="auto" w:fill="FFFFFF"/>
        </w:rPr>
      </w:pPr>
      <w:r>
        <w:rPr>
          <w:rFonts w:cs="Arial"/>
          <w:bCs/>
          <w:shd w:val="clear" w:color="auto" w:fill="FFFFFF"/>
        </w:rPr>
        <w:t xml:space="preserve">Kada je koeficijent manji od nule, riječ je o komplementarnim dobrima (jer promjena cijene jednog dobra izaziva promjenu potražnje drugog dobra u suprotnom smjeru). </w:t>
      </w:r>
      <w:proofErr w:type="spellStart"/>
      <w:r>
        <w:rPr>
          <w:rFonts w:cs="Arial"/>
          <w:bCs/>
          <w:shd w:val="clear" w:color="auto" w:fill="FFFFFF"/>
        </w:rPr>
        <w:t>Npr</w:t>
      </w:r>
      <w:proofErr w:type="spellEnd"/>
      <w:r>
        <w:rPr>
          <w:rFonts w:cs="Arial"/>
          <w:bCs/>
          <w:shd w:val="clear" w:color="auto" w:fill="FFFFFF"/>
        </w:rPr>
        <w:t>. automobil i gorivo.</w:t>
      </w:r>
    </w:p>
    <w:p w:rsidR="00832F60" w:rsidRDefault="00832F60" w:rsidP="00D96CAB">
      <w:pPr>
        <w:pStyle w:val="Bezproreda"/>
        <w:jc w:val="both"/>
        <w:rPr>
          <w:rFonts w:cs="Arial"/>
          <w:bCs/>
          <w:shd w:val="clear" w:color="auto" w:fill="FFFFFF"/>
        </w:rPr>
      </w:pPr>
      <w:r>
        <w:rPr>
          <w:rFonts w:cs="Arial"/>
          <w:bCs/>
          <w:shd w:val="clear" w:color="auto" w:fill="FFFFFF"/>
        </w:rPr>
        <w:t xml:space="preserve">Kada je koeficijent jednak nuli, tada se radi o neovisnim dobrima pa promjena cijene jednog dobra nema utjecaja na potražnju za drugim dobrom – </w:t>
      </w:r>
      <w:proofErr w:type="spellStart"/>
      <w:r>
        <w:rPr>
          <w:rFonts w:cs="Arial"/>
          <w:bCs/>
          <w:shd w:val="clear" w:color="auto" w:fill="FFFFFF"/>
        </w:rPr>
        <w:t>npr</w:t>
      </w:r>
      <w:proofErr w:type="spellEnd"/>
      <w:r>
        <w:rPr>
          <w:rFonts w:cs="Arial"/>
          <w:bCs/>
          <w:shd w:val="clear" w:color="auto" w:fill="FFFFFF"/>
        </w:rPr>
        <w:t xml:space="preserve">. kupus i bicikl. </w:t>
      </w:r>
    </w:p>
    <w:p w:rsidR="00832F60" w:rsidRDefault="00832F60" w:rsidP="00D96CAB">
      <w:pPr>
        <w:pStyle w:val="Bezproreda"/>
        <w:jc w:val="both"/>
        <w:rPr>
          <w:rFonts w:cs="Arial"/>
          <w:bCs/>
          <w:shd w:val="clear" w:color="auto" w:fill="FFFFFF"/>
        </w:rPr>
      </w:pPr>
    </w:p>
    <w:p w:rsidR="00832F60" w:rsidRPr="00832F60" w:rsidRDefault="00832F60" w:rsidP="00D96CAB">
      <w:pPr>
        <w:pStyle w:val="Bezproreda"/>
        <w:jc w:val="both"/>
        <w:rPr>
          <w:rFonts w:cs="Arial"/>
          <w:b/>
          <w:bCs/>
          <w:shd w:val="clear" w:color="auto" w:fill="FFFFFF"/>
        </w:rPr>
      </w:pPr>
      <w:r w:rsidRPr="00832F60">
        <w:rPr>
          <w:rFonts w:cs="Arial"/>
          <w:b/>
          <w:bCs/>
          <w:shd w:val="clear" w:color="auto" w:fill="FFFFFF"/>
        </w:rPr>
        <w:t>27. DOHODOVNA ELASTIČNOST POTRAŽNJE</w:t>
      </w:r>
    </w:p>
    <w:p w:rsidR="00832F60" w:rsidRDefault="00832F60" w:rsidP="00D96CAB">
      <w:pPr>
        <w:pStyle w:val="Bezproreda"/>
        <w:jc w:val="both"/>
        <w:rPr>
          <w:rFonts w:cs="Arial"/>
          <w:bCs/>
          <w:shd w:val="clear" w:color="auto" w:fill="FFFFFF"/>
        </w:rPr>
      </w:pPr>
      <w:r>
        <w:rPr>
          <w:rFonts w:cs="Arial"/>
          <w:bCs/>
          <w:shd w:val="clear" w:color="auto" w:fill="FFFFFF"/>
        </w:rPr>
        <w:t xml:space="preserve">Opseg potražnje količine nekog dobra reagira i na promjene dohotka. Ovisno o tome koje su kategorije dobara u pitanju, reagiranje je različito. Dohodovna elastičnost potražnje mjeri se koeficijentom: </w:t>
      </w:r>
      <w:proofErr w:type="spellStart"/>
      <w:r>
        <w:rPr>
          <w:rFonts w:cs="Arial"/>
          <w:bCs/>
          <w:shd w:val="clear" w:color="auto" w:fill="FFFFFF"/>
          <w:vertAlign w:val="subscript"/>
        </w:rPr>
        <w:t>I</w:t>
      </w:r>
      <w:r>
        <w:rPr>
          <w:rFonts w:cs="Arial"/>
          <w:bCs/>
          <w:shd w:val="clear" w:color="auto" w:fill="FFFFFF"/>
        </w:rPr>
        <w:t>E</w:t>
      </w:r>
      <w:r>
        <w:rPr>
          <w:rFonts w:cs="Arial"/>
          <w:bCs/>
          <w:shd w:val="clear" w:color="auto" w:fill="FFFFFF"/>
          <w:vertAlign w:val="subscript"/>
        </w:rPr>
        <w:t>x</w:t>
      </w:r>
      <w:proofErr w:type="spellEnd"/>
      <w:r>
        <w:rPr>
          <w:rFonts w:cs="Arial"/>
          <w:bCs/>
          <w:shd w:val="clear" w:color="auto" w:fill="FFFFFF"/>
        </w:rPr>
        <w:t xml:space="preserve"> = </w:t>
      </w:r>
      <w:r>
        <w:t>[(</w:t>
      </w:r>
      <w:r w:rsidRPr="004B55FE">
        <w:rPr>
          <w:rFonts w:cs="Arial"/>
          <w:bCs/>
          <w:shd w:val="clear" w:color="auto" w:fill="FFFFFF"/>
        </w:rPr>
        <w:t>∆</w:t>
      </w:r>
      <w:proofErr w:type="spellStart"/>
      <w:r w:rsidRPr="004B55FE">
        <w:rPr>
          <w:rFonts w:cs="Arial"/>
          <w:bCs/>
          <w:shd w:val="clear" w:color="auto" w:fill="FFFFFF"/>
        </w:rPr>
        <w:t>Q</w:t>
      </w:r>
      <w:r>
        <w:rPr>
          <w:rFonts w:cs="Arial"/>
          <w:bCs/>
          <w:shd w:val="clear" w:color="auto" w:fill="FFFFFF"/>
          <w:vertAlign w:val="subscript"/>
        </w:rPr>
        <w:t>x</w:t>
      </w:r>
      <w:proofErr w:type="spellEnd"/>
      <w:r>
        <w:rPr>
          <w:rFonts w:cs="Arial"/>
          <w:bCs/>
          <w:shd w:val="clear" w:color="auto" w:fill="FFFFFF"/>
        </w:rPr>
        <w:t>/</w:t>
      </w:r>
      <w:proofErr w:type="spellStart"/>
      <w:r>
        <w:rPr>
          <w:rFonts w:cs="Arial"/>
          <w:bCs/>
          <w:shd w:val="clear" w:color="auto" w:fill="FFFFFF"/>
        </w:rPr>
        <w:t>Q</w:t>
      </w:r>
      <w:r>
        <w:rPr>
          <w:rFonts w:cs="Arial"/>
          <w:bCs/>
          <w:shd w:val="clear" w:color="auto" w:fill="FFFFFF"/>
          <w:vertAlign w:val="subscript"/>
        </w:rPr>
        <w:t>x</w:t>
      </w:r>
      <w:proofErr w:type="spellEnd"/>
      <w:r>
        <w:rPr>
          <w:rFonts w:cs="Arial"/>
          <w:bCs/>
          <w:shd w:val="clear" w:color="auto" w:fill="FFFFFF"/>
        </w:rPr>
        <w:t>) / (</w:t>
      </w:r>
      <w:r w:rsidRPr="004B55FE">
        <w:rPr>
          <w:rFonts w:cs="Arial"/>
          <w:bCs/>
          <w:shd w:val="clear" w:color="auto" w:fill="FFFFFF"/>
        </w:rPr>
        <w:t>∆</w:t>
      </w:r>
      <w:r>
        <w:rPr>
          <w:rFonts w:cs="Arial"/>
          <w:bCs/>
          <w:shd w:val="clear" w:color="auto" w:fill="FFFFFF"/>
        </w:rPr>
        <w:t xml:space="preserve">I / I) </w:t>
      </w:r>
      <w:r>
        <w:t>] = (</w:t>
      </w:r>
      <w:r w:rsidRPr="004B55FE">
        <w:rPr>
          <w:rFonts w:cs="Arial"/>
          <w:bCs/>
          <w:shd w:val="clear" w:color="auto" w:fill="FFFFFF"/>
        </w:rPr>
        <w:t>∆</w:t>
      </w:r>
      <w:proofErr w:type="spellStart"/>
      <w:r w:rsidRPr="004B55FE">
        <w:rPr>
          <w:rFonts w:cs="Arial"/>
          <w:bCs/>
          <w:shd w:val="clear" w:color="auto" w:fill="FFFFFF"/>
        </w:rPr>
        <w:t>Q</w:t>
      </w:r>
      <w:r>
        <w:rPr>
          <w:rFonts w:cs="Arial"/>
          <w:bCs/>
          <w:shd w:val="clear" w:color="auto" w:fill="FFFFFF"/>
          <w:vertAlign w:val="subscript"/>
        </w:rPr>
        <w:t>x</w:t>
      </w:r>
      <w:proofErr w:type="spellEnd"/>
      <w:r>
        <w:rPr>
          <w:rFonts w:cs="Arial"/>
          <w:bCs/>
          <w:shd w:val="clear" w:color="auto" w:fill="FFFFFF"/>
        </w:rPr>
        <w:t xml:space="preserve"> * I ) / (</w:t>
      </w:r>
      <w:r w:rsidRPr="004B55FE">
        <w:rPr>
          <w:rFonts w:cs="Arial"/>
          <w:bCs/>
          <w:shd w:val="clear" w:color="auto" w:fill="FFFFFF"/>
        </w:rPr>
        <w:t>∆</w:t>
      </w:r>
      <w:r>
        <w:rPr>
          <w:rFonts w:cs="Arial"/>
          <w:bCs/>
          <w:shd w:val="clear" w:color="auto" w:fill="FFFFFF"/>
        </w:rPr>
        <w:t xml:space="preserve">I * </w:t>
      </w:r>
      <w:proofErr w:type="spellStart"/>
      <w:r>
        <w:rPr>
          <w:rFonts w:cs="Arial"/>
          <w:bCs/>
          <w:shd w:val="clear" w:color="auto" w:fill="FFFFFF"/>
        </w:rPr>
        <w:t>Q</w:t>
      </w:r>
      <w:r>
        <w:rPr>
          <w:rFonts w:cs="Arial"/>
          <w:bCs/>
          <w:shd w:val="clear" w:color="auto" w:fill="FFFFFF"/>
          <w:vertAlign w:val="subscript"/>
        </w:rPr>
        <w:t>x</w:t>
      </w:r>
      <w:proofErr w:type="spellEnd"/>
      <w:r>
        <w:rPr>
          <w:rFonts w:cs="Arial"/>
          <w:bCs/>
          <w:shd w:val="clear" w:color="auto" w:fill="FFFFFF"/>
        </w:rPr>
        <w:t xml:space="preserve">). </w:t>
      </w:r>
    </w:p>
    <w:p w:rsidR="00832F60" w:rsidRDefault="00832F60" w:rsidP="00D96CAB">
      <w:pPr>
        <w:pStyle w:val="Bezproreda"/>
        <w:jc w:val="both"/>
        <w:rPr>
          <w:rFonts w:cs="Arial"/>
          <w:bCs/>
          <w:shd w:val="clear" w:color="auto" w:fill="FFFFFF"/>
        </w:rPr>
      </w:pPr>
      <w:r>
        <w:rPr>
          <w:rFonts w:cs="Arial"/>
          <w:bCs/>
          <w:shd w:val="clear" w:color="auto" w:fill="FFFFFF"/>
        </w:rPr>
        <w:t xml:space="preserve">Može imati vrijednost veću manji ili jednaku 0. </w:t>
      </w:r>
    </w:p>
    <w:p w:rsidR="00832F60" w:rsidRDefault="00832F60" w:rsidP="00D96CAB">
      <w:pPr>
        <w:pStyle w:val="Bezproreda"/>
        <w:jc w:val="both"/>
        <w:rPr>
          <w:rFonts w:cs="Arial"/>
          <w:bCs/>
          <w:shd w:val="clear" w:color="auto" w:fill="FFFFFF"/>
        </w:rPr>
      </w:pPr>
      <w:r>
        <w:rPr>
          <w:rFonts w:cs="Arial"/>
          <w:bCs/>
          <w:shd w:val="clear" w:color="auto" w:fill="FFFFFF"/>
        </w:rPr>
        <w:t xml:space="preserve">Ako je vrijednost veća od nule, riječ je o normalnim, odnosno superiornim dobrima za kojima potražnja raste, i to ako je </w:t>
      </w:r>
      <w:proofErr w:type="spellStart"/>
      <w:r>
        <w:rPr>
          <w:rFonts w:cs="Arial"/>
          <w:bCs/>
          <w:shd w:val="clear" w:color="auto" w:fill="FFFFFF"/>
        </w:rPr>
        <w:t>IE</w:t>
      </w:r>
      <w:r>
        <w:rPr>
          <w:rFonts w:cs="Arial"/>
          <w:bCs/>
          <w:shd w:val="clear" w:color="auto" w:fill="FFFFFF"/>
          <w:vertAlign w:val="subscript"/>
        </w:rPr>
        <w:t>x</w:t>
      </w:r>
      <w:proofErr w:type="spellEnd"/>
      <w:r>
        <w:rPr>
          <w:rFonts w:cs="Arial"/>
          <w:bCs/>
          <w:shd w:val="clear" w:color="auto" w:fill="FFFFFF"/>
        </w:rPr>
        <w:t xml:space="preserve">&gt;0 ali &lt;1, radi se o dobrima nužnima za život, a ako je </w:t>
      </w:r>
      <w:proofErr w:type="spellStart"/>
      <w:r>
        <w:rPr>
          <w:rFonts w:cs="Arial"/>
          <w:bCs/>
          <w:shd w:val="clear" w:color="auto" w:fill="FFFFFF"/>
        </w:rPr>
        <w:t>iE</w:t>
      </w:r>
      <w:r>
        <w:rPr>
          <w:rFonts w:cs="Arial"/>
          <w:bCs/>
          <w:shd w:val="clear" w:color="auto" w:fill="FFFFFF"/>
          <w:vertAlign w:val="subscript"/>
        </w:rPr>
        <w:t>x</w:t>
      </w:r>
      <w:proofErr w:type="spellEnd"/>
      <w:r>
        <w:rPr>
          <w:rFonts w:cs="Arial"/>
          <w:bCs/>
          <w:shd w:val="clear" w:color="auto" w:fill="FFFFFF"/>
        </w:rPr>
        <w:t xml:space="preserve">&gt;1, riječ je o dobrima luksuzne potrošnje. </w:t>
      </w:r>
    </w:p>
    <w:p w:rsidR="00832F60" w:rsidRDefault="00832F60" w:rsidP="00D96CAB">
      <w:pPr>
        <w:pStyle w:val="Bezproreda"/>
        <w:jc w:val="both"/>
        <w:rPr>
          <w:rFonts w:cs="Arial"/>
          <w:bCs/>
          <w:shd w:val="clear" w:color="auto" w:fill="FFFFFF"/>
        </w:rPr>
      </w:pPr>
      <w:r>
        <w:rPr>
          <w:rFonts w:cs="Arial"/>
          <w:bCs/>
          <w:shd w:val="clear" w:color="auto" w:fill="FFFFFF"/>
        </w:rPr>
        <w:t xml:space="preserve">Ako je vrijednost manja od nule, riječ je o inferiornim dobrima jer jedino potražnja za njima opada kad </w:t>
      </w:r>
      <w:proofErr w:type="spellStart"/>
      <w:r>
        <w:rPr>
          <w:rFonts w:cs="Arial"/>
          <w:bCs/>
          <w:shd w:val="clear" w:color="auto" w:fill="FFFFFF"/>
        </w:rPr>
        <w:t>ceteris</w:t>
      </w:r>
      <w:proofErr w:type="spellEnd"/>
      <w:r>
        <w:rPr>
          <w:rFonts w:cs="Arial"/>
          <w:bCs/>
          <w:shd w:val="clear" w:color="auto" w:fill="FFFFFF"/>
        </w:rPr>
        <w:t xml:space="preserve"> </w:t>
      </w:r>
      <w:proofErr w:type="spellStart"/>
      <w:r>
        <w:rPr>
          <w:rFonts w:cs="Arial"/>
          <w:bCs/>
          <w:shd w:val="clear" w:color="auto" w:fill="FFFFFF"/>
        </w:rPr>
        <w:t>paribus</w:t>
      </w:r>
      <w:proofErr w:type="spellEnd"/>
      <w:r>
        <w:rPr>
          <w:rFonts w:cs="Arial"/>
          <w:bCs/>
          <w:shd w:val="clear" w:color="auto" w:fill="FFFFFF"/>
        </w:rPr>
        <w:t xml:space="preserve"> raste dohodak. </w:t>
      </w:r>
    </w:p>
    <w:p w:rsidR="00832F60" w:rsidRDefault="00832F60" w:rsidP="00D96CAB">
      <w:pPr>
        <w:pStyle w:val="Bezproreda"/>
        <w:jc w:val="both"/>
        <w:rPr>
          <w:rFonts w:cs="Arial"/>
          <w:bCs/>
          <w:shd w:val="clear" w:color="auto" w:fill="FFFFFF"/>
        </w:rPr>
      </w:pPr>
      <w:r>
        <w:rPr>
          <w:rFonts w:cs="Arial"/>
          <w:bCs/>
          <w:shd w:val="clear" w:color="auto" w:fill="FFFFFF"/>
        </w:rPr>
        <w:t xml:space="preserve">Ako je koeficijent jednak nuli, to je slučaj apsolutno neelastične potražnje, odnosno potražnja nije funkcija dohotka – </w:t>
      </w:r>
      <w:proofErr w:type="spellStart"/>
      <w:r>
        <w:rPr>
          <w:rFonts w:cs="Arial"/>
          <w:bCs/>
          <w:shd w:val="clear" w:color="auto" w:fill="FFFFFF"/>
        </w:rPr>
        <w:t>npr</w:t>
      </w:r>
      <w:proofErr w:type="spellEnd"/>
      <w:r>
        <w:rPr>
          <w:rFonts w:cs="Arial"/>
          <w:bCs/>
          <w:shd w:val="clear" w:color="auto" w:fill="FFFFFF"/>
        </w:rPr>
        <w:t xml:space="preserve">. potražnja za soli. </w:t>
      </w:r>
    </w:p>
    <w:p w:rsidR="00832F60" w:rsidRDefault="00832F60" w:rsidP="00D96CAB">
      <w:pPr>
        <w:pStyle w:val="Bezproreda"/>
        <w:jc w:val="both"/>
        <w:rPr>
          <w:rFonts w:cs="Arial"/>
          <w:bCs/>
          <w:shd w:val="clear" w:color="auto" w:fill="FFFFFF"/>
        </w:rPr>
      </w:pPr>
    </w:p>
    <w:p w:rsidR="00832F60" w:rsidRPr="00832F60" w:rsidRDefault="00832F60" w:rsidP="00D96CAB">
      <w:pPr>
        <w:pStyle w:val="Bezproreda"/>
        <w:jc w:val="both"/>
      </w:pPr>
      <w:r>
        <w:rPr>
          <w:rFonts w:cs="Arial"/>
          <w:bCs/>
          <w:shd w:val="clear" w:color="auto" w:fill="FFFFFF"/>
        </w:rPr>
        <w:t xml:space="preserve"> </w:t>
      </w:r>
    </w:p>
    <w:p w:rsidR="004B55FE" w:rsidRPr="004B55FE" w:rsidRDefault="004B55FE" w:rsidP="00D96CAB">
      <w:pPr>
        <w:pStyle w:val="Bezproreda"/>
        <w:jc w:val="both"/>
      </w:pPr>
    </w:p>
    <w:p w:rsidR="005F75AA" w:rsidRDefault="005F75AA" w:rsidP="00D96CAB">
      <w:pPr>
        <w:pStyle w:val="Bezproreda"/>
        <w:jc w:val="both"/>
      </w:pPr>
    </w:p>
    <w:p w:rsidR="005F75AA" w:rsidRPr="00EC4A29" w:rsidRDefault="005F75AA" w:rsidP="00D96CAB">
      <w:pPr>
        <w:pStyle w:val="Bezproreda"/>
        <w:jc w:val="both"/>
      </w:pPr>
    </w:p>
    <w:p w:rsidR="00EB6402" w:rsidRDefault="00EB6402" w:rsidP="00EB6402">
      <w:pPr>
        <w:pStyle w:val="Bezproreda"/>
        <w:spacing w:line="360" w:lineRule="auto"/>
        <w:jc w:val="both"/>
      </w:pPr>
    </w:p>
    <w:p w:rsidR="00832F60" w:rsidRPr="00832F60" w:rsidRDefault="00832F60" w:rsidP="00832F60">
      <w:pPr>
        <w:pStyle w:val="Bezproreda"/>
        <w:jc w:val="both"/>
        <w:rPr>
          <w:b/>
        </w:rPr>
      </w:pPr>
      <w:r w:rsidRPr="00832F60">
        <w:rPr>
          <w:b/>
        </w:rPr>
        <w:lastRenderedPageBreak/>
        <w:t xml:space="preserve">28. DEFINICJA I ZAKON PONUDE </w:t>
      </w:r>
    </w:p>
    <w:p w:rsidR="00832F60" w:rsidRDefault="008F438C" w:rsidP="00832F60">
      <w:pPr>
        <w:pStyle w:val="Bezproreda"/>
        <w:jc w:val="both"/>
      </w:pPr>
      <w:r>
        <w:t xml:space="preserve">Ponuda pokazuje prodajnu spremnost proizvođača nekog dobra pri različitim cijenama toga dobra, na određenom tržištu, u određenom vremenskom razdoblju. </w:t>
      </w:r>
    </w:p>
    <w:p w:rsidR="008F438C" w:rsidRDefault="008F438C" w:rsidP="00832F60">
      <w:pPr>
        <w:pStyle w:val="Bezproreda"/>
        <w:jc w:val="both"/>
      </w:pPr>
      <w:r>
        <w:t xml:space="preserve">Kolika će biti ponuđena količina ovisi, uz uvjet da se ostalo ne mijenja, o cijeni dobra pa je, kao i potražnja, i ponuda definirana s obzirom na cijene. Između cijene i ponuđene količine postoji odnos uzajamne ovisnosti. </w:t>
      </w:r>
    </w:p>
    <w:p w:rsidR="008F438C" w:rsidRDefault="008F438C" w:rsidP="00832F60">
      <w:pPr>
        <w:pStyle w:val="Bezproreda"/>
        <w:jc w:val="both"/>
      </w:pPr>
      <w:r>
        <w:t xml:space="preserve">Prema zakonu ponude redovito će proizvođači biti voljni ponuditi veću količinu određenog dobra kada mu je cijena veća i obratno, kada je cijena manja, biti će spremni ponuditi manju količinu, uz uvjet da sve ostalo ostane nepromijenjeno. </w:t>
      </w:r>
    </w:p>
    <w:p w:rsidR="008F438C" w:rsidRDefault="008F438C" w:rsidP="00832F60">
      <w:pPr>
        <w:pStyle w:val="Bezproreda"/>
        <w:jc w:val="both"/>
      </w:pPr>
      <w:r>
        <w:t xml:space="preserve">Graf 1. Krivulja ponude </w:t>
      </w:r>
    </w:p>
    <w:p w:rsidR="008F438C" w:rsidRDefault="008F438C" w:rsidP="00832F60">
      <w:pPr>
        <w:pStyle w:val="Bezproreda"/>
        <w:jc w:val="both"/>
      </w:pPr>
      <w:r>
        <w:t xml:space="preserve">Krivulja ponude se, suprotno od krivulje potražnje, penje naviše i udesno. Takav položaj krivulje pokazuje da su količina ponuđenog dobra i kretanje cijena u odnosu usporedne ovisnosti – količina se smanjuje kada cijena pada. </w:t>
      </w:r>
    </w:p>
    <w:p w:rsidR="008F438C" w:rsidRDefault="008F438C" w:rsidP="00832F60">
      <w:pPr>
        <w:pStyle w:val="Bezproreda"/>
        <w:jc w:val="both"/>
      </w:pPr>
    </w:p>
    <w:p w:rsidR="008F438C" w:rsidRPr="0045435C" w:rsidRDefault="0045435C" w:rsidP="00832F60">
      <w:pPr>
        <w:pStyle w:val="Bezproreda"/>
        <w:jc w:val="both"/>
        <w:rPr>
          <w:b/>
        </w:rPr>
      </w:pPr>
      <w:r w:rsidRPr="0045435C">
        <w:rPr>
          <w:b/>
        </w:rPr>
        <w:t xml:space="preserve">29. ELASTIČNOST PONUDE </w:t>
      </w:r>
    </w:p>
    <w:p w:rsidR="0045435C" w:rsidRDefault="0045435C" w:rsidP="00832F60">
      <w:pPr>
        <w:pStyle w:val="Bezproreda"/>
        <w:jc w:val="both"/>
      </w:pPr>
      <w:r>
        <w:t xml:space="preserve">Cjenovna elastičnost ponude je intenzitet promjene ponuđene količine nekog dobra s obzirom na promjenu cijene tog dobra. Prema tome, elastičnost ponude je postotna promjena ponuđene količine koju je uzrokovala postotna promjena cijene tog dobra od 1%. </w:t>
      </w:r>
    </w:p>
    <w:p w:rsidR="0045435C" w:rsidRDefault="0045435C" w:rsidP="00832F60">
      <w:pPr>
        <w:pStyle w:val="Bezproreda"/>
        <w:jc w:val="both"/>
      </w:pPr>
      <w:r>
        <w:t xml:space="preserve">Elastičnost ponude mjeri se koeficijentom cjenovne elastičnosti ponude, a on se izračunava dijeljenjem postotne promjene u opsegu ponuđene količine toga dobra s postotnom promjenom njegove cijene, odnosno </w:t>
      </w:r>
    </w:p>
    <w:p w:rsidR="0045435C" w:rsidRDefault="0045435C" w:rsidP="00832F60">
      <w:pPr>
        <w:pStyle w:val="Bezproreda"/>
        <w:jc w:val="both"/>
      </w:pPr>
      <w:proofErr w:type="spellStart"/>
      <w:r>
        <w:t>E</w:t>
      </w:r>
      <w:r>
        <w:rPr>
          <w:vertAlign w:val="subscript"/>
        </w:rPr>
        <w:t>s</w:t>
      </w:r>
      <w:proofErr w:type="spellEnd"/>
      <w:r>
        <w:t>= (postotna promjena ponuđene količine) / (postotna promjena cijene)</w:t>
      </w:r>
    </w:p>
    <w:p w:rsidR="0045435C" w:rsidRDefault="0045435C" w:rsidP="00832F60">
      <w:pPr>
        <w:pStyle w:val="Bezproreda"/>
        <w:jc w:val="both"/>
        <w:rPr>
          <w:rFonts w:cs="Arial"/>
          <w:bCs/>
          <w:shd w:val="clear" w:color="auto" w:fill="FFFFFF"/>
        </w:rPr>
      </w:pPr>
      <w:proofErr w:type="spellStart"/>
      <w:r>
        <w:t>E</w:t>
      </w:r>
      <w:r>
        <w:rPr>
          <w:vertAlign w:val="subscript"/>
        </w:rPr>
        <w:t>s</w:t>
      </w:r>
      <w:proofErr w:type="spellEnd"/>
      <w:r>
        <w:t>= (</w:t>
      </w:r>
      <w:r w:rsidRPr="004B55FE">
        <w:rPr>
          <w:rFonts w:cs="Arial"/>
          <w:bCs/>
          <w:shd w:val="clear" w:color="auto" w:fill="FFFFFF"/>
        </w:rPr>
        <w:t>∆</w:t>
      </w:r>
      <w:r>
        <w:rPr>
          <w:rFonts w:cs="Arial"/>
          <w:bCs/>
          <w:shd w:val="clear" w:color="auto" w:fill="FFFFFF"/>
        </w:rPr>
        <w:t>Q/Q) / (</w:t>
      </w:r>
      <w:r w:rsidRPr="004B55FE">
        <w:rPr>
          <w:rFonts w:cs="Arial"/>
          <w:bCs/>
          <w:shd w:val="clear" w:color="auto" w:fill="FFFFFF"/>
        </w:rPr>
        <w:t>∆</w:t>
      </w:r>
      <w:r>
        <w:rPr>
          <w:rFonts w:cs="Arial"/>
          <w:bCs/>
          <w:shd w:val="clear" w:color="auto" w:fill="FFFFFF"/>
        </w:rPr>
        <w:t xml:space="preserve">p/p) odnosno </w:t>
      </w:r>
      <w:proofErr w:type="spellStart"/>
      <w:r>
        <w:rPr>
          <w:rFonts w:cs="Arial"/>
          <w:bCs/>
          <w:shd w:val="clear" w:color="auto" w:fill="FFFFFF"/>
        </w:rPr>
        <w:t>E</w:t>
      </w:r>
      <w:r>
        <w:rPr>
          <w:rFonts w:cs="Arial"/>
          <w:bCs/>
          <w:shd w:val="clear" w:color="auto" w:fill="FFFFFF"/>
          <w:vertAlign w:val="subscript"/>
        </w:rPr>
        <w:t>s</w:t>
      </w:r>
      <w:proofErr w:type="spellEnd"/>
      <w:r>
        <w:rPr>
          <w:rFonts w:cs="Arial"/>
          <w:bCs/>
          <w:shd w:val="clear" w:color="auto" w:fill="FFFFFF"/>
        </w:rPr>
        <w:t>=(</w:t>
      </w:r>
      <w:r w:rsidRPr="004B55FE">
        <w:rPr>
          <w:rFonts w:cs="Arial"/>
          <w:bCs/>
          <w:shd w:val="clear" w:color="auto" w:fill="FFFFFF"/>
        </w:rPr>
        <w:t>∆</w:t>
      </w:r>
      <w:r>
        <w:rPr>
          <w:rFonts w:cs="Arial"/>
          <w:bCs/>
          <w:shd w:val="clear" w:color="auto" w:fill="FFFFFF"/>
        </w:rPr>
        <w:t>Q*p) / (</w:t>
      </w:r>
      <w:r w:rsidRPr="004B55FE">
        <w:rPr>
          <w:rFonts w:cs="Arial"/>
          <w:bCs/>
          <w:shd w:val="clear" w:color="auto" w:fill="FFFFFF"/>
        </w:rPr>
        <w:t>∆</w:t>
      </w:r>
      <w:r>
        <w:rPr>
          <w:rFonts w:cs="Arial"/>
          <w:bCs/>
          <w:shd w:val="clear" w:color="auto" w:fill="FFFFFF"/>
        </w:rPr>
        <w:t xml:space="preserve">p*Q). </w:t>
      </w:r>
    </w:p>
    <w:p w:rsidR="0045435C" w:rsidRDefault="0045435C" w:rsidP="00832F60">
      <w:pPr>
        <w:pStyle w:val="Bezproreda"/>
        <w:jc w:val="both"/>
        <w:rPr>
          <w:rFonts w:cs="Arial"/>
          <w:bCs/>
          <w:shd w:val="clear" w:color="auto" w:fill="FFFFFF"/>
        </w:rPr>
      </w:pPr>
      <w:r>
        <w:rPr>
          <w:rFonts w:cs="Arial"/>
          <w:bCs/>
          <w:shd w:val="clear" w:color="auto" w:fill="FFFFFF"/>
        </w:rPr>
        <w:t xml:space="preserve">Može imati vrijednost veću manju ili jednaku 1. </w:t>
      </w:r>
    </w:p>
    <w:p w:rsidR="0045435C" w:rsidRDefault="0045435C" w:rsidP="00832F60">
      <w:pPr>
        <w:pStyle w:val="Bezproreda"/>
        <w:jc w:val="both"/>
        <w:rPr>
          <w:rFonts w:cs="Arial"/>
          <w:bCs/>
          <w:shd w:val="clear" w:color="auto" w:fill="FFFFFF"/>
        </w:rPr>
      </w:pPr>
      <w:r>
        <w:rPr>
          <w:rFonts w:cs="Arial"/>
          <w:bCs/>
          <w:shd w:val="clear" w:color="auto" w:fill="FFFFFF"/>
        </w:rPr>
        <w:t xml:space="preserve">Graf 1. Elastičnost ponude </w:t>
      </w:r>
    </w:p>
    <w:p w:rsidR="0045435C" w:rsidRDefault="0045435C" w:rsidP="00832F60">
      <w:pPr>
        <w:pStyle w:val="Bezproreda"/>
        <w:jc w:val="both"/>
      </w:pPr>
      <w:r>
        <w:rPr>
          <w:rFonts w:cs="Arial"/>
          <w:bCs/>
          <w:shd w:val="clear" w:color="auto" w:fill="FFFFFF"/>
        </w:rPr>
        <w:t xml:space="preserve">Elastična ponuda - </w:t>
      </w:r>
      <w:proofErr w:type="spellStart"/>
      <w:r>
        <w:t>E</w:t>
      </w:r>
      <w:r>
        <w:rPr>
          <w:vertAlign w:val="subscript"/>
        </w:rPr>
        <w:t>s</w:t>
      </w:r>
      <w:proofErr w:type="spellEnd"/>
      <w:r>
        <w:t xml:space="preserve"> &gt; 1 </w:t>
      </w:r>
    </w:p>
    <w:p w:rsidR="0045435C" w:rsidRPr="0045435C" w:rsidRDefault="0045435C" w:rsidP="00832F60">
      <w:pPr>
        <w:pStyle w:val="Bezproreda"/>
        <w:jc w:val="both"/>
      </w:pPr>
      <w:r>
        <w:t xml:space="preserve">Neelastična ponuda – </w:t>
      </w:r>
      <w:proofErr w:type="spellStart"/>
      <w:r>
        <w:t>E</w:t>
      </w:r>
      <w:r>
        <w:rPr>
          <w:vertAlign w:val="subscript"/>
        </w:rPr>
        <w:t>s</w:t>
      </w:r>
      <w:proofErr w:type="spellEnd"/>
      <w:r>
        <w:t xml:space="preserve"> &lt; 1 </w:t>
      </w:r>
    </w:p>
    <w:p w:rsidR="0045435C" w:rsidRPr="0045435C" w:rsidRDefault="0045435C" w:rsidP="00832F60">
      <w:pPr>
        <w:pStyle w:val="Bezproreda"/>
        <w:jc w:val="both"/>
      </w:pPr>
      <w:r>
        <w:t xml:space="preserve">Jedinično elastična ponuda – </w:t>
      </w:r>
      <w:proofErr w:type="spellStart"/>
      <w:r>
        <w:t>E</w:t>
      </w:r>
      <w:r>
        <w:rPr>
          <w:vertAlign w:val="subscript"/>
        </w:rPr>
        <w:t>s</w:t>
      </w:r>
      <w:proofErr w:type="spellEnd"/>
      <w:r>
        <w:t xml:space="preserve"> = 1</w:t>
      </w:r>
    </w:p>
    <w:p w:rsidR="0045435C" w:rsidRPr="0045435C" w:rsidRDefault="0045435C" w:rsidP="00832F60">
      <w:pPr>
        <w:pStyle w:val="Bezproreda"/>
        <w:jc w:val="both"/>
      </w:pPr>
      <w:r>
        <w:t xml:space="preserve">Savršeno elastična ponuda – </w:t>
      </w:r>
      <w:proofErr w:type="spellStart"/>
      <w:r>
        <w:t>E</w:t>
      </w:r>
      <w:r>
        <w:rPr>
          <w:vertAlign w:val="subscript"/>
        </w:rPr>
        <w:t>s</w:t>
      </w:r>
      <w:proofErr w:type="spellEnd"/>
      <w:r>
        <w:t xml:space="preserve"> = ∞</w:t>
      </w:r>
    </w:p>
    <w:p w:rsidR="0045435C" w:rsidRDefault="0045435C" w:rsidP="00832F60">
      <w:pPr>
        <w:pStyle w:val="Bezproreda"/>
        <w:jc w:val="both"/>
      </w:pPr>
      <w:r>
        <w:t xml:space="preserve">Savršeno neelastična ponuda – </w:t>
      </w:r>
      <w:proofErr w:type="spellStart"/>
      <w:r>
        <w:t>E</w:t>
      </w:r>
      <w:r>
        <w:rPr>
          <w:vertAlign w:val="subscript"/>
        </w:rPr>
        <w:t>s</w:t>
      </w:r>
      <w:proofErr w:type="spellEnd"/>
      <w:r>
        <w:rPr>
          <w:vertAlign w:val="subscript"/>
        </w:rPr>
        <w:t xml:space="preserve"> </w:t>
      </w:r>
      <w:r>
        <w:t xml:space="preserve">= 0 </w:t>
      </w:r>
    </w:p>
    <w:p w:rsidR="0045435C" w:rsidRDefault="0045435C" w:rsidP="00832F60">
      <w:pPr>
        <w:pStyle w:val="Bezproreda"/>
        <w:jc w:val="both"/>
      </w:pPr>
    </w:p>
    <w:p w:rsidR="00F46FEE" w:rsidRDefault="00F46FEE" w:rsidP="00832F60">
      <w:pPr>
        <w:pStyle w:val="Bezproreda"/>
        <w:jc w:val="both"/>
      </w:pPr>
      <w:r>
        <w:t xml:space="preserve">Ako se </w:t>
      </w:r>
      <w:proofErr w:type="spellStart"/>
      <w:r>
        <w:t>inputi</w:t>
      </w:r>
      <w:proofErr w:type="spellEnd"/>
      <w:r>
        <w:t xml:space="preserve"> mogu lako nabaviti po tekućim cijenama, tada se proizvodnja može povećati i relativno malim povećanjem cijene. </w:t>
      </w:r>
    </w:p>
    <w:p w:rsidR="00F46FEE" w:rsidRDefault="00F46FEE" w:rsidP="00832F60">
      <w:pPr>
        <w:pStyle w:val="Bezproreda"/>
        <w:jc w:val="both"/>
      </w:pPr>
      <w:r>
        <w:t xml:space="preserve">Ako je kapacitet proizvodnje jako ograničen, veliko povećanje cijena izaziva malu reakciju u proizvodnji, pa je to slučaj neelastične ponude. </w:t>
      </w:r>
    </w:p>
    <w:p w:rsidR="00F46FEE" w:rsidRDefault="00F46FEE" w:rsidP="00832F60">
      <w:pPr>
        <w:pStyle w:val="Bezproreda"/>
        <w:jc w:val="both"/>
      </w:pPr>
      <w:r>
        <w:t xml:space="preserve">Druga važna odrednica elastičnosti ponude je promatrano vrijeme. Promjena cijene ima veći učinak (efekt) na ponuđenu količinu što je duže vrijeme reakcije ponuđača. Učinak promjene cijene na opseg proizvodnje biva sve veći kako se krećemo od trenutačnog ka kratkom i dalje k dugom roku. </w:t>
      </w:r>
    </w:p>
    <w:p w:rsidR="00F46FEE" w:rsidRDefault="00F46FEE" w:rsidP="00832F60">
      <w:pPr>
        <w:pStyle w:val="Bezproreda"/>
        <w:jc w:val="both"/>
      </w:pPr>
    </w:p>
    <w:p w:rsidR="00F46FEE" w:rsidRPr="00F46FEE" w:rsidRDefault="00F46FEE" w:rsidP="00832F60">
      <w:pPr>
        <w:pStyle w:val="Bezproreda"/>
        <w:jc w:val="both"/>
        <w:rPr>
          <w:b/>
        </w:rPr>
      </w:pPr>
      <w:r w:rsidRPr="00F46FEE">
        <w:rPr>
          <w:b/>
        </w:rPr>
        <w:t xml:space="preserve">30. RAVNOTEŽA CIJENA I RAVNOTEŽA KOLIČINA </w:t>
      </w:r>
    </w:p>
    <w:p w:rsidR="00F46FEE" w:rsidRDefault="0048102B" w:rsidP="00832F60">
      <w:pPr>
        <w:pStyle w:val="Bezproreda"/>
        <w:jc w:val="both"/>
      </w:pPr>
      <w:r>
        <w:t xml:space="preserve">Ni krivulja potražnje ni krivulja ponude ne odgovaraju na pitanje o tome na kojoj će se razini stvarno formirati cijena na tržištu u danim uvjetima i kako će se stvarno ponašati ponuda. Samo u slučaju kada se uzmu zajedno, one čine zakon ponude i potražnje koji daje objašnjenje ako će se cijena formirati na tržištu. Prema zakonu ponude i potražnje cijena na tržištu se formira izjednačenjem ponude i potražnje. </w:t>
      </w:r>
    </w:p>
    <w:p w:rsidR="0048102B" w:rsidRDefault="0048102B" w:rsidP="00832F60">
      <w:pPr>
        <w:pStyle w:val="Bezproreda"/>
        <w:jc w:val="both"/>
      </w:pPr>
      <w:r>
        <w:t xml:space="preserve">Sile ponude i potražnje djeluju na tržištu da bi postigle ravnotežnu cijenu i količinu, </w:t>
      </w:r>
      <w:proofErr w:type="spellStart"/>
      <w:r>
        <w:t>tj</w:t>
      </w:r>
      <w:proofErr w:type="spellEnd"/>
      <w:r>
        <w:t xml:space="preserve">. ravnotežu na tržištu, a točka presjeka krivulja ponude i potražnje daje ravnotežnu cijenu i ravnotežnu količinu. U ravnoteži, količina koju potrošači žele kupiti upravo je jednaka količini koju prodavač želi prodati. U ravnoteži, cijena i količina teže ostati iste sve dok je ostalo jednako. </w:t>
      </w:r>
    </w:p>
    <w:p w:rsidR="0048102B" w:rsidRDefault="0048102B" w:rsidP="00832F60">
      <w:pPr>
        <w:pStyle w:val="Bezproreda"/>
        <w:jc w:val="both"/>
      </w:pPr>
      <w:r>
        <w:t xml:space="preserve">Graf 1. Tržišna ravnoteža </w:t>
      </w:r>
    </w:p>
    <w:p w:rsidR="0048102B" w:rsidRDefault="00D36EBA" w:rsidP="00832F60">
      <w:pPr>
        <w:pStyle w:val="Bezproreda"/>
        <w:jc w:val="both"/>
      </w:pPr>
      <w:r>
        <w:t xml:space="preserve">Ravnotežna cijena i ravnotežna količina dobivaju se </w:t>
      </w:r>
      <w:proofErr w:type="spellStart"/>
      <w:r>
        <w:t>presjecištem</w:t>
      </w:r>
      <w:proofErr w:type="spellEnd"/>
      <w:r>
        <w:t xml:space="preserve"> krivulja ponude i potražnje u točki E. </w:t>
      </w:r>
    </w:p>
    <w:p w:rsidR="00D36EBA" w:rsidRDefault="00D36EBA" w:rsidP="00832F60">
      <w:pPr>
        <w:pStyle w:val="Bezproreda"/>
        <w:jc w:val="both"/>
      </w:pPr>
    </w:p>
    <w:p w:rsidR="00D36EBA" w:rsidRPr="00012ABE" w:rsidRDefault="00D36EBA" w:rsidP="00832F60">
      <w:pPr>
        <w:pStyle w:val="Bezproreda"/>
        <w:jc w:val="both"/>
        <w:rPr>
          <w:b/>
        </w:rPr>
      </w:pPr>
      <w:r w:rsidRPr="00012ABE">
        <w:rPr>
          <w:b/>
        </w:rPr>
        <w:lastRenderedPageBreak/>
        <w:t xml:space="preserve">31. </w:t>
      </w:r>
      <w:r w:rsidR="00012ABE" w:rsidRPr="00012ABE">
        <w:rPr>
          <w:b/>
        </w:rPr>
        <w:t xml:space="preserve">UČINCI PROMJENE PONUDE I POTRAŽNJE NA RAVNOTEŽU </w:t>
      </w:r>
    </w:p>
    <w:p w:rsidR="00012ABE" w:rsidRDefault="00012ABE" w:rsidP="00832F60">
      <w:pPr>
        <w:pStyle w:val="Bezproreda"/>
        <w:jc w:val="both"/>
      </w:pPr>
      <w:r>
        <w:t>Krivulje ponude i potražnje mogu se premještati zbog izmijenjenih uvjeta (</w:t>
      </w:r>
      <w:proofErr w:type="spellStart"/>
      <w:r>
        <w:t>npr</w:t>
      </w:r>
      <w:proofErr w:type="spellEnd"/>
      <w:r>
        <w:t xml:space="preserve">. povećanje troškova proizvodnje kod ponude ili povećanje dohotka kod potražnje), što vodi novoj ravnoteži. </w:t>
      </w:r>
    </w:p>
    <w:p w:rsidR="00012ABE" w:rsidRDefault="00E336B8" w:rsidP="00832F60">
      <w:pPr>
        <w:pStyle w:val="Bezproreda"/>
        <w:jc w:val="both"/>
      </w:pPr>
      <w:r>
        <w:t xml:space="preserve">Ako je u slučaju ponude neke žitarice, tijekom godine vladala suša, smanjila se količina žitarice koju su proizvođači nudili po svakoj tržišnoj cijeni, što se na Grafu 1. očituje kao pomak krivulje ponude s položaja ss na položaj s's'. </w:t>
      </w:r>
    </w:p>
    <w:p w:rsidR="00E336B8" w:rsidRDefault="00E336B8" w:rsidP="00832F60">
      <w:pPr>
        <w:pStyle w:val="Bezproreda"/>
        <w:jc w:val="both"/>
      </w:pPr>
      <w:r>
        <w:t xml:space="preserve">Graf 1. Učinci promjene ponude na ravnotežu </w:t>
      </w:r>
    </w:p>
    <w:p w:rsidR="00C4656F" w:rsidRDefault="00C4656F" w:rsidP="00832F60">
      <w:pPr>
        <w:pStyle w:val="Bezproreda"/>
        <w:jc w:val="both"/>
      </w:pPr>
      <w:r>
        <w:t xml:space="preserve">Krivulja potražnje se nije pomaknula jer ljudi imaju istu potrebu za žitaricom bez obzira na žetvu. </w:t>
      </w:r>
    </w:p>
    <w:p w:rsidR="00C4656F" w:rsidRDefault="00C4656F" w:rsidP="00832F60">
      <w:pPr>
        <w:pStyle w:val="Bezproreda"/>
        <w:jc w:val="both"/>
      </w:pPr>
      <w:r>
        <w:t>Po staroj cijeni proizvođači su prodali malo žitarice da bi podmirili potrebe potrošača, pa se razvijaju nestašice, čiji su rezultat rast cijena. Rast cijena traje sve dok se ne izjednače tražena i ponuđena količina pri novoj ravnotežnoj cijeni u točki R</w:t>
      </w:r>
      <w:r>
        <w:rPr>
          <w:vertAlign w:val="subscript"/>
        </w:rPr>
        <w:t>2</w:t>
      </w:r>
      <w:r>
        <w:t>. Na taj način je slaba berba povećala cijenu žitarice i smanjila ravnotežnu količinu. Nasuprot tome ako bi zbog iznimno dobrih vremenskih uvjeta i korištenja novog sjemena ponuda žitarice bila veća (s''s''), to bi rezultiralo novom ravnotežnom R</w:t>
      </w:r>
      <w:r>
        <w:rPr>
          <w:vertAlign w:val="subscript"/>
        </w:rPr>
        <w:t>3</w:t>
      </w:r>
      <w:r>
        <w:t xml:space="preserve"> s ravnotežnom cijenom koja bi bila niža (p</w:t>
      </w:r>
      <w:r>
        <w:rPr>
          <w:vertAlign w:val="subscript"/>
        </w:rPr>
        <w:t>3</w:t>
      </w:r>
      <w:r>
        <w:t>) i ravnotežnom količinom, koja bi bila veća (Q</w:t>
      </w:r>
      <w:r>
        <w:rPr>
          <w:vertAlign w:val="subscript"/>
        </w:rPr>
        <w:t>3</w:t>
      </w:r>
      <w:r>
        <w:t xml:space="preserve">) nego u početnoj ravnoteži. </w:t>
      </w:r>
    </w:p>
    <w:p w:rsidR="00C4656F" w:rsidRDefault="00C4656F" w:rsidP="00832F60">
      <w:pPr>
        <w:pStyle w:val="Bezproreda"/>
        <w:jc w:val="both"/>
      </w:pPr>
      <w:r>
        <w:t xml:space="preserve">Graf 2. Utjecaj promjene potražnje na tržišnu ravnotežu </w:t>
      </w:r>
    </w:p>
    <w:p w:rsidR="00C4656F" w:rsidRDefault="00C4656F" w:rsidP="00832F60">
      <w:pPr>
        <w:pStyle w:val="Bezproreda"/>
        <w:jc w:val="both"/>
      </w:pPr>
      <w:r>
        <w:t>S druge strane na Grafu 2. može se vidjeti kako promjene potražnje utječu na tržišnu ravnotežu. Ako se povećaju dohodci, to vodi povećanju potražnje za žitaricom, što znači da potrošači pri svakoj cijeni potražuju veću količinu žitarice. Pomak krivulje potražnje s dd na d'd'</w:t>
      </w:r>
      <w:r w:rsidR="004936EA">
        <w:t xml:space="preserve"> dovodi do nestašica žitarice po staroj cijeni, pa cijena žitarice raste sve dok se ne uspostavi nova ravnoteža R</w:t>
      </w:r>
      <w:r w:rsidR="004936EA">
        <w:rPr>
          <w:vertAlign w:val="subscript"/>
        </w:rPr>
        <w:t>2</w:t>
      </w:r>
      <w:r w:rsidR="004936EA">
        <w:t xml:space="preserve"> pri cijeni p</w:t>
      </w:r>
      <w:r w:rsidR="004936EA">
        <w:rPr>
          <w:vertAlign w:val="subscript"/>
        </w:rPr>
        <w:t>2</w:t>
      </w:r>
      <w:r w:rsidR="004936EA">
        <w:t xml:space="preserve"> i količini Q</w:t>
      </w:r>
      <w:r w:rsidR="004936EA">
        <w:rPr>
          <w:vertAlign w:val="subscript"/>
        </w:rPr>
        <w:t>2</w:t>
      </w:r>
      <w:r w:rsidR="004936EA">
        <w:t>. Ako bi se potražnja smanjila, krivulja potražnje bi se pomaknula s dd na d''d'' i uspostavila bi se nova ravnoteža R</w:t>
      </w:r>
      <w:r w:rsidR="004936EA">
        <w:rPr>
          <w:vertAlign w:val="subscript"/>
        </w:rPr>
        <w:t>3</w:t>
      </w:r>
      <w:r w:rsidR="004936EA">
        <w:t xml:space="preserve"> s nižom ravnotežnom cijenom p</w:t>
      </w:r>
      <w:r w:rsidR="004936EA">
        <w:rPr>
          <w:vertAlign w:val="subscript"/>
        </w:rPr>
        <w:t>3</w:t>
      </w:r>
      <w:r w:rsidR="004936EA">
        <w:t xml:space="preserve"> i ravnotežnom količinom Q</w:t>
      </w:r>
      <w:r w:rsidR="004936EA">
        <w:rPr>
          <w:vertAlign w:val="subscript"/>
        </w:rPr>
        <w:t>3</w:t>
      </w:r>
      <w:r w:rsidR="004936EA">
        <w:t xml:space="preserve">. </w:t>
      </w:r>
    </w:p>
    <w:p w:rsidR="004936EA" w:rsidRDefault="004936EA" w:rsidP="00832F60">
      <w:pPr>
        <w:pStyle w:val="Bezproreda"/>
        <w:jc w:val="both"/>
      </w:pPr>
    </w:p>
    <w:p w:rsidR="004936EA" w:rsidRDefault="004936EA" w:rsidP="00832F60">
      <w:pPr>
        <w:pStyle w:val="Bezproreda"/>
        <w:jc w:val="both"/>
      </w:pPr>
      <w:r>
        <w:t>Kada se promijeni utjecajni činitelji na ponudu ili potražnju, rezultat je pomak krivulje ponude ili potražnje, što vodi promjeni ravnotežne cijene i ravnotežne količine. Isto tako, istodobni pomaci krivulja ponude i potražnje mogu rezultirati novom ravnotežnom cijenom i ravnotežnom količinom. Dođe li pak do povećanja ponude i pomaka krivulje ponude sa ss na s's' uz istodobni pomak krivulje potražnje s dd na d'd', rezultat toga biti će nova ravnoteža R</w:t>
      </w:r>
      <w:r>
        <w:rPr>
          <w:vertAlign w:val="subscript"/>
        </w:rPr>
        <w:t>2</w:t>
      </w:r>
      <w:r>
        <w:t xml:space="preserve"> s ravnotežnom cijenom p</w:t>
      </w:r>
      <w:r>
        <w:rPr>
          <w:vertAlign w:val="subscript"/>
        </w:rPr>
        <w:t>2</w:t>
      </w:r>
      <w:r>
        <w:t xml:space="preserve"> i količinom Q</w:t>
      </w:r>
      <w:r>
        <w:rPr>
          <w:vertAlign w:val="subscript"/>
        </w:rPr>
        <w:t>2</w:t>
      </w:r>
      <w:r>
        <w:t xml:space="preserve">. To vidimo na Grafu 3. </w:t>
      </w:r>
    </w:p>
    <w:p w:rsidR="004936EA" w:rsidRDefault="004936EA" w:rsidP="00832F60">
      <w:pPr>
        <w:pStyle w:val="Bezproreda"/>
        <w:jc w:val="both"/>
      </w:pPr>
      <w:r>
        <w:t>Graf 3. Utjecaj promjena ponude i potražnje na tržišnu ravnotežu.</w:t>
      </w:r>
    </w:p>
    <w:p w:rsidR="004936EA" w:rsidRDefault="004936EA" w:rsidP="00832F60">
      <w:pPr>
        <w:pStyle w:val="Bezproreda"/>
        <w:jc w:val="both"/>
      </w:pPr>
    </w:p>
    <w:p w:rsidR="00B5620B" w:rsidRDefault="00B5620B" w:rsidP="00832F60">
      <w:pPr>
        <w:pStyle w:val="Bezproreda"/>
        <w:jc w:val="both"/>
      </w:pPr>
      <w:r>
        <w:t>Učinci simultanih promjena ponude i potražnje ovise o nagibima i veličini pomaka krivulje ponude i potražnje te o tome jesu li pomaci krivulja u istom smjeru ili različitom. Treba imati na umu i to da se ne moraju promijeniti obje ravnotežne vrijednosti – mogu se promijeniti samo ravnotežna količina a da ravnotežna cijena ostane jednaka ili ravnotežna cijena a da ravnotežna količina ostane jednaka.</w:t>
      </w:r>
    </w:p>
    <w:p w:rsidR="00B5620B" w:rsidRDefault="00B5620B" w:rsidP="00832F60">
      <w:pPr>
        <w:pStyle w:val="Bezproreda"/>
        <w:jc w:val="both"/>
      </w:pPr>
      <w:r>
        <w:t xml:space="preserve">To vidimo na Grafu 4. </w:t>
      </w:r>
    </w:p>
    <w:p w:rsidR="00B5620B" w:rsidRPr="004936EA" w:rsidRDefault="00B5620B" w:rsidP="00832F60">
      <w:pPr>
        <w:pStyle w:val="Bezproreda"/>
        <w:jc w:val="both"/>
      </w:pPr>
      <w:r>
        <w:t xml:space="preserve">Graf 4. Učinci istodobnih promjena ponude i potražnje samo na ravnotežnu cijenu ili samo na ravnotežnu količinu </w:t>
      </w:r>
    </w:p>
    <w:p w:rsidR="00012ABE" w:rsidRDefault="00012ABE" w:rsidP="00832F60">
      <w:pPr>
        <w:pStyle w:val="Bezproreda"/>
        <w:jc w:val="both"/>
      </w:pPr>
    </w:p>
    <w:p w:rsidR="00012ABE" w:rsidRPr="00B5620B" w:rsidRDefault="00012ABE" w:rsidP="00832F60">
      <w:pPr>
        <w:pStyle w:val="Bezproreda"/>
        <w:jc w:val="both"/>
        <w:rPr>
          <w:b/>
        </w:rPr>
      </w:pPr>
      <w:r w:rsidRPr="00B5620B">
        <w:rPr>
          <w:b/>
        </w:rPr>
        <w:t>32. PONAŠANJE POTROŠAČA PREMA TEORIJI GRANIČNE KORISNOSTI</w:t>
      </w:r>
    </w:p>
    <w:p w:rsidR="0045435C" w:rsidRDefault="00363889" w:rsidP="00012ABE">
      <w:pPr>
        <w:pStyle w:val="Bezproreda"/>
        <w:jc w:val="both"/>
      </w:pPr>
      <w:r>
        <w:t xml:space="preserve">Sedamdesetih godina 19. stoljeća, s pojavom radova poznatih ekonomista </w:t>
      </w:r>
      <w:proofErr w:type="spellStart"/>
      <w:r>
        <w:t>Jevsona</w:t>
      </w:r>
      <w:proofErr w:type="spellEnd"/>
      <w:r>
        <w:t xml:space="preserve">, </w:t>
      </w:r>
      <w:proofErr w:type="spellStart"/>
      <w:r>
        <w:t>Mengera</w:t>
      </w:r>
      <w:proofErr w:type="spellEnd"/>
      <w:r>
        <w:t xml:space="preserve"> i </w:t>
      </w:r>
      <w:proofErr w:type="spellStart"/>
      <w:r>
        <w:t>Walrasa</w:t>
      </w:r>
      <w:proofErr w:type="spellEnd"/>
      <w:r>
        <w:t xml:space="preserve"> nastao je poseban pravac ekonomske misli – </w:t>
      </w:r>
      <w:proofErr w:type="spellStart"/>
      <w:r>
        <w:t>marginalizam</w:t>
      </w:r>
      <w:proofErr w:type="spellEnd"/>
      <w:r>
        <w:t xml:space="preserve">, u okviru kojeg se razvila teorija granične korisnosti. </w:t>
      </w:r>
    </w:p>
    <w:p w:rsidR="00363889" w:rsidRDefault="00363889" w:rsidP="00012ABE">
      <w:pPr>
        <w:pStyle w:val="Bezproreda"/>
        <w:jc w:val="both"/>
      </w:pPr>
      <w:r>
        <w:t xml:space="preserve">Korisnost označava zadovoljenje i odnosi se na subjektivni užitak ili korist koju potrošač dobiva potrošnjom nekog dobra. </w:t>
      </w:r>
    </w:p>
    <w:p w:rsidR="00363889" w:rsidRDefault="00363889" w:rsidP="00012ABE">
      <w:pPr>
        <w:pStyle w:val="Bezproreda"/>
        <w:jc w:val="both"/>
      </w:pPr>
      <w:r>
        <w:t xml:space="preserve">Tako definirana korisnost znanstveno je tumačenje kojim se služe ekonomisti kako bi razumjeli i objasnili ponašanje potrošača. </w:t>
      </w:r>
    </w:p>
    <w:p w:rsidR="00363889" w:rsidRDefault="00363889" w:rsidP="00012ABE">
      <w:pPr>
        <w:pStyle w:val="Bezproreda"/>
        <w:jc w:val="both"/>
      </w:pPr>
      <w:r>
        <w:t xml:space="preserve">Granična korist je promjena ukupne korisnosti koja je posljedica potrošnje dodatne jedinice dobra. </w:t>
      </w:r>
    </w:p>
    <w:p w:rsidR="00363889" w:rsidRDefault="00363889" w:rsidP="00012ABE">
      <w:pPr>
        <w:pStyle w:val="Bezproreda"/>
        <w:jc w:val="both"/>
      </w:pPr>
      <w:r>
        <w:t>MU- granična korisnost, TU- ukupna korisnost</w:t>
      </w:r>
    </w:p>
    <w:p w:rsidR="00363889" w:rsidRDefault="00363889" w:rsidP="00012ABE">
      <w:pPr>
        <w:pStyle w:val="Bezproreda"/>
        <w:jc w:val="both"/>
      </w:pPr>
      <w:r>
        <w:t xml:space="preserve">MU = </w:t>
      </w:r>
      <m:oMath>
        <m:f>
          <m:fPr>
            <m:ctrlPr>
              <w:rPr>
                <w:rFonts w:ascii="Cambria Math" w:hAnsi="Cambria Math"/>
                <w:i/>
              </w:rPr>
            </m:ctrlPr>
          </m:fPr>
          <m:num>
            <m:r>
              <w:rPr>
                <w:rFonts w:ascii="Cambria Math" w:hAnsi="Cambria Math"/>
              </w:rPr>
              <m:t>TUi-TUi-1</m:t>
            </m:r>
          </m:num>
          <m:den>
            <m:r>
              <w:rPr>
                <w:rFonts w:ascii="Cambria Math" w:hAnsi="Cambria Math"/>
              </w:rPr>
              <m:t>Qi-Qi-1</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TU</m:t>
            </m:r>
          </m:num>
          <m:den>
            <m:r>
              <w:rPr>
                <w:rFonts w:ascii="Cambria Math" w:eastAsiaTheme="minorEastAsia" w:hAnsi="Cambria Math"/>
              </w:rPr>
              <m:t>∆Q</m:t>
            </m:r>
          </m:den>
        </m:f>
      </m:oMath>
    </w:p>
    <w:p w:rsidR="00363889" w:rsidRDefault="00363889" w:rsidP="00012ABE">
      <w:pPr>
        <w:pStyle w:val="Bezproreda"/>
        <w:jc w:val="both"/>
      </w:pPr>
    </w:p>
    <w:p w:rsidR="00363889" w:rsidRDefault="00AC6EFB" w:rsidP="00012ABE">
      <w:pPr>
        <w:pStyle w:val="Bezproreda"/>
        <w:jc w:val="both"/>
      </w:pPr>
      <w:r>
        <w:lastRenderedPageBreak/>
        <w:t xml:space="preserve">U objašnjenju ponašanja potrošača teorija granične korisnosti služi se dvama </w:t>
      </w:r>
      <w:proofErr w:type="spellStart"/>
      <w:r>
        <w:t>Gossenovim</w:t>
      </w:r>
      <w:proofErr w:type="spellEnd"/>
      <w:r>
        <w:t xml:space="preserve"> zakonima.</w:t>
      </w:r>
    </w:p>
    <w:p w:rsidR="00AC6EFB" w:rsidRDefault="00AC6EFB" w:rsidP="00012ABE">
      <w:pPr>
        <w:pStyle w:val="Bezproreda"/>
        <w:jc w:val="both"/>
      </w:pPr>
      <w:r>
        <w:t xml:space="preserve">Prema prvom zakonu, ukupna korisnost, koja je jednaka zbroju dotadašnjih graničnih korisnosti, potrošnjom druge, treće, četvrte </w:t>
      </w:r>
      <w:proofErr w:type="spellStart"/>
      <w:r>
        <w:t>itd</w:t>
      </w:r>
      <w:proofErr w:type="spellEnd"/>
      <w:r>
        <w:t xml:space="preserve">. jedinice dobra povećava se, ali po sve manjoj stopi sve do točke zasićenosti ili saturacije. To znači da se granična korisnost smanjuje kad se troši sve više i više nekog dobra – to je zakon </w:t>
      </w:r>
      <w:proofErr w:type="spellStart"/>
      <w:r>
        <w:t>opadajuće</w:t>
      </w:r>
      <w:proofErr w:type="spellEnd"/>
      <w:r>
        <w:t xml:space="preserve"> granične korisnosti. Poslije točke zasićenosti ukupna korisnost opada, a granična korisnost postaje negativna. (Graf 1.) </w:t>
      </w:r>
    </w:p>
    <w:p w:rsidR="00AC6EFB" w:rsidRDefault="00AC6EFB" w:rsidP="00012ABE">
      <w:pPr>
        <w:pStyle w:val="Bezproreda"/>
        <w:jc w:val="both"/>
      </w:pPr>
      <w:r>
        <w:t xml:space="preserve">Graf 1. Određivanje granične korisnosti </w:t>
      </w:r>
    </w:p>
    <w:p w:rsidR="00AC6EFB" w:rsidRDefault="00AC6EFB" w:rsidP="00012ABE">
      <w:pPr>
        <w:pStyle w:val="Bezproreda"/>
        <w:jc w:val="both"/>
      </w:pPr>
      <w:r>
        <w:t xml:space="preserve">Potrebno je istaknuti da je granična veličina dodatak ukupnom rezultatu kao posljedica dodatne aktivnosti. Matematički, to je prva derivacija funkcije ukupne veličine, a geometrijski to je jednako nagibu tangente na neku točku krivulje ukupne veličine. </w:t>
      </w:r>
    </w:p>
    <w:p w:rsidR="00AC6EFB" w:rsidRDefault="00CD22F4" w:rsidP="00012ABE">
      <w:pPr>
        <w:pStyle w:val="Bezproreda"/>
        <w:jc w:val="both"/>
      </w:pPr>
      <w:r>
        <w:t xml:space="preserve">Prema drugom zakonu, pojedinac zadovoljava različite potrebe prema redoslijedu koji ovisi o njihovom intenzitetu. Tako najprije zadovoljava potrebu najvećeg intenziteta. Međutim, ne zadovolji je do kraja jer ima i druge potrebe pa se zadovoljavanjem prve njezin intenzitet smanjuje i izjednačava s drugom potrebom po veličini početnog intenziteta. U skladu s tim, pojedinac bi izdvojio novac na način da izjednači razine granične korisnosti različitih dobara skupa s jedinicom novčanog dohotka. Taj se zakon zove zakon izravnavanja razine granične korisnosti. </w:t>
      </w:r>
    </w:p>
    <w:p w:rsidR="00CD22F4" w:rsidRDefault="00CD22F4" w:rsidP="00012ABE">
      <w:pPr>
        <w:pStyle w:val="Bezproreda"/>
        <w:jc w:val="both"/>
      </w:pPr>
      <w:r>
        <w:t xml:space="preserve">Potrošač postiže maksimum zadovoljstva ili korisnosti kupujući različite količine različitih dobara tako da njihove granične korisnosti u odnosu prema njihovim cijenama budu jednake, s tim da se sav potrošačev dohodak utroši na kupnju tih dobara. </w:t>
      </w:r>
    </w:p>
    <w:p w:rsidR="00CD22F4" w:rsidRDefault="00CD22F4" w:rsidP="00012ABE">
      <w:pPr>
        <w:pStyle w:val="Bezproreda"/>
        <w:jc w:val="both"/>
      </w:pPr>
      <w:r>
        <w:t xml:space="preserve">U sklopu teorije granične korisnosti potrebno je istaknuti koncepciju potrošačeva viška (dobiti, probitka). Uvijek postoji razlika između ukupne korisnosti i ukupne tržišne vrijednosti ili cijene koju potrošač plaća. Ta se razlika naziva  potrošačev višak. Potrošačev višak jest onaj višak cijene koju bi potrošač bio spreman platiti više od cijene koju plaća samo da ne bi ostao bez odnosnog dobra i jednak je razlici između ukupne korisnosti koju dobiva i cijene koju za dobro plaća – površina BEC na Grafu 2. </w:t>
      </w:r>
    </w:p>
    <w:p w:rsidR="00CD22F4" w:rsidRDefault="00CD22F4" w:rsidP="00012ABE">
      <w:pPr>
        <w:pStyle w:val="Bezproreda"/>
        <w:jc w:val="both"/>
      </w:pPr>
      <w:r>
        <w:t xml:space="preserve">Graf 2. Potrošačev višak. </w:t>
      </w:r>
    </w:p>
    <w:p w:rsidR="00363889" w:rsidRDefault="00363889" w:rsidP="00012ABE">
      <w:pPr>
        <w:pStyle w:val="Bezproreda"/>
        <w:jc w:val="both"/>
      </w:pPr>
    </w:p>
    <w:p w:rsidR="00363889" w:rsidRPr="00B52ACA" w:rsidRDefault="00363889" w:rsidP="00012ABE">
      <w:pPr>
        <w:pStyle w:val="Bezproreda"/>
        <w:jc w:val="both"/>
        <w:rPr>
          <w:b/>
        </w:rPr>
      </w:pPr>
      <w:r w:rsidRPr="00B52ACA">
        <w:rPr>
          <w:b/>
        </w:rPr>
        <w:t>33. KRIVULJA INDIFERENCIJE I OGRANIČAVAJUĆI BUDŽETSK</w:t>
      </w:r>
      <w:r w:rsidR="0098173F">
        <w:rPr>
          <w:b/>
        </w:rPr>
        <w:t>I</w:t>
      </w:r>
      <w:r w:rsidRPr="00B52ACA">
        <w:rPr>
          <w:b/>
        </w:rPr>
        <w:t xml:space="preserve"> PRAVAC </w:t>
      </w:r>
    </w:p>
    <w:p w:rsidR="00B52ACA" w:rsidRDefault="00E671E4" w:rsidP="00012ABE">
      <w:pPr>
        <w:pStyle w:val="Bezproreda"/>
        <w:jc w:val="both"/>
      </w:pPr>
      <w:r>
        <w:t xml:space="preserve">Teorija </w:t>
      </w:r>
      <w:proofErr w:type="spellStart"/>
      <w:r>
        <w:t>indiferencije</w:t>
      </w:r>
      <w:proofErr w:type="spellEnd"/>
      <w:r>
        <w:t xml:space="preserve"> polazi od toga da mjerenje korisnosti  kardinalnom smislu nije moguće jer nema odgovarajuće mjere, korisnost je subjektivno definirana i varira od jednog do drugog potrošača, pa čak i kod jednog potrošača varira od situacije do situacije. </w:t>
      </w:r>
    </w:p>
    <w:p w:rsidR="00E671E4" w:rsidRDefault="00E671E4" w:rsidP="00012ABE">
      <w:pPr>
        <w:pStyle w:val="Bezproreda"/>
        <w:jc w:val="both"/>
      </w:pPr>
      <w:r>
        <w:t xml:space="preserve">Krivulja </w:t>
      </w:r>
      <w:proofErr w:type="spellStart"/>
      <w:r>
        <w:t>indiferencije</w:t>
      </w:r>
      <w:proofErr w:type="spellEnd"/>
      <w:r>
        <w:t xml:space="preserve"> povezuje sve točke različitih kombinacija dvaju dobara koje potrošaču daju jednaku razinu korisnosti. Krivulja je konveksna prema ishodištu. Da bi se usporedilo koju kombinaciju potrošač preferira, dovoljno je vidjeti koja se kombinacija nalazi na krivulji </w:t>
      </w:r>
      <w:proofErr w:type="spellStart"/>
      <w:r>
        <w:t>indiferencije</w:t>
      </w:r>
      <w:proofErr w:type="spellEnd"/>
      <w:r>
        <w:t xml:space="preserve"> najviše udaljenoj od ishodišta, no koju kombinaciju dobara potrošač može kupiti ovisi o dvjema stvarima, o dohotku potrošača i cijenama dobara. </w:t>
      </w:r>
    </w:p>
    <w:p w:rsidR="00E671E4" w:rsidRDefault="00E671E4" w:rsidP="00012ABE">
      <w:pPr>
        <w:pStyle w:val="Bezproreda"/>
        <w:jc w:val="both"/>
      </w:pPr>
      <w:r>
        <w:t>Ograničenje dohotka dano je kao pravac koji sadržava sve moguće kombinacije dvaju dobara, s tim da se na kupnju utroši cjelokupni dohodak. Taj pravac zove se ograničavajući budžetski pravac i njegov nagib označava odnos između</w:t>
      </w:r>
      <w:r w:rsidR="004541C3">
        <w:t xml:space="preserve"> cijena dvaju dobara. </w:t>
      </w:r>
    </w:p>
    <w:p w:rsidR="004541C3" w:rsidRDefault="004541C3" w:rsidP="00012ABE">
      <w:pPr>
        <w:pStyle w:val="Bezproreda"/>
        <w:jc w:val="both"/>
      </w:pPr>
      <w:r>
        <w:t xml:space="preserve">Budžetsko polje je ono polje koje zatvara ograničavajući budžetski pravac u koordinatnom sustavu, a pokazuje sve dostupne kombinacije dvaju dobara u danim uvjetima, s tim da kupnja kombinacija koja se nalazi ispod budžetskog pravca ne zahtijeva utrošak cjelokupnog potrošačeva dohotka. Normalno, kombinacije dvaju dobara, koje su desno i gore od pravca potrošaču nisu dostupne uz dohodak koji ima. </w:t>
      </w:r>
    </w:p>
    <w:p w:rsidR="0098173F" w:rsidRDefault="0098173F" w:rsidP="00012ABE">
      <w:pPr>
        <w:pStyle w:val="Bezproreda"/>
        <w:jc w:val="both"/>
      </w:pPr>
      <w:r>
        <w:t xml:space="preserve">Graf 1. Potrošačeva krivulja </w:t>
      </w:r>
      <w:proofErr w:type="spellStart"/>
      <w:r>
        <w:t>indiferencije</w:t>
      </w:r>
      <w:proofErr w:type="spellEnd"/>
    </w:p>
    <w:p w:rsidR="0098173F" w:rsidRDefault="0098173F" w:rsidP="00012ABE">
      <w:pPr>
        <w:pStyle w:val="Bezproreda"/>
        <w:jc w:val="both"/>
      </w:pPr>
      <w:r>
        <w:t xml:space="preserve">Graf 2. Ograničavajući budžetski pravac </w:t>
      </w:r>
    </w:p>
    <w:p w:rsidR="00C95EAB" w:rsidRDefault="00C95EAB" w:rsidP="00012ABE">
      <w:pPr>
        <w:pStyle w:val="Bezproreda"/>
        <w:jc w:val="both"/>
      </w:pPr>
    </w:p>
    <w:p w:rsidR="00C95EAB" w:rsidRDefault="00C95EAB" w:rsidP="00012ABE">
      <w:pPr>
        <w:pStyle w:val="Bezproreda"/>
        <w:jc w:val="both"/>
      </w:pPr>
    </w:p>
    <w:p w:rsidR="00B52ACA" w:rsidRDefault="00B52ACA" w:rsidP="00012ABE">
      <w:pPr>
        <w:pStyle w:val="Bezproreda"/>
        <w:jc w:val="both"/>
      </w:pPr>
    </w:p>
    <w:p w:rsidR="0098173F" w:rsidRDefault="0098173F" w:rsidP="00012ABE">
      <w:pPr>
        <w:pStyle w:val="Bezproreda"/>
        <w:jc w:val="both"/>
      </w:pPr>
    </w:p>
    <w:p w:rsidR="0098173F" w:rsidRDefault="0098173F" w:rsidP="00012ABE">
      <w:pPr>
        <w:pStyle w:val="Bezproreda"/>
        <w:jc w:val="both"/>
      </w:pPr>
    </w:p>
    <w:p w:rsidR="0098173F" w:rsidRDefault="0098173F" w:rsidP="00012ABE">
      <w:pPr>
        <w:pStyle w:val="Bezproreda"/>
        <w:jc w:val="both"/>
      </w:pPr>
    </w:p>
    <w:p w:rsidR="008E780B" w:rsidRPr="001B128A" w:rsidRDefault="00B52ACA" w:rsidP="00D5372B">
      <w:pPr>
        <w:pStyle w:val="Bezproreda"/>
        <w:jc w:val="both"/>
        <w:rPr>
          <w:b/>
        </w:rPr>
      </w:pPr>
      <w:r w:rsidRPr="001B128A">
        <w:rPr>
          <w:b/>
        </w:rPr>
        <w:lastRenderedPageBreak/>
        <w:t xml:space="preserve">34. </w:t>
      </w:r>
      <w:r w:rsidR="001B128A" w:rsidRPr="001B128A">
        <w:rPr>
          <w:b/>
        </w:rPr>
        <w:t xml:space="preserve">UTVRĐIVANJE POTROŠAČEVE RAVNOTEŽE PREMA TEORIJI INDIFERENCIJE </w:t>
      </w:r>
    </w:p>
    <w:p w:rsidR="0098173F" w:rsidRDefault="0098173F" w:rsidP="0098173F">
      <w:pPr>
        <w:pStyle w:val="Bezproreda"/>
        <w:jc w:val="both"/>
      </w:pPr>
      <w:r>
        <w:t xml:space="preserve">Pitanje je koju će kombinaciju dobara izabrati potrošač da maksimira korisnost, odnosno kako će se postići potrošačeva ravnoteža. </w:t>
      </w:r>
    </w:p>
    <w:p w:rsidR="0098173F" w:rsidRDefault="0098173F" w:rsidP="0098173F">
      <w:pPr>
        <w:pStyle w:val="Bezproreda"/>
        <w:jc w:val="both"/>
      </w:pPr>
      <w:r>
        <w:t xml:space="preserve">Graf 1. Utvrđivanje potrošačeve ravnoteže </w:t>
      </w:r>
    </w:p>
    <w:p w:rsidR="0098173F" w:rsidRDefault="0098173F" w:rsidP="0098173F">
      <w:pPr>
        <w:pStyle w:val="Bezproreda"/>
        <w:jc w:val="both"/>
      </w:pPr>
      <w:r>
        <w:t xml:space="preserve">Potrošačeva ravnoteža postiže se u točki u kojoj budžetski pravac dodiruje najvišu krivulju </w:t>
      </w:r>
      <w:proofErr w:type="spellStart"/>
      <w:r>
        <w:t>indiferencije</w:t>
      </w:r>
      <w:proofErr w:type="spellEnd"/>
      <w:r>
        <w:t xml:space="preserve">. </w:t>
      </w:r>
    </w:p>
    <w:p w:rsidR="0098173F" w:rsidRDefault="0098173F" w:rsidP="0098173F">
      <w:pPr>
        <w:pStyle w:val="Bezproreda"/>
        <w:jc w:val="both"/>
      </w:pPr>
      <w:r>
        <w:t xml:space="preserve">Da bi se vidjelo kako potrošač postiže najpoželjniju, a istodobno i moguću razinu potrošnje, kombiniraju se krivulje </w:t>
      </w:r>
      <w:proofErr w:type="spellStart"/>
      <w:r>
        <w:t>indiferencije</w:t>
      </w:r>
      <w:proofErr w:type="spellEnd"/>
      <w:r>
        <w:t xml:space="preserve"> i budžetski pravac. Potrošač se može kretati u bilo kojem smjeru duž pravca </w:t>
      </w:r>
      <w:proofErr w:type="spellStart"/>
      <w:r>
        <w:t>Pi</w:t>
      </w:r>
      <w:proofErr w:type="spellEnd"/>
      <w:r>
        <w:t xml:space="preserve">. Sigurno će se kretati prema onoj točki koja mu stvara najveće zadovoljstvo, a to je do najviše moguće krivulje </w:t>
      </w:r>
      <w:proofErr w:type="spellStart"/>
      <w:r>
        <w:t>indiferencije</w:t>
      </w:r>
      <w:proofErr w:type="spellEnd"/>
      <w:r>
        <w:t xml:space="preserve"> koju može dosegnuti pravcem. </w:t>
      </w:r>
    </w:p>
    <w:p w:rsidR="0098173F" w:rsidRDefault="0098173F" w:rsidP="00D5372B">
      <w:pPr>
        <w:pStyle w:val="Bezproreda"/>
        <w:jc w:val="both"/>
      </w:pPr>
      <w:r>
        <w:t xml:space="preserve">U točki ravnoteže uspostavlja se uvjet ravnoteže poznat iz teorije granične korisnosti. Potrošač postiže maksimum zadovoljstva ili korisnosti kada su granične korisnosti kupljenih dobara u odnosu na njihove cijene jednake. </w:t>
      </w:r>
    </w:p>
    <w:p w:rsidR="0098173F" w:rsidRDefault="0098173F" w:rsidP="00D5372B">
      <w:pPr>
        <w:pStyle w:val="Bezproreda"/>
        <w:jc w:val="both"/>
      </w:pPr>
    </w:p>
    <w:p w:rsidR="0098173F" w:rsidRPr="0098173F" w:rsidRDefault="0098173F" w:rsidP="00D5372B">
      <w:pPr>
        <w:pStyle w:val="Bezproreda"/>
        <w:jc w:val="both"/>
        <w:rPr>
          <w:b/>
        </w:rPr>
      </w:pPr>
      <w:r w:rsidRPr="0098173F">
        <w:rPr>
          <w:b/>
        </w:rPr>
        <w:t>35. ORDINALNI PRISTUP TEORIJE OTKRIVENE PREFERENCIJE</w:t>
      </w:r>
    </w:p>
    <w:p w:rsidR="008E780B" w:rsidRDefault="00341EBE" w:rsidP="00D5372B">
      <w:pPr>
        <w:pStyle w:val="Bezproreda"/>
        <w:jc w:val="both"/>
      </w:pPr>
      <w:r>
        <w:t xml:space="preserve">Teorija otkrivene preferencije trebala bi počivati na kategorijama koje se mogu zabilježiti na tržištu, kao što su cijene, dohodak potrošača, kupljene i prodane količine proizvoda i usluga. Nastala je kao kritika teorije </w:t>
      </w:r>
      <w:proofErr w:type="spellStart"/>
      <w:r>
        <w:t>indiferencije</w:t>
      </w:r>
      <w:proofErr w:type="spellEnd"/>
      <w:r>
        <w:t xml:space="preserve">. </w:t>
      </w:r>
    </w:p>
    <w:p w:rsidR="00341EBE" w:rsidRDefault="00341EBE" w:rsidP="00D5372B">
      <w:pPr>
        <w:pStyle w:val="Bezproreda"/>
        <w:jc w:val="both"/>
      </w:pPr>
      <w:r>
        <w:t xml:space="preserve">Teorija otkrivene preferencije polazi od toga da se svaki potrošač pri svom izboru vodi postojećim cijenama i dohotkom, te se u tim uvjetima ponaša jednolično. </w:t>
      </w:r>
    </w:p>
    <w:p w:rsidR="00341EBE" w:rsidRDefault="00341EBE" w:rsidP="00D5372B">
      <w:pPr>
        <w:pStyle w:val="Bezproreda"/>
        <w:jc w:val="both"/>
      </w:pPr>
      <w:r>
        <w:t xml:space="preserve">To znači da ako potrošač izabere košaru dobara X, a ne Y koja mu je također dostupna, tada će u istim okolnostima uvijek odabrati kombinaciju X a ne Y i to zbog toga što ju više želi od druge ili stoga što je jeftinija. </w:t>
      </w:r>
    </w:p>
    <w:p w:rsidR="00341EBE" w:rsidRDefault="00341EBE" w:rsidP="00D5372B">
      <w:pPr>
        <w:pStyle w:val="Bezproreda"/>
        <w:jc w:val="both"/>
      </w:pPr>
      <w:r>
        <w:t xml:space="preserve">Graf 1. Izbori prema teoriji otkrivene preferencije </w:t>
      </w:r>
    </w:p>
    <w:p w:rsidR="00341EBE" w:rsidRDefault="00C9105F" w:rsidP="00D5372B">
      <w:pPr>
        <w:pStyle w:val="Bezproreda"/>
        <w:jc w:val="both"/>
      </w:pPr>
      <w:r>
        <w:t xml:space="preserve">Ako su košare dobara jednako skupe, </w:t>
      </w:r>
      <w:proofErr w:type="spellStart"/>
      <w:r>
        <w:t>tj</w:t>
      </w:r>
      <w:proofErr w:type="spellEnd"/>
      <w:r>
        <w:t xml:space="preserve">. ako se nalaze na budžetskom pravcu koji u biti predstavlja ograničenje do koje cijene košarice dobara potrošač može kupovati, potrošač kupuje košaru A, a ne B, zato što košaru A više želi, pa je prema tome košara A otvoreno </w:t>
      </w:r>
      <w:proofErr w:type="spellStart"/>
      <w:r>
        <w:t>preferirajuća</w:t>
      </w:r>
      <w:proofErr w:type="spellEnd"/>
      <w:r>
        <w:t xml:space="preserve"> u odnosu na košaru B, odnosno košara B je otvoreno inferiorna u odnosu na košaru A. Sve košare koje se nalaze ispod budžetskog pravca, </w:t>
      </w:r>
      <w:proofErr w:type="spellStart"/>
      <w:r>
        <w:t>npr</w:t>
      </w:r>
      <w:proofErr w:type="spellEnd"/>
      <w:r>
        <w:t xml:space="preserve">. košara C, otkriveno e inferiorna prema košari A jer je jeftinija pa potrošač na nju ne troši cijeli dohodak pa mu ne donosi maksimalnu korist. Košare iznad budžetskog pravca, </w:t>
      </w:r>
      <w:proofErr w:type="spellStart"/>
      <w:r>
        <w:t>npr</w:t>
      </w:r>
      <w:proofErr w:type="spellEnd"/>
      <w:r>
        <w:t xml:space="preserve">. košara D, ne mogu biti otkriveno </w:t>
      </w:r>
      <w:proofErr w:type="spellStart"/>
      <w:r>
        <w:t>preferirajuće</w:t>
      </w:r>
      <w:proofErr w:type="spellEnd"/>
      <w:r>
        <w:t xml:space="preserve"> jer su mu nedostupne budući da su skuplje od raspoloživog dohotka. </w:t>
      </w:r>
    </w:p>
    <w:p w:rsidR="00C9105F" w:rsidRDefault="00C9105F" w:rsidP="00D5372B">
      <w:pPr>
        <w:pStyle w:val="Bezproreda"/>
        <w:jc w:val="both"/>
      </w:pPr>
      <w:r>
        <w:t xml:space="preserve">Teorija otkrivene preferencije ne pokazuje je li izabrana kombinacija dobara za potrošača najveća korisnost. Otkrivena preferencija označava da e potrošač predijelio za jednu od dostupnih košara dobara iako košare koje nije izabrao nisu skuplje od izabrane. </w:t>
      </w:r>
    </w:p>
    <w:p w:rsidR="00C9105F" w:rsidRDefault="00C9105F" w:rsidP="00D5372B">
      <w:pPr>
        <w:pStyle w:val="Bezproreda"/>
        <w:jc w:val="both"/>
      </w:pPr>
      <w:r>
        <w:t xml:space="preserve">Tri su osnovna kriterija na kojima se temelji ova teorija: </w:t>
      </w:r>
    </w:p>
    <w:p w:rsidR="00C9105F" w:rsidRDefault="00C9105F" w:rsidP="00D5372B">
      <w:pPr>
        <w:pStyle w:val="Bezproreda"/>
        <w:jc w:val="both"/>
      </w:pPr>
      <w:r>
        <w:t xml:space="preserve">a) konzistentnost ili dosljednost – pretpostavlja se da će potrošač uvijek birati isti niz dobara pri danim cijenama i dohotku </w:t>
      </w:r>
    </w:p>
    <w:p w:rsidR="00C9105F" w:rsidRDefault="00C9105F" w:rsidP="00D5372B">
      <w:pPr>
        <w:pStyle w:val="Bezproreda"/>
        <w:jc w:val="both"/>
      </w:pPr>
      <w:r>
        <w:t xml:space="preserve">b) tranzitivnost – ako je A otkriveno </w:t>
      </w:r>
      <w:proofErr w:type="spellStart"/>
      <w:r>
        <w:t>preferirajuće</w:t>
      </w:r>
      <w:proofErr w:type="spellEnd"/>
      <w:r>
        <w:t xml:space="preserve"> na B, B na C, C na D i tako do Z, onda je A otkriveno </w:t>
      </w:r>
      <w:proofErr w:type="spellStart"/>
      <w:r>
        <w:t>preferirajuće</w:t>
      </w:r>
      <w:proofErr w:type="spellEnd"/>
      <w:r>
        <w:t xml:space="preserve"> i na Z, a Z ne može nikad biti otkriveno </w:t>
      </w:r>
      <w:proofErr w:type="spellStart"/>
      <w:r>
        <w:t>preferirajuće</w:t>
      </w:r>
      <w:proofErr w:type="spellEnd"/>
      <w:r>
        <w:t xml:space="preserve"> u odnosu prema A </w:t>
      </w:r>
    </w:p>
    <w:p w:rsidR="00C9105F" w:rsidRDefault="00C9105F" w:rsidP="00D5372B">
      <w:pPr>
        <w:pStyle w:val="Bezproreda"/>
        <w:jc w:val="both"/>
      </w:pPr>
      <w:r>
        <w:t>c) ograničavajući budžetski pravac – postoji za svaku danu košaru dobara i opredjeljuje potrošača da upravo nju kupi.</w:t>
      </w:r>
    </w:p>
    <w:p w:rsidR="0098173F" w:rsidRDefault="0098173F" w:rsidP="00D5372B">
      <w:pPr>
        <w:pStyle w:val="Bezproreda"/>
        <w:jc w:val="both"/>
      </w:pPr>
    </w:p>
    <w:p w:rsidR="0098173F" w:rsidRPr="0098173F" w:rsidRDefault="0098173F" w:rsidP="00D5372B">
      <w:pPr>
        <w:pStyle w:val="Bezproreda"/>
        <w:jc w:val="both"/>
        <w:rPr>
          <w:b/>
        </w:rPr>
      </w:pPr>
      <w:r w:rsidRPr="0098173F">
        <w:rPr>
          <w:b/>
        </w:rPr>
        <w:t xml:space="preserve">36. PROIZVODNJA I PROIZVODNA FUNKCIJA </w:t>
      </w:r>
    </w:p>
    <w:p w:rsidR="00C9105F" w:rsidRDefault="008123FA" w:rsidP="00D5372B">
      <w:pPr>
        <w:pStyle w:val="Bezproreda"/>
        <w:jc w:val="both"/>
      </w:pPr>
      <w:r>
        <w:t xml:space="preserve">Iza svake ponude je određena proizvodnja, pa se može reći da opseg ponude proizvođača ovisi o proizvodnji, odnosno o uvjetima njihove proizvodnje. </w:t>
      </w:r>
    </w:p>
    <w:p w:rsidR="008123FA" w:rsidRDefault="008123FA" w:rsidP="00D5372B">
      <w:pPr>
        <w:pStyle w:val="Bezproreda"/>
        <w:jc w:val="both"/>
      </w:pPr>
      <w:r>
        <w:t xml:space="preserve">Proizvodnja je proces u kojemu se kombiniraju i transformiraju </w:t>
      </w:r>
      <w:proofErr w:type="spellStart"/>
      <w:r>
        <w:t>inputi</w:t>
      </w:r>
      <w:proofErr w:type="spellEnd"/>
      <w:r>
        <w:t xml:space="preserve"> u </w:t>
      </w:r>
      <w:proofErr w:type="spellStart"/>
      <w:r>
        <w:t>outpute</w:t>
      </w:r>
      <w:proofErr w:type="spellEnd"/>
      <w:r>
        <w:t xml:space="preserve">. </w:t>
      </w:r>
    </w:p>
    <w:p w:rsidR="008123FA" w:rsidRDefault="008123FA" w:rsidP="00D5372B">
      <w:pPr>
        <w:pStyle w:val="Bezproreda"/>
        <w:jc w:val="both"/>
      </w:pPr>
      <w:r>
        <w:t xml:space="preserve">U razmatranju proizvodnje polazimo od pretpostavke da svaki proizvođač uvijek nastoji proizvoditi djelotvorno što znači s najnižim troškovima. Prema tome, proizvođač nastoji ostvariti maksimalni </w:t>
      </w:r>
      <w:proofErr w:type="spellStart"/>
      <w:r>
        <w:t>output</w:t>
      </w:r>
      <w:proofErr w:type="spellEnd"/>
      <w:r>
        <w:t xml:space="preserve"> iz dane količine </w:t>
      </w:r>
      <w:proofErr w:type="spellStart"/>
      <w:r>
        <w:t>inputa</w:t>
      </w:r>
      <w:proofErr w:type="spellEnd"/>
      <w:r>
        <w:t xml:space="preserve">. Većina </w:t>
      </w:r>
      <w:proofErr w:type="spellStart"/>
      <w:r>
        <w:t>outputa</w:t>
      </w:r>
      <w:proofErr w:type="spellEnd"/>
      <w:r>
        <w:t xml:space="preserve"> može se proizvoditi s više različitih kombinacija </w:t>
      </w:r>
      <w:proofErr w:type="spellStart"/>
      <w:r>
        <w:t>inputa</w:t>
      </w:r>
      <w:proofErr w:type="spellEnd"/>
      <w:r>
        <w:t xml:space="preserve">. Proizvodna tehnologija pokazuje kako se kombiniraju </w:t>
      </w:r>
      <w:proofErr w:type="spellStart"/>
      <w:r>
        <w:t>inputi</w:t>
      </w:r>
      <w:proofErr w:type="spellEnd"/>
      <w:r>
        <w:t xml:space="preserve"> da bi se dobio </w:t>
      </w:r>
      <w:proofErr w:type="spellStart"/>
      <w:r>
        <w:t>output</w:t>
      </w:r>
      <w:proofErr w:type="spellEnd"/>
      <w:r>
        <w:t>. Uvijek se odabire ona tehnologija koja minimizira troškove proizvodnje.</w:t>
      </w:r>
    </w:p>
    <w:p w:rsidR="008123FA" w:rsidRDefault="008123FA" w:rsidP="00D5372B">
      <w:pPr>
        <w:pStyle w:val="Bezproreda"/>
        <w:jc w:val="both"/>
      </w:pPr>
      <w:r>
        <w:lastRenderedPageBreak/>
        <w:t xml:space="preserve">Uvijek se uz danu tehnologiju i raspoložive </w:t>
      </w:r>
      <w:proofErr w:type="spellStart"/>
      <w:r>
        <w:t>inpute</w:t>
      </w:r>
      <w:proofErr w:type="spellEnd"/>
      <w:r>
        <w:t xml:space="preserve"> može dobiti samo određena količina </w:t>
      </w:r>
      <w:proofErr w:type="spellStart"/>
      <w:r>
        <w:t>outputa</w:t>
      </w:r>
      <w:proofErr w:type="spellEnd"/>
      <w:r>
        <w:t xml:space="preserve">. Odnos između količine </w:t>
      </w:r>
      <w:proofErr w:type="spellStart"/>
      <w:r>
        <w:t>inputa</w:t>
      </w:r>
      <w:proofErr w:type="spellEnd"/>
      <w:r>
        <w:t xml:space="preserve"> i količine </w:t>
      </w:r>
      <w:proofErr w:type="spellStart"/>
      <w:r>
        <w:t>outputa</w:t>
      </w:r>
      <w:proofErr w:type="spellEnd"/>
      <w:r>
        <w:t xml:space="preserve"> koji se može dobiti zove se proizvodna funkcija. </w:t>
      </w:r>
    </w:p>
    <w:p w:rsidR="008123FA" w:rsidRDefault="008123FA" w:rsidP="00D5372B">
      <w:pPr>
        <w:pStyle w:val="Bezproreda"/>
        <w:jc w:val="both"/>
      </w:pPr>
      <w:r>
        <w:t xml:space="preserve">Proizvodna funkcija pokazuje funkcionalne odnose između </w:t>
      </w:r>
      <w:proofErr w:type="spellStart"/>
      <w:r>
        <w:t>inputa</w:t>
      </w:r>
      <w:proofErr w:type="spellEnd"/>
      <w:r>
        <w:t xml:space="preserve"> i </w:t>
      </w:r>
      <w:proofErr w:type="spellStart"/>
      <w:r>
        <w:t>outputa</w:t>
      </w:r>
      <w:proofErr w:type="spellEnd"/>
      <w:r>
        <w:t xml:space="preserve">, i to upravo maksimalni </w:t>
      </w:r>
      <w:proofErr w:type="spellStart"/>
      <w:r>
        <w:t>output</w:t>
      </w:r>
      <w:proofErr w:type="spellEnd"/>
      <w:r>
        <w:t xml:space="preserve"> koji se može proizvesti danim </w:t>
      </w:r>
      <w:proofErr w:type="spellStart"/>
      <w:r>
        <w:t>inputima</w:t>
      </w:r>
      <w:proofErr w:type="spellEnd"/>
      <w:r>
        <w:t xml:space="preserve"> uz danu </w:t>
      </w:r>
      <w:proofErr w:type="spellStart"/>
      <w:r>
        <w:t>tehnologjiu</w:t>
      </w:r>
      <w:proofErr w:type="spellEnd"/>
      <w:r>
        <w:t>.</w:t>
      </w:r>
    </w:p>
    <w:p w:rsidR="008123FA" w:rsidRDefault="008123FA" w:rsidP="00D5372B">
      <w:pPr>
        <w:pStyle w:val="Bezproreda"/>
        <w:jc w:val="both"/>
      </w:pPr>
      <w:r>
        <w:t xml:space="preserve">Proizvodna funkcija omogućuje da se izračunaju tri važna proizvodna pojma: ukupni, prosječni i granični proizvod. </w:t>
      </w:r>
    </w:p>
    <w:p w:rsidR="008123FA" w:rsidRPr="008E780B" w:rsidRDefault="008123FA" w:rsidP="00D5372B">
      <w:pPr>
        <w:pStyle w:val="Bezproreda"/>
        <w:jc w:val="both"/>
      </w:pPr>
    </w:p>
    <w:p w:rsidR="008E780B" w:rsidRPr="00AE1A91" w:rsidRDefault="00C9105F" w:rsidP="00D5372B">
      <w:pPr>
        <w:pStyle w:val="Bezproreda"/>
        <w:jc w:val="both"/>
        <w:rPr>
          <w:b/>
        </w:rPr>
      </w:pPr>
      <w:r w:rsidRPr="00AE1A91">
        <w:rPr>
          <w:b/>
        </w:rPr>
        <w:t>37. UKUPNI, PROSJEČNI I GRANIČNI PROIZVOD</w:t>
      </w:r>
    </w:p>
    <w:p w:rsidR="00BC3CD8" w:rsidRDefault="00BC3CD8" w:rsidP="00BC3CD8">
      <w:pPr>
        <w:pStyle w:val="Bezproreda"/>
        <w:jc w:val="both"/>
      </w:pPr>
      <w:r>
        <w:t xml:space="preserve">Proizvodna funkcija omogućuje da se izračunaju tri važna proizvodna pojma: ukupni, prosječni i granični proizvod. </w:t>
      </w:r>
    </w:p>
    <w:p w:rsidR="00C9105F" w:rsidRDefault="00BC3CD8" w:rsidP="00D5372B">
      <w:pPr>
        <w:pStyle w:val="Bezproreda"/>
        <w:jc w:val="both"/>
      </w:pPr>
      <w:r>
        <w:t xml:space="preserve">Ukupni proizvod (TP) je ukupno proizvedena količina iskazana u fizičkim jedinicama; granični proizvod (MP) jednog </w:t>
      </w:r>
      <w:proofErr w:type="spellStart"/>
      <w:r>
        <w:t>inputa</w:t>
      </w:r>
      <w:proofErr w:type="spellEnd"/>
      <w:r>
        <w:t xml:space="preserve"> je povećanje proizvodnje koje je rezultat povećanja tog </w:t>
      </w:r>
      <w:proofErr w:type="spellStart"/>
      <w:r>
        <w:t>inputa</w:t>
      </w:r>
      <w:proofErr w:type="spellEnd"/>
      <w:r>
        <w:t xml:space="preserve"> dok ostali </w:t>
      </w:r>
      <w:proofErr w:type="spellStart"/>
      <w:r>
        <w:t>inputi</w:t>
      </w:r>
      <w:proofErr w:type="spellEnd"/>
      <w:r>
        <w:t xml:space="preserve"> ostaju nepromijenjeni; prosječni proizvod (AP) je omjer ukupne proizvodnje podijeljene ukupnom količinom </w:t>
      </w:r>
      <w:proofErr w:type="spellStart"/>
      <w:r>
        <w:t>inputa</w:t>
      </w:r>
      <w:proofErr w:type="spellEnd"/>
      <w:r>
        <w:t>.</w:t>
      </w:r>
    </w:p>
    <w:p w:rsidR="00BC3CD8" w:rsidRDefault="00BC3CD8" w:rsidP="00D5372B">
      <w:pPr>
        <w:pStyle w:val="Bezproreda"/>
        <w:jc w:val="both"/>
      </w:pPr>
      <w:r>
        <w:t>Granični proizvod pokazuje za koliko svaki dodatni radnik povećava proizvodnju.</w:t>
      </w:r>
    </w:p>
    <w:p w:rsidR="00BC3CD8" w:rsidRDefault="00BC3CD8" w:rsidP="00D5372B">
      <w:pPr>
        <w:pStyle w:val="Bezproreda"/>
        <w:jc w:val="both"/>
      </w:pPr>
      <w:r>
        <w:t xml:space="preserve">Prosječni proizvod dobije se dijeljenjem ukupnog proizvoda brojem radnika koji je taj proizvod proizveo. </w:t>
      </w:r>
    </w:p>
    <w:p w:rsidR="00A9115C" w:rsidRDefault="00A9115C" w:rsidP="00D5372B">
      <w:pPr>
        <w:pStyle w:val="Bezproreda"/>
        <w:jc w:val="both"/>
      </w:pPr>
      <w:r>
        <w:t xml:space="preserve">Zakonitosti u odnosima između ukupne, prosječne i granične veličine: </w:t>
      </w:r>
    </w:p>
    <w:p w:rsidR="00A9115C" w:rsidRDefault="00A9115C" w:rsidP="00D5372B">
      <w:pPr>
        <w:pStyle w:val="Bezproreda"/>
        <w:jc w:val="both"/>
      </w:pPr>
      <w:r>
        <w:t>1. ukupna, prosječna i granična veličina uvijek su jednake u prvom sloju (za prvu jedinicu)</w:t>
      </w:r>
    </w:p>
    <w:p w:rsidR="00A9115C" w:rsidRDefault="00A9115C" w:rsidP="00D5372B">
      <w:pPr>
        <w:pStyle w:val="Bezproreda"/>
        <w:jc w:val="both"/>
      </w:pPr>
      <w:r>
        <w:t>2. ukupna veličina uvijek je zbroj dotadašnjih graničnih veličina</w:t>
      </w:r>
    </w:p>
    <w:p w:rsidR="00A9115C" w:rsidRDefault="00A9115C" w:rsidP="00D5372B">
      <w:pPr>
        <w:pStyle w:val="Bezproreda"/>
        <w:jc w:val="both"/>
      </w:pPr>
      <w:r>
        <w:t xml:space="preserve">3. ako prosječna veličina raste, granična veličina veća je od prosječne </w:t>
      </w:r>
    </w:p>
    <w:p w:rsidR="00A9115C" w:rsidRDefault="00A9115C" w:rsidP="00D5372B">
      <w:pPr>
        <w:pStyle w:val="Bezproreda"/>
        <w:jc w:val="both"/>
      </w:pPr>
      <w:r>
        <w:t>4. ako prosječna veličina opada, granična veličina manja je od prosječne</w:t>
      </w:r>
    </w:p>
    <w:p w:rsidR="00A9115C" w:rsidRDefault="00A9115C" w:rsidP="00D5372B">
      <w:pPr>
        <w:pStyle w:val="Bezproreda"/>
        <w:jc w:val="both"/>
      </w:pPr>
      <w:r>
        <w:t>5. kad prosječna veličina dostiže maksimalnu ili minimalnu vrijednost, granična vel. jednaka je prosječnoj</w:t>
      </w:r>
    </w:p>
    <w:p w:rsidR="00A9115C" w:rsidRDefault="00A9115C" w:rsidP="00D5372B">
      <w:pPr>
        <w:pStyle w:val="Bezproreda"/>
        <w:jc w:val="both"/>
      </w:pPr>
      <w:r>
        <w:t>6. dodatak neke fiksne vrijednosti ukupnoj veličini ne utječe na graničnu veličinu.</w:t>
      </w:r>
    </w:p>
    <w:p w:rsidR="00A9115C" w:rsidRDefault="00A9115C" w:rsidP="00D5372B">
      <w:pPr>
        <w:pStyle w:val="Bezproreda"/>
        <w:jc w:val="both"/>
      </w:pPr>
      <w:r>
        <w:t xml:space="preserve">Kada je ukupan proizvod maksimalan, granični proizvod je jednak nuli, a kad je prosječan proizvod maksimalan, granični proizvod je jednak prosječnom. </w:t>
      </w:r>
    </w:p>
    <w:p w:rsidR="00A9115C" w:rsidRDefault="00A9115C" w:rsidP="00D5372B">
      <w:pPr>
        <w:pStyle w:val="Bezproreda"/>
        <w:jc w:val="both"/>
      </w:pPr>
    </w:p>
    <w:p w:rsidR="00A9115C" w:rsidRPr="0050427C" w:rsidRDefault="00A9115C" w:rsidP="00D5372B">
      <w:pPr>
        <w:pStyle w:val="Bezproreda"/>
        <w:jc w:val="both"/>
        <w:rPr>
          <w:b/>
        </w:rPr>
      </w:pPr>
      <w:r w:rsidRPr="0050427C">
        <w:rPr>
          <w:b/>
        </w:rPr>
        <w:t xml:space="preserve">38. ZAKON OPADAJUĆIH PRINOSA </w:t>
      </w:r>
    </w:p>
    <w:p w:rsidR="00A9115C" w:rsidRDefault="005147A0" w:rsidP="00D5372B">
      <w:pPr>
        <w:pStyle w:val="Bezproreda"/>
        <w:jc w:val="both"/>
      </w:pPr>
      <w:r>
        <w:t xml:space="preserve">Krivulja ukupnog proizvoda konveksnog je oblika odozgor i raste sve sporije. Takav oblik je odraz načela </w:t>
      </w:r>
      <w:proofErr w:type="spellStart"/>
      <w:r>
        <w:t>opadajućega</w:t>
      </w:r>
      <w:proofErr w:type="spellEnd"/>
      <w:r>
        <w:t xml:space="preserve"> graničnog proizvoda, odnosno odraz zakona </w:t>
      </w:r>
      <w:proofErr w:type="spellStart"/>
      <w:r>
        <w:t>opadajućih</w:t>
      </w:r>
      <w:proofErr w:type="spellEnd"/>
      <w:r>
        <w:t xml:space="preserve"> prinosa ili zakona varijabilnih proporcija koji je 1767. postavo </w:t>
      </w:r>
      <w:proofErr w:type="spellStart"/>
      <w:r>
        <w:t>Jacques</w:t>
      </w:r>
      <w:proofErr w:type="spellEnd"/>
      <w:r>
        <w:t xml:space="preserve"> </w:t>
      </w:r>
      <w:proofErr w:type="spellStart"/>
      <w:r>
        <w:t>Turgot</w:t>
      </w:r>
      <w:proofErr w:type="spellEnd"/>
      <w:r>
        <w:t xml:space="preserve"> uopćavajući iskustvo poljoprivrednika da se na ograničenoj površini zemlje, ma koliko se povećavala količina rada, ne mogu dobiti neograničene količine proizvoda. </w:t>
      </w:r>
    </w:p>
    <w:p w:rsidR="005147A0" w:rsidRDefault="00A84221" w:rsidP="00D5372B">
      <w:pPr>
        <w:pStyle w:val="Bezproreda"/>
        <w:jc w:val="both"/>
      </w:pPr>
      <w:r>
        <w:t xml:space="preserve">Zakon </w:t>
      </w:r>
      <w:proofErr w:type="spellStart"/>
      <w:r>
        <w:t>opadajućih</w:t>
      </w:r>
      <w:proofErr w:type="spellEnd"/>
      <w:r>
        <w:t xml:space="preserve"> prinosa glasi da uz danu tehnologiju i količine drugih činitelja, odnosno </w:t>
      </w:r>
      <w:proofErr w:type="spellStart"/>
      <w:r>
        <w:t>inputa</w:t>
      </w:r>
      <w:proofErr w:type="spellEnd"/>
      <w:r>
        <w:t xml:space="preserve">, </w:t>
      </w:r>
      <w:proofErr w:type="spellStart"/>
      <w:r>
        <w:t>sukcesicno</w:t>
      </w:r>
      <w:proofErr w:type="spellEnd"/>
      <w:r>
        <w:t xml:space="preserve"> jednako povećanje jednog činitelja iza neke točke rezultira sve manjim porastom ukupnog proizvoda. </w:t>
      </w:r>
    </w:p>
    <w:p w:rsidR="00A84221" w:rsidRDefault="00A84221" w:rsidP="00D5372B">
      <w:pPr>
        <w:pStyle w:val="Bezproreda"/>
        <w:jc w:val="both"/>
      </w:pPr>
      <w:r>
        <w:t xml:space="preserve">Dodavanjem sve više varijabilnog </w:t>
      </w:r>
      <w:proofErr w:type="spellStart"/>
      <w:r>
        <w:t>inputa</w:t>
      </w:r>
      <w:proofErr w:type="spellEnd"/>
      <w:r>
        <w:t xml:space="preserve"> (radnika) na istu količinu fiksnog </w:t>
      </w:r>
      <w:proofErr w:type="spellStart"/>
      <w:r>
        <w:t>inputa</w:t>
      </w:r>
      <w:proofErr w:type="spellEnd"/>
      <w:r>
        <w:t xml:space="preserve"> (škare za lozu) </w:t>
      </w:r>
      <w:proofErr w:type="spellStart"/>
      <w:r>
        <w:t>output</w:t>
      </w:r>
      <w:proofErr w:type="spellEnd"/>
      <w:r>
        <w:t xml:space="preserve"> raste sve sporije i sporije. </w:t>
      </w:r>
    </w:p>
    <w:p w:rsidR="00A84221" w:rsidRDefault="00A84221" w:rsidP="00D5372B">
      <w:pPr>
        <w:pStyle w:val="Bezproreda"/>
        <w:jc w:val="both"/>
      </w:pPr>
      <w:r>
        <w:t xml:space="preserve">Zakon o padajućim prinosima vrijedi samo u zadanim uvjetima: </w:t>
      </w:r>
    </w:p>
    <w:p w:rsidR="00A84221" w:rsidRDefault="00A84221" w:rsidP="00D5372B">
      <w:pPr>
        <w:pStyle w:val="Bezproreda"/>
        <w:jc w:val="both"/>
      </w:pPr>
      <w:r>
        <w:tab/>
        <w:t xml:space="preserve">-tehnologija je dana i ne mijenja se </w:t>
      </w:r>
    </w:p>
    <w:p w:rsidR="00A84221" w:rsidRDefault="00A84221" w:rsidP="00D5372B">
      <w:pPr>
        <w:pStyle w:val="Bezproreda"/>
        <w:jc w:val="both"/>
      </w:pPr>
      <w:r>
        <w:tab/>
        <w:t>-utrošak bar nekih proizvodnih činitelja je fiksan, što znači da vrijedi samo u kratkom roku</w:t>
      </w:r>
    </w:p>
    <w:p w:rsidR="00A84221" w:rsidRDefault="00A84221" w:rsidP="00D5372B">
      <w:pPr>
        <w:pStyle w:val="Bezproreda"/>
        <w:jc w:val="both"/>
      </w:pPr>
      <w:r>
        <w:tab/>
        <w:t xml:space="preserve">-postoji mogućnost mijenjanja omjera utrošaka mijenjanjem jednog (ili više) proizvodnih </w:t>
      </w:r>
    </w:p>
    <w:p w:rsidR="00A84221" w:rsidRDefault="00A84221" w:rsidP="00D5372B">
      <w:pPr>
        <w:pStyle w:val="Bezproreda"/>
        <w:jc w:val="both"/>
      </w:pPr>
      <w:r>
        <w:tab/>
        <w:t xml:space="preserve"> činitelja </w:t>
      </w:r>
    </w:p>
    <w:p w:rsidR="0050427C" w:rsidRDefault="00A84221" w:rsidP="00D5372B">
      <w:pPr>
        <w:pStyle w:val="Bezproreda"/>
        <w:jc w:val="both"/>
      </w:pPr>
      <w:r>
        <w:tab/>
        <w:t>-iza neke točke, znači iza utroška koji se obično postiže.</w:t>
      </w:r>
    </w:p>
    <w:p w:rsidR="0050427C" w:rsidRDefault="0050427C" w:rsidP="00D5372B">
      <w:pPr>
        <w:pStyle w:val="Bezproreda"/>
        <w:jc w:val="both"/>
      </w:pPr>
    </w:p>
    <w:p w:rsidR="00A9115C" w:rsidRPr="00A84221" w:rsidRDefault="00A9115C" w:rsidP="00D5372B">
      <w:pPr>
        <w:pStyle w:val="Bezproreda"/>
        <w:jc w:val="both"/>
        <w:rPr>
          <w:b/>
        </w:rPr>
      </w:pPr>
      <w:r w:rsidRPr="00A84221">
        <w:rPr>
          <w:b/>
        </w:rPr>
        <w:t>39. IZOKVANTE, SUPSTITUCIJA ČINITELJA PROIZVODNJE I IZOTROŠKOVNI PRAVAC</w:t>
      </w:r>
    </w:p>
    <w:p w:rsidR="00C16BAB" w:rsidRDefault="00C16BAB" w:rsidP="00D5372B">
      <w:pPr>
        <w:pStyle w:val="Bezproreda"/>
        <w:jc w:val="both"/>
      </w:pPr>
      <w:r>
        <w:t xml:space="preserve">Graf 1. </w:t>
      </w:r>
      <w:proofErr w:type="spellStart"/>
      <w:r>
        <w:t>Izokvante</w:t>
      </w:r>
      <w:proofErr w:type="spellEnd"/>
      <w:r>
        <w:t xml:space="preserve"> </w:t>
      </w:r>
    </w:p>
    <w:p w:rsidR="00C16BAB" w:rsidRDefault="00C16BAB" w:rsidP="00D5372B">
      <w:pPr>
        <w:pStyle w:val="Bezproreda"/>
        <w:jc w:val="both"/>
      </w:pPr>
      <w:r>
        <w:t>Krivulje (Q</w:t>
      </w:r>
      <w:r>
        <w:rPr>
          <w:vertAlign w:val="subscript"/>
        </w:rPr>
        <w:t>1</w:t>
      </w:r>
      <w:r>
        <w:t>,Q</w:t>
      </w:r>
      <w:r>
        <w:rPr>
          <w:vertAlign w:val="subscript"/>
        </w:rPr>
        <w:t>2</w:t>
      </w:r>
      <w:r>
        <w:t xml:space="preserve"> i Q</w:t>
      </w:r>
      <w:r>
        <w:rPr>
          <w:vertAlign w:val="subscript"/>
        </w:rPr>
        <w:t>3</w:t>
      </w:r>
      <w:r>
        <w:t xml:space="preserve">) koje povezuju sve točke različitih kombinacija utrošaka činitelja x i y koje daju jednaku razinu </w:t>
      </w:r>
      <w:proofErr w:type="spellStart"/>
      <w:r>
        <w:t>outputa</w:t>
      </w:r>
      <w:proofErr w:type="spellEnd"/>
      <w:r>
        <w:t xml:space="preserve"> (</w:t>
      </w:r>
      <w:proofErr w:type="spellStart"/>
      <w:r>
        <w:t>npr</w:t>
      </w:r>
      <w:proofErr w:type="spellEnd"/>
      <w:r>
        <w:t>. kombinacije x</w:t>
      </w:r>
      <w:r>
        <w:rPr>
          <w:vertAlign w:val="subscript"/>
        </w:rPr>
        <w:t>1</w:t>
      </w:r>
      <w:r>
        <w:t>,y</w:t>
      </w:r>
      <w:r>
        <w:rPr>
          <w:vertAlign w:val="subscript"/>
        </w:rPr>
        <w:t>1</w:t>
      </w:r>
      <w:r>
        <w:t xml:space="preserve"> i </w:t>
      </w:r>
      <w:r w:rsidRPr="00C16BAB">
        <w:t>x2</w:t>
      </w:r>
      <w:r>
        <w:t>,</w:t>
      </w:r>
      <w:r w:rsidRPr="00C16BAB">
        <w:t>y2</w:t>
      </w:r>
      <w:r>
        <w:t xml:space="preserve"> daju </w:t>
      </w:r>
      <w:proofErr w:type="spellStart"/>
      <w:r>
        <w:t>output</w:t>
      </w:r>
      <w:proofErr w:type="spellEnd"/>
      <w:r>
        <w:t xml:space="preserve"> Q</w:t>
      </w:r>
      <w:r>
        <w:rPr>
          <w:vertAlign w:val="subscript"/>
        </w:rPr>
        <w:t>1</w:t>
      </w:r>
      <w:r>
        <w:t xml:space="preserve">) nazivaju se </w:t>
      </w:r>
      <w:proofErr w:type="spellStart"/>
      <w:r>
        <w:t>izokvante</w:t>
      </w:r>
      <w:proofErr w:type="spellEnd"/>
      <w:r>
        <w:t xml:space="preserve">. Što je </w:t>
      </w:r>
      <w:proofErr w:type="spellStart"/>
      <w:r>
        <w:t>izokvanta</w:t>
      </w:r>
      <w:proofErr w:type="spellEnd"/>
      <w:r>
        <w:t xml:space="preserve"> udaljenija od ishodišta, to je viša razina </w:t>
      </w:r>
      <w:proofErr w:type="spellStart"/>
      <w:r>
        <w:t>outputa</w:t>
      </w:r>
      <w:proofErr w:type="spellEnd"/>
      <w:r>
        <w:t xml:space="preserve"> pa znači da je Q</w:t>
      </w:r>
      <w:r>
        <w:rPr>
          <w:vertAlign w:val="subscript"/>
        </w:rPr>
        <w:t>3</w:t>
      </w:r>
      <w:r>
        <w:t>&gt;Q</w:t>
      </w:r>
      <w:r>
        <w:rPr>
          <w:vertAlign w:val="subscript"/>
        </w:rPr>
        <w:t>2</w:t>
      </w:r>
      <w:r>
        <w:t>&gt;Q</w:t>
      </w:r>
      <w:r>
        <w:rPr>
          <w:vertAlign w:val="subscript"/>
        </w:rPr>
        <w:t>1</w:t>
      </w:r>
      <w:r>
        <w:t xml:space="preserve">. </w:t>
      </w:r>
    </w:p>
    <w:p w:rsidR="00C16BAB" w:rsidRDefault="00C16BAB" w:rsidP="00D5372B">
      <w:pPr>
        <w:pStyle w:val="Bezproreda"/>
        <w:jc w:val="both"/>
      </w:pPr>
    </w:p>
    <w:p w:rsidR="00156345" w:rsidRDefault="00156345" w:rsidP="00D5372B">
      <w:pPr>
        <w:pStyle w:val="Bezproreda"/>
        <w:jc w:val="both"/>
      </w:pPr>
      <w:r>
        <w:lastRenderedPageBreak/>
        <w:t xml:space="preserve">Graf 2. Supstitucija činitelja proizvodnje </w:t>
      </w:r>
    </w:p>
    <w:p w:rsidR="00156345" w:rsidRDefault="00BB4A9C" w:rsidP="00D5372B">
      <w:pPr>
        <w:pStyle w:val="Bezproreda"/>
        <w:jc w:val="both"/>
      </w:pPr>
      <w:r>
        <w:t xml:space="preserve">Odnos u kojem se međusobno zamjenjuju činitelji na određenoj točki </w:t>
      </w:r>
      <w:proofErr w:type="spellStart"/>
      <w:r>
        <w:t>izokvante</w:t>
      </w:r>
      <w:proofErr w:type="spellEnd"/>
      <w:r>
        <w:t xml:space="preserve"> zove se graničnom stopom supstitucije jednoga činitelja drugim i jednak je odnosu graničnih proizvoda odnosnih činitelja, odnosno MRS = </w:t>
      </w:r>
      <w:proofErr w:type="spellStart"/>
      <w:r>
        <w:t>MP</w:t>
      </w:r>
      <w:r>
        <w:rPr>
          <w:vertAlign w:val="subscript"/>
        </w:rPr>
        <w:t>x</w:t>
      </w:r>
      <w:proofErr w:type="spellEnd"/>
      <w:r>
        <w:t xml:space="preserve"> / </w:t>
      </w:r>
      <w:proofErr w:type="spellStart"/>
      <w:r>
        <w:t>MP</w:t>
      </w:r>
      <w:r>
        <w:rPr>
          <w:vertAlign w:val="subscript"/>
        </w:rPr>
        <w:t>y</w:t>
      </w:r>
      <w:proofErr w:type="spellEnd"/>
      <w:r>
        <w:t xml:space="preserve">. </w:t>
      </w:r>
    </w:p>
    <w:p w:rsidR="00BB4A9C" w:rsidRDefault="00BB4A9C" w:rsidP="00D5372B">
      <w:pPr>
        <w:pStyle w:val="Bezproreda"/>
        <w:jc w:val="both"/>
      </w:pPr>
    </w:p>
    <w:p w:rsidR="00BB4A9C" w:rsidRDefault="00BB4A9C" w:rsidP="00D5372B">
      <w:pPr>
        <w:pStyle w:val="Bezproreda"/>
        <w:jc w:val="both"/>
      </w:pPr>
      <w:r>
        <w:t xml:space="preserve">Da bi proizvođač donio odluku koju će kombinaciju </w:t>
      </w:r>
      <w:proofErr w:type="spellStart"/>
      <w:r>
        <w:t>inputa</w:t>
      </w:r>
      <w:proofErr w:type="spellEnd"/>
      <w:r>
        <w:t xml:space="preserve"> primijeniti za proizvodnju </w:t>
      </w:r>
      <w:proofErr w:type="spellStart"/>
      <w:r>
        <w:t>outputa</w:t>
      </w:r>
      <w:proofErr w:type="spellEnd"/>
      <w:r>
        <w:t xml:space="preserve"> određene razine, u raščlambu je potrebno uvesti IZOTROŠKOVNI PRAVAC. To je pravac koji spaja sve točke različitih kombinacija </w:t>
      </w:r>
      <w:proofErr w:type="spellStart"/>
      <w:r>
        <w:t>inputa</w:t>
      </w:r>
      <w:proofErr w:type="spellEnd"/>
      <w:r>
        <w:t xml:space="preserve"> koje se mogu kupiti uz dane cijene i novčani izdatak, pa on de </w:t>
      </w:r>
      <w:proofErr w:type="spellStart"/>
      <w:r>
        <w:t>facto</w:t>
      </w:r>
      <w:proofErr w:type="spellEnd"/>
      <w:r>
        <w:t xml:space="preserve"> omogućuje utvrditi koja se maksimalno moguća razina </w:t>
      </w:r>
      <w:proofErr w:type="spellStart"/>
      <w:r>
        <w:t>outputa</w:t>
      </w:r>
      <w:proofErr w:type="spellEnd"/>
      <w:r>
        <w:t xml:space="preserve"> može dosegnuti uz određene izdatke, odnosno koja je to kombinacija utrošaka činitelja uz najniže troškove. </w:t>
      </w:r>
    </w:p>
    <w:p w:rsidR="00BF01F7" w:rsidRDefault="00BB4A9C" w:rsidP="00D5372B">
      <w:pPr>
        <w:pStyle w:val="Bezproreda"/>
        <w:jc w:val="both"/>
      </w:pPr>
      <w:r>
        <w:t xml:space="preserve">Jednadžba </w:t>
      </w:r>
      <w:proofErr w:type="spellStart"/>
      <w:r>
        <w:t>izotroškovnog</w:t>
      </w:r>
      <w:proofErr w:type="spellEnd"/>
      <w:r>
        <w:t xml:space="preserve"> prav</w:t>
      </w:r>
    </w:p>
    <w:p w:rsidR="00BB4A9C" w:rsidRDefault="00BB4A9C" w:rsidP="00D5372B">
      <w:pPr>
        <w:pStyle w:val="Bezproreda"/>
        <w:jc w:val="both"/>
      </w:pPr>
      <w:proofErr w:type="spellStart"/>
      <w:r>
        <w:t>ca</w:t>
      </w:r>
      <w:proofErr w:type="spellEnd"/>
      <w:r>
        <w:t xml:space="preserve"> ili pravca jednakih izdataka glasi : </w:t>
      </w:r>
    </w:p>
    <w:p w:rsidR="00BB4A9C" w:rsidRDefault="00BB4A9C" w:rsidP="00D5372B">
      <w:pPr>
        <w:pStyle w:val="Bezproreda"/>
        <w:jc w:val="both"/>
      </w:pPr>
      <w:proofErr w:type="spellStart"/>
      <w:r>
        <w:t>q</w:t>
      </w:r>
      <w:r>
        <w:rPr>
          <w:vertAlign w:val="subscript"/>
        </w:rPr>
        <w:t>x</w:t>
      </w:r>
      <w:proofErr w:type="spellEnd"/>
      <w:r>
        <w:t>*</w:t>
      </w:r>
      <w:proofErr w:type="spellStart"/>
      <w:r>
        <w:t>p</w:t>
      </w:r>
      <w:r>
        <w:rPr>
          <w:vertAlign w:val="subscript"/>
        </w:rPr>
        <w:t>x</w:t>
      </w:r>
      <w:proofErr w:type="spellEnd"/>
      <w:r>
        <w:t xml:space="preserve"> + </w:t>
      </w:r>
      <w:proofErr w:type="spellStart"/>
      <w:r>
        <w:t>q</w:t>
      </w:r>
      <w:r>
        <w:rPr>
          <w:vertAlign w:val="subscript"/>
        </w:rPr>
        <w:t>y</w:t>
      </w:r>
      <w:proofErr w:type="spellEnd"/>
      <w:r>
        <w:t>*</w:t>
      </w:r>
      <w:proofErr w:type="spellStart"/>
      <w:r>
        <w:t>p</w:t>
      </w:r>
      <w:r>
        <w:rPr>
          <w:vertAlign w:val="subscript"/>
        </w:rPr>
        <w:t>y</w:t>
      </w:r>
      <w:proofErr w:type="spellEnd"/>
      <w:r>
        <w:t xml:space="preserve"> = TC , odnosno </w:t>
      </w:r>
      <w:proofErr w:type="spellStart"/>
      <w:r>
        <w:t>q</w:t>
      </w:r>
      <w:r>
        <w:rPr>
          <w:vertAlign w:val="subscript"/>
        </w:rPr>
        <w:t>y</w:t>
      </w:r>
      <w:proofErr w:type="spellEnd"/>
      <w:r>
        <w:t xml:space="preserve"> = (-</w:t>
      </w:r>
      <w:proofErr w:type="spellStart"/>
      <w:r>
        <w:t>p</w:t>
      </w:r>
      <w:r>
        <w:rPr>
          <w:vertAlign w:val="subscript"/>
        </w:rPr>
        <w:t>x</w:t>
      </w:r>
      <w:proofErr w:type="spellEnd"/>
      <w:r>
        <w:t>/</w:t>
      </w:r>
      <w:proofErr w:type="spellStart"/>
      <w:r>
        <w:t>p</w:t>
      </w:r>
      <w:r>
        <w:rPr>
          <w:vertAlign w:val="subscript"/>
        </w:rPr>
        <w:t>y</w:t>
      </w:r>
      <w:proofErr w:type="spellEnd"/>
      <w:r>
        <w:t>)*</w:t>
      </w:r>
      <w:proofErr w:type="spellStart"/>
      <w:r>
        <w:t>q</w:t>
      </w:r>
      <w:r>
        <w:rPr>
          <w:vertAlign w:val="subscript"/>
        </w:rPr>
        <w:t>x</w:t>
      </w:r>
      <w:proofErr w:type="spellEnd"/>
      <w:r>
        <w:t xml:space="preserve"> + (TC/</w:t>
      </w:r>
      <w:proofErr w:type="spellStart"/>
      <w:r>
        <w:t>p</w:t>
      </w:r>
      <w:r>
        <w:rPr>
          <w:vertAlign w:val="subscript"/>
        </w:rPr>
        <w:t>y</w:t>
      </w:r>
      <w:proofErr w:type="spellEnd"/>
      <w:r>
        <w:t xml:space="preserve">) gdje su </w:t>
      </w:r>
      <w:proofErr w:type="spellStart"/>
      <w:r>
        <w:t>qx</w:t>
      </w:r>
      <w:proofErr w:type="spellEnd"/>
      <w:r>
        <w:t xml:space="preserve"> i </w:t>
      </w:r>
      <w:proofErr w:type="spellStart"/>
      <w:r>
        <w:t>qy</w:t>
      </w:r>
      <w:proofErr w:type="spellEnd"/>
      <w:r>
        <w:t xml:space="preserve"> količine kupljenih </w:t>
      </w:r>
      <w:proofErr w:type="spellStart"/>
      <w:r>
        <w:t>činielja</w:t>
      </w:r>
      <w:proofErr w:type="spellEnd"/>
      <w:r>
        <w:t xml:space="preserve"> x i y, </w:t>
      </w:r>
      <w:proofErr w:type="spellStart"/>
      <w:r>
        <w:t>px</w:t>
      </w:r>
      <w:proofErr w:type="spellEnd"/>
      <w:r>
        <w:t xml:space="preserve"> i </w:t>
      </w:r>
      <w:proofErr w:type="spellStart"/>
      <w:r>
        <w:t>py</w:t>
      </w:r>
      <w:proofErr w:type="spellEnd"/>
      <w:r>
        <w:t xml:space="preserve"> njihove cijene, TC ukupni izdatak, a nagib </w:t>
      </w:r>
      <w:proofErr w:type="spellStart"/>
      <w:r>
        <w:t>izotroškovnog</w:t>
      </w:r>
      <w:proofErr w:type="spellEnd"/>
      <w:r>
        <w:t xml:space="preserve"> pravca jednak je omjeru cijena odnosnih činitelja –</w:t>
      </w:r>
      <w:proofErr w:type="spellStart"/>
      <w:r>
        <w:t>px</w:t>
      </w:r>
      <w:proofErr w:type="spellEnd"/>
      <w:r>
        <w:t>/</w:t>
      </w:r>
      <w:proofErr w:type="spellStart"/>
      <w:r>
        <w:t>py</w:t>
      </w:r>
      <w:proofErr w:type="spellEnd"/>
      <w:r>
        <w:t xml:space="preserve">. </w:t>
      </w:r>
    </w:p>
    <w:p w:rsidR="00BB4A9C" w:rsidRPr="00BB4A9C" w:rsidRDefault="00BB4A9C" w:rsidP="00D5372B">
      <w:pPr>
        <w:pStyle w:val="Bezproreda"/>
        <w:jc w:val="both"/>
      </w:pPr>
    </w:p>
    <w:p w:rsidR="00A84221" w:rsidRPr="00A84221" w:rsidRDefault="00A84221" w:rsidP="00D5372B">
      <w:pPr>
        <w:pStyle w:val="Bezproreda"/>
        <w:jc w:val="both"/>
        <w:rPr>
          <w:b/>
        </w:rPr>
      </w:pPr>
      <w:r w:rsidRPr="00A84221">
        <w:rPr>
          <w:b/>
        </w:rPr>
        <w:t xml:space="preserve">40. UTVRĐIVANJE RAVNOTEŽE PROIZVOĐAČA </w:t>
      </w:r>
    </w:p>
    <w:p w:rsidR="00A84221" w:rsidRDefault="00A84221" w:rsidP="00D5372B">
      <w:pPr>
        <w:pStyle w:val="Bezproreda"/>
        <w:jc w:val="both"/>
      </w:pPr>
      <w:r>
        <w:t>G</w:t>
      </w:r>
      <w:r w:rsidR="0080191F">
        <w:t xml:space="preserve">raf 1. Ravnoteža poduzeća </w:t>
      </w:r>
    </w:p>
    <w:p w:rsidR="0080191F" w:rsidRDefault="0080191F" w:rsidP="00D5372B">
      <w:pPr>
        <w:pStyle w:val="Bezproreda"/>
        <w:jc w:val="both"/>
      </w:pPr>
      <w:r>
        <w:t xml:space="preserve">Ako se na jednoj slici ucrtaju </w:t>
      </w:r>
      <w:proofErr w:type="spellStart"/>
      <w:r>
        <w:t>izotroškovni</w:t>
      </w:r>
      <w:proofErr w:type="spellEnd"/>
      <w:r>
        <w:t xml:space="preserve"> pravac i </w:t>
      </w:r>
      <w:proofErr w:type="spellStart"/>
      <w:r>
        <w:t>izokvante</w:t>
      </w:r>
      <w:proofErr w:type="spellEnd"/>
      <w:r>
        <w:t xml:space="preserve">, moguće je utvrditi ravnotežu na sljedeći način. Poduzeće teži danim </w:t>
      </w:r>
      <w:proofErr w:type="spellStart"/>
      <w:r>
        <w:t>izotroškovnim</w:t>
      </w:r>
      <w:proofErr w:type="spellEnd"/>
      <w:r>
        <w:t xml:space="preserve"> pravcem dosegnuti što je moguće dalju </w:t>
      </w:r>
      <w:proofErr w:type="spellStart"/>
      <w:r>
        <w:t>izokvantu</w:t>
      </w:r>
      <w:proofErr w:type="spellEnd"/>
      <w:r>
        <w:t xml:space="preserve"> od ishodišta. Ravnoteža je situacija ona u kojoj </w:t>
      </w:r>
      <w:proofErr w:type="spellStart"/>
      <w:r>
        <w:t>izotroškovni</w:t>
      </w:r>
      <w:proofErr w:type="spellEnd"/>
      <w:r>
        <w:t xml:space="preserve"> pravac tangenta na </w:t>
      </w:r>
      <w:proofErr w:type="spellStart"/>
      <w:r>
        <w:t>izokvantu</w:t>
      </w:r>
      <w:proofErr w:type="spellEnd"/>
      <w:r>
        <w:t xml:space="preserve"> točka R. Ta točka određuje izbor kombinacije (</w:t>
      </w:r>
      <w:r w:rsidRPr="0080191F">
        <w:t>x1</w:t>
      </w:r>
      <w:r>
        <w:t>i y</w:t>
      </w:r>
      <w:r>
        <w:rPr>
          <w:vertAlign w:val="subscript"/>
        </w:rPr>
        <w:t>1</w:t>
      </w:r>
      <w:r>
        <w:t xml:space="preserve">) najnižeg troška između svih mogućih kombinacija utroška činitelja koji mogu proizvesti razinu </w:t>
      </w:r>
      <w:proofErr w:type="spellStart"/>
      <w:r>
        <w:t>outputa</w:t>
      </w:r>
      <w:proofErr w:type="spellEnd"/>
      <w:r>
        <w:t xml:space="preserve"> Q</w:t>
      </w:r>
      <w:r>
        <w:rPr>
          <w:vertAlign w:val="subscript"/>
        </w:rPr>
        <w:t>2</w:t>
      </w:r>
      <w:r>
        <w:t xml:space="preserve">. To znači da se u proizvodnji bilo koje razine </w:t>
      </w:r>
      <w:proofErr w:type="spellStart"/>
      <w:r>
        <w:t>outputa</w:t>
      </w:r>
      <w:proofErr w:type="spellEnd"/>
      <w:r>
        <w:t xml:space="preserve"> kombinacija činitelja najnižih troškova, ili ravnoteža poduzeća, postiže u točki u kojoj svaka una uložena u nabavu svakog činitelja donosi jednak ograničeni fizički proizvod. </w:t>
      </w:r>
    </w:p>
    <w:p w:rsidR="00BF01F7" w:rsidRDefault="00BF01F7" w:rsidP="00D5372B">
      <w:pPr>
        <w:pStyle w:val="Bezproreda"/>
        <w:jc w:val="both"/>
      </w:pPr>
      <w:r>
        <w:t xml:space="preserve">U točki </w:t>
      </w:r>
      <w:proofErr w:type="spellStart"/>
      <w:r>
        <w:t>tangentnosti</w:t>
      </w:r>
      <w:proofErr w:type="spellEnd"/>
      <w:r>
        <w:t xml:space="preserve"> </w:t>
      </w:r>
      <w:proofErr w:type="spellStart"/>
      <w:r>
        <w:t>izotroškovni</w:t>
      </w:r>
      <w:proofErr w:type="spellEnd"/>
      <w:r>
        <w:t xml:space="preserve"> pravac i </w:t>
      </w:r>
      <w:proofErr w:type="spellStart"/>
      <w:r>
        <w:t>izokvanta</w:t>
      </w:r>
      <w:proofErr w:type="spellEnd"/>
      <w:r>
        <w:t xml:space="preserve"> jednakog su nagiba. </w:t>
      </w:r>
    </w:p>
    <w:p w:rsidR="00BF01F7" w:rsidRDefault="00BF01F7" w:rsidP="00D5372B">
      <w:pPr>
        <w:pStyle w:val="Bezproreda"/>
        <w:jc w:val="both"/>
      </w:pPr>
      <w:r>
        <w:t xml:space="preserve">Kako je nagib </w:t>
      </w:r>
      <w:proofErr w:type="spellStart"/>
      <w:r>
        <w:t>izotroškovnog</w:t>
      </w:r>
      <w:proofErr w:type="spellEnd"/>
      <w:r>
        <w:t xml:space="preserve"> pravca u apsolutnoj vrijednosti jednak odnosu cijena činitelja, on mora biti jednak nagibu </w:t>
      </w:r>
      <w:proofErr w:type="spellStart"/>
      <w:r>
        <w:t>izokvante</w:t>
      </w:r>
      <w:proofErr w:type="spellEnd"/>
      <w:r>
        <w:t xml:space="preserve"> pa je </w:t>
      </w:r>
      <w:proofErr w:type="spellStart"/>
      <w:r>
        <w:t>p</w:t>
      </w:r>
      <w:r>
        <w:rPr>
          <w:vertAlign w:val="subscript"/>
        </w:rPr>
        <w:t>x</w:t>
      </w:r>
      <w:proofErr w:type="spellEnd"/>
      <w:r>
        <w:t>/</w:t>
      </w:r>
      <w:proofErr w:type="spellStart"/>
      <w:r>
        <w:t>p</w:t>
      </w:r>
      <w:r>
        <w:rPr>
          <w:vertAlign w:val="subscript"/>
        </w:rPr>
        <w:t>y</w:t>
      </w:r>
      <w:proofErr w:type="spellEnd"/>
      <w:r>
        <w:t xml:space="preserve"> = </w:t>
      </w:r>
      <w:proofErr w:type="spellStart"/>
      <w:r>
        <w:t>MP</w:t>
      </w:r>
      <w:r>
        <w:rPr>
          <w:vertAlign w:val="subscript"/>
        </w:rPr>
        <w:t>x</w:t>
      </w:r>
      <w:proofErr w:type="spellEnd"/>
      <w:r>
        <w:t>/</w:t>
      </w:r>
      <w:proofErr w:type="spellStart"/>
      <w:r>
        <w:t>MP</w:t>
      </w:r>
      <w:r>
        <w:rPr>
          <w:vertAlign w:val="subscript"/>
        </w:rPr>
        <w:t>y</w:t>
      </w:r>
      <w:proofErr w:type="spellEnd"/>
      <w:r>
        <w:t xml:space="preserve"> , odnosno uvjet ravnoteže je </w:t>
      </w:r>
      <w:proofErr w:type="spellStart"/>
      <w:r>
        <w:t>MP</w:t>
      </w:r>
      <w:r>
        <w:rPr>
          <w:vertAlign w:val="subscript"/>
        </w:rPr>
        <w:t>x</w:t>
      </w:r>
      <w:proofErr w:type="spellEnd"/>
      <w:r>
        <w:t>/</w:t>
      </w:r>
      <w:proofErr w:type="spellStart"/>
      <w:r>
        <w:t>p</w:t>
      </w:r>
      <w:r>
        <w:rPr>
          <w:vertAlign w:val="subscript"/>
        </w:rPr>
        <w:t>x</w:t>
      </w:r>
      <w:proofErr w:type="spellEnd"/>
      <w:r>
        <w:t xml:space="preserve">= </w:t>
      </w:r>
      <w:proofErr w:type="spellStart"/>
      <w:r>
        <w:t>MP</w:t>
      </w:r>
      <w:r>
        <w:rPr>
          <w:vertAlign w:val="subscript"/>
        </w:rPr>
        <w:t>y</w:t>
      </w:r>
      <w:proofErr w:type="spellEnd"/>
      <w:r>
        <w:t>/</w:t>
      </w:r>
      <w:proofErr w:type="spellStart"/>
      <w:r>
        <w:t>p</w:t>
      </w:r>
      <w:r>
        <w:rPr>
          <w:vertAlign w:val="subscript"/>
        </w:rPr>
        <w:t>y</w:t>
      </w:r>
      <w:proofErr w:type="spellEnd"/>
      <w:r>
        <w:t xml:space="preserve">. </w:t>
      </w:r>
    </w:p>
    <w:p w:rsidR="00BF01F7" w:rsidRPr="00BF01F7" w:rsidRDefault="00BF01F7" w:rsidP="00D5372B">
      <w:pPr>
        <w:pStyle w:val="Bezproreda"/>
        <w:jc w:val="both"/>
      </w:pPr>
    </w:p>
    <w:p w:rsidR="00A9115C" w:rsidRDefault="00A942DD" w:rsidP="00D5372B">
      <w:pPr>
        <w:pStyle w:val="Bezproreda"/>
        <w:jc w:val="both"/>
        <w:rPr>
          <w:b/>
        </w:rPr>
      </w:pPr>
      <w:r w:rsidRPr="00D103EA">
        <w:rPr>
          <w:b/>
        </w:rPr>
        <w:t xml:space="preserve">41. TROŠKOVI PROIZVODNJE I NJIHOVA STRUKTURA U KRATKOM ROKU </w:t>
      </w:r>
    </w:p>
    <w:p w:rsidR="00D103EA" w:rsidRPr="00D103EA" w:rsidRDefault="00D103EA" w:rsidP="00D5372B">
      <w:pPr>
        <w:pStyle w:val="Bezproreda"/>
        <w:jc w:val="both"/>
      </w:pPr>
      <w:r>
        <w:t xml:space="preserve">Trošak je u novcu iskazana potrošnja proizvodnih faktora u proizvodnji dobara (utrošena količina </w:t>
      </w:r>
      <w:proofErr w:type="spellStart"/>
      <w:r>
        <w:t>inputa</w:t>
      </w:r>
      <w:proofErr w:type="spellEnd"/>
      <w:r>
        <w:t xml:space="preserve"> + njihova cijena).</w:t>
      </w:r>
    </w:p>
    <w:p w:rsidR="000D1635" w:rsidRDefault="00D103EA" w:rsidP="00D5372B">
      <w:pPr>
        <w:pStyle w:val="Bezproreda"/>
        <w:jc w:val="both"/>
      </w:pPr>
      <w:r>
        <w:t xml:space="preserve">Troškovi su posebno važni za organizaciju uglavnom zbog dva osnovna razloga. Prvo, svako povećanje troškova smanjuje mu profit i stoga se posebna pozornost mora posvetiti njihovu praćenju i mogućnosti njihova sniženja za dani opseg proizvodnje. Drugo, važnost troškova proizlazi iz toga što količina dobra koju su proizvođači spremni ponuditi ovisi o razini njegove tržišne cijene, ali i o troškovima njegove proizvodnje. </w:t>
      </w:r>
    </w:p>
    <w:p w:rsidR="000D1635" w:rsidRDefault="00D103EA" w:rsidP="00D5372B">
      <w:pPr>
        <w:pStyle w:val="Bezproreda"/>
        <w:jc w:val="both"/>
      </w:pPr>
      <w:r>
        <w:t xml:space="preserve">Može se reći da je osnovno obilježje troškova u kratkom roku fiksna veličina jednog njihova dijela neovisna o opsegu proizvodnje, a koja proizlazi iz činjenice da je u kratkom roku dio </w:t>
      </w:r>
      <w:proofErr w:type="spellStart"/>
      <w:r>
        <w:t>inputa</w:t>
      </w:r>
      <w:proofErr w:type="spellEnd"/>
      <w:r>
        <w:t xml:space="preserve"> fiksan, pa poduzeće povećava opseg proizvodnje utroškom veće količine varijabilnih </w:t>
      </w:r>
      <w:proofErr w:type="spellStart"/>
      <w:r>
        <w:t>inputa</w:t>
      </w:r>
      <w:proofErr w:type="spellEnd"/>
      <w:r>
        <w:t xml:space="preserve">. </w:t>
      </w:r>
    </w:p>
    <w:p w:rsidR="000D1635" w:rsidRDefault="000D1635" w:rsidP="00D5372B">
      <w:pPr>
        <w:pStyle w:val="Bezproreda"/>
        <w:jc w:val="both"/>
      </w:pPr>
    </w:p>
    <w:p w:rsidR="00A942DD" w:rsidRPr="009A7190" w:rsidRDefault="00A942DD" w:rsidP="00D5372B">
      <w:pPr>
        <w:pStyle w:val="Bezproreda"/>
        <w:jc w:val="both"/>
        <w:rPr>
          <w:b/>
        </w:rPr>
      </w:pPr>
      <w:r w:rsidRPr="009A7190">
        <w:rPr>
          <w:b/>
        </w:rPr>
        <w:t xml:space="preserve">42. KRETANJE UKUPNIH TROŠKOVA U KRATKOM ROKU </w:t>
      </w:r>
    </w:p>
    <w:p w:rsidR="009A7190" w:rsidRDefault="007A3621" w:rsidP="00D5372B">
      <w:pPr>
        <w:pStyle w:val="Bezproreda"/>
        <w:jc w:val="both"/>
      </w:pPr>
      <w:r>
        <w:t xml:space="preserve">Ukupni troškovi proizvodnje u kratkom roku (SRTC) dijele se na fiksne (FC) i varijabilne troškove (VC), s time da je SRTC=FC+VC. </w:t>
      </w:r>
    </w:p>
    <w:p w:rsidR="007A3621" w:rsidRDefault="007A3621" w:rsidP="00D5372B">
      <w:pPr>
        <w:pStyle w:val="Bezproreda"/>
        <w:jc w:val="both"/>
      </w:pPr>
      <w:r>
        <w:t xml:space="preserve">Fiksni su troškovi proizvodnje onaj dio ukupnih troškova proizvodnje čija veličina ne ovisi o opsegu proizvodnje. Oni postoje i kad poduzeće ne radi i ne mijenjaju se s veličinom proizvodnje (kupnja ili najam prostora i opreme, premija osiguranja, kamate na kredit, zagarantirane plaće…). </w:t>
      </w:r>
    </w:p>
    <w:p w:rsidR="007A3621" w:rsidRDefault="007A3621" w:rsidP="00D5372B">
      <w:pPr>
        <w:pStyle w:val="Bezproreda"/>
        <w:jc w:val="both"/>
      </w:pPr>
      <w:r>
        <w:t xml:space="preserve">Graf 1. Ukupni fiksni troškovi. </w:t>
      </w:r>
    </w:p>
    <w:p w:rsidR="007A3621" w:rsidRDefault="007A3621" w:rsidP="00D5372B">
      <w:pPr>
        <w:pStyle w:val="Bezproreda"/>
        <w:jc w:val="both"/>
      </w:pPr>
      <w:r>
        <w:t xml:space="preserve">Varijabilni troškovi proizvodnje su onaj dio ukupnih troškova proizvodnje koji se povećava s povećanjem razine </w:t>
      </w:r>
      <w:proofErr w:type="spellStart"/>
      <w:r>
        <w:t>outputa</w:t>
      </w:r>
      <w:proofErr w:type="spellEnd"/>
      <w:r>
        <w:t xml:space="preserve">. Oni nastaju i povećavaju se s povećanjem proizvodnje, a kada poduzeće ne radi nema ih (troškovi materijala, sirovina, utrošene energije u proizvodnji, trošak rada proizvodnih radnika, troškovi popravka opreme i slično). </w:t>
      </w:r>
    </w:p>
    <w:p w:rsidR="007A3621" w:rsidRDefault="007A3621" w:rsidP="00D5372B">
      <w:pPr>
        <w:pStyle w:val="Bezproreda"/>
        <w:jc w:val="both"/>
      </w:pPr>
      <w:r>
        <w:lastRenderedPageBreak/>
        <w:t xml:space="preserve">S obzirom na rast </w:t>
      </w:r>
      <w:proofErr w:type="spellStart"/>
      <w:r>
        <w:t>outputa</w:t>
      </w:r>
      <w:proofErr w:type="spellEnd"/>
      <w:r>
        <w:t xml:space="preserve">, varijabilni troškovi mogu rasti proporcionalno, degresivno i progresivno. </w:t>
      </w:r>
    </w:p>
    <w:p w:rsidR="007A3621" w:rsidRDefault="007A3621" w:rsidP="00D5372B">
      <w:pPr>
        <w:pStyle w:val="Bezproreda"/>
        <w:jc w:val="both"/>
      </w:pPr>
      <w:r>
        <w:t xml:space="preserve">Proporcionalno varijabilni troškovi povećavaju se upravo razmjerno povećanju </w:t>
      </w:r>
      <w:proofErr w:type="spellStart"/>
      <w:r>
        <w:t>outputa</w:t>
      </w:r>
      <w:proofErr w:type="spellEnd"/>
      <w:r>
        <w:t xml:space="preserve"> pa se prikazuju linearnom funkcijom TVC=</w:t>
      </w:r>
      <w:proofErr w:type="spellStart"/>
      <w:r>
        <w:t>aQ</w:t>
      </w:r>
      <w:proofErr w:type="spellEnd"/>
      <w:r>
        <w:t xml:space="preserve">. </w:t>
      </w:r>
    </w:p>
    <w:p w:rsidR="007A3621" w:rsidRDefault="007A3621" w:rsidP="00D5372B">
      <w:pPr>
        <w:pStyle w:val="Bezproreda"/>
        <w:jc w:val="both"/>
      </w:pPr>
      <w:r>
        <w:t xml:space="preserve">Graf 2. Proporcionalno varijabilni troškovi. </w:t>
      </w:r>
    </w:p>
    <w:p w:rsidR="007A3621" w:rsidRDefault="00DF665A" w:rsidP="00D5372B">
      <w:pPr>
        <w:pStyle w:val="Bezproreda"/>
        <w:jc w:val="both"/>
      </w:pPr>
      <w:r>
        <w:t xml:space="preserve">Degresivno varijabilni troškovi rastu razmjerno sporije od rasta </w:t>
      </w:r>
      <w:proofErr w:type="spellStart"/>
      <w:r>
        <w:t>outputa</w:t>
      </w:r>
      <w:proofErr w:type="spellEnd"/>
      <w:r>
        <w:t xml:space="preserve"> i prikazuju se rastućom krivuljom naklonjenom apscisi. </w:t>
      </w:r>
    </w:p>
    <w:p w:rsidR="00DF665A" w:rsidRDefault="00DF665A" w:rsidP="00D5372B">
      <w:pPr>
        <w:pStyle w:val="Bezproreda"/>
        <w:jc w:val="both"/>
      </w:pPr>
      <w:r>
        <w:t xml:space="preserve">Graf 3. Degresivno varijabilni troškovi. </w:t>
      </w:r>
    </w:p>
    <w:p w:rsidR="00DF665A" w:rsidRDefault="00DF665A" w:rsidP="00D5372B">
      <w:pPr>
        <w:pStyle w:val="Bezproreda"/>
        <w:jc w:val="both"/>
      </w:pPr>
      <w:r>
        <w:t xml:space="preserve">Progresivno varijabilni troškovi rastu razmjerno brže od rasa </w:t>
      </w:r>
      <w:proofErr w:type="spellStart"/>
      <w:r>
        <w:t>outputa</w:t>
      </w:r>
      <w:proofErr w:type="spellEnd"/>
      <w:r>
        <w:t xml:space="preserve">, oni se prikazuju rastućom krivuljom naklonjenom ordinati. </w:t>
      </w:r>
    </w:p>
    <w:p w:rsidR="00DF665A" w:rsidRDefault="00DF665A" w:rsidP="00D5372B">
      <w:pPr>
        <w:pStyle w:val="Bezproreda"/>
        <w:jc w:val="both"/>
      </w:pPr>
      <w:r>
        <w:t xml:space="preserve">Graf 4. Progresivno varijabilni troškovi </w:t>
      </w:r>
    </w:p>
    <w:p w:rsidR="00DF665A" w:rsidRDefault="00DF665A" w:rsidP="00D5372B">
      <w:pPr>
        <w:pStyle w:val="Bezproreda"/>
        <w:jc w:val="both"/>
      </w:pPr>
      <w:r>
        <w:t xml:space="preserve">Krivulja ukupnih troškova TC rezultat je zbroja krivulja FC i VC. Oblika je naopako ispisanog slova S zbog odgovarajućeg rasta krivulje VC, a što je odraz djelovanja zakona o prinosima. </w:t>
      </w:r>
    </w:p>
    <w:p w:rsidR="00DF665A" w:rsidRDefault="00DF665A" w:rsidP="00D5372B">
      <w:pPr>
        <w:pStyle w:val="Bezproreda"/>
        <w:jc w:val="both"/>
      </w:pPr>
      <w:r>
        <w:t xml:space="preserve">Graf 5. Krivulja ukupnih troškova. </w:t>
      </w:r>
    </w:p>
    <w:p w:rsidR="00DF665A" w:rsidRDefault="00DF665A" w:rsidP="00D5372B">
      <w:pPr>
        <w:pStyle w:val="Bezproreda"/>
        <w:jc w:val="both"/>
      </w:pPr>
      <w:r>
        <w:t xml:space="preserve">U kratkom roku kako raste opseg proizvodnje, rastu i varijabilni troškovi, a kao posljedica toga rastu i ukupni troškovi. Kako su fiksni troškovi konstantni, ukupni i varijabilni troškovi s povećanje </w:t>
      </w:r>
      <w:proofErr w:type="spellStart"/>
      <w:r>
        <w:t>outputa</w:t>
      </w:r>
      <w:proofErr w:type="spellEnd"/>
      <w:r>
        <w:t xml:space="preserve"> uvijek pokazuju jednaka povećanja. </w:t>
      </w:r>
    </w:p>
    <w:p w:rsidR="00DF665A" w:rsidRDefault="00DF665A" w:rsidP="00D5372B">
      <w:pPr>
        <w:pStyle w:val="Bezproreda"/>
        <w:jc w:val="both"/>
      </w:pPr>
    </w:p>
    <w:p w:rsidR="00A942DD" w:rsidRPr="00023519" w:rsidRDefault="00A942DD" w:rsidP="00D5372B">
      <w:pPr>
        <w:pStyle w:val="Bezproreda"/>
        <w:jc w:val="both"/>
        <w:rPr>
          <w:b/>
        </w:rPr>
      </w:pPr>
      <w:r w:rsidRPr="00023519">
        <w:rPr>
          <w:b/>
        </w:rPr>
        <w:t xml:space="preserve">43. KRETANJE GRANIČNOG I PROSJEČNIH TROŠKOVA U KRATKOM ROKU </w:t>
      </w:r>
    </w:p>
    <w:p w:rsidR="00023519" w:rsidRDefault="00D05680" w:rsidP="00D5372B">
      <w:pPr>
        <w:pStyle w:val="Bezproreda"/>
        <w:jc w:val="both"/>
      </w:pPr>
      <w:r>
        <w:t xml:space="preserve">Granični trošak proizvodnje je povećanje ukupnih troškova uvjetovano proizvodnjom dodatne jedinice proizvoda. </w:t>
      </w:r>
    </w:p>
    <w:p w:rsidR="00D05680" w:rsidRDefault="00D05680" w:rsidP="00D5372B">
      <w:pPr>
        <w:pStyle w:val="Bezproreda"/>
        <w:jc w:val="both"/>
      </w:pPr>
      <w:r>
        <w:t xml:space="preserve">Prosječni ili jedinični troškovi su ukupni troškovi podijeljeni brojem proizvodnih jedinica. </w:t>
      </w:r>
    </w:p>
    <w:p w:rsidR="00D05680" w:rsidRDefault="00D05680" w:rsidP="00D5372B">
      <w:pPr>
        <w:pStyle w:val="Bezproreda"/>
        <w:jc w:val="both"/>
      </w:pPr>
      <w:r>
        <w:t>Kao što se ukupni troškovi dijele na fiksne i varijabilne, tako se i prosječni ukupni troškovi u kratkom roku mogu podijeliti na prosječne fiksne i prosječne varijabilne troškove.</w:t>
      </w:r>
      <w:r w:rsidR="005F1B86">
        <w:t xml:space="preserve"> Prosječni fiksni troškovi (AFC) jednaki su ukupnim fiksnim troškovima podijeljenim brojem proizvedenih jedinica, a prosječni varijabilni troškovi (AVC) jednak su ukupnim varijabilnim troškovima podijeljenim brojem proizvedenih jedinica. </w:t>
      </w:r>
    </w:p>
    <w:p w:rsidR="005F1B86" w:rsidRDefault="00DD0A99" w:rsidP="00D5372B">
      <w:pPr>
        <w:pStyle w:val="Bezproreda"/>
        <w:jc w:val="both"/>
      </w:pPr>
      <w:r>
        <w:t xml:space="preserve">1. Prag zakona o prinosima – tjeme je krivulje MC, a tako se naziva jer pri </w:t>
      </w:r>
      <w:proofErr w:type="spellStart"/>
      <w:r>
        <w:t>outputu</w:t>
      </w:r>
      <w:proofErr w:type="spellEnd"/>
      <w:r>
        <w:t xml:space="preserve"> Q1 MC dostiže minimum, a MP maksimum, pa je nakon te točke zbog djelovanja zakona </w:t>
      </w:r>
      <w:proofErr w:type="spellStart"/>
      <w:r>
        <w:t>opadajućih</w:t>
      </w:r>
      <w:proofErr w:type="spellEnd"/>
      <w:r>
        <w:t xml:space="preserve"> prinosa sporiji rast proizvodnje nego porast troškova, pa iako AVC i ATC još opadaju, to je sve sporije s porastom proizvodnje</w:t>
      </w:r>
    </w:p>
    <w:p w:rsidR="00DD0A99" w:rsidRDefault="00DD0A99" w:rsidP="00D5372B">
      <w:pPr>
        <w:pStyle w:val="Bezproreda"/>
        <w:jc w:val="both"/>
      </w:pPr>
      <w:r>
        <w:t xml:space="preserve">2. Točka zatvaranja – točka sjecišta MC i AVC i na ordinati pokazuje tržišnu cijenu prema kojoj bi poduzeće uz proizvodnju i prodaju </w:t>
      </w:r>
      <w:proofErr w:type="spellStart"/>
      <w:r>
        <w:t>outputa</w:t>
      </w:r>
      <w:proofErr w:type="spellEnd"/>
      <w:r>
        <w:t xml:space="preserve"> Q2 </w:t>
      </w:r>
      <w:proofErr w:type="spellStart"/>
      <w:r>
        <w:t>porivalo</w:t>
      </w:r>
      <w:proofErr w:type="spellEnd"/>
      <w:r>
        <w:t xml:space="preserve"> TVC pa bi ostvarivalo jednak gubitak (u visini fiksnih troškova) kao i kad ne bi proizvodilo. </w:t>
      </w:r>
    </w:p>
    <w:p w:rsidR="00D05680" w:rsidRDefault="00DD0A99" w:rsidP="00D5372B">
      <w:pPr>
        <w:pStyle w:val="Bezproreda"/>
        <w:jc w:val="both"/>
      </w:pPr>
      <w:r>
        <w:t xml:space="preserve">3. Prijelomna točka – točka je sjecišta MC i ATC i na ordinati pokazuje tržišnu cijenu prema kojoj bi proizvodnja i prodaja </w:t>
      </w:r>
      <w:proofErr w:type="spellStart"/>
      <w:r>
        <w:t>outputa</w:t>
      </w:r>
      <w:proofErr w:type="spellEnd"/>
      <w:r>
        <w:t xml:space="preserve"> Q3 pokrilo ukupne troškove. Pri toj razini </w:t>
      </w:r>
      <w:proofErr w:type="spellStart"/>
      <w:r>
        <w:t>outputa</w:t>
      </w:r>
      <w:proofErr w:type="spellEnd"/>
      <w:r>
        <w:t xml:space="preserve"> postiže se jednakost graničnog i prosječnog ukupnog troška (MC=ATC), pa bi to s gledišta optimalne uporabe resursa i u skladu s tim minimalnim troškovima po jedinici </w:t>
      </w:r>
      <w:proofErr w:type="spellStart"/>
      <w:r>
        <w:t>outputa</w:t>
      </w:r>
      <w:proofErr w:type="spellEnd"/>
      <w:r>
        <w:t>, kao što je prije navedeno, bila optimalna razina proizvodnje u tehničkom smislu.</w:t>
      </w:r>
    </w:p>
    <w:p w:rsidR="00023519" w:rsidRDefault="00023519" w:rsidP="00D5372B">
      <w:pPr>
        <w:pStyle w:val="Bezproreda"/>
        <w:jc w:val="both"/>
      </w:pPr>
    </w:p>
    <w:p w:rsidR="00A942DD" w:rsidRPr="000455ED" w:rsidRDefault="00A942DD" w:rsidP="00D5372B">
      <w:pPr>
        <w:pStyle w:val="Bezproreda"/>
        <w:jc w:val="both"/>
        <w:rPr>
          <w:b/>
        </w:rPr>
      </w:pPr>
      <w:r w:rsidRPr="000455ED">
        <w:rPr>
          <w:b/>
        </w:rPr>
        <w:t xml:space="preserve">44. UKUPNI I PROSJEČNI TROŠKOVI PROIZVODNJE U DUGOM ROKU </w:t>
      </w:r>
    </w:p>
    <w:p w:rsidR="000455ED" w:rsidRDefault="008D690E" w:rsidP="00D5372B">
      <w:pPr>
        <w:pStyle w:val="Bezproreda"/>
        <w:jc w:val="both"/>
      </w:pPr>
      <w:r>
        <w:t xml:space="preserve">Za razliku od kratkog roka, u dugom roku nema fiksnih činitelja proizvodnje pa prema tome ni fiksnih troškova. Svi su troškovi varijabilni jer organizacija može prilagođavati kapacitete, odnosno sve činitelje zahtjevima veće ili manje proizvodnje. </w:t>
      </w:r>
    </w:p>
    <w:p w:rsidR="008D690E" w:rsidRDefault="008D690E" w:rsidP="00D5372B">
      <w:pPr>
        <w:pStyle w:val="Bezproreda"/>
        <w:jc w:val="both"/>
      </w:pPr>
      <w:r>
        <w:t xml:space="preserve">Radi povećanja </w:t>
      </w:r>
      <w:proofErr w:type="spellStart"/>
      <w:r>
        <w:t>outputa</w:t>
      </w:r>
      <w:proofErr w:type="spellEnd"/>
      <w:r>
        <w:t xml:space="preserve"> organizacija proširuje kapacitete i zapošljava više činitelja proizvodnje. Kada su svi činitelji proizvodnje varijabilni, tada nema fiksnih troškova, svi su troškovi varijabilni. </w:t>
      </w:r>
    </w:p>
    <w:p w:rsidR="008D690E" w:rsidRDefault="008D690E" w:rsidP="00D5372B">
      <w:pPr>
        <w:pStyle w:val="Bezproreda"/>
        <w:jc w:val="both"/>
      </w:pPr>
      <w:r>
        <w:t xml:space="preserve">Krivulja dugoročnih ukupnih troškova (LRTC) polazi iz ishodišta (jer nema fiksnih troškova), a redovito je oblika naopako ispisanog slova S jer povećanje kapaciteta dovodi u početku do rastućeg, a poslije do </w:t>
      </w:r>
      <w:proofErr w:type="spellStart"/>
      <w:r>
        <w:t>opadajućeg</w:t>
      </w:r>
      <w:proofErr w:type="spellEnd"/>
      <w:r>
        <w:t xml:space="preserve"> prinosa s obzirom na opseg kapaciteta. </w:t>
      </w:r>
    </w:p>
    <w:p w:rsidR="008D690E" w:rsidRDefault="008D690E" w:rsidP="00D5372B">
      <w:pPr>
        <w:pStyle w:val="Bezproreda"/>
        <w:jc w:val="both"/>
      </w:pPr>
      <w:r>
        <w:t xml:space="preserve">Graf 1. Krivulja dugoročnih ukupnih troškova. </w:t>
      </w:r>
    </w:p>
    <w:p w:rsidR="00172127" w:rsidRDefault="00172127" w:rsidP="00D5372B">
      <w:pPr>
        <w:pStyle w:val="Bezproreda"/>
        <w:jc w:val="both"/>
      </w:pPr>
      <w:r>
        <w:t xml:space="preserve">Graf 2. Dobivanje krivulje LRTC iz krivulja SRTC </w:t>
      </w:r>
    </w:p>
    <w:p w:rsidR="005C48CF" w:rsidRDefault="005C48CF" w:rsidP="00D5372B">
      <w:pPr>
        <w:pStyle w:val="Bezproreda"/>
        <w:jc w:val="both"/>
      </w:pPr>
    </w:p>
    <w:p w:rsidR="005C48CF" w:rsidRDefault="005C48CF" w:rsidP="00D5372B">
      <w:pPr>
        <w:pStyle w:val="Bezproreda"/>
        <w:jc w:val="both"/>
      </w:pPr>
    </w:p>
    <w:p w:rsidR="005C48CF" w:rsidRDefault="005C48CF" w:rsidP="00D5372B">
      <w:pPr>
        <w:pStyle w:val="Bezproreda"/>
        <w:jc w:val="both"/>
      </w:pPr>
      <w:r>
        <w:lastRenderedPageBreak/>
        <w:t xml:space="preserve">Graf 3. Odnos između krivulja LRTC i LRATC </w:t>
      </w:r>
    </w:p>
    <w:p w:rsidR="002B5641" w:rsidRDefault="002B5641" w:rsidP="00D5372B">
      <w:pPr>
        <w:pStyle w:val="Bezproreda"/>
        <w:jc w:val="both"/>
      </w:pPr>
      <w:r>
        <w:t xml:space="preserve">Na gornjem dijelu slike (a) prikazana je krivulja LRTC. U točki </w:t>
      </w:r>
      <w:proofErr w:type="spellStart"/>
      <w:r>
        <w:t>infleksije</w:t>
      </w:r>
      <w:proofErr w:type="spellEnd"/>
      <w:r>
        <w:t xml:space="preserve"> krivulje LRTC pri </w:t>
      </w:r>
      <w:proofErr w:type="spellStart"/>
      <w:r>
        <w:t>outputu</w:t>
      </w:r>
      <w:proofErr w:type="spellEnd"/>
      <w:r>
        <w:t xml:space="preserve"> Q1 dugoročni prosječni ukupni troškovi dostižu minimalnu vrijednost – dio slike (b). Od </w:t>
      </w:r>
      <w:proofErr w:type="spellStart"/>
      <w:r>
        <w:t>outputa</w:t>
      </w:r>
      <w:proofErr w:type="spellEnd"/>
      <w:r>
        <w:t xml:space="preserve"> Q1 zbog </w:t>
      </w:r>
      <w:proofErr w:type="spellStart"/>
      <w:r>
        <w:t>opadajućih</w:t>
      </w:r>
      <w:proofErr w:type="spellEnd"/>
      <w:r>
        <w:t xml:space="preserve"> prinosa s obzirom na opseg dugoročni ukupni troškovi rastu progresivno, što vodi rastu dugoročnih prosječnih ukupnih troškova. </w:t>
      </w:r>
    </w:p>
    <w:p w:rsidR="005C48CF" w:rsidRDefault="005C48CF" w:rsidP="00D5372B">
      <w:pPr>
        <w:pStyle w:val="Bezproreda"/>
        <w:jc w:val="both"/>
      </w:pPr>
      <w:r>
        <w:t xml:space="preserve">Krivulja LRATC sastoji se od segmenata krivulja SRATC koje odgovaraju različitim kapacitetima. U prvom dijelu povećanje kapaciteta pridonosi sve nižem </w:t>
      </w:r>
      <w:proofErr w:type="spellStart"/>
      <w:r>
        <w:t>ATCu</w:t>
      </w:r>
      <w:proofErr w:type="spellEnd"/>
      <w:r>
        <w:t xml:space="preserve">, a poslije određenog razmjera kapaciteta ATC raste, što je posljedica zakona ekonomije i </w:t>
      </w:r>
      <w:proofErr w:type="spellStart"/>
      <w:r>
        <w:t>disekonomije</w:t>
      </w:r>
      <w:proofErr w:type="spellEnd"/>
      <w:r>
        <w:t xml:space="preserve"> opsega. </w:t>
      </w:r>
    </w:p>
    <w:p w:rsidR="000455ED" w:rsidRDefault="000455ED" w:rsidP="00D5372B">
      <w:pPr>
        <w:pStyle w:val="Bezproreda"/>
        <w:jc w:val="both"/>
      </w:pPr>
    </w:p>
    <w:p w:rsidR="008123FA" w:rsidRPr="005A10E8" w:rsidRDefault="00A942DD" w:rsidP="00A942DD">
      <w:pPr>
        <w:pStyle w:val="Bezproreda"/>
        <w:jc w:val="both"/>
        <w:rPr>
          <w:b/>
        </w:rPr>
      </w:pPr>
      <w:r w:rsidRPr="005A10E8">
        <w:rPr>
          <w:b/>
        </w:rPr>
        <w:t xml:space="preserve">45. EKONOMIJA I DISEKONOMIJA OPSEGA </w:t>
      </w:r>
    </w:p>
    <w:p w:rsidR="005A10E8" w:rsidRDefault="00363EF2" w:rsidP="00A942DD">
      <w:pPr>
        <w:pStyle w:val="Bezproreda"/>
        <w:jc w:val="both"/>
      </w:pPr>
      <w:r>
        <w:t xml:space="preserve">Ekonomija opsega je područje u kojemu povećanje kapaciteta proizvodnje dovodi do rastućeg prinosa s obzirom na opseg i opadajući LRATC, a </w:t>
      </w:r>
      <w:proofErr w:type="spellStart"/>
      <w:r>
        <w:t>disekonomija</w:t>
      </w:r>
      <w:proofErr w:type="spellEnd"/>
      <w:r>
        <w:t xml:space="preserve"> opsega je područje u kojemu </w:t>
      </w:r>
      <w:proofErr w:type="spellStart"/>
      <w:r>
        <w:t>povećnje</w:t>
      </w:r>
      <w:proofErr w:type="spellEnd"/>
      <w:r>
        <w:t xml:space="preserve"> kapaciteta ima za rezultat opadajući prinos s obzirom na opseg pa LRATC raste. </w:t>
      </w:r>
    </w:p>
    <w:p w:rsidR="00363EF2" w:rsidRDefault="00363EF2" w:rsidP="00A942DD">
      <w:pPr>
        <w:pStyle w:val="Bezproreda"/>
        <w:jc w:val="both"/>
      </w:pPr>
      <w:r>
        <w:t xml:space="preserve">Graf 1. Zona ekonomije i </w:t>
      </w:r>
      <w:proofErr w:type="spellStart"/>
      <w:r>
        <w:t>disekonomije</w:t>
      </w:r>
      <w:proofErr w:type="spellEnd"/>
      <w:r>
        <w:t xml:space="preserve"> opsega</w:t>
      </w:r>
    </w:p>
    <w:p w:rsidR="00363EF2" w:rsidRDefault="002A7120" w:rsidP="00A942DD">
      <w:pPr>
        <w:pStyle w:val="Bezproreda"/>
        <w:jc w:val="both"/>
      </w:pPr>
      <w:r>
        <w:t xml:space="preserve">Poslije određenog povećanja kapaciteta, zbog </w:t>
      </w:r>
      <w:proofErr w:type="spellStart"/>
      <w:r>
        <w:t>opadajućeg</w:t>
      </w:r>
      <w:proofErr w:type="spellEnd"/>
      <w:r>
        <w:t xml:space="preserve"> prinosa s obzirom na opseg, prosječni troškovi počinju rasti pa krivulja LRATC počinje rasti. U točki minimuma krivulje LRAC dugoročni granični trošak jednak  je dugoročnom ukupnom trošku (LRMC=LRATC jer se krivulje LRMC i LRATC sijeku) i to definira opseg proizvodnje Q</w:t>
      </w:r>
      <w:r>
        <w:rPr>
          <w:vertAlign w:val="subscript"/>
        </w:rPr>
        <w:t>E</w:t>
      </w:r>
      <w:r>
        <w:t xml:space="preserve">, gdje je optimalni opseg kapaciteta poduzeća. </w:t>
      </w:r>
    </w:p>
    <w:p w:rsidR="002A7120" w:rsidRDefault="002A7120" w:rsidP="00A942DD">
      <w:pPr>
        <w:pStyle w:val="Bezproreda"/>
        <w:jc w:val="both"/>
      </w:pPr>
      <w:r>
        <w:t xml:space="preserve">Ekonomija opsega – Povećanje proizvodnih kapaciteta omogućuje veću tehničku podjelu rada i specijalizaciju, što pridonosi pojavi rastućeg prinosa s obzirom na opseg i pojavu smanjenja prosječnih ukupnih troškova. Tom smanjenju troškova može pridonositi i nabava sirovina i materijala po nižim cijenama jer se nabavljaju veće količine pa su prodavač voljni odobravati različite popuste. </w:t>
      </w:r>
    </w:p>
    <w:p w:rsidR="002A7120" w:rsidRDefault="002A7120" w:rsidP="00A942DD">
      <w:pPr>
        <w:pStyle w:val="Bezproreda"/>
        <w:jc w:val="both"/>
      </w:pPr>
      <w:proofErr w:type="spellStart"/>
      <w:r>
        <w:t>Disekonomija</w:t>
      </w:r>
      <w:proofErr w:type="spellEnd"/>
      <w:r>
        <w:t xml:space="preserve"> opsega – Objašnjava se time da se nakon određene razine </w:t>
      </w:r>
      <w:proofErr w:type="spellStart"/>
      <w:r>
        <w:t>outputa</w:t>
      </w:r>
      <w:proofErr w:type="spellEnd"/>
      <w:r>
        <w:t xml:space="preserve"> počinju pojavljivati teškoće izazvane višom piramidom upravljanja, povećanom administracijom, otežanim uspješnim nadzorom, što može dovesti do toga da nedjelotvornost dulje ostaje nezapažena; zatim, pojavljuju se teškoće u komuniciranju između dijelova organizacije i razina odlučivanja i </w:t>
      </w:r>
      <w:proofErr w:type="spellStart"/>
      <w:r>
        <w:t>dr</w:t>
      </w:r>
      <w:proofErr w:type="spellEnd"/>
      <w:r>
        <w:t xml:space="preserve">., što sve dovodi do </w:t>
      </w:r>
      <w:proofErr w:type="spellStart"/>
      <w:r>
        <w:t>opadajućeg</w:t>
      </w:r>
      <w:proofErr w:type="spellEnd"/>
      <w:r>
        <w:t xml:space="preserve"> prinosa s obzirom na opseg i rastuće prosječne troškove. </w:t>
      </w:r>
    </w:p>
    <w:p w:rsidR="002A7120" w:rsidRDefault="002A7120" w:rsidP="00A942DD">
      <w:pPr>
        <w:pStyle w:val="Bezproreda"/>
        <w:jc w:val="both"/>
      </w:pPr>
      <w:r>
        <w:t xml:space="preserve">Treba naglasiti da se ekonomija i </w:t>
      </w:r>
      <w:proofErr w:type="spellStart"/>
      <w:r>
        <w:t>disekonomija</w:t>
      </w:r>
      <w:proofErr w:type="spellEnd"/>
      <w:r>
        <w:t xml:space="preserve"> opsega, odnosno oblik krivulje LRATC, ne može objasniti kao posljedica djelovanja zakona </w:t>
      </w:r>
      <w:proofErr w:type="spellStart"/>
      <w:r>
        <w:t>opadajućih</w:t>
      </w:r>
      <w:proofErr w:type="spellEnd"/>
      <w:r>
        <w:t xml:space="preserve"> prinosa jer su u dugom roku svi činitelji varijabilni, a pretpostavka djelovanja zakona </w:t>
      </w:r>
      <w:proofErr w:type="spellStart"/>
      <w:r>
        <w:t>opadajućih</w:t>
      </w:r>
      <w:proofErr w:type="spellEnd"/>
      <w:r>
        <w:t xml:space="preserve"> prinosa je da je utrošak bar nekih činitelja fiksan. </w:t>
      </w:r>
    </w:p>
    <w:p w:rsidR="005A10E8" w:rsidRDefault="005A10E8" w:rsidP="00A942DD">
      <w:pPr>
        <w:pStyle w:val="Bezproreda"/>
        <w:jc w:val="both"/>
      </w:pPr>
    </w:p>
    <w:p w:rsidR="00A942DD" w:rsidRPr="002A7120" w:rsidRDefault="00A942DD" w:rsidP="00A942DD">
      <w:pPr>
        <w:pStyle w:val="Bezproreda"/>
        <w:jc w:val="both"/>
        <w:rPr>
          <w:b/>
        </w:rPr>
      </w:pPr>
      <w:r w:rsidRPr="002A7120">
        <w:rPr>
          <w:b/>
        </w:rPr>
        <w:t xml:space="preserve">46. ELASTIČNOST UKUPNIH TROŠKOVA </w:t>
      </w:r>
    </w:p>
    <w:p w:rsidR="002A7120" w:rsidRDefault="00674FF4" w:rsidP="00A942DD">
      <w:pPr>
        <w:pStyle w:val="Bezproreda"/>
        <w:jc w:val="both"/>
      </w:pPr>
      <w:r>
        <w:t>Elastičnost ukupnih troškova osjetljivost je ukupnih troškova na promjene opsega proizvodnje. Mjeri se koeficijentom elastičnosti (E</w:t>
      </w:r>
      <w:r>
        <w:rPr>
          <w:vertAlign w:val="subscript"/>
        </w:rPr>
        <w:t>C</w:t>
      </w:r>
      <w:r>
        <w:t xml:space="preserve">) koji pokazuje koliko će se postotaka promijeniti ukupni troškovi ako se opseg proizvodnje poveća za jedan postotak. </w:t>
      </w:r>
    </w:p>
    <w:p w:rsidR="00674FF4" w:rsidRDefault="00674FF4" w:rsidP="00A942DD">
      <w:pPr>
        <w:pStyle w:val="Bezproreda"/>
        <w:jc w:val="both"/>
        <w:rPr>
          <w:rFonts w:eastAsiaTheme="minorEastAsia"/>
        </w:rPr>
      </w:pPr>
      <w:r>
        <w:t xml:space="preserve">To znači da je: Ec= </w:t>
      </w:r>
      <m:oMath>
        <m:f>
          <m:fPr>
            <m:ctrlPr>
              <w:rPr>
                <w:rFonts w:ascii="Cambria Math" w:hAnsi="Cambria Math"/>
                <w:i/>
              </w:rPr>
            </m:ctrlPr>
          </m:fPr>
          <m:num>
            <m:f>
              <m:fPr>
                <m:ctrlPr>
                  <w:rPr>
                    <w:rFonts w:ascii="Cambria Math" w:hAnsi="Cambria Math"/>
                    <w:i/>
                  </w:rPr>
                </m:ctrlPr>
              </m:fPr>
              <m:num>
                <m:r>
                  <w:rPr>
                    <w:rFonts w:ascii="Cambria Math" w:hAnsi="Cambria Math"/>
                  </w:rPr>
                  <m:t>∆TC</m:t>
                </m:r>
              </m:num>
              <m:den>
                <m:r>
                  <w:rPr>
                    <w:rFonts w:ascii="Cambria Math" w:hAnsi="Cambria Math"/>
                  </w:rPr>
                  <m:t>TC</m:t>
                </m:r>
              </m:den>
            </m:f>
          </m:num>
          <m:den>
            <m:f>
              <m:fPr>
                <m:ctrlPr>
                  <w:rPr>
                    <w:rFonts w:ascii="Cambria Math" w:hAnsi="Cambria Math"/>
                    <w:i/>
                  </w:rPr>
                </m:ctrlPr>
              </m:fPr>
              <m:num>
                <m:r>
                  <w:rPr>
                    <w:rFonts w:ascii="Cambria Math" w:hAnsi="Cambria Math"/>
                  </w:rPr>
                  <m:t>∆Q</m:t>
                </m:r>
              </m:num>
              <m:den>
                <m:r>
                  <w:rPr>
                    <w:rFonts w:ascii="Cambria Math" w:hAnsi="Cambria Math"/>
                  </w:rPr>
                  <m:t>Q</m:t>
                </m:r>
              </m:den>
            </m:f>
          </m:den>
        </m:f>
      </m:oMath>
      <w:r>
        <w:rPr>
          <w:rFonts w:eastAsiaTheme="minorEastAsia"/>
        </w:rPr>
        <w:t>=</w:t>
      </w:r>
      <m:oMath>
        <m:f>
          <m:fPr>
            <m:ctrlPr>
              <w:rPr>
                <w:rFonts w:ascii="Cambria Math" w:eastAsiaTheme="minorEastAsia" w:hAnsi="Cambria Math"/>
                <w:i/>
              </w:rPr>
            </m:ctrlPr>
          </m:fPr>
          <m:num>
            <m:r>
              <w:rPr>
                <w:rFonts w:ascii="Cambria Math" w:eastAsiaTheme="minorEastAsia" w:hAnsi="Cambria Math"/>
              </w:rPr>
              <m:t>∆TC*Q</m:t>
            </m:r>
          </m:num>
          <m:den>
            <m:r>
              <w:rPr>
                <w:rFonts w:ascii="Cambria Math" w:eastAsiaTheme="minorEastAsia" w:hAnsi="Cambria Math"/>
              </w:rPr>
              <m:t>∆Q*TC</m:t>
            </m:r>
          </m:den>
        </m:f>
      </m:oMath>
      <w:r>
        <w:rPr>
          <w:rFonts w:eastAsiaTheme="minorEastAsia"/>
        </w:rPr>
        <w:t xml:space="preserve"> i može imati vrijednost veću, manju ili jednaku jedan. </w:t>
      </w:r>
    </w:p>
    <w:p w:rsidR="00674FF4" w:rsidRDefault="00674FF4" w:rsidP="00A942DD">
      <w:pPr>
        <w:pStyle w:val="Bezproreda"/>
        <w:jc w:val="both"/>
        <w:rPr>
          <w:rFonts w:eastAsiaTheme="minorEastAsia"/>
        </w:rPr>
      </w:pPr>
      <w:r>
        <w:rPr>
          <w:rFonts w:eastAsiaTheme="minorEastAsia"/>
        </w:rPr>
        <w:t xml:space="preserve">Ec= </w:t>
      </w:r>
      <m:oMath>
        <m:f>
          <m:fPr>
            <m:ctrlPr>
              <w:rPr>
                <w:rFonts w:ascii="Cambria Math" w:eastAsiaTheme="minorEastAsia" w:hAnsi="Cambria Math"/>
                <w:i/>
              </w:rPr>
            </m:ctrlPr>
          </m:fPr>
          <m:num>
            <m:r>
              <w:rPr>
                <w:rFonts w:ascii="Cambria Math" w:eastAsiaTheme="minorEastAsia" w:hAnsi="Cambria Math"/>
              </w:rPr>
              <m:t>MC</m:t>
            </m:r>
          </m:num>
          <m:den>
            <m:r>
              <w:rPr>
                <w:rFonts w:ascii="Cambria Math" w:eastAsiaTheme="minorEastAsia" w:hAnsi="Cambria Math"/>
              </w:rPr>
              <m:t>AC</m:t>
            </m:r>
          </m:den>
        </m:f>
      </m:oMath>
    </w:p>
    <w:p w:rsidR="00674FF4" w:rsidRDefault="00674FF4" w:rsidP="00A942DD">
      <w:pPr>
        <w:pStyle w:val="Bezproreda"/>
        <w:jc w:val="both"/>
        <w:rPr>
          <w:rFonts w:eastAsiaTheme="minorEastAsia"/>
        </w:rPr>
      </w:pPr>
      <w:r>
        <w:rPr>
          <w:rFonts w:eastAsiaTheme="minorEastAsia"/>
        </w:rPr>
        <w:t xml:space="preserve">Graf 1. Elastičnost ukupnih troškova u kratkom roku </w:t>
      </w:r>
    </w:p>
    <w:p w:rsidR="00674FF4" w:rsidRDefault="00674FF4" w:rsidP="00A942DD">
      <w:pPr>
        <w:pStyle w:val="Bezproreda"/>
        <w:jc w:val="both"/>
        <w:rPr>
          <w:rFonts w:eastAsiaTheme="minorEastAsia"/>
        </w:rPr>
      </w:pPr>
      <w:r>
        <w:rPr>
          <w:rFonts w:eastAsiaTheme="minorEastAsia"/>
        </w:rPr>
        <w:t>U raščlambi kratkog roka prijelomna točka, odnosno točka u kojoj se sijeku MC i AC označava granicu (Q</w:t>
      </w:r>
      <w:r>
        <w:rPr>
          <w:rFonts w:eastAsiaTheme="minorEastAsia"/>
          <w:vertAlign w:val="subscript"/>
        </w:rPr>
        <w:t>E</w:t>
      </w:r>
      <w:r>
        <w:rPr>
          <w:rFonts w:eastAsiaTheme="minorEastAsia"/>
        </w:rPr>
        <w:t xml:space="preserve">) do koje brže raste </w:t>
      </w:r>
      <w:proofErr w:type="spellStart"/>
      <w:r>
        <w:rPr>
          <w:rFonts w:eastAsiaTheme="minorEastAsia"/>
        </w:rPr>
        <w:t>output</w:t>
      </w:r>
      <w:proofErr w:type="spellEnd"/>
      <w:r>
        <w:rPr>
          <w:rFonts w:eastAsiaTheme="minorEastAsia"/>
        </w:rPr>
        <w:t xml:space="preserve"> nego ukupni troškovi, a poslije toga je obrnuto, brže rastu ukupni troškovi nego </w:t>
      </w:r>
      <w:proofErr w:type="spellStart"/>
      <w:r>
        <w:rPr>
          <w:rFonts w:eastAsiaTheme="minorEastAsia"/>
        </w:rPr>
        <w:t>output</w:t>
      </w:r>
      <w:proofErr w:type="spellEnd"/>
      <w:r>
        <w:rPr>
          <w:rFonts w:eastAsiaTheme="minorEastAsia"/>
        </w:rPr>
        <w:t xml:space="preserve">. </w:t>
      </w:r>
    </w:p>
    <w:p w:rsidR="00E84E77" w:rsidRDefault="00E84E77" w:rsidP="00A942DD">
      <w:pPr>
        <w:pStyle w:val="Bezproreda"/>
        <w:jc w:val="both"/>
        <w:rPr>
          <w:rFonts w:eastAsiaTheme="minorEastAsia"/>
        </w:rPr>
      </w:pPr>
      <w:r>
        <w:rPr>
          <w:rFonts w:eastAsiaTheme="minorEastAsia"/>
        </w:rPr>
        <w:t xml:space="preserve">Graf 2. Elastičnost ukupnih troškova u dugom roku – zona ekonomije i </w:t>
      </w:r>
      <w:proofErr w:type="spellStart"/>
      <w:r>
        <w:rPr>
          <w:rFonts w:eastAsiaTheme="minorEastAsia"/>
        </w:rPr>
        <w:t>disekonomije</w:t>
      </w:r>
      <w:proofErr w:type="spellEnd"/>
      <w:r>
        <w:rPr>
          <w:rFonts w:eastAsiaTheme="minorEastAsia"/>
        </w:rPr>
        <w:t xml:space="preserve"> opsega </w:t>
      </w:r>
    </w:p>
    <w:p w:rsidR="00E84E77" w:rsidRDefault="00E84E77" w:rsidP="00A942DD">
      <w:pPr>
        <w:pStyle w:val="Bezproreda"/>
        <w:jc w:val="both"/>
        <w:rPr>
          <w:rFonts w:eastAsiaTheme="minorEastAsia"/>
        </w:rPr>
      </w:pPr>
      <w:r>
        <w:rPr>
          <w:rFonts w:eastAsiaTheme="minorEastAsia"/>
        </w:rPr>
        <w:t xml:space="preserve">U raščlambi dugog roka koeficijent elastičnosti ukupnih troškova upućuje na tone ekonomije i </w:t>
      </w:r>
      <w:proofErr w:type="spellStart"/>
      <w:r>
        <w:rPr>
          <w:rFonts w:eastAsiaTheme="minorEastAsia"/>
        </w:rPr>
        <w:t>disekonomije</w:t>
      </w:r>
      <w:proofErr w:type="spellEnd"/>
      <w:r>
        <w:rPr>
          <w:rFonts w:eastAsiaTheme="minorEastAsia"/>
        </w:rPr>
        <w:t xml:space="preserve"> opsega. Naime, dok god je LRATC veći od LRMC, to je Ec&lt;1, što znači da brže raste </w:t>
      </w:r>
      <w:proofErr w:type="spellStart"/>
      <w:r>
        <w:rPr>
          <w:rFonts w:eastAsiaTheme="minorEastAsia"/>
        </w:rPr>
        <w:t>output</w:t>
      </w:r>
      <w:proofErr w:type="spellEnd"/>
      <w:r>
        <w:rPr>
          <w:rFonts w:eastAsiaTheme="minorEastAsia"/>
        </w:rPr>
        <w:t xml:space="preserve"> nego ukupni troškovi. To je zona ekonomije opsega u kojoj povećanje kapaciteta pridonosi rastućem prinosu s obzirom na razmjer. Za razliku od toga, kad je LRMC veći od LRATC, onda je Ec&gt;1, što znači da brže rastu ukupni troškovi nego </w:t>
      </w:r>
      <w:proofErr w:type="spellStart"/>
      <w:r>
        <w:rPr>
          <w:rFonts w:eastAsiaTheme="minorEastAsia"/>
        </w:rPr>
        <w:t>output</w:t>
      </w:r>
      <w:proofErr w:type="spellEnd"/>
      <w:r>
        <w:rPr>
          <w:rFonts w:eastAsiaTheme="minorEastAsia"/>
        </w:rPr>
        <w:t xml:space="preserve">-obilježje zone </w:t>
      </w:r>
      <w:proofErr w:type="spellStart"/>
      <w:r>
        <w:rPr>
          <w:rFonts w:eastAsiaTheme="minorEastAsia"/>
        </w:rPr>
        <w:t>disek.opsega</w:t>
      </w:r>
      <w:proofErr w:type="spellEnd"/>
      <w:r>
        <w:rPr>
          <w:rFonts w:eastAsiaTheme="minorEastAsia"/>
        </w:rPr>
        <w:t>. Opseg proizvodnje Q</w:t>
      </w:r>
      <w:r>
        <w:rPr>
          <w:rFonts w:eastAsiaTheme="minorEastAsia"/>
          <w:vertAlign w:val="subscript"/>
        </w:rPr>
        <w:t>E</w:t>
      </w:r>
      <w:r>
        <w:rPr>
          <w:rFonts w:eastAsiaTheme="minorEastAsia"/>
        </w:rPr>
        <w:t xml:space="preserve"> u kojem su LRMC i LRATC jednaki, </w:t>
      </w:r>
      <w:proofErr w:type="spellStart"/>
      <w:r>
        <w:rPr>
          <w:rFonts w:eastAsiaTheme="minorEastAsia"/>
        </w:rPr>
        <w:t>definria</w:t>
      </w:r>
      <w:proofErr w:type="spellEnd"/>
      <w:r>
        <w:rPr>
          <w:rFonts w:eastAsiaTheme="minorEastAsia"/>
        </w:rPr>
        <w:t xml:space="preserve"> optimalan razmjer poduzeća u kojem su prosječni troškovi najniži.</w:t>
      </w:r>
    </w:p>
    <w:p w:rsidR="00A942DD" w:rsidRPr="00976CC0" w:rsidRDefault="00A942DD" w:rsidP="00A942DD">
      <w:pPr>
        <w:pStyle w:val="Bezproreda"/>
        <w:jc w:val="both"/>
        <w:rPr>
          <w:b/>
        </w:rPr>
      </w:pPr>
      <w:r w:rsidRPr="00976CC0">
        <w:rPr>
          <w:b/>
        </w:rPr>
        <w:lastRenderedPageBreak/>
        <w:t xml:space="preserve">47. IZVOĐENJE KRIVULJE PONUDE KONKURENTSKOG PODUZEĆA U SR I LR </w:t>
      </w:r>
    </w:p>
    <w:p w:rsidR="00976CC0" w:rsidRDefault="00137172" w:rsidP="00A942DD">
      <w:pPr>
        <w:pStyle w:val="Bezproreda"/>
        <w:jc w:val="both"/>
        <w:rPr>
          <w:rFonts w:eastAsiaTheme="minorEastAsia"/>
        </w:rPr>
      </w:pPr>
      <w:r>
        <w:rPr>
          <w:rFonts w:eastAsiaTheme="minorEastAsia"/>
        </w:rPr>
        <w:t>Graf 1. Krivulja ponude konkurentskog poduzeća u kratkom roku</w:t>
      </w:r>
    </w:p>
    <w:p w:rsidR="003534F4" w:rsidRDefault="00137172" w:rsidP="00A942DD">
      <w:pPr>
        <w:pStyle w:val="Bezproreda"/>
        <w:jc w:val="both"/>
        <w:rPr>
          <w:rFonts w:eastAsiaTheme="minorEastAsia"/>
        </w:rPr>
      </w:pPr>
      <w:r>
        <w:rPr>
          <w:rFonts w:eastAsiaTheme="minorEastAsia"/>
        </w:rPr>
        <w:t>Krivulja ponude poduzeća u kratkom roku izvodi se iz njegove krivulje SRMC iznad točke zatvaranja. Pri svakoj cijeni od p</w:t>
      </w:r>
      <w:r>
        <w:rPr>
          <w:rFonts w:eastAsiaTheme="minorEastAsia"/>
          <w:vertAlign w:val="subscript"/>
        </w:rPr>
        <w:t>1</w:t>
      </w:r>
      <w:r>
        <w:rPr>
          <w:rFonts w:eastAsiaTheme="minorEastAsia"/>
        </w:rPr>
        <w:t xml:space="preserve"> do p</w:t>
      </w:r>
      <w:r>
        <w:rPr>
          <w:rFonts w:eastAsiaTheme="minorEastAsia"/>
          <w:vertAlign w:val="subscript"/>
        </w:rPr>
        <w:t>2</w:t>
      </w:r>
      <w:r>
        <w:rPr>
          <w:rFonts w:eastAsiaTheme="minorEastAsia"/>
        </w:rPr>
        <w:t xml:space="preserve">, odgovarajućom količinom </w:t>
      </w:r>
      <w:proofErr w:type="spellStart"/>
      <w:r>
        <w:rPr>
          <w:rFonts w:eastAsiaTheme="minorEastAsia"/>
        </w:rPr>
        <w:t>outputa</w:t>
      </w:r>
      <w:proofErr w:type="spellEnd"/>
      <w:r>
        <w:rPr>
          <w:rFonts w:eastAsiaTheme="minorEastAsia"/>
        </w:rPr>
        <w:t xml:space="preserve"> od Q</w:t>
      </w:r>
      <w:r>
        <w:rPr>
          <w:rFonts w:eastAsiaTheme="minorEastAsia"/>
          <w:vertAlign w:val="subscript"/>
        </w:rPr>
        <w:t>1</w:t>
      </w:r>
      <w:r>
        <w:rPr>
          <w:rFonts w:eastAsiaTheme="minorEastAsia"/>
        </w:rPr>
        <w:t xml:space="preserve"> do Q</w:t>
      </w:r>
      <w:r>
        <w:rPr>
          <w:rFonts w:eastAsiaTheme="minorEastAsia"/>
          <w:vertAlign w:val="subscript"/>
        </w:rPr>
        <w:t>2</w:t>
      </w:r>
      <w:r>
        <w:rPr>
          <w:rFonts w:eastAsiaTheme="minorEastAsia"/>
        </w:rPr>
        <w:t xml:space="preserve"> poduzeće </w:t>
      </w:r>
      <w:proofErr w:type="spellStart"/>
      <w:r>
        <w:rPr>
          <w:rFonts w:eastAsiaTheme="minorEastAsia"/>
        </w:rPr>
        <w:t>ostvruje</w:t>
      </w:r>
      <w:proofErr w:type="spellEnd"/>
      <w:r>
        <w:rPr>
          <w:rFonts w:eastAsiaTheme="minorEastAsia"/>
        </w:rPr>
        <w:t xml:space="preserve"> manji gubitak nego kad ne bi proizvodilo. Pri cijeni p</w:t>
      </w:r>
      <w:r>
        <w:rPr>
          <w:rFonts w:eastAsiaTheme="minorEastAsia"/>
          <w:vertAlign w:val="subscript"/>
        </w:rPr>
        <w:t>2</w:t>
      </w:r>
      <w:r>
        <w:rPr>
          <w:rFonts w:eastAsiaTheme="minorEastAsia"/>
        </w:rPr>
        <w:t xml:space="preserve"> i količini Q</w:t>
      </w:r>
      <w:r>
        <w:rPr>
          <w:rFonts w:eastAsiaTheme="minorEastAsia"/>
          <w:vertAlign w:val="subscript"/>
        </w:rPr>
        <w:t xml:space="preserve">2 </w:t>
      </w:r>
      <w:r>
        <w:rPr>
          <w:rFonts w:eastAsiaTheme="minorEastAsia"/>
        </w:rPr>
        <w:t xml:space="preserve">poduzeće pokriva ukupne troškove po jedinici </w:t>
      </w:r>
      <w:proofErr w:type="spellStart"/>
      <w:r>
        <w:rPr>
          <w:rFonts w:eastAsiaTheme="minorEastAsia"/>
        </w:rPr>
        <w:t>outputa</w:t>
      </w:r>
      <w:proofErr w:type="spellEnd"/>
      <w:r>
        <w:rPr>
          <w:rFonts w:eastAsiaTheme="minorEastAsia"/>
        </w:rPr>
        <w:t>, a s cijenom p</w:t>
      </w:r>
      <w:r>
        <w:rPr>
          <w:rFonts w:eastAsiaTheme="minorEastAsia"/>
          <w:vertAlign w:val="subscript"/>
        </w:rPr>
        <w:t>3</w:t>
      </w:r>
      <w:r>
        <w:rPr>
          <w:rFonts w:eastAsiaTheme="minorEastAsia"/>
        </w:rPr>
        <w:t xml:space="preserve"> i količinom Q</w:t>
      </w:r>
      <w:r>
        <w:rPr>
          <w:rFonts w:eastAsiaTheme="minorEastAsia"/>
          <w:vertAlign w:val="subscript"/>
        </w:rPr>
        <w:t>3</w:t>
      </w:r>
      <w:r>
        <w:rPr>
          <w:rFonts w:eastAsiaTheme="minorEastAsia"/>
        </w:rPr>
        <w:t xml:space="preserve"> ostvaruje profit. </w:t>
      </w:r>
    </w:p>
    <w:p w:rsidR="00137172" w:rsidRDefault="00137172" w:rsidP="00A942DD">
      <w:pPr>
        <w:pStyle w:val="Bezproreda"/>
        <w:jc w:val="both"/>
        <w:rPr>
          <w:rFonts w:eastAsiaTheme="minorEastAsia"/>
        </w:rPr>
      </w:pPr>
      <w:r>
        <w:rPr>
          <w:rFonts w:eastAsiaTheme="minorEastAsia"/>
        </w:rPr>
        <w:t xml:space="preserve">Graf 2. Krivulja ponude konkurentskog poduzeća u dugom roku </w:t>
      </w:r>
    </w:p>
    <w:p w:rsidR="00137172" w:rsidRPr="00137172" w:rsidRDefault="00137172" w:rsidP="00A942DD">
      <w:pPr>
        <w:pStyle w:val="Bezproreda"/>
        <w:jc w:val="both"/>
        <w:rPr>
          <w:rFonts w:eastAsiaTheme="minorEastAsia"/>
        </w:rPr>
      </w:pPr>
      <w:r>
        <w:rPr>
          <w:rFonts w:eastAsiaTheme="minorEastAsia"/>
        </w:rPr>
        <w:t xml:space="preserve">Za razliku od kratkog roka, u dugom roku krivulja ponude poduzeća biti će određena segmentom krivulje LRMC iznad prijelomne točke, jer se u toj točki pokrivaju ukupni troškovi obračunati po jedinici </w:t>
      </w:r>
      <w:proofErr w:type="spellStart"/>
      <w:r>
        <w:rPr>
          <w:rFonts w:eastAsiaTheme="minorEastAsia"/>
        </w:rPr>
        <w:t>outputa</w:t>
      </w:r>
      <w:proofErr w:type="spellEnd"/>
      <w:r>
        <w:rPr>
          <w:rFonts w:eastAsiaTheme="minorEastAsia"/>
        </w:rPr>
        <w:t xml:space="preserve">. </w:t>
      </w:r>
    </w:p>
    <w:p w:rsidR="003534F4" w:rsidRPr="00E84E77" w:rsidRDefault="003534F4" w:rsidP="00A942DD">
      <w:pPr>
        <w:pStyle w:val="Bezproreda"/>
        <w:jc w:val="both"/>
        <w:rPr>
          <w:rFonts w:eastAsiaTheme="minorEastAsia"/>
        </w:rPr>
      </w:pPr>
    </w:p>
    <w:p w:rsidR="001336F0" w:rsidRPr="001336F0" w:rsidRDefault="00A942DD" w:rsidP="00A942DD">
      <w:pPr>
        <w:pStyle w:val="Bezproreda"/>
        <w:jc w:val="both"/>
        <w:rPr>
          <w:b/>
        </w:rPr>
      </w:pPr>
      <w:r w:rsidRPr="001336F0">
        <w:rPr>
          <w:b/>
        </w:rPr>
        <w:t>48. RAVNOTEŽA NA RAZINI GRANE U SAVRŠENOJ KONKURENCIJI</w:t>
      </w:r>
    </w:p>
    <w:p w:rsidR="001336F0" w:rsidRDefault="00136C6B" w:rsidP="00A942DD">
      <w:pPr>
        <w:pStyle w:val="Bezproreda"/>
        <w:jc w:val="both"/>
      </w:pPr>
      <w:r>
        <w:t xml:space="preserve">U savršenoj konkurenciji postoji razlika između ravnoteže na razini grane i ravnoteže na razini poduzeća. Ravnoteža na razini grane obuhvaća proces određivanja cijene ravnoteže na osnovi </w:t>
      </w:r>
      <w:proofErr w:type="spellStart"/>
      <w:r>
        <w:t>inerakcije</w:t>
      </w:r>
      <w:proofErr w:type="spellEnd"/>
      <w:r>
        <w:t xml:space="preserve"> granske ponude i potražnje. </w:t>
      </w:r>
    </w:p>
    <w:p w:rsidR="00136C6B" w:rsidRDefault="00136C6B" w:rsidP="00A942DD">
      <w:pPr>
        <w:pStyle w:val="Bezproreda"/>
        <w:jc w:val="both"/>
      </w:pPr>
      <w:r>
        <w:t>U razmatranju ravnoteže na razini grane potrebno je razlikovati trenutačni, kratki i dugi rok.</w:t>
      </w:r>
    </w:p>
    <w:p w:rsidR="00136C6B" w:rsidRDefault="00136C6B" w:rsidP="00A942DD">
      <w:pPr>
        <w:pStyle w:val="Bezproreda"/>
        <w:jc w:val="both"/>
      </w:pPr>
      <w:r>
        <w:t>Trenutačni rok – vrijeme realizacije u kojem je ponuda ograničena postojećom zalihom dobara</w:t>
      </w:r>
    </w:p>
    <w:p w:rsidR="00136C6B" w:rsidRDefault="00136C6B" w:rsidP="00A942DD">
      <w:pPr>
        <w:pStyle w:val="Bezproreda"/>
        <w:jc w:val="both"/>
      </w:pPr>
      <w:r>
        <w:t xml:space="preserve">Kratki rok – omogućuje promjene u proizvodnji (i otud ponudi) samo u granicama postojećih fiksnih kapaciteta </w:t>
      </w:r>
    </w:p>
    <w:p w:rsidR="00136C6B" w:rsidRDefault="00136C6B" w:rsidP="00A942DD">
      <w:pPr>
        <w:pStyle w:val="Bezproreda"/>
        <w:jc w:val="both"/>
      </w:pPr>
      <w:r>
        <w:t xml:space="preserve">Dugi rok – svi su činitelji varijabilni (fiksni su samo prirodni resursi) pa se kapaciteti i tehnologija mogu mijenjati. </w:t>
      </w:r>
    </w:p>
    <w:p w:rsidR="00136C6B" w:rsidRDefault="00352132" w:rsidP="00A942DD">
      <w:pPr>
        <w:pStyle w:val="Bezproreda"/>
        <w:jc w:val="both"/>
      </w:pPr>
      <w:r>
        <w:t xml:space="preserve">Što je kraće razdoblje razmatranja, na određivanje ravnotežne cijene više utječe potražnja, a što je dulje razdoblje, odlučujući je utjecaj ponude i troškova proizvodnje. </w:t>
      </w:r>
    </w:p>
    <w:p w:rsidR="00352132" w:rsidRDefault="00352132" w:rsidP="00A942DD">
      <w:pPr>
        <w:pStyle w:val="Bezproreda"/>
        <w:jc w:val="both"/>
      </w:pPr>
      <w:r>
        <w:t xml:space="preserve">Graf. 1. Ravnoteža na razini grane u trenutačnom roku </w:t>
      </w:r>
    </w:p>
    <w:p w:rsidR="00352132" w:rsidRDefault="00352132" w:rsidP="00A942DD">
      <w:pPr>
        <w:pStyle w:val="Bezproreda"/>
        <w:jc w:val="both"/>
      </w:pPr>
      <w:r>
        <w:t>U trenutačnom roku ponuda je fiksna pa je odlučujući utjecaj potražnje u određivanju cijene – cijena ovisi o položaju krivulje potražnje. Veća potražnja rezultira višom cijenom, a manja potražnja nižom cijenom.</w:t>
      </w:r>
    </w:p>
    <w:p w:rsidR="00352132" w:rsidRDefault="00352132" w:rsidP="00A942DD">
      <w:pPr>
        <w:pStyle w:val="Bezproreda"/>
        <w:jc w:val="both"/>
      </w:pPr>
      <w:r>
        <w:t xml:space="preserve">Graf 2. Ravnoteža na razini grane u kratkom roku </w:t>
      </w:r>
    </w:p>
    <w:p w:rsidR="00352132" w:rsidRDefault="00352132" w:rsidP="00A942DD">
      <w:pPr>
        <w:pStyle w:val="Bezproreda"/>
        <w:jc w:val="both"/>
      </w:pPr>
      <w:r>
        <w:t xml:space="preserve">Kako u kratkom roku postoji određena varijabilnost ponude, ponuda i troškovi proizvodnje s potražnjom utječu na formiranje cijene. Povećanje potražnje vodi privremenom porastu cijene, i ravnoteži u točki R1. Povećanje cijene potiče povećanje proizvodnje i rast ponude, što vodi novoj ravnoteži u točki R2, odnosno cijeni p2 koja je viša od početne cijene p, ali je manja od privremene cijene p1. </w:t>
      </w:r>
    </w:p>
    <w:p w:rsidR="00352132" w:rsidRDefault="00352132" w:rsidP="00A942DD">
      <w:pPr>
        <w:pStyle w:val="Bezproreda"/>
        <w:jc w:val="both"/>
      </w:pPr>
      <w:r>
        <w:t>Graf 3. Ravnoteža na razini grane u dugom roku</w:t>
      </w:r>
    </w:p>
    <w:p w:rsidR="00352132" w:rsidRDefault="00352132" w:rsidP="00A942DD">
      <w:pPr>
        <w:pStyle w:val="Bezproreda"/>
        <w:jc w:val="both"/>
      </w:pPr>
      <w:r>
        <w:t xml:space="preserve">U dugom se roku javlja optimalno prilagođavanje proizvodnje i ponude grane tržišnoj situaciji pa ponuda presudno utječe na formiranje cijene. Upravo je zato cijena dugog roka normalna cijena. Krivulja ponude u dugom je roku najelastičnijega oblika, odnosno približava se pravcu paralelnom s apscisom. Ako se pretpostavi opadanje troškova u dugom roku, krivulja ponude biti će negativnog nagiba pa će pri povećanju potražnje dugoročna normalna cijena biti niža od početne. Za razliku od toga, ako bi u grani djelovali rastući troškovi, krivulja ponude bila bi pozitivnog nagiba, pa bi rezultat bila normalna cijena viša od početne, a pri konstantnim troškovima krivulja ponude bila bi paralelna s apscisom, a dugoročna normalna cijena bila bi jednaka cijeni prije povećanja potražnje. </w:t>
      </w:r>
    </w:p>
    <w:p w:rsidR="00A942DD" w:rsidRDefault="00A942DD" w:rsidP="00A942DD">
      <w:pPr>
        <w:pStyle w:val="Bezproreda"/>
        <w:jc w:val="both"/>
      </w:pPr>
      <w:r>
        <w:t xml:space="preserve"> </w:t>
      </w:r>
    </w:p>
    <w:p w:rsidR="00A942DD" w:rsidRPr="00F10BAB" w:rsidRDefault="00A942DD" w:rsidP="00A942DD">
      <w:pPr>
        <w:pStyle w:val="Bezproreda"/>
        <w:jc w:val="both"/>
        <w:rPr>
          <w:b/>
        </w:rPr>
      </w:pPr>
      <w:r w:rsidRPr="00F10BAB">
        <w:rPr>
          <w:b/>
        </w:rPr>
        <w:t>49. RAVNOTEŽA PODUZEĆA SAVRŠENE KONKURENCIJE U KRATKOM ROKU</w:t>
      </w:r>
    </w:p>
    <w:p w:rsidR="0042265D" w:rsidRDefault="0042265D" w:rsidP="00A942DD">
      <w:pPr>
        <w:pStyle w:val="Bezproreda"/>
        <w:jc w:val="both"/>
      </w:pPr>
      <w:r>
        <w:t xml:space="preserve">Polazi se od toga da poduzeće nastoji </w:t>
      </w:r>
      <w:proofErr w:type="spellStart"/>
      <w:r>
        <w:t>maksimrati</w:t>
      </w:r>
      <w:proofErr w:type="spellEnd"/>
      <w:r>
        <w:t xml:space="preserve"> profit, </w:t>
      </w:r>
      <w:proofErr w:type="spellStart"/>
      <w:r>
        <w:t>tj</w:t>
      </w:r>
      <w:proofErr w:type="spellEnd"/>
      <w:r>
        <w:t xml:space="preserve">. razliku između ukupnog prihoda i ukupnih troškova. Prema tome profit ovisi o ukupnom prihodu koji je jednak proizvedenoj količini pomnoženoj tržišnom cijenom, ali i o ukupnim troškovima. </w:t>
      </w:r>
    </w:p>
    <w:p w:rsidR="0042265D" w:rsidRDefault="0042265D" w:rsidP="00A942DD">
      <w:pPr>
        <w:pStyle w:val="Bezproreda"/>
        <w:jc w:val="both"/>
      </w:pPr>
      <w:r>
        <w:t xml:space="preserve">Poduzeće koje posluje u uvjetima savršene konkurencije ne može utjecati na tržišnu cijenu, pa  je kod svake prodane jedinice upravo cijena granični prihod koji poduzeće ostvaruje. Cijena je uvijek jednaka prosječnom prihodu. Jednako tako, cijena je određena krivuljom potražnje s kojom se </w:t>
      </w:r>
      <w:proofErr w:type="spellStart"/>
      <w:r>
        <w:t>sučeljuje</w:t>
      </w:r>
      <w:proofErr w:type="spellEnd"/>
      <w:r>
        <w:t xml:space="preserve"> poduzeće u odnosu prema </w:t>
      </w:r>
      <w:proofErr w:type="spellStart"/>
      <w:r>
        <w:t>outputu</w:t>
      </w:r>
      <w:proofErr w:type="spellEnd"/>
      <w:r>
        <w:t xml:space="preserve"> koji poduzeće proizvodi, pa je uvijek p=AR=d. </w:t>
      </w:r>
    </w:p>
    <w:p w:rsidR="0042265D" w:rsidRDefault="0042265D" w:rsidP="00A942DD">
      <w:pPr>
        <w:pStyle w:val="Bezproreda"/>
        <w:jc w:val="both"/>
      </w:pPr>
      <w:r>
        <w:lastRenderedPageBreak/>
        <w:t xml:space="preserve">Koliko će poduzeće proizvesti i prodati nekog dobra ovisi o troškovima proizvodnje. Odluku koliko će proizvoditi donosi u ovisnosti o graničnim troškovima. Najbolje rješenje za poduzeće je da proizvodi količinu pri kojoj su granični troškovi jednaki graničnom prihodu zato što je granični prihod veći od graničnog troška, poduzeće može ostvariti i dodatni profit, a kad bi granični trošak bio veći od graničnog prihoda, ukupni bi se profit smanjivao. </w:t>
      </w:r>
    </w:p>
    <w:p w:rsidR="008236E7" w:rsidRDefault="008236E7" w:rsidP="00A942DD">
      <w:pPr>
        <w:pStyle w:val="Bezproreda"/>
        <w:jc w:val="both"/>
      </w:pPr>
      <w:r>
        <w:t xml:space="preserve">Poduzeća u svim tržišnim stanjima </w:t>
      </w:r>
      <w:proofErr w:type="spellStart"/>
      <w:r>
        <w:t>maksimiraju</w:t>
      </w:r>
      <w:proofErr w:type="spellEnd"/>
      <w:r>
        <w:t xml:space="preserve"> profit i prema tome postižu ravnotežu kad im je granični prihod izjednačen s graničnim troškovima, </w:t>
      </w:r>
      <w:proofErr w:type="spellStart"/>
      <w:r>
        <w:t>tj</w:t>
      </w:r>
      <w:proofErr w:type="spellEnd"/>
      <w:r>
        <w:t xml:space="preserve">. kada je MR=MC. </w:t>
      </w:r>
    </w:p>
    <w:p w:rsidR="008236E7" w:rsidRDefault="008236E7" w:rsidP="00A942DD">
      <w:pPr>
        <w:pStyle w:val="Bezproreda"/>
        <w:jc w:val="both"/>
      </w:pPr>
      <w:r>
        <w:t xml:space="preserve">Međutim, kako je u potpunoj konkurenciji granični prihod jednak cijeni, to znači da će poduzeće </w:t>
      </w:r>
      <w:proofErr w:type="spellStart"/>
      <w:r>
        <w:t>maksimirati</w:t>
      </w:r>
      <w:proofErr w:type="spellEnd"/>
      <w:r>
        <w:t xml:space="preserve"> profit pri onom opsegu proizvodnje kod kojeg su granični troškovi jednaki cijeni, </w:t>
      </w:r>
      <w:proofErr w:type="spellStart"/>
      <w:r>
        <w:t>tj</w:t>
      </w:r>
      <w:proofErr w:type="spellEnd"/>
      <w:r>
        <w:t xml:space="preserve">. kada je MC=p. </w:t>
      </w:r>
    </w:p>
    <w:p w:rsidR="0042265D" w:rsidRDefault="0042265D" w:rsidP="00A942DD">
      <w:pPr>
        <w:pStyle w:val="Bezproreda"/>
        <w:jc w:val="both"/>
      </w:pPr>
      <w:r>
        <w:t xml:space="preserve">U kratkom roku poduzeće može povećati proizvodnju samo u okviru postojećih kapaciteta i tehnologije prilagođavajući proizvodnju cijeni na tržištu. Vrlo je važno istaknuti da u kratkom roku ne mogu druga poduzeća ući u tu granu i na taj način povećati gransku, odnosno agregatnu ponudu. </w:t>
      </w:r>
    </w:p>
    <w:p w:rsidR="00F10BAB" w:rsidRDefault="00F10BAB" w:rsidP="00A942DD">
      <w:pPr>
        <w:pStyle w:val="Bezproreda"/>
        <w:jc w:val="both"/>
      </w:pPr>
    </w:p>
    <w:p w:rsidR="008123FA" w:rsidRPr="008236E7" w:rsidRDefault="00A942DD" w:rsidP="00A942DD">
      <w:pPr>
        <w:pStyle w:val="Bezproreda"/>
        <w:jc w:val="both"/>
        <w:rPr>
          <w:b/>
        </w:rPr>
      </w:pPr>
      <w:r w:rsidRPr="008236E7">
        <w:rPr>
          <w:b/>
        </w:rPr>
        <w:t xml:space="preserve">50. TOČKA ZATVARANJA I PRIJELOMNA TOČKA </w:t>
      </w:r>
    </w:p>
    <w:p w:rsidR="008236E7" w:rsidRDefault="00F53F5C" w:rsidP="00A942DD">
      <w:pPr>
        <w:pStyle w:val="Bezproreda"/>
        <w:jc w:val="both"/>
      </w:pPr>
      <w:r>
        <w:t xml:space="preserve">Graf 1. Točka zatvaranja, prijelomna točka i </w:t>
      </w:r>
      <w:proofErr w:type="spellStart"/>
      <w:r>
        <w:t>maksimiranje</w:t>
      </w:r>
      <w:proofErr w:type="spellEnd"/>
      <w:r>
        <w:t xml:space="preserve"> profita </w:t>
      </w:r>
    </w:p>
    <w:p w:rsidR="00F53F5C" w:rsidRDefault="00F53F5C" w:rsidP="00A942DD">
      <w:pPr>
        <w:pStyle w:val="Bezproreda"/>
        <w:jc w:val="both"/>
      </w:pPr>
      <w:r>
        <w:t xml:space="preserve">Točka sjecišta krivulje MC i AVC zove se točka zatvaranja jer na ordinati pokazuje razinu cijene ispod koje proizvođač neće proizvoditi, a točka sjecišta krivulje MC i AC naziva se točka pokrivanja troškova ili prijelomna točka i na ordinati pokazuje tržišnu cijenu pri kojoj proizvođač prihodima poriva troškove i ostvaruje nulti profit. </w:t>
      </w:r>
    </w:p>
    <w:p w:rsidR="008236E7" w:rsidRDefault="008236E7" w:rsidP="00A942DD">
      <w:pPr>
        <w:pStyle w:val="Bezproreda"/>
        <w:jc w:val="both"/>
      </w:pPr>
    </w:p>
    <w:p w:rsidR="00A942DD" w:rsidRPr="00D27BA1" w:rsidRDefault="00A942DD" w:rsidP="00A942DD">
      <w:pPr>
        <w:pStyle w:val="Bezproreda"/>
        <w:jc w:val="both"/>
        <w:rPr>
          <w:b/>
        </w:rPr>
      </w:pPr>
      <w:r w:rsidRPr="00D27BA1">
        <w:rPr>
          <w:b/>
        </w:rPr>
        <w:t xml:space="preserve">51. RAVNOTEŽA PODUZEĆA SAVRŠENE KONKURENCIJE U DUGOM ROKU </w:t>
      </w:r>
    </w:p>
    <w:p w:rsidR="00D27BA1" w:rsidRDefault="00D8358C" w:rsidP="00A942DD">
      <w:pPr>
        <w:pStyle w:val="Bezproreda"/>
        <w:jc w:val="both"/>
      </w:pPr>
      <w:r>
        <w:t xml:space="preserve">Kod razmatranja ravnoteže poduzeća savršene konkurencije u dugom roku bitna su dva momenta. Prvi, poduzeće u dugom roku ne može stalno poslovati s gubitkom pa ada bi tržišna cijena stalno bila ispod njegovih prosječnih ukupnih troškova, poduzeće bi moralo prekinuti proizvodnju i napustiti tu granu proizvodnje. Krivulja ponude poduzeća određena je krivuljom graničnog troška, ali iznad sjecišta s krivuljom prosječnih ukupnih troškova, odnosno iznad točke pokrića ili prijelomne točke. Prema tome, uvjeti ravnoteže poduzeća u dugom roku su da se cijena izjednačuje s dugoročnim graničnim troškom te da je cijena veća ili jednaka dugoročnim prosječnim ukupnim troškovima, p=LRMC; p≥LRAC. </w:t>
      </w:r>
    </w:p>
    <w:p w:rsidR="00D8358C" w:rsidRDefault="00D8358C" w:rsidP="00A942DD">
      <w:pPr>
        <w:pStyle w:val="Bezproreda"/>
        <w:jc w:val="both"/>
      </w:pPr>
      <w:r>
        <w:t xml:space="preserve">Drugi, ostvarivanje profita u odnosnoj grani privlači nova poduzeća u granu, pa se povećava granska ponuda. To povećanje granske ponude uz jednaku potražnju vodi smanjenju tržišne cijene. Smanjivanjem cijene smanjuje se profit poduzeća i na kraju će poduzeće ukupnim prihodima pokrivati ukupne troškove i ostvarivati nulti profit. </w:t>
      </w:r>
    </w:p>
    <w:p w:rsidR="00D8358C" w:rsidRDefault="00D8358C" w:rsidP="00A942DD">
      <w:pPr>
        <w:pStyle w:val="Bezproreda"/>
        <w:jc w:val="both"/>
      </w:pPr>
      <w:r>
        <w:t xml:space="preserve">U dugom roku poduzeće ne može poslovati s gubitkom, a poslije prilagođavanja tržišne cijene poduzeće će prihodom pokrivati troškove i ne će ostvarivati profit. </w:t>
      </w:r>
    </w:p>
    <w:p w:rsidR="00D8358C" w:rsidRDefault="00D8358C" w:rsidP="00A942DD">
      <w:pPr>
        <w:pStyle w:val="Bezproreda"/>
        <w:jc w:val="both"/>
      </w:pPr>
      <w:r>
        <w:t>Graf 1. Ravnoteža poduzeća savršene konkurencije u dugom roku.</w:t>
      </w:r>
    </w:p>
    <w:p w:rsidR="00D8358C" w:rsidRPr="0096539C" w:rsidRDefault="0096539C" w:rsidP="00A942DD">
      <w:pPr>
        <w:pStyle w:val="Bezproreda"/>
        <w:jc w:val="both"/>
      </w:pPr>
      <w:r>
        <w:t>Lijeva strana označava proizvođača a desna granu. Ostvarenje profita u proizvodnji žitarice privuklo je nove farmere da proizvedu žitaricu. To je povećalo gransku ponudu ( sa S na S') i uz istu potražnju pokazalo se da pada cijena žitarice sa 5 kn na 4 kn po kilogramu. Ako sve ostalo ostane nepromijenjeno, farmer se suočava s novom krivuljom potražnje D</w:t>
      </w:r>
      <w:r>
        <w:rPr>
          <w:vertAlign w:val="subscript"/>
        </w:rPr>
        <w:t>2</w:t>
      </w:r>
      <w:r>
        <w:t xml:space="preserve"> i graničnim prihodom MR</w:t>
      </w:r>
      <w:r>
        <w:rPr>
          <w:vertAlign w:val="subscript"/>
        </w:rPr>
        <w:t>2</w:t>
      </w:r>
      <w:r>
        <w:t xml:space="preserve">, koji su na razini cijene 4 kune. Po toj cijeni proizvođač će proizvoditi 4000 kg žitarice i prihodom podmirivati troškove, a ne će ostvariti profit. Ukoliko u granu uđe više proizvođača, cijena se može spustiti ispod  4 kune a to bi značilo da će farmer prekinuti proizvodnju žitarice i sijati nešto drugo. </w:t>
      </w:r>
    </w:p>
    <w:p w:rsidR="00D8358C" w:rsidRDefault="00D8358C" w:rsidP="00A942DD">
      <w:pPr>
        <w:pStyle w:val="Bezproreda"/>
        <w:jc w:val="both"/>
      </w:pPr>
    </w:p>
    <w:p w:rsidR="00A942DD" w:rsidRPr="007560E2" w:rsidRDefault="00A942DD" w:rsidP="00A942DD">
      <w:pPr>
        <w:pStyle w:val="Bezproreda"/>
        <w:jc w:val="both"/>
        <w:rPr>
          <w:b/>
        </w:rPr>
      </w:pPr>
      <w:r w:rsidRPr="007560E2">
        <w:rPr>
          <w:b/>
        </w:rPr>
        <w:t>52. EKSPPLICITNI I IMPLICITNI TROŠKOVI, KNJIGOVODSTVENI NASUPROT EKONOMSKOM PROFITU</w:t>
      </w:r>
    </w:p>
    <w:p w:rsidR="007560E2" w:rsidRDefault="005E0470" w:rsidP="00A942DD">
      <w:pPr>
        <w:pStyle w:val="Bezproreda"/>
        <w:jc w:val="both"/>
      </w:pPr>
      <w:r>
        <w:t xml:space="preserve">Eksplicitni troškovi su troškovi u knjigovodstvenom smislu i obuhvaćaju sve izravne novčane izdatke koje poduzeće plaća za kupnju i/ili najam resursa. Troškovi koje prikazuje krivulja prosječnih ukupnih troškova (AC) uključuju iznos koji bi proizvođač ostvario upotrebljavajući činitelje u nekoj drugoj proizvodnji, odnosno aktivnosti (Implicitni trošak – veličina potencijalno izgubljene dobiti koja bi se ostvarila zapošljavanjem resursa u drugoj najboljoj varijanti – </w:t>
      </w:r>
      <w:proofErr w:type="spellStart"/>
      <w:r>
        <w:t>oportunitetni</w:t>
      </w:r>
      <w:proofErr w:type="spellEnd"/>
      <w:r>
        <w:t xml:space="preserve"> trošak). </w:t>
      </w:r>
    </w:p>
    <w:p w:rsidR="005E0470" w:rsidRDefault="005E0470" w:rsidP="00A942DD">
      <w:pPr>
        <w:pStyle w:val="Bezproreda"/>
        <w:jc w:val="both"/>
      </w:pPr>
      <w:r>
        <w:lastRenderedPageBreak/>
        <w:t xml:space="preserve">Prosječan (normalni) profit je onaj iznos profita koji zadržava proizvođača u odnosnoj gospodarskoj aktivnosti i uobičajeno je u menadžerskim razmatranjima sadržan u ukupnim troškovima. Ekonomski profit je razlika između ukupnih prihoda i tako iskazanih ukupnih (eksplicitnih i implicitnih) troškova, dok je profit u knjigovodstvenom smislu razlika između ukupnog prihoda i knjigovodstveno evidentiranih (eksplicitnih) troškova. </w:t>
      </w:r>
    </w:p>
    <w:p w:rsidR="007560E2" w:rsidRDefault="007560E2" w:rsidP="00A942DD">
      <w:pPr>
        <w:pStyle w:val="Bezproreda"/>
        <w:jc w:val="both"/>
      </w:pPr>
    </w:p>
    <w:p w:rsidR="00A942DD" w:rsidRPr="00907D74" w:rsidRDefault="00A942DD" w:rsidP="00A942DD">
      <w:pPr>
        <w:pStyle w:val="Bezproreda"/>
        <w:jc w:val="both"/>
        <w:rPr>
          <w:b/>
        </w:rPr>
      </w:pPr>
      <w:r w:rsidRPr="00907D74">
        <w:rPr>
          <w:b/>
        </w:rPr>
        <w:t>53. RAVNOTEŽA U UVJETIMA MONOPOLA</w:t>
      </w:r>
    </w:p>
    <w:p w:rsidR="00907D74" w:rsidRDefault="00C106E6" w:rsidP="00A942DD">
      <w:pPr>
        <w:pStyle w:val="Bezproreda"/>
        <w:jc w:val="both"/>
      </w:pPr>
      <w:r>
        <w:t xml:space="preserve">Monopol je tržišna situacija u kojoj nema konkurencije jer samo jedan veliki prodavač vlada tržištem i proizvodi proizvod za koji nema dobrog supstituta. </w:t>
      </w:r>
    </w:p>
    <w:p w:rsidR="00C106E6" w:rsidRDefault="00C106E6" w:rsidP="00A942DD">
      <w:pPr>
        <w:pStyle w:val="Bezproreda"/>
        <w:jc w:val="both"/>
      </w:pPr>
      <w:r>
        <w:t xml:space="preserve">Karakteristike monopola su: jedan prodavač a puno malih kupaca, proizvod nema supstituta, zapreke ulaska na tržište su velike, tržišna ravnoteža uspostavlja se na nižoj razini od normalne što dovodi do ostvarivanja ekstra profita. Države se u pravilu bore protiv monopola. </w:t>
      </w:r>
    </w:p>
    <w:p w:rsidR="00C106E6" w:rsidRDefault="00C106E6" w:rsidP="00A942DD">
      <w:pPr>
        <w:pStyle w:val="Bezproreda"/>
        <w:jc w:val="both"/>
      </w:pPr>
      <w:r>
        <w:t xml:space="preserve">Problem ravnoteže monopola svodi se na nalaženje one cijene i količine proizvodnje koja mu donosi najveći profit. Monopolist se suočava s danom krivuljom potražnje pa se postavlja pitanje koliko proizvoditi i po kojoj cijeni prodavati. Pravilo </w:t>
      </w:r>
      <w:proofErr w:type="spellStart"/>
      <w:r>
        <w:t>maksimiranja</w:t>
      </w:r>
      <w:proofErr w:type="spellEnd"/>
      <w:r>
        <w:t xml:space="preserve"> profita je sljedeće: </w:t>
      </w:r>
    </w:p>
    <w:p w:rsidR="00C106E6" w:rsidRDefault="00C106E6" w:rsidP="00A942DD">
      <w:pPr>
        <w:pStyle w:val="Bezproreda"/>
        <w:jc w:val="both"/>
      </w:pPr>
      <w:r>
        <w:t xml:space="preserve">Monopolist proizvodi količinu pri kojoj su granični troškovi jednaki graničnom prihodu i proizvod prodaje po cijeni koju omogućuje krivlja potražnje. </w:t>
      </w:r>
    </w:p>
    <w:p w:rsidR="00C106E6" w:rsidRDefault="00C106E6" w:rsidP="00A942DD">
      <w:pPr>
        <w:pStyle w:val="Bezproreda"/>
        <w:jc w:val="both"/>
      </w:pPr>
      <w:r>
        <w:t xml:space="preserve">Graf 1. Ravnoteža monopolista </w:t>
      </w:r>
    </w:p>
    <w:p w:rsidR="00907D74" w:rsidRDefault="00AC1068" w:rsidP="00A942DD">
      <w:pPr>
        <w:pStyle w:val="Bezproreda"/>
        <w:jc w:val="both"/>
      </w:pPr>
      <w:r>
        <w:t xml:space="preserve">Na grafu je prikazana ravnoteža monopola i ostvarenja profita. Kako je cilj poduzeća u uvjetima monopola </w:t>
      </w:r>
      <w:proofErr w:type="spellStart"/>
      <w:r>
        <w:t>maksimiranje</w:t>
      </w:r>
      <w:proofErr w:type="spellEnd"/>
      <w:r>
        <w:t xml:space="preserve"> dobiti, u kratkom roku optimalan obujam proizvodnje određuje izjednačenje graničnog prihoda i graničnog troška, a ravnotežna cijena (p</w:t>
      </w:r>
      <w:r>
        <w:rPr>
          <w:vertAlign w:val="subscript"/>
        </w:rPr>
        <w:t>1</w:t>
      </w:r>
      <w:r>
        <w:t>) određena je takvim optimalnim obujmom proizvodnje i krivuljom potražnje (Graf 2.). Ta cijena monopolističkom poduzeću osigurava dobit po jedinici proizvoda veličine c</w:t>
      </w:r>
      <w:r>
        <w:rPr>
          <w:vertAlign w:val="subscript"/>
        </w:rPr>
        <w:t>1</w:t>
      </w:r>
      <w:r>
        <w:t>p</w:t>
      </w:r>
      <w:r>
        <w:rPr>
          <w:vertAlign w:val="subscript"/>
        </w:rPr>
        <w:t>1</w:t>
      </w:r>
      <w:r>
        <w:t xml:space="preserve">AC. </w:t>
      </w:r>
    </w:p>
    <w:p w:rsidR="00907D74" w:rsidRDefault="00AC1068" w:rsidP="00A942DD">
      <w:pPr>
        <w:pStyle w:val="Bezproreda"/>
        <w:jc w:val="both"/>
      </w:pPr>
      <w:r>
        <w:t>Graf 2. Ravnote</w:t>
      </w:r>
      <w:r w:rsidR="00A25BEE">
        <w:t>ža poduzeća u uvjetima monopola.</w:t>
      </w:r>
    </w:p>
    <w:p w:rsidR="00A25BEE" w:rsidRDefault="00A25BEE" w:rsidP="00A942DD">
      <w:pPr>
        <w:pStyle w:val="Bezproreda"/>
        <w:jc w:val="both"/>
      </w:pPr>
    </w:p>
    <w:p w:rsidR="00A942DD" w:rsidRPr="00A25BEE" w:rsidRDefault="00A942DD" w:rsidP="00A942DD">
      <w:pPr>
        <w:pStyle w:val="Bezproreda"/>
        <w:jc w:val="both"/>
        <w:rPr>
          <w:b/>
        </w:rPr>
      </w:pPr>
      <w:r w:rsidRPr="00A25BEE">
        <w:rPr>
          <w:b/>
        </w:rPr>
        <w:t>54. OLIGOPOL: MODEL CJENOVNOG VODSTVA</w:t>
      </w:r>
    </w:p>
    <w:p w:rsidR="00A25BEE" w:rsidRDefault="00A25BEE" w:rsidP="00A942DD">
      <w:pPr>
        <w:pStyle w:val="Bezproreda"/>
        <w:jc w:val="both"/>
      </w:pPr>
      <w:r>
        <w:t>Oligopol predstavlja tržišnu situaciju u kojoj postoji dva (</w:t>
      </w:r>
      <w:proofErr w:type="spellStart"/>
      <w:r>
        <w:t>duopol</w:t>
      </w:r>
      <w:proofErr w:type="spellEnd"/>
      <w:r>
        <w:t xml:space="preserve">) ili nekoliko velikih ponuđača koji dominiraju tržištem i međusobno se nadmeću. </w:t>
      </w:r>
    </w:p>
    <w:p w:rsidR="00A25BEE" w:rsidRDefault="00A25BEE" w:rsidP="00A942DD">
      <w:pPr>
        <w:pStyle w:val="Bezproreda"/>
        <w:jc w:val="both"/>
      </w:pPr>
      <w:r>
        <w:t xml:space="preserve">Karakteristike oligopola: </w:t>
      </w:r>
      <w:proofErr w:type="spellStart"/>
      <w:r>
        <w:t>Duopol</w:t>
      </w:r>
      <w:proofErr w:type="spellEnd"/>
      <w:r>
        <w:t xml:space="preserve">-dva velika ponuđača a puno malih potrošača a Oligopol-manji broj velikih ponuđača, oni nude homogene (benzin) i diferencirane (automobil) proizvode, ulazak na tržište je vrlo ograničen </w:t>
      </w:r>
      <w:proofErr w:type="spellStart"/>
      <w:r>
        <w:t>tj</w:t>
      </w:r>
      <w:proofErr w:type="spellEnd"/>
      <w:r>
        <w:t xml:space="preserve">. postoje velike prepreke, cijenu proizvoda mogu samostalno formirati ali moraju voditi računa o mogućoj reakciji konkurenata, mogu se dogovarati o cijenama a to država ne bi smjela tolerirati. </w:t>
      </w:r>
    </w:p>
    <w:p w:rsidR="00A25BEE" w:rsidRDefault="00A25BEE" w:rsidP="00A942DD">
      <w:pPr>
        <w:pStyle w:val="Bezproreda"/>
        <w:jc w:val="both"/>
      </w:pPr>
      <w:r>
        <w:t xml:space="preserve">Graf 1. Određivanje cijena u oligopolu modelom cjenovnog vodstva. </w:t>
      </w:r>
    </w:p>
    <w:p w:rsidR="00A25BEE" w:rsidRDefault="00A25BEE" w:rsidP="00A942DD">
      <w:pPr>
        <w:pStyle w:val="Bezproreda"/>
        <w:jc w:val="both"/>
      </w:pPr>
      <w:r>
        <w:t xml:space="preserve">U modelu je pretpostavka da su u grani dva </w:t>
      </w:r>
      <w:proofErr w:type="spellStart"/>
      <w:r>
        <w:t>oligopolista</w:t>
      </w:r>
      <w:proofErr w:type="spellEnd"/>
      <w:r>
        <w:t xml:space="preserve"> koja proizvode homogen proizvod i koja sporazumno imaju jednak udio na tržištu. Poduzeća imaju različitu strukturu troškova, tako da prvo poduzeće ima veće troškove. Kako poduzeća imaju podjednak udio na tržištu, krivulja graničnog prihoda (MR) izvedena iz granske krivulje potražnje (D) označava krivulju potražnje (d) za proizvodima svakog od tih dvaju poduzeća, a iz nje je dobivena krivulja graničnog prihoda (</w:t>
      </w:r>
      <w:proofErr w:type="spellStart"/>
      <w:r>
        <w:t>mr</w:t>
      </w:r>
      <w:proofErr w:type="spellEnd"/>
      <w:r>
        <w:t xml:space="preserve">) i jednog i drugog poduzeća. Optimalna cijena i količina prvog </w:t>
      </w:r>
      <w:proofErr w:type="spellStart"/>
      <w:r>
        <w:t>oligopolista</w:t>
      </w:r>
      <w:proofErr w:type="spellEnd"/>
      <w:r>
        <w:t xml:space="preserve"> određena je sjecištem njegove krivulje</w:t>
      </w:r>
      <w:r w:rsidR="00CB4508">
        <w:t xml:space="preserve"> graničnih troškova (SRMC</w:t>
      </w:r>
      <w:r w:rsidR="00CB4508">
        <w:rPr>
          <w:vertAlign w:val="subscript"/>
        </w:rPr>
        <w:t>1</w:t>
      </w:r>
      <w:r w:rsidR="00CB4508">
        <w:t>) i krivulje graničnog prihoda (</w:t>
      </w:r>
      <w:proofErr w:type="spellStart"/>
      <w:r w:rsidR="00CB4508">
        <w:t>mr</w:t>
      </w:r>
      <w:proofErr w:type="spellEnd"/>
      <w:r w:rsidR="00CB4508">
        <w:t>) i iznosi q</w:t>
      </w:r>
      <w:r w:rsidR="00CB4508">
        <w:rPr>
          <w:vertAlign w:val="subscript"/>
        </w:rPr>
        <w:t>1</w:t>
      </w:r>
      <w:r w:rsidR="00CB4508">
        <w:t xml:space="preserve"> i p</w:t>
      </w:r>
      <w:r w:rsidR="00CB4508">
        <w:rPr>
          <w:vertAlign w:val="subscript"/>
        </w:rPr>
        <w:t>1</w:t>
      </w:r>
      <w:r w:rsidR="00CB4508">
        <w:t>, a drugoga sjecištem njegove krivulje graničnih troškova (SRMC</w:t>
      </w:r>
      <w:r w:rsidR="00CB4508">
        <w:rPr>
          <w:vertAlign w:val="subscript"/>
        </w:rPr>
        <w:t>2</w:t>
      </w:r>
      <w:r w:rsidR="00CB4508">
        <w:t>) i krivulje graničnog prihoda (</w:t>
      </w:r>
      <w:proofErr w:type="spellStart"/>
      <w:r w:rsidR="00CB4508">
        <w:t>mr</w:t>
      </w:r>
      <w:proofErr w:type="spellEnd"/>
      <w:r w:rsidR="00CB4508">
        <w:t>), što daje količinu q</w:t>
      </w:r>
      <w:r w:rsidR="00CB4508">
        <w:rPr>
          <w:vertAlign w:val="subscript"/>
        </w:rPr>
        <w:t>2</w:t>
      </w:r>
      <w:r w:rsidR="00CB4508">
        <w:t xml:space="preserve"> i cijenu p</w:t>
      </w:r>
      <w:r w:rsidR="00CB4508">
        <w:rPr>
          <w:vertAlign w:val="subscript"/>
        </w:rPr>
        <w:t>2</w:t>
      </w:r>
      <w:r w:rsidR="00CB4508">
        <w:t>. Tržište prihvaća nižu cijenu p</w:t>
      </w:r>
      <w:r w:rsidR="00CB4508">
        <w:rPr>
          <w:vertAlign w:val="subscript"/>
        </w:rPr>
        <w:t>2</w:t>
      </w:r>
      <w:r w:rsidR="00CB4508">
        <w:t xml:space="preserve"> i svako će poduzeće po toj cijeni prodavati količinu q</w:t>
      </w:r>
      <w:r w:rsidR="00CB4508">
        <w:rPr>
          <w:vertAlign w:val="subscript"/>
        </w:rPr>
        <w:t>2</w:t>
      </w:r>
      <w:r w:rsidR="00CB4508">
        <w:t>. Tada drugo poduzeće maksimira profit (c</w:t>
      </w:r>
      <w:r w:rsidR="00CB4508">
        <w:rPr>
          <w:vertAlign w:val="subscript"/>
        </w:rPr>
        <w:t>2</w:t>
      </w:r>
      <w:r w:rsidR="00CB4508">
        <w:t>p</w:t>
      </w:r>
      <w:r w:rsidR="00CB4508">
        <w:rPr>
          <w:vertAlign w:val="subscript"/>
        </w:rPr>
        <w:t>2</w:t>
      </w:r>
      <w:r w:rsidR="00CB4508">
        <w:t>), premda i prvo ostvaruje profit u iznosu c</w:t>
      </w:r>
      <w:r w:rsidR="00CB4508">
        <w:rPr>
          <w:vertAlign w:val="subscript"/>
        </w:rPr>
        <w:t>1</w:t>
      </w:r>
      <w:r w:rsidR="00CB4508">
        <w:t>p</w:t>
      </w:r>
      <w:r w:rsidR="00CB4508">
        <w:rPr>
          <w:vertAlign w:val="subscript"/>
        </w:rPr>
        <w:t>2</w:t>
      </w:r>
      <w:r w:rsidR="00CB4508">
        <w:t xml:space="preserve"> po jedinici proizvoda. Da je u grani bilo više poduzeća, vijek bi ono s najnižim troškovima bilo lider u politici cijene, a druga bi morala odrediti istu cijenu ili napustiti granu ako je ta cijena niža od njihovih prosječnih troškova. </w:t>
      </w:r>
    </w:p>
    <w:p w:rsidR="00CB4508" w:rsidRDefault="00CB4508" w:rsidP="00A942DD">
      <w:pPr>
        <w:pStyle w:val="Bezproreda"/>
        <w:jc w:val="both"/>
      </w:pPr>
    </w:p>
    <w:p w:rsidR="00CB4508" w:rsidRDefault="00CB4508" w:rsidP="00A942DD">
      <w:pPr>
        <w:pStyle w:val="Bezproreda"/>
        <w:jc w:val="both"/>
      </w:pPr>
    </w:p>
    <w:p w:rsidR="00CB4508" w:rsidRDefault="00CB4508" w:rsidP="00A942DD">
      <w:pPr>
        <w:pStyle w:val="Bezproreda"/>
        <w:jc w:val="both"/>
      </w:pPr>
    </w:p>
    <w:p w:rsidR="00CB4508" w:rsidRPr="00CB4508" w:rsidRDefault="00CB4508" w:rsidP="00A942DD">
      <w:pPr>
        <w:pStyle w:val="Bezproreda"/>
        <w:jc w:val="both"/>
      </w:pPr>
    </w:p>
    <w:p w:rsidR="00A25BEE" w:rsidRDefault="00A25BEE" w:rsidP="00A942DD">
      <w:pPr>
        <w:pStyle w:val="Bezproreda"/>
        <w:jc w:val="both"/>
      </w:pPr>
    </w:p>
    <w:p w:rsidR="00A942DD" w:rsidRDefault="00A942DD" w:rsidP="00A942DD">
      <w:pPr>
        <w:pStyle w:val="Bezproreda"/>
        <w:jc w:val="both"/>
        <w:rPr>
          <w:b/>
        </w:rPr>
      </w:pPr>
      <w:r w:rsidRPr="007642CA">
        <w:rPr>
          <w:b/>
        </w:rPr>
        <w:lastRenderedPageBreak/>
        <w:t xml:space="preserve">55. MODEL PRELOMLJENE KRIVULJE POTRAŽNJE </w:t>
      </w:r>
    </w:p>
    <w:p w:rsidR="0093531A" w:rsidRDefault="0093531A" w:rsidP="0093531A">
      <w:pPr>
        <w:pStyle w:val="Bezproreda"/>
        <w:jc w:val="both"/>
      </w:pPr>
      <w:r>
        <w:t>Oligopol predstavlja tržišnu situaciju u kojoj postoji dva (</w:t>
      </w:r>
      <w:proofErr w:type="spellStart"/>
      <w:r>
        <w:t>duopol</w:t>
      </w:r>
      <w:proofErr w:type="spellEnd"/>
      <w:r>
        <w:t xml:space="preserve">) ili nekoliko velikih ponuđača koji dominiraju tržištem i međusobno se nadmeću. </w:t>
      </w:r>
    </w:p>
    <w:p w:rsidR="0093531A" w:rsidRDefault="0093531A" w:rsidP="0093531A">
      <w:pPr>
        <w:pStyle w:val="Bezproreda"/>
        <w:jc w:val="both"/>
      </w:pPr>
      <w:r>
        <w:t xml:space="preserve">Karakteristike oligopola: </w:t>
      </w:r>
      <w:proofErr w:type="spellStart"/>
      <w:r>
        <w:t>Duopol</w:t>
      </w:r>
      <w:proofErr w:type="spellEnd"/>
      <w:r>
        <w:t xml:space="preserve">-dva velika ponuđača a puno malih potrošača a Oligopol-manji broj velikih ponuđača, oni nude homogene (benzin) i diferencirane (automobil) proizvode, ulazak na tržište je vrlo ograničen </w:t>
      </w:r>
      <w:proofErr w:type="spellStart"/>
      <w:r>
        <w:t>tj</w:t>
      </w:r>
      <w:proofErr w:type="spellEnd"/>
      <w:r>
        <w:t xml:space="preserve">. postoje velike prepreke, cijenu proizvoda mogu samostalno formirati ali moraju voditi računa o mogućoj reakciji konkurenata, mogu se dogovarati o cijenama a to država ne bi smjela tolerirati. </w:t>
      </w:r>
    </w:p>
    <w:p w:rsidR="0093531A" w:rsidRDefault="0093531A" w:rsidP="0093531A">
      <w:pPr>
        <w:pStyle w:val="Bezproreda"/>
        <w:jc w:val="both"/>
      </w:pPr>
      <w:r>
        <w:t xml:space="preserve">Model prelomljene krivulje potražnje je način određivanja cijene u oligopolu. </w:t>
      </w:r>
    </w:p>
    <w:p w:rsidR="0093531A" w:rsidRDefault="0093531A" w:rsidP="0093531A">
      <w:pPr>
        <w:pStyle w:val="Bezproreda"/>
        <w:jc w:val="both"/>
      </w:pPr>
      <w:r>
        <w:t xml:space="preserve">Model prelomljene krivulje potražnje počiva na dvjema osnovnim pretpostavkama: </w:t>
      </w:r>
    </w:p>
    <w:p w:rsidR="0093531A" w:rsidRDefault="0093531A" w:rsidP="0093531A">
      <w:pPr>
        <w:pStyle w:val="Bezproreda"/>
        <w:jc w:val="both"/>
      </w:pPr>
      <w:r>
        <w:tab/>
        <w:t>-kad neko poduzeće obara cijenu, konkurenti ga slijede u tome kako ne bi izgubili potrošače</w:t>
      </w:r>
    </w:p>
    <w:p w:rsidR="0093531A" w:rsidRDefault="0093531A" w:rsidP="0093531A">
      <w:pPr>
        <w:pStyle w:val="Bezproreda"/>
        <w:jc w:val="both"/>
      </w:pPr>
      <w:r>
        <w:tab/>
        <w:t xml:space="preserve">-kad neko poduzeće povećava cijenu, konkurenti ga ne slijede pa potražnja može posve </w:t>
      </w:r>
    </w:p>
    <w:p w:rsidR="0093531A" w:rsidRDefault="0093531A" w:rsidP="0093531A">
      <w:pPr>
        <w:pStyle w:val="Bezproreda"/>
        <w:jc w:val="both"/>
      </w:pPr>
      <w:r>
        <w:tab/>
        <w:t xml:space="preserve"> nestati, odnosno znatno se smanjiti s obzirom na situaciju kad bi i konkurenti povisili cijenu.</w:t>
      </w:r>
    </w:p>
    <w:p w:rsidR="0093531A" w:rsidRDefault="0093531A" w:rsidP="0093531A">
      <w:pPr>
        <w:pStyle w:val="Bezproreda"/>
        <w:jc w:val="both"/>
      </w:pPr>
      <w:r>
        <w:t xml:space="preserve">U vezi s tim, poduzeće se susreće s dvjema krivuljama potražnje, dd i DD (dd je krivulja potražnje izvedena pod </w:t>
      </w:r>
      <w:proofErr w:type="spellStart"/>
      <w:r>
        <w:t>ceteris</w:t>
      </w:r>
      <w:proofErr w:type="spellEnd"/>
      <w:r>
        <w:t xml:space="preserve"> </w:t>
      </w:r>
      <w:proofErr w:type="spellStart"/>
      <w:r>
        <w:t>paribus</w:t>
      </w:r>
      <w:proofErr w:type="spellEnd"/>
      <w:r>
        <w:t xml:space="preserve"> uvjetima da ostala poduzeća ne mijenjaju cijenu i elastičnija je od DD, a DD je krivulja potražnje prema kojoj i druga poduzeća mijenjaju cijenu). Inicijalna je ravnoteža u točki R u kojoj se sijeku krivulje dd i DD pri cijeni p</w:t>
      </w:r>
      <w:r>
        <w:rPr>
          <w:vertAlign w:val="subscript"/>
        </w:rPr>
        <w:t>1</w:t>
      </w:r>
      <w:r>
        <w:t xml:space="preserve"> i količini q</w:t>
      </w:r>
      <w:r>
        <w:rPr>
          <w:vertAlign w:val="subscript"/>
        </w:rPr>
        <w:t>1</w:t>
      </w:r>
      <w:r>
        <w:t xml:space="preserve">. </w:t>
      </w:r>
    </w:p>
    <w:p w:rsidR="0093531A" w:rsidRDefault="0093531A" w:rsidP="0093531A">
      <w:pPr>
        <w:pStyle w:val="Bezproreda"/>
        <w:jc w:val="both"/>
      </w:pPr>
      <w:r>
        <w:t xml:space="preserve">Graf 1. Prelomljena krivulja potražnje. </w:t>
      </w:r>
    </w:p>
    <w:p w:rsidR="0093531A" w:rsidRDefault="00570C7F" w:rsidP="0093531A">
      <w:pPr>
        <w:pStyle w:val="Bezproreda"/>
        <w:jc w:val="both"/>
      </w:pPr>
      <w:r>
        <w:t xml:space="preserve">Ako bi poduzeće snizilo cijenu ispod p1, krivulja potražnje za njegovim proizvodom postala bi neelastična jer bi ga i druga poduzeća u tome slijedila, a ako bi povisilo cijenu, krivulja potražnje postala bi elastičnija, prodaja bi brže opala jer druga poduzeća ne bi povisila cijenu. Znači, krivulja potražnje za poduzeće je prelomljena i ma oblik </w:t>
      </w:r>
      <w:proofErr w:type="spellStart"/>
      <w:r>
        <w:t>dRD</w:t>
      </w:r>
      <w:proofErr w:type="spellEnd"/>
      <w:r>
        <w:t xml:space="preserve">, a onda je i krivulja graničnog prihoda prekinuta. Prekinuta krivulja graničnog prihoda najvažnija je jer to pokazuje da postoji velik prostor (AB) u kojem se krivulje troškova poduzeća mogu mijenjati, a da </w:t>
      </w:r>
      <w:proofErr w:type="spellStart"/>
      <w:r>
        <w:t>oligopolist</w:t>
      </w:r>
      <w:proofErr w:type="spellEnd"/>
      <w:r>
        <w:t xml:space="preserve"> nema potrebu mijenjati cijenu i količinu radi </w:t>
      </w:r>
      <w:proofErr w:type="spellStart"/>
      <w:r>
        <w:t>maksimiranja</w:t>
      </w:r>
      <w:proofErr w:type="spellEnd"/>
      <w:r>
        <w:t xml:space="preserve"> profita (iako rastu troškovi sa SRAC</w:t>
      </w:r>
      <w:r>
        <w:rPr>
          <w:vertAlign w:val="subscript"/>
        </w:rPr>
        <w:t>1</w:t>
      </w:r>
      <w:r>
        <w:t xml:space="preserve"> na SRAC</w:t>
      </w:r>
      <w:r>
        <w:rPr>
          <w:vertAlign w:val="subscript"/>
        </w:rPr>
        <w:t>2</w:t>
      </w:r>
      <w:r>
        <w:t xml:space="preserve">, uvijek su mu MC=MR, a uz to u oba slučaja ostvaruje ekstradobit ili profit. </w:t>
      </w:r>
    </w:p>
    <w:p w:rsidR="00570C7F" w:rsidRPr="00570C7F" w:rsidRDefault="00570C7F" w:rsidP="0093531A">
      <w:pPr>
        <w:pStyle w:val="Bezproreda"/>
        <w:jc w:val="both"/>
      </w:pPr>
    </w:p>
    <w:p w:rsidR="00A942DD" w:rsidRPr="00A63538" w:rsidRDefault="00A942DD" w:rsidP="00A942DD">
      <w:pPr>
        <w:pStyle w:val="Bezproreda"/>
        <w:jc w:val="both"/>
        <w:rPr>
          <w:b/>
        </w:rPr>
      </w:pPr>
      <w:r w:rsidRPr="00A63538">
        <w:rPr>
          <w:b/>
        </w:rPr>
        <w:t>56. RAVNOTEŽA PODUZEĆA MONOPOLISTIČKE KONKURENCIJE U KRATKOM ROKU</w:t>
      </w:r>
    </w:p>
    <w:p w:rsidR="00A63538" w:rsidRDefault="00CF3593" w:rsidP="00A942DD">
      <w:pPr>
        <w:pStyle w:val="Bezproreda"/>
        <w:jc w:val="both"/>
      </w:pPr>
      <w:r>
        <w:t xml:space="preserve">Monopolistička ili ograničena konkurencija je tržišna situacija u kojoj postoji relativno velik broj prodavača (nekoliko desetaka </w:t>
      </w:r>
      <w:proofErr w:type="spellStart"/>
      <w:r>
        <w:t>npr</w:t>
      </w:r>
      <w:proofErr w:type="spellEnd"/>
      <w:r>
        <w:t xml:space="preserve">.), relativno male ekonomske snage, nudi se sličan ali diferenciran proizvod, budući da se radi o različitim proizvodima proizvođači mogu sami formirati njihove cijene vodeći računa o konkurenciji, ulazak i izlazak s tržišta je slobodan. </w:t>
      </w:r>
    </w:p>
    <w:p w:rsidR="00CF3593" w:rsidRDefault="00CF3593" w:rsidP="00A942DD">
      <w:pPr>
        <w:pStyle w:val="Bezproreda"/>
        <w:jc w:val="both"/>
      </w:pPr>
      <w:r>
        <w:t xml:space="preserve">Ravnoteža poduzeća u uvjetima monopolističke konkurencije određuje se slično ostalim tržišnim situacijama gdje se poduzeće suočava s krivuljom potražnje negativnog nagiba. </w:t>
      </w:r>
    </w:p>
    <w:p w:rsidR="00CF3593" w:rsidRDefault="00CF3593" w:rsidP="00A942DD">
      <w:pPr>
        <w:pStyle w:val="Bezproreda"/>
        <w:jc w:val="both"/>
      </w:pPr>
      <w:r>
        <w:t xml:space="preserve">Poduzeće u monopolističkoj konkurenciji maksimira profit tako da određuje cijenu i </w:t>
      </w:r>
      <w:proofErr w:type="spellStart"/>
      <w:r>
        <w:t>output</w:t>
      </w:r>
      <w:proofErr w:type="spellEnd"/>
      <w:r>
        <w:t xml:space="preserve"> jednakošću graničnog prihoda i graničnog troška. </w:t>
      </w:r>
    </w:p>
    <w:p w:rsidR="00CF3593" w:rsidRDefault="00CF3593" w:rsidP="00A942DD">
      <w:pPr>
        <w:pStyle w:val="Bezproreda"/>
        <w:jc w:val="both"/>
      </w:pPr>
      <w:r>
        <w:t xml:space="preserve">U kratkom roku poduzeće postiže ravnotežu izjednačavanjem graničnog prihoda i graničnog troška s tim da prosječan prihod (odnosno cijena) treba biti veći ili jednak prosječnom varijabilnom trošku, odnosno MR=MC i AR≥AVC. To znači da u kratkom roku poduzeće može ostvarivati ekstraprofit, ali i gubitak. </w:t>
      </w:r>
    </w:p>
    <w:p w:rsidR="00CF3593" w:rsidRDefault="00CF3593" w:rsidP="00A942DD">
      <w:pPr>
        <w:pStyle w:val="Bezproreda"/>
        <w:jc w:val="both"/>
      </w:pPr>
      <w:r>
        <w:t xml:space="preserve">Graf 1. Poduzeće ostvaruje ekstra profit. </w:t>
      </w:r>
    </w:p>
    <w:p w:rsidR="00CF3593" w:rsidRDefault="00CF3593" w:rsidP="00A942DD">
      <w:pPr>
        <w:pStyle w:val="Bezproreda"/>
        <w:jc w:val="both"/>
      </w:pPr>
      <w:r>
        <w:t>Prikazana je situacija kad poduzeće ostvaruje ekstraprofit (profit veći od prosječnog profita) jer je cijena iznad prosječnih troškova. Kad bi prosječni troškovi bili veći od cijene, poduzeće bi ostvarivalo gubitak, ali cijena mora pokrivati prosječne varijabilne troškove, pa bi gubitak bio u visini fiksnih troškova ili dijela fiksnih troškova što vidimo na Grafu 2.</w:t>
      </w:r>
    </w:p>
    <w:p w:rsidR="0023623C" w:rsidRDefault="0023623C" w:rsidP="00A942DD">
      <w:pPr>
        <w:pStyle w:val="Bezproreda"/>
        <w:jc w:val="both"/>
      </w:pPr>
      <w:r>
        <w:t>Graf 2. Poduzeće ostvaruje gubitak.</w:t>
      </w:r>
    </w:p>
    <w:p w:rsidR="0023623C" w:rsidRDefault="00A83B17" w:rsidP="00A942DD">
      <w:pPr>
        <w:pStyle w:val="Bezproreda"/>
        <w:jc w:val="both"/>
      </w:pPr>
      <w:r>
        <w:t>Kako krivulja prosječnih troškova uključuje i prosječnu, odnosno normalnu dobit, na grafu 1 poduzeće uz količinu q</w:t>
      </w:r>
      <w:r>
        <w:rPr>
          <w:vertAlign w:val="subscript"/>
        </w:rPr>
        <w:t>1</w:t>
      </w:r>
      <w:r>
        <w:t xml:space="preserve"> i cijenu p</w:t>
      </w:r>
      <w:r>
        <w:rPr>
          <w:vertAlign w:val="subscript"/>
        </w:rPr>
        <w:t>1</w:t>
      </w:r>
      <w:r>
        <w:t xml:space="preserve"> ostvaruje ekstradobit po jedinici p</w:t>
      </w:r>
      <w:r>
        <w:rPr>
          <w:vertAlign w:val="subscript"/>
        </w:rPr>
        <w:t>1</w:t>
      </w:r>
      <w:r>
        <w:t>AC, odnosno ukupnu ekstradobit pAC*q</w:t>
      </w:r>
      <w:r>
        <w:rPr>
          <w:vertAlign w:val="subscript"/>
        </w:rPr>
        <w:t>1</w:t>
      </w:r>
      <w:r>
        <w:t>. Na grafu 2 poduzeće je suočeno s gubitkom po jedinici proizvoda ACp</w:t>
      </w:r>
      <w:r>
        <w:rPr>
          <w:vertAlign w:val="subscript"/>
        </w:rPr>
        <w:t>1</w:t>
      </w:r>
      <w:r>
        <w:t>, odnosno ukupnim gubitkom ACp</w:t>
      </w:r>
      <w:r>
        <w:rPr>
          <w:vertAlign w:val="subscript"/>
        </w:rPr>
        <w:t>1</w:t>
      </w:r>
      <w:r>
        <w:t>*q</w:t>
      </w:r>
      <w:r>
        <w:rPr>
          <w:vertAlign w:val="subscript"/>
        </w:rPr>
        <w:t>1</w:t>
      </w:r>
      <w:r>
        <w:t xml:space="preserve">. </w:t>
      </w:r>
    </w:p>
    <w:p w:rsidR="00A83B17" w:rsidRPr="00A83B17" w:rsidRDefault="00A83B17" w:rsidP="00A942DD">
      <w:pPr>
        <w:pStyle w:val="Bezproreda"/>
        <w:jc w:val="both"/>
      </w:pPr>
    </w:p>
    <w:p w:rsidR="00A83B17" w:rsidRDefault="00A83B17" w:rsidP="00A942DD">
      <w:pPr>
        <w:pStyle w:val="Bezproreda"/>
        <w:jc w:val="both"/>
      </w:pPr>
    </w:p>
    <w:p w:rsidR="00A942DD" w:rsidRPr="00E74980" w:rsidRDefault="00A942DD" w:rsidP="00A942DD">
      <w:pPr>
        <w:pStyle w:val="Bezproreda"/>
        <w:jc w:val="both"/>
        <w:rPr>
          <w:b/>
        </w:rPr>
      </w:pPr>
      <w:r w:rsidRPr="00E74980">
        <w:rPr>
          <w:b/>
        </w:rPr>
        <w:lastRenderedPageBreak/>
        <w:t xml:space="preserve">57. RAVNOTEŽA PODUZEĆA MONOPOLISTIČKE KONKURENCIJE U DUGOM ROKU </w:t>
      </w:r>
    </w:p>
    <w:p w:rsidR="00D40670" w:rsidRDefault="00D40670" w:rsidP="00D40670">
      <w:pPr>
        <w:pStyle w:val="Bezproreda"/>
        <w:jc w:val="both"/>
      </w:pPr>
      <w:r>
        <w:t xml:space="preserve">Monopolistička ili ograničena konkurencija je tržišna situacija u kojoj postoji relativno velik broj prodavača (nekoliko desetaka </w:t>
      </w:r>
      <w:proofErr w:type="spellStart"/>
      <w:r>
        <w:t>npr</w:t>
      </w:r>
      <w:proofErr w:type="spellEnd"/>
      <w:r>
        <w:t xml:space="preserve">.), relativno male ekonomske snage, nudi se sličan ali diferenciran proizvod, budući da se radi o različitim proizvodima proizvođači mogu sami formirati njihove cijene vodeći računa o konkurenciji, ulazak i izlazak s tržišta je slobodan. </w:t>
      </w:r>
    </w:p>
    <w:p w:rsidR="00D40670" w:rsidRDefault="00D40670" w:rsidP="00D40670">
      <w:pPr>
        <w:pStyle w:val="Bezproreda"/>
        <w:jc w:val="both"/>
      </w:pPr>
      <w:r>
        <w:t xml:space="preserve">Ravnoteža poduzeća u uvjetima monopolističke konkurencije određuje se slično ostalim tržišnim situacijama gdje se poduzeće suočava s krivuljom potražnje negativnog nagiba. </w:t>
      </w:r>
    </w:p>
    <w:p w:rsidR="00D40670" w:rsidRDefault="00D40670" w:rsidP="00D40670">
      <w:pPr>
        <w:pStyle w:val="Bezproreda"/>
        <w:jc w:val="both"/>
      </w:pPr>
      <w:r>
        <w:t xml:space="preserve">Poduzeće u monopolističkoj konkurenciji maksimira profit tako da određuje cijenu i </w:t>
      </w:r>
      <w:proofErr w:type="spellStart"/>
      <w:r>
        <w:t>output</w:t>
      </w:r>
      <w:proofErr w:type="spellEnd"/>
      <w:r>
        <w:t xml:space="preserve"> jednakošću graničnog prihoda i graničnog troška. </w:t>
      </w:r>
    </w:p>
    <w:p w:rsidR="00D40670" w:rsidRDefault="00D40670" w:rsidP="00D40670">
      <w:pPr>
        <w:pStyle w:val="Bezproreda"/>
        <w:jc w:val="both"/>
      </w:pPr>
      <w:r>
        <w:t xml:space="preserve">Stabilna ravnoteža, ravnoteža dugog roka, u monopolističkoj konkurenciji dovodi do eliminiranja ekstraprofita kao kod savršene konkurencije pa poduzeće ostvaruje samo prosječni, odnosno normalan profit. </w:t>
      </w:r>
    </w:p>
    <w:p w:rsidR="00D40670" w:rsidRDefault="00D40670" w:rsidP="00D40670">
      <w:pPr>
        <w:pStyle w:val="Bezproreda"/>
        <w:jc w:val="both"/>
      </w:pPr>
      <w:r>
        <w:t xml:space="preserve">Okolnost da se ostvaruje ekstraprofit u navedenoj djelatnosti sa Grafa 1 privlači nova poduzeća na to tržište, odnosno u tu djelatnost. </w:t>
      </w:r>
    </w:p>
    <w:p w:rsidR="00D40670" w:rsidRDefault="00D40670" w:rsidP="00D40670">
      <w:pPr>
        <w:pStyle w:val="Bezproreda"/>
        <w:jc w:val="both"/>
      </w:pPr>
      <w:r>
        <w:t xml:space="preserve">Graf 1. Ravnoteža u dugom roku – poduzeće ostvaruje prosječan profit. </w:t>
      </w:r>
    </w:p>
    <w:p w:rsidR="00D40670" w:rsidRDefault="00C26C66" w:rsidP="00D40670">
      <w:pPr>
        <w:pStyle w:val="Bezproreda"/>
        <w:jc w:val="both"/>
      </w:pPr>
      <w:r>
        <w:t xml:space="preserve">Dolazak novih poduzeća smanjuje udio odnosnog poduzeća na tržištu, što vodi premještanju krivulje potražnje ulijevo sve dok nova krivulja potražnje (d') ne dotakne </w:t>
      </w:r>
      <w:proofErr w:type="spellStart"/>
      <w:r>
        <w:t>tj</w:t>
      </w:r>
      <w:proofErr w:type="spellEnd"/>
      <w:r>
        <w:t xml:space="preserve">. ne tangira, krivulju LRAC u točki E. Prema tome, u ravnoteži dugog roka granični prihod je jednak graničnom trošku s tim da je cijena jednaka prosječnom trošku, </w:t>
      </w:r>
      <w:proofErr w:type="spellStart"/>
      <w:r>
        <w:t>odnsno</w:t>
      </w:r>
      <w:proofErr w:type="spellEnd"/>
      <w:r>
        <w:t xml:space="preserve"> uvjeti su ravnoteže poduzeća (1) LRMC=MR  i p=LRAC.</w:t>
      </w:r>
    </w:p>
    <w:p w:rsidR="00C26C66" w:rsidRDefault="00C26C66" w:rsidP="00D40670">
      <w:pPr>
        <w:pStyle w:val="Bezproreda"/>
        <w:jc w:val="both"/>
      </w:pPr>
      <w:r>
        <w:t xml:space="preserve">U dugoročnoj ravnoteži monopolističke konkurencije cijena je iznad graničnog troška, ali poduzeće ne ostvaruje ekstraprofit. </w:t>
      </w:r>
    </w:p>
    <w:p w:rsidR="00C26C66" w:rsidRDefault="00C26C66" w:rsidP="00D40670">
      <w:pPr>
        <w:pStyle w:val="Bezproreda"/>
        <w:jc w:val="both"/>
      </w:pPr>
      <w:r>
        <w:t>Točka E označava dugoročnu ravnotežu budući da su ekonomski profiti jednaku nuli pa poduzeće ostvaruje samo prosječan profit.</w:t>
      </w:r>
    </w:p>
    <w:p w:rsidR="00C26C66" w:rsidRDefault="00C26C66" w:rsidP="00D40670">
      <w:pPr>
        <w:pStyle w:val="Bezproreda"/>
        <w:jc w:val="both"/>
      </w:pPr>
    </w:p>
    <w:p w:rsidR="00A942DD" w:rsidRPr="00C26C66" w:rsidRDefault="00A942DD" w:rsidP="00A942DD">
      <w:pPr>
        <w:pStyle w:val="Bezproreda"/>
        <w:jc w:val="both"/>
        <w:rPr>
          <w:b/>
        </w:rPr>
      </w:pPr>
      <w:r w:rsidRPr="00C26C66">
        <w:rPr>
          <w:b/>
        </w:rPr>
        <w:t xml:space="preserve">58. MJERENJE MONOPOLSKE MOĆI </w:t>
      </w:r>
    </w:p>
    <w:p w:rsidR="00C26C66" w:rsidRDefault="00524ADC" w:rsidP="00A942DD">
      <w:pPr>
        <w:pStyle w:val="Bezproreda"/>
        <w:jc w:val="both"/>
      </w:pPr>
      <w:r>
        <w:t>U monopolu se poduzeće suočava s krivuljom potražnje negativnog nagiba i ima monopolsku moć ili tržišnu moć koja podrazumijeva visok stupanj nadzora nad cijenom proizvoda i odlukom o proizvodnji.</w:t>
      </w:r>
    </w:p>
    <w:p w:rsidR="00524ADC" w:rsidRDefault="00524ADC" w:rsidP="00A942DD">
      <w:pPr>
        <w:pStyle w:val="Bezproreda"/>
        <w:jc w:val="both"/>
      </w:pPr>
      <w:r>
        <w:t xml:space="preserve">Tržišna moć pokazuje stupanj nadzora što ga jedno poduzeće ili mali broj poduzeća ima nad cijenom i odlučivanjem o opsegu proizvodnje u nekoj gospodarskoj grani. </w:t>
      </w:r>
    </w:p>
    <w:p w:rsidR="00524ADC" w:rsidRDefault="00524ADC" w:rsidP="00A942DD">
      <w:pPr>
        <w:pStyle w:val="Bezproreda"/>
        <w:jc w:val="both"/>
      </w:pPr>
      <w:r>
        <w:t xml:space="preserve">Kod monopolističke konkurencije s obzirom na diferenciranost proizvoda pojavljuje se stupanj monopolske moći kod pojedinih proizvođača. On je to veći što je diferenciranost proizvoda veća i obratno. Zato postoji potreba da se ta monopolska moć izmjeri, a može se mjeriti na više načina. </w:t>
      </w:r>
    </w:p>
    <w:p w:rsidR="00524ADC" w:rsidRDefault="00524ADC" w:rsidP="00A942DD">
      <w:pPr>
        <w:pStyle w:val="Bezproreda"/>
        <w:jc w:val="both"/>
      </w:pPr>
      <w:r>
        <w:t xml:space="preserve">a) Stupanj koncentracije ponude (unutar grane) </w:t>
      </w:r>
    </w:p>
    <w:p w:rsidR="00524ADC" w:rsidRDefault="00524ADC" w:rsidP="00A942DD">
      <w:pPr>
        <w:pStyle w:val="Bezproreda"/>
        <w:jc w:val="both"/>
      </w:pPr>
      <w:r>
        <w:t>To se utvrđuje po formuli : Mm= (</w:t>
      </w:r>
      <w:proofErr w:type="spellStart"/>
      <w:r>
        <w:t>Qm</w:t>
      </w:r>
      <w:proofErr w:type="spellEnd"/>
      <w:r>
        <w:t xml:space="preserve">/Q) ≤ 1 , gdje Q označava ukupnu proizvodnju odnosno ponudu nekog dobra, a </w:t>
      </w:r>
      <w:proofErr w:type="spellStart"/>
      <w:r>
        <w:t>Qm</w:t>
      </w:r>
      <w:proofErr w:type="spellEnd"/>
      <w:r>
        <w:t xml:space="preserve"> označava proizvodnju, odnosno ponudu promatranog poduzeća. </w:t>
      </w:r>
    </w:p>
    <w:p w:rsidR="00524ADC" w:rsidRDefault="00524ADC" w:rsidP="00A942DD">
      <w:pPr>
        <w:pStyle w:val="Bezproreda"/>
        <w:jc w:val="both"/>
      </w:pPr>
      <w:r>
        <w:t xml:space="preserve">Da bi se ustanovila monopoliziranost neke grane, umjesto opsega proizvodnje najvećeg proizvođača često se uzima udio proizvodnje nekoliko (najčešće 4) najvećih proizvođača u ukupnoj proizvodnji odnosne grane. Potrebno je imati na umu i uvoz dobara koji pripadaju grani koja se promatra, pa se inozemna poduzeća koja isporučuju dobra na tržište moraju uključiti u analizu. </w:t>
      </w:r>
    </w:p>
    <w:p w:rsidR="00524ADC" w:rsidRDefault="00524ADC" w:rsidP="00A942DD">
      <w:pPr>
        <w:pStyle w:val="Bezproreda"/>
        <w:jc w:val="both"/>
      </w:pPr>
      <w:r>
        <w:t xml:space="preserve">Što je vrijednost bliža 1, monopolska moć je veća. Kod čistog monopola koeficijent je 1. Kod savršene konkurencije je vrlo blizu nuli. </w:t>
      </w:r>
    </w:p>
    <w:p w:rsidR="00524ADC" w:rsidRDefault="00524ADC" w:rsidP="00A942DD">
      <w:pPr>
        <w:pStyle w:val="Bezproreda"/>
        <w:jc w:val="both"/>
      </w:pPr>
      <w:r>
        <w:t>b) HI (</w:t>
      </w:r>
      <w:proofErr w:type="spellStart"/>
      <w:r>
        <w:t>Herfindahlov</w:t>
      </w:r>
      <w:proofErr w:type="spellEnd"/>
      <w:r>
        <w:t xml:space="preserve"> indeks)</w:t>
      </w:r>
    </w:p>
    <w:p w:rsidR="00352453" w:rsidRDefault="00352453" w:rsidP="00A942DD">
      <w:pPr>
        <w:pStyle w:val="Bezproreda"/>
        <w:jc w:val="both"/>
      </w:pPr>
      <w:r>
        <w:t xml:space="preserve">Monopoliziranost neke grane može se mjeriti i na osnovi postotnog udjela pojedinih poduzeća (najčešće 4) u ukupnoj ponudi (proizvodnji) odnosne grane. Takvo mjerenje iskazuje se </w:t>
      </w:r>
      <w:proofErr w:type="spellStart"/>
      <w:r>
        <w:t>Herfindahlovim</w:t>
      </w:r>
      <w:proofErr w:type="spellEnd"/>
      <w:r>
        <w:t xml:space="preserve"> indeksom koji je jednak zbroju postotnih tržišnih udjela na kvadrat. </w:t>
      </w:r>
    </w:p>
    <w:p w:rsidR="00352453" w:rsidRDefault="00352453" w:rsidP="00A942DD">
      <w:pPr>
        <w:pStyle w:val="Bezproreda"/>
        <w:jc w:val="both"/>
      </w:pPr>
    </w:p>
    <w:p w:rsidR="00352453" w:rsidRDefault="00352453" w:rsidP="00A942DD">
      <w:pPr>
        <w:pStyle w:val="Bezproreda"/>
        <w:jc w:val="both"/>
      </w:pPr>
      <w:r>
        <w:t>HI =∑</w:t>
      </w:r>
      <w:r>
        <w:rPr>
          <w:vertAlign w:val="superscript"/>
        </w:rPr>
        <w:t>n</w:t>
      </w:r>
      <w:r>
        <w:rPr>
          <w:vertAlign w:val="subscript"/>
        </w:rPr>
        <w:t>i=1</w:t>
      </w:r>
      <w:r>
        <w:t xml:space="preserve"> </w:t>
      </w:r>
      <w:r w:rsidR="008F702F">
        <w:t>S</w:t>
      </w:r>
      <w:r w:rsidR="008F702F">
        <w:rPr>
          <w:vertAlign w:val="subscript"/>
        </w:rPr>
        <w:t>i</w:t>
      </w:r>
      <w:r w:rsidR="008F702F">
        <w:rPr>
          <w:vertAlign w:val="superscript"/>
        </w:rPr>
        <w:t>2</w:t>
      </w:r>
      <w:r w:rsidR="008F702F">
        <w:t xml:space="preserve"> = S</w:t>
      </w:r>
      <w:r w:rsidR="008F702F">
        <w:rPr>
          <w:vertAlign w:val="subscript"/>
        </w:rPr>
        <w:t>1</w:t>
      </w:r>
      <w:r w:rsidR="008F702F">
        <w:rPr>
          <w:vertAlign w:val="superscript"/>
        </w:rPr>
        <w:t>2</w:t>
      </w:r>
      <w:r w:rsidR="008F702F">
        <w:t xml:space="preserve"> + S</w:t>
      </w:r>
      <w:r w:rsidR="008F702F">
        <w:rPr>
          <w:vertAlign w:val="subscript"/>
        </w:rPr>
        <w:t>2</w:t>
      </w:r>
      <w:r w:rsidR="008F702F">
        <w:rPr>
          <w:vertAlign w:val="superscript"/>
        </w:rPr>
        <w:t>2</w:t>
      </w:r>
      <w:r w:rsidR="008F702F">
        <w:t xml:space="preserve"> + … </w:t>
      </w:r>
    </w:p>
    <w:p w:rsidR="008F702F" w:rsidRDefault="008F702F" w:rsidP="00A942DD">
      <w:pPr>
        <w:pStyle w:val="Bezproreda"/>
        <w:jc w:val="both"/>
      </w:pPr>
    </w:p>
    <w:p w:rsidR="008F702F" w:rsidRDefault="008F702F" w:rsidP="00A942DD">
      <w:pPr>
        <w:pStyle w:val="Bezproreda"/>
        <w:jc w:val="both"/>
      </w:pPr>
    </w:p>
    <w:p w:rsidR="008F702F" w:rsidRDefault="008F702F" w:rsidP="00A942DD">
      <w:pPr>
        <w:pStyle w:val="Bezproreda"/>
        <w:jc w:val="both"/>
      </w:pPr>
    </w:p>
    <w:p w:rsidR="008F702F" w:rsidRDefault="008F702F" w:rsidP="00A942DD">
      <w:pPr>
        <w:pStyle w:val="Bezproreda"/>
        <w:jc w:val="both"/>
      </w:pPr>
      <w:r>
        <w:t xml:space="preserve"> </w:t>
      </w:r>
    </w:p>
    <w:p w:rsidR="008F702F" w:rsidRDefault="008F702F" w:rsidP="00A942DD">
      <w:pPr>
        <w:pStyle w:val="Bezproreda"/>
        <w:jc w:val="both"/>
      </w:pPr>
      <w:r>
        <w:lastRenderedPageBreak/>
        <w:t xml:space="preserve">c) </w:t>
      </w:r>
      <w:proofErr w:type="spellStart"/>
      <w:r>
        <w:t>Lernerov</w:t>
      </w:r>
      <w:proofErr w:type="spellEnd"/>
      <w:r>
        <w:t xml:space="preserve"> indeks </w:t>
      </w:r>
    </w:p>
    <w:p w:rsidR="008F702F" w:rsidRDefault="008F702F" w:rsidP="00A942DD">
      <w:pPr>
        <w:pStyle w:val="Bezproreda"/>
        <w:jc w:val="both"/>
      </w:pPr>
      <w:r>
        <w:t xml:space="preserve">Abba </w:t>
      </w:r>
      <w:proofErr w:type="spellStart"/>
      <w:r>
        <w:t>Ptachya</w:t>
      </w:r>
      <w:proofErr w:type="spellEnd"/>
      <w:r>
        <w:t xml:space="preserve"> </w:t>
      </w:r>
      <w:proofErr w:type="spellStart"/>
      <w:r>
        <w:t>Lerner</w:t>
      </w:r>
      <w:proofErr w:type="spellEnd"/>
      <w:r>
        <w:t xml:space="preserve">, američki ekonomist ruskog podrijetla, postavio je indeks mjerenja monopolske moći po njemu nazvan </w:t>
      </w:r>
      <w:proofErr w:type="spellStart"/>
      <w:r>
        <w:t>Lernerov</w:t>
      </w:r>
      <w:proofErr w:type="spellEnd"/>
      <w:r>
        <w:t xml:space="preserve"> indeks, koji se </w:t>
      </w:r>
      <w:proofErr w:type="spellStart"/>
      <w:r>
        <w:t>obiljećava</w:t>
      </w:r>
      <w:proofErr w:type="spellEnd"/>
      <w:r>
        <w:t xml:space="preserve"> s LI. </w:t>
      </w:r>
    </w:p>
    <w:p w:rsidR="008F702F" w:rsidRDefault="008F702F" w:rsidP="00A942DD">
      <w:pPr>
        <w:pStyle w:val="Bezproreda"/>
        <w:jc w:val="both"/>
      </w:pPr>
      <w:r>
        <w:t xml:space="preserve">Indeks polazi od potražnje kao čimbenika koji može utjecati na tržišnu moć. </w:t>
      </w:r>
    </w:p>
    <w:p w:rsidR="008F702F" w:rsidRDefault="008F702F" w:rsidP="00A942DD">
      <w:pPr>
        <w:pStyle w:val="Bezproreda"/>
        <w:jc w:val="both"/>
      </w:pPr>
      <w:r>
        <w:t xml:space="preserve">Ako je potražnja visoko elastična, mogućnost monopolizacije tržišta je manja jer povećanje prodajne cijene uvjetuje veliko sniženje potražnje. I obratno, neelastična potražnja omogućuje monopolizaciju tržišta određenog proizvoda. Taj odnos iskazuje se </w:t>
      </w:r>
      <w:proofErr w:type="spellStart"/>
      <w:r>
        <w:t>Lernerovim</w:t>
      </w:r>
      <w:proofErr w:type="spellEnd"/>
      <w:r>
        <w:t xml:space="preserve"> koeficijentom koji je jednak recipročnoj vrijednosti koeficijenta cjenovne elastičnosti potražnje za proizvod odnosnog poduzeća. </w:t>
      </w:r>
    </w:p>
    <w:p w:rsidR="008F702F" w:rsidRDefault="008F702F" w:rsidP="00A942DD">
      <w:pPr>
        <w:pStyle w:val="Bezproreda"/>
        <w:jc w:val="both"/>
      </w:pPr>
    </w:p>
    <w:p w:rsidR="008F702F" w:rsidRDefault="008F702F" w:rsidP="00A942DD">
      <w:pPr>
        <w:pStyle w:val="Bezproreda"/>
        <w:jc w:val="both"/>
      </w:pPr>
      <w:proofErr w:type="spellStart"/>
      <w:r>
        <w:t>Imm</w:t>
      </w:r>
      <w:proofErr w:type="spellEnd"/>
      <w:r>
        <w:t>= 1/E</w:t>
      </w:r>
      <w:r>
        <w:rPr>
          <w:vertAlign w:val="subscript"/>
        </w:rPr>
        <w:t xml:space="preserve">D </w:t>
      </w:r>
      <w:r>
        <w:t>, gdje je E</w:t>
      </w:r>
      <w:r>
        <w:rPr>
          <w:vertAlign w:val="subscript"/>
        </w:rPr>
        <w:t>D</w:t>
      </w:r>
      <w:r>
        <w:t xml:space="preserve"> koeficijent cjenovne elastičnosti potražnje.</w:t>
      </w:r>
    </w:p>
    <w:p w:rsidR="008F702F" w:rsidRDefault="008F702F" w:rsidP="00A942DD">
      <w:pPr>
        <w:pStyle w:val="Bezproreda"/>
        <w:jc w:val="both"/>
      </w:pPr>
    </w:p>
    <w:p w:rsidR="008F702F" w:rsidRDefault="008F702F" w:rsidP="00A942DD">
      <w:pPr>
        <w:pStyle w:val="Bezproreda"/>
        <w:jc w:val="both"/>
      </w:pPr>
      <w:r>
        <w:t>Ako je E</w:t>
      </w:r>
      <w:r>
        <w:rPr>
          <w:vertAlign w:val="subscript"/>
        </w:rPr>
        <w:t>D</w:t>
      </w:r>
      <w:r>
        <w:t xml:space="preserve">=∞ kao u uvjetima potpune konkurencije onda je </w:t>
      </w:r>
      <w:proofErr w:type="spellStart"/>
      <w:r>
        <w:t>Imm</w:t>
      </w:r>
      <w:proofErr w:type="spellEnd"/>
      <w:r>
        <w:t xml:space="preserve">=0 </w:t>
      </w:r>
    </w:p>
    <w:p w:rsidR="008F702F" w:rsidRDefault="008F702F" w:rsidP="00A942DD">
      <w:pPr>
        <w:pStyle w:val="Bezproreda"/>
        <w:jc w:val="both"/>
      </w:pPr>
      <w:r>
        <w:t>Ako je E</w:t>
      </w:r>
      <w:r>
        <w:rPr>
          <w:vertAlign w:val="subscript"/>
        </w:rPr>
        <w:t>D</w:t>
      </w:r>
      <w:r>
        <w:t xml:space="preserve">=0 kao u slučaj savršeno neelastične potražnje, onda će indeks monopolske moći imati vrijednost </w:t>
      </w:r>
      <w:proofErr w:type="spellStart"/>
      <w:r>
        <w:t>Imm</w:t>
      </w:r>
      <w:proofErr w:type="spellEnd"/>
      <w:r>
        <w:t xml:space="preserve">=∞. </w:t>
      </w:r>
    </w:p>
    <w:p w:rsidR="008F702F" w:rsidRPr="008F702F" w:rsidRDefault="008F702F" w:rsidP="00A942DD">
      <w:pPr>
        <w:pStyle w:val="Bezproreda"/>
        <w:jc w:val="both"/>
      </w:pPr>
      <w:r>
        <w:t xml:space="preserve">Veća vrijednost </w:t>
      </w:r>
      <w:proofErr w:type="spellStart"/>
      <w:r>
        <w:t>Lernerovog</w:t>
      </w:r>
      <w:proofErr w:type="spellEnd"/>
      <w:r>
        <w:t xml:space="preserve"> indeksa pokazatelj je višeg stupnja monopolske moći, </w:t>
      </w:r>
    </w:p>
    <w:p w:rsidR="00C26C66" w:rsidRDefault="00C26C66" w:rsidP="00A942DD">
      <w:pPr>
        <w:pStyle w:val="Bezproreda"/>
        <w:jc w:val="both"/>
      </w:pPr>
    </w:p>
    <w:p w:rsidR="00A942DD" w:rsidRPr="008F702F" w:rsidRDefault="00A942DD" w:rsidP="00A942DD">
      <w:pPr>
        <w:pStyle w:val="Bezproreda"/>
        <w:jc w:val="both"/>
        <w:rPr>
          <w:b/>
        </w:rPr>
      </w:pPr>
      <w:r w:rsidRPr="008F702F">
        <w:rPr>
          <w:b/>
        </w:rPr>
        <w:t>59. KRIVULJA POTRAŽNJE ZA RADOM, INDIVIDUALNA I TRŽIŠNA KRIVULJA PONUDE RADA</w:t>
      </w:r>
    </w:p>
    <w:p w:rsidR="008F702F" w:rsidRDefault="00360138" w:rsidP="00A942DD">
      <w:pPr>
        <w:pStyle w:val="Bezproreda"/>
        <w:jc w:val="both"/>
      </w:pPr>
      <w:r>
        <w:t>Granični prihod proizvoda od rada (MRP</w:t>
      </w:r>
      <w:r>
        <w:rPr>
          <w:vertAlign w:val="subscript"/>
        </w:rPr>
        <w:t>L</w:t>
      </w:r>
      <w:r>
        <w:t xml:space="preserve">) označava promjenu prihoda od prodaje kad se proda </w:t>
      </w:r>
      <w:proofErr w:type="spellStart"/>
      <w:r>
        <w:t>output</w:t>
      </w:r>
      <w:proofErr w:type="spellEnd"/>
      <w:r>
        <w:t xml:space="preserve"> dodatnog radnika. Prema tome, MRP</w:t>
      </w:r>
      <w:r>
        <w:rPr>
          <w:vertAlign w:val="subscript"/>
        </w:rPr>
        <w:t>L</w:t>
      </w:r>
      <w:r>
        <w:t xml:space="preserve"> prikazuje porast ukupnog prihoda koji je rezultat zapošljavanja dodatne jedinice rada i jednak je graničnom proizvodu rada (MP</w:t>
      </w:r>
      <w:r>
        <w:rPr>
          <w:vertAlign w:val="subscript"/>
        </w:rPr>
        <w:t>L</w:t>
      </w:r>
      <w:r>
        <w:t xml:space="preserve">) pomnoženim s graničnim prihodom poduzeća (MR), </w:t>
      </w:r>
      <w:proofErr w:type="spellStart"/>
      <w:r>
        <w:t>tj</w:t>
      </w:r>
      <w:proofErr w:type="spellEnd"/>
      <w:r>
        <w:t>. MRP</w:t>
      </w:r>
      <w:r>
        <w:rPr>
          <w:vertAlign w:val="subscript"/>
        </w:rPr>
        <w:t>L</w:t>
      </w:r>
      <w:r>
        <w:t>=MP</w:t>
      </w:r>
      <w:r>
        <w:rPr>
          <w:vertAlign w:val="subscript"/>
        </w:rPr>
        <w:t>L</w:t>
      </w:r>
      <w:r>
        <w:t>*MR. Treba imati na umu da su u savršenoj konkurenciji granični prihod (MR) i cijena proizvoda (p) jednaki, pa je MRP</w:t>
      </w:r>
      <w:r>
        <w:rPr>
          <w:vertAlign w:val="subscript"/>
        </w:rPr>
        <w:t>L</w:t>
      </w:r>
      <w:r>
        <w:t xml:space="preserve"> jednostavno granični proizvod rada pomnožen s cijenom </w:t>
      </w:r>
      <w:proofErr w:type="spellStart"/>
      <w:r>
        <w:t>outputa</w:t>
      </w:r>
      <w:proofErr w:type="spellEnd"/>
      <w:r>
        <w:t xml:space="preserve">. </w:t>
      </w:r>
    </w:p>
    <w:p w:rsidR="00360138" w:rsidRDefault="00360138" w:rsidP="00A942DD">
      <w:pPr>
        <w:pStyle w:val="Bezproreda"/>
        <w:jc w:val="both"/>
      </w:pPr>
      <w:r>
        <w:t xml:space="preserve">Graf 1. Krivulja potražnje poduzeća za radom </w:t>
      </w:r>
    </w:p>
    <w:p w:rsidR="00360138" w:rsidRDefault="00360138" w:rsidP="00A942DD">
      <w:pPr>
        <w:pStyle w:val="Bezproreda"/>
        <w:jc w:val="both"/>
      </w:pPr>
      <w:r>
        <w:t>Prikazan je granični prihod proizvoda od rada MRP</w:t>
      </w:r>
      <w:r>
        <w:rPr>
          <w:vertAlign w:val="subscript"/>
        </w:rPr>
        <w:t>L</w:t>
      </w:r>
      <w:r>
        <w:t xml:space="preserve"> za konkurentno poduzeće. Negativnog je nagiba zbog </w:t>
      </w:r>
      <w:proofErr w:type="spellStart"/>
      <w:r>
        <w:t>opadajuće</w:t>
      </w:r>
      <w:proofErr w:type="spellEnd"/>
      <w:r>
        <w:t xml:space="preserve"> granične proizvodnosti. Plaća je granični trošak zapošljavanja dodatnog radnika. Poduzeće, odnosno poslodavac zapošljava radnike sve dok se ne izjednače granični prihod i granični trošak od rada jer tada maksimira profit. Tako pri plaći w</w:t>
      </w:r>
      <w:r>
        <w:rPr>
          <w:vertAlign w:val="subscript"/>
        </w:rPr>
        <w:t>1</w:t>
      </w:r>
      <w:r>
        <w:t xml:space="preserve"> zapošljava L</w:t>
      </w:r>
      <w:r>
        <w:rPr>
          <w:vertAlign w:val="subscript"/>
        </w:rPr>
        <w:t>1</w:t>
      </w:r>
      <w:r>
        <w:t xml:space="preserve"> radnika, a pri plaći w</w:t>
      </w:r>
      <w:r>
        <w:rPr>
          <w:vertAlign w:val="subscript"/>
        </w:rPr>
        <w:t>2</w:t>
      </w:r>
      <w:r>
        <w:t xml:space="preserve"> zapošljava L</w:t>
      </w:r>
      <w:r>
        <w:rPr>
          <w:vertAlign w:val="subscript"/>
        </w:rPr>
        <w:t>2</w:t>
      </w:r>
      <w:r>
        <w:t xml:space="preserve"> radnika. Otud je krivulja potražnje za radom za konkurentno poduzeće krivulja MRP</w:t>
      </w:r>
      <w:r>
        <w:rPr>
          <w:vertAlign w:val="subscript"/>
        </w:rPr>
        <w:t>L</w:t>
      </w:r>
      <w:r>
        <w:t xml:space="preserve"> i ona pokazuje koliko će se radnika zaposliti pri svakoj razini plaće. </w:t>
      </w:r>
    </w:p>
    <w:p w:rsidR="00360138" w:rsidRDefault="00360138" w:rsidP="00A942DD">
      <w:pPr>
        <w:pStyle w:val="Bezproreda"/>
        <w:jc w:val="both"/>
      </w:pPr>
      <w:r>
        <w:t xml:space="preserve">Graf 2. Krivulja ponude rada pojedinca. </w:t>
      </w:r>
    </w:p>
    <w:p w:rsidR="00360138" w:rsidRDefault="00682FF2" w:rsidP="00A942DD">
      <w:pPr>
        <w:pStyle w:val="Bezproreda"/>
        <w:jc w:val="both"/>
      </w:pPr>
      <w:r>
        <w:t xml:space="preserve">Efekt supstitucije djeluje na pojedinca da radi više sati jer je svaki sat rada više plaćen, odnosno svaki sat dokolice postaje sve skuplji pa se dodatnim radom zamjenjuje dokolica. Efekt dohotka djeluje suprotno. Kad se nadnica povećava, </w:t>
      </w:r>
      <w:proofErr w:type="spellStart"/>
      <w:r>
        <w:t>ceteris</w:t>
      </w:r>
      <w:proofErr w:type="spellEnd"/>
      <w:r>
        <w:t xml:space="preserve"> </w:t>
      </w:r>
      <w:proofErr w:type="spellStart"/>
      <w:r>
        <w:t>paribus</w:t>
      </w:r>
      <w:proofErr w:type="spellEnd"/>
      <w:r>
        <w:t xml:space="preserve">, dohodak je sve veći, pojedinac može kupiti sve više dobara i usluga, a htjet će i više vremena za dokolicu. Efekt supstitucije i efekt dohotka u slučaj promjene cijene djeluju u istom smjeru za većinu dobara i usluga, dok u slučaju ponude rada djeluju u suprotnim smjerovima. Otud je krivulja ponude rada na Grafu 2 regresivna, odnosno nagnuta unatrag. Do točke A-efekt supstitucije je snažniji od efekta dohotka, a od te točke A-efekt dohotka je snažniji od efekta supstitucije. </w:t>
      </w:r>
    </w:p>
    <w:p w:rsidR="00682FF2" w:rsidRDefault="00682FF2" w:rsidP="00A942DD">
      <w:pPr>
        <w:pStyle w:val="Bezproreda"/>
        <w:jc w:val="both"/>
      </w:pPr>
      <w:r>
        <w:t xml:space="preserve">Tržišna krivulja ponude rada dobiva se vodoravnim zbrajanjem svih pojedinačnih </w:t>
      </w:r>
      <w:proofErr w:type="spellStart"/>
      <w:r>
        <w:t>krvulja</w:t>
      </w:r>
      <w:proofErr w:type="spellEnd"/>
      <w:r>
        <w:t xml:space="preserve"> ponude rada, međutim ona je pozitivnog nagiba u cijelosti iz sljedećeg razloga. Kako nadnica ta određenu vrstu rada raste, </w:t>
      </w:r>
      <w:proofErr w:type="spellStart"/>
      <w:r>
        <w:t>ceteris</w:t>
      </w:r>
      <w:proofErr w:type="spellEnd"/>
      <w:r>
        <w:t xml:space="preserve"> </w:t>
      </w:r>
      <w:proofErr w:type="spellStart"/>
      <w:r>
        <w:t>paribus</w:t>
      </w:r>
      <w:proofErr w:type="spellEnd"/>
      <w:r>
        <w:t xml:space="preserve">, dio stanovništva koji nije htio raditi za niže nadnice za više će htjeti raditi. Ako je u pitanju tržišna krivulja ponude rada na određenom lokalnom tržištu pozitivnog je nagiba zato što će, uz navedeno, odnosno zanimanje privući više pojedinaca bilo da su radili drugu vrstu posla, bilo da će se specijalizirati u tom zanimanju, bilo da će doći do priljeva pojedinaca iz drugih zemljopisnih područja. </w:t>
      </w:r>
    </w:p>
    <w:p w:rsidR="00C83613" w:rsidRDefault="00C83613" w:rsidP="00A942DD">
      <w:pPr>
        <w:pStyle w:val="Bezproreda"/>
        <w:jc w:val="both"/>
      </w:pPr>
    </w:p>
    <w:p w:rsidR="00C83613" w:rsidRPr="00360138" w:rsidRDefault="00C83613" w:rsidP="00A942DD">
      <w:pPr>
        <w:pStyle w:val="Bezproreda"/>
        <w:jc w:val="both"/>
      </w:pPr>
    </w:p>
    <w:p w:rsidR="00EA12DE" w:rsidRDefault="00EA12DE" w:rsidP="00A942DD">
      <w:pPr>
        <w:pStyle w:val="Bezproreda"/>
        <w:jc w:val="both"/>
      </w:pPr>
    </w:p>
    <w:p w:rsidR="00EA12DE" w:rsidRDefault="00EA12DE" w:rsidP="00A942DD">
      <w:pPr>
        <w:pStyle w:val="Bezproreda"/>
        <w:jc w:val="both"/>
      </w:pPr>
    </w:p>
    <w:p w:rsidR="008F702F" w:rsidRDefault="008F702F" w:rsidP="00A942DD">
      <w:pPr>
        <w:pStyle w:val="Bezproreda"/>
        <w:jc w:val="both"/>
      </w:pPr>
    </w:p>
    <w:p w:rsidR="008F702F" w:rsidRDefault="008F702F" w:rsidP="00A942DD">
      <w:pPr>
        <w:pStyle w:val="Bezproreda"/>
        <w:jc w:val="both"/>
      </w:pPr>
    </w:p>
    <w:p w:rsidR="00A942DD" w:rsidRPr="00C83613" w:rsidRDefault="00A942DD" w:rsidP="00A942DD">
      <w:pPr>
        <w:pStyle w:val="Bezproreda"/>
        <w:jc w:val="both"/>
        <w:rPr>
          <w:b/>
        </w:rPr>
      </w:pPr>
      <w:r w:rsidRPr="00C83613">
        <w:rPr>
          <w:b/>
        </w:rPr>
        <w:lastRenderedPageBreak/>
        <w:t>60. RAVNOTEŽA NA TRŽIŠTU RADA</w:t>
      </w:r>
    </w:p>
    <w:p w:rsidR="00A942DD" w:rsidRDefault="00594F42" w:rsidP="00A942DD">
      <w:pPr>
        <w:pStyle w:val="Bezproreda"/>
        <w:jc w:val="both"/>
      </w:pPr>
      <w:r>
        <w:t>Određivanje ravnoteže na tržištu rada ovisi o uvjetima koji postoje na tom tržištu. U slučaju savršeno konkurentnog tržišta rada velik broj radnika konkurira za posao i nijedan nema utjecaj na visini nadnice. Isto tako, kupci rada su veliki broj poslodavaca gdje nijedan od njih ne može utjecati na visinu nadnice. Ravnoteža se postiže u točki sjecišta ponude i potražnje za radom .</w:t>
      </w:r>
    </w:p>
    <w:p w:rsidR="00594F42" w:rsidRDefault="00594F42" w:rsidP="00A942DD">
      <w:pPr>
        <w:pStyle w:val="Bezproreda"/>
        <w:jc w:val="both"/>
      </w:pPr>
      <w:r>
        <w:t xml:space="preserve">Graf 1. Ravnoteža na tržištu rada </w:t>
      </w:r>
    </w:p>
    <w:p w:rsidR="00594F42" w:rsidRDefault="00594F42" w:rsidP="00A942DD">
      <w:pPr>
        <w:pStyle w:val="Bezproreda"/>
        <w:jc w:val="both"/>
      </w:pPr>
      <w:r>
        <w:t>Na slici je prikazana ponuda i potražnja za radom za određenu djelatnost. U ravnoteži R</w:t>
      </w:r>
      <w:r>
        <w:rPr>
          <w:vertAlign w:val="subscript"/>
        </w:rPr>
        <w:t>1</w:t>
      </w:r>
      <w:r>
        <w:t xml:space="preserve"> realna plaća je w/p</w:t>
      </w:r>
      <w:r>
        <w:rPr>
          <w:vertAlign w:val="subscript"/>
        </w:rPr>
        <w:t>1</w:t>
      </w:r>
      <w:r>
        <w:t xml:space="preserve"> i zaposlenost je L</w:t>
      </w:r>
      <w:r>
        <w:rPr>
          <w:vertAlign w:val="subscript"/>
        </w:rPr>
        <w:t>1</w:t>
      </w:r>
      <w:r>
        <w:t xml:space="preserve">. Pomaci krivulja ponude i/ili potražnje vode promjeni ravnoteže. </w:t>
      </w:r>
    </w:p>
    <w:p w:rsidR="00594F42" w:rsidRDefault="00594F42" w:rsidP="00A942DD">
      <w:pPr>
        <w:pStyle w:val="Bezproreda"/>
        <w:jc w:val="both"/>
      </w:pPr>
      <w:r>
        <w:t xml:space="preserve">Katkad je ravnotežna cijena nekog </w:t>
      </w:r>
      <w:proofErr w:type="spellStart"/>
      <w:r>
        <w:t>inputa</w:t>
      </w:r>
      <w:proofErr w:type="spellEnd"/>
      <w:r>
        <w:t xml:space="preserve"> viša nego što je nužno da usmjeri </w:t>
      </w:r>
      <w:proofErr w:type="spellStart"/>
      <w:r>
        <w:t>input</w:t>
      </w:r>
      <w:proofErr w:type="spellEnd"/>
      <w:r>
        <w:t xml:space="preserve"> prema njegovoj najviše vrjednovanoj uporabi. </w:t>
      </w:r>
    </w:p>
    <w:p w:rsidR="007765E2" w:rsidRDefault="007765E2" w:rsidP="00A942DD">
      <w:pPr>
        <w:pStyle w:val="Bezproreda"/>
        <w:jc w:val="both"/>
      </w:pPr>
      <w:r>
        <w:t xml:space="preserve">[[[Ekonomska renta je cijena resursa umanjena za njegove </w:t>
      </w:r>
      <w:proofErr w:type="spellStart"/>
      <w:r>
        <w:t>oportunitetne</w:t>
      </w:r>
      <w:proofErr w:type="spellEnd"/>
      <w:r>
        <w:t xml:space="preserve"> troškove. Izraz ekonomska renta nema ništa zajedničko s rentom koja se stječe od vlasništva nad zemljom ili nekretninom, ovdje je značenje rente potpuno različito. </w:t>
      </w:r>
    </w:p>
    <w:p w:rsidR="007765E2" w:rsidRDefault="007765E2" w:rsidP="00A942DD">
      <w:pPr>
        <w:pStyle w:val="Bezproreda"/>
        <w:jc w:val="both"/>
      </w:pPr>
      <w:r>
        <w:t xml:space="preserve">Cijena jednog </w:t>
      </w:r>
      <w:proofErr w:type="spellStart"/>
      <w:r>
        <w:t>inputa</w:t>
      </w:r>
      <w:proofErr w:type="spellEnd"/>
      <w:r>
        <w:t xml:space="preserve"> pomnožena s količinom tog </w:t>
      </w:r>
      <w:proofErr w:type="spellStart"/>
      <w:r>
        <w:t>inputa</w:t>
      </w:r>
      <w:proofErr w:type="spellEnd"/>
      <w:r>
        <w:t xml:space="preserve"> koji je u uporabi daje dohodak tog </w:t>
      </w:r>
      <w:proofErr w:type="spellStart"/>
      <w:r>
        <w:t>inputa</w:t>
      </w:r>
      <w:proofErr w:type="spellEnd"/>
      <w:r>
        <w:t xml:space="preserve">. Da bi se znala i razumjela raspodjela dohotka, odnosno kako se ukupno ostvareni dohodak u gospodarstvu distribuira ili raspodjeljujem potrebno je znati cijene i količine svih </w:t>
      </w:r>
      <w:proofErr w:type="spellStart"/>
      <w:r>
        <w:t>inputa</w:t>
      </w:r>
      <w:proofErr w:type="spellEnd"/>
      <w:r>
        <w:t xml:space="preserve"> u uporabi. ]]]</w:t>
      </w:r>
    </w:p>
    <w:p w:rsidR="00210503" w:rsidRDefault="00210503" w:rsidP="00A942DD">
      <w:pPr>
        <w:pStyle w:val="Bezproreda"/>
        <w:jc w:val="both"/>
      </w:pPr>
    </w:p>
    <w:p w:rsidR="00210503" w:rsidRPr="001E38DC" w:rsidRDefault="00210503" w:rsidP="00A942DD">
      <w:pPr>
        <w:pStyle w:val="Bezproreda"/>
        <w:jc w:val="both"/>
        <w:rPr>
          <w:b/>
        </w:rPr>
      </w:pPr>
      <w:r w:rsidRPr="001E38DC">
        <w:rPr>
          <w:b/>
        </w:rPr>
        <w:t>61. POTRAŽNJA, PONUDA I RAVNOTEŽA NA TRŽIŠTU KAPITALNIH DOBARA</w:t>
      </w:r>
    </w:p>
    <w:p w:rsidR="001E38DC" w:rsidRDefault="002016D2" w:rsidP="00A942DD">
      <w:pPr>
        <w:pStyle w:val="Bezproreda"/>
        <w:jc w:val="both"/>
      </w:pPr>
      <w:r>
        <w:t xml:space="preserve">Kapital, odnosno kapitalna dobra su ona proizvedena dobra koja se upotrebljavaju u proizvodnji drugih dobara. Često se kapital naziva i investicijskim dobrima i obuhvaća uređaje, postrojenja, alat i </w:t>
      </w:r>
      <w:proofErr w:type="spellStart"/>
      <w:r>
        <w:t>sl</w:t>
      </w:r>
      <w:proofErr w:type="spellEnd"/>
      <w:r>
        <w:t xml:space="preserve">. Kapitalna dobra se potpuno ne amortiziraju u jednom ciklusu proizvodnje. S vremenom gospodarstva postaju sve više </w:t>
      </w:r>
      <w:proofErr w:type="spellStart"/>
      <w:r>
        <w:t>kapitalnointezivna</w:t>
      </w:r>
      <w:proofErr w:type="spellEnd"/>
      <w:r>
        <w:t xml:space="preserve">, što znači da je svakom radniku na raspolaganju više kapitala za rad. Bruto investicije obuhvaćaju sva proizvedena kapitalna dobra, i to dobra kojim je porastao kapital u gospodarstvu i dobra kojima su zamijenjena stara, rashodovana kapitalna dobra. Neto-investicije pokazuju neto-prirast kapitala u nekom gospodarstvu i jednake su bruto-investicijama umanjenima za amortizaciju. </w:t>
      </w:r>
    </w:p>
    <w:p w:rsidR="002016D2" w:rsidRDefault="003275C0" w:rsidP="00A942DD">
      <w:pPr>
        <w:pStyle w:val="Bezproreda"/>
        <w:jc w:val="both"/>
      </w:pPr>
      <w:r>
        <w:t xml:space="preserve">a) POTRAŽNJA ZA KAPITALOM </w:t>
      </w:r>
    </w:p>
    <w:p w:rsidR="003275C0" w:rsidRDefault="003275C0" w:rsidP="00A942DD">
      <w:pPr>
        <w:pStyle w:val="Bezproreda"/>
        <w:jc w:val="both"/>
      </w:pPr>
      <w:r>
        <w:t>Krivulja potražnje poduzeća za kapitalnim dobrima slična je krivulji potražnje za radom. Granični prihod proizvoda od kapitala (MRP</w:t>
      </w:r>
      <w:r>
        <w:rPr>
          <w:vertAlign w:val="subscript"/>
        </w:rPr>
        <w:t>K</w:t>
      </w:r>
      <w:r>
        <w:t xml:space="preserve">) jednak je dodatnom prihodu od prodaje dodatnog </w:t>
      </w:r>
      <w:proofErr w:type="spellStart"/>
      <w:r>
        <w:t>outputa</w:t>
      </w:r>
      <w:proofErr w:type="spellEnd"/>
      <w:r>
        <w:t xml:space="preserve">, koji je rezultat angažiranja dodatne jedinice kapitala uz konstantne, nepromjenjive, sve druge </w:t>
      </w:r>
      <w:proofErr w:type="spellStart"/>
      <w:r>
        <w:t>inpute</w:t>
      </w:r>
      <w:proofErr w:type="spellEnd"/>
      <w:r>
        <w:t>. Jednak je graničnom proizvodu kapitala (MP</w:t>
      </w:r>
      <w:r>
        <w:rPr>
          <w:vertAlign w:val="subscript"/>
        </w:rPr>
        <w:t>K</w:t>
      </w:r>
      <w:r>
        <w:t xml:space="preserve">) pomnoženom s graničnim prihodom poduzeća (MR), </w:t>
      </w:r>
      <w:proofErr w:type="spellStart"/>
      <w:r>
        <w:t>tj</w:t>
      </w:r>
      <w:proofErr w:type="spellEnd"/>
      <w:r>
        <w:t>. MRP</w:t>
      </w:r>
      <w:r>
        <w:rPr>
          <w:vertAlign w:val="subscript"/>
        </w:rPr>
        <w:t>K</w:t>
      </w:r>
      <w:r>
        <w:t xml:space="preserve"> = MP</w:t>
      </w:r>
      <w:r>
        <w:rPr>
          <w:vertAlign w:val="subscript"/>
        </w:rPr>
        <w:t>K</w:t>
      </w:r>
      <w:r>
        <w:t xml:space="preserve"> * MR. </w:t>
      </w:r>
    </w:p>
    <w:p w:rsidR="003275C0" w:rsidRDefault="003275C0" w:rsidP="00A942DD">
      <w:pPr>
        <w:pStyle w:val="Bezproreda"/>
        <w:jc w:val="both"/>
      </w:pPr>
      <w:r>
        <w:t xml:space="preserve">Poduzeće će zapošljavati dodatno kapitalno dobro sve do točke u kojoj će se izjednačiti granični prihod proizvoda od toga kapitalnog dobra s graničnim troškom njegova angažiranja koji je u uvjetima savršene konkurencije jednak njegovoj nabavnoj cijeni. </w:t>
      </w:r>
    </w:p>
    <w:p w:rsidR="003275C0" w:rsidRDefault="003275C0" w:rsidP="00A942DD">
      <w:pPr>
        <w:pStyle w:val="Bezproreda"/>
        <w:jc w:val="both"/>
      </w:pPr>
      <w:r>
        <w:t xml:space="preserve">Graf 1. Krivulja potražnje poduzeća za kapitalom </w:t>
      </w:r>
    </w:p>
    <w:p w:rsidR="003275C0" w:rsidRDefault="00EE7CE0" w:rsidP="00A942DD">
      <w:pPr>
        <w:pStyle w:val="Bezproreda"/>
        <w:jc w:val="both"/>
      </w:pPr>
      <w:r>
        <w:t xml:space="preserve">b) PONUDA KAPITALA </w:t>
      </w:r>
    </w:p>
    <w:p w:rsidR="00EE7CE0" w:rsidRDefault="00EE7CE0" w:rsidP="00A942DD">
      <w:pPr>
        <w:pStyle w:val="Bezproreda"/>
        <w:jc w:val="both"/>
      </w:pPr>
      <w:r>
        <w:t>Tržišna krivulja ponude kapitala dobiva se vodoravnim zbrajanjem krivulja ponude odnosnog kapitala pojedinih poduzeća. U dugom roku ukupna se količina kapitala u gospodarstvu može mijenjati jer, jednostavno rečeno, mogu se napraviti novi strojevi i izgraditi nove tvornice. Međutim, u kratkom roku ukupna ponuda kapitala i otud usluga proizvodnji koju može pružiti je fiksna za cjelokupno gospodarstvo. Kako se tvornice ne mogu izgraditi preko noći, krivulja ponude kapitala nekoga gospodarstva je okomita na apscisu pri količini određenoj postojećom zalihom kapitala.</w:t>
      </w:r>
    </w:p>
    <w:p w:rsidR="00EE7CE0" w:rsidRDefault="00EE7CE0" w:rsidP="00A942DD">
      <w:pPr>
        <w:pStyle w:val="Bezproreda"/>
        <w:jc w:val="both"/>
      </w:pPr>
      <w:r>
        <w:t xml:space="preserve">c) RAVNOTEŽA NA TRŽIŠTU KAPITALA </w:t>
      </w:r>
    </w:p>
    <w:p w:rsidR="00EE7CE0" w:rsidRDefault="00EE7CE0" w:rsidP="00A942DD">
      <w:pPr>
        <w:pStyle w:val="Bezproreda"/>
        <w:jc w:val="both"/>
      </w:pPr>
      <w:r>
        <w:t>U dugom roku uz danu krivulju agregatne ponude kapitalnog dobra a, jednostavno se izjednačavanjem ponude i potražnje (točka R) dobiva ravnotežna cijena kapitalnoga dobra a(</w:t>
      </w:r>
      <w:proofErr w:type="spellStart"/>
      <w:r>
        <w:t>p</w:t>
      </w:r>
      <w:r>
        <w:rPr>
          <w:vertAlign w:val="subscript"/>
        </w:rPr>
        <w:t>Ka</w:t>
      </w:r>
      <w:proofErr w:type="spellEnd"/>
      <w:r>
        <w:t>) i količina koju će poduzeća zaposliti (Ka). To vidimo na grafu.</w:t>
      </w:r>
    </w:p>
    <w:p w:rsidR="00EE7CE0" w:rsidRPr="003275C0" w:rsidRDefault="00EE7CE0" w:rsidP="00A942DD">
      <w:pPr>
        <w:pStyle w:val="Bezproreda"/>
        <w:jc w:val="both"/>
      </w:pPr>
      <w:r>
        <w:t xml:space="preserve">Graf 2. Ravnotežna cijena i količina kapitalnoga dobra a </w:t>
      </w:r>
    </w:p>
    <w:p w:rsidR="001E38DC" w:rsidRDefault="001E38DC" w:rsidP="00A942DD">
      <w:pPr>
        <w:pStyle w:val="Bezproreda"/>
        <w:jc w:val="both"/>
      </w:pPr>
    </w:p>
    <w:p w:rsidR="001E38DC" w:rsidRDefault="001E38DC" w:rsidP="00A942DD">
      <w:pPr>
        <w:pStyle w:val="Bezproreda"/>
        <w:jc w:val="both"/>
      </w:pPr>
    </w:p>
    <w:p w:rsidR="009249E0" w:rsidRDefault="009249E0" w:rsidP="00A942DD">
      <w:pPr>
        <w:pStyle w:val="Bezproreda"/>
        <w:jc w:val="both"/>
      </w:pPr>
    </w:p>
    <w:p w:rsidR="001E38DC" w:rsidRDefault="001E38DC" w:rsidP="00A942DD">
      <w:pPr>
        <w:pStyle w:val="Bezproreda"/>
        <w:jc w:val="both"/>
      </w:pPr>
    </w:p>
    <w:p w:rsidR="00210503" w:rsidRDefault="00210503" w:rsidP="00A942DD">
      <w:pPr>
        <w:pStyle w:val="Bezproreda"/>
        <w:jc w:val="both"/>
        <w:rPr>
          <w:b/>
        </w:rPr>
      </w:pPr>
      <w:r w:rsidRPr="009249E0">
        <w:rPr>
          <w:b/>
        </w:rPr>
        <w:lastRenderedPageBreak/>
        <w:t>62. ODREĐIVANJE RENTE U UVJETIMA KONKURENCIJE</w:t>
      </w:r>
    </w:p>
    <w:p w:rsidR="009249E0" w:rsidRDefault="00C76FE3" w:rsidP="00A942DD">
      <w:pPr>
        <w:pStyle w:val="Bezproreda"/>
        <w:jc w:val="both"/>
      </w:pPr>
      <w:r>
        <w:t xml:space="preserve">Izraz zemljišna renta označava plaćanje za uporabu zemljišta na dulje vrijeme, odnosno zemljovlasnikov dohodak od vlasništva na zemlji. </w:t>
      </w:r>
    </w:p>
    <w:p w:rsidR="00C76FE3" w:rsidRDefault="00C76FE3" w:rsidP="00A942DD">
      <w:pPr>
        <w:pStyle w:val="Bezproreda"/>
        <w:jc w:val="both"/>
      </w:pPr>
      <w:r>
        <w:t xml:space="preserve">Graf 1. Određivanje rente u uvjetima konkurencije </w:t>
      </w:r>
    </w:p>
    <w:p w:rsidR="00C76FE3" w:rsidRPr="00A620DE" w:rsidRDefault="00A620DE" w:rsidP="00A942DD">
      <w:pPr>
        <w:pStyle w:val="Bezproreda"/>
        <w:jc w:val="both"/>
      </w:pPr>
      <w:r>
        <w:t>Graf objašnjava kako se renta određuje u uvjetima konkurencije. Zbog fiksne  ponude zemlje, krivulja ponude zemlje (S</w:t>
      </w:r>
      <w:r>
        <w:rPr>
          <w:vertAlign w:val="subscript"/>
        </w:rPr>
        <w:t>I</w:t>
      </w:r>
      <w:r>
        <w:t>) neelastična je i okomita na apscisu na onoj razini kolika je količina zemlje u nekoj državi. Krivulja potražnje za zemljom je krivulja graničnog prihoda proizvoda odnosnog zemljišta (MRP</w:t>
      </w:r>
      <w:r>
        <w:rPr>
          <w:vertAlign w:val="subscript"/>
        </w:rPr>
        <w:t>I</w:t>
      </w:r>
      <w:r>
        <w:t xml:space="preserve">). </w:t>
      </w:r>
      <w:proofErr w:type="spellStart"/>
      <w:r>
        <w:t>Presjecište</w:t>
      </w:r>
      <w:proofErr w:type="spellEnd"/>
      <w:r>
        <w:t xml:space="preserve"> krivulje ponude i potražnje daje ravnotežnu točku R i određuje onu cijenu činitelja prema kojoj teži zemljišna renta (</w:t>
      </w:r>
      <w:proofErr w:type="spellStart"/>
      <w:r>
        <w:t>p</w:t>
      </w:r>
      <w:r>
        <w:rPr>
          <w:vertAlign w:val="subscript"/>
        </w:rPr>
        <w:t>r</w:t>
      </w:r>
      <w:proofErr w:type="spellEnd"/>
      <w:r>
        <w:t xml:space="preserve">). Ako bi renta porasla iznad ravnotežne razine, </w:t>
      </w:r>
      <w:proofErr w:type="spellStart"/>
      <w:r>
        <w:t>npr</w:t>
      </w:r>
      <w:proofErr w:type="spellEnd"/>
      <w:r>
        <w:t>. na p</w:t>
      </w:r>
      <w:r>
        <w:rPr>
          <w:vertAlign w:val="subscript"/>
        </w:rPr>
        <w:t>r1</w:t>
      </w:r>
      <w:r>
        <w:t xml:space="preserve">, bila bi veća ponuda zemlje, odnosno postojeća količina zemlje, od one količine koju bi potraživala sva poduzeća. Kako dio vlasnika zemlje ne bi mogao iznajmiti zemlju, oni bi morali sniziti rentu, odnosno ponuditi zemlju po nižoj cijeni. Isto tako, renta se ne bi mogla zadržati ni na razini nižoj od </w:t>
      </w:r>
      <w:proofErr w:type="spellStart"/>
      <w:r>
        <w:t>p</w:t>
      </w:r>
      <w:r>
        <w:rPr>
          <w:vertAlign w:val="subscript"/>
        </w:rPr>
        <w:t>r</w:t>
      </w:r>
      <w:proofErr w:type="spellEnd"/>
      <w:r>
        <w:t xml:space="preserve">, </w:t>
      </w:r>
      <w:proofErr w:type="spellStart"/>
      <w:r>
        <w:t>npr</w:t>
      </w:r>
      <w:proofErr w:type="spellEnd"/>
      <w:r>
        <w:t>. na p</w:t>
      </w:r>
      <w:r>
        <w:rPr>
          <w:vertAlign w:val="subscript"/>
        </w:rPr>
        <w:t>r2</w:t>
      </w:r>
      <w:r>
        <w:t xml:space="preserve">, jer bi veća potražnja za zemljom podignula rentu na razinu </w:t>
      </w:r>
      <w:proofErr w:type="spellStart"/>
      <w:r>
        <w:t>p</w:t>
      </w:r>
      <w:r>
        <w:rPr>
          <w:vertAlign w:val="subscript"/>
        </w:rPr>
        <w:t>r</w:t>
      </w:r>
      <w:proofErr w:type="spellEnd"/>
      <w:r>
        <w:t xml:space="preserve">. </w:t>
      </w:r>
    </w:p>
    <w:p w:rsidR="009249E0" w:rsidRDefault="009249E0" w:rsidP="00A942DD">
      <w:pPr>
        <w:pStyle w:val="Bezproreda"/>
        <w:jc w:val="both"/>
      </w:pPr>
    </w:p>
    <w:p w:rsidR="00210503" w:rsidRDefault="00210503" w:rsidP="00A942DD">
      <w:pPr>
        <w:pStyle w:val="Bezproreda"/>
        <w:jc w:val="both"/>
        <w:rPr>
          <w:b/>
        </w:rPr>
      </w:pPr>
      <w:r w:rsidRPr="00A620DE">
        <w:rPr>
          <w:b/>
        </w:rPr>
        <w:t xml:space="preserve">63. TRI PRISTUPA MJERENJU BRUTO DOMAĆEG PROIZVODA </w:t>
      </w:r>
    </w:p>
    <w:p w:rsidR="00A620DE" w:rsidRDefault="00DC67D4" w:rsidP="00A942DD">
      <w:pPr>
        <w:pStyle w:val="Bezproreda"/>
        <w:jc w:val="both"/>
      </w:pPr>
      <w:r>
        <w:t xml:space="preserve">Bruto domaći proizvod (GDP) jest novčani izraz tržišne vrijednosti proizvoda i usluga finalne potrošnje proizvedenih u nekom gospodarstvu u određenom vremenskom razdoblju (najčešće u jednoj godini). </w:t>
      </w:r>
    </w:p>
    <w:p w:rsidR="00DC67D4" w:rsidRDefault="00DC67D4" w:rsidP="00A942DD">
      <w:pPr>
        <w:pStyle w:val="Bezproreda"/>
        <w:jc w:val="both"/>
      </w:pPr>
      <w:r>
        <w:t xml:space="preserve">Putem novčanih tijekova, BDP možemo izračunati na tri načina: </w:t>
      </w:r>
    </w:p>
    <w:p w:rsidR="00DC67D4" w:rsidRDefault="00DC67D4" w:rsidP="00A942DD">
      <w:pPr>
        <w:pStyle w:val="Bezproreda"/>
        <w:jc w:val="both"/>
      </w:pPr>
      <w:r>
        <w:t xml:space="preserve">a) Prema dohotku </w:t>
      </w:r>
    </w:p>
    <w:p w:rsidR="00DC67D4" w:rsidRDefault="00DC67D4" w:rsidP="00A942DD">
      <w:pPr>
        <w:pStyle w:val="Bezproreda"/>
        <w:jc w:val="both"/>
      </w:pPr>
      <w:r>
        <w:t xml:space="preserve">Prema dohotku GDP se izračunava zbrajanjem svih dohodaka kućanstava koje su oni ostvarili prodajom </w:t>
      </w:r>
      <w:proofErr w:type="spellStart"/>
      <w:r>
        <w:t>inputa</w:t>
      </w:r>
      <w:proofErr w:type="spellEnd"/>
      <w:r>
        <w:t xml:space="preserve">. </w:t>
      </w:r>
    </w:p>
    <w:p w:rsidR="00DC67D4" w:rsidRDefault="00DC67D4" w:rsidP="00A942DD">
      <w:pPr>
        <w:pStyle w:val="Bezproreda"/>
        <w:jc w:val="both"/>
      </w:pPr>
      <w:r>
        <w:t xml:space="preserve">GDP=nadnice(dohodak od rada) + kamate (dohodak od štednje) + renta (dohodak od zemlje) + profiti (od vlasnika kapitala) + amortizacija + porezi. </w:t>
      </w:r>
    </w:p>
    <w:p w:rsidR="00DC67D4" w:rsidRDefault="00DC67D4" w:rsidP="00A942DD">
      <w:pPr>
        <w:pStyle w:val="Bezproreda"/>
        <w:jc w:val="both"/>
      </w:pPr>
      <w:r>
        <w:t xml:space="preserve">b) Prema potrošnom pristupu </w:t>
      </w:r>
    </w:p>
    <w:p w:rsidR="00DC67D4" w:rsidRDefault="00DC67D4" w:rsidP="00A942DD">
      <w:pPr>
        <w:pStyle w:val="Bezproreda"/>
        <w:jc w:val="both"/>
      </w:pPr>
      <w:r>
        <w:t xml:space="preserve">Prema potrošnom pristupu (prema rashodima) GDP je zbroj svih komponenata ukupne(agregatne) potražnje koju čine: osobna potrošnja, investicijska potrošnja, državna potrošnja i neto izvoz. </w:t>
      </w:r>
    </w:p>
    <w:p w:rsidR="004065BD" w:rsidRDefault="004065BD" w:rsidP="00A942DD">
      <w:pPr>
        <w:pStyle w:val="Bezproreda"/>
        <w:jc w:val="both"/>
      </w:pPr>
      <w:r>
        <w:t xml:space="preserve">c) Prema proizvodnji </w:t>
      </w:r>
    </w:p>
    <w:p w:rsidR="004065BD" w:rsidRDefault="004065BD" w:rsidP="00A942DD">
      <w:pPr>
        <w:pStyle w:val="Bezproreda"/>
        <w:jc w:val="both"/>
      </w:pPr>
      <w:r>
        <w:t xml:space="preserve">Vrijednost proizvodnje = količina finalnih proizvoda * njihova cijena </w:t>
      </w:r>
    </w:p>
    <w:p w:rsidR="004065BD" w:rsidRDefault="004065BD" w:rsidP="00A942DD">
      <w:pPr>
        <w:pStyle w:val="Bezproreda"/>
        <w:jc w:val="both"/>
      </w:pPr>
      <w:r>
        <w:t xml:space="preserve">Prema proizvodnji GDP se mjeri tako da se zbroje vrijednosti svih finalnih proizvoda i usluga. </w:t>
      </w:r>
    </w:p>
    <w:p w:rsidR="004065BD" w:rsidRDefault="004065BD" w:rsidP="00A942DD">
      <w:pPr>
        <w:pStyle w:val="Bezproreda"/>
        <w:jc w:val="both"/>
      </w:pPr>
    </w:p>
    <w:p w:rsidR="004065BD" w:rsidRDefault="004065BD" w:rsidP="00A942DD">
      <w:pPr>
        <w:pStyle w:val="Bezproreda"/>
        <w:jc w:val="both"/>
      </w:pPr>
      <w:r>
        <w:t xml:space="preserve">-Sva tri pristupa daju jednak rezultat. Tržišna vrijednost proizvedenih dobara i usluga u danom razdoblju prema definiciji je jednaka iznosu koji kupci moraju potrošiti kako bi ih kupili. Proizvodni i potrošni pristup moraju dati jednaki rezultat ako se sve proizvedeno proda, odnosno kupi. Ono što prodavači primaju, mora biti jednako onom što kupci troše, a to je ukupan dohodak koji proizlazi iz ekonomske aktivnosti, a obuhvaća primljene dohotke od proizvođača, profite i poreze. </w:t>
      </w:r>
    </w:p>
    <w:p w:rsidR="004065BD" w:rsidRDefault="004065BD" w:rsidP="00A942DD">
      <w:pPr>
        <w:pStyle w:val="Bezproreda"/>
        <w:jc w:val="both"/>
      </w:pPr>
      <w:r>
        <w:t>Ukupna proizvodnja=ukupno trošenje=ukupan dohodak .</w:t>
      </w:r>
    </w:p>
    <w:p w:rsidR="00A620DE" w:rsidRPr="00A620DE" w:rsidRDefault="00A620DE" w:rsidP="00A942DD">
      <w:pPr>
        <w:pStyle w:val="Bezproreda"/>
        <w:jc w:val="both"/>
        <w:rPr>
          <w:b/>
        </w:rPr>
      </w:pPr>
    </w:p>
    <w:p w:rsidR="00210503" w:rsidRDefault="00210503" w:rsidP="00A942DD">
      <w:pPr>
        <w:pStyle w:val="Bezproreda"/>
        <w:jc w:val="both"/>
        <w:rPr>
          <w:b/>
        </w:rPr>
      </w:pPr>
      <w:r w:rsidRPr="00995A8C">
        <w:rPr>
          <w:b/>
        </w:rPr>
        <w:t>64. KONCEPT NETO – EKONOMSKOG BLAGOSTANJA</w:t>
      </w:r>
    </w:p>
    <w:p w:rsidR="002F48DF" w:rsidRDefault="002F48DF" w:rsidP="00A942DD">
      <w:pPr>
        <w:pStyle w:val="Bezproreda"/>
        <w:jc w:val="both"/>
      </w:pPr>
      <w:r>
        <w:t xml:space="preserve">Za mjerenje ukupnoga nacionalnog </w:t>
      </w:r>
      <w:proofErr w:type="spellStart"/>
      <w:r>
        <w:t>outputa</w:t>
      </w:r>
      <w:proofErr w:type="spellEnd"/>
      <w:r>
        <w:t xml:space="preserve"> sve više se upotrebljava i koncepcija neto ekonomskog blagostanja koje se temelji na GDP-u, ali se i bitno razlikuje. </w:t>
      </w:r>
    </w:p>
    <w:p w:rsidR="002F48DF" w:rsidRDefault="002F48DF" w:rsidP="00A942DD">
      <w:pPr>
        <w:pStyle w:val="Bezproreda"/>
        <w:jc w:val="both"/>
      </w:pPr>
      <w:r>
        <w:t>Neto ekonomsko blagostanje</w:t>
      </w:r>
      <w:r w:rsidR="00E740AE">
        <w:t xml:space="preserve"> (NEW)</w:t>
      </w:r>
      <w:r>
        <w:t xml:space="preserve"> prilagođena je mjera ukupnog nacionalnog </w:t>
      </w:r>
      <w:proofErr w:type="spellStart"/>
      <w:r>
        <w:t>outputa</w:t>
      </w:r>
      <w:proofErr w:type="spellEnd"/>
      <w:r>
        <w:t xml:space="preserve"> koja uključuje samo potrošna i investicijska dobra koja izravno pridonose ekonomskom blagostanju, a dobiva se dodavanjem GDP-a vrijednosti slobodnog vremena, usluga i aktivnosti na načelu „uradi sam“, podzemnoga gospodarstva (siva ekonomija) neprijavljenoga zbog poreza te oduzimanjem troškova onečišćenja i drugih nepogodnosti suvremene urbanizacije. </w:t>
      </w:r>
    </w:p>
    <w:p w:rsidR="00E740AE" w:rsidRDefault="00E740AE" w:rsidP="00A942DD">
      <w:pPr>
        <w:pStyle w:val="Bezproreda"/>
        <w:jc w:val="both"/>
      </w:pPr>
      <w:r>
        <w:t xml:space="preserve">U utvrđivanju NEW-a postoje dodatci i </w:t>
      </w:r>
      <w:proofErr w:type="spellStart"/>
      <w:r>
        <w:t>umanjitelji</w:t>
      </w:r>
      <w:proofErr w:type="spellEnd"/>
      <w:r>
        <w:t xml:space="preserve"> GDP-a. Kad se čovjek obogati, radi kraće kako bi imao psihičko zadovoljstvo od dokolice i uživanja u dobrima i uslugama. Izmjereni GDP se smanjuje, ali blagostanje se povećava pa treba uzeti u obzir psihičko zadovoljstvo dokoličarenja i korigirati GDP nagore da se dobije NEW. Aktivnosti tipa uradi sam (kuhanje u kući) dodane su vrijednosti koje se ne kupuju na tržištu pa ne ulaze u GDP, što znači da bi njihovu vrijednost trebalo uključiti u NEW. Neregistrirano gospodarstvo – dvije su vrste neregistriranih aktivnosti: aktivnosti koje su nezakonite (trgovina drogom) i aktivnosti koje su zakonite, ali nisu zabilježene zbog poreza. Trgovina drogom </w:t>
      </w:r>
      <w:r>
        <w:lastRenderedPageBreak/>
        <w:t>neće se uključiti u GDP ni u NEW, no zakonite aktivnosti trebaju biti uključene u utvrđivanje NEW-a. Procjene veličine neregistriranih aktivnosti u pojedinim gospodarstvima su razumljivo nepouzdane.</w:t>
      </w:r>
    </w:p>
    <w:p w:rsidR="00E740AE" w:rsidRDefault="00E740AE" w:rsidP="00A942DD">
      <w:pPr>
        <w:pStyle w:val="Bezproreda"/>
        <w:jc w:val="both"/>
      </w:pPr>
      <w:r>
        <w:t xml:space="preserve">Šteta na čovjekovu okolišu je najveći umanjitelj GDP-a. Naime, GDP uračunava proizvedena dobra i usluge, ali ne vodi računa o šteti na čovjekovu okolišu. </w:t>
      </w:r>
    </w:p>
    <w:p w:rsidR="004065BD" w:rsidRDefault="004065BD" w:rsidP="00A942DD">
      <w:pPr>
        <w:pStyle w:val="Bezproreda"/>
        <w:jc w:val="both"/>
      </w:pPr>
    </w:p>
    <w:p w:rsidR="00210503" w:rsidRDefault="00210503" w:rsidP="00A942DD">
      <w:pPr>
        <w:pStyle w:val="Bezproreda"/>
        <w:jc w:val="both"/>
        <w:rPr>
          <w:b/>
        </w:rPr>
      </w:pPr>
      <w:r w:rsidRPr="00E740AE">
        <w:rPr>
          <w:b/>
        </w:rPr>
        <w:t>65. POTROŠNA I DOHODOVNA STRANA BRUTO DOMAĆEG PROIZVODA</w:t>
      </w:r>
    </w:p>
    <w:p w:rsidR="00E740AE" w:rsidRDefault="004347C2" w:rsidP="00A942DD">
      <w:pPr>
        <w:pStyle w:val="Bezproreda"/>
        <w:jc w:val="both"/>
      </w:pPr>
      <w:r>
        <w:t xml:space="preserve">Potrošni pristup mjeri GDP kao ukupno trošenje na finalna dobra i usluge proizvedene u gospodarstvu u određenom razdoblju. Ukupno trošenje je zbroj potrošnje kućanstava (C), bruto-investicija (I), državnog trošenja (G) i salda izvoza i uvoza (X). Ako GDP koji je jednak ukupnom </w:t>
      </w:r>
      <w:proofErr w:type="spellStart"/>
      <w:r>
        <w:t>outputu</w:t>
      </w:r>
      <w:proofErr w:type="spellEnd"/>
      <w:r>
        <w:t xml:space="preserve"> i, ako je navedeno, jednak je ukupnoj proizvodnji, ukupnom trošenju i ukupnom </w:t>
      </w:r>
      <w:proofErr w:type="spellStart"/>
      <w:r>
        <w:t>odhotku</w:t>
      </w:r>
      <w:proofErr w:type="spellEnd"/>
      <w:r>
        <w:t xml:space="preserve">, obilježimo s Y, dobiva se jedna od osnovnih relacija u makroekonomiji koja se zove jednakost dohotka i potrošnje, Y=C+I+G+X. </w:t>
      </w:r>
    </w:p>
    <w:p w:rsidR="004347C2" w:rsidRDefault="004347C2" w:rsidP="00A942DD">
      <w:pPr>
        <w:pStyle w:val="Bezproreda"/>
        <w:jc w:val="both"/>
      </w:pPr>
      <w:r>
        <w:t>Potrošnja kućanstava – trajna dobra, potrošna dobra i usluge (hrana, odjeća, namještaj, komunalne usluge).</w:t>
      </w:r>
    </w:p>
    <w:p w:rsidR="004347C2" w:rsidRDefault="004347C2" w:rsidP="00A942DD">
      <w:pPr>
        <w:pStyle w:val="Bezproreda"/>
        <w:jc w:val="both"/>
      </w:pPr>
      <w:r>
        <w:t>Investicije – poslovne fiksne investicije (tvornice, skladišta,upravne zgrade), stambene investicije (izgradnja kuća i apartmana), investicija u zalihe odnosno promjene zaliha (nužne u proizvodnji kao bilo koje drugo kapitalno dobro).  Bruto investicije su jednake neto-investicijama uvećanim za amortizaciju pa prema tome obuhvaćaju sva proizvedena dobra tijekom godine.</w:t>
      </w:r>
    </w:p>
    <w:p w:rsidR="004347C2" w:rsidRDefault="004347C2" w:rsidP="00A942DD">
      <w:pPr>
        <w:pStyle w:val="Bezproreda"/>
        <w:jc w:val="both"/>
      </w:pPr>
      <w:r>
        <w:t xml:space="preserve">Država – na tekuća proizvedena dobra i usluge (topovi, streljivo, </w:t>
      </w:r>
      <w:proofErr w:type="spellStart"/>
      <w:r>
        <w:t>uniforme.</w:t>
      </w:r>
      <w:proofErr w:type="spellEnd"/>
      <w:r>
        <w:t>.), domaća i inozemna, s tim da se ne obuhvaćaju transferna plaćanja.</w:t>
      </w:r>
    </w:p>
    <w:p w:rsidR="004347C2" w:rsidRDefault="004347C2" w:rsidP="00A942DD">
      <w:pPr>
        <w:pStyle w:val="Bezproreda"/>
        <w:jc w:val="both"/>
      </w:pPr>
      <w:r>
        <w:t xml:space="preserve">Neto-izvoz – izvoz umanjen za uvoz. Dodaje se ukupnom trošenju jer je to trošenje stranaca na finalna dobra i usluge proizvedene u zemlji, dok se uvoz oduzima od ukupnog trošenja jer je obuhvaćen u potrošnji kućanstava, investicijama i državnom trošenju. </w:t>
      </w:r>
    </w:p>
    <w:p w:rsidR="006F5BAF" w:rsidRPr="00E740AE" w:rsidRDefault="006F5BAF" w:rsidP="00A942DD">
      <w:pPr>
        <w:pStyle w:val="Bezproreda"/>
        <w:jc w:val="both"/>
      </w:pPr>
      <w:r>
        <w:t xml:space="preserve">Tako ukupna potrošnja (C+I+G+X) obuhvaća samo trošenje na dobra i usluge proizvedene u domaćem gospodarstvu. </w:t>
      </w:r>
    </w:p>
    <w:p w:rsidR="00E740AE" w:rsidRDefault="006F5BAF" w:rsidP="00A942DD">
      <w:pPr>
        <w:pStyle w:val="Bezproreda"/>
        <w:jc w:val="both"/>
      </w:pPr>
      <w:r>
        <w:t xml:space="preserve">Prema dohodovnom pristupu, GDP se mjeri zbrajanjem dohodaka primljenih od proizvođača, profita i poreza plaćenih državi. Ukupna proizvodnja, odnosno bruto domaći proizvod jednak je zbroju plaća, kamata, renti i profita (i to profita korporacija i dohodaka iz vlasništva), čemu treba dodati neizravne poslovne poreze i amortizaciju. </w:t>
      </w:r>
    </w:p>
    <w:p w:rsidR="006F5BAF" w:rsidRDefault="006F5BAF" w:rsidP="00A942DD">
      <w:pPr>
        <w:pStyle w:val="Bezproreda"/>
        <w:jc w:val="both"/>
      </w:pPr>
      <w:r>
        <w:t xml:space="preserve">Potrošni i dohodovni pristup bruto domaćem proizvodu: </w:t>
      </w:r>
    </w:p>
    <w:p w:rsidR="006F5BAF" w:rsidRDefault="006F5BAF" w:rsidP="00A942DD">
      <w:pPr>
        <w:pStyle w:val="Bezproreda"/>
        <w:jc w:val="both"/>
      </w:pPr>
    </w:p>
    <w:p w:rsidR="006F5BAF" w:rsidRDefault="006F5BAF" w:rsidP="00A942DD">
      <w:pPr>
        <w:pStyle w:val="Bezproreda"/>
        <w:jc w:val="both"/>
      </w:pPr>
      <w:r>
        <w:t xml:space="preserve">POTROŠNA STRANA </w:t>
      </w:r>
      <w:r>
        <w:tab/>
      </w:r>
      <w:r>
        <w:tab/>
      </w:r>
      <w:r>
        <w:tab/>
      </w:r>
      <w:r>
        <w:tab/>
      </w:r>
      <w:r>
        <w:tab/>
        <w:t xml:space="preserve">DOHODOVNA STRANA </w:t>
      </w:r>
    </w:p>
    <w:p w:rsidR="006F5BAF" w:rsidRDefault="006F5BAF" w:rsidP="00A942DD">
      <w:pPr>
        <w:pStyle w:val="Bezproreda"/>
        <w:jc w:val="both"/>
      </w:pPr>
      <w:r>
        <w:t xml:space="preserve">potrošnja (C) </w:t>
      </w:r>
      <w:r>
        <w:tab/>
      </w:r>
      <w:r>
        <w:tab/>
      </w:r>
      <w:r>
        <w:tab/>
      </w:r>
      <w:r>
        <w:tab/>
      </w:r>
      <w:r>
        <w:tab/>
      </w:r>
      <w:r>
        <w:tab/>
        <w:t>plaće</w:t>
      </w:r>
    </w:p>
    <w:p w:rsidR="006F5BAF" w:rsidRDefault="006F5BAF" w:rsidP="00A942DD">
      <w:pPr>
        <w:pStyle w:val="Bezproreda"/>
        <w:jc w:val="both"/>
      </w:pPr>
      <w:r>
        <w:t xml:space="preserve">bruto (privatne) investicije (I) </w:t>
      </w:r>
      <w:r>
        <w:tab/>
      </w:r>
      <w:r>
        <w:tab/>
      </w:r>
      <w:r>
        <w:tab/>
      </w:r>
      <w:r>
        <w:tab/>
        <w:t xml:space="preserve">kamate </w:t>
      </w:r>
    </w:p>
    <w:p w:rsidR="006F5BAF" w:rsidRDefault="006F5BAF" w:rsidP="00A942DD">
      <w:pPr>
        <w:pStyle w:val="Bezproreda"/>
        <w:jc w:val="both"/>
      </w:pPr>
      <w:r>
        <w:t xml:space="preserve">državno trošenje (G) </w:t>
      </w:r>
      <w:r>
        <w:tab/>
      </w:r>
      <w:r>
        <w:tab/>
      </w:r>
      <w:r>
        <w:tab/>
      </w:r>
      <w:r>
        <w:tab/>
      </w:r>
      <w:r>
        <w:tab/>
        <w:t xml:space="preserve">rente </w:t>
      </w:r>
    </w:p>
    <w:p w:rsidR="006F5BAF" w:rsidRDefault="006F5BAF" w:rsidP="00A942DD">
      <w:pPr>
        <w:pStyle w:val="Bezproreda"/>
        <w:jc w:val="both"/>
      </w:pPr>
      <w:r>
        <w:t xml:space="preserve">saldo izvoza-uvoza (X </w:t>
      </w:r>
      <w:r>
        <w:tab/>
      </w:r>
      <w:r>
        <w:tab/>
      </w:r>
      <w:r>
        <w:tab/>
      </w:r>
      <w:r>
        <w:tab/>
      </w:r>
      <w:r>
        <w:tab/>
        <w:t>vlasnički dohodci</w:t>
      </w:r>
    </w:p>
    <w:p w:rsidR="006F5BAF" w:rsidRDefault="006F5BAF" w:rsidP="00A942DD">
      <w:pPr>
        <w:pStyle w:val="Bezproreda"/>
        <w:jc w:val="both"/>
      </w:pPr>
      <w:r>
        <w:tab/>
      </w:r>
      <w:r>
        <w:tab/>
      </w:r>
      <w:r>
        <w:tab/>
      </w:r>
      <w:r>
        <w:tab/>
      </w:r>
      <w:r>
        <w:tab/>
      </w:r>
      <w:r>
        <w:tab/>
      </w:r>
      <w:r>
        <w:tab/>
        <w:t>profiti</w:t>
      </w:r>
    </w:p>
    <w:p w:rsidR="006F5BAF" w:rsidRDefault="006F5BAF" w:rsidP="00A942DD">
      <w:pPr>
        <w:pStyle w:val="Bezproreda"/>
        <w:jc w:val="both"/>
      </w:pPr>
      <w:r>
        <w:tab/>
      </w:r>
      <w:r>
        <w:tab/>
      </w:r>
      <w:r>
        <w:tab/>
      </w:r>
      <w:r>
        <w:tab/>
      </w:r>
      <w:r>
        <w:tab/>
      </w:r>
      <w:r>
        <w:tab/>
      </w:r>
      <w:r>
        <w:tab/>
        <w:t>neizravni poslovni porezi</w:t>
      </w:r>
    </w:p>
    <w:p w:rsidR="006F5BAF" w:rsidRDefault="006F5BAF" w:rsidP="00A942DD">
      <w:pPr>
        <w:pStyle w:val="Bezproreda"/>
        <w:jc w:val="both"/>
      </w:pPr>
      <w:r>
        <w:tab/>
      </w:r>
      <w:r>
        <w:tab/>
      </w:r>
      <w:r>
        <w:tab/>
      </w:r>
      <w:r>
        <w:tab/>
      </w:r>
      <w:r>
        <w:tab/>
      </w:r>
      <w:r>
        <w:tab/>
      </w:r>
      <w:r>
        <w:tab/>
        <w:t>amortizacija</w:t>
      </w:r>
    </w:p>
    <w:p w:rsidR="006F5BAF" w:rsidRDefault="006F5BAF" w:rsidP="00A942DD">
      <w:pPr>
        <w:pStyle w:val="Bezproreda"/>
        <w:jc w:val="both"/>
      </w:pPr>
      <w:r>
        <w:t>bruto domaći proizvod (GDP)</w:t>
      </w:r>
      <w:r>
        <w:tab/>
      </w:r>
      <w:r>
        <w:tab/>
      </w:r>
      <w:r>
        <w:tab/>
      </w:r>
      <w:r>
        <w:tab/>
        <w:t>bruto domaći proizvod (GDP)</w:t>
      </w:r>
    </w:p>
    <w:p w:rsidR="006F5BAF" w:rsidRDefault="006F5BAF" w:rsidP="00A942DD">
      <w:pPr>
        <w:pStyle w:val="Bezproreda"/>
        <w:jc w:val="both"/>
      </w:pPr>
      <w:r>
        <w:t>amortizacija</w:t>
      </w:r>
      <w:r>
        <w:tab/>
      </w:r>
      <w:r>
        <w:tab/>
      </w:r>
      <w:r>
        <w:tab/>
      </w:r>
      <w:r>
        <w:tab/>
      </w:r>
      <w:r>
        <w:tab/>
      </w:r>
      <w:r>
        <w:tab/>
        <w:t>amortizacija</w:t>
      </w:r>
    </w:p>
    <w:p w:rsidR="006F5BAF" w:rsidRDefault="006F5BAF" w:rsidP="00A942DD">
      <w:pPr>
        <w:pStyle w:val="Bezproreda"/>
        <w:jc w:val="both"/>
      </w:pPr>
      <w:r>
        <w:t>neto domaći proizvod (NDP)</w:t>
      </w:r>
      <w:r>
        <w:tab/>
      </w:r>
      <w:r>
        <w:tab/>
      </w:r>
      <w:r>
        <w:tab/>
      </w:r>
      <w:r>
        <w:tab/>
        <w:t>neto domaći proizvod (NDP)</w:t>
      </w:r>
    </w:p>
    <w:p w:rsidR="00E740AE" w:rsidRDefault="00E740AE" w:rsidP="00A942DD">
      <w:pPr>
        <w:pStyle w:val="Bezproreda"/>
        <w:jc w:val="both"/>
      </w:pPr>
    </w:p>
    <w:p w:rsidR="00210503" w:rsidRDefault="00210503" w:rsidP="00A942DD">
      <w:pPr>
        <w:pStyle w:val="Bezproreda"/>
        <w:jc w:val="both"/>
        <w:rPr>
          <w:b/>
        </w:rPr>
      </w:pPr>
      <w:r w:rsidRPr="006F5BAF">
        <w:rPr>
          <w:b/>
        </w:rPr>
        <w:t>66. ODNOS IZMEĐU GDP, NDP, NI, PI i DI</w:t>
      </w:r>
    </w:p>
    <w:p w:rsidR="006F5BAF" w:rsidRDefault="007141A4" w:rsidP="00A942DD">
      <w:pPr>
        <w:pStyle w:val="Bezproreda"/>
        <w:jc w:val="both"/>
      </w:pPr>
      <w:r>
        <w:t xml:space="preserve">Često se u statističkim izvješćima pojedinih zemalja ne iskazuju posebno GNP i NNP (koji je jednak GNP-u umanjenom za amortizaciju), već se iskazuje GDP I NDP. Kad se od bruto domaćeg proizvoda (GDP) oduzme amortizacija, dobiva se neto domaći proizvod (NDP), a oduzimanjem neizravnih poslovnih poreza (koje uglavnom čine porezi uključeni u prodajne cijene, a koji se uplaćuju državi) od NDP-a, dobiva se nacionalni dohodak (NI). Nacionalni dohodak je dohodak zarađen od isporučilaca svih činitelja proizvodnje koji su upotrijebljeni u proizvodnji ukupnog </w:t>
      </w:r>
      <w:proofErr w:type="spellStart"/>
      <w:r>
        <w:t>outputa</w:t>
      </w:r>
      <w:proofErr w:type="spellEnd"/>
      <w:r>
        <w:t xml:space="preserve">. </w:t>
      </w:r>
    </w:p>
    <w:p w:rsidR="0002541E" w:rsidRDefault="0002541E" w:rsidP="00A942DD">
      <w:pPr>
        <w:pStyle w:val="Bezproreda"/>
        <w:jc w:val="both"/>
      </w:pPr>
    </w:p>
    <w:p w:rsidR="0002541E" w:rsidRPr="007141A4" w:rsidRDefault="0002541E" w:rsidP="00A942DD">
      <w:pPr>
        <w:pStyle w:val="Bezproreda"/>
        <w:jc w:val="both"/>
      </w:pPr>
      <w:r>
        <w:lastRenderedPageBreak/>
        <w:t xml:space="preserve">Cjelokupni nacionalni dohodak se raspoređuje kućanstvima. Osobni dohodak (PI) čini dohotke koje stvarno primaju kućanstva. Dio nacionalnog dohotka koji je zarađen ne primaju kućanstva, a sastoji se od poreza na dobit korporacija, neraspoređenih profita korporacija i doprinosa socijalnom osiguranju. Dio dohotka koji primaju kućanstva ne potječe od tekuće zarade, a dio uopće nije zarađen, a prima se putem raznih transfernih plaćanja (razne pomoći bolesnima, nezaposlenima i </w:t>
      </w:r>
      <w:proofErr w:type="spellStart"/>
      <w:r>
        <w:t>sl</w:t>
      </w:r>
      <w:proofErr w:type="spellEnd"/>
      <w:r>
        <w:t xml:space="preserve">.). Međutim, kućanstva ne mogu trošiti cjelokupni osobni dohodak. Osobni raspoloživi dohodak (DI) jednak je osobnom dohotku umanjenom za osobne poreze koje čine porezi na nasljeđe, porezi na imovinu i porezi na osobne dohotke. </w:t>
      </w:r>
    </w:p>
    <w:p w:rsidR="006F5BAF" w:rsidRPr="007141A4" w:rsidRDefault="006F5BAF" w:rsidP="00A942DD">
      <w:pPr>
        <w:pStyle w:val="Bezproreda"/>
        <w:jc w:val="both"/>
      </w:pPr>
    </w:p>
    <w:p w:rsidR="00210503" w:rsidRDefault="00210503" w:rsidP="00A942DD">
      <w:pPr>
        <w:pStyle w:val="Bezproreda"/>
        <w:jc w:val="both"/>
        <w:rPr>
          <w:b/>
        </w:rPr>
      </w:pPr>
      <w:r w:rsidRPr="0002541E">
        <w:rPr>
          <w:b/>
        </w:rPr>
        <w:t>67. NOMINALNI I REALNI BRUTO DOMAĆI PROIZVOD</w:t>
      </w:r>
    </w:p>
    <w:p w:rsidR="0002541E" w:rsidRDefault="002A649E" w:rsidP="00A942DD">
      <w:pPr>
        <w:pStyle w:val="Bezproreda"/>
        <w:jc w:val="both"/>
      </w:pPr>
      <w:r>
        <w:t xml:space="preserve">Nominalni GDP je GDP iskazan u tekućim cijenama i jednostavno se dobiva kao zbroj proizvedenih količina finalnih dobara i usluga pomnoženih s njihovim tekućim cijenama. Kako tekuće cijene nisu stalne, već se zbog različitih razloga mijenjaju, nominalni GDP iskazuje kretanje realnog </w:t>
      </w:r>
      <w:proofErr w:type="spellStart"/>
      <w:r>
        <w:t>BDPa</w:t>
      </w:r>
      <w:proofErr w:type="spellEnd"/>
      <w:r>
        <w:t xml:space="preserve">, ali i kretanje cijena. </w:t>
      </w:r>
    </w:p>
    <w:p w:rsidR="002A649E" w:rsidRPr="0002541E" w:rsidRDefault="002A649E" w:rsidP="00A942DD">
      <w:pPr>
        <w:pStyle w:val="Bezproreda"/>
        <w:jc w:val="both"/>
      </w:pPr>
      <w:r>
        <w:t xml:space="preserve">Realni GDP dobiva se ako se iz nominalnog GDP-a isključi utjecaj kretanja cijena. To se postiže </w:t>
      </w:r>
      <w:proofErr w:type="spellStart"/>
      <w:r>
        <w:t>inflacioniranjem</w:t>
      </w:r>
      <w:proofErr w:type="spellEnd"/>
      <w:r>
        <w:t xml:space="preserve"> ili deflacioniranjem nominalnog GDP-a, čime se GDP preračunava na stalne cijene. To je postupak u kojemu se nominalni GDP dijeli indeksom cijena da bi se dobio realni GDP.</w:t>
      </w:r>
    </w:p>
    <w:p w:rsidR="0002541E" w:rsidRDefault="0002541E" w:rsidP="00A942DD">
      <w:pPr>
        <w:pStyle w:val="Bezproreda"/>
        <w:jc w:val="both"/>
      </w:pPr>
    </w:p>
    <w:p w:rsidR="00210503" w:rsidRPr="002A649E" w:rsidRDefault="00210503" w:rsidP="00A942DD">
      <w:pPr>
        <w:pStyle w:val="Bezproreda"/>
        <w:jc w:val="both"/>
        <w:rPr>
          <w:b/>
        </w:rPr>
      </w:pPr>
      <w:r w:rsidRPr="002A649E">
        <w:rPr>
          <w:b/>
        </w:rPr>
        <w:t xml:space="preserve">68. FUNKCIJA POTROŠNJE – GRAFIČKI I ARITMETIČKI PRIKAZ </w:t>
      </w:r>
    </w:p>
    <w:p w:rsidR="002A649E" w:rsidRDefault="00D91868" w:rsidP="00A942DD">
      <w:pPr>
        <w:pStyle w:val="Bezproreda"/>
        <w:jc w:val="both"/>
      </w:pPr>
      <w:r>
        <w:t xml:space="preserve">Kako su potrošnja i štednja dva namjenska dijela bruto domaćeg proizvoda, povećanje jednog dovodi do smanjenja drugog  i obratno, </w:t>
      </w:r>
      <w:proofErr w:type="spellStart"/>
      <w:r>
        <w:t>tj</w:t>
      </w:r>
      <w:proofErr w:type="spellEnd"/>
      <w:r>
        <w:t xml:space="preserve">. povećanje (smanjenje) potrošnje dovodi do smanjenja (povećanja) štednje, a povećanje (smanjenje) štednje vodi do smanjenja (povećanja) potrošnje. </w:t>
      </w:r>
    </w:p>
    <w:p w:rsidR="00D91868" w:rsidRDefault="00D91868" w:rsidP="00A942DD">
      <w:pPr>
        <w:pStyle w:val="Bezproreda"/>
        <w:jc w:val="both"/>
      </w:pPr>
      <w:r>
        <w:t>Funkcija  potrošnje je odnos između osobne potrošnje i raspoloživog dohotka (koliko se dohotka troši na potrošnju).</w:t>
      </w:r>
    </w:p>
    <w:p w:rsidR="002A649E" w:rsidRDefault="00D91868" w:rsidP="00A942DD">
      <w:pPr>
        <w:pStyle w:val="Bezproreda"/>
        <w:jc w:val="both"/>
      </w:pPr>
      <w:r>
        <w:t xml:space="preserve">Ako u koordinatnom sustavu apscisa označava dohodak, a ordinata potrošnju, spajanjem dohotka i potrošnje dobiva se funkcija potrošnje, odnosno krivulja (sklonosti) potrošnje. Ako se iz početka koordinatnog sustava povuče linija pod kutom od 45°, ona pokazuje gdje je potrošnja jednaka dohotku. To znači da okomita udaljenost krivulje potrošnje do linije 45° pokazuje kolika je neto-štednja (ako je krivulja potrošnje ispod linije 45°), ili neto negativna štednja kad se troši više dohotka (ako je krivulja potrošnje iznad linije 45°), odnosno ako se  linija 45° i krivulja potrošnje poklapaju, to znači da je štednja jednaka nuli. </w:t>
      </w:r>
    </w:p>
    <w:p w:rsidR="00F65E1B" w:rsidRDefault="00F65E1B" w:rsidP="00A942DD">
      <w:pPr>
        <w:pStyle w:val="Bezproreda"/>
        <w:jc w:val="both"/>
      </w:pPr>
      <w:r>
        <w:t xml:space="preserve">Tablica 1. Potrošnja i štednja kućanstva </w:t>
      </w:r>
    </w:p>
    <w:tbl>
      <w:tblPr>
        <w:tblStyle w:val="Reetkatablice"/>
        <w:tblW w:w="0" w:type="auto"/>
        <w:tblLook w:val="04A0"/>
      </w:tblPr>
      <w:tblGrid>
        <w:gridCol w:w="2322"/>
        <w:gridCol w:w="2322"/>
        <w:gridCol w:w="2322"/>
        <w:gridCol w:w="2322"/>
      </w:tblGrid>
      <w:tr w:rsidR="00F65E1B" w:rsidTr="00F65E1B">
        <w:tc>
          <w:tcPr>
            <w:tcW w:w="2322" w:type="dxa"/>
            <w:shd w:val="clear" w:color="auto" w:fill="404040" w:themeFill="text1" w:themeFillTint="BF"/>
            <w:vAlign w:val="center"/>
          </w:tcPr>
          <w:p w:rsidR="00F65E1B" w:rsidRDefault="00F65E1B" w:rsidP="00F65E1B">
            <w:pPr>
              <w:pStyle w:val="Bezproreda"/>
            </w:pPr>
            <w:r>
              <w:t>Situacija</w:t>
            </w:r>
          </w:p>
        </w:tc>
        <w:tc>
          <w:tcPr>
            <w:tcW w:w="2322" w:type="dxa"/>
            <w:shd w:val="clear" w:color="auto" w:fill="404040" w:themeFill="text1" w:themeFillTint="BF"/>
            <w:vAlign w:val="center"/>
          </w:tcPr>
          <w:p w:rsidR="00F65E1B" w:rsidRDefault="00F65E1B" w:rsidP="00F65E1B">
            <w:pPr>
              <w:pStyle w:val="Bezproreda"/>
            </w:pPr>
            <w:r>
              <w:t>Raspoloživi dohodak (DI)</w:t>
            </w:r>
          </w:p>
        </w:tc>
        <w:tc>
          <w:tcPr>
            <w:tcW w:w="2322" w:type="dxa"/>
            <w:shd w:val="clear" w:color="auto" w:fill="00B0F0"/>
            <w:vAlign w:val="center"/>
          </w:tcPr>
          <w:p w:rsidR="00F65E1B" w:rsidRDefault="00F65E1B" w:rsidP="00F65E1B">
            <w:pPr>
              <w:pStyle w:val="Bezproreda"/>
            </w:pPr>
            <w:r>
              <w:t>Potrošnja (C)</w:t>
            </w:r>
          </w:p>
        </w:tc>
        <w:tc>
          <w:tcPr>
            <w:tcW w:w="2322" w:type="dxa"/>
            <w:shd w:val="clear" w:color="auto" w:fill="404040" w:themeFill="text1" w:themeFillTint="BF"/>
            <w:vAlign w:val="center"/>
          </w:tcPr>
          <w:p w:rsidR="00F65E1B" w:rsidRDefault="00F65E1B" w:rsidP="00F65E1B">
            <w:pPr>
              <w:pStyle w:val="Bezproreda"/>
            </w:pPr>
            <w:r>
              <w:t xml:space="preserve">Neto (+) ili </w:t>
            </w:r>
            <w:proofErr w:type="spellStart"/>
            <w:r>
              <w:t>negat</w:t>
            </w:r>
            <w:proofErr w:type="spellEnd"/>
            <w:r>
              <w:t>. (-) štednja (S)</w:t>
            </w:r>
          </w:p>
        </w:tc>
      </w:tr>
      <w:tr w:rsidR="00F65E1B" w:rsidTr="00F65E1B">
        <w:tc>
          <w:tcPr>
            <w:tcW w:w="2322" w:type="dxa"/>
            <w:shd w:val="clear" w:color="auto" w:fill="404040" w:themeFill="text1" w:themeFillTint="BF"/>
            <w:vAlign w:val="center"/>
          </w:tcPr>
          <w:p w:rsidR="00F65E1B" w:rsidRDefault="00F65E1B" w:rsidP="00F65E1B">
            <w:pPr>
              <w:pStyle w:val="Bezproreda"/>
            </w:pPr>
          </w:p>
        </w:tc>
        <w:tc>
          <w:tcPr>
            <w:tcW w:w="2322" w:type="dxa"/>
            <w:shd w:val="clear" w:color="auto" w:fill="404040" w:themeFill="text1" w:themeFillTint="BF"/>
            <w:vAlign w:val="center"/>
          </w:tcPr>
          <w:p w:rsidR="00F65E1B" w:rsidRDefault="00F65E1B" w:rsidP="00F65E1B">
            <w:pPr>
              <w:pStyle w:val="Bezproreda"/>
            </w:pPr>
            <w:r>
              <w:t>1</w:t>
            </w:r>
          </w:p>
        </w:tc>
        <w:tc>
          <w:tcPr>
            <w:tcW w:w="2322" w:type="dxa"/>
            <w:shd w:val="clear" w:color="auto" w:fill="00B0F0"/>
            <w:vAlign w:val="center"/>
          </w:tcPr>
          <w:p w:rsidR="00F65E1B" w:rsidRDefault="00F65E1B" w:rsidP="00F65E1B">
            <w:pPr>
              <w:pStyle w:val="Bezproreda"/>
            </w:pPr>
            <w:r>
              <w:t>2</w:t>
            </w:r>
          </w:p>
        </w:tc>
        <w:tc>
          <w:tcPr>
            <w:tcW w:w="2322" w:type="dxa"/>
            <w:shd w:val="clear" w:color="auto" w:fill="404040" w:themeFill="text1" w:themeFillTint="BF"/>
            <w:vAlign w:val="center"/>
          </w:tcPr>
          <w:p w:rsidR="00F65E1B" w:rsidRDefault="00F65E1B" w:rsidP="00F65E1B">
            <w:pPr>
              <w:pStyle w:val="Bezproreda"/>
            </w:pPr>
            <w:r>
              <w:t>3=1-2</w:t>
            </w:r>
          </w:p>
        </w:tc>
      </w:tr>
      <w:tr w:rsidR="00F65E1B" w:rsidTr="00F65E1B">
        <w:tc>
          <w:tcPr>
            <w:tcW w:w="2322" w:type="dxa"/>
            <w:shd w:val="clear" w:color="auto" w:fill="404040" w:themeFill="text1" w:themeFillTint="BF"/>
            <w:vAlign w:val="center"/>
          </w:tcPr>
          <w:p w:rsidR="00F65E1B" w:rsidRDefault="00F65E1B" w:rsidP="00F65E1B">
            <w:pPr>
              <w:pStyle w:val="Bezproreda"/>
            </w:pPr>
            <w:r>
              <w:t>A</w:t>
            </w:r>
          </w:p>
        </w:tc>
        <w:tc>
          <w:tcPr>
            <w:tcW w:w="2322" w:type="dxa"/>
            <w:vAlign w:val="center"/>
          </w:tcPr>
          <w:p w:rsidR="00F65E1B" w:rsidRDefault="00F65E1B" w:rsidP="00F65E1B">
            <w:pPr>
              <w:pStyle w:val="Bezproreda"/>
            </w:pPr>
            <w:r>
              <w:t>15000 kuna</w:t>
            </w:r>
          </w:p>
        </w:tc>
        <w:tc>
          <w:tcPr>
            <w:tcW w:w="2322" w:type="dxa"/>
            <w:vAlign w:val="center"/>
          </w:tcPr>
          <w:p w:rsidR="00F65E1B" w:rsidRDefault="00F65E1B" w:rsidP="00F65E1B">
            <w:pPr>
              <w:pStyle w:val="Bezproreda"/>
            </w:pPr>
            <w:r>
              <w:t>15400 kuna</w:t>
            </w:r>
          </w:p>
        </w:tc>
        <w:tc>
          <w:tcPr>
            <w:tcW w:w="2322" w:type="dxa"/>
            <w:vAlign w:val="center"/>
          </w:tcPr>
          <w:p w:rsidR="00F65E1B" w:rsidRDefault="00F65E1B" w:rsidP="00F65E1B">
            <w:pPr>
              <w:pStyle w:val="Bezproreda"/>
            </w:pPr>
            <w:r>
              <w:t>-400 kuna</w:t>
            </w:r>
          </w:p>
        </w:tc>
      </w:tr>
      <w:tr w:rsidR="00F65E1B" w:rsidTr="00F65E1B">
        <w:tc>
          <w:tcPr>
            <w:tcW w:w="2322" w:type="dxa"/>
            <w:shd w:val="clear" w:color="auto" w:fill="404040" w:themeFill="text1" w:themeFillTint="BF"/>
            <w:vAlign w:val="center"/>
          </w:tcPr>
          <w:p w:rsidR="00F65E1B" w:rsidRDefault="00F65E1B" w:rsidP="00F65E1B">
            <w:pPr>
              <w:pStyle w:val="Bezproreda"/>
            </w:pPr>
            <w:r>
              <w:t>B</w:t>
            </w:r>
          </w:p>
        </w:tc>
        <w:tc>
          <w:tcPr>
            <w:tcW w:w="2322" w:type="dxa"/>
            <w:vAlign w:val="center"/>
          </w:tcPr>
          <w:p w:rsidR="00F65E1B" w:rsidRDefault="00F65E1B" w:rsidP="00F65E1B">
            <w:pPr>
              <w:pStyle w:val="Bezproreda"/>
            </w:pPr>
            <w:r>
              <w:t>17000</w:t>
            </w:r>
          </w:p>
        </w:tc>
        <w:tc>
          <w:tcPr>
            <w:tcW w:w="2322" w:type="dxa"/>
            <w:vAlign w:val="center"/>
          </w:tcPr>
          <w:p w:rsidR="00F65E1B" w:rsidRDefault="00F65E1B" w:rsidP="00F65E1B">
            <w:pPr>
              <w:pStyle w:val="Bezproreda"/>
            </w:pPr>
            <w:r>
              <w:t>17000</w:t>
            </w:r>
          </w:p>
        </w:tc>
        <w:tc>
          <w:tcPr>
            <w:tcW w:w="2322" w:type="dxa"/>
            <w:vAlign w:val="center"/>
          </w:tcPr>
          <w:p w:rsidR="00F65E1B" w:rsidRDefault="00F65E1B" w:rsidP="00F65E1B">
            <w:pPr>
              <w:pStyle w:val="Bezproreda"/>
            </w:pPr>
            <w:r>
              <w:t>0</w:t>
            </w:r>
          </w:p>
        </w:tc>
      </w:tr>
      <w:tr w:rsidR="00F65E1B" w:rsidTr="00F65E1B">
        <w:tc>
          <w:tcPr>
            <w:tcW w:w="2322" w:type="dxa"/>
            <w:shd w:val="clear" w:color="auto" w:fill="404040" w:themeFill="text1" w:themeFillTint="BF"/>
            <w:vAlign w:val="center"/>
          </w:tcPr>
          <w:p w:rsidR="00F65E1B" w:rsidRDefault="00F65E1B" w:rsidP="00F65E1B">
            <w:pPr>
              <w:pStyle w:val="Bezproreda"/>
            </w:pPr>
            <w:r>
              <w:t>C</w:t>
            </w:r>
          </w:p>
        </w:tc>
        <w:tc>
          <w:tcPr>
            <w:tcW w:w="2322" w:type="dxa"/>
            <w:vAlign w:val="center"/>
          </w:tcPr>
          <w:p w:rsidR="00F65E1B" w:rsidRDefault="00F65E1B" w:rsidP="00F65E1B">
            <w:pPr>
              <w:pStyle w:val="Bezproreda"/>
            </w:pPr>
            <w:r>
              <w:t>19000</w:t>
            </w:r>
          </w:p>
        </w:tc>
        <w:tc>
          <w:tcPr>
            <w:tcW w:w="2322" w:type="dxa"/>
            <w:vAlign w:val="center"/>
          </w:tcPr>
          <w:p w:rsidR="00F65E1B" w:rsidRDefault="00F65E1B" w:rsidP="00F65E1B">
            <w:pPr>
              <w:pStyle w:val="Bezproreda"/>
            </w:pPr>
            <w:r>
              <w:t>18500</w:t>
            </w:r>
          </w:p>
        </w:tc>
        <w:tc>
          <w:tcPr>
            <w:tcW w:w="2322" w:type="dxa"/>
            <w:vAlign w:val="center"/>
          </w:tcPr>
          <w:p w:rsidR="00F65E1B" w:rsidRDefault="00F65E1B" w:rsidP="00F65E1B">
            <w:pPr>
              <w:pStyle w:val="Bezproreda"/>
            </w:pPr>
            <w:r>
              <w:t>500</w:t>
            </w:r>
          </w:p>
        </w:tc>
      </w:tr>
      <w:tr w:rsidR="00F65E1B" w:rsidTr="00F65E1B">
        <w:tc>
          <w:tcPr>
            <w:tcW w:w="2322" w:type="dxa"/>
            <w:shd w:val="clear" w:color="auto" w:fill="404040" w:themeFill="text1" w:themeFillTint="BF"/>
            <w:vAlign w:val="center"/>
          </w:tcPr>
          <w:p w:rsidR="00F65E1B" w:rsidRDefault="00F65E1B" w:rsidP="00F65E1B">
            <w:pPr>
              <w:pStyle w:val="Bezproreda"/>
            </w:pPr>
            <w:r>
              <w:t>D</w:t>
            </w:r>
          </w:p>
        </w:tc>
        <w:tc>
          <w:tcPr>
            <w:tcW w:w="2322" w:type="dxa"/>
            <w:vAlign w:val="center"/>
          </w:tcPr>
          <w:p w:rsidR="00F65E1B" w:rsidRDefault="00F65E1B" w:rsidP="00F65E1B">
            <w:pPr>
              <w:pStyle w:val="Bezproreda"/>
            </w:pPr>
            <w:r>
              <w:t>21000</w:t>
            </w:r>
          </w:p>
        </w:tc>
        <w:tc>
          <w:tcPr>
            <w:tcW w:w="2322" w:type="dxa"/>
            <w:vAlign w:val="center"/>
          </w:tcPr>
          <w:p w:rsidR="00F65E1B" w:rsidRDefault="00F65E1B" w:rsidP="00F65E1B">
            <w:pPr>
              <w:pStyle w:val="Bezproreda"/>
            </w:pPr>
            <w:r>
              <w:t>19700</w:t>
            </w:r>
          </w:p>
        </w:tc>
        <w:tc>
          <w:tcPr>
            <w:tcW w:w="2322" w:type="dxa"/>
            <w:vAlign w:val="center"/>
          </w:tcPr>
          <w:p w:rsidR="00F65E1B" w:rsidRDefault="00F65E1B" w:rsidP="00F65E1B">
            <w:pPr>
              <w:pStyle w:val="Bezproreda"/>
            </w:pPr>
            <w:r>
              <w:t>1300</w:t>
            </w:r>
          </w:p>
        </w:tc>
      </w:tr>
      <w:tr w:rsidR="00F65E1B" w:rsidTr="00F65E1B">
        <w:tc>
          <w:tcPr>
            <w:tcW w:w="2322" w:type="dxa"/>
            <w:shd w:val="clear" w:color="auto" w:fill="404040" w:themeFill="text1" w:themeFillTint="BF"/>
            <w:vAlign w:val="center"/>
          </w:tcPr>
          <w:p w:rsidR="00F65E1B" w:rsidRDefault="00F65E1B" w:rsidP="00F65E1B">
            <w:pPr>
              <w:pStyle w:val="Bezproreda"/>
            </w:pPr>
            <w:r>
              <w:t>E</w:t>
            </w:r>
          </w:p>
        </w:tc>
        <w:tc>
          <w:tcPr>
            <w:tcW w:w="2322" w:type="dxa"/>
            <w:vAlign w:val="center"/>
          </w:tcPr>
          <w:p w:rsidR="00F65E1B" w:rsidRDefault="00F65E1B" w:rsidP="00F65E1B">
            <w:pPr>
              <w:pStyle w:val="Bezproreda"/>
            </w:pPr>
            <w:r>
              <w:t>23000</w:t>
            </w:r>
          </w:p>
        </w:tc>
        <w:tc>
          <w:tcPr>
            <w:tcW w:w="2322" w:type="dxa"/>
            <w:vAlign w:val="center"/>
          </w:tcPr>
          <w:p w:rsidR="00F65E1B" w:rsidRDefault="00F65E1B" w:rsidP="00F65E1B">
            <w:pPr>
              <w:pStyle w:val="Bezproreda"/>
            </w:pPr>
            <w:r>
              <w:t>20800</w:t>
            </w:r>
          </w:p>
        </w:tc>
        <w:tc>
          <w:tcPr>
            <w:tcW w:w="2322" w:type="dxa"/>
            <w:vAlign w:val="center"/>
          </w:tcPr>
          <w:p w:rsidR="00F65E1B" w:rsidRDefault="00F65E1B" w:rsidP="00F65E1B">
            <w:pPr>
              <w:pStyle w:val="Bezproreda"/>
            </w:pPr>
            <w:r>
              <w:t>2200</w:t>
            </w:r>
          </w:p>
        </w:tc>
      </w:tr>
      <w:tr w:rsidR="00F65E1B" w:rsidTr="00F65E1B">
        <w:tc>
          <w:tcPr>
            <w:tcW w:w="2322" w:type="dxa"/>
            <w:shd w:val="clear" w:color="auto" w:fill="404040" w:themeFill="text1" w:themeFillTint="BF"/>
            <w:vAlign w:val="center"/>
          </w:tcPr>
          <w:p w:rsidR="00F65E1B" w:rsidRDefault="00F65E1B" w:rsidP="00F65E1B">
            <w:pPr>
              <w:pStyle w:val="Bezproreda"/>
            </w:pPr>
            <w:r>
              <w:t>F</w:t>
            </w:r>
          </w:p>
        </w:tc>
        <w:tc>
          <w:tcPr>
            <w:tcW w:w="2322" w:type="dxa"/>
            <w:vAlign w:val="center"/>
          </w:tcPr>
          <w:p w:rsidR="00F65E1B" w:rsidRDefault="00F65E1B" w:rsidP="00F65E1B">
            <w:pPr>
              <w:pStyle w:val="Bezproreda"/>
            </w:pPr>
            <w:r>
              <w:t>25000</w:t>
            </w:r>
          </w:p>
        </w:tc>
        <w:tc>
          <w:tcPr>
            <w:tcW w:w="2322" w:type="dxa"/>
            <w:vAlign w:val="center"/>
          </w:tcPr>
          <w:p w:rsidR="00F65E1B" w:rsidRDefault="00F65E1B" w:rsidP="00F65E1B">
            <w:pPr>
              <w:pStyle w:val="Bezproreda"/>
            </w:pPr>
            <w:r>
              <w:t>21800</w:t>
            </w:r>
          </w:p>
        </w:tc>
        <w:tc>
          <w:tcPr>
            <w:tcW w:w="2322" w:type="dxa"/>
            <w:vAlign w:val="center"/>
          </w:tcPr>
          <w:p w:rsidR="00F65E1B" w:rsidRDefault="00F65E1B" w:rsidP="00F65E1B">
            <w:pPr>
              <w:pStyle w:val="Bezproreda"/>
            </w:pPr>
            <w:r>
              <w:t>3200</w:t>
            </w:r>
          </w:p>
        </w:tc>
      </w:tr>
    </w:tbl>
    <w:p w:rsidR="00F65E1B" w:rsidRDefault="00F65E1B" w:rsidP="00A942DD">
      <w:pPr>
        <w:pStyle w:val="Bezproreda"/>
        <w:jc w:val="both"/>
      </w:pPr>
    </w:p>
    <w:p w:rsidR="002A649E" w:rsidRDefault="00F65E1B" w:rsidP="00A942DD">
      <w:pPr>
        <w:pStyle w:val="Bezproreda"/>
        <w:jc w:val="both"/>
      </w:pPr>
      <w:r>
        <w:t xml:space="preserve">Graf 1. Funkcija potrošnje </w:t>
      </w:r>
    </w:p>
    <w:p w:rsidR="002B7B86" w:rsidRPr="002B7B86" w:rsidRDefault="002B7B86" w:rsidP="00A942DD">
      <w:pPr>
        <w:pStyle w:val="Bezproreda"/>
        <w:jc w:val="both"/>
      </w:pPr>
      <w:r>
        <w:t>Funkcija potrošnje može se iskazati kao C= c</w:t>
      </w:r>
      <w:r>
        <w:rPr>
          <w:vertAlign w:val="subscript"/>
        </w:rPr>
        <w:t>0</w:t>
      </w:r>
      <w:r>
        <w:t xml:space="preserve"> + c</w:t>
      </w:r>
      <w:r>
        <w:rPr>
          <w:vertAlign w:val="subscript"/>
        </w:rPr>
        <w:t>1</w:t>
      </w:r>
      <w:r>
        <w:t xml:space="preserve">Y   gdje je C= </w:t>
      </w:r>
      <w:proofErr w:type="spellStart"/>
      <w:r>
        <w:t>agragatna</w:t>
      </w:r>
      <w:proofErr w:type="spellEnd"/>
      <w:r>
        <w:t xml:space="preserve"> osobna potrošnja; c</w:t>
      </w:r>
      <w:r>
        <w:rPr>
          <w:vertAlign w:val="subscript"/>
        </w:rPr>
        <w:t>0</w:t>
      </w:r>
      <w:r>
        <w:t>= autonomna osobna potrošnja; c</w:t>
      </w:r>
      <w:r>
        <w:rPr>
          <w:vertAlign w:val="subscript"/>
        </w:rPr>
        <w:t>1</w:t>
      </w:r>
      <w:r>
        <w:t>=granična sklonost potrošnji (MPC).</w:t>
      </w:r>
    </w:p>
    <w:p w:rsidR="00210503" w:rsidRPr="00D91868" w:rsidRDefault="00210503" w:rsidP="00A942DD">
      <w:pPr>
        <w:pStyle w:val="Bezproreda"/>
        <w:jc w:val="both"/>
        <w:rPr>
          <w:b/>
        </w:rPr>
      </w:pPr>
      <w:r w:rsidRPr="00D91868">
        <w:rPr>
          <w:b/>
        </w:rPr>
        <w:t xml:space="preserve">69. FUNKCIJA ŠTEDNJE – GRAFIČKI I ARITMETIČKI PRIKAZ </w:t>
      </w:r>
    </w:p>
    <w:p w:rsidR="00D91868" w:rsidRDefault="00D91868" w:rsidP="00D91868">
      <w:pPr>
        <w:pStyle w:val="Bezproreda"/>
        <w:jc w:val="both"/>
      </w:pPr>
      <w:r>
        <w:t xml:space="preserve">Kako su potrošnja i štednja dva namjenska dijela bruto domaćeg proizvoda, povećanje jednog dovodi do smanjenja drugog  i obratno, </w:t>
      </w:r>
      <w:proofErr w:type="spellStart"/>
      <w:r>
        <w:t>tj</w:t>
      </w:r>
      <w:proofErr w:type="spellEnd"/>
      <w:r>
        <w:t xml:space="preserve">. povećanje (smanjenje) potrošnje dovodi do smanjenja (povećanja) štednje, a povećanje (smanjenje) štednje vodi do smanjenja (povećanja) potrošnje. </w:t>
      </w:r>
    </w:p>
    <w:p w:rsidR="00D91868" w:rsidRDefault="00D91868" w:rsidP="00D91868">
      <w:pPr>
        <w:pStyle w:val="Bezproreda"/>
        <w:jc w:val="both"/>
      </w:pPr>
      <w:r>
        <w:t xml:space="preserve">Funkcija  potrošnje je odnos između osobne potrošnje i raspoloživog dohotka (koliko se dohotka troši na potrošnju). </w:t>
      </w:r>
    </w:p>
    <w:p w:rsidR="00D91868" w:rsidRDefault="00D91868" w:rsidP="00A942DD">
      <w:pPr>
        <w:pStyle w:val="Bezproreda"/>
        <w:jc w:val="both"/>
      </w:pPr>
      <w:r>
        <w:lastRenderedPageBreak/>
        <w:t xml:space="preserve">Na sličan način kao i funkcija potrošnje dobiva se i funkcija štednje ili krivulja (sklonosti) štednje. Apscisa prikazuje dohodak, a ordinata štednju, pa se spajanjem odgovarajućih dohodaka i štednji dobiva krivulja štednje. U tom slučaju okomita udaljenost od apscise do krivulje štednje pokazuje kolika je neto-štednja (ako je krivulja štednje iznad apscise) ili neto negativna štednja (ako je krivulja štednje ispod apscise). Ako se apscisa i krivulja štednje poklapaju, znači da je štednja jednaka nuli. </w:t>
      </w:r>
    </w:p>
    <w:p w:rsidR="00D91868" w:rsidRDefault="00C80223" w:rsidP="00A942DD">
      <w:pPr>
        <w:pStyle w:val="Bezproreda"/>
        <w:jc w:val="both"/>
      </w:pPr>
      <w:r>
        <w:t xml:space="preserve">Graf 1. Funkcija potrošnje i funkcija štednje </w:t>
      </w:r>
    </w:p>
    <w:p w:rsidR="00B342F0" w:rsidRPr="004B0E1E" w:rsidRDefault="00B342F0" w:rsidP="00A942DD">
      <w:pPr>
        <w:pStyle w:val="Bezproreda"/>
        <w:jc w:val="both"/>
      </w:pPr>
      <w:r>
        <w:t>Funkcija štednje : Y=C+S odnosno S=Y-C</w:t>
      </w:r>
      <w:r w:rsidR="004B0E1E">
        <w:t>, odnosno S=-c</w:t>
      </w:r>
      <w:r w:rsidR="004B0E1E">
        <w:rPr>
          <w:vertAlign w:val="subscript"/>
        </w:rPr>
        <w:t>0</w:t>
      </w:r>
      <w:r w:rsidR="004B0E1E">
        <w:t>+(1-c</w:t>
      </w:r>
      <w:r w:rsidR="004B0E1E">
        <w:rPr>
          <w:vertAlign w:val="subscript"/>
        </w:rPr>
        <w:t>1</w:t>
      </w:r>
      <w:r w:rsidR="004B0E1E">
        <w:t>)Y</w:t>
      </w:r>
    </w:p>
    <w:p w:rsidR="00B342F0" w:rsidRDefault="00B342F0" w:rsidP="00A942DD">
      <w:pPr>
        <w:pStyle w:val="Bezproreda"/>
        <w:jc w:val="both"/>
      </w:pPr>
    </w:p>
    <w:p w:rsidR="00210503" w:rsidRDefault="00210503" w:rsidP="00A942DD">
      <w:pPr>
        <w:pStyle w:val="Bezproreda"/>
        <w:jc w:val="both"/>
        <w:rPr>
          <w:b/>
        </w:rPr>
      </w:pPr>
      <w:r w:rsidRPr="00B342F0">
        <w:rPr>
          <w:b/>
        </w:rPr>
        <w:t xml:space="preserve">70. FUNKCIJA INVESTICIJA – GRAFIČKI I ARITMETIČKI PRIKAZ </w:t>
      </w:r>
    </w:p>
    <w:p w:rsidR="00B342F0" w:rsidRDefault="00902239" w:rsidP="00A942DD">
      <w:pPr>
        <w:pStyle w:val="Bezproreda"/>
        <w:jc w:val="both"/>
      </w:pPr>
      <w:r>
        <w:t xml:space="preserve">Pod investicijama podrazumijevamo sva ulaganja sa ciljem povećanja prihoda u budućnosti. Investicije preko agregatne potražnje na proizvodnju utječu u kratkom roku, a preko agregatne ponude u dugom roku. </w:t>
      </w:r>
    </w:p>
    <w:p w:rsidR="00AC393F" w:rsidRDefault="00AC393F" w:rsidP="00A942DD">
      <w:pPr>
        <w:pStyle w:val="Bezproreda"/>
        <w:jc w:val="both"/>
      </w:pPr>
      <w:r>
        <w:t xml:space="preserve">Izvori investicija su: štednja, izdavanje obveznica, reinvestirana dobit i amortizacija. </w:t>
      </w:r>
    </w:p>
    <w:p w:rsidR="00AC393F" w:rsidRDefault="00AC393F" w:rsidP="00A942DD">
      <w:pPr>
        <w:pStyle w:val="Bezproreda"/>
        <w:jc w:val="both"/>
      </w:pPr>
      <w:r>
        <w:t xml:space="preserve">Čimbenici koji utječu na investicijsku potrošnju su: kamatne stope, promjena tehnologije, očekivana inflacija, porezni sustav, potrošnja fiksnog kapitala (amortizacija). </w:t>
      </w:r>
    </w:p>
    <w:p w:rsidR="00902239" w:rsidRDefault="00902239" w:rsidP="00A942DD">
      <w:pPr>
        <w:pStyle w:val="Bezproreda"/>
        <w:jc w:val="both"/>
      </w:pPr>
      <w:r>
        <w:t xml:space="preserve">Najvažniji čimbenik koji utječe na razinu investicija u jednoj zemlji je kamatna stopa. </w:t>
      </w:r>
    </w:p>
    <w:p w:rsidR="00902239" w:rsidRDefault="00902239" w:rsidP="00A942DD">
      <w:pPr>
        <w:pStyle w:val="Bezproreda"/>
        <w:jc w:val="both"/>
      </w:pPr>
      <w:r>
        <w:t xml:space="preserve">Graf 1. Krivulja potražnje za investicijama </w:t>
      </w:r>
    </w:p>
    <w:p w:rsidR="006E04C4" w:rsidRDefault="006E04C4" w:rsidP="00A942DD">
      <w:pPr>
        <w:pStyle w:val="Bezproreda"/>
        <w:jc w:val="both"/>
      </w:pPr>
      <w:proofErr w:type="spellStart"/>
      <w:r>
        <w:t>Id</w:t>
      </w:r>
      <w:proofErr w:type="spellEnd"/>
      <w:r>
        <w:t xml:space="preserve"> je krivulja potražnje za investicijama u odnosu na kamatne stope, negativnog je nagiba. Kamate su </w:t>
      </w:r>
      <w:proofErr w:type="spellStart"/>
      <w:r>
        <w:t>nezavicna</w:t>
      </w:r>
      <w:proofErr w:type="spellEnd"/>
      <w:r>
        <w:t xml:space="preserve">, a investicije zavisna varijabla. Promijene li se kamate dolazi do pomaka po krivulji investicijske potrošnje. Ako kamatna stopa raste potražnja za kreditima pada i obratno, ako kamatna stopa pada, potražnja za kreditima raste i veće su investicije. </w:t>
      </w:r>
    </w:p>
    <w:p w:rsidR="006E04C4" w:rsidRDefault="006E04C4" w:rsidP="00A942DD">
      <w:pPr>
        <w:pStyle w:val="Bezproreda"/>
        <w:jc w:val="both"/>
        <w:rPr>
          <w:rFonts w:eastAsiaTheme="minorEastAsia"/>
        </w:rPr>
      </w:pPr>
      <w:r>
        <w:t xml:space="preserve">Investicijska potrošnja može se prikazati funkcijom I= </w:t>
      </w:r>
      <m:oMath>
        <m:sPre>
          <m:sPrePr>
            <m:ctrlPr>
              <w:rPr>
                <w:rFonts w:ascii="Cambria Math" w:hAnsi="Cambria Math"/>
                <w:i/>
              </w:rPr>
            </m:ctrlPr>
          </m:sPrePr>
          <m:sub>
            <m:r>
              <w:rPr>
                <w:rFonts w:ascii="Cambria Math" w:hAnsi="Cambria Math"/>
              </w:rPr>
              <m:t>I</m:t>
            </m:r>
          </m:sub>
          <m:sup>
            <m:r>
              <w:rPr>
                <w:rFonts w:ascii="Cambria Math" w:hAnsi="Cambria Math"/>
              </w:rPr>
              <m:t>—</m:t>
            </m:r>
          </m:sup>
          <m:e/>
        </m:sPre>
      </m:oMath>
      <w:r>
        <w:rPr>
          <w:rFonts w:eastAsiaTheme="minorEastAsia"/>
        </w:rPr>
        <w:t xml:space="preserve">bi , gdje su I crtano autonomne investicije (koje je ovise o kamatnoj stopi, već o internoj stopi unosnosti koju određuju tehnološki napredak, carine, porezi, ubrzana amortizacija i </w:t>
      </w:r>
      <w:proofErr w:type="spellStart"/>
      <w:r>
        <w:rPr>
          <w:rFonts w:eastAsiaTheme="minorEastAsia"/>
        </w:rPr>
        <w:t>sl</w:t>
      </w:r>
      <w:proofErr w:type="spellEnd"/>
      <w:r>
        <w:rPr>
          <w:rFonts w:eastAsiaTheme="minorEastAsia"/>
        </w:rPr>
        <w:t xml:space="preserve">.); b koeficijent koji pokazuje osjetljivost investicijske potrošnje na kamatnu stopu; i je kamatna stopa. </w:t>
      </w:r>
    </w:p>
    <w:p w:rsidR="00AC393F" w:rsidRDefault="00AC393F" w:rsidP="00A942DD">
      <w:pPr>
        <w:pStyle w:val="Bezproreda"/>
        <w:jc w:val="both"/>
        <w:rPr>
          <w:rFonts w:eastAsiaTheme="minorEastAsia"/>
        </w:rPr>
      </w:pPr>
      <w:r>
        <w:rPr>
          <w:rFonts w:eastAsiaTheme="minorEastAsia"/>
        </w:rPr>
        <w:t xml:space="preserve">Ako imamo situaciju da se kamatna stopa mijenja a da ostali čimbenici ostanu nepromijenjeni imamo pomak po krivulji. </w:t>
      </w:r>
    </w:p>
    <w:p w:rsidR="00AC393F" w:rsidRDefault="00AC393F" w:rsidP="00A942DD">
      <w:pPr>
        <w:pStyle w:val="Bezproreda"/>
        <w:jc w:val="both"/>
        <w:rPr>
          <w:rFonts w:eastAsiaTheme="minorEastAsia"/>
        </w:rPr>
      </w:pPr>
      <w:r>
        <w:rPr>
          <w:rFonts w:eastAsiaTheme="minorEastAsia"/>
        </w:rPr>
        <w:t xml:space="preserve">Ako imamo situaciju da se mijenja jedan od čimbenika koji utječu na investicijsku potrošnju a sve ostalo ostaje nepromijenjeno imamo pomak krivulje u lijevo ili u desno. Rast GDP-a i pozitivna očekivanja uz istu kamatnu stopu dovode do pomaka krivulje u desno (rast) – ekspanzija. Pad GDP-a i negativna očekivanja uz istu kamatnu stopu dovode do pomaka krivulje u lijevo (pad) – recesija. </w:t>
      </w:r>
    </w:p>
    <w:p w:rsidR="00B342F0" w:rsidRPr="00AC393F" w:rsidRDefault="00AC393F" w:rsidP="00A942DD">
      <w:pPr>
        <w:pStyle w:val="Bezproreda"/>
        <w:jc w:val="both"/>
        <w:rPr>
          <w:rFonts w:eastAsiaTheme="minorEastAsia"/>
        </w:rPr>
      </w:pPr>
      <w:r>
        <w:rPr>
          <w:rFonts w:eastAsiaTheme="minorEastAsia"/>
        </w:rPr>
        <w:t xml:space="preserve">Graf 2. Pomak po krivulji i pomak krivulja u lijevo ili u desno. </w:t>
      </w:r>
    </w:p>
    <w:p w:rsidR="00B342F0" w:rsidRDefault="00B342F0" w:rsidP="00A942DD">
      <w:pPr>
        <w:pStyle w:val="Bezproreda"/>
        <w:jc w:val="both"/>
      </w:pPr>
    </w:p>
    <w:p w:rsidR="00210503" w:rsidRDefault="00210503" w:rsidP="00A942DD">
      <w:pPr>
        <w:pStyle w:val="Bezproreda"/>
        <w:jc w:val="both"/>
        <w:rPr>
          <w:b/>
        </w:rPr>
      </w:pPr>
      <w:r w:rsidRPr="00AC393F">
        <w:rPr>
          <w:b/>
        </w:rPr>
        <w:t>71. AGREGATNA POTRAŽNJA – SASTAVNICE I ČINITELJI UTJECAJA NA AD</w:t>
      </w:r>
    </w:p>
    <w:p w:rsidR="00BC3469" w:rsidRPr="00BC3469" w:rsidRDefault="00BC3469" w:rsidP="00A942DD">
      <w:pPr>
        <w:pStyle w:val="Bezproreda"/>
        <w:jc w:val="both"/>
      </w:pPr>
      <w:r>
        <w:t xml:space="preserve">Agregatna potražnja označava ukupnu količinu novca koju su potrošači (kućanstva, poduzeća i država-vlada) spremni potrošiti za kupnju različitih proizvoda  usluga u određenom vremenskom razdoblju. </w:t>
      </w:r>
    </w:p>
    <w:p w:rsidR="00AC393F" w:rsidRDefault="00BC3469" w:rsidP="00A942DD">
      <w:pPr>
        <w:pStyle w:val="Bezproreda"/>
        <w:jc w:val="both"/>
      </w:pPr>
      <w:r>
        <w:t xml:space="preserve">Agregatna potražnja pokazuje ukupnu količinu </w:t>
      </w:r>
      <w:proofErr w:type="spellStart"/>
      <w:r>
        <w:t>outputa</w:t>
      </w:r>
      <w:proofErr w:type="spellEnd"/>
      <w:r>
        <w:t xml:space="preserve"> koja će se kupiti pri danim razinama cijena </w:t>
      </w:r>
      <w:proofErr w:type="spellStart"/>
      <w:r>
        <w:t>ceteris</w:t>
      </w:r>
      <w:proofErr w:type="spellEnd"/>
      <w:r>
        <w:t xml:space="preserve"> </w:t>
      </w:r>
      <w:proofErr w:type="spellStart"/>
      <w:r>
        <w:t>paribus</w:t>
      </w:r>
      <w:proofErr w:type="spellEnd"/>
      <w:r>
        <w:t xml:space="preserve"> i sastoji se od potrošnje, investicija, državnog trošenja i salda izvoza u uvoza. </w:t>
      </w:r>
    </w:p>
    <w:p w:rsidR="00BC3469" w:rsidRDefault="00BC3469" w:rsidP="00A942DD">
      <w:pPr>
        <w:pStyle w:val="Bezproreda"/>
        <w:jc w:val="both"/>
      </w:pPr>
      <w:r>
        <w:t xml:space="preserve">Komponente agregatne (ukupne) potražnje su: </w:t>
      </w:r>
    </w:p>
    <w:p w:rsidR="00BC3469" w:rsidRDefault="00BC3469" w:rsidP="00A942DD">
      <w:pPr>
        <w:pStyle w:val="Bezproreda"/>
        <w:jc w:val="both"/>
      </w:pPr>
      <w:r>
        <w:t xml:space="preserve">a) Osobna potrošnja (C) – to je potrošnja kućanstava za kupnju proizvoda i dobara kako bi zadovoljili svoje potrebe </w:t>
      </w:r>
    </w:p>
    <w:p w:rsidR="00BC3469" w:rsidRDefault="00BC3469" w:rsidP="00A942DD">
      <w:pPr>
        <w:pStyle w:val="Bezproreda"/>
        <w:jc w:val="both"/>
      </w:pPr>
      <w:r>
        <w:t xml:space="preserve">b) Investicijska potrošnja (I) – to je potrošnja gospodarskih subjekata za kupnju kapitalnih dobara (poslovne prostore, kapitalna oprema, sirovine i materijali za određene zalihe) ali i ulaganja kućanstava u stanove, kupovina novih </w:t>
      </w:r>
      <w:proofErr w:type="spellStart"/>
      <w:r>
        <w:t>kuća.</w:t>
      </w:r>
      <w:proofErr w:type="spellEnd"/>
      <w:r>
        <w:t xml:space="preserve">. </w:t>
      </w:r>
    </w:p>
    <w:p w:rsidR="00BC3469" w:rsidRDefault="00BC3469" w:rsidP="00A942DD">
      <w:pPr>
        <w:pStyle w:val="Bezproreda"/>
        <w:jc w:val="both"/>
      </w:pPr>
      <w:r>
        <w:t xml:space="preserve">c) Državna potrošnja (G) – na temelju poreza država financira svoje potrebe (potrošnja vlade za papir, strojeve, namirnice, plaće državnim namještenicima), državne investicije (bolnice, centrale, škole). Koliki smiju biti troškovi države ovisi o političkoj odluci. </w:t>
      </w:r>
    </w:p>
    <w:p w:rsidR="00BC3469" w:rsidRDefault="00BC3469" w:rsidP="00A942DD">
      <w:pPr>
        <w:pStyle w:val="Bezproreda"/>
        <w:jc w:val="both"/>
      </w:pPr>
      <w:r>
        <w:t xml:space="preserve">d) Neto izvoz (X) – to je razlika između izvoza i uvoza. Kućanstva dio novca troše na robu uvezen iz inozemstva, ali isto tako i proizvodi iz Hrvatske odlaze u inozemstvo. U Hrvatskoj je razlika negativna. </w:t>
      </w:r>
    </w:p>
    <w:p w:rsidR="00BC3469" w:rsidRDefault="00BC3469" w:rsidP="00A942DD">
      <w:pPr>
        <w:pStyle w:val="Bezproreda"/>
        <w:jc w:val="both"/>
      </w:pPr>
    </w:p>
    <w:p w:rsidR="00BC3469" w:rsidRDefault="00BC3469" w:rsidP="00A942DD">
      <w:pPr>
        <w:pStyle w:val="Bezproreda"/>
        <w:jc w:val="both"/>
      </w:pPr>
    </w:p>
    <w:p w:rsidR="00BC3469" w:rsidRDefault="00BC3469" w:rsidP="00A942DD">
      <w:pPr>
        <w:pStyle w:val="Bezproreda"/>
        <w:jc w:val="both"/>
      </w:pPr>
      <w:r>
        <w:t>Krivulja agregatne potražnje (AD) jest količina realnog GDP-a, odnosno dobara koju su kupci spremni kupiti pri različitim cijenama, a da sve ostalo ostane nepromijenjeno.</w:t>
      </w:r>
    </w:p>
    <w:p w:rsidR="00BC3469" w:rsidRDefault="00BC3469" w:rsidP="00A942DD">
      <w:pPr>
        <w:pStyle w:val="Bezproreda"/>
        <w:jc w:val="both"/>
      </w:pPr>
      <w:r>
        <w:t>Graf 1. Agregatna potražnja i njezine sastavnice.</w:t>
      </w:r>
    </w:p>
    <w:p w:rsidR="00BC3469" w:rsidRDefault="004B4949" w:rsidP="00A942DD">
      <w:pPr>
        <w:pStyle w:val="Bezproreda"/>
        <w:jc w:val="both"/>
      </w:pPr>
      <w:r>
        <w:t xml:space="preserve">Činitelji koji utječu na AD su: </w:t>
      </w:r>
    </w:p>
    <w:p w:rsidR="004B4949" w:rsidRDefault="004B4949" w:rsidP="00A942DD">
      <w:pPr>
        <w:pStyle w:val="Bezproreda"/>
        <w:jc w:val="both"/>
      </w:pPr>
      <w:r>
        <w:t xml:space="preserve">a) Optimistična očekivanja glede budućnosti </w:t>
      </w:r>
    </w:p>
    <w:p w:rsidR="004B4949" w:rsidRDefault="004B4949" w:rsidP="00A942DD">
      <w:pPr>
        <w:pStyle w:val="Bezproreda"/>
        <w:jc w:val="both"/>
      </w:pPr>
      <w:r>
        <w:t xml:space="preserve">Optimistična očekivanja glede budućnosti mogu voditi većoj sadašnjoj osobnoj potrošnji, baš kao i porast bogatstva kao rezultat povoljnih kretanja na tržištu vrijednosnica, </w:t>
      </w:r>
      <w:proofErr w:type="spellStart"/>
      <w:r>
        <w:t>npr</w:t>
      </w:r>
      <w:proofErr w:type="spellEnd"/>
      <w:r>
        <w:t xml:space="preserve">. dionica. I jedno i drugo pomiče krivulju agregatne potražnje udesno. </w:t>
      </w:r>
    </w:p>
    <w:p w:rsidR="004B4949" w:rsidRDefault="004B4949" w:rsidP="00A942DD">
      <w:pPr>
        <w:pStyle w:val="Bezproreda"/>
        <w:jc w:val="both"/>
      </w:pPr>
      <w:r>
        <w:t xml:space="preserve">b) Smanjenje poreza </w:t>
      </w:r>
    </w:p>
    <w:p w:rsidR="004B4949" w:rsidRDefault="004B4949" w:rsidP="00A942DD">
      <w:pPr>
        <w:pStyle w:val="Bezproreda"/>
        <w:jc w:val="both"/>
      </w:pPr>
      <w:r>
        <w:t xml:space="preserve">Smanjenje poreza potiče stanovništvo na potrošnju, što pomiče krivulju agregatne potražnje u desno, dok povećanje poreza smanjuje potrošnju  i pomiče krivulju agregatne potražnje u lijevo. </w:t>
      </w:r>
    </w:p>
    <w:p w:rsidR="004B4949" w:rsidRDefault="004B4949" w:rsidP="00A942DD">
      <w:pPr>
        <w:pStyle w:val="Bezproreda"/>
        <w:jc w:val="both"/>
      </w:pPr>
      <w:r>
        <w:t xml:space="preserve">c) Porast ponude novca </w:t>
      </w:r>
    </w:p>
    <w:p w:rsidR="004B4949" w:rsidRDefault="004B4949" w:rsidP="00A942DD">
      <w:pPr>
        <w:pStyle w:val="Bezproreda"/>
        <w:jc w:val="both"/>
      </w:pPr>
      <w:r>
        <w:t>Ako porast ponude novca kratkoročno uzrokuje pad kamatne stope, povećat će se potrošnja trajnih potrošnih dobara koja se velikim dijelom kupuju na kredit, što će dovesti do pomaka krivulje ulijevo.</w:t>
      </w:r>
    </w:p>
    <w:p w:rsidR="004B4949" w:rsidRDefault="004B4949" w:rsidP="00A942DD">
      <w:pPr>
        <w:pStyle w:val="Bezproreda"/>
        <w:jc w:val="both"/>
      </w:pPr>
      <w:r>
        <w:t xml:space="preserve">d) Lošiji poslovni uvjeti u budućnosti </w:t>
      </w:r>
    </w:p>
    <w:p w:rsidR="004B4949" w:rsidRDefault="004B4949" w:rsidP="00A942DD">
      <w:pPr>
        <w:pStyle w:val="Bezproreda"/>
        <w:jc w:val="both"/>
      </w:pPr>
      <w:r>
        <w:t xml:space="preserve">Ako poduzeća očekuju lošije poslovne uvjete u budućnosti, to će smanjiti njihovu investicijsku potražnju i pomaknuti krivulju agregatne potražnje ulijevo. </w:t>
      </w:r>
    </w:p>
    <w:p w:rsidR="004B4949" w:rsidRDefault="004B4949" w:rsidP="00A942DD">
      <w:pPr>
        <w:pStyle w:val="Bezproreda"/>
        <w:jc w:val="both"/>
      </w:pPr>
    </w:p>
    <w:p w:rsidR="004B4949" w:rsidRDefault="004B4949" w:rsidP="00A942DD">
      <w:pPr>
        <w:pStyle w:val="Bezproreda"/>
        <w:jc w:val="both"/>
      </w:pPr>
      <w:r>
        <w:t xml:space="preserve">-Na pomak krivulje agregatne potražne ulijevo utječu povećanje poreza ili povećanje kamatne stope kao rezultat smanjenja ponude novca. </w:t>
      </w:r>
      <w:r w:rsidR="00373A3F">
        <w:t>Obratno od toga, optimistična gledanja u budućnost, smanjenje poreza i povećanje ponude novca koje kratkoročno rezultira padom kamatne stope stimulira investicijsku potrošnju i pomiče krivulju agregatne ponude u desno.</w:t>
      </w:r>
    </w:p>
    <w:p w:rsidR="00373A3F" w:rsidRDefault="00373A3F" w:rsidP="00A942DD">
      <w:pPr>
        <w:pStyle w:val="Bezproreda"/>
        <w:jc w:val="both"/>
      </w:pPr>
      <w:r>
        <w:t xml:space="preserve">-Svaki događaj koji mijenja neto-izvoz za danu razinu cijena pomiče krivulju agregatne potražnje. Tako promjena deviznog tečaja utječe na kretanje izvoza i uvoza i otud na razinu neto-izvoza, odnosno pomake krivulje agregatne potražnje. </w:t>
      </w:r>
    </w:p>
    <w:p w:rsidR="00AC393F" w:rsidRDefault="00AC393F" w:rsidP="00A942DD">
      <w:pPr>
        <w:pStyle w:val="Bezproreda"/>
        <w:jc w:val="both"/>
      </w:pPr>
    </w:p>
    <w:p w:rsidR="00210503" w:rsidRDefault="00210503" w:rsidP="00A942DD">
      <w:pPr>
        <w:pStyle w:val="Bezproreda"/>
        <w:jc w:val="both"/>
        <w:rPr>
          <w:b/>
        </w:rPr>
      </w:pPr>
      <w:r w:rsidRPr="00373A3F">
        <w:rPr>
          <w:b/>
        </w:rPr>
        <w:t>72. AGREGATNA PONUDA I ČINITELJI UTJECAJA NA AS</w:t>
      </w:r>
    </w:p>
    <w:p w:rsidR="00373A3F" w:rsidRDefault="00373A3F" w:rsidP="00A942DD">
      <w:pPr>
        <w:pStyle w:val="Bezproreda"/>
        <w:jc w:val="both"/>
      </w:pPr>
      <w:r>
        <w:t xml:space="preserve">Agregatna ponuda jest količina roba i usluga koju su proizvođači u jednom gospodarstvu spremni proizvesti i ponuditi u određenom vremenskom razdoblju (najčešće godina dana). </w:t>
      </w:r>
    </w:p>
    <w:p w:rsidR="00373A3F" w:rsidRDefault="00373A3F" w:rsidP="00A942DD">
      <w:pPr>
        <w:pStyle w:val="Bezproreda"/>
        <w:jc w:val="both"/>
      </w:pPr>
      <w:r>
        <w:t xml:space="preserve">Agregatna ponuda (AS) pokazuje koliki će ukupni nacionalni </w:t>
      </w:r>
      <w:proofErr w:type="spellStart"/>
      <w:r>
        <w:t>output</w:t>
      </w:r>
      <w:proofErr w:type="spellEnd"/>
      <w:r>
        <w:t xml:space="preserve"> proizvođači biti voljni ponuditi pri danim cijenama, kapacitetima, troškovima i drugim uvjetima. </w:t>
      </w:r>
    </w:p>
    <w:p w:rsidR="00373A3F" w:rsidRDefault="00373A3F" w:rsidP="00A942DD">
      <w:pPr>
        <w:pStyle w:val="Bezproreda"/>
        <w:jc w:val="both"/>
      </w:pPr>
      <w:r>
        <w:t xml:space="preserve">Krivulja agregatne ponude predstavlja ono što bi svi gospodarski subjekti proizveli i prodali po različitim razinama cijena, uz uvjet da su ostali čimbenici konstantni. </w:t>
      </w:r>
    </w:p>
    <w:p w:rsidR="00373A3F" w:rsidRDefault="00373A3F" w:rsidP="00A942DD">
      <w:pPr>
        <w:pStyle w:val="Bezproreda"/>
        <w:jc w:val="both"/>
      </w:pPr>
      <w:r>
        <w:t xml:space="preserve">Činitelji koji utječu na AS su: </w:t>
      </w:r>
    </w:p>
    <w:p w:rsidR="00373A3F" w:rsidRDefault="00373A3F" w:rsidP="00A942DD">
      <w:pPr>
        <w:pStyle w:val="Bezproreda"/>
        <w:jc w:val="both"/>
      </w:pPr>
      <w:r>
        <w:t xml:space="preserve">a) Potencijalna proizvodnja </w:t>
      </w:r>
    </w:p>
    <w:p w:rsidR="00373A3F" w:rsidRDefault="00373A3F" w:rsidP="00A942DD">
      <w:pPr>
        <w:pStyle w:val="Bezproreda"/>
        <w:jc w:val="both"/>
      </w:pPr>
      <w:r>
        <w:t xml:space="preserve">Potencijalna proizvodnja je maksimalna količina dobara i usluga koju jedno gospodarstvo može proizvesti u određenom vremenskom razdoblju na temelju raspoloživih resursa i tehnologije. Potencijalna proizvodnja je najjeftinija, najisplativija i najkonkurentnija proizvodnja i njome teže svi poduzetnici. Što su niže cijene imamo najjeftiniji proizvod i možemo biti konkurentniji. </w:t>
      </w:r>
    </w:p>
    <w:p w:rsidR="002935EB" w:rsidRDefault="002935EB" w:rsidP="00A942DD">
      <w:pPr>
        <w:pStyle w:val="Bezproreda"/>
        <w:jc w:val="both"/>
      </w:pPr>
      <w:r>
        <w:t>U različitim gospodarstvima potencijalna će proizvodnja biti drukčije jer ovisi o količini i kvaliteti kapitala, rada, prirodnih bogatstava (rude, nafte, poljoprivredne površine) te tehnologiji i umijeću koje ima na raspolaganju.</w:t>
      </w:r>
    </w:p>
    <w:p w:rsidR="00373A3F" w:rsidRDefault="002935EB" w:rsidP="00A942DD">
      <w:pPr>
        <w:pStyle w:val="Bezproreda"/>
        <w:jc w:val="both"/>
      </w:pPr>
      <w:r>
        <w:t xml:space="preserve">Potencijalni proizvod se uobičajeno definira kao ona razina </w:t>
      </w:r>
      <w:proofErr w:type="spellStart"/>
      <w:r>
        <w:t>outputa</w:t>
      </w:r>
      <w:proofErr w:type="spellEnd"/>
      <w:r>
        <w:t xml:space="preserve"> koji gospodarstvo može proizvesti ako je stopa nezaposlenosti na razini prirodne stope nezaposlenosti. </w:t>
      </w:r>
    </w:p>
    <w:p w:rsidR="002935EB" w:rsidRDefault="002935EB" w:rsidP="00A942DD">
      <w:pPr>
        <w:pStyle w:val="Bezproreda"/>
        <w:jc w:val="both"/>
      </w:pPr>
      <w:r>
        <w:t>Ako se proizvodi manje od potencijalne pr</w:t>
      </w:r>
      <w:r w:rsidR="00CA155A">
        <w:t>oizvodnje, stalni (fiksni) troško</w:t>
      </w:r>
      <w:r>
        <w:t xml:space="preserve">vi su previsoki što umanjuje zaradu (profit) i to nije isplativo. </w:t>
      </w:r>
    </w:p>
    <w:p w:rsidR="002935EB" w:rsidRDefault="002935EB" w:rsidP="00A942DD">
      <w:pPr>
        <w:pStyle w:val="Bezproreda"/>
        <w:jc w:val="both"/>
      </w:pPr>
      <w:r>
        <w:t xml:space="preserve">b) Cijena </w:t>
      </w:r>
      <w:proofErr w:type="spellStart"/>
      <w:r>
        <w:t>inputa</w:t>
      </w:r>
      <w:proofErr w:type="spellEnd"/>
      <w:r>
        <w:t xml:space="preserve"> </w:t>
      </w:r>
    </w:p>
    <w:p w:rsidR="00210503" w:rsidRPr="00210503" w:rsidRDefault="00CA155A" w:rsidP="00210503">
      <w:pPr>
        <w:pStyle w:val="Bezproreda"/>
        <w:jc w:val="both"/>
      </w:pPr>
      <w:r>
        <w:t xml:space="preserve">U sklopu njih vrlo su bitne plaće, odnosno nadnice jer troškovi plaća čine većinu troškova proizvodnje u razvijenim zemljama. Međutim, i drugi troškovi su također važni, posebice porezne stope, cijena energije i uvozne cijene. Tako </w:t>
      </w:r>
      <w:proofErr w:type="spellStart"/>
      <w:r>
        <w:t>npr</w:t>
      </w:r>
      <w:proofErr w:type="spellEnd"/>
      <w:r>
        <w:t>., niže nadnice, pad cijene energije, manje porene stope i pad uvoznih cijena povećavaju agregatnu ponudu</w:t>
      </w:r>
      <w:r w:rsidR="00042626">
        <w:t>.</w:t>
      </w:r>
    </w:p>
    <w:p w:rsidR="00D6476C" w:rsidRDefault="00D6476C" w:rsidP="00D6476C">
      <w:pPr>
        <w:pStyle w:val="Bezproreda"/>
        <w:jc w:val="both"/>
        <w:rPr>
          <w:b/>
        </w:rPr>
      </w:pPr>
      <w:r w:rsidRPr="00C502CE">
        <w:rPr>
          <w:b/>
        </w:rPr>
        <w:lastRenderedPageBreak/>
        <w:t>73. AGREGATNA PONUDA U KRATKOM I DUGOM ROKU</w:t>
      </w:r>
    </w:p>
    <w:p w:rsidR="00D6476C" w:rsidRPr="00FC32E0" w:rsidRDefault="00D6476C" w:rsidP="00D6476C">
      <w:pPr>
        <w:pStyle w:val="Bezproreda"/>
        <w:jc w:val="both"/>
      </w:pPr>
      <w:r>
        <w:t>Graf 1. Krivulja agregatne ponude u kratkom i dugom roku</w:t>
      </w:r>
    </w:p>
    <w:p w:rsidR="00D6476C" w:rsidRDefault="00D6476C" w:rsidP="00D6476C">
      <w:pPr>
        <w:pStyle w:val="Bezproreda"/>
        <w:jc w:val="both"/>
      </w:pPr>
      <w:r>
        <w:t xml:space="preserve">a) Kratkoročna krivulja agregatne ponude </w:t>
      </w:r>
    </w:p>
    <w:p w:rsidR="00D6476C" w:rsidRDefault="00D6476C" w:rsidP="00D6476C">
      <w:pPr>
        <w:pStyle w:val="Bezproreda"/>
        <w:jc w:val="both"/>
      </w:pPr>
      <w:r>
        <w:t xml:space="preserve">Većina ekonomista smatra da je krivulja agregatne ponude u kratkom roku najprije vodoravna i zatim pozitivnog nagiba. To je tako zato što uz zadanu razinu cijena postoje nezaposleni kapaciteti pa će proizvođači biti voljni proizvoditi više pri postojećim cijenama ako postoji potražnja za </w:t>
      </w:r>
      <w:proofErr w:type="spellStart"/>
      <w:r>
        <w:t>outputom</w:t>
      </w:r>
      <w:proofErr w:type="spellEnd"/>
      <w:r>
        <w:t xml:space="preserve">. Ona je pozitivnog nagiba što znači da </w:t>
      </w:r>
      <w:proofErr w:type="spellStart"/>
      <w:r>
        <w:t>output</w:t>
      </w:r>
      <w:proofErr w:type="spellEnd"/>
      <w:r>
        <w:t xml:space="preserve"> raste s rastom cijena. Povećanje potražnje dovodi do rasta cijena proizvoda. Kako je većina troškova u kratkom roku fiksna, poduzeća privučena većim profitom spremna su proizvoditi više. Međutim, daljnje povećanje potražnje i povećana razina cijena ne mogu voditi neograničenom rastu proizvodnje,, koja je limitirana kapacitetima i radom. Upravo zato krivulja postaje sve strmija kad se iskoriste svi kapaciteti, postaje okomita u odnosu prema apscisi iza razine potencijalnog </w:t>
      </w:r>
      <w:proofErr w:type="spellStart"/>
      <w:r>
        <w:t>outputa</w:t>
      </w:r>
      <w:proofErr w:type="spellEnd"/>
      <w:r>
        <w:t xml:space="preserve">. </w:t>
      </w:r>
    </w:p>
    <w:p w:rsidR="00D6476C" w:rsidRDefault="00D6476C" w:rsidP="00D6476C">
      <w:pPr>
        <w:pStyle w:val="Bezproreda"/>
        <w:jc w:val="both"/>
      </w:pPr>
      <w:r>
        <w:t xml:space="preserve">Ako raste razina cijena, proizvođači su spremni više proizvoditi uz uvjet da cijene </w:t>
      </w:r>
      <w:proofErr w:type="spellStart"/>
      <w:r>
        <w:t>inputa</w:t>
      </w:r>
      <w:proofErr w:type="spellEnd"/>
      <w:r>
        <w:t xml:space="preserve"> ostanu iste jer će se povećati profiti. Kratkoročno će to utjecati na povećanje realnog GDP-a, </w:t>
      </w:r>
      <w:proofErr w:type="spellStart"/>
      <w:r>
        <w:t>tj</w:t>
      </w:r>
      <w:proofErr w:type="spellEnd"/>
      <w:r>
        <w:t xml:space="preserve">. agregatne ponude. Proizvodnja se može povećati samo do granica proizvodnih mogućnosti gospodarstva. </w:t>
      </w:r>
    </w:p>
    <w:p w:rsidR="00D6476C" w:rsidRDefault="00D6476C" w:rsidP="00D6476C">
      <w:pPr>
        <w:pStyle w:val="Bezproreda"/>
        <w:jc w:val="both"/>
      </w:pPr>
      <w:r>
        <w:t xml:space="preserve">Uzrok pozitivnog odnosa između razine cijena i domaćeg proizvoda  objašnjeni su trima teorijama: nefleksibilne odnosno neelastične nadnice, nefleksibilne cijene i pogrješne predodžbe. Sve tri teorije, odnosno objašnjenja daju jednako načelo: količina ponuđene proizvodnje odstupa od dugoročne ili prirodne razine </w:t>
      </w:r>
      <w:proofErr w:type="spellStart"/>
      <w:r>
        <w:t>outputa</w:t>
      </w:r>
      <w:proofErr w:type="spellEnd"/>
      <w:r>
        <w:t xml:space="preserve"> kad razina cijena odstupa od očekivane razine cijena. Tako ako padne razina cijena ispod očekivane razine, proizvodnja pada ispod prirodne stope. </w:t>
      </w:r>
    </w:p>
    <w:p w:rsidR="00D6476C" w:rsidRDefault="00D6476C" w:rsidP="00D6476C">
      <w:pPr>
        <w:pStyle w:val="Bezproreda"/>
        <w:jc w:val="both"/>
      </w:pPr>
      <w:r>
        <w:t xml:space="preserve">Porast dostupnog rada pomiče AS krivulju udesno, a pad količine dostupnog rada pomiče je ulijevo. Porast kapitala povećava produktivnost pa se u kratkom roku AS pomiče u desno, dok je pad kapitala pomiče u lijevo. </w:t>
      </w:r>
    </w:p>
    <w:p w:rsidR="00D6476C" w:rsidRDefault="00D6476C" w:rsidP="00D6476C">
      <w:pPr>
        <w:pStyle w:val="Bezproreda"/>
        <w:jc w:val="both"/>
      </w:pPr>
      <w:r>
        <w:t xml:space="preserve">Porast dostupnosti prirodnih bogatstava pomiče je u desno, a njihov pad u lijevo. </w:t>
      </w:r>
    </w:p>
    <w:p w:rsidR="00D6476C" w:rsidRDefault="00D6476C" w:rsidP="00D6476C">
      <w:pPr>
        <w:pStyle w:val="Bezproreda"/>
        <w:jc w:val="both"/>
      </w:pPr>
      <w:r>
        <w:t xml:space="preserve">Tehnološki napredak pomiče je u desno. </w:t>
      </w:r>
    </w:p>
    <w:p w:rsidR="00D6476C" w:rsidRDefault="00D6476C" w:rsidP="00D6476C">
      <w:pPr>
        <w:pStyle w:val="Bezproreda"/>
        <w:jc w:val="both"/>
      </w:pPr>
      <w:r>
        <w:t xml:space="preserve">Povećanje očekivane razine cijena pomiče je u desno, a pad u lijevo. </w:t>
      </w:r>
    </w:p>
    <w:p w:rsidR="00D6476C" w:rsidRDefault="00D6476C" w:rsidP="00D6476C">
      <w:pPr>
        <w:pStyle w:val="Bezproreda"/>
        <w:jc w:val="both"/>
      </w:pPr>
    </w:p>
    <w:p w:rsidR="00D6476C" w:rsidRDefault="00D6476C" w:rsidP="00D6476C">
      <w:pPr>
        <w:pStyle w:val="Bezproreda"/>
        <w:jc w:val="both"/>
      </w:pPr>
      <w:r>
        <w:t xml:space="preserve">-Utjecaj očekivanja -&gt; Kratkoročno su očekivanja fiksna i ravnoteža u gospodarstvu se postiže sjecištem krivulje agregatne potražnje i agregatne ponude. U dugom roku očekivanja se prilagođavaju, što vodi pomaku krivulje agregatne ponude. Zbog njezina pomaka s vremenom se ravnoteža u gospodarstvu postiže sjecištem krivulje agregatne potražnje i krivulje dugoročno agregatne ponude. </w:t>
      </w:r>
    </w:p>
    <w:p w:rsidR="00D6476C" w:rsidRDefault="00D6476C" w:rsidP="00D6476C">
      <w:pPr>
        <w:pStyle w:val="Bezproreda"/>
        <w:jc w:val="both"/>
      </w:pPr>
    </w:p>
    <w:p w:rsidR="00D6476C" w:rsidRDefault="00D6476C" w:rsidP="00D6476C">
      <w:pPr>
        <w:pStyle w:val="Bezproreda"/>
        <w:jc w:val="both"/>
      </w:pPr>
      <w:r>
        <w:t xml:space="preserve">b) Dugoročna krivulja agregatne ponude </w:t>
      </w:r>
    </w:p>
    <w:p w:rsidR="00D6476C" w:rsidRDefault="00D6476C" w:rsidP="00D6476C">
      <w:pPr>
        <w:pStyle w:val="Bezproreda"/>
        <w:jc w:val="both"/>
      </w:pPr>
      <w:r>
        <w:t xml:space="preserve">U dugom roku krivulja AS je okomita na apscisu na razini potencijalnog </w:t>
      </w:r>
      <w:proofErr w:type="spellStart"/>
      <w:r>
        <w:t>outputa</w:t>
      </w:r>
      <w:proofErr w:type="spellEnd"/>
      <w:r>
        <w:t xml:space="preserve">. U dugom roku se svi troškovi i plaće prilagođavaju rastu cijena pa poduzeća nemaju interes povećavati proizvodnju. Ponuda gospodarstva jednaka je potencijalnom </w:t>
      </w:r>
      <w:proofErr w:type="spellStart"/>
      <w:r>
        <w:t>outputu</w:t>
      </w:r>
      <w:proofErr w:type="spellEnd"/>
      <w:r>
        <w:t xml:space="preserve">. Posljedica povećanja potražnje je povećanje cijena, a ne povećanje proizvodnje. </w:t>
      </w:r>
    </w:p>
    <w:p w:rsidR="00D6476C" w:rsidRDefault="00D6476C" w:rsidP="00D6476C">
      <w:pPr>
        <w:pStyle w:val="Bezproreda"/>
        <w:jc w:val="both"/>
      </w:pPr>
      <w:r>
        <w:t xml:space="preserve">Agregatna ponuda ovisi o ponudi rada, kapitala, prirodnih bogatstava te o dostupnom tehnološkom znanju. Razina cijena ne utječe na navedene dugoročne determinante, pa je dugoročno krivulja AS okomita, što znači da se količina </w:t>
      </w:r>
      <w:proofErr w:type="spellStart"/>
      <w:r>
        <w:t>outputa</w:t>
      </w:r>
      <w:proofErr w:type="spellEnd"/>
      <w:r>
        <w:t xml:space="preserve"> mijenja s promjenom razine cijena. Kad sve cijene u gospodarstvu rastu zajedno, to nema utjecaja na relativne cijene pa se ukupna količina ponude dobra i usluga ne mijenja. </w:t>
      </w:r>
    </w:p>
    <w:p w:rsidR="00D6476C" w:rsidRDefault="00D6476C" w:rsidP="00D6476C">
      <w:pPr>
        <w:pStyle w:val="Bezproreda"/>
        <w:jc w:val="both"/>
      </w:pPr>
      <w:r>
        <w:t xml:space="preserve">Svaka promjena u gospodarstvu koja mijenja razinu potencijalnog </w:t>
      </w:r>
      <w:proofErr w:type="spellStart"/>
      <w:r>
        <w:t>outputa</w:t>
      </w:r>
      <w:proofErr w:type="spellEnd"/>
      <w:r>
        <w:t xml:space="preserve"> pomiče krivulju AS, što znači da do njezinog pomaka može doći zbog utjecaja rada, kapitala, prirodnog bogatstva i tehnološkog znanja.</w:t>
      </w:r>
    </w:p>
    <w:p w:rsidR="00D6476C" w:rsidRDefault="00D6476C" w:rsidP="00D6476C">
      <w:pPr>
        <w:pStyle w:val="Bezproreda"/>
        <w:jc w:val="both"/>
      </w:pPr>
      <w:r>
        <w:t xml:space="preserve">Povećani broj radnika pomiče dugoročnu krivulju AS udesno baš kao i smanjenje prirodne stope nezaposlenosti . </w:t>
      </w:r>
    </w:p>
    <w:p w:rsidR="00D6476C" w:rsidRDefault="00D6476C" w:rsidP="00D6476C">
      <w:pPr>
        <w:pStyle w:val="Bezproreda"/>
        <w:jc w:val="both"/>
      </w:pPr>
      <w:r>
        <w:t xml:space="preserve">Povećanje zaliha kapitala povećava produktivnost i pomiče krivulju udesno. </w:t>
      </w:r>
    </w:p>
    <w:p w:rsidR="00D6476C" w:rsidRDefault="00D6476C" w:rsidP="00D6476C">
      <w:pPr>
        <w:pStyle w:val="Bezproreda"/>
        <w:jc w:val="both"/>
      </w:pPr>
      <w:r>
        <w:t xml:space="preserve">Pronalasci novih prirodnih bogatstava pomiču dugoročnu krivulju AS u desno, baš kao i razvoj tehnologije, odnosno tehnološki napredak. </w:t>
      </w:r>
    </w:p>
    <w:p w:rsidR="00D6476C" w:rsidRPr="00D02B19" w:rsidRDefault="00D6476C" w:rsidP="00D6476C">
      <w:pPr>
        <w:pStyle w:val="Bezproreda"/>
        <w:jc w:val="both"/>
      </w:pPr>
    </w:p>
    <w:p w:rsidR="00D6476C" w:rsidRDefault="00D6476C" w:rsidP="00D6476C">
      <w:pPr>
        <w:pStyle w:val="Bezproreda"/>
        <w:jc w:val="both"/>
        <w:rPr>
          <w:b/>
        </w:rPr>
      </w:pPr>
      <w:r w:rsidRPr="00C502CE">
        <w:rPr>
          <w:b/>
        </w:rPr>
        <w:lastRenderedPageBreak/>
        <w:t>74. TRI NAČINA ISKAZA RAVNOTEŽE U GOSPODARSTVU</w:t>
      </w:r>
    </w:p>
    <w:p w:rsidR="00D6476C" w:rsidRDefault="00D6476C" w:rsidP="00D6476C">
      <w:pPr>
        <w:pStyle w:val="Bezproreda"/>
        <w:jc w:val="both"/>
      </w:pPr>
      <w:r>
        <w:t xml:space="preserve">-&gt;Nacionalni </w:t>
      </w:r>
      <w:proofErr w:type="spellStart"/>
      <w:r>
        <w:t>output</w:t>
      </w:r>
      <w:proofErr w:type="spellEnd"/>
      <w:r>
        <w:t xml:space="preserve"> i razinu cijena određuju agregatna potražnja i agregatna ponuda, što znači da je razina proizvodnje i cijena određena </w:t>
      </w:r>
      <w:proofErr w:type="spellStart"/>
      <w:r>
        <w:t>presjecištem</w:t>
      </w:r>
      <w:proofErr w:type="spellEnd"/>
      <w:r>
        <w:t xml:space="preserve"> krivulja agregatne ponude i agregatne potražnje. </w:t>
      </w:r>
    </w:p>
    <w:p w:rsidR="00D6476C" w:rsidRDefault="00D6476C" w:rsidP="00D6476C">
      <w:pPr>
        <w:pStyle w:val="Bezproreda"/>
        <w:jc w:val="both"/>
      </w:pPr>
      <w:r>
        <w:t xml:space="preserve">Graf 1. Ravnoteža u gospodarstvu </w:t>
      </w:r>
    </w:p>
    <w:p w:rsidR="00D6476C" w:rsidRDefault="00D6476C" w:rsidP="00D6476C">
      <w:pPr>
        <w:pStyle w:val="Bezproreda"/>
        <w:jc w:val="both"/>
      </w:pPr>
      <w:r>
        <w:t xml:space="preserve">Na grafu se prikazuje kako ukupnu proizvodnju u gospodarstvu i agregatne cijene određuje sjecište krivulja agregatne ponude (AS) i agregatne potražnje (AD). Ravnoteža se postiže u točki E. U toj točki su potrošači i proizvođač zadovoljeni, odnosno potrošači su spremni kupiti točno onu količinu koju su proizvođači spremni proizvesti i prodati i ni jedni ni drugi ne žele promijeniti svoje kupnje, prodaje ili cijene. Po višoj cijeni potrošači bi bili spremni kupiti manje nego što bi proizvođači nudili, a po manjoj cijeni potrošači bi bili spremni kupiti više nego što proizvođači nude. </w:t>
      </w:r>
    </w:p>
    <w:p w:rsidR="00D6476C" w:rsidRDefault="00D6476C" w:rsidP="00D6476C">
      <w:pPr>
        <w:pStyle w:val="Bezproreda"/>
        <w:jc w:val="both"/>
      </w:pPr>
      <w:r>
        <w:t>Graf 1. Ravnoteža u gospodarstvu</w:t>
      </w:r>
    </w:p>
    <w:p w:rsidR="00D6476C" w:rsidRDefault="00D6476C" w:rsidP="00D6476C">
      <w:pPr>
        <w:pStyle w:val="Bezproreda"/>
        <w:jc w:val="both"/>
      </w:pPr>
      <w:r>
        <w:t xml:space="preserve">Agregatna ponuda određuje </w:t>
      </w:r>
      <w:proofErr w:type="spellStart"/>
      <w:r>
        <w:t>output</w:t>
      </w:r>
      <w:proofErr w:type="spellEnd"/>
      <w:r>
        <w:t xml:space="preserve">, odnosno nacionalni dohodak jer agregatna ponuda raste prema gore i implicira da će se </w:t>
      </w:r>
      <w:proofErr w:type="spellStart"/>
      <w:r>
        <w:t>otuput</w:t>
      </w:r>
      <w:proofErr w:type="spellEnd"/>
      <w:r>
        <w:t xml:space="preserve"> povećati ako se poveća agregatna potražnja tako dugo dok postoje neiskorišteni resursi. </w:t>
      </w:r>
    </w:p>
    <w:p w:rsidR="00D6476C" w:rsidRDefault="00D6476C" w:rsidP="00D6476C">
      <w:pPr>
        <w:pStyle w:val="Bezproreda"/>
        <w:jc w:val="both"/>
      </w:pPr>
      <w:r>
        <w:t xml:space="preserve">-&gt; Ravnotežni nacionalni dohodak može se odrediti i presjekom krivulje potrošnje plus investicije s linijom 45°. U </w:t>
      </w:r>
      <w:proofErr w:type="spellStart"/>
      <w:r>
        <w:t>dvosektorskome</w:t>
      </w:r>
      <w:proofErr w:type="spellEnd"/>
      <w:r>
        <w:t xml:space="preserve"> modelu gospodarstva koji se sastoji od kućanstava i poduzeća agregatna potražnja jednaka je zbroju osobne potrošnje i investicija, a ravnoteža nastaje kad se oba iznosa potrošnje (C, I) izjednače s vrijednosnim iznosom proizvedenoga nacionalnoga dohotka. Ovdje linija 45° pokazuje gdje je agregatna potražnja jednaka agregatnoj ponudi, odnosno proizvodnji. </w:t>
      </w:r>
    </w:p>
    <w:p w:rsidR="00D6476C" w:rsidRDefault="00D6476C" w:rsidP="00D6476C">
      <w:pPr>
        <w:pStyle w:val="Bezproreda"/>
        <w:jc w:val="both"/>
      </w:pPr>
      <w:r>
        <w:t xml:space="preserve">Graf 2. Ravnotežni nacionalni dohodak određen </w:t>
      </w:r>
      <w:proofErr w:type="spellStart"/>
      <w:r>
        <w:t>presjecištem</w:t>
      </w:r>
      <w:proofErr w:type="spellEnd"/>
      <w:r>
        <w:t xml:space="preserve"> krivulje C + I </w:t>
      </w:r>
      <w:proofErr w:type="spellStart"/>
      <w:r>
        <w:t>i</w:t>
      </w:r>
      <w:proofErr w:type="spellEnd"/>
      <w:r>
        <w:t xml:space="preserve"> linije 45°. </w:t>
      </w:r>
    </w:p>
    <w:p w:rsidR="00D6476C" w:rsidRDefault="00D6476C" w:rsidP="00D6476C">
      <w:pPr>
        <w:pStyle w:val="Bezproreda"/>
        <w:jc w:val="both"/>
      </w:pPr>
      <w:r>
        <w:t xml:space="preserve">((Ravnotežna razina dohotka je ona razina pri kojoj je novčana vrijednost ukupnog trošenja gospodarstva na </w:t>
      </w:r>
      <w:proofErr w:type="spellStart"/>
      <w:r>
        <w:t>output</w:t>
      </w:r>
      <w:proofErr w:type="spellEnd"/>
      <w:r>
        <w:t xml:space="preserve"> pravo jednaka novčanoj vrijednosti ukupnog </w:t>
      </w:r>
      <w:proofErr w:type="spellStart"/>
      <w:r>
        <w:t>outputa</w:t>
      </w:r>
      <w:proofErr w:type="spellEnd"/>
      <w:r>
        <w:t xml:space="preserve"> koji proizvode poduzeća u gospodarstvu. ))</w:t>
      </w:r>
    </w:p>
    <w:p w:rsidR="00D6476C" w:rsidRDefault="00D6476C" w:rsidP="00D6476C">
      <w:pPr>
        <w:pStyle w:val="Bezproreda"/>
        <w:jc w:val="both"/>
      </w:pPr>
      <w:r>
        <w:t xml:space="preserve">Svaki pomak od ravnoteže ne može dugo trajati. Ako bi proizvodnja bila manja i dohodak bio lijevo od razine </w:t>
      </w:r>
      <w:proofErr w:type="spellStart"/>
      <w:r>
        <w:t>Y</w:t>
      </w:r>
      <w:r>
        <w:rPr>
          <w:vertAlign w:val="subscript"/>
        </w:rPr>
        <w:t>r</w:t>
      </w:r>
      <w:proofErr w:type="spellEnd"/>
      <w:r>
        <w:t xml:space="preserve">, pravac potrošnje C+I nalazio bi se iznad pravca 45°, što znači da bi potrošnja bila veća od proizvodnje. Ako bi proizvodnja bila veća od potrošnje, povećala bi se zaliha neprodanih dobara, na što bi poduzeća odgovorila smanjenjem zaposlenosti i proizvodnje, pa bi se Y također kretao prema ravnotežnoj razini </w:t>
      </w:r>
      <w:proofErr w:type="spellStart"/>
      <w:r>
        <w:t>Y</w:t>
      </w:r>
      <w:r>
        <w:rPr>
          <w:vertAlign w:val="subscript"/>
        </w:rPr>
        <w:t>r</w:t>
      </w:r>
      <w:proofErr w:type="spellEnd"/>
      <w:r>
        <w:t xml:space="preserve">. </w:t>
      </w:r>
    </w:p>
    <w:p w:rsidR="00D6476C" w:rsidRDefault="00D6476C" w:rsidP="00D6476C">
      <w:pPr>
        <w:pStyle w:val="Bezproreda"/>
        <w:jc w:val="both"/>
      </w:pPr>
      <w:r>
        <w:t xml:space="preserve">Okomica e je pravac pune zaposlenosti, odnosno razina potencijalnoga, maksimalnog </w:t>
      </w:r>
      <w:proofErr w:type="spellStart"/>
      <w:r>
        <w:t>outputa</w:t>
      </w:r>
      <w:proofErr w:type="spellEnd"/>
      <w:r>
        <w:t xml:space="preserve"> ili realnoga nacionalnoga dohotka koji gospodarstvo može ostvariti uz punu zaposlenost svih </w:t>
      </w:r>
      <w:proofErr w:type="spellStart"/>
      <w:r>
        <w:t>proizvdnih</w:t>
      </w:r>
      <w:proofErr w:type="spellEnd"/>
      <w:r>
        <w:t xml:space="preserve"> činitelja. </w:t>
      </w:r>
    </w:p>
    <w:p w:rsidR="00D6476C" w:rsidRDefault="00D6476C" w:rsidP="00D6476C">
      <w:pPr>
        <w:pStyle w:val="Bezproreda"/>
        <w:jc w:val="both"/>
      </w:pPr>
      <w:r>
        <w:t xml:space="preserve">-&gt; Ravnotežni nacionalni dohodak određen krivuljama štednje i investicija </w:t>
      </w:r>
    </w:p>
    <w:p w:rsidR="00D6476C" w:rsidRDefault="00D6476C" w:rsidP="00D6476C">
      <w:pPr>
        <w:pStyle w:val="Bezproreda"/>
        <w:jc w:val="both"/>
      </w:pPr>
      <w:r>
        <w:t xml:space="preserve">Ravnotežni </w:t>
      </w:r>
      <w:proofErr w:type="spellStart"/>
      <w:r>
        <w:t>output</w:t>
      </w:r>
      <w:proofErr w:type="spellEnd"/>
      <w:r>
        <w:t xml:space="preserve"> može se odrediti preko jednakosti gubitka i dodataka kružnom tijeku. U </w:t>
      </w:r>
      <w:proofErr w:type="spellStart"/>
      <w:r>
        <w:t>dvosektorskom</w:t>
      </w:r>
      <w:proofErr w:type="spellEnd"/>
      <w:r>
        <w:t xml:space="preserve"> modelu štednja je gubitak iz tijeka, a investicije su dodatak tijeku. Presjek krivulja štednje i investicija određuje ravnotežnu razinu </w:t>
      </w:r>
      <w:proofErr w:type="spellStart"/>
      <w:r>
        <w:t>outputa</w:t>
      </w:r>
      <w:proofErr w:type="spellEnd"/>
      <w:r>
        <w:t xml:space="preserve">, odnosno nacionalnoga dohotka, i to ravnotežnu točku u kojoj nacionalni dohodak teži (točka R i dohodak </w:t>
      </w:r>
      <w:proofErr w:type="spellStart"/>
      <w:r>
        <w:t>Yr</w:t>
      </w:r>
      <w:proofErr w:type="spellEnd"/>
      <w:r>
        <w:t xml:space="preserve">). Svaka druga razina nacionalnoga dohotka ne može dugo trajati </w:t>
      </w:r>
    </w:p>
    <w:p w:rsidR="00D6476C" w:rsidRDefault="00D6476C" w:rsidP="00D6476C">
      <w:pPr>
        <w:pStyle w:val="Bezproreda"/>
        <w:jc w:val="both"/>
      </w:pPr>
      <w:r>
        <w:t xml:space="preserve">Graf 3. Ravnotežni nacionalni dohodak određen krivuljama štednje i investicija. </w:t>
      </w:r>
    </w:p>
    <w:p w:rsidR="00D6476C" w:rsidRDefault="00D6476C" w:rsidP="00D6476C">
      <w:pPr>
        <w:pStyle w:val="Bezproreda"/>
        <w:jc w:val="both"/>
      </w:pPr>
      <w:r>
        <w:t xml:space="preserve">Ako je štednja manja od investicija poduzeća, znači da je veća potrošnja i time potražnja za dobrima. Veća prodaja potiče poduzeća da povećavaju proizvodnju i zapošljavaju više radnika što povećava dohodak stanovništva i ukupnu štednju na razini investicija. </w:t>
      </w:r>
    </w:p>
    <w:p w:rsidR="00D6476C" w:rsidRDefault="00D6476C" w:rsidP="00D6476C">
      <w:pPr>
        <w:pStyle w:val="Bezproreda"/>
        <w:jc w:val="both"/>
      </w:pPr>
      <w:r>
        <w:t xml:space="preserve">Ako je štednja veća od investicija, to znači da je potrošnja manja, što negativno utječe na prodaju poduzeća. Povećavaju se zalihe neprodanih dobara, smanjuje se proizvodnja i zaposlenost, što smanjuje dohodak stanovništva i ukupnu štednju na razini investicija. </w:t>
      </w:r>
    </w:p>
    <w:p w:rsidR="00D6476C" w:rsidRDefault="00D6476C" w:rsidP="00D6476C">
      <w:pPr>
        <w:pStyle w:val="Bezproreda"/>
        <w:jc w:val="both"/>
      </w:pPr>
    </w:p>
    <w:p w:rsidR="00D6476C" w:rsidRDefault="00D6476C" w:rsidP="00D6476C">
      <w:pPr>
        <w:pStyle w:val="Bezproreda"/>
        <w:jc w:val="both"/>
      </w:pPr>
    </w:p>
    <w:p w:rsidR="00D6476C" w:rsidRDefault="00D6476C" w:rsidP="00D6476C">
      <w:pPr>
        <w:pStyle w:val="Bezproreda"/>
        <w:jc w:val="both"/>
      </w:pPr>
    </w:p>
    <w:p w:rsidR="00D6476C" w:rsidRDefault="00D6476C" w:rsidP="00D6476C">
      <w:pPr>
        <w:pStyle w:val="Bezproreda"/>
        <w:jc w:val="both"/>
      </w:pPr>
    </w:p>
    <w:p w:rsidR="00D6476C" w:rsidRPr="00337A13" w:rsidRDefault="00D6476C" w:rsidP="00D6476C">
      <w:pPr>
        <w:pStyle w:val="Bezproreda"/>
        <w:jc w:val="both"/>
      </w:pPr>
    </w:p>
    <w:p w:rsidR="00D6476C" w:rsidRPr="00D02B19" w:rsidRDefault="00D6476C" w:rsidP="00D6476C">
      <w:pPr>
        <w:pStyle w:val="Bezproreda"/>
        <w:jc w:val="both"/>
      </w:pPr>
    </w:p>
    <w:p w:rsidR="00D6476C" w:rsidRDefault="00D6476C" w:rsidP="00D6476C">
      <w:pPr>
        <w:pStyle w:val="Bezproreda"/>
        <w:jc w:val="both"/>
        <w:rPr>
          <w:b/>
        </w:rPr>
      </w:pPr>
    </w:p>
    <w:p w:rsidR="00D6476C" w:rsidRPr="00C502CE" w:rsidRDefault="00D6476C" w:rsidP="00D6476C">
      <w:pPr>
        <w:pStyle w:val="Bezproreda"/>
        <w:jc w:val="both"/>
        <w:rPr>
          <w:b/>
        </w:rPr>
      </w:pPr>
    </w:p>
    <w:p w:rsidR="00D6476C" w:rsidRDefault="00D6476C" w:rsidP="00D6476C">
      <w:pPr>
        <w:pStyle w:val="Bezproreda"/>
        <w:jc w:val="both"/>
        <w:rPr>
          <w:b/>
        </w:rPr>
      </w:pPr>
      <w:r w:rsidRPr="00C502CE">
        <w:rPr>
          <w:b/>
        </w:rPr>
        <w:lastRenderedPageBreak/>
        <w:t>75. TEMELJNE ZNAČAJKE KLASIČNOG PRISTUPA RAVNOTEŽI</w:t>
      </w:r>
    </w:p>
    <w:p w:rsidR="00D6476C" w:rsidRDefault="00D6476C" w:rsidP="00D6476C">
      <w:pPr>
        <w:pStyle w:val="Bezproreda"/>
        <w:jc w:val="both"/>
      </w:pPr>
      <w:r>
        <w:t xml:space="preserve">Klasični pristup se temelji na </w:t>
      </w:r>
      <w:proofErr w:type="spellStart"/>
      <w:r>
        <w:t>Sayevu</w:t>
      </w:r>
      <w:proofErr w:type="spellEnd"/>
      <w:r>
        <w:t xml:space="preserve"> zakonu postavljenom 1803. godine. </w:t>
      </w:r>
      <w:proofErr w:type="spellStart"/>
      <w:r>
        <w:t>Sayev</w:t>
      </w:r>
      <w:proofErr w:type="spellEnd"/>
      <w:r>
        <w:t xml:space="preserve"> zakon kaže da ponuda kreira vlastitu potražnju, pa povećanje ponude automatski vodi povećanoj potražnji. Kako pojedinci rade da bi mogli kupovati dobra i usluge, povećanje zaposlenosti i </w:t>
      </w:r>
      <w:proofErr w:type="spellStart"/>
      <w:r>
        <w:t>outputa</w:t>
      </w:r>
      <w:proofErr w:type="spellEnd"/>
      <w:r>
        <w:t xml:space="preserve"> automatski dovodi do povećane potražnje jer radnici kupuju ostvareni proizvod. Ukupna kupovna moć točno je jednaka ukupnim dohodcima o </w:t>
      </w:r>
      <w:proofErr w:type="spellStart"/>
      <w:r>
        <w:t>outputima</w:t>
      </w:r>
      <w:proofErr w:type="spellEnd"/>
      <w:r>
        <w:t xml:space="preserve"> pa je nemoguć višak potražnje ili ponude, odnosno prekomjerna proizvodnja po svojoj je prirodi nemoguća. Zakon predstavlja da snage slobodnoga tržišnoga gospodarstva neizbježno vode punoj zaposlenosti i stabilnim cijenama.</w:t>
      </w:r>
    </w:p>
    <w:p w:rsidR="00D6476C" w:rsidRDefault="00D6476C" w:rsidP="00D6476C">
      <w:pPr>
        <w:pStyle w:val="Bezproreda"/>
        <w:jc w:val="both"/>
      </w:pPr>
      <w:r>
        <w:t xml:space="preserve">Tek je J.M.Keynes dokazao da zakon nije </w:t>
      </w:r>
      <w:proofErr w:type="spellStart"/>
      <w:r>
        <w:t>općevaljani</w:t>
      </w:r>
      <w:proofErr w:type="spellEnd"/>
      <w:r>
        <w:t xml:space="preserve"> jer granična sklonost potrošnji ne mora biti jednaka jedan (uobičajeno i nije), pa radnici ne moraju potrošiti sve što zarade i otud je moguć višak ponude. </w:t>
      </w:r>
    </w:p>
    <w:p w:rsidR="00D6476C" w:rsidRDefault="00D6476C" w:rsidP="00D6476C">
      <w:pPr>
        <w:pStyle w:val="Bezproreda"/>
        <w:jc w:val="both"/>
      </w:pPr>
      <w:r>
        <w:t>Klasični ekonomisti polaze od dvije pretpostavke: cijene i najamnine su dovoljno fleksibilne da „čiste“ tržište i vraćaju ga brzo u ravnotežu i kamatna stopa uvijek izjednačuje štednju i investicije.</w:t>
      </w:r>
    </w:p>
    <w:p w:rsidR="00D6476C" w:rsidRDefault="00D6476C" w:rsidP="00D6476C">
      <w:pPr>
        <w:pStyle w:val="Bezproreda"/>
        <w:jc w:val="both"/>
      </w:pPr>
      <w:r>
        <w:t>Klasični ekonomisti tvrde da se problem istjecanja iz kružnog toka zbog ušteda kućanstava lako rješava. Ako je stjecanje iz tijeka jednako investicijskoj potrošnji koja znači ubrizgavanje ili dodavanje tijeku, ponovno se postiže ravnoteža. Klasični ekonomisti tvrde da e kamatna stopa prilagođava kao cijena na bilo kojem drugom tržištu i osigurava jednakost investicija i štednje</w:t>
      </w:r>
    </w:p>
    <w:p w:rsidR="00D6476C" w:rsidRDefault="00D6476C" w:rsidP="00D6476C">
      <w:pPr>
        <w:pStyle w:val="Bezproreda"/>
        <w:jc w:val="both"/>
      </w:pPr>
      <w:r>
        <w:t xml:space="preserve">Iz klasičnog pristupa proistječu dva zaključka posebno važna za ekonomsku politiku. Prvo, nema gubitaka zbog neiskorištenosti resursa jer oni koji žele zaraditi, mogu naći posao, a </w:t>
      </w:r>
      <w:proofErr w:type="spellStart"/>
      <w:r>
        <w:t>output</w:t>
      </w:r>
      <w:proofErr w:type="spellEnd"/>
      <w:r>
        <w:t xml:space="preserve"> je uvijek jednak potencijalnom, odnosno mogućem ili </w:t>
      </w:r>
      <w:proofErr w:type="spellStart"/>
      <w:r>
        <w:t>outputu</w:t>
      </w:r>
      <w:proofErr w:type="spellEnd"/>
      <w:r>
        <w:t xml:space="preserve"> pune zaposlenosti. Drugo, makroekonomska politika ne može utjecati na razinu nezaposlenosti i </w:t>
      </w:r>
      <w:proofErr w:type="spellStart"/>
      <w:r>
        <w:t>output</w:t>
      </w:r>
      <w:proofErr w:type="spellEnd"/>
      <w:r>
        <w:t xml:space="preserve">, dok se ekonomskom politikom, odnosno monetarnom i fiskalnom politikom može utjecati na pomak krivlje agregatne potražnje i otud na razinu cijena.  U središtu razmatranja agregatne potražnje stavljaju novac, odnosno količinu novca u gospodarstvu i mogućnosti monetarne politike koja u usporedbi s fiskalnom politikom ima jači i predvidljiviji učinak na agregatnu potražnju. </w:t>
      </w:r>
    </w:p>
    <w:p w:rsidR="00D6476C" w:rsidRDefault="00D6476C" w:rsidP="00D6476C">
      <w:pPr>
        <w:pStyle w:val="Bezproreda"/>
        <w:jc w:val="both"/>
      </w:pPr>
    </w:p>
    <w:p w:rsidR="00D6476C" w:rsidRDefault="00D6476C" w:rsidP="00D6476C">
      <w:pPr>
        <w:pStyle w:val="Bezproreda"/>
        <w:jc w:val="both"/>
        <w:rPr>
          <w:b/>
        </w:rPr>
      </w:pPr>
      <w:r w:rsidRPr="00C502CE">
        <w:rPr>
          <w:b/>
        </w:rPr>
        <w:t xml:space="preserve">76. TEMELJNE ZNAČAJKE KEJNEZIJANSKOG PRISTUPA RAVNOTEŽI </w:t>
      </w:r>
    </w:p>
    <w:p w:rsidR="00D6476C" w:rsidRDefault="00D6476C" w:rsidP="00D6476C">
      <w:pPr>
        <w:pStyle w:val="Bezproreda"/>
        <w:jc w:val="both"/>
      </w:pPr>
      <w:proofErr w:type="spellStart"/>
      <w:r>
        <w:t>Kejnezijanska</w:t>
      </w:r>
      <w:proofErr w:type="spellEnd"/>
      <w:r>
        <w:t xml:space="preserve"> raščlamba polazi od potpuno drukčijeg gledišta od klasičara. Tvrdnja klasičnih ekonomista da gospodarstvo uvijek proizvodi svoj potencijalni </w:t>
      </w:r>
      <w:proofErr w:type="spellStart"/>
      <w:r>
        <w:t>output</w:t>
      </w:r>
      <w:proofErr w:type="spellEnd"/>
      <w:r>
        <w:t xml:space="preserve"> te da je trajna nezaposlenost nemoguća, postala je problematična u doba velike krize tridesetih godina 20. stoljeća. Nepodudarnost teorije i zbilje postala je očita – veliki pad </w:t>
      </w:r>
      <w:proofErr w:type="spellStart"/>
      <w:r>
        <w:t>outputa</w:t>
      </w:r>
      <w:proofErr w:type="spellEnd"/>
      <w:r>
        <w:t xml:space="preserve">, investicija, masovna i trajna nezaposlenost nisu se mogle zanemarivati. Pojava J.M.Keynesa i njegove makroekonomske teorije dala je novo tumačenje ravnoteže u gospodarstvu i mogućnosti utjecaja ekonomske politike na nju. </w:t>
      </w:r>
      <w:proofErr w:type="spellStart"/>
      <w:r>
        <w:t>Keynes</w:t>
      </w:r>
      <w:proofErr w:type="spellEnd"/>
      <w:r>
        <w:t xml:space="preserve"> je uveo u analizu koncepciju agregatne potražnje, a za razliku od klasičnih ekonomista tvrdio je da cijene i najamnine nisu fleksibilne, da se sporo prilagođavaju. Tako rigidnost plaća i cijena podrazumijeva da gospodarstva mogu na dulja razdoblja biti izvan ravnoteže na razini pune zaposlenosti, odnosno ravnoteža u gospodarstvu može se postići jednakošću agregatne ponude i potražnje uz veću ili manju zaposlenost. </w:t>
      </w:r>
    </w:p>
    <w:p w:rsidR="00D6476C" w:rsidRDefault="00D6476C" w:rsidP="00D6476C">
      <w:pPr>
        <w:pStyle w:val="Bezproreda"/>
        <w:jc w:val="both"/>
      </w:pPr>
      <w:proofErr w:type="spellStart"/>
      <w:r>
        <w:t>Keynes</w:t>
      </w:r>
      <w:proofErr w:type="spellEnd"/>
      <w:r>
        <w:t xml:space="preserve"> je tvrdio da je raspoloživi dohodak, a ne kamatna stopa, glavna determinanta štednje, to dovodi u pitanje sposobnost kamatne stope da izjednačuje štednju i investicije. </w:t>
      </w:r>
    </w:p>
    <w:p w:rsidR="00D6476C" w:rsidRDefault="00D6476C" w:rsidP="00D6476C">
      <w:pPr>
        <w:pStyle w:val="Bezproreda"/>
        <w:jc w:val="both"/>
      </w:pPr>
      <w:r>
        <w:t xml:space="preserve">Nacionalni proizvod određen je potražnjom za potrošnjom i investicijama koje su rezultat kamatne stope i razine nacionalnog dohotka. Tako određen nacionalni proizvod sa zalihama kapitala i danim tehnološkim napretkom određuje potražnju za radom, koji je, prema tome, izveden iz potražnje za dobrima i može, a ne mora, značiti i punu zaposlenost. U skladu s tim, ravnoteža se može postići i pri nepotpunoj zaposlenosti izjednačenjem štednje i investicija, odnosno izjednačenjem potrošnje plus investicije s ravnotežnim dohotkom stvarajući deflacijski jaz, a iznad pune zaposlenosti stvarajući inflacijski jaz. Deflacijski i inflacijski jaz izražavaju nesklad između agregatne potražnje i ponude tako da u primjeru deflacijskog jaza postoji nedovoljno trošenje, a u primjeru inflacijskog jaza višak trošenja. </w:t>
      </w:r>
      <w:proofErr w:type="spellStart"/>
      <w:r>
        <w:t>Kejnezijanski</w:t>
      </w:r>
      <w:proofErr w:type="spellEnd"/>
      <w:r>
        <w:t xml:space="preserve"> pristup dominirao je u makroekonomskoj teoriji i praksi od Drugoga svjetskoga rata do sedamdesetih godina 20. stoljeća. Sedamdesetih godina visoka nezaposlenost i visoka inflacija, kao posljedica nastojanja smanjenja nezaposlenosti stimuliranjem agregatne potražnje, poljuljali su povjerenje u </w:t>
      </w:r>
      <w:proofErr w:type="spellStart"/>
      <w:r>
        <w:t>kejnezijanski</w:t>
      </w:r>
      <w:proofErr w:type="spellEnd"/>
      <w:r>
        <w:t xml:space="preserve"> pristup.</w:t>
      </w:r>
    </w:p>
    <w:p w:rsidR="00D6476C" w:rsidRDefault="00D6476C" w:rsidP="00D6476C">
      <w:pPr>
        <w:pStyle w:val="Bezproreda"/>
        <w:jc w:val="both"/>
        <w:rPr>
          <w:b/>
        </w:rPr>
      </w:pPr>
      <w:r w:rsidRPr="00C502CE">
        <w:rPr>
          <w:b/>
        </w:rPr>
        <w:lastRenderedPageBreak/>
        <w:t>77. RAVNOTEŽA U TROSEKTORSKOM MODELU GOSPODARSTVA</w:t>
      </w:r>
    </w:p>
    <w:p w:rsidR="00D6476C" w:rsidRDefault="00D6476C" w:rsidP="00D6476C">
      <w:pPr>
        <w:pStyle w:val="Bezproreda"/>
        <w:jc w:val="both"/>
      </w:pPr>
      <w:r>
        <w:t xml:space="preserve">U raščlambu treba uvesti proračunsku ili državnu potrošnju (potrošnju dobara i usluga namijenjenu podmirenju zajedničkih i općih potreba društva) pa se od </w:t>
      </w:r>
      <w:proofErr w:type="spellStart"/>
      <w:r>
        <w:t>dvosektorskog</w:t>
      </w:r>
      <w:proofErr w:type="spellEnd"/>
      <w:r>
        <w:t xml:space="preserve"> modela (kućanstva i poduzeća) dobiva </w:t>
      </w:r>
      <w:proofErr w:type="spellStart"/>
      <w:r>
        <w:t>trosektorski</w:t>
      </w:r>
      <w:proofErr w:type="spellEnd"/>
      <w:r>
        <w:t xml:space="preserve"> model (kućanstva, poduzeća i država). Sada se zbrajanjem veličina potrošnje (C), investicija (I) i državne potrošnje (G) dobiva veličina agregatne potražnje u zatvorenom gospodarstvu. Uvođenje proračunske potrošnje G vodi, </w:t>
      </w:r>
      <w:proofErr w:type="spellStart"/>
      <w:r>
        <w:t>ceteris</w:t>
      </w:r>
      <w:proofErr w:type="spellEnd"/>
      <w:r>
        <w:t xml:space="preserve"> </w:t>
      </w:r>
      <w:proofErr w:type="spellStart"/>
      <w:r>
        <w:t>paribus</w:t>
      </w:r>
      <w:proofErr w:type="spellEnd"/>
      <w:r>
        <w:t>, povećanju ravnotežnog nacionalnog dohotka.</w:t>
      </w:r>
    </w:p>
    <w:p w:rsidR="00D6476C" w:rsidRDefault="00D6476C" w:rsidP="00D6476C">
      <w:pPr>
        <w:pStyle w:val="Bezproreda"/>
        <w:jc w:val="both"/>
      </w:pPr>
      <w:r>
        <w:t xml:space="preserve">Graf 1. Ravnoteža </w:t>
      </w:r>
      <w:proofErr w:type="spellStart"/>
      <w:r>
        <w:t>trosektorskog</w:t>
      </w:r>
      <w:proofErr w:type="spellEnd"/>
      <w:r>
        <w:t xml:space="preserve"> modela</w:t>
      </w:r>
    </w:p>
    <w:p w:rsidR="00D6476C" w:rsidRDefault="00D6476C" w:rsidP="00D6476C">
      <w:pPr>
        <w:pStyle w:val="Bezproreda"/>
        <w:jc w:val="both"/>
      </w:pPr>
      <w:r>
        <w:t xml:space="preserve">Ako se pretpostavi da državna potrošnja ne ovisi o razini dohotka i da je fiksna, ona je kao i </w:t>
      </w:r>
      <w:proofErr w:type="spellStart"/>
      <w:r>
        <w:t>invesicije</w:t>
      </w:r>
      <w:proofErr w:type="spellEnd"/>
      <w:r>
        <w:t xml:space="preserve"> dodatak kružnom toku u gospodarstvu. Isto tako, porezi slično kao i uštede jesu gubitak iz kružnog toka. Ravnoteža u sustavu postiže se izjednačavanjem agregatne ponude i agregatne potražnje, što znači u točki u kojoj krivulja C+I+G siječe pravac od 45°. </w:t>
      </w:r>
    </w:p>
    <w:p w:rsidR="00D6476C" w:rsidRDefault="00D6476C" w:rsidP="00D6476C">
      <w:pPr>
        <w:pStyle w:val="Bezproreda"/>
        <w:jc w:val="both"/>
      </w:pPr>
      <w:r>
        <w:t xml:space="preserve">Graf 2. Ravnoteža preko jednakosti agregatne ponude i agregatne potražnje te preko jednakosti S+T i I+G. </w:t>
      </w:r>
    </w:p>
    <w:p w:rsidR="00D6476C" w:rsidRPr="008C70AA" w:rsidRDefault="00D6476C" w:rsidP="00D6476C">
      <w:pPr>
        <w:pStyle w:val="Bezproreda"/>
        <w:jc w:val="both"/>
      </w:pPr>
      <w:r>
        <w:t>Međutim, ravnotežni dohodak više nije na razini gdje je S=I, već gdje su ukupni gubitci (istjecanje) iz kružnog tijeka jednak ukupnim dodatcima (ubrizgavanjima), što znači uvjet ravnoteže je jednakost štednje uvećane za poreze i investicija uvećanih za državnu potrošnju, odnosno S+T=I+G.</w:t>
      </w:r>
    </w:p>
    <w:p w:rsidR="00D6476C" w:rsidRPr="008C70AA" w:rsidRDefault="00D6476C" w:rsidP="00D6476C">
      <w:pPr>
        <w:pStyle w:val="Bezproreda"/>
        <w:jc w:val="both"/>
      </w:pPr>
    </w:p>
    <w:p w:rsidR="00D6476C" w:rsidRDefault="00D6476C" w:rsidP="00D6476C">
      <w:pPr>
        <w:pStyle w:val="Bezproreda"/>
        <w:jc w:val="both"/>
        <w:rPr>
          <w:b/>
        </w:rPr>
      </w:pPr>
      <w:r w:rsidRPr="00C502CE">
        <w:rPr>
          <w:b/>
        </w:rPr>
        <w:t xml:space="preserve">78. RAVNOTEŽA U ČETVEROSEKTORSKOM MODELU GOSPODARSTVA </w:t>
      </w:r>
    </w:p>
    <w:p w:rsidR="00D6476C" w:rsidRDefault="00D6476C" w:rsidP="00D6476C">
      <w:pPr>
        <w:pStyle w:val="Bezproreda"/>
        <w:jc w:val="both"/>
      </w:pPr>
      <w:r>
        <w:t>Potrebno je sagledati određenost ravnotežnoga dohotka u otvorenom gospodarstvu tako što u raščlambu treba uvesti utjecaj međunarodne trgovine na nacionalni dohodak (</w:t>
      </w:r>
      <w:proofErr w:type="spellStart"/>
      <w:r>
        <w:t>četverosektorski</w:t>
      </w:r>
      <w:proofErr w:type="spellEnd"/>
      <w:r>
        <w:t xml:space="preserve"> model – kućanstva, poduzeća, država, međunarodne transakcije). </w:t>
      </w:r>
    </w:p>
    <w:p w:rsidR="00D6476C" w:rsidRDefault="00D6476C" w:rsidP="00D6476C">
      <w:pPr>
        <w:pStyle w:val="Bezproreda"/>
        <w:jc w:val="both"/>
      </w:pPr>
      <w:r>
        <w:t>Ukupna agregatna potražnja sastoji se od potrošnje (C), investicija (I), državne potrošnje (G) i salda izvoza i uvoza (X) i jednaka je GDP-u (potrošna strana GDP-a).</w:t>
      </w:r>
    </w:p>
    <w:p w:rsidR="00D6476C" w:rsidRDefault="00D6476C" w:rsidP="00D6476C">
      <w:pPr>
        <w:pStyle w:val="Bezproreda"/>
        <w:jc w:val="both"/>
      </w:pPr>
      <w:r>
        <w:t xml:space="preserve">Izvoz dobara i usluga sastavni je dio finalne potrošnje te otud izvoz povećava domaću proizvodnju, dohodak i zaposlenost, kao i povećanje bilo koje druge sastavnice potrošnje. </w:t>
      </w:r>
    </w:p>
    <w:p w:rsidR="00D6476C" w:rsidRDefault="00D6476C" w:rsidP="00D6476C">
      <w:pPr>
        <w:pStyle w:val="Bezproreda"/>
        <w:jc w:val="both"/>
      </w:pPr>
      <w:r>
        <w:t xml:space="preserve">Uvoz dobara i usluga je trošenje stanovništva na </w:t>
      </w:r>
      <w:proofErr w:type="spellStart"/>
      <w:r>
        <w:t>output</w:t>
      </w:r>
      <w:proofErr w:type="spellEnd"/>
      <w:r>
        <w:t xml:space="preserve"> proizveden u inozemstvu. </w:t>
      </w:r>
    </w:p>
    <w:p w:rsidR="00D6476C" w:rsidRDefault="00D6476C" w:rsidP="00D6476C">
      <w:pPr>
        <w:pStyle w:val="Bezproreda"/>
        <w:jc w:val="both"/>
      </w:pPr>
      <w:r>
        <w:t>Granična sklonost uvozu (</w:t>
      </w:r>
      <w:proofErr w:type="spellStart"/>
      <w:r>
        <w:t>MPm</w:t>
      </w:r>
      <w:proofErr w:type="spellEnd"/>
      <w:r>
        <w:t xml:space="preserve">) pokazuje veličinu uvoza uvjetovanu jediničnim povećanjem dohotka. Trošenje na uvoz gubitak je u ukupnom dohotku gospodarstva baš kao i štednja (i porezi). Stoga neto-učinak međunarodne trgovina na ukupni dohodak, </w:t>
      </w:r>
      <w:proofErr w:type="spellStart"/>
      <w:r>
        <w:t>output</w:t>
      </w:r>
      <w:proofErr w:type="spellEnd"/>
      <w:r>
        <w:t xml:space="preserve"> i zaposlenost ovisi o tome je li izvoz veći od uvoza. </w:t>
      </w:r>
    </w:p>
    <w:p w:rsidR="00D6476C" w:rsidRDefault="00D6476C" w:rsidP="00D6476C">
      <w:pPr>
        <w:pStyle w:val="Bezproreda"/>
        <w:jc w:val="both"/>
      </w:pPr>
      <w:r>
        <w:t xml:space="preserve">Graf 1. Ravnoteža otvorenoga gospodarstva </w:t>
      </w:r>
    </w:p>
    <w:p w:rsidR="00D6476C" w:rsidRPr="0013467D" w:rsidRDefault="00D6476C" w:rsidP="00D6476C">
      <w:pPr>
        <w:pStyle w:val="Bezproreda"/>
        <w:jc w:val="both"/>
      </w:pPr>
      <w:r>
        <w:t xml:space="preserve">Kako neto-izvoz ili saldo izvoza i uvoza (X=e-m) raste, potiče povećanje agregatne potražnje za domaćim </w:t>
      </w:r>
      <w:proofErr w:type="spellStart"/>
      <w:r>
        <w:t>outputom</w:t>
      </w:r>
      <w:proofErr w:type="spellEnd"/>
      <w:r>
        <w:t xml:space="preserve">. Prema tome, povećanje agregatne potrošnje (C+I+G) za saldo izvoza i uvoza (X) daje ravnotežni nacionalni dohodak otvorenoga gospodarstva. </w:t>
      </w:r>
    </w:p>
    <w:p w:rsidR="00D6476C" w:rsidRPr="00C502CE" w:rsidRDefault="00D6476C" w:rsidP="00D6476C">
      <w:pPr>
        <w:pStyle w:val="Bezproreda"/>
        <w:jc w:val="both"/>
        <w:rPr>
          <w:b/>
        </w:rPr>
      </w:pPr>
    </w:p>
    <w:p w:rsidR="00D6476C" w:rsidRDefault="00D6476C" w:rsidP="00D6476C">
      <w:pPr>
        <w:pStyle w:val="Bezproreda"/>
        <w:jc w:val="both"/>
        <w:rPr>
          <w:b/>
        </w:rPr>
      </w:pPr>
      <w:r w:rsidRPr="00C502CE">
        <w:rPr>
          <w:b/>
        </w:rPr>
        <w:t>79. GUBITCI I DODATCI KRUŽNOM TIJEKU RAVNOTEŽE U DVO-, TRO- I ČETVEROSEKTORSKOM MODELU</w:t>
      </w:r>
    </w:p>
    <w:p w:rsidR="00D6476C" w:rsidRDefault="00D6476C" w:rsidP="00D6476C">
      <w:pPr>
        <w:pStyle w:val="Bezproreda"/>
        <w:jc w:val="both"/>
      </w:pPr>
      <w:r>
        <w:t xml:space="preserve">Kako izvoz dobara i usluga ovisi o dohotku i proizvodnji u inozemstvu, cijenama i deviznom tečaju, razina izvoza ovisi o odlukama koje se donose izvan modela i otud se uzima da je razina izvoza fiksna na određenoj razini, </w:t>
      </w:r>
      <w:proofErr w:type="spellStart"/>
      <w:r>
        <w:t>tj</w:t>
      </w:r>
      <w:proofErr w:type="spellEnd"/>
      <w:r>
        <w:t xml:space="preserve">. daje E(crtano) = E . Kako izvoz stvara dodatnu potražnju za domaćim dobrima i uslugama, on je dodatak (ubrizgavanje) kružnom tijeku i treba ga promatrati na isti način kao investicije i državnu potrošnju. </w:t>
      </w:r>
    </w:p>
    <w:p w:rsidR="00D6476C" w:rsidRDefault="00D6476C" w:rsidP="00D6476C">
      <w:pPr>
        <w:pStyle w:val="Bezproreda"/>
        <w:jc w:val="both"/>
      </w:pPr>
      <w:r>
        <w:t>Za razliku od izvoza, uvoz ovisi o vanjskim varijablama kao što su cijene i devizni tečaj, ali i o domaćoj proizvodnji i dohotku. Stoga je uvoz funkcija dohotka M=</w:t>
      </w:r>
      <w:proofErr w:type="spellStart"/>
      <w:r>
        <w:t>mY</w:t>
      </w:r>
      <w:proofErr w:type="spellEnd"/>
      <w:r>
        <w:t xml:space="preserve"> gdje je m granična sklonost uvozu (</w:t>
      </w:r>
      <w:proofErr w:type="spellStart"/>
      <w:r>
        <w:t>MPm</w:t>
      </w:r>
      <w:proofErr w:type="spellEnd"/>
      <w:r>
        <w:t xml:space="preserve">), odnosno uvijek će biti određeni postotak nacionalnog dohotka. </w:t>
      </w:r>
    </w:p>
    <w:p w:rsidR="00D6476C" w:rsidRDefault="00D6476C" w:rsidP="00D6476C">
      <w:pPr>
        <w:pStyle w:val="Bezproreda"/>
        <w:jc w:val="both"/>
      </w:pPr>
      <w:r>
        <w:t>Saldo izvoza i uvoza (X=</w:t>
      </w:r>
      <w:proofErr w:type="spellStart"/>
      <w:r>
        <w:t>Ecrtano</w:t>
      </w:r>
      <w:proofErr w:type="spellEnd"/>
      <w:r>
        <w:t xml:space="preserve"> –</w:t>
      </w:r>
      <w:proofErr w:type="spellStart"/>
      <w:r>
        <w:t>mY</w:t>
      </w:r>
      <w:proofErr w:type="spellEnd"/>
      <w:r>
        <w:t xml:space="preserve">) bit će jednak nuli samo kad je </w:t>
      </w:r>
      <w:proofErr w:type="spellStart"/>
      <w:r>
        <w:t>Ecrtano</w:t>
      </w:r>
      <w:proofErr w:type="spellEnd"/>
      <w:r>
        <w:t>=</w:t>
      </w:r>
      <w:proofErr w:type="spellStart"/>
      <w:r>
        <w:t>mY</w:t>
      </w:r>
      <w:proofErr w:type="spellEnd"/>
    </w:p>
    <w:p w:rsidR="00D6476C" w:rsidRDefault="00D6476C" w:rsidP="00D6476C">
      <w:pPr>
        <w:pStyle w:val="Bezproreda"/>
        <w:jc w:val="both"/>
      </w:pPr>
      <w:r>
        <w:t xml:space="preserve">Graf 1. Suficit i deficit u međunarodnoj trgovini </w:t>
      </w:r>
    </w:p>
    <w:p w:rsidR="00D6476C" w:rsidRDefault="00D6476C" w:rsidP="00D6476C">
      <w:pPr>
        <w:pStyle w:val="Bezproreda"/>
        <w:jc w:val="both"/>
      </w:pPr>
      <w:r>
        <w:t xml:space="preserve">Na grafu je izvoz jednak uvozu i na razini nacionalnoga dohotka Y1. Lijevo od Y1 izvoz je veći od uvoza  postoji suficit u međunarodnoj trgovini. Desno od Y1 uvoz je veći od izvoza i postoji deficit u međunarodnoj trgovini. </w:t>
      </w:r>
    </w:p>
    <w:p w:rsidR="00D6476C" w:rsidRDefault="00D6476C" w:rsidP="00D6476C">
      <w:pPr>
        <w:pStyle w:val="Bezproreda"/>
        <w:jc w:val="both"/>
      </w:pPr>
      <w:r>
        <w:lastRenderedPageBreak/>
        <w:t xml:space="preserve">U </w:t>
      </w:r>
      <w:proofErr w:type="spellStart"/>
      <w:r>
        <w:t>dvosektorskom</w:t>
      </w:r>
      <w:proofErr w:type="spellEnd"/>
      <w:r>
        <w:t xml:space="preserve"> modelu su planirana potrošnja (C+I) i proizvodnja jednake. Ravnotežni dohodak je na razini gdje je S=I. </w:t>
      </w:r>
    </w:p>
    <w:p w:rsidR="00D6476C" w:rsidRDefault="00D6476C" w:rsidP="00D6476C">
      <w:pPr>
        <w:pStyle w:val="Bezproreda"/>
        <w:jc w:val="both"/>
      </w:pPr>
      <w:r>
        <w:t xml:space="preserve">U </w:t>
      </w:r>
      <w:proofErr w:type="spellStart"/>
      <w:r>
        <w:t>trosektorskom</w:t>
      </w:r>
      <w:proofErr w:type="spellEnd"/>
      <w:r>
        <w:t xml:space="preserve"> modelu uvođenje državne potrošnje dodaje dva nova elementa u model:</w:t>
      </w:r>
    </w:p>
    <w:p w:rsidR="00D6476C" w:rsidRDefault="00D6476C" w:rsidP="00D6476C">
      <w:pPr>
        <w:pStyle w:val="Bezproreda"/>
        <w:jc w:val="both"/>
      </w:pPr>
      <w:r>
        <w:t>-povećava se agregatna potražnja sa C+I na C+I+G</w:t>
      </w:r>
    </w:p>
    <w:p w:rsidR="00D6476C" w:rsidRDefault="00D6476C" w:rsidP="00D6476C">
      <w:pPr>
        <w:pStyle w:val="Bezproreda"/>
        <w:jc w:val="both"/>
      </w:pPr>
      <w:r>
        <w:t>-posljedica oporezivanja je da porezi na dohodak smanjuju iznos koji stanovništvo može potrošiti na kupnju dobara i usluga</w:t>
      </w:r>
    </w:p>
    <w:p w:rsidR="00D6476C" w:rsidRDefault="00D6476C" w:rsidP="00D6476C">
      <w:pPr>
        <w:pStyle w:val="Bezproreda"/>
        <w:jc w:val="both"/>
      </w:pPr>
      <w:r>
        <w:t>-državna potrošnja je dodatak kružnom tijeku, a porezi su gubitak iz kružnog tijeka.</w:t>
      </w:r>
    </w:p>
    <w:p w:rsidR="00D6476C" w:rsidRDefault="00D6476C" w:rsidP="00D6476C">
      <w:pPr>
        <w:pStyle w:val="Bezproreda"/>
        <w:jc w:val="both"/>
      </w:pPr>
      <w:r>
        <w:t>Ravnotežni dohodak više nije S=I , već S+T=I+G, što znači da je uvjet ravnoteže jednakost štednje uvećane za poreze i investicija uvećanih za državnu potrošnju.</w:t>
      </w:r>
    </w:p>
    <w:p w:rsidR="00D6476C" w:rsidRDefault="00D6476C" w:rsidP="00D6476C">
      <w:pPr>
        <w:pStyle w:val="Bezproreda"/>
        <w:jc w:val="both"/>
      </w:pPr>
      <w:r>
        <w:t xml:space="preserve">U </w:t>
      </w:r>
      <w:proofErr w:type="spellStart"/>
      <w:r>
        <w:t>četverosektorskom</w:t>
      </w:r>
      <w:proofErr w:type="spellEnd"/>
      <w:r>
        <w:t xml:space="preserve"> modelu u raščlambu treba uvesti utjecaj vanjske trgovine na nacionalni dohodak. Razina izvoza je fiksna na određenoj razini, </w:t>
      </w:r>
      <w:proofErr w:type="spellStart"/>
      <w:r>
        <w:t>tj</w:t>
      </w:r>
      <w:proofErr w:type="spellEnd"/>
      <w:r>
        <w:t xml:space="preserve"> </w:t>
      </w:r>
      <w:proofErr w:type="spellStart"/>
      <w:r>
        <w:t>Ecrtano</w:t>
      </w:r>
      <w:proofErr w:type="spellEnd"/>
      <w:r>
        <w:t xml:space="preserve">=E. </w:t>
      </w:r>
    </w:p>
    <w:p w:rsidR="00D6476C" w:rsidRPr="005D16C9" w:rsidRDefault="00D6476C" w:rsidP="00D6476C">
      <w:pPr>
        <w:pStyle w:val="Bezproreda"/>
        <w:jc w:val="both"/>
      </w:pPr>
      <w:r>
        <w:t xml:space="preserve">Izvoz stvara dodatnu potražnju za domaćim dobrima i uslugama, on je dodatak (ubrizgavanje) kružnom tijeku. Uvoz ovisi o vanjskim varijablama kao što su cijene i devizni tečaj, ali i o domaćoj proizvodnji i dohotku. uvjet ravnoteže je izjednačenje štednje uvećane za poreze i uvoz s investicijama uvećanim za državnu potrošnju i izvoz. S+T+M=I+G+E  </w:t>
      </w:r>
    </w:p>
    <w:p w:rsidR="00D6476C" w:rsidRDefault="00D6476C" w:rsidP="00D6476C">
      <w:pPr>
        <w:pStyle w:val="Bezproreda"/>
        <w:jc w:val="both"/>
        <w:rPr>
          <w:b/>
        </w:rPr>
      </w:pPr>
    </w:p>
    <w:p w:rsidR="00D6476C" w:rsidRPr="00C502CE" w:rsidRDefault="00D6476C" w:rsidP="00D6476C">
      <w:pPr>
        <w:pStyle w:val="Bezproreda"/>
        <w:jc w:val="both"/>
        <w:rPr>
          <w:b/>
        </w:rPr>
      </w:pPr>
    </w:p>
    <w:p w:rsidR="00D6476C" w:rsidRDefault="00D6476C" w:rsidP="00D6476C">
      <w:pPr>
        <w:pStyle w:val="Bezproreda"/>
        <w:jc w:val="both"/>
        <w:rPr>
          <w:b/>
        </w:rPr>
      </w:pPr>
      <w:r w:rsidRPr="00C502CE">
        <w:rPr>
          <w:b/>
        </w:rPr>
        <w:t>80. NAČELO MULTIPLIKATORA</w:t>
      </w:r>
    </w:p>
    <w:p w:rsidR="00D6476C" w:rsidRDefault="00D6476C" w:rsidP="00D6476C">
      <w:pPr>
        <w:pStyle w:val="Bezproreda"/>
        <w:jc w:val="both"/>
      </w:pPr>
      <w:r>
        <w:t xml:space="preserve">Prema načelu multiplikatora, svaka promjena u investicijama, ali i u štednji, ima multiplikatorski učinak na nacionalni dohodak i zaposlenost. Tako će povećanje investicija i smanjivanje sklonosti štednji prouzročiti multiplicirano povećanje nacionalnog dohotka i zaposlenosti, a smanjenje investicija i povećanje sklonosti štednji multiplicirano smanjivanje nacionalnoga dohotka i zaposlenosti. </w:t>
      </w:r>
    </w:p>
    <w:p w:rsidR="00D6476C" w:rsidRDefault="00D6476C" w:rsidP="00D6476C">
      <w:pPr>
        <w:pStyle w:val="Bezproreda"/>
        <w:jc w:val="both"/>
      </w:pPr>
      <w:r>
        <w:t xml:space="preserve">Graf 1. Multiplikator investicija </w:t>
      </w:r>
    </w:p>
    <w:p w:rsidR="00D6476C" w:rsidRDefault="00D6476C" w:rsidP="00D6476C">
      <w:pPr>
        <w:pStyle w:val="Bezproreda"/>
        <w:jc w:val="both"/>
      </w:pPr>
      <w:r>
        <w:t xml:space="preserve">Graf 2. Multiplikator štednje </w:t>
      </w:r>
    </w:p>
    <w:p w:rsidR="00D6476C" w:rsidRDefault="00D6476C" w:rsidP="00D6476C">
      <w:pPr>
        <w:pStyle w:val="Bezproreda"/>
        <w:jc w:val="both"/>
      </w:pPr>
      <w:r>
        <w:t xml:space="preserve">Na grafu 1 prikazano je kako povećanje investicija dovodi do multiplicirana povećanja nacionalnoga dohotka, a na grafu 2 kako povećanje sklonosti štednji dovodi do multiplicirana smanjivanja nacionalnoga dohotka. </w:t>
      </w:r>
    </w:p>
    <w:p w:rsidR="00D6476C" w:rsidRDefault="00D6476C" w:rsidP="00D6476C">
      <w:pPr>
        <w:pStyle w:val="Bezproreda"/>
        <w:jc w:val="both"/>
      </w:pPr>
      <w:r>
        <w:t xml:space="preserve">Multiplikator je broj kojim množimo promjenu vrijednosti investicija da bi dobili promjenu ostvarene vrijednosti ukupne proizvodnje, a ovisi o graničnoj sklonosti potrošnji i jednak je recipročnoj vrijednosti granične sklonosti štednji. </w:t>
      </w:r>
    </w:p>
    <w:p w:rsidR="00D6476C" w:rsidRDefault="00D6476C" w:rsidP="00D6476C">
      <w:pPr>
        <w:pStyle w:val="Bezproreda"/>
        <w:jc w:val="both"/>
      </w:pPr>
      <w:r>
        <w:t>m=1/MPS odnosno ako se uzme u obzir da je MPS=1-MPC, onda je m=1/(1-MPC) gdje je m multiplikator.</w:t>
      </w:r>
    </w:p>
    <w:p w:rsidR="00D6476C" w:rsidRDefault="00D6476C" w:rsidP="00D6476C">
      <w:pPr>
        <w:pStyle w:val="Bezproreda"/>
        <w:jc w:val="both"/>
      </w:pPr>
      <w:r>
        <w:t>Treba znati da je multiplikator u otvorenom gospodarstvu manji nego u zatvorenom zbog gubitka izazvanih trošenjem na uvoz jer dio svakog povećanja dohotka vodi izdatcima na uvoz.</w:t>
      </w:r>
    </w:p>
    <w:p w:rsidR="00D6476C" w:rsidRDefault="00D6476C" w:rsidP="00D6476C">
      <w:pPr>
        <w:pStyle w:val="Bezproreda"/>
        <w:jc w:val="both"/>
      </w:pPr>
      <w:r>
        <w:t xml:space="preserve">Multiplikator djeluje samo u situacijama kad je proizvodnja manja od potencijalne, odnosno kad postoje neiskorišteni resursi. Samo tada porast agregatne potražnje dovodi do veće proizvodnje i dohotka uz mali porast cijena. Za razliku od toga, u uvjetima pune zaposlenosti ako agregatna potražnja raste, nije moguće povećati proizvodnju pa povećanje potražnje rezultira višom razinom cijena uz malo povećanje zaposlenosti ili ga uopće nema. </w:t>
      </w:r>
    </w:p>
    <w:p w:rsidR="00D6476C" w:rsidRDefault="00D6476C" w:rsidP="00D6476C">
      <w:pPr>
        <w:pStyle w:val="Bezproreda"/>
        <w:jc w:val="both"/>
      </w:pPr>
      <w:r>
        <w:t>Isto tako, deflacijski i inflacijski jaz pojavljuju se kao rezultat uspostave ravnoteže ispod, odnosno iznad pune zaposlenosti.</w:t>
      </w:r>
    </w:p>
    <w:p w:rsidR="00D6476C" w:rsidRPr="00A80BAB" w:rsidRDefault="00D6476C" w:rsidP="00D6476C">
      <w:pPr>
        <w:pStyle w:val="Bezproreda"/>
        <w:jc w:val="both"/>
      </w:pPr>
    </w:p>
    <w:p w:rsidR="00D6476C" w:rsidRDefault="00D6476C" w:rsidP="00D6476C">
      <w:pPr>
        <w:pStyle w:val="Bezproreda"/>
        <w:jc w:val="both"/>
        <w:rPr>
          <w:b/>
        </w:rPr>
      </w:pPr>
      <w:r w:rsidRPr="00C502CE">
        <w:rPr>
          <w:b/>
        </w:rPr>
        <w:t xml:space="preserve">81. DEFLACIJSKI JAZ </w:t>
      </w:r>
    </w:p>
    <w:p w:rsidR="00D6476C" w:rsidRDefault="00D6476C" w:rsidP="00D6476C">
      <w:pPr>
        <w:pStyle w:val="Bezproreda"/>
        <w:jc w:val="both"/>
      </w:pPr>
      <w:r>
        <w:t xml:space="preserve">Graf 1. Deflacijski jaz prikazan s pomoću štednje i investicija </w:t>
      </w:r>
    </w:p>
    <w:p w:rsidR="00D6476C" w:rsidRDefault="00D6476C" w:rsidP="00D6476C">
      <w:pPr>
        <w:pStyle w:val="Bezproreda"/>
        <w:jc w:val="both"/>
      </w:pPr>
      <w:r>
        <w:t xml:space="preserve">Kako ravnotežnu razinu nacionalnoga dohotka uvjetuje razina štednje (S) i investicija (I), ona može biti niža od razine pune zaposlenosti (e). Ravnotežna razina dohotka </w:t>
      </w:r>
      <w:proofErr w:type="spellStart"/>
      <w:r>
        <w:t>Yr</w:t>
      </w:r>
      <w:proofErr w:type="spellEnd"/>
      <w:r>
        <w:t xml:space="preserve"> dobiva se </w:t>
      </w:r>
      <w:proofErr w:type="spellStart"/>
      <w:r>
        <w:t>presjcištem</w:t>
      </w:r>
      <w:proofErr w:type="spellEnd"/>
      <w:r>
        <w:t xml:space="preserve"> krivulja štednje (S) i investicija (I), a kako je ravnotežna točka R lijevo od linije pune zaposlenosti (e), to znači da postoji nezaposlenost. U tom slučaju investicije su niske. Da bi se postigla najviša razina nacionalnoga dohotka, investicije bi se trebale povećati toliko da budu jednake štednji na razini pune zaposlenosti. To znači da bi se krivulja investicija podigla na položaj I' i da bi sjekla krivulju štednje (S) u točki R'. Tako bi ravnotežna razina nacionalnog dohotka pune zaposlenosti bila </w:t>
      </w:r>
      <w:proofErr w:type="spellStart"/>
      <w:r>
        <w:t>Y</w:t>
      </w:r>
      <w:r>
        <w:rPr>
          <w:vertAlign w:val="subscript"/>
        </w:rPr>
        <w:t>e</w:t>
      </w:r>
      <w:proofErr w:type="spellEnd"/>
      <w:r>
        <w:t xml:space="preserve">. U prvom slučaju </w:t>
      </w:r>
      <w:r>
        <w:lastRenderedPageBreak/>
        <w:t xml:space="preserve">kad su investicije manje od štednje na razini pune zaposlenosti (AR') dolazi do nezaposlenosti. To rezultira deflacijskim jazom, koji je jednak razlici razine postojećih investicija i razine štednje pune zaposlenosti(BR'). </w:t>
      </w:r>
    </w:p>
    <w:p w:rsidR="00D6476C" w:rsidRDefault="00D6476C" w:rsidP="00D6476C">
      <w:pPr>
        <w:pStyle w:val="Bezproreda"/>
        <w:jc w:val="both"/>
      </w:pPr>
      <w:r>
        <w:t xml:space="preserve">Graf 2. Deflacijski jaz prikazan pomoću potražnje i ponude </w:t>
      </w:r>
    </w:p>
    <w:p w:rsidR="00D6476C" w:rsidRPr="006F2030" w:rsidRDefault="00D6476C" w:rsidP="00D6476C">
      <w:pPr>
        <w:pStyle w:val="Bezproreda"/>
        <w:jc w:val="both"/>
      </w:pPr>
      <w:r>
        <w:t xml:space="preserve">Deflacijski jaz može se prikazati i na drugi način. Ravnotežni nacionalni dohodak </w:t>
      </w:r>
      <w:proofErr w:type="spellStart"/>
      <w:r>
        <w:t>Yr</w:t>
      </w:r>
      <w:proofErr w:type="spellEnd"/>
      <w:r>
        <w:t xml:space="preserve"> postiže se </w:t>
      </w:r>
      <w:proofErr w:type="spellStart"/>
      <w:r>
        <w:t>presjecištem</w:t>
      </w:r>
      <w:proofErr w:type="spellEnd"/>
      <w:r>
        <w:t xml:space="preserve"> krivulje potrošnje i investicija (C+I) i linije 45°. Deflacijski jaz jednak je rastojanju AR', odnosno udaljenosti točke presjeka krivulje 45° s linijom pune zaposlenosti i točke presjeka krivulje potrošnje i investicija s linijom pune zaposlenosti. To znači, ako bi proizvod na bilo kakav način privremeno zauzeo razinu </w:t>
      </w:r>
      <w:proofErr w:type="spellStart"/>
      <w:r>
        <w:t>Y</w:t>
      </w:r>
      <w:r>
        <w:rPr>
          <w:vertAlign w:val="subscript"/>
        </w:rPr>
        <w:t>e</w:t>
      </w:r>
      <w:proofErr w:type="spellEnd"/>
      <w:r>
        <w:t xml:space="preserve">, to ne bi bila njegova ravnotežna razina. Cjelokupna nacionalna ponuda (proizvod) bila bi veća od agregatne potražnje (C+I) i nastala bi deflacijska situacija, pritisak na cijene i zalihe. To bi dovelo do procesa kontrakcije proizvodnje i ravnoteže u točki R, odnosno do proizvoda </w:t>
      </w:r>
      <w:proofErr w:type="spellStart"/>
      <w:r>
        <w:t>Y</w:t>
      </w:r>
      <w:r>
        <w:rPr>
          <w:vertAlign w:val="subscript"/>
        </w:rPr>
        <w:t>r</w:t>
      </w:r>
      <w:proofErr w:type="spellEnd"/>
      <w:r>
        <w:t xml:space="preserve">. Tako je ravnotežni proizvod </w:t>
      </w:r>
      <w:proofErr w:type="spellStart"/>
      <w:r>
        <w:t>Y</w:t>
      </w:r>
      <w:r>
        <w:rPr>
          <w:vertAlign w:val="subscript"/>
        </w:rPr>
        <w:t>r</w:t>
      </w:r>
      <w:proofErr w:type="spellEnd"/>
      <w:r>
        <w:t xml:space="preserve"> manji od proizvoda </w:t>
      </w:r>
      <w:proofErr w:type="spellStart"/>
      <w:r>
        <w:t>Y</w:t>
      </w:r>
      <w:r>
        <w:rPr>
          <w:vertAlign w:val="subscript"/>
        </w:rPr>
        <w:t>e</w:t>
      </w:r>
      <w:proofErr w:type="spellEnd"/>
      <w:r>
        <w:t xml:space="preserve"> za okomitu razliku R'A pomnoženu s multiplikatorom, a da bi se te dvije veličine izjednačile, krivulja potrošnje i investicija (C+I) trebala bi se podignuti za iznos deflacijskog jaza na razinu (C+I)'. </w:t>
      </w:r>
    </w:p>
    <w:p w:rsidR="00D6476C" w:rsidRPr="00A80BAB" w:rsidRDefault="00D6476C" w:rsidP="00D6476C">
      <w:pPr>
        <w:pStyle w:val="Bezproreda"/>
        <w:jc w:val="both"/>
      </w:pPr>
    </w:p>
    <w:p w:rsidR="00D6476C" w:rsidRDefault="00D6476C" w:rsidP="00D6476C">
      <w:pPr>
        <w:pStyle w:val="Bezproreda"/>
        <w:jc w:val="both"/>
        <w:rPr>
          <w:b/>
        </w:rPr>
      </w:pPr>
      <w:r w:rsidRPr="00C502CE">
        <w:rPr>
          <w:b/>
        </w:rPr>
        <w:t>82. INFLACIJSKI JAZ</w:t>
      </w:r>
    </w:p>
    <w:p w:rsidR="00D6476C" w:rsidRDefault="00D6476C" w:rsidP="00D6476C">
      <w:pPr>
        <w:pStyle w:val="Bezproreda"/>
        <w:jc w:val="both"/>
      </w:pPr>
      <w:r>
        <w:t xml:space="preserve">Graf 1. Inflacijski jaz prikazan s pomoću štednje i investicija </w:t>
      </w:r>
    </w:p>
    <w:p w:rsidR="00D6476C" w:rsidRDefault="00D6476C" w:rsidP="00D6476C">
      <w:pPr>
        <w:pStyle w:val="Bezproreda"/>
        <w:jc w:val="both"/>
      </w:pPr>
      <w:r>
        <w:t xml:space="preserve">Suprotno od deflacijskog jaza je položaj kada su investicije veće nego što je štednja na razini pune zaposlenosti i kad nastaje inflacijski jaz. Ravnotežna točka R je desno od linije pune zaposlenosti, što znači da se stvara inflacijski jaz koji je jedna razlici između razine postojećih investicija i štednje na razini pune zaposlenosti (A-R'). Da bi se otklonio inflacijski jaz, investicije bi se trebale smanjiti toliko da budu jednake štednji na razini pune zaposlenosti. To znači da bi se krivulja investicija spustila na položaj I' i da bi sjekla krivulju štednje (S) u točki R'. </w:t>
      </w:r>
    </w:p>
    <w:p w:rsidR="00D6476C" w:rsidRDefault="00D6476C" w:rsidP="00D6476C">
      <w:pPr>
        <w:pStyle w:val="Bezproreda"/>
        <w:jc w:val="both"/>
      </w:pPr>
      <w:r>
        <w:t>Graf 2. Inflacijski jaz prikazan s pomoću potražnje i ponude</w:t>
      </w:r>
    </w:p>
    <w:p w:rsidR="00D6476C" w:rsidRDefault="00D6476C" w:rsidP="00D6476C">
      <w:pPr>
        <w:pStyle w:val="Bezproreda"/>
        <w:jc w:val="both"/>
      </w:pPr>
      <w:r>
        <w:t xml:space="preserve">Drugi način prikaza inflacijskog jaza dan je na grafu 2. Krivulja potrošnje i investicija (C+I) iznad je ravnotežne točke punog zaposlenja R' (iznad sjecišta linije 45°, </w:t>
      </w:r>
      <w:proofErr w:type="spellStart"/>
      <w:r>
        <w:t>tj</w:t>
      </w:r>
      <w:proofErr w:type="spellEnd"/>
      <w:r>
        <w:t xml:space="preserve">. ravnotežnog proizvoda i linije pune zaposlenosti e). U tom je slučaju agregatne potražnje (C+I) veća od ponude proizvoda pa cijene dobara počinju rasti. Razlika između veće potražnje i proizvoda pune zaposlenosti A-R' naziva se inflacijskim jazom. </w:t>
      </w:r>
    </w:p>
    <w:p w:rsidR="00D6476C" w:rsidRPr="006F2030" w:rsidRDefault="00D6476C" w:rsidP="00D6476C">
      <w:pPr>
        <w:pStyle w:val="Bezproreda"/>
        <w:jc w:val="both"/>
      </w:pPr>
    </w:p>
    <w:p w:rsidR="00D6476C" w:rsidRDefault="00D6476C" w:rsidP="00D6476C">
      <w:pPr>
        <w:pStyle w:val="Bezproreda"/>
        <w:jc w:val="both"/>
        <w:rPr>
          <w:b/>
        </w:rPr>
      </w:pPr>
      <w:r w:rsidRPr="00C502CE">
        <w:rPr>
          <w:b/>
        </w:rPr>
        <w:t>83. RAZLIČITI KONCEPTI DEFINIRANJA NOVCA</w:t>
      </w:r>
    </w:p>
    <w:p w:rsidR="00D6476C" w:rsidRDefault="00D6476C" w:rsidP="00D6476C">
      <w:pPr>
        <w:pStyle w:val="Bezproreda"/>
        <w:jc w:val="both"/>
      </w:pPr>
      <w:r>
        <w:t>Novac je sve što služi kao općeprihvaćeno sredstvo razmjene ili sredstvo plaćanja.</w:t>
      </w:r>
    </w:p>
    <w:p w:rsidR="00D6476C" w:rsidRDefault="00D6476C" w:rsidP="00D6476C">
      <w:pPr>
        <w:pStyle w:val="Bezproreda"/>
        <w:jc w:val="both"/>
      </w:pPr>
      <w:r>
        <w:t>Uporaba novca jedno je od bitnih obilježja suvremenih gospodarstava, njegov je tijek krvotok gospodarskog sustava, njime se mjeri ekonomska vrijednost dobara, a loša ekonomska, odnosno monetarna politika može dovesti do ozbiljnih gospodarskih poremećaja, inflacije i depresije.</w:t>
      </w:r>
    </w:p>
    <w:p w:rsidR="00D6476C" w:rsidRDefault="00D6476C" w:rsidP="00D6476C">
      <w:pPr>
        <w:pStyle w:val="Bezproreda"/>
        <w:jc w:val="both"/>
      </w:pPr>
      <w:r>
        <w:t xml:space="preserve">Prema koncepciji M1, postoje tri vrste novca: kovani novac, papirni novac i čekovni računi. </w:t>
      </w:r>
    </w:p>
    <w:p w:rsidR="00D6476C" w:rsidRDefault="00D6476C" w:rsidP="00D6476C">
      <w:pPr>
        <w:pStyle w:val="Bezproreda"/>
        <w:jc w:val="both"/>
      </w:pPr>
      <w:r>
        <w:t xml:space="preserve">Sve tri vrste novca prema koncepciji M1, služe za transakcije u vezi s kupnjom i prodajom dobara. Kovani i papirni novac nazivaju se gotovim novcem, a često se rabi i pojam odobren novac. To je novac zato što država tako odredi, </w:t>
      </w:r>
      <w:proofErr w:type="spellStart"/>
      <w:r>
        <w:t>tj</w:t>
      </w:r>
      <w:proofErr w:type="spellEnd"/>
      <w:r>
        <w:t xml:space="preserve">. proglasi ga zakonitim sredstvom plaćanja svih dugova, javnih i privatnih. Treći sastavni dio M1 depoziti su po viđenju u bankama i drugim financijskim institucijama koji služe za izdavanje čekova jer imaju sva bitna obilježja novca (kupljeno se može plaćati čekovima koji se izdaju na teret računa u banci, a plativi su po viđenju). </w:t>
      </w:r>
    </w:p>
    <w:p w:rsidR="00D6476C" w:rsidRDefault="00D6476C" w:rsidP="00D6476C">
      <w:pPr>
        <w:pStyle w:val="Bezproreda"/>
        <w:jc w:val="both"/>
      </w:pPr>
      <w:r>
        <w:t xml:space="preserve">Iako se definicijom M1 obično određuje što se smatra novce, šira definicija M2, osim novca prema M1, obuhvaća i štedne i oročene depozite na koje se ne mogu izdavati čekovi, ali se mogu brzo (ili uz kratki otkaz) pretvoriti u gotovinu. </w:t>
      </w:r>
    </w:p>
    <w:p w:rsidR="00D6476C" w:rsidRDefault="00D6476C" w:rsidP="00D6476C">
      <w:pPr>
        <w:pStyle w:val="Bezproreda"/>
        <w:jc w:val="both"/>
      </w:pPr>
      <w:r>
        <w:t xml:space="preserve">Kao što je navedeno, ima još širih definicija novca. Tako se prema koncepciji M3 osim M2 u novac ubrajaju i računi štednje i slični dugoročni depoziti velikih institucija. </w:t>
      </w:r>
    </w:p>
    <w:p w:rsidR="00D6476C" w:rsidRDefault="00D6476C" w:rsidP="00D6476C">
      <w:pPr>
        <w:pStyle w:val="Bezproreda"/>
        <w:jc w:val="both"/>
      </w:pPr>
    </w:p>
    <w:p w:rsidR="00D6476C" w:rsidRDefault="00D6476C" w:rsidP="00D6476C">
      <w:pPr>
        <w:pStyle w:val="Bezproreda"/>
        <w:jc w:val="both"/>
      </w:pPr>
    </w:p>
    <w:p w:rsidR="00D6476C" w:rsidRDefault="00D6476C" w:rsidP="00D6476C">
      <w:pPr>
        <w:pStyle w:val="Bezproreda"/>
        <w:jc w:val="both"/>
      </w:pPr>
    </w:p>
    <w:p w:rsidR="00D6476C" w:rsidRPr="00B45CF3" w:rsidRDefault="00D6476C" w:rsidP="00D6476C">
      <w:pPr>
        <w:pStyle w:val="Bezproreda"/>
        <w:jc w:val="both"/>
      </w:pPr>
    </w:p>
    <w:p w:rsidR="00D6476C" w:rsidRPr="00C502CE" w:rsidRDefault="00D6476C" w:rsidP="00D6476C">
      <w:pPr>
        <w:pStyle w:val="Bezproreda"/>
        <w:jc w:val="both"/>
        <w:rPr>
          <w:b/>
        </w:rPr>
      </w:pPr>
    </w:p>
    <w:p w:rsidR="00D6476C" w:rsidRDefault="00D6476C" w:rsidP="00D6476C">
      <w:pPr>
        <w:pStyle w:val="Bezproreda"/>
        <w:jc w:val="both"/>
        <w:rPr>
          <w:b/>
        </w:rPr>
      </w:pPr>
      <w:r w:rsidRPr="00C502CE">
        <w:rPr>
          <w:b/>
        </w:rPr>
        <w:lastRenderedPageBreak/>
        <w:t>84. FUNKCIJE NOVCA I POTRAŽNJA ZA NOVCEM</w:t>
      </w:r>
    </w:p>
    <w:p w:rsidR="00D6476C" w:rsidRDefault="00D6476C" w:rsidP="00D6476C">
      <w:pPr>
        <w:pStyle w:val="Bezproreda"/>
        <w:jc w:val="both"/>
      </w:pPr>
      <w:r>
        <w:t xml:space="preserve">Tri su osnovne funkcije novca: </w:t>
      </w:r>
    </w:p>
    <w:p w:rsidR="00D6476C" w:rsidRDefault="00D6476C" w:rsidP="00D6476C">
      <w:pPr>
        <w:pStyle w:val="Bezproreda"/>
        <w:jc w:val="both"/>
      </w:pPr>
      <w:r>
        <w:t>a) Sredstvo razmjene – omogućuje da se dobra kupuju i prodaju bez izravne zamjene ili trampe</w:t>
      </w:r>
    </w:p>
    <w:p w:rsidR="00D6476C" w:rsidRDefault="00D6476C" w:rsidP="00D6476C">
      <w:pPr>
        <w:pStyle w:val="Bezproreda"/>
        <w:jc w:val="both"/>
      </w:pPr>
      <w:r>
        <w:t xml:space="preserve">b) Zajednička obračunska jedinica – izražava sadašnje i buduće cijene različitih dobara i usluga, što uvelike pojednostavnjuje ekonomski život i omogućuje da se vrijeme i napor, koji bi se inače utrošili za donošenje ispravnih odluka u situaciji nepostojanja zajedničke obračunske jedinice, upotrijebile u druge produktivne aktivnosti </w:t>
      </w:r>
    </w:p>
    <w:p w:rsidR="00D6476C" w:rsidRDefault="00D6476C" w:rsidP="00D6476C">
      <w:pPr>
        <w:pStyle w:val="Bezproreda"/>
        <w:jc w:val="both"/>
      </w:pPr>
      <w:r>
        <w:t xml:space="preserve">c) Sredstvo očuvanja vrijednosti – omogućuje očuvanje vrijednosti u vremenu, relativno siguran s obzirom na rizik koji prati kretanja na različitim tržištima (nekretnina,vrijednosnih papira i </w:t>
      </w:r>
      <w:proofErr w:type="spellStart"/>
      <w:r>
        <w:t>dr</w:t>
      </w:r>
      <w:proofErr w:type="spellEnd"/>
      <w:r>
        <w:t xml:space="preserve">.), a za razliku od drugih oblika bogatstva (jahti, kuća, dragulja i </w:t>
      </w:r>
      <w:proofErr w:type="spellStart"/>
      <w:r>
        <w:t>sl</w:t>
      </w:r>
      <w:proofErr w:type="spellEnd"/>
      <w:r>
        <w:t xml:space="preserve">.) uvijek je brzo pretvoriv u druga dobra i usluge i kao takav je izvor potrošačke moći. </w:t>
      </w:r>
    </w:p>
    <w:p w:rsidR="00D6476C" w:rsidRDefault="00D6476C" w:rsidP="00D6476C">
      <w:pPr>
        <w:pStyle w:val="Bezproreda"/>
        <w:jc w:val="both"/>
      </w:pPr>
      <w:r>
        <w:t>Pojedinci i poduzeća trebaju novac kako bi ga uporabili u transakcijama bilo da kupuju različita potrošna dobra, bilo repromaterijal. Te potrebe određuju transakcijsku potražnju za novcem.</w:t>
      </w:r>
    </w:p>
    <w:p w:rsidR="00D6476C" w:rsidRDefault="00D6476C" w:rsidP="00D6476C">
      <w:pPr>
        <w:pStyle w:val="Bezproreda"/>
        <w:jc w:val="both"/>
      </w:pPr>
      <w:r>
        <w:t xml:space="preserve">Ako kamatna stopa raste, potražnja za novcem opada, </w:t>
      </w:r>
      <w:proofErr w:type="spellStart"/>
      <w:r>
        <w:t>ceteris</w:t>
      </w:r>
      <w:proofErr w:type="spellEnd"/>
      <w:r>
        <w:t xml:space="preserve"> </w:t>
      </w:r>
      <w:proofErr w:type="spellStart"/>
      <w:r>
        <w:t>paribus</w:t>
      </w:r>
      <w:proofErr w:type="spellEnd"/>
      <w:r>
        <w:t xml:space="preserve"> (što je od posebne važnosti kad se promatraju poduzeća). </w:t>
      </w:r>
    </w:p>
    <w:p w:rsidR="00D6476C" w:rsidRDefault="00D6476C" w:rsidP="00D6476C">
      <w:pPr>
        <w:pStyle w:val="Bezproreda"/>
        <w:jc w:val="both"/>
      </w:pPr>
      <w:r>
        <w:t xml:space="preserve">Iz potrebe držanja novca zbog sigurnosti koju on pruža također proizlazi potražnja za novcem. Na nju djeluju činitelji koji nisu vezani za dohodak kao što su optimizam i pesimizam, ali i bogatstvo koje ljudi posjeduju, kamate i profiti koje bi alternativnom uporabom novca mogli ostvariti, tendencije na tržištu i previđanje kretanja cijena u budućnosti i </w:t>
      </w:r>
      <w:proofErr w:type="spellStart"/>
      <w:r>
        <w:t>sl</w:t>
      </w:r>
      <w:proofErr w:type="spellEnd"/>
      <w:r>
        <w:t xml:space="preserve">. </w:t>
      </w:r>
    </w:p>
    <w:p w:rsidR="00D6476C" w:rsidRDefault="00D6476C" w:rsidP="00D6476C">
      <w:pPr>
        <w:pStyle w:val="Bezproreda"/>
        <w:jc w:val="both"/>
      </w:pPr>
      <w:r>
        <w:t xml:space="preserve">Prema </w:t>
      </w:r>
      <w:proofErr w:type="spellStart"/>
      <w:r>
        <w:t>Keynesu</w:t>
      </w:r>
      <w:proofErr w:type="spellEnd"/>
      <w:r>
        <w:t xml:space="preserve"> potražnja za novcem, ovisno o svrsi za koju je novac namijenjen, dijeli se na transakcijsku potražnju, potražnju zbog neizvjesnosti i potražnju radi špekulacijskih mjera, koja se još zove i potražnja radi davanja prednosti likvidnosti. Transakcijska potražnja je rastuća funkcija dohotka L(Y), potražnja zbog neizvjesnosti je funkcija dohotka (Y) i kamatne stope (i) pa se obično pribraja transakcijskoj i posebno se ne navodi, a špekulacijska potražnja uz stabilne cijene </w:t>
      </w:r>
      <w:proofErr w:type="spellStart"/>
      <w:r>
        <w:t>opadajuća</w:t>
      </w:r>
      <w:proofErr w:type="spellEnd"/>
      <w:r>
        <w:t xml:space="preserve"> je funkcija kamatne stope l(i). Sukladno tome potražnja za novcem je L=L(Y)+l(I). </w:t>
      </w:r>
    </w:p>
    <w:p w:rsidR="00D6476C" w:rsidRPr="006F41EB" w:rsidRDefault="00D6476C" w:rsidP="00D6476C">
      <w:pPr>
        <w:pStyle w:val="Bezproreda"/>
        <w:jc w:val="both"/>
      </w:pPr>
    </w:p>
    <w:p w:rsidR="00D6476C" w:rsidRDefault="00D6476C" w:rsidP="00D6476C">
      <w:pPr>
        <w:pStyle w:val="Bezproreda"/>
        <w:jc w:val="both"/>
        <w:rPr>
          <w:b/>
        </w:rPr>
      </w:pPr>
      <w:r w:rsidRPr="00C502CE">
        <w:rPr>
          <w:b/>
        </w:rPr>
        <w:t>85. POTREBNA MASA NOVCA U GOSPODARSTVU</w:t>
      </w:r>
    </w:p>
    <w:p w:rsidR="00D6476C" w:rsidRDefault="00D6476C" w:rsidP="00D6476C">
      <w:pPr>
        <w:pStyle w:val="Bezproreda"/>
        <w:jc w:val="both"/>
      </w:pPr>
      <w:r>
        <w:t xml:space="preserve">Blisko vezano s potražnjom za novcem je i pitanje potrebne mase novca da bi se obavile transakcije, odnosno promet u nekom gospodarstvu. </w:t>
      </w:r>
    </w:p>
    <w:p w:rsidR="00D6476C" w:rsidRDefault="00D6476C" w:rsidP="00D6476C">
      <w:pPr>
        <w:pStyle w:val="Bezproreda"/>
        <w:jc w:val="both"/>
        <w:rPr>
          <w:rFonts w:eastAsiaTheme="minorEastAsia"/>
        </w:rPr>
      </w:pPr>
      <w:r>
        <w:t>Ako se sa V označi brzina optjecaja novca, kao stopa prema kojoj se masa novca godišnje obrće, ona će biti V=</w:t>
      </w:r>
      <m:oMath>
        <m:f>
          <m:fPr>
            <m:ctrlPr>
              <w:rPr>
                <w:rFonts w:ascii="Cambria Math" w:hAnsi="Cambria Math"/>
                <w:i/>
              </w:rPr>
            </m:ctrlPr>
          </m:fPr>
          <m:num>
            <m:r>
              <w:rPr>
                <w:rFonts w:ascii="Cambria Math" w:hAnsi="Cambria Math"/>
              </w:rPr>
              <m:t>P*Q</m:t>
            </m:r>
          </m:num>
          <m:den>
            <m:r>
              <w:rPr>
                <w:rFonts w:ascii="Cambria Math" w:hAnsi="Cambria Math"/>
              </w:rPr>
              <m:t>M</m:t>
            </m:r>
          </m:den>
        </m:f>
      </m:oMath>
      <w:r>
        <w:rPr>
          <w:rFonts w:eastAsiaTheme="minorEastAsia"/>
        </w:rPr>
        <w:t>, gdje je P prosječna razina cijena i raste ili pada s indeksom razine cijena, Q realni nacionalni proizvod, a M količina novca u optjecaju. Otud se dobiva klasična kvantitativna jednadžba razmjene. M*V=P*Q, odnosno otud potrebna masa novca u gospodarstvu, M=</w:t>
      </w:r>
      <m:oMath>
        <m:f>
          <m:fPr>
            <m:ctrlPr>
              <w:rPr>
                <w:rFonts w:ascii="Cambria Math" w:eastAsiaTheme="minorEastAsia" w:hAnsi="Cambria Math"/>
                <w:i/>
              </w:rPr>
            </m:ctrlPr>
          </m:fPr>
          <m:num>
            <m:r>
              <w:rPr>
                <w:rFonts w:ascii="Cambria Math" w:eastAsiaTheme="minorEastAsia" w:hAnsi="Cambria Math"/>
              </w:rPr>
              <m:t>P*Q</m:t>
            </m:r>
          </m:num>
          <m:den>
            <m:r>
              <w:rPr>
                <w:rFonts w:ascii="Cambria Math" w:eastAsiaTheme="minorEastAsia" w:hAnsi="Cambria Math"/>
              </w:rPr>
              <m:t>V</m:t>
            </m:r>
          </m:den>
        </m:f>
      </m:oMath>
      <w:r>
        <w:rPr>
          <w:rFonts w:eastAsiaTheme="minorEastAsia"/>
        </w:rPr>
        <w:t xml:space="preserve">. </w:t>
      </w:r>
    </w:p>
    <w:p w:rsidR="00D6476C" w:rsidRDefault="00D6476C" w:rsidP="00D6476C">
      <w:pPr>
        <w:pStyle w:val="Bezproreda"/>
        <w:jc w:val="both"/>
        <w:rPr>
          <w:rFonts w:eastAsiaTheme="minorEastAsia"/>
        </w:rPr>
      </w:pPr>
      <w:r>
        <w:rPr>
          <w:rFonts w:eastAsiaTheme="minorEastAsia"/>
        </w:rPr>
        <w:t xml:space="preserve">Može se reći da je masa novca potrebna za promet upravo razmjerna sa zbrojem cijena dobara, a obrnuto s brojem optjecaja istoimenih komada novca, </w:t>
      </w:r>
      <w:proofErr w:type="spellStart"/>
      <w:r>
        <w:rPr>
          <w:rFonts w:eastAsiaTheme="minorEastAsia"/>
        </w:rPr>
        <w:t>tj</w:t>
      </w:r>
      <w:proofErr w:type="spellEnd"/>
      <w:r>
        <w:rPr>
          <w:rFonts w:eastAsiaTheme="minorEastAsia"/>
        </w:rPr>
        <w:t>. M=</w:t>
      </w:r>
      <m:oMath>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r>
                  <w:rPr>
                    <w:rFonts w:ascii="Cambria Math" w:eastAsiaTheme="minorEastAsia" w:hAnsi="Cambria Math"/>
                  </w:rPr>
                  <m:t>Pi</m:t>
                </m:r>
              </m:e>
            </m:nary>
          </m:num>
          <m:den>
            <m:r>
              <w:rPr>
                <w:rFonts w:ascii="Cambria Math" w:eastAsiaTheme="minorEastAsia" w:hAnsi="Cambria Math"/>
              </w:rPr>
              <m:t>n</m:t>
            </m:r>
          </m:den>
        </m:f>
      </m:oMath>
      <w:r>
        <w:rPr>
          <w:rFonts w:eastAsiaTheme="minorEastAsia"/>
        </w:rPr>
        <w:t>.</w:t>
      </w:r>
    </w:p>
    <w:p w:rsidR="00D6476C" w:rsidRPr="005D2BE9" w:rsidRDefault="00D6476C" w:rsidP="00D6476C">
      <w:pPr>
        <w:pStyle w:val="Bezproreda"/>
        <w:jc w:val="both"/>
        <w:rPr>
          <w:rFonts w:eastAsiaTheme="minorEastAsia"/>
        </w:rPr>
      </w:pPr>
      <w:r>
        <w:rPr>
          <w:rFonts w:eastAsiaTheme="minorEastAsia"/>
        </w:rPr>
        <w:t xml:space="preserve">Iako se iz gornjih relacija može izvesti zaključak da su cijene i količina novca proporcionalne, treba imati na umu kako izravna povezanost cijena i količine novca može postojati samo u nekim slučajevima – </w:t>
      </w:r>
      <w:proofErr w:type="spellStart"/>
      <w:r>
        <w:rPr>
          <w:rFonts w:eastAsiaTheme="minorEastAsia"/>
        </w:rPr>
        <w:t>npr</w:t>
      </w:r>
      <w:proofErr w:type="spellEnd"/>
      <w:r>
        <w:rPr>
          <w:rFonts w:eastAsiaTheme="minorEastAsia"/>
        </w:rPr>
        <w:t xml:space="preserve">. kad vlada visoka zaposlenost i kad realna proizvodnja ostaje gotovo jednaka. Isto tako, ima situacija kad se količina novca može utrostručiti, a da se cijene povećaju, </w:t>
      </w:r>
      <w:proofErr w:type="spellStart"/>
      <w:r>
        <w:rPr>
          <w:rFonts w:eastAsiaTheme="minorEastAsia"/>
        </w:rPr>
        <w:t>npr</w:t>
      </w:r>
      <w:proofErr w:type="spellEnd"/>
      <w:r>
        <w:rPr>
          <w:rFonts w:eastAsiaTheme="minorEastAsia"/>
        </w:rPr>
        <w:t xml:space="preserve">. za samo 50%. Činjenica je da država može monetarnom politikom utjecati na novčani optjecaj, odnosno na potrošnju, investicije i državne rashode, pa prema tome i na razinu cijena. </w:t>
      </w:r>
    </w:p>
    <w:p w:rsidR="00D6476C" w:rsidRPr="00C502CE" w:rsidRDefault="00D6476C" w:rsidP="00D6476C">
      <w:pPr>
        <w:pStyle w:val="Bezproreda"/>
        <w:jc w:val="both"/>
        <w:rPr>
          <w:b/>
        </w:rPr>
      </w:pPr>
    </w:p>
    <w:p w:rsidR="00D6476C" w:rsidRDefault="00D6476C" w:rsidP="00D6476C">
      <w:pPr>
        <w:pStyle w:val="Bezproreda"/>
        <w:jc w:val="both"/>
        <w:rPr>
          <w:b/>
        </w:rPr>
      </w:pPr>
      <w:r w:rsidRPr="00C502CE">
        <w:rPr>
          <w:b/>
        </w:rPr>
        <w:t xml:space="preserve">86. BANKE, PONUDA NOVCA I NOVČANI MULTIPLIKATOR </w:t>
      </w:r>
    </w:p>
    <w:p w:rsidR="00D6476C" w:rsidRDefault="00D6476C" w:rsidP="00D6476C">
      <w:pPr>
        <w:pStyle w:val="Bezproreda"/>
        <w:jc w:val="both"/>
      </w:pPr>
      <w:r>
        <w:t xml:space="preserve">U mehanizmu stvaranja novca sudjeluju stanovništvo i poduzeća, središnja banka, poslovne banke i država te tako čine cjeloviti sustav. </w:t>
      </w:r>
    </w:p>
    <w:p w:rsidR="00D6476C" w:rsidRDefault="00D6476C" w:rsidP="00D6476C">
      <w:pPr>
        <w:pStyle w:val="Bezproreda"/>
        <w:jc w:val="both"/>
      </w:pPr>
      <w:r>
        <w:t xml:space="preserve">Svaka suvremena država ima središnju (emisijsku) banku koju osniva kako bi mogla obavljati vlastite transakcije, koordinirati i kontrolirati poslovne banke te preko nje regulirati novčani optjecaj i određivati uvjete kredita, što znači da bi mogla voditi monetarno-kreditnu politiku. Jedna je od osnovnih funkcija središnje banke izdavanje gotova novca. Osim toga, ona kupuje od poslovnih banaka i državne vrijednosne papire te daje kredite poslovnim bankama i državi, određuje kamatnu </w:t>
      </w:r>
      <w:r>
        <w:lastRenderedPageBreak/>
        <w:t xml:space="preserve">stopu, propisuje obvezne rezerve poslovnih banaka pa tim i drugim mjerama regulira količinu kredita i novca u gospodarstvu. </w:t>
      </w:r>
    </w:p>
    <w:p w:rsidR="00D6476C" w:rsidRDefault="00D6476C" w:rsidP="00D6476C">
      <w:pPr>
        <w:pStyle w:val="Bezproreda"/>
        <w:jc w:val="both"/>
      </w:pPr>
      <w:r>
        <w:t xml:space="preserve">Poslovne su banke relativno jednostavne poslovne organizacije koje, pružajući usluge ulagačima i pozajmljivačima, nastoje ostvariti profit akcionarima. Poslovne banke primaju od stanovništva i poduzeća gotov novac, pretvaraju ga u depozitni novac, kupuju vrijednosne papire od gospodarstva i kreditiraju gospodarstvo, prodaju vrijednosnice središnjoj banci i dobivaju od nje kredite te drže potrebne rezerve gotova novca kod sebe ili kod središnje banke. </w:t>
      </w:r>
    </w:p>
    <w:p w:rsidR="00D6476C" w:rsidRDefault="00D6476C" w:rsidP="00D6476C">
      <w:pPr>
        <w:pStyle w:val="Bezproreda"/>
        <w:jc w:val="both"/>
      </w:pPr>
      <w:r>
        <w:t xml:space="preserve">Novac se stvara na sljedeći način. Kad bi u odnosu prema svim depozitima banke držale 100% blagajničkih pričuva, ne bi dolazilo do stvaranja novog novca jer bi novac iz optjecaja (gotov novac) postajao depozitni novac u omjeru 1:1. Međutim, kako su banke obvezne držati propisanu rezervu, </w:t>
      </w:r>
      <w:proofErr w:type="spellStart"/>
      <w:r>
        <w:t>npr</w:t>
      </w:r>
      <w:proofErr w:type="spellEnd"/>
      <w:r>
        <w:t xml:space="preserve">. 20%, one stvaraju depozitni novac u omjeru 5:1. Banke se pridržavaju osnovnog pravila – ne kreditiraju više od depozita koje dobivaju od stanovništva i poduzeća, pa stvaraju depozitni novac tako što višak iznad rezervi pozajmljuju stanovništvu i poduzećima. </w:t>
      </w:r>
    </w:p>
    <w:p w:rsidR="00D6476C" w:rsidRDefault="00D6476C" w:rsidP="00D6476C">
      <w:pPr>
        <w:pStyle w:val="Bezproreda"/>
        <w:jc w:val="both"/>
      </w:pPr>
      <w:r>
        <w:t xml:space="preserve">Ako stanovništvo i poduzeća ne žele uzimati kredite (čak i pri nižim kamatnim stopama), odnosno ako banke nisu voljne davati kredite, to rezultira neiskorištenim novcem, odnosno rezervama (to je obično slučaj u vrijeme veće depresije). </w:t>
      </w:r>
    </w:p>
    <w:p w:rsidR="00D6476C" w:rsidRPr="00462FAB" w:rsidRDefault="00D6476C" w:rsidP="00D6476C">
      <w:pPr>
        <w:pStyle w:val="Bezproreda"/>
        <w:jc w:val="both"/>
      </w:pPr>
      <w:r>
        <w:t>Postojanje fonda koji se ne pozajmljuje matematički daje jednak rezultat kao i viša stopa propisane rezerve, pa se iz jednadžbe mogućeg povećanja novca dobiva jednadžba stvarnog povećanja novca (∆M</w:t>
      </w:r>
      <w:r>
        <w:rPr>
          <w:vertAlign w:val="subscript"/>
        </w:rPr>
        <w:t>a</w:t>
      </w:r>
      <w:r>
        <w:t>), ∆M</w:t>
      </w:r>
      <w:r>
        <w:rPr>
          <w:vertAlign w:val="subscript"/>
        </w:rPr>
        <w:t>a</w:t>
      </w:r>
      <w:r>
        <w:t>= ∆D / (</w:t>
      </w:r>
      <w:proofErr w:type="spellStart"/>
      <w:r>
        <w:t>r</w:t>
      </w:r>
      <w:r>
        <w:rPr>
          <w:vertAlign w:val="subscript"/>
        </w:rPr>
        <w:t>r</w:t>
      </w:r>
      <w:proofErr w:type="spellEnd"/>
      <w:r>
        <w:t>+</w:t>
      </w:r>
      <w:proofErr w:type="spellStart"/>
      <w:r>
        <w:t>r</w:t>
      </w:r>
      <w:r>
        <w:rPr>
          <w:vertAlign w:val="subscript"/>
        </w:rPr>
        <w:t>c</w:t>
      </w:r>
      <w:proofErr w:type="spellEnd"/>
      <w:r>
        <w:t>+</w:t>
      </w:r>
      <w:proofErr w:type="spellStart"/>
      <w:r>
        <w:t>r</w:t>
      </w:r>
      <w:r>
        <w:rPr>
          <w:vertAlign w:val="subscript"/>
        </w:rPr>
        <w:t>q</w:t>
      </w:r>
      <w:proofErr w:type="spellEnd"/>
      <w:r>
        <w:t xml:space="preserve">) gdje je </w:t>
      </w:r>
      <w:proofErr w:type="spellStart"/>
      <w:r>
        <w:t>rq</w:t>
      </w:r>
      <w:proofErr w:type="spellEnd"/>
      <w:r>
        <w:t xml:space="preserve"> stopa novih fondova koja mjeri neiskorištene kapacitete za pozajmljivanje.</w:t>
      </w:r>
    </w:p>
    <w:p w:rsidR="00D6476C" w:rsidRPr="00CF79C9" w:rsidRDefault="00D6476C" w:rsidP="00D6476C">
      <w:pPr>
        <w:pStyle w:val="Bezproreda"/>
        <w:jc w:val="both"/>
      </w:pPr>
      <w:r>
        <w:t>U doba prosperiteta novčani multiplikator 1/(</w:t>
      </w:r>
      <w:proofErr w:type="spellStart"/>
      <w:r>
        <w:t>r</w:t>
      </w:r>
      <w:r>
        <w:rPr>
          <w:vertAlign w:val="subscript"/>
        </w:rPr>
        <w:t>r</w:t>
      </w:r>
      <w:proofErr w:type="spellEnd"/>
      <w:r>
        <w:t>+</w:t>
      </w:r>
      <w:proofErr w:type="spellStart"/>
      <w:r>
        <w:t>r</w:t>
      </w:r>
      <w:r>
        <w:rPr>
          <w:vertAlign w:val="subscript"/>
        </w:rPr>
        <w:t>c</w:t>
      </w:r>
      <w:proofErr w:type="spellEnd"/>
      <w:r>
        <w:t>+</w:t>
      </w:r>
      <w:proofErr w:type="spellStart"/>
      <w:r>
        <w:t>r</w:t>
      </w:r>
      <w:r>
        <w:rPr>
          <w:vertAlign w:val="subscript"/>
        </w:rPr>
        <w:t>q</w:t>
      </w:r>
      <w:proofErr w:type="spellEnd"/>
      <w:r>
        <w:t xml:space="preserve">) može imati vrijednost 5, međutim, u doba depresije može biti mnogo niži, pa čak dobiti vrijednost 1. </w:t>
      </w:r>
    </w:p>
    <w:p w:rsidR="00D6476C" w:rsidRPr="00C502CE" w:rsidRDefault="00D6476C" w:rsidP="00D6476C">
      <w:pPr>
        <w:pStyle w:val="Bezproreda"/>
        <w:jc w:val="both"/>
        <w:rPr>
          <w:b/>
        </w:rPr>
      </w:pPr>
    </w:p>
    <w:p w:rsidR="00D6476C" w:rsidRDefault="00D6476C" w:rsidP="00D6476C">
      <w:pPr>
        <w:pStyle w:val="Bezproreda"/>
        <w:jc w:val="both"/>
        <w:rPr>
          <w:b/>
        </w:rPr>
      </w:pPr>
      <w:r w:rsidRPr="00C502CE">
        <w:rPr>
          <w:b/>
        </w:rPr>
        <w:t>87. ODREĐENOST KAMATNE STOPE</w:t>
      </w:r>
    </w:p>
    <w:p w:rsidR="00D6476C" w:rsidRDefault="00D6476C" w:rsidP="00D6476C">
      <w:pPr>
        <w:pStyle w:val="Bezproreda"/>
        <w:jc w:val="both"/>
      </w:pPr>
      <w:r>
        <w:t xml:space="preserve">Kamate su naknada za pozajmljeni novac, a kamatna stopa je postotak od iznosa duga što ga u nekom razdoblju dužnik kao kamate treba platiti vjerovniku. </w:t>
      </w:r>
    </w:p>
    <w:p w:rsidR="00D6476C" w:rsidRDefault="00D6476C" w:rsidP="00D6476C">
      <w:pPr>
        <w:pStyle w:val="Bezproreda"/>
        <w:jc w:val="both"/>
      </w:pPr>
      <w:r>
        <w:t xml:space="preserve">U zbilji postoje mnoge kamatne stope koje obračunavaju poslovne banke i druge fin. institucije koje se, općenito gledano, zajedno kreću naviše ili naniže. Radi pojednostavljenja makroekonomske analize može se pretpostaviti da u gospodarstvu postoji jedna nominalna kamatna stopa koja se formira na financijskom tržištu. Financijsko tržište je u ravnoteži kad je ponuda novca M jednaka potražnji za novcem L. Jednakost ponude i potražnje za novcem, odnosno </w:t>
      </w:r>
      <w:proofErr w:type="spellStart"/>
      <w:r>
        <w:t>presjecište</w:t>
      </w:r>
      <w:proofErr w:type="spellEnd"/>
      <w:r>
        <w:t xml:space="preserve"> krivulja ponude i potražnje za novcem određuje kamatnu stopu. Prema tome kamatna stopa mora biti takva da su ljudi voljni držati iznos novca jednak postojećoj ponudi novca. Na grafu je prikazana određenost kamatne stope.</w:t>
      </w:r>
    </w:p>
    <w:p w:rsidR="00D6476C" w:rsidRDefault="00D6476C" w:rsidP="00D6476C">
      <w:pPr>
        <w:pStyle w:val="Bezproreda"/>
        <w:jc w:val="both"/>
      </w:pPr>
      <w:r>
        <w:t>Graf 1. Određenost kamatne stope.</w:t>
      </w:r>
    </w:p>
    <w:p w:rsidR="00D6476C" w:rsidRDefault="00D6476C" w:rsidP="00D6476C">
      <w:pPr>
        <w:pStyle w:val="Bezproreda"/>
        <w:jc w:val="both"/>
      </w:pPr>
      <w:r>
        <w:t xml:space="preserve">Potražnja za novcem, krivulja L, ucrtana je za dani </w:t>
      </w:r>
      <w:proofErr w:type="spellStart"/>
      <w:r>
        <w:t>output</w:t>
      </w:r>
      <w:proofErr w:type="spellEnd"/>
      <w:r>
        <w:t>, odnosno nominalni dohodak. Negativnog je nagiba jer viša kamatna stopa implicira nižu potraživanu količinu novca. S druge strane krivulja ponude novca M fiksna je na razini novca M, odnosno okomita je i otud ne ovisi o kamatnoj stopi. Ravnoteža ponude i potražnje za novcem postiže se u točki E i otud je kamatna stopa određena na razini i.</w:t>
      </w:r>
    </w:p>
    <w:p w:rsidR="00D6476C" w:rsidRPr="00AB367E" w:rsidRDefault="00D6476C" w:rsidP="00D6476C">
      <w:pPr>
        <w:pStyle w:val="Bezproreda"/>
        <w:jc w:val="both"/>
      </w:pPr>
      <w:r>
        <w:t xml:space="preserve"> </w:t>
      </w:r>
    </w:p>
    <w:p w:rsidR="00D6476C" w:rsidRDefault="00D6476C" w:rsidP="00D6476C">
      <w:pPr>
        <w:pStyle w:val="Bezproreda"/>
        <w:jc w:val="both"/>
        <w:rPr>
          <w:b/>
        </w:rPr>
      </w:pPr>
      <w:r w:rsidRPr="00C502CE">
        <w:rPr>
          <w:b/>
        </w:rPr>
        <w:t>88. EFEKTI KAMATNE STOPE NA AGREGATNU POTRAŽNJU</w:t>
      </w:r>
    </w:p>
    <w:p w:rsidR="00D6476C" w:rsidRDefault="00D6476C" w:rsidP="00D6476C">
      <w:pPr>
        <w:pStyle w:val="Bezproreda"/>
        <w:jc w:val="both"/>
      </w:pPr>
      <w:r>
        <w:t xml:space="preserve">Porast kamatne stope djeluje pozitivno na štednju, a negativno djeluje na agregatnu potrošnju. Općenito promatrano, posljedica svake promjene kamatne stope je i promjena potrošnje, pa prema tome i agregatne potražnje. </w:t>
      </w:r>
    </w:p>
    <w:p w:rsidR="00D6476C" w:rsidRDefault="00D6476C" w:rsidP="00D6476C">
      <w:pPr>
        <w:pStyle w:val="Bezproreda"/>
        <w:jc w:val="both"/>
      </w:pPr>
      <w:r>
        <w:t xml:space="preserve">Jednako kao i pri potrošnji, rast kamatne stope djeluje negativno i na investicijsku potražnju. Investicijska je potražnja </w:t>
      </w:r>
      <w:proofErr w:type="spellStart"/>
      <w:r>
        <w:t>opadajuća</w:t>
      </w:r>
      <w:proofErr w:type="spellEnd"/>
      <w:r>
        <w:t xml:space="preserve"> funkcija kamatne stope, pa niža kamatna stopa vodi većim investicijama i obratno, viša kamatna stopa smanjuje investicije. </w:t>
      </w:r>
    </w:p>
    <w:p w:rsidR="00D6476C" w:rsidRDefault="00D6476C" w:rsidP="00D6476C">
      <w:pPr>
        <w:pStyle w:val="Bezproreda"/>
        <w:jc w:val="both"/>
      </w:pPr>
      <w:r>
        <w:t xml:space="preserve">Graf 1. Utjecaj smanjenja kamatne stope na rast agregatne potražnje i povećanje dohotka. </w:t>
      </w:r>
    </w:p>
    <w:p w:rsidR="00D6476C" w:rsidRDefault="00D6476C" w:rsidP="00D6476C">
      <w:pPr>
        <w:pStyle w:val="Bezproreda"/>
        <w:jc w:val="both"/>
      </w:pPr>
      <w:r>
        <w:t xml:space="preserve">Pad kamatne stope s i na i' kao posljedica povećanja ponude novca s M na M' (a) ima za posljedicu manju štednju i veću osobnu potrošnju te rast investicija, odnosno u </w:t>
      </w:r>
      <w:proofErr w:type="spellStart"/>
      <w:r>
        <w:t>dvosektorskome</w:t>
      </w:r>
      <w:proofErr w:type="spellEnd"/>
      <w:r>
        <w:t xml:space="preserve"> modelu rast </w:t>
      </w:r>
      <w:r>
        <w:lastRenderedPageBreak/>
        <w:t xml:space="preserve">agregatne potražnje s C+I na (C+I)', što vodi pomaku ravnoteže u gospodarstvu s R na R' i otud povećanju </w:t>
      </w:r>
      <w:proofErr w:type="spellStart"/>
      <w:r>
        <w:t>outputa</w:t>
      </w:r>
      <w:proofErr w:type="spellEnd"/>
      <w:r>
        <w:t xml:space="preserve">, odnosno dohotka s Y na Y' i rastu zaposlenosti (b). </w:t>
      </w:r>
    </w:p>
    <w:p w:rsidR="00D6476C" w:rsidRPr="0062630B" w:rsidRDefault="00D6476C" w:rsidP="00D6476C">
      <w:pPr>
        <w:pStyle w:val="Bezproreda"/>
        <w:jc w:val="both"/>
      </w:pPr>
      <w:r>
        <w:t xml:space="preserve">Jednako tako, promjene investicija </w:t>
      </w:r>
      <w:proofErr w:type="spellStart"/>
      <w:r>
        <w:t>multiplikativno</w:t>
      </w:r>
      <w:proofErr w:type="spellEnd"/>
      <w:r>
        <w:t xml:space="preserve"> se odražavaju na promjenu nacionalnoga dohotka, pa i nacionalni dohodak posredno, preko investicija, ovisi o kamatnoj stopi. Tako porast kamatne stope utječe na smanjenje investicija, uz smanjenje potrošnje, pa preko njih i na smanjenje nacionalnoga dohotka, dok smanjenje kamatne stope utječe na povećanje investicija i uz povećanje potrošnje utječe na povećanje nacionalnoga dohotka. Može se reći da je i nacionalni dohodak </w:t>
      </w:r>
      <w:proofErr w:type="spellStart"/>
      <w:r>
        <w:t>opadajuća</w:t>
      </w:r>
      <w:proofErr w:type="spellEnd"/>
      <w:r>
        <w:t xml:space="preserve"> funkcija kamatne stope. </w:t>
      </w:r>
    </w:p>
    <w:p w:rsidR="00D6476C" w:rsidRPr="00AB367E" w:rsidRDefault="00D6476C" w:rsidP="00D6476C">
      <w:pPr>
        <w:pStyle w:val="Bezproreda"/>
        <w:jc w:val="both"/>
      </w:pPr>
    </w:p>
    <w:p w:rsidR="00D6476C" w:rsidRDefault="00D6476C" w:rsidP="00D6476C">
      <w:pPr>
        <w:pStyle w:val="Bezproreda"/>
        <w:jc w:val="both"/>
        <w:rPr>
          <w:b/>
        </w:rPr>
      </w:pPr>
      <w:r w:rsidRPr="00C502CE">
        <w:rPr>
          <w:b/>
        </w:rPr>
        <w:t>89. VRSTE I MJERENJE NEZAPOSLENOSTI</w:t>
      </w:r>
    </w:p>
    <w:p w:rsidR="00D6476C" w:rsidRDefault="00D6476C" w:rsidP="00D6476C">
      <w:pPr>
        <w:pStyle w:val="Bezproreda"/>
        <w:jc w:val="both"/>
      </w:pPr>
      <w:r>
        <w:t xml:space="preserve">Nezaposlenost podrazumijeva postojanje određenoga broja radnika koji žele raditi uz uobičajenu plaću za svoje kvalifikacije, ali ne mogu naći posao. To je zbog ekonomskoga i socijalnoga djelovanja najveći problem većine suvremenih gospodarstava. </w:t>
      </w:r>
    </w:p>
    <w:p w:rsidR="00D6476C" w:rsidRDefault="00D6476C" w:rsidP="00D6476C">
      <w:pPr>
        <w:pStyle w:val="Bezproreda"/>
        <w:jc w:val="both"/>
      </w:pPr>
      <w:r>
        <w:t>Tri su vrste nezaposlenosti:</w:t>
      </w:r>
    </w:p>
    <w:p w:rsidR="00D6476C" w:rsidRDefault="00D6476C" w:rsidP="00D6476C">
      <w:pPr>
        <w:pStyle w:val="Bezproreda"/>
        <w:jc w:val="both"/>
      </w:pPr>
      <w:r>
        <w:t>a) Frikcijska nezaposlenost – pojavljuje se u svakom dinamičnom gospodarstvu, a prouzrokuje ju neprekidna fluktuacija ranika, bilo da je riječ o napuštanju zaposlenja zbog promjene mjesta boravka ili jednostavno  napuštanju posla zbog traženja bolje plaćenoga te privlačnijeg posla u bilo kojem smislu. Kako u osnovi te nezaposlenosti stoji namjerno radnikovo napuštanje zaposlenja, ona se često zove i dobrovoljnom nezaposlenošću. Tome treba dodati i nezaposlenost koja se pojavljuje poslije školovanja u vrijeme traženja posla, a neki autori kao poseban oblik u frikcijsku nezaposlenost ubrajaju i sezonsku nezaposlenost koja pogađa radnika na poslovima čije je obavljanje vezano za određena godišnja doba (</w:t>
      </w:r>
      <w:proofErr w:type="spellStart"/>
      <w:r>
        <w:t>npr</w:t>
      </w:r>
      <w:proofErr w:type="spellEnd"/>
      <w:r>
        <w:t xml:space="preserve">. ljeto i turizam u Dubrovniku). </w:t>
      </w:r>
    </w:p>
    <w:p w:rsidR="00D6476C" w:rsidRDefault="00D6476C" w:rsidP="00D6476C">
      <w:pPr>
        <w:pStyle w:val="Bezproreda"/>
        <w:jc w:val="both"/>
      </w:pPr>
      <w:r>
        <w:t>b) Strukturna nezaposlenost – pojavljuje se kao posljedica nerazmjera ponude i potražnje za radom koji je obično rezultat temeljnih promjena u strukturi potražnje za radom. Naime, tehnološke promjene i razvoj nove industrije vode nastanku novih zanimanja i prestanku postojanja nekih starih, što stvara nezaposlenost. Upravo je nedostatak tržišno potrebnih kvalifikacija osnovnim obilježjem strukturno nezaposlenih.</w:t>
      </w:r>
    </w:p>
    <w:p w:rsidR="00D6476C" w:rsidRDefault="00D6476C" w:rsidP="00D6476C">
      <w:pPr>
        <w:pStyle w:val="Bezproreda"/>
        <w:jc w:val="both"/>
      </w:pPr>
      <w:r>
        <w:t xml:space="preserve">c) Ciklička nezaposlenost – proizlazi iz cikličnoga kretanja gospodarstva i postoji, odnosno raste, u cjelokupnom gospodarstvu kao posljedica pada agregatne potražnje i u skladu s tim i </w:t>
      </w:r>
      <w:proofErr w:type="spellStart"/>
      <w:r>
        <w:t>outputa</w:t>
      </w:r>
      <w:proofErr w:type="spellEnd"/>
      <w:r>
        <w:t xml:space="preserve">. Za razliku od toga, u doba ekspanzije, ad agregatna potražnja raste, raste zaposlenost i </w:t>
      </w:r>
      <w:proofErr w:type="spellStart"/>
      <w:r>
        <w:t>output</w:t>
      </w:r>
      <w:proofErr w:type="spellEnd"/>
      <w:r>
        <w:t>, što znači da nezaposlenost pada.</w:t>
      </w:r>
    </w:p>
    <w:p w:rsidR="00D6476C" w:rsidRPr="00490EAC" w:rsidRDefault="00D6476C" w:rsidP="00D6476C">
      <w:pPr>
        <w:pStyle w:val="Bezproreda"/>
        <w:jc w:val="both"/>
      </w:pPr>
      <w:r>
        <w:t xml:space="preserve">Nezaposlenost se mjeri stopom nezaposlenosti (u) koja se dobiva dijeljenjem broja nezaposlenih (U) s ukupnom radnom snagom (L), odnosno u=U/L. </w:t>
      </w:r>
    </w:p>
    <w:p w:rsidR="00D6476C" w:rsidRPr="00C502CE" w:rsidRDefault="00D6476C" w:rsidP="00D6476C">
      <w:pPr>
        <w:pStyle w:val="Bezproreda"/>
        <w:jc w:val="both"/>
        <w:rPr>
          <w:b/>
        </w:rPr>
      </w:pPr>
    </w:p>
    <w:p w:rsidR="00D6476C" w:rsidRDefault="00D6476C" w:rsidP="00D6476C">
      <w:pPr>
        <w:pStyle w:val="Bezproreda"/>
        <w:jc w:val="both"/>
        <w:rPr>
          <w:b/>
        </w:rPr>
      </w:pPr>
      <w:r w:rsidRPr="00C502CE">
        <w:rPr>
          <w:b/>
        </w:rPr>
        <w:t xml:space="preserve">90. RAZLOZI NEZAPOSLENOSTI I PRIRODNA STOPA NEZAPOSLENOSTI </w:t>
      </w:r>
    </w:p>
    <w:p w:rsidR="00D6476C" w:rsidRDefault="00D6476C" w:rsidP="00D6476C">
      <w:pPr>
        <w:pStyle w:val="Bezproreda"/>
        <w:jc w:val="both"/>
      </w:pPr>
      <w:r>
        <w:t xml:space="preserve">Razlozi nezaposlenosti u tržišnom gospodarstvu jedna su od najpolemičnijih tema u ekonomskoj literaturi. Kako bi se problematika podrobnije sagledala, potreban je mikroekonomski pristup. Brojne raščlambe nisu dale zajedničko objašnjenje nezaposlenosti. Međutim, u svima njima središnje mjesto pripada neelastičnosti plaća. Upravo polazeći od neelastičnosti plaća može se dati objašnjenje nedobrovoljne nezaposlenosti, problema s kojim se susreće svako gospodarstvo. </w:t>
      </w:r>
    </w:p>
    <w:p w:rsidR="00D6476C" w:rsidRDefault="00D6476C" w:rsidP="00D6476C">
      <w:pPr>
        <w:pStyle w:val="Bezproreda"/>
        <w:jc w:val="both"/>
      </w:pPr>
      <w:r>
        <w:t xml:space="preserve">Na tržištu rada ponuda se može prikazati krivuljom SS. Za visoku razinu plaće krivulja postaje potpuno neelastična, uz količinu rada, </w:t>
      </w:r>
      <w:proofErr w:type="spellStart"/>
      <w:r>
        <w:t>L</w:t>
      </w:r>
      <w:r>
        <w:rPr>
          <w:vertAlign w:val="subscript"/>
        </w:rPr>
        <w:t>f</w:t>
      </w:r>
      <w:proofErr w:type="spellEnd"/>
      <w:r>
        <w:t xml:space="preserve">, dok za niže razine plaća količina nuđenog rada opada. Dobrovoljna i nedobrovoljna nezaposlenost mogu se objasniti na sljedeći način. </w:t>
      </w:r>
    </w:p>
    <w:p w:rsidR="00D6476C" w:rsidRDefault="00D6476C" w:rsidP="00D6476C">
      <w:pPr>
        <w:pStyle w:val="Bezproreda"/>
        <w:jc w:val="both"/>
      </w:pPr>
      <w:r>
        <w:t xml:space="preserve">Graf 1. Dobrovoljna nezaposlenost </w:t>
      </w:r>
    </w:p>
    <w:p w:rsidR="00D6476C" w:rsidRDefault="00D6476C" w:rsidP="00D6476C">
      <w:pPr>
        <w:pStyle w:val="Bezproreda"/>
        <w:jc w:val="both"/>
      </w:pPr>
      <w:r>
        <w:t xml:space="preserve">Na grafu se ravnoteža postiže u točki R pri plaći </w:t>
      </w:r>
      <w:proofErr w:type="spellStart"/>
      <w:r>
        <w:t>W</w:t>
      </w:r>
      <w:r>
        <w:rPr>
          <w:vertAlign w:val="subscript"/>
        </w:rPr>
        <w:t>r</w:t>
      </w:r>
      <w:proofErr w:type="spellEnd"/>
      <w:r>
        <w:t xml:space="preserve"> kad poduzeća zapošljavaju </w:t>
      </w:r>
      <w:proofErr w:type="spellStart"/>
      <w:r>
        <w:t>L</w:t>
      </w:r>
      <w:r>
        <w:rPr>
          <w:vertAlign w:val="subscript"/>
        </w:rPr>
        <w:t>r</w:t>
      </w:r>
      <w:proofErr w:type="spellEnd"/>
      <w:r>
        <w:t xml:space="preserve"> radnika (ili linija AR), </w:t>
      </w:r>
      <w:proofErr w:type="spellStart"/>
      <w:r>
        <w:t>tj</w:t>
      </w:r>
      <w:proofErr w:type="spellEnd"/>
      <w:r>
        <w:t xml:space="preserve">. sve radnike koji hoće raditi za tu plaću. Dio radnika, i to </w:t>
      </w:r>
      <w:proofErr w:type="spellStart"/>
      <w:r>
        <w:t>L</w:t>
      </w:r>
      <w:r>
        <w:rPr>
          <w:vertAlign w:val="subscript"/>
        </w:rPr>
        <w:t>f</w:t>
      </w:r>
      <w:proofErr w:type="spellEnd"/>
      <w:r>
        <w:t xml:space="preserve"> – </w:t>
      </w:r>
      <w:proofErr w:type="spellStart"/>
      <w:r>
        <w:t>L</w:t>
      </w:r>
      <w:r>
        <w:rPr>
          <w:vertAlign w:val="subscript"/>
        </w:rPr>
        <w:t>r</w:t>
      </w:r>
      <w:proofErr w:type="spellEnd"/>
      <w:r>
        <w:t xml:space="preserve"> (ili linija RB), ne želi raditi po tim cijenama, već po višim, pa su tu dobrovoljno nezaposleni. Važno je uočiti da su plaće elastične te se kreću gore ili dolje da bi bile ravnotežne. Upravo zato nikad ne može postojati nedobrovoljna nezaposlenost i niža proizvodnja, pa gospodarstvo može biti na vrhuncu učinkovitosti, čak i ako postoji određena nezaposlenost (dobrovoljna). </w:t>
      </w:r>
    </w:p>
    <w:p w:rsidR="00D6476C" w:rsidRDefault="00D6476C" w:rsidP="00D6476C">
      <w:pPr>
        <w:pStyle w:val="Bezproreda"/>
        <w:jc w:val="both"/>
      </w:pPr>
      <w:r>
        <w:lastRenderedPageBreak/>
        <w:t xml:space="preserve">J.M.Keynes je dokazao da se u stvarnosti plaće ne prilagođavaju ravnotežnim, već su neelastične i sporo reagiraju na ekonomske promjene. Ako se plaće ne kreću prema ravnotežnim, može se pojaviti neravnoteža između radnika koji traže posao i slobodnih radnih mjesta, što vodi nezaposlenosti. </w:t>
      </w:r>
    </w:p>
    <w:p w:rsidR="00D6476C" w:rsidRDefault="00D6476C" w:rsidP="00D6476C">
      <w:pPr>
        <w:pStyle w:val="Bezproreda"/>
        <w:jc w:val="both"/>
      </w:pPr>
      <w:r>
        <w:t xml:space="preserve">Graf 2. Nedobrovoljna nezaposlenost </w:t>
      </w:r>
    </w:p>
    <w:p w:rsidR="00D6476C" w:rsidRDefault="00D6476C" w:rsidP="00D6476C">
      <w:pPr>
        <w:pStyle w:val="Bezproreda"/>
        <w:jc w:val="both"/>
      </w:pPr>
      <w:r>
        <w:t xml:space="preserve">Na grafu je prikazana situacija kada se u vrtlogu ekonomske stvarnosti na tržištu rada formira platna stopa na razini W', a ne na ravnotežnoj razini </w:t>
      </w:r>
      <w:proofErr w:type="spellStart"/>
      <w:r>
        <w:t>W</w:t>
      </w:r>
      <w:r>
        <w:rPr>
          <w:vertAlign w:val="subscript"/>
        </w:rPr>
        <w:t>r</w:t>
      </w:r>
      <w:proofErr w:type="spellEnd"/>
      <w:r>
        <w:t xml:space="preserve">. Posljedica toga je postojanje većega broja radnika koji žele raditi nego što se potražuje ranika prema slobodnim radnim mjestima. Kako </w:t>
      </w:r>
      <w:proofErr w:type="spellStart"/>
      <w:r>
        <w:t>L</w:t>
      </w:r>
      <w:r>
        <w:rPr>
          <w:vertAlign w:val="subscript"/>
        </w:rPr>
        <w:t>d</w:t>
      </w:r>
      <w:proofErr w:type="spellEnd"/>
      <w:r>
        <w:t xml:space="preserve"> (ili CE) radnika nalazi posao, </w:t>
      </w:r>
      <w:proofErr w:type="spellStart"/>
      <w:r>
        <w:t>L</w:t>
      </w:r>
      <w:r>
        <w:rPr>
          <w:vertAlign w:val="subscript"/>
        </w:rPr>
        <w:t>s</w:t>
      </w:r>
      <w:proofErr w:type="spellEnd"/>
      <w:r>
        <w:t xml:space="preserve"> – </w:t>
      </w:r>
      <w:proofErr w:type="spellStart"/>
      <w:r>
        <w:t>L</w:t>
      </w:r>
      <w:r>
        <w:rPr>
          <w:vertAlign w:val="subscript"/>
        </w:rPr>
        <w:t>d</w:t>
      </w:r>
      <w:proofErr w:type="spellEnd"/>
      <w:r>
        <w:t xml:space="preserve"> (ili EF) su nedobrovoljno nezaposleni radnici, odnosno radnici koji žele raditi po tekućim cijenama, ali ne mogu naći posao. </w:t>
      </w:r>
    </w:p>
    <w:p w:rsidR="00D6476C" w:rsidRDefault="00D6476C" w:rsidP="00D6476C">
      <w:pPr>
        <w:pStyle w:val="Bezproreda"/>
        <w:jc w:val="both"/>
      </w:pPr>
    </w:p>
    <w:p w:rsidR="00D6476C" w:rsidRPr="00885BFE" w:rsidRDefault="00D6476C" w:rsidP="00D6476C">
      <w:pPr>
        <w:pStyle w:val="Bezproreda"/>
        <w:jc w:val="both"/>
      </w:pPr>
      <w:r>
        <w:t xml:space="preserve">- Postojanje frikcijske nezaposlenosti i određene razine strukturne nezaposlenosti uspostavlja stopu nezaposlenosti prema kojoj gospodarstvo automatski teži ako nema drugih smetnji. Ta stopa nezaposlenosti se naziva prirodna stopa nezaposlenosti. </w:t>
      </w:r>
    </w:p>
    <w:p w:rsidR="00D6476C" w:rsidRPr="00C502CE" w:rsidRDefault="00D6476C" w:rsidP="00D6476C">
      <w:pPr>
        <w:pStyle w:val="Bezproreda"/>
        <w:jc w:val="both"/>
        <w:rPr>
          <w:b/>
        </w:rPr>
      </w:pPr>
    </w:p>
    <w:p w:rsidR="00D6476C" w:rsidRDefault="00D6476C" w:rsidP="00D6476C">
      <w:pPr>
        <w:pStyle w:val="Bezproreda"/>
        <w:jc w:val="both"/>
        <w:rPr>
          <w:b/>
        </w:rPr>
      </w:pPr>
      <w:r w:rsidRPr="00C502CE">
        <w:rPr>
          <w:b/>
        </w:rPr>
        <w:t>91. POJAM, VRSTE I MJERENJE INFLACIJE</w:t>
      </w:r>
    </w:p>
    <w:p w:rsidR="00D6476C" w:rsidRDefault="00D6476C" w:rsidP="00D6476C">
      <w:pPr>
        <w:pStyle w:val="Bezproreda"/>
        <w:jc w:val="both"/>
      </w:pPr>
      <w:r>
        <w:t>Inflacija je tipična pojava u suvremenim gospodarstvima bez obzira na to jesu li u pitanju razvijena ili nerazvijena gospodarstva, velike ili male zemlje. Osnovno joj je obilježje rast opće razine cijena, odnosno pad vrijednosti novca.</w:t>
      </w:r>
    </w:p>
    <w:p w:rsidR="00D6476C" w:rsidRDefault="00D6476C" w:rsidP="00D6476C">
      <w:pPr>
        <w:pStyle w:val="Bezproreda"/>
        <w:jc w:val="both"/>
      </w:pPr>
      <w:r>
        <w:t xml:space="preserve">Postoji više vrsta inflacije, a mogu se klasificirati s različitih točaka gledišta. Tako se inflacija može razlikovati prema uzrocima nastajanja, intenzitetu očitovanja, dužini trajanja, virulentnosti (štetnosti) i zemljopisnom podrijetlu inicijalnog uzroka. </w:t>
      </w:r>
    </w:p>
    <w:p w:rsidR="00D6476C" w:rsidRDefault="00D6476C" w:rsidP="00D6476C">
      <w:pPr>
        <w:pStyle w:val="Bezproreda"/>
        <w:jc w:val="both"/>
      </w:pPr>
      <w:r>
        <w:t>a) Prema uzroku nastajanja – inflacija potražnje, inflacija ponude ili troškova i strukturna inflacija</w:t>
      </w:r>
    </w:p>
    <w:p w:rsidR="00D6476C" w:rsidRDefault="00D6476C" w:rsidP="00D6476C">
      <w:pPr>
        <w:pStyle w:val="Bezproreda"/>
        <w:jc w:val="both"/>
      </w:pPr>
      <w:r>
        <w:t xml:space="preserve">b) Prema intenzitetu izražavanja – razlikuju se blaga ili </w:t>
      </w:r>
      <w:proofErr w:type="spellStart"/>
      <w:r>
        <w:t>puzajuća</w:t>
      </w:r>
      <w:proofErr w:type="spellEnd"/>
      <w:r>
        <w:t xml:space="preserve"> i hiperinflacija ili galopirajuća. Blagu inflaciju obilježava porast cijena oko 4% godišnje, često se upotrebljava kao sredstvo poticanja gospodarskog rasta jer se putem rasta cijena povećavaju profiti i time se stimuliraju veće investicije, a takvom inflacijom vlada ekonomska politika. Pri hiperinflaciji cijene rastu i do 50% mjesečno. Najčešće je to posljedica političkih poremećaja, ratnog stanja u zemlji, a može proizlaziti i iz strukturnih neusklađenosti u gospodarstvu. </w:t>
      </w:r>
    </w:p>
    <w:p w:rsidR="00D6476C" w:rsidRDefault="00D6476C" w:rsidP="00D6476C">
      <w:pPr>
        <w:pStyle w:val="Bezproreda"/>
        <w:jc w:val="both"/>
      </w:pPr>
      <w:r>
        <w:t>c)Prema dužini trajanja – s obzirom na duljinu trajanja procesa, inflacije se mogu klasificirati na sekularne, jednokratne i kronične.</w:t>
      </w:r>
    </w:p>
    <w:p w:rsidR="00D6476C" w:rsidRDefault="00D6476C" w:rsidP="00D6476C">
      <w:pPr>
        <w:pStyle w:val="Bezproreda"/>
        <w:jc w:val="both"/>
      </w:pPr>
      <w:r>
        <w:t>d) Prema virulentnosti (štetnosti) – na aktivne i neaktivne te slobodne i prigušene (kontrolirane)</w:t>
      </w:r>
    </w:p>
    <w:p w:rsidR="00D6476C" w:rsidRDefault="00D6476C" w:rsidP="00D6476C">
      <w:pPr>
        <w:pStyle w:val="Bezproreda"/>
        <w:jc w:val="both"/>
      </w:pPr>
      <w:r>
        <w:t>e) Prema zemljopisnom podrijetlu inicijalnog uzroka – domaća i uvozna inflacija.</w:t>
      </w:r>
    </w:p>
    <w:p w:rsidR="00D6476C" w:rsidRPr="00885BFE" w:rsidRDefault="00D6476C" w:rsidP="00D6476C">
      <w:pPr>
        <w:pStyle w:val="Bezproreda"/>
        <w:jc w:val="both"/>
      </w:pPr>
      <w:r>
        <w:t xml:space="preserve">Osim ovih svih vrsta inflacije, u posljednje vrijeme česte su situacije da su gospodarstva u stagnaciji, da ne postoji višak globalne potražnje, a postoji inflacija. Takva se stanja nazivaju stagflacije (stagnacija i inflacija). Može postojati inflacija i u uvjetima recesije, pa se naziva </w:t>
      </w:r>
      <w:proofErr w:type="spellStart"/>
      <w:r>
        <w:t>incesija</w:t>
      </w:r>
      <w:proofErr w:type="spellEnd"/>
      <w:r>
        <w:t xml:space="preserve"> (inflacija i recesija). </w:t>
      </w:r>
    </w:p>
    <w:p w:rsidR="00D6476C" w:rsidRDefault="00D6476C" w:rsidP="00D6476C">
      <w:pPr>
        <w:pStyle w:val="Bezproreda"/>
        <w:jc w:val="both"/>
      </w:pPr>
      <w:r>
        <w:t xml:space="preserve">MJERENJE INFLACIJE -&gt; Stopa inflacije je stopa promjene razine cijena (mjerene indeksom potrošačkih cijena CPI) i mjeri se na ovaj način : </w:t>
      </w:r>
    </w:p>
    <w:p w:rsidR="00D6476C" w:rsidRDefault="00D6476C" w:rsidP="00D6476C">
      <w:pPr>
        <w:pStyle w:val="Bezproreda"/>
        <w:jc w:val="both"/>
        <w:rPr>
          <w:rFonts w:eastAsiaTheme="minorEastAsia"/>
        </w:rPr>
      </w:pPr>
      <w:r>
        <w:t>stopa inflacije (</w:t>
      </w:r>
      <w:proofErr w:type="spellStart"/>
      <w:r>
        <w:t>god.t</w:t>
      </w:r>
      <w:proofErr w:type="spellEnd"/>
      <w:r>
        <w:t xml:space="preserve">.)= </w:t>
      </w:r>
      <m:oMath>
        <m:f>
          <m:fPr>
            <m:ctrlPr>
              <w:rPr>
                <w:rFonts w:ascii="Cambria Math" w:hAnsi="Cambria Math"/>
                <w:i/>
              </w:rPr>
            </m:ctrlPr>
          </m:fPr>
          <m:num>
            <m:r>
              <w:rPr>
                <w:rFonts w:ascii="Cambria Math" w:hAnsi="Cambria Math"/>
              </w:rPr>
              <m:t xml:space="preserve">razina cijene </m:t>
            </m:r>
            <m:d>
              <m:dPr>
                <m:ctrlPr>
                  <w:rPr>
                    <w:rFonts w:ascii="Cambria Math" w:hAnsi="Cambria Math"/>
                    <w:i/>
                  </w:rPr>
                </m:ctrlPr>
              </m:dPr>
              <m:e>
                <m:r>
                  <w:rPr>
                    <w:rFonts w:ascii="Cambria Math" w:hAnsi="Cambria Math"/>
                  </w:rPr>
                  <m:t>god.t</m:t>
                </m:r>
              </m:e>
            </m:d>
            <m:r>
              <w:rPr>
                <w:rFonts w:ascii="Cambria Math" w:hAnsi="Cambria Math"/>
              </w:rPr>
              <m:t>-razina cijene(god.t-1)</m:t>
            </m:r>
          </m:num>
          <m:den>
            <m:r>
              <w:rPr>
                <w:rFonts w:ascii="Cambria Math" w:hAnsi="Cambria Math"/>
              </w:rPr>
              <m:t>razina cijene(god.t-1)</m:t>
            </m:r>
          </m:den>
        </m:f>
      </m:oMath>
      <w:r>
        <w:rPr>
          <w:rFonts w:eastAsiaTheme="minorEastAsia"/>
        </w:rPr>
        <w:t xml:space="preserve"> x 100</w:t>
      </w:r>
    </w:p>
    <w:p w:rsidR="00D6476C" w:rsidRPr="004C1530" w:rsidRDefault="00D6476C" w:rsidP="00D6476C">
      <w:pPr>
        <w:pStyle w:val="Bezproreda"/>
        <w:jc w:val="both"/>
      </w:pPr>
    </w:p>
    <w:p w:rsidR="00D6476C" w:rsidRDefault="00D6476C" w:rsidP="00D6476C">
      <w:pPr>
        <w:pStyle w:val="Bezproreda"/>
        <w:jc w:val="both"/>
        <w:rPr>
          <w:b/>
        </w:rPr>
      </w:pPr>
      <w:r w:rsidRPr="00C502CE">
        <w:rPr>
          <w:b/>
        </w:rPr>
        <w:t>92. TEMELJNE ZNAČAJKE INFLACIJE POTRAŽNJE, INFLACIJE TROŠKOVA I STRUKTURNE INFLACIJE</w:t>
      </w:r>
    </w:p>
    <w:p w:rsidR="00D6476C" w:rsidRDefault="00D6476C" w:rsidP="00D6476C">
      <w:pPr>
        <w:pStyle w:val="Bezproreda"/>
        <w:jc w:val="both"/>
      </w:pPr>
      <w:r>
        <w:t xml:space="preserve">a) Inflacija potražnje </w:t>
      </w:r>
    </w:p>
    <w:p w:rsidR="00D6476C" w:rsidRDefault="00D6476C" w:rsidP="00D6476C">
      <w:pPr>
        <w:pStyle w:val="Bezproreda"/>
        <w:jc w:val="both"/>
      </w:pPr>
      <w:r>
        <w:t xml:space="preserve">Prema </w:t>
      </w:r>
      <w:proofErr w:type="spellStart"/>
      <w:r>
        <w:t>monetarističkoj</w:t>
      </w:r>
      <w:proofErr w:type="spellEnd"/>
      <w:r>
        <w:t xml:space="preserve"> teoriji inflacija je monetarni fenomen jer je sam proces inflacije smanjenje vrijednosti novca, a kako je u novcu izražena vrijednost svih dobara, odnosno cijene, mora postojati određeni odnos između količine novca u optjecaju i razine cijena. </w:t>
      </w:r>
    </w:p>
    <w:p w:rsidR="00D6476C" w:rsidRDefault="00D6476C" w:rsidP="00D6476C">
      <w:pPr>
        <w:pStyle w:val="Bezproreda"/>
        <w:jc w:val="both"/>
      </w:pPr>
      <w:r>
        <w:t xml:space="preserve">Prema klasičnoj teoriji inflacije polazeći od kvantitativne jednadžbe razmjene MV=PQ, a imajući na umu konstantnu brzinu optjecaja novca i </w:t>
      </w:r>
      <w:proofErr w:type="spellStart"/>
      <w:r>
        <w:t>output</w:t>
      </w:r>
      <w:proofErr w:type="spellEnd"/>
      <w:r>
        <w:t xml:space="preserve"> pune zaposlenosti, porast cijena jednak je porastu količine novca. </w:t>
      </w:r>
    </w:p>
    <w:p w:rsidR="00D6476C" w:rsidRDefault="00D6476C" w:rsidP="00D6476C">
      <w:pPr>
        <w:pStyle w:val="Bezproreda"/>
        <w:jc w:val="both"/>
      </w:pPr>
      <w:r>
        <w:t xml:space="preserve">Novija </w:t>
      </w:r>
      <w:proofErr w:type="spellStart"/>
      <w:r>
        <w:t>monetaristička</w:t>
      </w:r>
      <w:proofErr w:type="spellEnd"/>
      <w:r>
        <w:t xml:space="preserve"> teorija u razmatranju uzroka inflacije polazi od potražnje za novcem, o nezavisnosti činitelja koji utječu na potražnju i ponudu novca, te da postoji egzaktni oblik funkcije potražnje novca i drugih funkcija koje su s njom povezane. </w:t>
      </w:r>
    </w:p>
    <w:p w:rsidR="00D6476C" w:rsidRDefault="00D6476C" w:rsidP="00D6476C">
      <w:pPr>
        <w:pStyle w:val="Bezproreda"/>
        <w:jc w:val="both"/>
      </w:pPr>
      <w:r>
        <w:lastRenderedPageBreak/>
        <w:t xml:space="preserve">Prema </w:t>
      </w:r>
      <w:proofErr w:type="spellStart"/>
      <w:r>
        <w:t>kejnezijanskom</w:t>
      </w:r>
      <w:proofErr w:type="spellEnd"/>
      <w:r>
        <w:t xml:space="preserve"> pristupu - u stanju pune zaposlenosti povećanje efektivne potražnje, </w:t>
      </w:r>
      <w:proofErr w:type="spellStart"/>
      <w:r>
        <w:t>tj</w:t>
      </w:r>
      <w:proofErr w:type="spellEnd"/>
      <w:r>
        <w:t xml:space="preserve">. potrošnje, ne može utjecati na povećanje proizvodnje i zaposlenosti, nego će prouzročiti opći rast cijena, odnosno inflaciju. Inflaciju određuje razina dohotka i veličina rashoda s tim da porast nominalnih dohodaka u stanju pune zaposlenosti gospodarstva, uz nepromijenjenu sklonost štednji, potiče neravnotežu između agregatne potražnje i agregatne ponude, a posljedica je rast cijena. Deficit na tržištu dobara koji je uzrok rastu razine cijena naziva se inflacijskim jazom. Rast cijena će se nastaviti sve dok država ne smanji razinu raspoloživog dohotka. </w:t>
      </w:r>
    </w:p>
    <w:p w:rsidR="00D6476C" w:rsidRDefault="00D6476C" w:rsidP="00D6476C">
      <w:pPr>
        <w:pStyle w:val="Bezproreda"/>
        <w:jc w:val="both"/>
      </w:pPr>
      <w:r>
        <w:t xml:space="preserve">b) Teorija inflacije troškova </w:t>
      </w:r>
    </w:p>
    <w:p w:rsidR="00D6476C" w:rsidRPr="0044523B" w:rsidRDefault="00D6476C" w:rsidP="00D6476C">
      <w:pPr>
        <w:pStyle w:val="Bezproreda"/>
        <w:jc w:val="both"/>
      </w:pPr>
      <w:r>
        <w:t xml:space="preserve">Inflacija troškova promatra se kao nova inflacija. Kako na tržištima ne postoje uvjeti potpune konkurencije, cijene se ne određuju globalnim djelovanjem ponude i potražnje pa jednostavnim smanjivanjem ponude proizvođača mogu biti određene na višoj razini. To znači da različite monopolske i oligopolske strukture na tržištu omogućuju nastanak inflacije u uvjetima nepotpune nezaposlenosti. Na smanjivanje ponude može utjecati porast troškova. Iako u strukturi prosječne cijene jedinice proizvoda materijalni troškovi su presudni činitelj, s gledišta gospodarstva kao cjeline oni nestaju (osim materijala iz uvoza). Ostaju troškovi primarnih činitelja, i to troškovi rada, odnosno zarade radnika i profiti iz kojih potječu poduzetnička dobit i kamate. Uvozni troškovi potječu iz uvoznih cijena, postoje još i porezi i doprinosi. Zbog nesavršenosti tržišta poduzeća mogu samostalno određivati cijene proizvodu i tako eventualno pridonositi inflaciji. Ako određivanjem cijena dođe do autonomnog povećanja profita, to uvjetuje inflaciju troškova. U literaturi se inflacija troškova uglavnom promatra kao inflacija cijena koju uvjetuje povećanje plaća iznad razine povećanja proizvodnosti rada. Najvažniji i najčešće uporabljeni kriterij za ocjenu postojanja troškovne inflacije odnos je stope rasta plaća i rasta </w:t>
      </w:r>
      <w:proofErr w:type="spellStart"/>
      <w:r>
        <w:t>outputa</w:t>
      </w:r>
      <w:proofErr w:type="spellEnd"/>
      <w:r>
        <w:t xml:space="preserve"> po zaposlenom. Brži rast nominalnih plaća od proizvodnosti pokazatelj je inflacije troškova. </w:t>
      </w:r>
    </w:p>
    <w:p w:rsidR="00D6476C" w:rsidRDefault="00D6476C" w:rsidP="00D6476C">
      <w:pPr>
        <w:pStyle w:val="Bezproreda"/>
        <w:jc w:val="both"/>
      </w:pPr>
      <w:r>
        <w:t xml:space="preserve">c) Strukturna inflacija </w:t>
      </w:r>
    </w:p>
    <w:p w:rsidR="00D6476C" w:rsidRPr="00BF547E" w:rsidRDefault="00D6476C" w:rsidP="00D6476C">
      <w:pPr>
        <w:pStyle w:val="Bezproreda"/>
        <w:jc w:val="both"/>
      </w:pPr>
      <w:r>
        <w:t xml:space="preserve">Pojavila se u manje razvijenim, strukturno neusklađenim gospodarstvima Južne Amerike. Bit teorije je u sljedećem: Nedovoljna sektorska usklađenost ponude s potražnjom, konkretno zaostajanje cijelih grana za potrebama gospodarstva povećava njihove cijene čak i u slučaju odsutnosti viška globalne potražnje. Ako su posrijedi važni gospodarski sektori kao što su građevinarstvo i poljoprivreda, povećanje njihovih cijena prenosi se na sve grane, </w:t>
      </w:r>
      <w:proofErr w:type="spellStart"/>
      <w:r>
        <w:t>tj</w:t>
      </w:r>
      <w:proofErr w:type="spellEnd"/>
      <w:r>
        <w:t>. prouzročit će inflaciju.</w:t>
      </w:r>
    </w:p>
    <w:p w:rsidR="00D6476C" w:rsidRPr="00C502CE" w:rsidRDefault="00D6476C" w:rsidP="00D6476C">
      <w:pPr>
        <w:pStyle w:val="Bezproreda"/>
        <w:jc w:val="both"/>
        <w:rPr>
          <w:b/>
        </w:rPr>
      </w:pPr>
    </w:p>
    <w:p w:rsidR="00D6476C" w:rsidRDefault="00D6476C" w:rsidP="00D6476C">
      <w:pPr>
        <w:pStyle w:val="Bezproreda"/>
        <w:jc w:val="both"/>
        <w:rPr>
          <w:b/>
        </w:rPr>
      </w:pPr>
      <w:r w:rsidRPr="00C502CE">
        <w:rPr>
          <w:b/>
        </w:rPr>
        <w:t xml:space="preserve">93. ODNOS IZMEĐU INFLACIJE I NEZAPOSLENOSTI </w:t>
      </w:r>
    </w:p>
    <w:p w:rsidR="00D6476C" w:rsidRDefault="00D6476C" w:rsidP="00D6476C">
      <w:pPr>
        <w:pStyle w:val="Bezproreda"/>
        <w:jc w:val="both"/>
      </w:pPr>
      <w:proofErr w:type="spellStart"/>
      <w:r>
        <w:t>I.Fisher</w:t>
      </w:r>
      <w:proofErr w:type="spellEnd"/>
      <w:r>
        <w:t xml:space="preserve"> je još 1926. godine opazio važnu statističku vezu između stope inflacije i razine nezaposlenosti. Zabilježeno je da je u razdoblju napretka, visoke agregatne potražnje i niske nezaposlenosti stopa inflacije rasla, a da je u razdoblju depresije i visoke nezaposlenosti pritisak na cijene smanjen.</w:t>
      </w:r>
    </w:p>
    <w:p w:rsidR="00D6476C" w:rsidRDefault="00D6476C" w:rsidP="00D6476C">
      <w:pPr>
        <w:pStyle w:val="Bezproreda"/>
        <w:jc w:val="both"/>
      </w:pPr>
      <w:r>
        <w:t xml:space="preserve">A.W.Phillps razmatrao je odnos između inflacije nadnica i nezaposlenosti na primjeru gospodarstva. Niska nezaposlenost prouzročit će visoku inflaciju, a stabilnost cijena odnosno niska inflacija, teško prihvatljivu visoku nezaposlenost. Ekonomske politike suvremenih gospodarstava upravo su politike izbora, odnosno kompromisa između nezaposlenost i stabilnosti, što znači mogućnost zbora između manje nezaposlenosti uz višu inflaciju ili manje inflacije uz višu nezaposlenost. Taj izbor može se grafički prikazati nelinearnom krivuljom, koja je u literaturi poznata kao </w:t>
      </w:r>
      <w:proofErr w:type="spellStart"/>
      <w:r>
        <w:t>Philipsova</w:t>
      </w:r>
      <w:proofErr w:type="spellEnd"/>
      <w:r>
        <w:t xml:space="preserve"> krivulja. </w:t>
      </w:r>
    </w:p>
    <w:p w:rsidR="00D6476C" w:rsidRDefault="00D6476C" w:rsidP="00D6476C">
      <w:pPr>
        <w:pStyle w:val="Bezproreda"/>
        <w:jc w:val="both"/>
      </w:pPr>
      <w:proofErr w:type="spellStart"/>
      <w:r>
        <w:t>Philipsova</w:t>
      </w:r>
      <w:proofErr w:type="spellEnd"/>
      <w:r>
        <w:t xml:space="preserve"> krivulja pokazuje odnos između stope inflacije i stope nezaposlenosti i činjenicu da se one kreću u suprotnom smjeru; većina suvremenih tumačenja negativan nagib ove krivulje veže za kratko razdoblje, dok je u dugom roku krivulja okomita na razini prirodne stope nezaposlenosti. </w:t>
      </w:r>
    </w:p>
    <w:p w:rsidR="00D6476C" w:rsidRDefault="00D6476C" w:rsidP="00D6476C">
      <w:pPr>
        <w:pStyle w:val="Bezproreda"/>
        <w:jc w:val="both"/>
      </w:pPr>
      <w:r>
        <w:t xml:space="preserve">Graf 1. </w:t>
      </w:r>
      <w:proofErr w:type="spellStart"/>
      <w:r>
        <w:t>Philipsova</w:t>
      </w:r>
      <w:proofErr w:type="spellEnd"/>
      <w:r>
        <w:t xml:space="preserve"> krivulja</w:t>
      </w:r>
    </w:p>
    <w:p w:rsidR="00D6476C" w:rsidRDefault="00D6476C" w:rsidP="00D6476C">
      <w:pPr>
        <w:pStyle w:val="Bezproreda"/>
        <w:jc w:val="both"/>
      </w:pPr>
      <w:r>
        <w:t xml:space="preserve">Ordinata mjeri inflaciju cijena u godišnjem postotku (∆P/P), a može sukladno </w:t>
      </w:r>
      <w:proofErr w:type="spellStart"/>
      <w:r>
        <w:t>Philipsovoj</w:t>
      </w:r>
      <w:proofErr w:type="spellEnd"/>
      <w:r>
        <w:t xml:space="preserve"> analizi i godišnji rast plaća (∆W/W), a apscisa stopu nezaposlenosti (U). Što je veći postotak nezaposlenosti, manji je postotak cijena ili plaća. Krivulja je nelinearna što  znači da će smanjenje postotka nezaposlenosti od U3 na U4 prouzročiti mnogo veći porast cijena nego smanjenje nezaposlenosti od U1 na U2. </w:t>
      </w:r>
    </w:p>
    <w:p w:rsidR="00D6476C" w:rsidRDefault="00D6476C" w:rsidP="00D6476C">
      <w:pPr>
        <w:pStyle w:val="Bezproreda"/>
        <w:jc w:val="both"/>
      </w:pPr>
      <w:r>
        <w:t xml:space="preserve">Graf 2. Kratkoročna i dugoročna </w:t>
      </w:r>
      <w:proofErr w:type="spellStart"/>
      <w:r>
        <w:t>Philipsova</w:t>
      </w:r>
      <w:proofErr w:type="spellEnd"/>
      <w:r>
        <w:t xml:space="preserve"> krivulja.</w:t>
      </w:r>
    </w:p>
    <w:p w:rsidR="00D6476C" w:rsidRDefault="00D6476C" w:rsidP="00D6476C">
      <w:pPr>
        <w:pStyle w:val="Bezproreda"/>
        <w:jc w:val="both"/>
      </w:pPr>
      <w:r>
        <w:lastRenderedPageBreak/>
        <w:t xml:space="preserve">Kratkoročna P. krivulja (SRPC) </w:t>
      </w:r>
      <w:proofErr w:type="spellStart"/>
      <w:r>
        <w:t>opadajuća</w:t>
      </w:r>
      <w:proofErr w:type="spellEnd"/>
      <w:r>
        <w:t xml:space="preserve"> je nelinearna krivulja. Prema njoj izbor između inflacije i nezaposlenosti ostaje stabilan tako dugo dok očekivana stopa inflacije ostaje nepromijenjena. Kad se ta stopa promijeni, kratkoročna će P. krivulja promijeniti položaj. Što je duži rok ona će biti strmija i u vezi s teorijom prirodne stope – jedina razina nezaposlenosti koja je u skladu sa stabilnom stopom inflacije. Zbog toga je dugoročna krivulja (LRPC) okomita linija koja polazi od prirodne stope nezaposlenosti </w:t>
      </w:r>
      <w:proofErr w:type="spellStart"/>
      <w:r>
        <w:t>Ua</w:t>
      </w:r>
      <w:proofErr w:type="spellEnd"/>
      <w:r>
        <w:t xml:space="preserve">. </w:t>
      </w:r>
    </w:p>
    <w:p w:rsidR="00D6476C" w:rsidRDefault="00D6476C" w:rsidP="00D6476C">
      <w:pPr>
        <w:pStyle w:val="Bezproreda"/>
        <w:jc w:val="both"/>
      </w:pPr>
      <w:r>
        <w:t xml:space="preserve">Nedostatak je taj što </w:t>
      </w:r>
      <w:proofErr w:type="spellStart"/>
      <w:r>
        <w:t>Philipsova</w:t>
      </w:r>
      <w:proofErr w:type="spellEnd"/>
      <w:r>
        <w:t xml:space="preserve"> krivulja vrijedi samo u kratkom roku, a da u dugim rokovima nije moguća zbog učinka očekivanja i prirodne stope nezaposlenosti. Prirodna stopa nezaposlenosti nije egzogena i stabilna, već je djelovanje tržišta rada čini endogenom i nestabilnom.</w:t>
      </w:r>
    </w:p>
    <w:p w:rsidR="00D6476C" w:rsidRPr="005F58B6" w:rsidRDefault="00D6476C" w:rsidP="00D6476C">
      <w:pPr>
        <w:pStyle w:val="Bezproreda"/>
        <w:jc w:val="both"/>
      </w:pPr>
      <w:r>
        <w:t xml:space="preserve">Prema </w:t>
      </w:r>
      <w:proofErr w:type="spellStart"/>
      <w:r>
        <w:t>Philipsovoj</w:t>
      </w:r>
      <w:proofErr w:type="spellEnd"/>
      <w:r>
        <w:t xml:space="preserve"> krivulji, najamnine će pasti ako se nezaposlenost poveća, što je ispravno prema zakonu ponude i potražnje.</w:t>
      </w:r>
    </w:p>
    <w:p w:rsidR="00D6476C" w:rsidRPr="00C502CE" w:rsidRDefault="00D6476C" w:rsidP="00D6476C">
      <w:pPr>
        <w:pStyle w:val="Bezproreda"/>
        <w:jc w:val="both"/>
        <w:rPr>
          <w:b/>
        </w:rPr>
      </w:pPr>
    </w:p>
    <w:p w:rsidR="00D6476C" w:rsidRDefault="00D6476C" w:rsidP="00D6476C">
      <w:pPr>
        <w:pStyle w:val="Bezproreda"/>
        <w:jc w:val="both"/>
        <w:rPr>
          <w:b/>
        </w:rPr>
      </w:pPr>
      <w:r w:rsidRPr="00C502CE">
        <w:rPr>
          <w:b/>
        </w:rPr>
        <w:t xml:space="preserve">94. NAČELA DISKRECIJSKE FISKALNE POLITIKE </w:t>
      </w:r>
    </w:p>
    <w:p w:rsidR="00D6476C" w:rsidRDefault="00D6476C" w:rsidP="00D6476C">
      <w:pPr>
        <w:pStyle w:val="Bezproreda"/>
        <w:jc w:val="both"/>
      </w:pPr>
      <w:r>
        <w:t xml:space="preserve">Diskrecijska fiskalna politika svjesno je državno reguliranje kako svoje potrošnje, tako i poreznih aktivnosti radi otklanjanja gospodarskih poremećaja te osiguranja maksimalne zaposlenosti uz što je moguće manju inflaciju. </w:t>
      </w:r>
    </w:p>
    <w:p w:rsidR="00D6476C" w:rsidRDefault="00D6476C" w:rsidP="00D6476C">
      <w:pPr>
        <w:pStyle w:val="Bezproreda"/>
        <w:jc w:val="both"/>
      </w:pPr>
      <w:r>
        <w:t xml:space="preserve">a) Javni rashodi – često se upotrebljavaju zbog eliminiranja recesije, nezaposlenosti i inflacije izazvane potražnjom. Uglavnom obuhvaća javne radove u najširem smislu (javno financiranje objekata od zajedničkog interesa, cesta, škola, nacionalne obrane, ali i nacionalizirani sektor gospodarstva, državne rashode i </w:t>
      </w:r>
      <w:proofErr w:type="spellStart"/>
      <w:r>
        <w:t>dr</w:t>
      </w:r>
      <w:proofErr w:type="spellEnd"/>
      <w:r>
        <w:t>. )</w:t>
      </w:r>
    </w:p>
    <w:p w:rsidR="00D6476C" w:rsidRDefault="00D6476C" w:rsidP="00D6476C">
      <w:pPr>
        <w:pStyle w:val="Bezproreda"/>
        <w:jc w:val="both"/>
      </w:pPr>
      <w:r>
        <w:t xml:space="preserve">Graf 1. Djelovanje javnih rashoda na nacionalni dohodak i zaposlenost </w:t>
      </w:r>
    </w:p>
    <w:p w:rsidR="00D6476C" w:rsidRDefault="00D6476C" w:rsidP="00D6476C">
      <w:pPr>
        <w:pStyle w:val="Bezproreda"/>
        <w:jc w:val="both"/>
      </w:pPr>
      <w:r>
        <w:t xml:space="preserve">Ako se u dijagramu </w:t>
      </w:r>
      <w:proofErr w:type="spellStart"/>
      <w:r>
        <w:t>štenja</w:t>
      </w:r>
      <w:proofErr w:type="spellEnd"/>
      <w:r>
        <w:t xml:space="preserve">-investicije hoće pokazati djelovanje javnih rashoda na nacionalni dohodak i zaposlenosti, potrebno je u graf unijeti javne izdatke G s napomenom: ako se ne mijenja visina poreza, povećanje javnih izdataka uglavnom je jednako povećanju proračunskog deficita. Sada štednja (S) mora biti jednaka investicijama (I) uvećanim za državnu potrošnju (G) kako bi se dobila nova razina nacionalnog dohotka Y'r. Uočljiv je ekspanzivni, </w:t>
      </w:r>
      <w:proofErr w:type="spellStart"/>
      <w:r>
        <w:t>tj</w:t>
      </w:r>
      <w:proofErr w:type="spellEnd"/>
      <w:r>
        <w:t>. multiplikatorski učinak porasta javnih rashoda na nacionalni dohodak i zaposlenost. Djelovanje javnih rashoda multiplicirano povećava nacionalni dohodak.</w:t>
      </w:r>
    </w:p>
    <w:p w:rsidR="00D6476C" w:rsidRDefault="00D6476C" w:rsidP="00D6476C">
      <w:pPr>
        <w:pStyle w:val="Bezproreda"/>
        <w:jc w:val="both"/>
      </w:pPr>
      <w:r>
        <w:t xml:space="preserve">b) Porezi – smanjenje poreza vodi povećanju raspoloživog dohotka, što utječe na povećanje osobne potrošnje. Povećanje potrošnje vodi višoj razini krivulje potrošnje i investicija, odnosno pomaku s razine C+I na razinu C'+I (graf 1). To vodi multipliciranu povećanju nacionalnog dohotka sa </w:t>
      </w:r>
      <w:proofErr w:type="spellStart"/>
      <w:r>
        <w:t>Yr</w:t>
      </w:r>
      <w:proofErr w:type="spellEnd"/>
      <w:r>
        <w:t xml:space="preserve"> na Y'r. S povećanjem nacionalnoga dohotka redovito ide i povećanje zaposlenosti </w:t>
      </w:r>
    </w:p>
    <w:p w:rsidR="00D6476C" w:rsidRDefault="00D6476C" w:rsidP="00D6476C">
      <w:pPr>
        <w:pStyle w:val="Bezproreda"/>
        <w:jc w:val="both"/>
      </w:pPr>
      <w:r>
        <w:t xml:space="preserve">Graf 2. Smanjenje poreza povećava potrošnju i multiplicirano povećava nacionalni dohodak. </w:t>
      </w:r>
    </w:p>
    <w:p w:rsidR="00D6476C" w:rsidRDefault="00D6476C" w:rsidP="00D6476C">
      <w:pPr>
        <w:pStyle w:val="Bezproreda"/>
        <w:jc w:val="both"/>
      </w:pPr>
      <w:r>
        <w:t xml:space="preserve">Promatrajući oba područja diskrecijske fiskalne politike, može se zaključiti sljedeće. Ekspanzijska fiskalna politika može se provoditi smanjivanjem poreza ili povećanjem javnih rashoda. Smanjenje poreza poticat će povećanje osobne potrošnje i pomicanje krivulje C+I naviše, a rezultat toga je povećanje nacionalnoga dohotka, ili, općenito promatrano, povećanje ukupne proizvodnje i zaposlenosti. Isti se rezultat dobiva i povećanjem javnih rashoda G-krivulja C+I+G pomiče se naviše, što vodi povećanju ravnotežnog nacionalnog dohotka. </w:t>
      </w:r>
    </w:p>
    <w:p w:rsidR="00D6476C" w:rsidRDefault="00D6476C" w:rsidP="00D6476C">
      <w:pPr>
        <w:pStyle w:val="Bezproreda"/>
        <w:jc w:val="both"/>
      </w:pPr>
      <w:r>
        <w:t>Djelovanje smanjenja poreza može biti slabije nego djelovanje povećanja javnih rashoda.</w:t>
      </w:r>
    </w:p>
    <w:p w:rsidR="00D6476C" w:rsidRPr="00C502CE" w:rsidRDefault="00D6476C" w:rsidP="00D6476C">
      <w:pPr>
        <w:pStyle w:val="Bezproreda"/>
        <w:jc w:val="both"/>
        <w:rPr>
          <w:b/>
        </w:rPr>
      </w:pPr>
    </w:p>
    <w:p w:rsidR="00D6476C" w:rsidRDefault="00D6476C" w:rsidP="00D6476C">
      <w:pPr>
        <w:pStyle w:val="Bezproreda"/>
        <w:jc w:val="both"/>
        <w:rPr>
          <w:b/>
        </w:rPr>
      </w:pPr>
      <w:r w:rsidRPr="00C502CE">
        <w:rPr>
          <w:b/>
        </w:rPr>
        <w:t xml:space="preserve">95. UGRAĐENI ILI AUTOMATSKI STABILIZATORI </w:t>
      </w:r>
    </w:p>
    <w:p w:rsidR="00D6476C" w:rsidRDefault="00D6476C" w:rsidP="00D6476C">
      <w:pPr>
        <w:pStyle w:val="Bezproreda"/>
        <w:jc w:val="both"/>
      </w:pPr>
      <w:r>
        <w:t xml:space="preserve">Automatski ili ugrađeni stabilizatori su snage u gospodarstvu koje automatski, bez ljudske intervencije, djeluju u smjeru stabiliziranja (porezni sustav – proporcionalno i progresivno oporezivanje, kompenzacije za nezaposlenost i </w:t>
      </w:r>
      <w:proofErr w:type="spellStart"/>
      <w:r>
        <w:t>dr</w:t>
      </w:r>
      <w:proofErr w:type="spellEnd"/>
      <w:r>
        <w:t>.)</w:t>
      </w:r>
    </w:p>
    <w:p w:rsidR="00D6476C" w:rsidRDefault="00D6476C" w:rsidP="00D6476C">
      <w:pPr>
        <w:pStyle w:val="Bezproreda"/>
        <w:jc w:val="both"/>
      </w:pPr>
      <w:r>
        <w:t>Nekoliko je vrsta automatskih stabilizatora: kompenzacije za nezaposlenost, programi obiteljske socijalne pomoći, programi zaštite cijena u poljoprivredi ili pomoć farmerima, a od posebne je važnosti ustroj poreza.</w:t>
      </w:r>
    </w:p>
    <w:p w:rsidR="00D6476C" w:rsidRDefault="00D6476C" w:rsidP="00D6476C">
      <w:pPr>
        <w:pStyle w:val="Bezproreda"/>
        <w:jc w:val="both"/>
      </w:pPr>
      <w:r>
        <w:t xml:space="preserve">Ustroj poreza -&gt; U stvarnosti prihodi od poreza nisu jednaki bez obzira na razinu nacionalnoga dohotka, već rastu  s povećanjem dohotka, odnosno padaju s njegovim smanjivanjem. Važnost takvog oporezivanja može se jednostavno ilustrirati. </w:t>
      </w:r>
    </w:p>
    <w:p w:rsidR="00D6476C" w:rsidRDefault="00D6476C" w:rsidP="00D6476C">
      <w:pPr>
        <w:pStyle w:val="Bezproreda"/>
        <w:jc w:val="both"/>
      </w:pPr>
      <w:r>
        <w:lastRenderedPageBreak/>
        <w:tab/>
        <w:t xml:space="preserve">Pretpostavlja se da je veličina vladinih i ostalih </w:t>
      </w:r>
      <w:proofErr w:type="spellStart"/>
      <w:r>
        <w:t>namjeravnih</w:t>
      </w:r>
      <w:proofErr w:type="spellEnd"/>
      <w:r>
        <w:t xml:space="preserve"> investicija jednaka pri svim razinama nacionalnoga dohotka, odnosno daje krivulja I+G vodoravna prema apscisi (Y).</w:t>
      </w:r>
    </w:p>
    <w:p w:rsidR="00D6476C" w:rsidRDefault="00D6476C" w:rsidP="00D6476C">
      <w:pPr>
        <w:pStyle w:val="Bezproreda"/>
        <w:jc w:val="both"/>
      </w:pPr>
      <w:r>
        <w:t xml:space="preserve">Graf 1. Djelovanje paušalnoga oporezivanja </w:t>
      </w:r>
    </w:p>
    <w:p w:rsidR="00D6476C" w:rsidRDefault="00D6476C" w:rsidP="00D6476C">
      <w:pPr>
        <w:pStyle w:val="Bezproreda"/>
        <w:jc w:val="both"/>
      </w:pPr>
      <w:r>
        <w:t xml:space="preserve">Graf prikazuje situaciju kada se primjenjuje paušalni porez. Ako se krivulja I+G premješta na položaj I'+G (investicije se povećavaju), ravnotežni dohodak koji je određen sjecištem krivulja I+G i S+T premješta se s Y1 NA Y2. </w:t>
      </w:r>
    </w:p>
    <w:p w:rsidR="00D6476C" w:rsidRDefault="00D6476C" w:rsidP="00D6476C">
      <w:pPr>
        <w:pStyle w:val="Bezproreda"/>
        <w:jc w:val="both"/>
      </w:pPr>
      <w:r>
        <w:tab/>
        <w:t xml:space="preserve">Posve drukčija situacija je u istom primjeru ustroj poreza takav da prihodi od poreza rastu ili padaju proporcionalno s dohotkom (graf 2). </w:t>
      </w:r>
    </w:p>
    <w:p w:rsidR="00D6476C" w:rsidRDefault="00D6476C" w:rsidP="00D6476C">
      <w:pPr>
        <w:pStyle w:val="Bezproreda"/>
        <w:jc w:val="both"/>
      </w:pPr>
      <w:r>
        <w:t xml:space="preserve">Graf 2. Djelovanje proporcionalnog oporezivanja </w:t>
      </w:r>
    </w:p>
    <w:p w:rsidR="00D6476C" w:rsidRDefault="00D6476C" w:rsidP="00D6476C">
      <w:pPr>
        <w:pStyle w:val="Bezproreda"/>
        <w:jc w:val="both"/>
      </w:pPr>
      <w:r>
        <w:t xml:space="preserve">Za svaku razinu dohotka prihodi od poreza su prikazani okomitom udaljenošću između krivulja S i S+T. Tako se povećava dohodak, tako se i udaljenost proporcionalno povećava. Znači, uz proporcionalni porez, povećanje (ili pada) dohotka u određenom postotnom iznosu uvijek rezultira povećanjem (ili padom) prihoda od poreza u istom postotnom iznosu. Normalno, uz danu krivulju S veća proporcionalna stopa poreza daje strmiju krivulju S+T, a manja blažu. </w:t>
      </w:r>
    </w:p>
    <w:p w:rsidR="00D6476C" w:rsidRDefault="00D6476C" w:rsidP="00D6476C">
      <w:pPr>
        <w:pStyle w:val="Bezproreda"/>
        <w:jc w:val="both"/>
      </w:pPr>
      <w:r>
        <w:t xml:space="preserve">-Progresivno oporezivanje također djeluje kao automatski stabilizator. Za razliku od proporcionalnog oporezivanja u kojem je porez u postotku jednak, bez obzira na razinu ukupnog dohotka, kod progresivnog oporezivanja on raste s povećanjem ukupnoga dohotka. </w:t>
      </w:r>
    </w:p>
    <w:p w:rsidR="00D6476C" w:rsidRPr="00EE445C" w:rsidRDefault="00D6476C" w:rsidP="00D6476C">
      <w:pPr>
        <w:pStyle w:val="Bezproreda"/>
        <w:jc w:val="both"/>
      </w:pPr>
    </w:p>
    <w:p w:rsidR="00D6476C" w:rsidRDefault="00D6476C" w:rsidP="00D6476C">
      <w:pPr>
        <w:pStyle w:val="Bezproreda"/>
        <w:jc w:val="both"/>
        <w:rPr>
          <w:b/>
        </w:rPr>
      </w:pPr>
      <w:r w:rsidRPr="00C502CE">
        <w:rPr>
          <w:b/>
        </w:rPr>
        <w:t>96. INSTRUMENTI MONETARNE POLITIKE</w:t>
      </w:r>
    </w:p>
    <w:p w:rsidR="00D6476C" w:rsidRDefault="00D6476C" w:rsidP="00D6476C">
      <w:pPr>
        <w:pStyle w:val="Bezproreda"/>
        <w:jc w:val="both"/>
      </w:pPr>
      <w:r>
        <w:t xml:space="preserve">Monetarna politika je dio ekonomske politike kojom država različitim instrumentima (politikom otvorenog tržišta, politikom diskontne stope i politikom obveznih rezervi) kontrolira ponudu novca i tako utječe na gospodarska kretanja. </w:t>
      </w:r>
    </w:p>
    <w:p w:rsidR="00D6476C" w:rsidRDefault="00D6476C" w:rsidP="00D6476C">
      <w:pPr>
        <w:pStyle w:val="Bezproreda"/>
        <w:jc w:val="both"/>
      </w:pPr>
      <w:r>
        <w:t xml:space="preserve">a) Politika otvorenog tržišta </w:t>
      </w:r>
    </w:p>
    <w:p w:rsidR="00D6476C" w:rsidRPr="00130CC4" w:rsidRDefault="00D6476C" w:rsidP="00D6476C">
      <w:pPr>
        <w:pStyle w:val="Bezproreda"/>
        <w:jc w:val="both"/>
      </w:pPr>
      <w:r>
        <w:t xml:space="preserve">Operacije na otvorenom tržištu najvažnije su oružje u provođenju stabilizacijske politike u razvijenim tržišnim gospodarstvima. Središnja banka provodi operacije na otvorenom tržištu kupujući ili </w:t>
      </w:r>
      <w:proofErr w:type="spellStart"/>
      <w:r>
        <w:t>prodavajući</w:t>
      </w:r>
      <w:proofErr w:type="spellEnd"/>
      <w:r>
        <w:t xml:space="preserve"> vrijednosne papire poslovnim bankama. Na taj način proširuje ili sužava kreditni potencijal poslovnih banaka. Svaka bančina kupnja znači kreiranje primarnog novca, odnosno povećanje ponude novca. Isto tako prodaje na otvorenom tržištu smanjuju ponudu novca.</w:t>
      </w:r>
    </w:p>
    <w:p w:rsidR="00D6476C" w:rsidRDefault="00D6476C" w:rsidP="00D6476C">
      <w:pPr>
        <w:pStyle w:val="Bezproreda"/>
        <w:jc w:val="both"/>
      </w:pPr>
      <w:r>
        <w:t xml:space="preserve">b) Politika diskontne stope </w:t>
      </w:r>
    </w:p>
    <w:p w:rsidR="00D6476C" w:rsidRDefault="00D6476C" w:rsidP="00D6476C">
      <w:pPr>
        <w:pStyle w:val="Bezproreda"/>
        <w:jc w:val="both"/>
      </w:pPr>
      <w:r>
        <w:t xml:space="preserve">Bila je osnovno sredstvo monetarne politike do 1930ih godina kada nije uspjela zaustaviti rast nezaposlenosti i depresiju. Premda u suvremenim uvjetima nema ulogu kao prije, ostaje i dalje važnim instrumentom reguliranja kreditnog volumena. Naime, kako je diskontna stopa kamatna stopa prema kojoj središnja banka reeskontira vrijednosne papire poslovnih banaka ili naplaćuje kamate na odobrene kredite poslovnim bankama, promjene u njezinoj visini djeluju na promjene kamatnih stopa na kreditnom tržištu i na potražnju za kreditima. U inflaciji se diskontna stopa podiže, a u situaciji kada prijeti recesija diskontna se stopa smanjuje radi stvaranja lakših kreditnih uvjeta. </w:t>
      </w:r>
    </w:p>
    <w:p w:rsidR="00D6476C" w:rsidRDefault="00D6476C" w:rsidP="00D6476C">
      <w:pPr>
        <w:pStyle w:val="Bezproreda"/>
        <w:jc w:val="both"/>
      </w:pPr>
      <w:r>
        <w:t xml:space="preserve">c) Politika obveznih rezervi </w:t>
      </w:r>
    </w:p>
    <w:p w:rsidR="00D6476C" w:rsidRPr="00130CC4" w:rsidRDefault="00D6476C" w:rsidP="00D6476C">
      <w:pPr>
        <w:pStyle w:val="Bezproreda"/>
        <w:jc w:val="both"/>
      </w:pPr>
      <w:r>
        <w:t xml:space="preserve">Vrlo je važan instrument monetarne politike koji se rjeđe rabi – svakih nekoliko godina, a ne svaki dan. Središnja banka svojom odlukom mijenja stope obveznih rezervi i tako regulira ponudu kredita. Povećanje rezervi prouzročit će smanjenje depozita po viđenju, odnosno smanjenje mase novca. Suprotna je situacija kad je u gospodarstvu recesija. Tada središnja banka, smanjujući stopu obveznih rezervi, djeluje u smjeru povećanja ponude novca utječući na rast investicija i potrošnje, a time dohotka i zaposlenosti. </w:t>
      </w:r>
    </w:p>
    <w:p w:rsidR="00D6476C" w:rsidRPr="00C502CE" w:rsidRDefault="00D6476C" w:rsidP="00D6476C">
      <w:pPr>
        <w:pStyle w:val="Bezproreda"/>
        <w:jc w:val="both"/>
        <w:rPr>
          <w:b/>
        </w:rPr>
      </w:pPr>
    </w:p>
    <w:p w:rsidR="00D6476C" w:rsidRDefault="00D6476C" w:rsidP="00D6476C">
      <w:pPr>
        <w:pStyle w:val="Bezproreda"/>
        <w:jc w:val="both"/>
        <w:rPr>
          <w:b/>
        </w:rPr>
      </w:pPr>
      <w:r w:rsidRPr="00C502CE">
        <w:rPr>
          <w:b/>
        </w:rPr>
        <w:t>97. EKSPANZIJSKA MONETARNA POLITIKA</w:t>
      </w:r>
    </w:p>
    <w:p w:rsidR="00D6476C" w:rsidRDefault="00D6476C" w:rsidP="00D6476C">
      <w:pPr>
        <w:pStyle w:val="Bezproreda"/>
        <w:jc w:val="both"/>
      </w:pPr>
      <w:r>
        <w:t xml:space="preserve">Ovisno o tome gdje se nalazi gospodarstvo u cikličkom kretanju, prijeti li mu recesija, odnosno depresija ili se kreće prema stanju kad rast ukupne potražnje prijeti inflacijom, provodit će se ekspanzijska ili kontrakcijska monetarna politika. </w:t>
      </w:r>
    </w:p>
    <w:p w:rsidR="00D6476C" w:rsidRDefault="00D6476C" w:rsidP="00D6476C">
      <w:pPr>
        <w:pStyle w:val="Bezproreda"/>
        <w:jc w:val="both"/>
      </w:pPr>
      <w:r>
        <w:t xml:space="preserve">Ekspanzijska politika, često nazivana i politikom jeftinog novca, vodi k ekspanziji gospodarskih aktivnosti. </w:t>
      </w:r>
    </w:p>
    <w:p w:rsidR="00D6476C" w:rsidRDefault="00D6476C" w:rsidP="00D6476C">
      <w:pPr>
        <w:pStyle w:val="Bezproreda"/>
        <w:jc w:val="both"/>
      </w:pPr>
      <w:r>
        <w:t xml:space="preserve">Graf 1. Ekspanzijska monetarna politika </w:t>
      </w:r>
    </w:p>
    <w:p w:rsidR="00D6476C" w:rsidRDefault="00D6476C" w:rsidP="00D6476C">
      <w:pPr>
        <w:pStyle w:val="Bezproreda"/>
        <w:jc w:val="both"/>
      </w:pPr>
      <w:r>
        <w:lastRenderedPageBreak/>
        <w:t>Ukratko rečeno, povećanje ponude novca prouzročit će pad kamatne stope i time lakše uzimanje kredita, što stimulira investicijsku aktivnost, podiže krivulju investicija na položaj I', a posljedica toga je multiplicirano (A:B) povećanje nacionalnoga dohotka (Y'r) i zaposlenosti.</w:t>
      </w:r>
    </w:p>
    <w:p w:rsidR="00D6476C" w:rsidRDefault="00D6476C" w:rsidP="00D6476C">
      <w:pPr>
        <w:pStyle w:val="Bezproreda"/>
        <w:jc w:val="both"/>
      </w:pPr>
      <w:r>
        <w:t xml:space="preserve">To se može i drukčije prikazati: </w:t>
      </w:r>
    </w:p>
    <w:p w:rsidR="00D6476C" w:rsidRDefault="00D6476C" w:rsidP="00D6476C">
      <w:pPr>
        <w:pStyle w:val="Bezproreda"/>
        <w:jc w:val="both"/>
      </w:pPr>
      <w:r>
        <w:t xml:space="preserve">Graf 2. Utjecaj povećanja ponude novca na ravnotežni dohodak </w:t>
      </w:r>
    </w:p>
    <w:p w:rsidR="00D6476C" w:rsidRPr="006C24E3" w:rsidRDefault="00D6476C" w:rsidP="00D6476C">
      <w:pPr>
        <w:pStyle w:val="Bezproreda"/>
        <w:jc w:val="both"/>
      </w:pPr>
      <w:r>
        <w:t xml:space="preserve">Ponuda novca M uz krivulju potražnje novca L određuje kamatnu stopu i a). Uz krivulju potražnje investicija </w:t>
      </w:r>
      <w:proofErr w:type="spellStart"/>
      <w:r>
        <w:t>I</w:t>
      </w:r>
      <w:r>
        <w:rPr>
          <w:vertAlign w:val="subscript"/>
        </w:rPr>
        <w:t>d</w:t>
      </w:r>
      <w:proofErr w:type="spellEnd"/>
      <w:r>
        <w:t xml:space="preserve"> ta kamatna stopa daje razinu investicija I b). Ta razina investicija određuje položaj krivulje potrošnje i investicija i daje ravnotežni dohodak </w:t>
      </w:r>
      <w:proofErr w:type="spellStart"/>
      <w:r>
        <w:t>Yr</w:t>
      </w:r>
      <w:proofErr w:type="spellEnd"/>
      <w:r>
        <w:t xml:space="preserve"> c), a on određuje položaj krivulje potražnje za novcem L (koja sa M daje kamatnu stopu i). Pretpostavlja se da gospodarstvu prijeti recesija te da središnja banka  povećava ponudu novca i' (a). Pad kamatne stope vodi povećanju investicija (DI) (b), što podiže krivulju C+I na položaj C+I+DI i rezultira povećanjem dohotka </w:t>
      </w:r>
      <w:proofErr w:type="spellStart"/>
      <w:r>
        <w:t>Yr</w:t>
      </w:r>
      <w:proofErr w:type="spellEnd"/>
      <w:r>
        <w:t xml:space="preserve">, pa je novi ravnotežni dohodak </w:t>
      </w:r>
      <w:proofErr w:type="spellStart"/>
      <w:r>
        <w:t>Yr</w:t>
      </w:r>
      <w:proofErr w:type="spellEnd"/>
      <w:r>
        <w:t xml:space="preserve">' (c). </w:t>
      </w:r>
    </w:p>
    <w:p w:rsidR="00D6476C" w:rsidRPr="00C502CE" w:rsidRDefault="00D6476C" w:rsidP="00D6476C">
      <w:pPr>
        <w:pStyle w:val="Bezproreda"/>
        <w:jc w:val="both"/>
        <w:rPr>
          <w:b/>
        </w:rPr>
      </w:pPr>
    </w:p>
    <w:p w:rsidR="00D6476C" w:rsidRDefault="00D6476C" w:rsidP="00D6476C">
      <w:pPr>
        <w:pStyle w:val="Bezproreda"/>
        <w:jc w:val="both"/>
        <w:rPr>
          <w:b/>
        </w:rPr>
      </w:pPr>
      <w:r w:rsidRPr="00C502CE">
        <w:rPr>
          <w:b/>
        </w:rPr>
        <w:t>98. KONTRAKCIJSKA MONETARNA POLITIKA</w:t>
      </w:r>
    </w:p>
    <w:p w:rsidR="00D6476C" w:rsidRDefault="00D6476C" w:rsidP="00D6476C">
      <w:pPr>
        <w:pStyle w:val="Bezproreda"/>
        <w:jc w:val="both"/>
      </w:pPr>
      <w:r>
        <w:t xml:space="preserve">Kontrakcijska se politika vodi tako da se smanji ponuda novca, pa kamatna stopa postaje viša. To utječe destimulativno na investitore, dolazi do pada investicija. Rezultat je smanjenje dohotka i zaposlenosti te suzbijanja inflacije potražnje (Graf 1). U sveobuhvatnoj raščlambi i ovdje bi trebalo uzeti u obzir promjene potražnje za novcem te osobne potrošnje. </w:t>
      </w:r>
    </w:p>
    <w:p w:rsidR="00D6476C" w:rsidRDefault="00D6476C" w:rsidP="00D6476C">
      <w:pPr>
        <w:pStyle w:val="Bezproreda"/>
        <w:jc w:val="both"/>
      </w:pPr>
      <w:r>
        <w:t xml:space="preserve">Graf 1. Utjecaj smanjenja ponude novca na ravnotežni dohodak i suzbijanje inflacije </w:t>
      </w:r>
    </w:p>
    <w:p w:rsidR="00D6476C" w:rsidRDefault="00D6476C" w:rsidP="00D6476C">
      <w:pPr>
        <w:pStyle w:val="Bezproreda"/>
        <w:jc w:val="both"/>
      </w:pPr>
      <w:r>
        <w:t xml:space="preserve">Naglašava se diskutabilno pitanje: stimuliraju li više kamate štednju, a smanjuju potrošnju i ostavljaju još nižu krivulju investicija, odnosno podižu krivulju štednje,što uvjetuje još niži ravnotežni nacionalni dohodak; ili omogućuju stanovništvu da uz manju štednju jednako ili više dobiva, a da drugi </w:t>
      </w:r>
      <w:proofErr w:type="spellStart"/>
      <w:r>
        <w:t>gio</w:t>
      </w:r>
      <w:proofErr w:type="spellEnd"/>
      <w:r>
        <w:t xml:space="preserve"> dohotka troši. Prisutnije je mišljenje da je utjecaj na visinu štednje povećanim kamatama pozitivan, ali ni približno ne utječe na novi ravnotežni dohodak kao smanjenje investicija. </w:t>
      </w:r>
    </w:p>
    <w:p w:rsidR="00D6476C" w:rsidRPr="00C502CE" w:rsidRDefault="00D6476C" w:rsidP="00D6476C">
      <w:pPr>
        <w:pStyle w:val="Bezproreda"/>
        <w:jc w:val="both"/>
        <w:rPr>
          <w:b/>
        </w:rPr>
      </w:pPr>
    </w:p>
    <w:p w:rsidR="00D6476C" w:rsidRDefault="00D6476C" w:rsidP="00D6476C">
      <w:pPr>
        <w:pStyle w:val="Bezproreda"/>
        <w:jc w:val="both"/>
        <w:rPr>
          <w:b/>
        </w:rPr>
      </w:pPr>
      <w:r w:rsidRPr="00C502CE">
        <w:rPr>
          <w:b/>
        </w:rPr>
        <w:t>99. SUZBIJANJE INFPLACIJE POTRAŽNJE</w:t>
      </w:r>
    </w:p>
    <w:p w:rsidR="00D6476C" w:rsidRDefault="00D6476C" w:rsidP="00D6476C">
      <w:pPr>
        <w:pStyle w:val="Bezproreda"/>
        <w:jc w:val="both"/>
      </w:pPr>
      <w:r>
        <w:t xml:space="preserve">Suzbijanje se može provoditi mjerama monetarne i/ili fiskalne politike. </w:t>
      </w:r>
    </w:p>
    <w:p w:rsidR="00D6476C" w:rsidRDefault="00D6476C" w:rsidP="00D6476C">
      <w:pPr>
        <w:pStyle w:val="Bezproreda"/>
        <w:jc w:val="both"/>
      </w:pPr>
      <w:r>
        <w:t xml:space="preserve">Monetarnom politikom, smanjivanje količine (ponude) novca povećava kamatnu stopu i utječe kako na smanjivanje investicija (I), tako i osobne potrošnje (C) i proračunske </w:t>
      </w:r>
      <w:proofErr w:type="spellStart"/>
      <w:r>
        <w:t>tj</w:t>
      </w:r>
      <w:proofErr w:type="spellEnd"/>
      <w:r>
        <w:t xml:space="preserve">. državne potrošnje (G). </w:t>
      </w:r>
    </w:p>
    <w:p w:rsidR="00D6476C" w:rsidRDefault="00D6476C" w:rsidP="00D6476C">
      <w:pPr>
        <w:pStyle w:val="Bezproreda"/>
        <w:jc w:val="both"/>
      </w:pPr>
      <w:r>
        <w:t xml:space="preserve">Graf 1. Suzbijanje inflacije potražnje monetarnom politikom . </w:t>
      </w:r>
    </w:p>
    <w:p w:rsidR="00D6476C" w:rsidRDefault="00D6476C" w:rsidP="00D6476C">
      <w:pPr>
        <w:pStyle w:val="Bezproreda"/>
        <w:jc w:val="both"/>
      </w:pPr>
      <w:r>
        <w:t xml:space="preserve">Skupi krediti utječu na spuštanje krivulje C+I+G na položaj (C+I+G)', što na grafu rezultira novom ravnotežom R'. Prema tome, takve mjere monetarne politike dovode do nižega dohotka i potrošnje, a rezultat toga je smanjivanje inflacijskog jaza, </w:t>
      </w:r>
      <w:proofErr w:type="spellStart"/>
      <w:r>
        <w:t>tj</w:t>
      </w:r>
      <w:proofErr w:type="spellEnd"/>
      <w:r>
        <w:t xml:space="preserve">. inflacije. </w:t>
      </w:r>
    </w:p>
    <w:p w:rsidR="00D6476C" w:rsidRDefault="00D6476C" w:rsidP="00D6476C">
      <w:pPr>
        <w:pStyle w:val="Bezproreda"/>
        <w:jc w:val="both"/>
      </w:pPr>
      <w:r>
        <w:t>Graf 2. Suzbijanje inflacije potražnje fiskalnom politikom.</w:t>
      </w:r>
    </w:p>
    <w:p w:rsidR="00D6476C" w:rsidRPr="0035281D" w:rsidRDefault="00D6476C" w:rsidP="00D6476C">
      <w:pPr>
        <w:pStyle w:val="Bezproreda"/>
        <w:jc w:val="both"/>
      </w:pPr>
      <w:r>
        <w:t xml:space="preserve">U antiinflacijskom programu fiskalna se politika može poslužiti dvjema vrstama mjera: iz područja porezne politike i proračunske politike, odnosno javnih rashoda.  Tako se povećanjem poreza ili uvođenjem novih poreza utječe na smanjenje osobne potrošnje (C) i investicija (I). Također, smanjivanje javnih rashoda dovodi do smanjenja proračunske potrošnje (G). I jedno i drugo utječe na opadanje krivulje C+I+G na položaj (C+I+G)' – čemu </w:t>
      </w:r>
      <w:proofErr w:type="spellStart"/>
      <w:r>
        <w:t>jeposljedica</w:t>
      </w:r>
      <w:proofErr w:type="spellEnd"/>
      <w:r>
        <w:t xml:space="preserve"> smanjenje ukupne proizvodnje i zaposlenosti, a to vodi manjem dohotku i smanjivanju inflacije. </w:t>
      </w:r>
    </w:p>
    <w:p w:rsidR="00D6476C" w:rsidRPr="00C502CE" w:rsidRDefault="00D6476C" w:rsidP="00D6476C">
      <w:pPr>
        <w:pStyle w:val="Bezproreda"/>
        <w:jc w:val="both"/>
        <w:rPr>
          <w:b/>
        </w:rPr>
      </w:pPr>
    </w:p>
    <w:p w:rsidR="00D6476C" w:rsidRDefault="00D6476C" w:rsidP="00D6476C">
      <w:pPr>
        <w:pStyle w:val="Bezproreda"/>
        <w:jc w:val="both"/>
        <w:rPr>
          <w:b/>
        </w:rPr>
      </w:pPr>
      <w:r w:rsidRPr="00C502CE">
        <w:rPr>
          <w:b/>
        </w:rPr>
        <w:t>100. SUZBIJANJE INFLACIJE TROŠKOVA I STRUKTURNE INFLACIJE</w:t>
      </w:r>
    </w:p>
    <w:p w:rsidR="00D6476C" w:rsidRDefault="00D6476C" w:rsidP="00D6476C">
      <w:pPr>
        <w:pStyle w:val="Bezproreda"/>
        <w:jc w:val="both"/>
      </w:pPr>
      <w:r>
        <w:t xml:space="preserve">Kako se rast plaća promatra kao glavni uzrok inflacije troškova, mjere za suzbijanja te inflacije usmjerene su na ograničenje rasta plaća sukladno rastu proizvodnosti rada. </w:t>
      </w:r>
    </w:p>
    <w:p w:rsidR="00D6476C" w:rsidRDefault="00D6476C" w:rsidP="00D6476C">
      <w:pPr>
        <w:pStyle w:val="Bezproreda"/>
        <w:jc w:val="both"/>
      </w:pPr>
      <w:r>
        <w:t xml:space="preserve">Inflaciju troškova puno je teže suzbiti mjerama monetarne i fiskalne politike nego što je inflaciju potražnje. Tim mjerama se utječe uglavnom na cijene i tako proizvođači ostvaruju sve manji profit. To vodi smanjenju investicijske potrošnje i time smanjuje ukupnu potražnju, ali to može, osim što ima antiinflacijsko djelovanje, voditi smanjenju stopa rasta i razine zaposlenosti. </w:t>
      </w:r>
    </w:p>
    <w:p w:rsidR="00D6476C" w:rsidRDefault="00D6476C" w:rsidP="00D6476C">
      <w:pPr>
        <w:pStyle w:val="Bezproreda"/>
        <w:jc w:val="both"/>
      </w:pPr>
      <w:r>
        <w:t xml:space="preserve">Za suzbijanje inflacije troškova putem ograničenja rasta plaća, u vezi s rastom proizvodnosti rada, najčešće se primjenjuje politika dohodaka. Politika dohodaka se sastoji od akcija vlade kojima se pokušava obuzdati inflacija izravnim mjerama, usmenim uvjeravanjem ili zakonskom kontrolom plaća i cijena. To je najkontroverznija od svih makroekonomskih politika. Bit je te politike da prosječne </w:t>
      </w:r>
      <w:r>
        <w:lastRenderedPageBreak/>
        <w:t xml:space="preserve">plaće godišnje mogu rasti za onoliko koliko godišnje raste prosječna realna proizvodnost, što znači da takav porast ne može voditi porastu cijena ili smanjivanju profita. Iako politika dohodaka, odnosno kontrola plaća i cijena ima mali broj pristaša među teoretičarima, često se primjenjuje, posebice kad se druge mjere pokažu nedjelotvornim. </w:t>
      </w:r>
    </w:p>
    <w:p w:rsidR="00D6476C" w:rsidRDefault="00D6476C" w:rsidP="00D6476C">
      <w:pPr>
        <w:pStyle w:val="Bezproreda"/>
        <w:jc w:val="both"/>
      </w:pPr>
      <w:r>
        <w:t xml:space="preserve">Za razliku slučajeva inflacije potražnje i troškova, pri strukturnoj inflaciji mjere monetarne i fiskalne politike ne mogu pružiti znatnije rezultate, a to još manje može kontrola cijena. Štoviše, mjere ortodoksne antiinflacijske politike mogu imati depresivni karakter i mogu produbiti, a ne smanjiti strukturne disproporcije. Privremeni i trajniji izvori strukturne inflacije mogu se ublažiti tako što će se investicije usmjeravati u sektore koji se pokazuju neproporcionalni ostalim sektorima gospodarstva. </w:t>
      </w:r>
    </w:p>
    <w:p w:rsidR="00D6476C" w:rsidRPr="00EF47A8" w:rsidRDefault="00D6476C" w:rsidP="00D6476C">
      <w:pPr>
        <w:pStyle w:val="Bezproreda"/>
        <w:jc w:val="both"/>
      </w:pPr>
      <w:r>
        <w:t>Upravo je selektivno investiranje u sektore koji zaostaju osnova za uspješno suzbijanje strukturne inflacije monetarne politike.</w:t>
      </w:r>
    </w:p>
    <w:p w:rsidR="00D6476C" w:rsidRPr="00C502CE" w:rsidRDefault="00D6476C" w:rsidP="00D6476C">
      <w:pPr>
        <w:pStyle w:val="Bezproreda"/>
        <w:jc w:val="both"/>
        <w:rPr>
          <w:b/>
        </w:rPr>
      </w:pPr>
    </w:p>
    <w:p w:rsidR="00D6476C" w:rsidRDefault="00D6476C" w:rsidP="00D6476C">
      <w:pPr>
        <w:pStyle w:val="Bezproreda"/>
        <w:jc w:val="both"/>
        <w:rPr>
          <w:b/>
        </w:rPr>
      </w:pPr>
      <w:r w:rsidRPr="00C502CE">
        <w:rPr>
          <w:b/>
        </w:rPr>
        <w:t>101. IZVORI MEĐUNARODNE TRGOVINE</w:t>
      </w:r>
    </w:p>
    <w:p w:rsidR="00D6476C" w:rsidRDefault="00D6476C" w:rsidP="00D6476C">
      <w:pPr>
        <w:pStyle w:val="Bezproreda"/>
        <w:jc w:val="both"/>
      </w:pPr>
      <w:r>
        <w:t xml:space="preserve">Međunarodna trgovina je kada trgovina posredovanje obavlja između država. </w:t>
      </w:r>
    </w:p>
    <w:p w:rsidR="00D6476C" w:rsidRDefault="00D6476C" w:rsidP="00D6476C">
      <w:pPr>
        <w:pStyle w:val="Bezproreda"/>
        <w:jc w:val="both"/>
      </w:pPr>
      <w:r>
        <w:t xml:space="preserve">Tri su izvora međunarodne trgovine: </w:t>
      </w:r>
    </w:p>
    <w:p w:rsidR="00D6476C" w:rsidRDefault="00D6476C" w:rsidP="00D6476C">
      <w:pPr>
        <w:pStyle w:val="Bezproreda"/>
        <w:jc w:val="both"/>
      </w:pPr>
      <w:r>
        <w:t xml:space="preserve">a) Različitost u uvjetima proizvodnje </w:t>
      </w:r>
    </w:p>
    <w:p w:rsidR="00D6476C" w:rsidRDefault="00D6476C" w:rsidP="00D6476C">
      <w:pPr>
        <w:pStyle w:val="Bezproreda"/>
        <w:jc w:val="both"/>
      </w:pPr>
      <w:r>
        <w:t xml:space="preserve">U pojedinim zemljama postoje različite proizvodne mogućnosti koje su prije svega rezultat različitih zemljopisnih uvjeta, ali i povijesnog i kulturnog razvoja, društveno-političkih uvjeta i </w:t>
      </w:r>
      <w:proofErr w:type="spellStart"/>
      <w:r>
        <w:t>dr</w:t>
      </w:r>
      <w:proofErr w:type="spellEnd"/>
      <w:r>
        <w:t xml:space="preserve">. Imaju li se na umu samo zemljopisno klimatski uvjeti, posve je sigurno da će se zemlje s tropskom klimom specijalizirati u proizvodnju </w:t>
      </w:r>
      <w:proofErr w:type="spellStart"/>
      <w:r>
        <w:t>npr</w:t>
      </w:r>
      <w:proofErr w:type="spellEnd"/>
      <w:r>
        <w:t xml:space="preserve">. kave, banana i sličnih dobara i njima trgovati u zamjenu za druga dobra, dok će zemlje s hladnijom klimom proizvoditi </w:t>
      </w:r>
      <w:proofErr w:type="spellStart"/>
      <w:r>
        <w:t>npr</w:t>
      </w:r>
      <w:proofErr w:type="spellEnd"/>
      <w:r>
        <w:t xml:space="preserve">. građevno drvo ili će se specijalizirati u zimskom turizmu. </w:t>
      </w:r>
    </w:p>
    <w:p w:rsidR="00D6476C" w:rsidRDefault="00D6476C" w:rsidP="00D6476C">
      <w:pPr>
        <w:pStyle w:val="Bezproreda"/>
        <w:jc w:val="both"/>
      </w:pPr>
      <w:r>
        <w:t xml:space="preserve">b) Opadajući troškovi </w:t>
      </w:r>
    </w:p>
    <w:p w:rsidR="00D6476C" w:rsidRDefault="00D6476C" w:rsidP="00D6476C">
      <w:pPr>
        <w:pStyle w:val="Bezproreda"/>
        <w:jc w:val="both"/>
      </w:pPr>
      <w:r>
        <w:t xml:space="preserve">Poznato je da postoji ekonomija i </w:t>
      </w:r>
      <w:proofErr w:type="spellStart"/>
      <w:r>
        <w:t>disekonomija</w:t>
      </w:r>
      <w:proofErr w:type="spellEnd"/>
      <w:r>
        <w:t xml:space="preserve"> opsega. Rezultat rastućih prinosa su opadajući troškovi pa proizvodne jedinice nastoje povećati opseg proizvodnje kako bi ostvarile niže prosječne troškove. Prodaja na velikom svjetskom tržištu omogućuje povećanje opsega proizvodnje i ostvarenje </w:t>
      </w:r>
      <w:proofErr w:type="spellStart"/>
      <w:r>
        <w:t>opadajućih</w:t>
      </w:r>
      <w:proofErr w:type="spellEnd"/>
      <w:r>
        <w:t xml:space="preserve"> troškova. To posebice dolazi do izražaja ako neka zemlja prva krene u proizvodnju nekog dobra pa joj ekonomija opsega omogućava znatnu troškovnu i tehnološku prednost nad drugim zemljama. Međutim, i u sklopu proizvodnje jedne vrste dobara pojedine zemlje mogu se specijalizirati i tako iskorištavati ekonomiju opsega. </w:t>
      </w:r>
    </w:p>
    <w:p w:rsidR="00D6476C" w:rsidRDefault="00D6476C" w:rsidP="00D6476C">
      <w:pPr>
        <w:pStyle w:val="Bezproreda"/>
        <w:jc w:val="both"/>
      </w:pPr>
      <w:r>
        <w:t xml:space="preserve">c) Različitost u ukusima </w:t>
      </w:r>
    </w:p>
    <w:p w:rsidR="00D6476C" w:rsidRDefault="00D6476C" w:rsidP="00D6476C">
      <w:pPr>
        <w:pStyle w:val="Bezproreda"/>
        <w:jc w:val="both"/>
      </w:pPr>
      <w:r>
        <w:t xml:space="preserve">Treći izvor međunarodne trgovine je različitost u ukusima. Kad bi uvjeti proizvodnje dviju zemalja bili jednaki,a ukusi glede dobara različiti, obostrano bi bilo od interesa međusobno trgovati. </w:t>
      </w:r>
    </w:p>
    <w:p w:rsidR="00D6476C" w:rsidRPr="00C502CE" w:rsidRDefault="00D6476C" w:rsidP="00D6476C">
      <w:pPr>
        <w:pStyle w:val="Bezproreda"/>
        <w:jc w:val="both"/>
        <w:rPr>
          <w:b/>
        </w:rPr>
      </w:pPr>
    </w:p>
    <w:p w:rsidR="00D6476C" w:rsidRDefault="00D6476C" w:rsidP="00D6476C">
      <w:pPr>
        <w:pStyle w:val="Bezproreda"/>
        <w:jc w:val="both"/>
        <w:rPr>
          <w:b/>
        </w:rPr>
      </w:pPr>
      <w:r w:rsidRPr="00C502CE">
        <w:rPr>
          <w:b/>
        </w:rPr>
        <w:t>102. SLOBODNA MEĐUNARODNA TRGOVINA, CARINE, KVOTE</w:t>
      </w:r>
    </w:p>
    <w:p w:rsidR="00D6476C" w:rsidRDefault="00D6476C" w:rsidP="00D6476C">
      <w:pPr>
        <w:pStyle w:val="Bezproreda"/>
        <w:jc w:val="both"/>
      </w:pPr>
      <w:r>
        <w:t>Slobodna trgovina podrazumijeva međunarodnu trgovinu bez intervencije državne vlasti. Slobodna trgovina znači nesmetan protok dobara i usluga među državama.</w:t>
      </w:r>
    </w:p>
    <w:p w:rsidR="00D6476C" w:rsidRDefault="00D6476C" w:rsidP="00D6476C">
      <w:pPr>
        <w:pStyle w:val="Bezproreda"/>
        <w:jc w:val="both"/>
      </w:pPr>
      <w:r>
        <w:t xml:space="preserve">Ako jedna zemlja proizvodi neko dobro djelotvornije od druge ima apsolutnu prednost u proizvodnji tog dobra. Prema teoriji komparativnih prednosti zemlja može trgovati s drugom iako je apsolutno efikasnija (ili </w:t>
      </w:r>
      <w:proofErr w:type="spellStart"/>
      <w:r>
        <w:t>neefikasnija</w:t>
      </w:r>
      <w:proofErr w:type="spellEnd"/>
      <w:r>
        <w:t xml:space="preserve">) u proizvodnji svakog dobra od te druge zemlje. Zakon komparativnih prednosti svodi se na to da se svaka zemlja treba usmjeriti na specijalizaciju koja joj u međunarodnoj trgovini omogućuje ostvarenje maksimalnog profita ili minimalnoga gubitka. </w:t>
      </w:r>
    </w:p>
    <w:p w:rsidR="00D6476C" w:rsidRDefault="00D6476C" w:rsidP="00D6476C">
      <w:pPr>
        <w:pStyle w:val="Bezproreda"/>
        <w:jc w:val="both"/>
      </w:pPr>
      <w:r>
        <w:t xml:space="preserve">Uz pretpostavku slobodne bescarinske trgovine i zanemarivanja prijevoznih troškova, dobra će se kretati iz područja s niskom u područja s visokom cijenom. Ako se zemlje specijaliziraju u proizvodnji dobara s komparativnim prednostima i međusobno trguju, obje dobivaju više dobara jer međunarodna trgovina omogućuje da granica maksimalne potrošnje bude izvan krivulje PPF. To znači da slobodna vanjska trgovina omogućuje objema zemljama da mogu trošiti više nego što mogu proizvesti. </w:t>
      </w:r>
    </w:p>
    <w:p w:rsidR="00D6476C" w:rsidRPr="005E4BAC" w:rsidRDefault="00D6476C" w:rsidP="00D6476C">
      <w:pPr>
        <w:pStyle w:val="Bezproreda"/>
        <w:jc w:val="both"/>
      </w:pPr>
      <w:r>
        <w:t xml:space="preserve">Carine su porezi koji se naplaćuju prilikom uvoza, a kvote us kvantitativna ograničenja uvoza. </w:t>
      </w:r>
    </w:p>
    <w:p w:rsidR="00D6476C" w:rsidRDefault="00D6476C" w:rsidP="00D6476C">
      <w:pPr>
        <w:pStyle w:val="Bezproreda"/>
        <w:jc w:val="both"/>
      </w:pPr>
      <w:r>
        <w:t xml:space="preserve">Carine i kvote štete zemlji koja ih uvodi jer smanjuju realne plaće potrošača čineći uvoz skupljim, svijet manje proizvodnim, a smanjena međunarodna trgovina smanjuje učinkovitost kao posljedicu specijalizacije i podjele rada. </w:t>
      </w:r>
    </w:p>
    <w:p w:rsidR="00D6476C" w:rsidRDefault="00D6476C" w:rsidP="00D6476C">
      <w:pPr>
        <w:pStyle w:val="Bezproreda"/>
        <w:jc w:val="both"/>
      </w:pPr>
      <w:r>
        <w:lastRenderedPageBreak/>
        <w:t xml:space="preserve">Carina povećava cijeni, snižava količinu koja se troši i uvozi te povećava domaću proizvodnju. Uvođenje carina ima trostruko djelovanje: utječe na potrošače da smanje kupnje dobara na koje se uvodi carina; potiče neučinkovitu domaću proizvodnju; povećava prihod države. </w:t>
      </w:r>
    </w:p>
    <w:p w:rsidR="00D6476C" w:rsidRPr="005B38CD" w:rsidRDefault="00D6476C" w:rsidP="00D6476C">
      <w:pPr>
        <w:pStyle w:val="Bezproreda"/>
        <w:jc w:val="both"/>
      </w:pPr>
      <w:r>
        <w:t xml:space="preserve">Postoji više argumenata za uvođenje carina i kvota. Neekonomski argumenti ističu da je poželjno žrtvovati ekonomsko blagostanje kako bi se subvencionirali drugi ciljevi u zemlji. Ostvarivanje neekonomskih ciljeva preko ekonomskog protekcionizma carinama često je neučinkovito i skupo pa su mnogi ekonomisti skloniji uporabi subvencija, a ne carina ili kvota za ostvarivanje takvih ciljeva. Tvrdnja da povećanje carina vodi poboljšanju ekonomskoga blagostanja zemlje putem trgovinskog suficita je ekonomski pogrješna. Carine mogu preokrenuti uvjete trgovine u korist zemlje koja ih uvodi. Privremena carinska zaštita za industriju razvija se i može biti učinkovita u dugom roku. Carina može pod određenim uvjetima pomoći u smanjenju nezaposlenosti. Kvote imaju gotovo iste efekte kao i carine jer sprječavaju da se komparativne prednosti različitih zemalja određuju na tržištu. Carina povećava prihod države, kvota pak omogućuje nekim poduzećima uvoznicima da, dobivajući dozvolu za uvoz, ostvare profit. </w:t>
      </w:r>
    </w:p>
    <w:p w:rsidR="00D6476C" w:rsidRPr="00C502CE" w:rsidRDefault="00D6476C" w:rsidP="00D6476C">
      <w:pPr>
        <w:pStyle w:val="Bezproreda"/>
        <w:jc w:val="both"/>
        <w:rPr>
          <w:b/>
        </w:rPr>
      </w:pPr>
    </w:p>
    <w:p w:rsidR="00D6476C" w:rsidRDefault="00D6476C" w:rsidP="00D6476C">
      <w:pPr>
        <w:pStyle w:val="Bezproreda"/>
        <w:jc w:val="both"/>
        <w:rPr>
          <w:b/>
        </w:rPr>
      </w:pPr>
      <w:r w:rsidRPr="00C502CE">
        <w:rPr>
          <w:b/>
        </w:rPr>
        <w:t>103. GOSPODARSKI RAST I GOSPODARSKI RAZVOJ</w:t>
      </w:r>
    </w:p>
    <w:p w:rsidR="00D6476C" w:rsidRDefault="00D6476C" w:rsidP="00D6476C">
      <w:pPr>
        <w:pStyle w:val="Bezproreda"/>
        <w:jc w:val="both"/>
      </w:pPr>
      <w:r>
        <w:t xml:space="preserve">Gospodarski razvoj je ekspanzija gospodarstva koju prate strukturne promjene u sustavu proizvodnje i promjene u kvaliteti i sastavu finalnog proizvoda. </w:t>
      </w:r>
    </w:p>
    <w:p w:rsidR="00D6476C" w:rsidRDefault="00D6476C" w:rsidP="00D6476C">
      <w:pPr>
        <w:pStyle w:val="Bezproreda"/>
        <w:jc w:val="both"/>
      </w:pPr>
      <w:r>
        <w:t>Strukturne promjene u gospodarstvu najsnažnije dolaze do izražaja upravo u promjenama proizvodnje strukture podizanjem stupnja razvoja podjele rada i širenjem proizvodnje od primarnih k sekundarnim i tercijarnim djelatnostima, uz povećanje broja zaposlenih.</w:t>
      </w:r>
    </w:p>
    <w:p w:rsidR="00D6476C" w:rsidRDefault="00D6476C" w:rsidP="00D6476C">
      <w:pPr>
        <w:pStyle w:val="Bezproreda"/>
        <w:jc w:val="both"/>
      </w:pPr>
      <w:r>
        <w:t>To znači i promjene u alokaciji činitelja proizvodnje po pojedinim djelatnostima, ali i povećanje i promjena strukture razmjene s drugim zemljama.</w:t>
      </w:r>
    </w:p>
    <w:p w:rsidR="00D6476C" w:rsidRDefault="00D6476C" w:rsidP="00D6476C">
      <w:pPr>
        <w:pStyle w:val="Bezproreda"/>
        <w:jc w:val="both"/>
      </w:pPr>
      <w:r>
        <w:t xml:space="preserve">Promjene u kvaliteti i sastavu finalnog proizvoda podrazumijevaju promjene u strukturi proizvoda koje dovode do promjena u stupnju zadovoljavanja materijalnih i nematerijalnih potreba, ali </w:t>
      </w:r>
      <w:proofErr w:type="spellStart"/>
      <w:r>
        <w:t>ist</w:t>
      </w:r>
      <w:proofErr w:type="spellEnd"/>
      <w:r>
        <w:t xml:space="preserve"> tako i promjene u stupnju ravnomjerna zadovoljavanja potreba, što ovisi o raspodjeli, a što sve skupa čini kvalitativnu stranu gospodarskog razvoja. </w:t>
      </w:r>
    </w:p>
    <w:p w:rsidR="00D6476C" w:rsidRDefault="00D6476C" w:rsidP="00D6476C">
      <w:pPr>
        <w:pStyle w:val="Bezproreda"/>
        <w:jc w:val="both"/>
      </w:pPr>
      <w:r>
        <w:t xml:space="preserve">Gospodarski rast je povećanje proizvodnje dobara u nekom gospodarstvu u određenom razdoblju u odnosu na prethodno razdoblje.  (Rast nacionalnog proizvoda i označava kvantitativnu stranu privrednog razvoja). </w:t>
      </w:r>
    </w:p>
    <w:p w:rsidR="00D6476C" w:rsidRDefault="00D6476C" w:rsidP="00D6476C">
      <w:pPr>
        <w:pStyle w:val="Bezproreda"/>
        <w:jc w:val="both"/>
      </w:pPr>
      <w:r>
        <w:t xml:space="preserve">Gospodarski je rast najvažniji ali ne i jedini element gospodarskoga razvoja. Gospodarski je razvoj širi i složeniji ekonomski i društveni proces od gospodarskoga rasta koji prikazuje njegovu kvantitativnu stranu. </w:t>
      </w:r>
    </w:p>
    <w:p w:rsidR="00D6476C" w:rsidRDefault="00D6476C" w:rsidP="00D6476C">
      <w:pPr>
        <w:pStyle w:val="Bezproreda"/>
        <w:jc w:val="both"/>
      </w:pPr>
      <w:r>
        <w:t xml:space="preserve">Graf 1. Gospodarski rast promatran kao pomak udesno krivulje PPF </w:t>
      </w:r>
    </w:p>
    <w:p w:rsidR="00D6476C" w:rsidRDefault="00D6476C" w:rsidP="00D6476C">
      <w:pPr>
        <w:pStyle w:val="Bezproreda"/>
        <w:jc w:val="both"/>
      </w:pPr>
      <w:r>
        <w:t xml:space="preserve">Gospodarski rast se može promatrati kao stalno premještanje udesno krivulje proizvodnih mogućnosti PPF-a, što je na grafu prikazano kao pomak od AA do BB. Premještanje je posljedica rasta količine i/ili kvalitete izvora rasta i pokazuje povećanje mogućnosti, odnosno povećanje kapaciteta za proizvodnju u gospodarstvu. Da bi gospodarstvo ostvarilo tu mogućnost, mora uvijek biti na svome PPF-u. </w:t>
      </w:r>
    </w:p>
    <w:p w:rsidR="00D6476C" w:rsidRPr="00011178" w:rsidRDefault="00D6476C" w:rsidP="00D6476C">
      <w:pPr>
        <w:pStyle w:val="Bezproreda"/>
        <w:jc w:val="both"/>
      </w:pPr>
    </w:p>
    <w:p w:rsidR="00D6476C" w:rsidRDefault="00D6476C" w:rsidP="00D6476C">
      <w:pPr>
        <w:pStyle w:val="Bezproreda"/>
        <w:jc w:val="both"/>
        <w:rPr>
          <w:b/>
        </w:rPr>
      </w:pPr>
      <w:r w:rsidRPr="00C502CE">
        <w:rPr>
          <w:b/>
        </w:rPr>
        <w:t>104. STANOVNIŠTVO I AKUMULACIJA KAPITALA KAO IZVOR GOSPODARSKOG RASTA</w:t>
      </w:r>
    </w:p>
    <w:p w:rsidR="00D6476C" w:rsidRDefault="00D6476C" w:rsidP="00D6476C">
      <w:pPr>
        <w:pStyle w:val="Bezproreda"/>
        <w:jc w:val="both"/>
      </w:pPr>
      <w:r>
        <w:t xml:space="preserve">STANOVNIŠTVO  -&gt; Pri promatranju stanovništva kao izvora gospodarskoga rasta mora se imati na umu činjenica da je ono nositelj gospodarske aktivnosti, ali i korisnik njezinih rezultata. Stanovništvo svojim brojem i rastom može biti ograničenje gospodarskom rastu, i to u slučaju njegova prekomjerna rasta, ili u slučaju oskudice. Visok prirodni priraštaj stanovništva u nerazvijenim zemljama je ograničenje gospodarskom rastu i društvenom razvoju jer se stanovništvo ne može ekonomski aktivirati, odnosno limitirane su mogućnosti njegova zapošljavanja. U razvijenim zemljama stanovništvo je važan izvor gospodarskoga rasta i razvoja. U svakom trenutku, u svakoj zemlji postoji optimalan broj stanovnika. To je onaj broj stanovnika koji bi </w:t>
      </w:r>
      <w:proofErr w:type="spellStart"/>
      <w:r>
        <w:t>maksimirao</w:t>
      </w:r>
      <w:proofErr w:type="spellEnd"/>
      <w:r>
        <w:t xml:space="preserve"> </w:t>
      </w:r>
      <w:proofErr w:type="spellStart"/>
      <w:r>
        <w:t>output</w:t>
      </w:r>
      <w:proofErr w:type="spellEnd"/>
      <w:r>
        <w:t xml:space="preserve"> po stanovniku. Optimum stanovništva u jednom zemlji ovisi o njezinim prirodnim izvorima, količini proizvodnih fondova i stupnju tehnološkog razvoja. Bitno obilježje stanovništva je njegova kvaliteta. Kvaliteta stanovništva može se promatrati kao oskudan resurs, što znači da ima ekonomsku </w:t>
      </w:r>
      <w:r>
        <w:lastRenderedPageBreak/>
        <w:t xml:space="preserve">vrijednost i da njezino stjecanje zahtijeva troškove. Cjelokupno stanovništvo neke zemlje nije od iste važnosti za proizvodnju. Jedan dio stanovništva je premlad da bi radio, drugi je prestar, treći je nesposoban iz različitih razloga, dio se uzdržava, a dio živi od različitog vlasništva. Stoga postoji razlika između stanovništva i radne snage. Radnu snagu čini dio stanovništva koji može i hoće raditi bilo da je već zaposlen, bilo da aktivno traži posao. Tako se stanovništvo treba promatrati kao izvor radne snage, a radna snaga kao subjekt i nositelj proizvodnih sposobnosti. </w:t>
      </w:r>
    </w:p>
    <w:p w:rsidR="00D6476C" w:rsidRDefault="00D6476C" w:rsidP="00D6476C">
      <w:pPr>
        <w:pStyle w:val="Bezproreda"/>
        <w:jc w:val="both"/>
      </w:pPr>
      <w:r>
        <w:t xml:space="preserve">AKUMULACIJA KAPITALA -&gt; Bit akumulacije je u tome da je to odgođena potrošnja, sadašnje odricanje od uporabe jednoga dijela nacionalnoga dohotka za povećanju tekuće potrošnje u korist bržeg rasta, i to veće potrošnje u budućem razdoblju. Povećanje akumulacije na račun potrošnje može negativno utjecati na motivaciju radnika i socijalni mir u zemlji. Akumulaciju kapitala treba shvatiti u općem smislu kao izdvajanje i prikupljanje novčanih sredstava (koja se mogu pretvoriti u kapital) ili materijalnog bogatstva radi formiranja fondova kojim se osigurava rast gospodarskih aktivnosti, ali i u budućnosti životnog standarda stanovništva neke zemlje. Akumulacija kapitala je povećanje zaliha kapitala putem pozitivnih neto-investicija, a zlatno pravilo akumulacije upućuje na putanju gospodarskog rasta u kojoj svaki naraštaj treba štedjeti za buduće naraštaje onoliki dio dohotka koliki su prošli naraštaj štedjeli za njih. Akumulacija kapitala omogućuje povećanje proizvodnje, promjenu strukture proizvodnje i unaprjeđenje životnih uvjeta i blagostanja u zemlji. Stopa akumulacije fizičkih zaliha kapitala u nekoj zemlji važan je izvor i odrednica stope gospodarskog rasta i kao takva je neizostavna u različitim proizvodnim funkcijama i modelima </w:t>
      </w:r>
      <w:proofErr w:type="spellStart"/>
      <w:r>
        <w:t>gosp</w:t>
      </w:r>
      <w:proofErr w:type="spellEnd"/>
      <w:r>
        <w:t>. rasta.</w:t>
      </w:r>
    </w:p>
    <w:p w:rsidR="00D6476C" w:rsidRPr="00C502CE" w:rsidRDefault="00D6476C" w:rsidP="00D6476C">
      <w:pPr>
        <w:pStyle w:val="Bezproreda"/>
        <w:jc w:val="both"/>
        <w:rPr>
          <w:b/>
        </w:rPr>
      </w:pPr>
    </w:p>
    <w:p w:rsidR="00D6476C" w:rsidRDefault="00D6476C" w:rsidP="00D6476C">
      <w:pPr>
        <w:pStyle w:val="Bezproreda"/>
        <w:jc w:val="both"/>
      </w:pPr>
      <w:r w:rsidRPr="00C502CE">
        <w:rPr>
          <w:b/>
        </w:rPr>
        <w:t>105. TEHNOLOŠKI NAPREDAK KAO IZVOR GOSPODARSKOG RASTA</w:t>
      </w:r>
      <w:r>
        <w:t xml:space="preserve"> </w:t>
      </w:r>
    </w:p>
    <w:p w:rsidR="00D6476C" w:rsidRDefault="00D6476C" w:rsidP="00D6476C">
      <w:pPr>
        <w:pStyle w:val="Bezproreda"/>
        <w:jc w:val="both"/>
      </w:pPr>
      <w:r>
        <w:t xml:space="preserve">U ekonomskoj teoriji opće je prihvaćeno gledište da je tehnološki napredak osnovni dinamički činitelj i odrednica gospodarskoga rasta i dugoročnog razvoja. Tehnološke promjene označavaju promjene u procesima proizvodnje ili uvođenje takvih novih proizvoda kojima se od istih </w:t>
      </w:r>
      <w:proofErr w:type="spellStart"/>
      <w:r>
        <w:t>inuta</w:t>
      </w:r>
      <w:proofErr w:type="spellEnd"/>
      <w:r>
        <w:t xml:space="preserve"> može dobiti veći ili poboljšani </w:t>
      </w:r>
      <w:proofErr w:type="spellStart"/>
      <w:r>
        <w:t>output</w:t>
      </w:r>
      <w:proofErr w:type="spellEnd"/>
      <w:r>
        <w:t xml:space="preserve">. </w:t>
      </w:r>
    </w:p>
    <w:p w:rsidR="00D6476C" w:rsidRDefault="00D6476C" w:rsidP="00D6476C">
      <w:pPr>
        <w:pStyle w:val="Bezproreda"/>
        <w:jc w:val="both"/>
      </w:pPr>
      <w:r>
        <w:t xml:space="preserve">Neke vrste tehnoloških promjena rezultat su promjena u obliku kapitalnih dobara – </w:t>
      </w:r>
      <w:proofErr w:type="spellStart"/>
      <w:r>
        <w:t>tzv</w:t>
      </w:r>
      <w:proofErr w:type="spellEnd"/>
      <w:r>
        <w:t xml:space="preserve">. opredmećene tehničke promjene. Druga vrsta tehnoloških promjena sastoji se od novih postupaka ili tehnika za proizvodnju dobara i usluga – </w:t>
      </w:r>
      <w:proofErr w:type="spellStart"/>
      <w:r>
        <w:t>tzv</w:t>
      </w:r>
      <w:proofErr w:type="spellEnd"/>
      <w:r>
        <w:t xml:space="preserve">. </w:t>
      </w:r>
      <w:proofErr w:type="spellStart"/>
      <w:r>
        <w:t>neopredmećene</w:t>
      </w:r>
      <w:proofErr w:type="spellEnd"/>
      <w:r>
        <w:t xml:space="preserve"> tehničke promjene. </w:t>
      </w:r>
    </w:p>
    <w:p w:rsidR="00D6476C" w:rsidRDefault="00D6476C" w:rsidP="00D6476C">
      <w:pPr>
        <w:pStyle w:val="Bezproreda"/>
        <w:jc w:val="both"/>
      </w:pPr>
      <w:r>
        <w:t xml:space="preserve">U raščlambi tehnološkog napretka i njegova utjecaja na gospodarski rast mora se imati na umu činjenica da taj utjecaj nije jednak u svim etapama gospodarskoga razvoja, posebno kad je u pitanju ekstenzivni i intenzivni gospodarski rast. </w:t>
      </w:r>
    </w:p>
    <w:p w:rsidR="00D6476C" w:rsidRDefault="00D6476C" w:rsidP="00D6476C">
      <w:pPr>
        <w:pStyle w:val="Bezproreda"/>
        <w:jc w:val="both"/>
      </w:pPr>
      <w:r>
        <w:t xml:space="preserve">Graf 1. Ekstenzivni i intenzivni rast </w:t>
      </w:r>
    </w:p>
    <w:p w:rsidR="00D6476C" w:rsidRDefault="00D6476C" w:rsidP="00D6476C">
      <w:pPr>
        <w:pStyle w:val="Bezproreda"/>
        <w:jc w:val="both"/>
      </w:pPr>
      <w:r>
        <w:t>Pri ekstenzivnom rastu težište je na ubrzanoj akumulaciji kapitala i uporabi rezervi rada, dok je u intenzivnom odlučujuća uloga tehničkog napretka, kao što je prikazano na grafu. Krivulja Q1 prikazuje proizvodnju kao rezultat kapitala i rada Q1=f(K,L), a krivulja Q2 proizvodnju kao rezultat kapitala, rada i tehnološkog napretka Q2=f(K,L,λ). Prema tome, (Q2-Q1)=f(λ). U vremenu t=A</w:t>
      </w:r>
      <w:r>
        <w:rPr>
          <w:vertAlign w:val="subscript"/>
        </w:rPr>
        <w:t>0</w:t>
      </w:r>
      <w:r>
        <w:t xml:space="preserve"> rast ima pretežno ekstenzivni karakter jer je A</w:t>
      </w:r>
      <w:r>
        <w:rPr>
          <w:vertAlign w:val="subscript"/>
        </w:rPr>
        <w:t>0</w:t>
      </w:r>
      <w:r>
        <w:t>B</w:t>
      </w:r>
      <w:r>
        <w:rPr>
          <w:vertAlign w:val="subscript"/>
        </w:rPr>
        <w:t>0</w:t>
      </w:r>
      <w:r>
        <w:t>&gt;B</w:t>
      </w:r>
      <w:r>
        <w:rPr>
          <w:vertAlign w:val="subscript"/>
        </w:rPr>
        <w:t>0</w:t>
      </w:r>
      <w:r>
        <w:t>C</w:t>
      </w:r>
      <w:r>
        <w:rPr>
          <w:vertAlign w:val="subscript"/>
        </w:rPr>
        <w:t>0</w:t>
      </w:r>
      <w:r>
        <w:t>. U momentu t=A</w:t>
      </w:r>
      <w:r>
        <w:rPr>
          <w:vertAlign w:val="subscript"/>
        </w:rPr>
        <w:t>1</w:t>
      </w:r>
      <w:r>
        <w:t xml:space="preserve"> podjednaka je zastupljenost obaju tipova gospodarskoga rasta, a u intervali t=A</w:t>
      </w:r>
      <w:r>
        <w:rPr>
          <w:vertAlign w:val="subscript"/>
        </w:rPr>
        <w:t>2</w:t>
      </w:r>
      <w:r>
        <w:t xml:space="preserve"> intenzivni rast prevladava – A</w:t>
      </w:r>
      <w:r>
        <w:rPr>
          <w:vertAlign w:val="subscript"/>
        </w:rPr>
        <w:t>2</w:t>
      </w:r>
      <w:r>
        <w:t>B</w:t>
      </w:r>
      <w:r>
        <w:rPr>
          <w:vertAlign w:val="subscript"/>
        </w:rPr>
        <w:t>2</w:t>
      </w:r>
      <w:r>
        <w:t>&gt;B</w:t>
      </w:r>
      <w:r>
        <w:rPr>
          <w:vertAlign w:val="subscript"/>
        </w:rPr>
        <w:t>2</w:t>
      </w:r>
      <w:r>
        <w:t>C</w:t>
      </w:r>
      <w:r>
        <w:rPr>
          <w:vertAlign w:val="subscript"/>
        </w:rPr>
        <w:t>2</w:t>
      </w:r>
      <w:r>
        <w:t xml:space="preserve">. </w:t>
      </w:r>
    </w:p>
    <w:p w:rsidR="008123FA" w:rsidRPr="008E780B" w:rsidRDefault="008123FA" w:rsidP="00D5372B">
      <w:pPr>
        <w:pStyle w:val="Bezproreda"/>
        <w:jc w:val="both"/>
      </w:pPr>
    </w:p>
    <w:sectPr w:rsidR="008123FA" w:rsidRPr="008E780B" w:rsidSect="00AD3BE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6E33"/>
    <w:multiLevelType w:val="multilevel"/>
    <w:tmpl w:val="F09C1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FE4B3C"/>
    <w:multiLevelType w:val="multilevel"/>
    <w:tmpl w:val="116A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E129D"/>
    <w:multiLevelType w:val="multilevel"/>
    <w:tmpl w:val="6834F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EF32D5"/>
    <w:multiLevelType w:val="multilevel"/>
    <w:tmpl w:val="89CE4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4A60A2"/>
    <w:multiLevelType w:val="hybridMultilevel"/>
    <w:tmpl w:val="C4822B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8F7E0D"/>
    <w:multiLevelType w:val="multilevel"/>
    <w:tmpl w:val="14BA8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AD58AB"/>
    <w:multiLevelType w:val="hybridMultilevel"/>
    <w:tmpl w:val="2C8EB4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1015212"/>
    <w:multiLevelType w:val="hybridMultilevel"/>
    <w:tmpl w:val="73CA73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18E6C82"/>
    <w:multiLevelType w:val="multilevel"/>
    <w:tmpl w:val="11EE2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DC3BA7"/>
    <w:multiLevelType w:val="multilevel"/>
    <w:tmpl w:val="5FA22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AB3EC0"/>
    <w:multiLevelType w:val="multilevel"/>
    <w:tmpl w:val="220A4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1A35EC"/>
    <w:multiLevelType w:val="multilevel"/>
    <w:tmpl w:val="A62A4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637A51"/>
    <w:multiLevelType w:val="hybridMultilevel"/>
    <w:tmpl w:val="E9DEA0FA"/>
    <w:lvl w:ilvl="0" w:tplc="342E14CA">
      <w:start w:val="5"/>
      <w:numFmt w:val="bullet"/>
      <w:lvlText w:val=""/>
      <w:lvlJc w:val="left"/>
      <w:pPr>
        <w:ind w:left="405" w:hanging="360"/>
      </w:pPr>
      <w:rPr>
        <w:rFonts w:ascii="Wingdings" w:eastAsiaTheme="minorHAnsi" w:hAnsi="Wingdings" w:cstheme="minorBid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3">
    <w:nsid w:val="689019F3"/>
    <w:multiLevelType w:val="multilevel"/>
    <w:tmpl w:val="06DC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370987"/>
    <w:multiLevelType w:val="multilevel"/>
    <w:tmpl w:val="5F386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12"/>
  </w:num>
  <w:num w:numId="4">
    <w:abstractNumId w:val="13"/>
  </w:num>
  <w:num w:numId="5">
    <w:abstractNumId w:val="6"/>
  </w:num>
  <w:num w:numId="6">
    <w:abstractNumId w:val="8"/>
  </w:num>
  <w:num w:numId="7">
    <w:abstractNumId w:val="3"/>
  </w:num>
  <w:num w:numId="8">
    <w:abstractNumId w:val="1"/>
  </w:num>
  <w:num w:numId="9">
    <w:abstractNumId w:val="10"/>
  </w:num>
  <w:num w:numId="10">
    <w:abstractNumId w:val="14"/>
  </w:num>
  <w:num w:numId="11">
    <w:abstractNumId w:val="0"/>
  </w:num>
  <w:num w:numId="12">
    <w:abstractNumId w:val="2"/>
  </w:num>
  <w:num w:numId="13">
    <w:abstractNumId w:val="11"/>
  </w:num>
  <w:num w:numId="14">
    <w:abstractNumId w:val="5"/>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64E19"/>
    <w:rsid w:val="00005CA2"/>
    <w:rsid w:val="00012ABE"/>
    <w:rsid w:val="000148CF"/>
    <w:rsid w:val="00023519"/>
    <w:rsid w:val="0002541E"/>
    <w:rsid w:val="00042626"/>
    <w:rsid w:val="000455ED"/>
    <w:rsid w:val="0005559C"/>
    <w:rsid w:val="000D04A7"/>
    <w:rsid w:val="000D1635"/>
    <w:rsid w:val="001302C1"/>
    <w:rsid w:val="001336F0"/>
    <w:rsid w:val="00136C6B"/>
    <w:rsid w:val="00137172"/>
    <w:rsid w:val="0014389A"/>
    <w:rsid w:val="00156345"/>
    <w:rsid w:val="00172127"/>
    <w:rsid w:val="00183AC1"/>
    <w:rsid w:val="001B128A"/>
    <w:rsid w:val="001E38DC"/>
    <w:rsid w:val="002016D2"/>
    <w:rsid w:val="00210503"/>
    <w:rsid w:val="00230E72"/>
    <w:rsid w:val="0023623C"/>
    <w:rsid w:val="00281BBC"/>
    <w:rsid w:val="0028308B"/>
    <w:rsid w:val="002935EB"/>
    <w:rsid w:val="002A649E"/>
    <w:rsid w:val="002A7120"/>
    <w:rsid w:val="002B219A"/>
    <w:rsid w:val="002B5641"/>
    <w:rsid w:val="002B7B86"/>
    <w:rsid w:val="002D7395"/>
    <w:rsid w:val="002F48DF"/>
    <w:rsid w:val="003275C0"/>
    <w:rsid w:val="00341EBE"/>
    <w:rsid w:val="00352132"/>
    <w:rsid w:val="00352453"/>
    <w:rsid w:val="003534F4"/>
    <w:rsid w:val="00360138"/>
    <w:rsid w:val="00363889"/>
    <w:rsid w:val="00363EF2"/>
    <w:rsid w:val="00373A3F"/>
    <w:rsid w:val="003D352A"/>
    <w:rsid w:val="004065BD"/>
    <w:rsid w:val="00411943"/>
    <w:rsid w:val="00421EDF"/>
    <w:rsid w:val="0042265D"/>
    <w:rsid w:val="004347C2"/>
    <w:rsid w:val="004541C3"/>
    <w:rsid w:val="0045435C"/>
    <w:rsid w:val="0048102B"/>
    <w:rsid w:val="004936EA"/>
    <w:rsid w:val="004B0E1E"/>
    <w:rsid w:val="004B4949"/>
    <w:rsid w:val="004B4E59"/>
    <w:rsid w:val="004B55FE"/>
    <w:rsid w:val="004D07DE"/>
    <w:rsid w:val="004F77A6"/>
    <w:rsid w:val="0050427C"/>
    <w:rsid w:val="005147A0"/>
    <w:rsid w:val="00524ADC"/>
    <w:rsid w:val="00570C7F"/>
    <w:rsid w:val="00583829"/>
    <w:rsid w:val="00594F42"/>
    <w:rsid w:val="005A10E8"/>
    <w:rsid w:val="005B1BC0"/>
    <w:rsid w:val="005C48CF"/>
    <w:rsid w:val="005C5669"/>
    <w:rsid w:val="005E0470"/>
    <w:rsid w:val="005F1B86"/>
    <w:rsid w:val="005F75AA"/>
    <w:rsid w:val="00612A9F"/>
    <w:rsid w:val="006318FB"/>
    <w:rsid w:val="00632E97"/>
    <w:rsid w:val="00647B4B"/>
    <w:rsid w:val="006660E3"/>
    <w:rsid w:val="00674FF4"/>
    <w:rsid w:val="00682FF2"/>
    <w:rsid w:val="006B5F05"/>
    <w:rsid w:val="006E04C4"/>
    <w:rsid w:val="006E1BBC"/>
    <w:rsid w:val="006F2F73"/>
    <w:rsid w:val="006F5BAF"/>
    <w:rsid w:val="007009D9"/>
    <w:rsid w:val="00712A82"/>
    <w:rsid w:val="007141A4"/>
    <w:rsid w:val="00730583"/>
    <w:rsid w:val="00743653"/>
    <w:rsid w:val="007560E2"/>
    <w:rsid w:val="007642CA"/>
    <w:rsid w:val="007765E2"/>
    <w:rsid w:val="007A3621"/>
    <w:rsid w:val="007C32B0"/>
    <w:rsid w:val="007F2319"/>
    <w:rsid w:val="0080191F"/>
    <w:rsid w:val="008123FA"/>
    <w:rsid w:val="008236E7"/>
    <w:rsid w:val="00832F60"/>
    <w:rsid w:val="00857FCF"/>
    <w:rsid w:val="00861CE3"/>
    <w:rsid w:val="008D54AB"/>
    <w:rsid w:val="008D690E"/>
    <w:rsid w:val="008E780B"/>
    <w:rsid w:val="008F438C"/>
    <w:rsid w:val="008F702F"/>
    <w:rsid w:val="00902239"/>
    <w:rsid w:val="00907D74"/>
    <w:rsid w:val="009249E0"/>
    <w:rsid w:val="0093531A"/>
    <w:rsid w:val="009353EA"/>
    <w:rsid w:val="00960C9D"/>
    <w:rsid w:val="0096539C"/>
    <w:rsid w:val="00976CC0"/>
    <w:rsid w:val="0098173F"/>
    <w:rsid w:val="00995A8C"/>
    <w:rsid w:val="009A7190"/>
    <w:rsid w:val="009F5055"/>
    <w:rsid w:val="00A059CB"/>
    <w:rsid w:val="00A25BEE"/>
    <w:rsid w:val="00A620DE"/>
    <w:rsid w:val="00A63538"/>
    <w:rsid w:val="00A66B0F"/>
    <w:rsid w:val="00A83B17"/>
    <w:rsid w:val="00A84221"/>
    <w:rsid w:val="00A8677E"/>
    <w:rsid w:val="00A9115C"/>
    <w:rsid w:val="00A942DD"/>
    <w:rsid w:val="00AA17F0"/>
    <w:rsid w:val="00AA7530"/>
    <w:rsid w:val="00AC1068"/>
    <w:rsid w:val="00AC393F"/>
    <w:rsid w:val="00AC6EFB"/>
    <w:rsid w:val="00AD20E6"/>
    <w:rsid w:val="00AD3BEC"/>
    <w:rsid w:val="00AE1A91"/>
    <w:rsid w:val="00AE7418"/>
    <w:rsid w:val="00AF5961"/>
    <w:rsid w:val="00B2378A"/>
    <w:rsid w:val="00B342F0"/>
    <w:rsid w:val="00B51A6C"/>
    <w:rsid w:val="00B52ACA"/>
    <w:rsid w:val="00B5620B"/>
    <w:rsid w:val="00B64FB2"/>
    <w:rsid w:val="00BB4A9C"/>
    <w:rsid w:val="00BC3469"/>
    <w:rsid w:val="00BC3CD8"/>
    <w:rsid w:val="00BD2F69"/>
    <w:rsid w:val="00BF01F7"/>
    <w:rsid w:val="00C106E6"/>
    <w:rsid w:val="00C16BAB"/>
    <w:rsid w:val="00C2122C"/>
    <w:rsid w:val="00C26C66"/>
    <w:rsid w:val="00C4656F"/>
    <w:rsid w:val="00C60DE2"/>
    <w:rsid w:val="00C76FE3"/>
    <w:rsid w:val="00C80223"/>
    <w:rsid w:val="00C81103"/>
    <w:rsid w:val="00C83613"/>
    <w:rsid w:val="00C9105F"/>
    <w:rsid w:val="00C95EAB"/>
    <w:rsid w:val="00CA155A"/>
    <w:rsid w:val="00CB4508"/>
    <w:rsid w:val="00CB6F71"/>
    <w:rsid w:val="00CD1011"/>
    <w:rsid w:val="00CD22F4"/>
    <w:rsid w:val="00CF3593"/>
    <w:rsid w:val="00D05680"/>
    <w:rsid w:val="00D07C35"/>
    <w:rsid w:val="00D103EA"/>
    <w:rsid w:val="00D149B3"/>
    <w:rsid w:val="00D27BA1"/>
    <w:rsid w:val="00D36EBA"/>
    <w:rsid w:val="00D40670"/>
    <w:rsid w:val="00D5372B"/>
    <w:rsid w:val="00D6476C"/>
    <w:rsid w:val="00D8358C"/>
    <w:rsid w:val="00D91868"/>
    <w:rsid w:val="00D96CAB"/>
    <w:rsid w:val="00D9737D"/>
    <w:rsid w:val="00DA4AFA"/>
    <w:rsid w:val="00DC67D4"/>
    <w:rsid w:val="00DC6B77"/>
    <w:rsid w:val="00DD0A99"/>
    <w:rsid w:val="00DF665A"/>
    <w:rsid w:val="00E16918"/>
    <w:rsid w:val="00E27144"/>
    <w:rsid w:val="00E336B8"/>
    <w:rsid w:val="00E40B39"/>
    <w:rsid w:val="00E64E19"/>
    <w:rsid w:val="00E671E4"/>
    <w:rsid w:val="00E740AE"/>
    <w:rsid w:val="00E74980"/>
    <w:rsid w:val="00E8309A"/>
    <w:rsid w:val="00E84E77"/>
    <w:rsid w:val="00EA12DE"/>
    <w:rsid w:val="00EB440B"/>
    <w:rsid w:val="00EB6402"/>
    <w:rsid w:val="00EC4A29"/>
    <w:rsid w:val="00EE7CE0"/>
    <w:rsid w:val="00F10BAB"/>
    <w:rsid w:val="00F35BC2"/>
    <w:rsid w:val="00F46FEE"/>
    <w:rsid w:val="00F53F5C"/>
    <w:rsid w:val="00F65E1B"/>
    <w:rsid w:val="00F70D2B"/>
    <w:rsid w:val="00FA1D6C"/>
    <w:rsid w:val="00FF539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BEC"/>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64E19"/>
    <w:pPr>
      <w:ind w:left="720"/>
      <w:contextualSpacing/>
    </w:pPr>
  </w:style>
  <w:style w:type="paragraph" w:styleId="Bezproreda">
    <w:name w:val="No Spacing"/>
    <w:uiPriority w:val="1"/>
    <w:qFormat/>
    <w:rsid w:val="00E64E19"/>
    <w:pPr>
      <w:spacing w:line="240" w:lineRule="auto"/>
    </w:pPr>
  </w:style>
  <w:style w:type="paragraph" w:styleId="Tekstbalonia">
    <w:name w:val="Balloon Text"/>
    <w:basedOn w:val="Normal"/>
    <w:link w:val="TekstbaloniaChar"/>
    <w:uiPriority w:val="99"/>
    <w:semiHidden/>
    <w:unhideWhenUsed/>
    <w:rsid w:val="00421EDF"/>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21EDF"/>
    <w:rPr>
      <w:rFonts w:ascii="Tahoma" w:hAnsi="Tahoma" w:cs="Tahoma"/>
      <w:sz w:val="16"/>
      <w:szCs w:val="16"/>
    </w:rPr>
  </w:style>
  <w:style w:type="character" w:styleId="Tekstrezerviranogmjesta">
    <w:name w:val="Placeholder Text"/>
    <w:basedOn w:val="Zadanifontodlomka"/>
    <w:uiPriority w:val="99"/>
    <w:semiHidden/>
    <w:rsid w:val="00D5372B"/>
    <w:rPr>
      <w:color w:val="808080"/>
    </w:rPr>
  </w:style>
  <w:style w:type="paragraph" w:styleId="StandardWeb">
    <w:name w:val="Normal (Web)"/>
    <w:basedOn w:val="Normal"/>
    <w:uiPriority w:val="99"/>
    <w:unhideWhenUsed/>
    <w:rsid w:val="00210503"/>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F65E1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8805408">
      <w:bodyDiv w:val="1"/>
      <w:marLeft w:val="0"/>
      <w:marRight w:val="0"/>
      <w:marTop w:val="0"/>
      <w:marBottom w:val="0"/>
      <w:divBdr>
        <w:top w:val="none" w:sz="0" w:space="0" w:color="auto"/>
        <w:left w:val="none" w:sz="0" w:space="0" w:color="auto"/>
        <w:bottom w:val="none" w:sz="0" w:space="0" w:color="auto"/>
        <w:right w:val="none" w:sz="0" w:space="0" w:color="auto"/>
      </w:divBdr>
    </w:div>
    <w:div w:id="596793908">
      <w:bodyDiv w:val="1"/>
      <w:marLeft w:val="0"/>
      <w:marRight w:val="0"/>
      <w:marTop w:val="0"/>
      <w:marBottom w:val="0"/>
      <w:divBdr>
        <w:top w:val="none" w:sz="0" w:space="0" w:color="auto"/>
        <w:left w:val="none" w:sz="0" w:space="0" w:color="auto"/>
        <w:bottom w:val="none" w:sz="0" w:space="0" w:color="auto"/>
        <w:right w:val="none" w:sz="0" w:space="0" w:color="auto"/>
      </w:divBdr>
    </w:div>
    <w:div w:id="756055088">
      <w:bodyDiv w:val="1"/>
      <w:marLeft w:val="0"/>
      <w:marRight w:val="0"/>
      <w:marTop w:val="0"/>
      <w:marBottom w:val="0"/>
      <w:divBdr>
        <w:top w:val="none" w:sz="0" w:space="0" w:color="auto"/>
        <w:left w:val="none" w:sz="0" w:space="0" w:color="auto"/>
        <w:bottom w:val="none" w:sz="0" w:space="0" w:color="auto"/>
        <w:right w:val="none" w:sz="0" w:space="0" w:color="auto"/>
      </w:divBdr>
    </w:div>
    <w:div w:id="756250890">
      <w:bodyDiv w:val="1"/>
      <w:marLeft w:val="0"/>
      <w:marRight w:val="0"/>
      <w:marTop w:val="0"/>
      <w:marBottom w:val="0"/>
      <w:divBdr>
        <w:top w:val="none" w:sz="0" w:space="0" w:color="auto"/>
        <w:left w:val="none" w:sz="0" w:space="0" w:color="auto"/>
        <w:bottom w:val="none" w:sz="0" w:space="0" w:color="auto"/>
        <w:right w:val="none" w:sz="0" w:space="0" w:color="auto"/>
      </w:divBdr>
    </w:div>
    <w:div w:id="783574959">
      <w:bodyDiv w:val="1"/>
      <w:marLeft w:val="0"/>
      <w:marRight w:val="0"/>
      <w:marTop w:val="0"/>
      <w:marBottom w:val="0"/>
      <w:divBdr>
        <w:top w:val="none" w:sz="0" w:space="0" w:color="auto"/>
        <w:left w:val="none" w:sz="0" w:space="0" w:color="auto"/>
        <w:bottom w:val="none" w:sz="0" w:space="0" w:color="auto"/>
        <w:right w:val="none" w:sz="0" w:space="0" w:color="auto"/>
      </w:divBdr>
    </w:div>
    <w:div w:id="1161045085">
      <w:bodyDiv w:val="1"/>
      <w:marLeft w:val="0"/>
      <w:marRight w:val="0"/>
      <w:marTop w:val="0"/>
      <w:marBottom w:val="0"/>
      <w:divBdr>
        <w:top w:val="none" w:sz="0" w:space="0" w:color="auto"/>
        <w:left w:val="none" w:sz="0" w:space="0" w:color="auto"/>
        <w:bottom w:val="none" w:sz="0" w:space="0" w:color="auto"/>
        <w:right w:val="none" w:sz="0" w:space="0" w:color="auto"/>
      </w:divBdr>
    </w:div>
    <w:div w:id="1168251866">
      <w:bodyDiv w:val="1"/>
      <w:marLeft w:val="0"/>
      <w:marRight w:val="0"/>
      <w:marTop w:val="0"/>
      <w:marBottom w:val="0"/>
      <w:divBdr>
        <w:top w:val="none" w:sz="0" w:space="0" w:color="auto"/>
        <w:left w:val="none" w:sz="0" w:space="0" w:color="auto"/>
        <w:bottom w:val="none" w:sz="0" w:space="0" w:color="auto"/>
        <w:right w:val="none" w:sz="0" w:space="0" w:color="auto"/>
      </w:divBdr>
    </w:div>
    <w:div w:id="1250963145">
      <w:bodyDiv w:val="1"/>
      <w:marLeft w:val="0"/>
      <w:marRight w:val="0"/>
      <w:marTop w:val="0"/>
      <w:marBottom w:val="0"/>
      <w:divBdr>
        <w:top w:val="none" w:sz="0" w:space="0" w:color="auto"/>
        <w:left w:val="none" w:sz="0" w:space="0" w:color="auto"/>
        <w:bottom w:val="none" w:sz="0" w:space="0" w:color="auto"/>
        <w:right w:val="none" w:sz="0" w:space="0" w:color="auto"/>
      </w:divBdr>
    </w:div>
    <w:div w:id="1272787337">
      <w:bodyDiv w:val="1"/>
      <w:marLeft w:val="0"/>
      <w:marRight w:val="0"/>
      <w:marTop w:val="0"/>
      <w:marBottom w:val="0"/>
      <w:divBdr>
        <w:top w:val="none" w:sz="0" w:space="0" w:color="auto"/>
        <w:left w:val="none" w:sz="0" w:space="0" w:color="auto"/>
        <w:bottom w:val="none" w:sz="0" w:space="0" w:color="auto"/>
        <w:right w:val="none" w:sz="0" w:space="0" w:color="auto"/>
      </w:divBdr>
    </w:div>
    <w:div w:id="1342274764">
      <w:bodyDiv w:val="1"/>
      <w:marLeft w:val="0"/>
      <w:marRight w:val="0"/>
      <w:marTop w:val="0"/>
      <w:marBottom w:val="0"/>
      <w:divBdr>
        <w:top w:val="none" w:sz="0" w:space="0" w:color="auto"/>
        <w:left w:val="none" w:sz="0" w:space="0" w:color="auto"/>
        <w:bottom w:val="none" w:sz="0" w:space="0" w:color="auto"/>
        <w:right w:val="none" w:sz="0" w:space="0" w:color="auto"/>
      </w:divBdr>
    </w:div>
    <w:div w:id="1702052670">
      <w:bodyDiv w:val="1"/>
      <w:marLeft w:val="0"/>
      <w:marRight w:val="0"/>
      <w:marTop w:val="0"/>
      <w:marBottom w:val="0"/>
      <w:divBdr>
        <w:top w:val="none" w:sz="0" w:space="0" w:color="auto"/>
        <w:left w:val="none" w:sz="0" w:space="0" w:color="auto"/>
        <w:bottom w:val="none" w:sz="0" w:space="0" w:color="auto"/>
        <w:right w:val="none" w:sz="0" w:space="0" w:color="auto"/>
      </w:divBdr>
    </w:div>
    <w:div w:id="1710643603">
      <w:bodyDiv w:val="1"/>
      <w:marLeft w:val="0"/>
      <w:marRight w:val="0"/>
      <w:marTop w:val="0"/>
      <w:marBottom w:val="0"/>
      <w:divBdr>
        <w:top w:val="none" w:sz="0" w:space="0" w:color="auto"/>
        <w:left w:val="none" w:sz="0" w:space="0" w:color="auto"/>
        <w:bottom w:val="none" w:sz="0" w:space="0" w:color="auto"/>
        <w:right w:val="none" w:sz="0" w:space="0" w:color="auto"/>
      </w:divBdr>
    </w:div>
    <w:div w:id="1784960935">
      <w:bodyDiv w:val="1"/>
      <w:marLeft w:val="0"/>
      <w:marRight w:val="0"/>
      <w:marTop w:val="0"/>
      <w:marBottom w:val="0"/>
      <w:divBdr>
        <w:top w:val="none" w:sz="0" w:space="0" w:color="auto"/>
        <w:left w:val="none" w:sz="0" w:space="0" w:color="auto"/>
        <w:bottom w:val="none" w:sz="0" w:space="0" w:color="auto"/>
        <w:right w:val="none" w:sz="0" w:space="0" w:color="auto"/>
      </w:divBdr>
    </w:div>
    <w:div w:id="18676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47B1-CBD2-4630-92B0-F16365BA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1</TotalTime>
  <Pages>52</Pages>
  <Words>29645</Words>
  <Characters>168977</Characters>
  <Application>Microsoft Office Word</Application>
  <DocSecurity>0</DocSecurity>
  <Lines>1408</Lines>
  <Paragraphs>3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122</cp:revision>
  <dcterms:created xsi:type="dcterms:W3CDTF">2016-02-08T15:38:00Z</dcterms:created>
  <dcterms:modified xsi:type="dcterms:W3CDTF">2016-02-12T12:52:00Z</dcterms:modified>
</cp:coreProperties>
</file>